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6E1D3"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28AEF3C3" w:rsidR="003D143F" w:rsidRPr="003D143F" w:rsidRDefault="004901BC"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July</w:t>
          </w:r>
          <w:r w:rsidR="000E6221">
            <w:rPr>
              <w:rStyle w:val="SubtleEmphasis"/>
              <w:color w:val="2E74B5" w:themeColor="accent1" w:themeShade="BF"/>
              <w:sz w:val="32"/>
              <w:szCs w:val="32"/>
            </w:rPr>
            <w:t xml:space="preserve"> 2017</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77777777"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HMIS CSV Format Version 6.1</w:t>
          </w:r>
        </w:p>
        <w:p w14:paraId="3215656B" w14:textId="68A6A483"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22774">
            <w:rPr>
              <w:rStyle w:val="SubtleEmphasis"/>
              <w:color w:val="2E74B5" w:themeColor="accent1" w:themeShade="BF"/>
              <w:sz w:val="32"/>
              <w:szCs w:val="32"/>
            </w:rPr>
            <w:t xml:space="preserve">2017 HMIS Data Standards </w:t>
          </w:r>
          <w:r w:rsidR="003D143F" w:rsidRPr="003D143F">
            <w:rPr>
              <w:rStyle w:val="SubtleEmphasis"/>
              <w:color w:val="2E74B5" w:themeColor="accent1" w:themeShade="BF"/>
              <w:sz w:val="32"/>
              <w:szCs w:val="32"/>
            </w:rPr>
            <w:t>Version</w:t>
          </w:r>
          <w:r w:rsidR="009B0C87">
            <w:rPr>
              <w:rStyle w:val="SubtleEmphasis"/>
              <w:color w:val="2E74B5" w:themeColor="accent1" w:themeShade="BF"/>
              <w:sz w:val="32"/>
              <w:szCs w:val="32"/>
            </w:rPr>
            <w:t xml:space="preserve"> </w:t>
          </w:r>
          <w:r w:rsidR="00122774">
            <w:rPr>
              <w:rStyle w:val="SubtleEmphasis"/>
              <w:color w:val="2E74B5" w:themeColor="accent1" w:themeShade="BF"/>
              <w:sz w:val="32"/>
              <w:szCs w:val="32"/>
            </w:rPr>
            <w:t>1</w:t>
          </w:r>
          <w:r w:rsidR="000E6221">
            <w:rPr>
              <w:rStyle w:val="SubtleEmphasis"/>
              <w:color w:val="2E74B5" w:themeColor="accent1" w:themeShade="BF"/>
              <w:sz w:val="32"/>
              <w:szCs w:val="32"/>
            </w:rPr>
            <w:t>.</w:t>
          </w:r>
          <w:r w:rsidR="00122774">
            <w:rPr>
              <w:rStyle w:val="SubtleEmphasis"/>
              <w:color w:val="2E74B5" w:themeColor="accent1" w:themeShade="BF"/>
              <w:sz w:val="32"/>
              <w:szCs w:val="32"/>
            </w:rPr>
            <w:t>2</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821224"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noProof/>
          <w:color w:val="auto"/>
          <w:sz w:val="22"/>
          <w:szCs w:val="22"/>
        </w:rPr>
        <w:id w:val="577182756"/>
        <w:docPartObj>
          <w:docPartGallery w:val="Table of Contents"/>
          <w:docPartUnique/>
        </w:docPartObj>
      </w:sdtPr>
      <w:sdtEndPr>
        <w:rPr>
          <w:bCs/>
        </w:rPr>
      </w:sdtEndPr>
      <w:sdtContent>
        <w:p w14:paraId="799402E7" w14:textId="45D7AC00" w:rsidR="001161E5" w:rsidRPr="00164F82" w:rsidRDefault="001161E5" w:rsidP="00164F82">
          <w:pPr>
            <w:pStyle w:val="TOCHeading"/>
          </w:pPr>
          <w:r w:rsidRPr="00164F82">
            <w:t>Contents</w:t>
          </w:r>
        </w:p>
        <w:p w14:paraId="2CA5A58C" w14:textId="147D4E59" w:rsidR="00A7536C" w:rsidRDefault="00386C91" w:rsidP="00A7536C">
          <w:pPr>
            <w:pStyle w:val="TOC1"/>
            <w:rPr>
              <w:rFonts w:eastAsiaTheme="minorEastAsia"/>
              <w:b/>
            </w:rPr>
          </w:pPr>
          <w:r>
            <w:fldChar w:fldCharType="begin"/>
          </w:r>
          <w:r>
            <w:instrText xml:space="preserve"> TOC \o "1-4" \u </w:instrText>
          </w:r>
          <w:r>
            <w:fldChar w:fldCharType="separate"/>
          </w:r>
          <w:r w:rsidR="00A7536C">
            <w:t>Revision History</w:t>
          </w:r>
          <w:r w:rsidR="00A7536C">
            <w:tab/>
          </w:r>
          <w:r w:rsidR="00A7536C">
            <w:fldChar w:fldCharType="begin"/>
          </w:r>
          <w:r w:rsidR="00A7536C">
            <w:instrText xml:space="preserve"> PAGEREF _Toc488666695 \h </w:instrText>
          </w:r>
          <w:r w:rsidR="00A7536C">
            <w:fldChar w:fldCharType="separate"/>
          </w:r>
          <w:r w:rsidR="00A7536C">
            <w:t>6</w:t>
          </w:r>
          <w:r w:rsidR="00A7536C">
            <w:fldChar w:fldCharType="end"/>
          </w:r>
        </w:p>
        <w:p w14:paraId="69CCC9E4" w14:textId="18C06629" w:rsidR="00A7536C" w:rsidRDefault="00A7536C" w:rsidP="00A7536C">
          <w:pPr>
            <w:pStyle w:val="TOC1"/>
            <w:rPr>
              <w:rFonts w:eastAsiaTheme="minorEastAsia"/>
              <w:b/>
            </w:rPr>
          </w:pPr>
          <w:r>
            <w:t>Overview</w:t>
          </w:r>
          <w:r>
            <w:tab/>
          </w:r>
          <w:r>
            <w:fldChar w:fldCharType="begin"/>
          </w:r>
          <w:r>
            <w:instrText xml:space="preserve"> PAGEREF _Toc488666696 \h </w:instrText>
          </w:r>
          <w:r>
            <w:fldChar w:fldCharType="separate"/>
          </w:r>
          <w:r>
            <w:t>0</w:t>
          </w:r>
          <w:r>
            <w:fldChar w:fldCharType="end"/>
          </w:r>
        </w:p>
        <w:p w14:paraId="706A2E74" w14:textId="6947AB2C" w:rsidR="00A7536C" w:rsidRDefault="00A7536C" w:rsidP="00A7536C">
          <w:pPr>
            <w:pStyle w:val="TOC1"/>
            <w:rPr>
              <w:rFonts w:eastAsiaTheme="minorEastAsia"/>
              <w:b/>
            </w:rPr>
          </w:pPr>
          <w:r>
            <w:t>Document Purpose and Scope</w:t>
          </w:r>
          <w:r>
            <w:tab/>
          </w:r>
          <w:r>
            <w:fldChar w:fldCharType="begin"/>
          </w:r>
          <w:r>
            <w:instrText xml:space="preserve"> PAGEREF _Toc488666697 \h </w:instrText>
          </w:r>
          <w:r>
            <w:fldChar w:fldCharType="separate"/>
          </w:r>
          <w:r>
            <w:t>0</w:t>
          </w:r>
          <w:r>
            <w:fldChar w:fldCharType="end"/>
          </w:r>
        </w:p>
        <w:p w14:paraId="3485174C" w14:textId="6D05AA06" w:rsidR="00A7536C" w:rsidRDefault="00A7536C" w:rsidP="00A7536C">
          <w:pPr>
            <w:pStyle w:val="TOC1"/>
            <w:rPr>
              <w:rFonts w:eastAsiaTheme="minorEastAsia"/>
              <w:b/>
            </w:rPr>
          </w:pPr>
          <w:r>
            <w:t>Document Format</w:t>
          </w:r>
          <w:r>
            <w:tab/>
          </w:r>
          <w:r>
            <w:fldChar w:fldCharType="begin"/>
          </w:r>
          <w:r>
            <w:instrText xml:space="preserve"> PAGEREF _Toc488666698 \h </w:instrText>
          </w:r>
          <w:r>
            <w:fldChar w:fldCharType="separate"/>
          </w:r>
          <w:r>
            <w:t>1</w:t>
          </w:r>
          <w:r>
            <w:fldChar w:fldCharType="end"/>
          </w:r>
        </w:p>
        <w:p w14:paraId="70DB7B86" w14:textId="7D924ADE" w:rsidR="00A7536C" w:rsidRDefault="00A7536C">
          <w:pPr>
            <w:pStyle w:val="TOC2"/>
            <w:rPr>
              <w:rFonts w:eastAsiaTheme="minorEastAsia"/>
              <w:noProof/>
            </w:rPr>
          </w:pPr>
          <w:r>
            <w:rPr>
              <w:noProof/>
            </w:rPr>
            <w:t>File Definitions</w:t>
          </w:r>
          <w:r>
            <w:rPr>
              <w:noProof/>
            </w:rPr>
            <w:tab/>
          </w:r>
          <w:r>
            <w:rPr>
              <w:noProof/>
            </w:rPr>
            <w:fldChar w:fldCharType="begin"/>
          </w:r>
          <w:r>
            <w:rPr>
              <w:noProof/>
            </w:rPr>
            <w:instrText xml:space="preserve"> PAGEREF _Toc488666699 \h </w:instrText>
          </w:r>
          <w:r>
            <w:rPr>
              <w:noProof/>
            </w:rPr>
          </w:r>
          <w:r>
            <w:rPr>
              <w:noProof/>
            </w:rPr>
            <w:fldChar w:fldCharType="separate"/>
          </w:r>
          <w:r>
            <w:rPr>
              <w:noProof/>
            </w:rPr>
            <w:t>1</w:t>
          </w:r>
          <w:r>
            <w:rPr>
              <w:noProof/>
            </w:rPr>
            <w:fldChar w:fldCharType="end"/>
          </w:r>
        </w:p>
        <w:p w14:paraId="2F1EB75F" w14:textId="3AA81EE2" w:rsidR="00A7536C" w:rsidRDefault="00A7536C">
          <w:pPr>
            <w:pStyle w:val="TOC2"/>
            <w:rPr>
              <w:rFonts w:eastAsiaTheme="minorEastAsia"/>
              <w:noProof/>
            </w:rPr>
          </w:pPr>
          <w:r>
            <w:rPr>
              <w:noProof/>
            </w:rPr>
            <w:t>Fields Not Defined in the HMIS Data Dictionary</w:t>
          </w:r>
          <w:r>
            <w:rPr>
              <w:noProof/>
            </w:rPr>
            <w:tab/>
          </w:r>
          <w:r>
            <w:rPr>
              <w:noProof/>
            </w:rPr>
            <w:fldChar w:fldCharType="begin"/>
          </w:r>
          <w:r>
            <w:rPr>
              <w:noProof/>
            </w:rPr>
            <w:instrText xml:space="preserve"> PAGEREF _Toc488666700 \h </w:instrText>
          </w:r>
          <w:r>
            <w:rPr>
              <w:noProof/>
            </w:rPr>
          </w:r>
          <w:r>
            <w:rPr>
              <w:noProof/>
            </w:rPr>
            <w:fldChar w:fldCharType="separate"/>
          </w:r>
          <w:r>
            <w:rPr>
              <w:noProof/>
            </w:rPr>
            <w:t>2</w:t>
          </w:r>
          <w:r>
            <w:rPr>
              <w:noProof/>
            </w:rPr>
            <w:fldChar w:fldCharType="end"/>
          </w:r>
        </w:p>
        <w:p w14:paraId="486D7C5F" w14:textId="30FFE16A" w:rsidR="00A7536C" w:rsidRDefault="00A7536C">
          <w:pPr>
            <w:pStyle w:val="TOC3"/>
            <w:rPr>
              <w:rFonts w:eastAsiaTheme="minorEastAsia"/>
            </w:rPr>
          </w:pPr>
          <w:r>
            <w:t>Unique Identifiers</w:t>
          </w:r>
          <w:r>
            <w:tab/>
          </w:r>
          <w:r>
            <w:fldChar w:fldCharType="begin"/>
          </w:r>
          <w:r>
            <w:instrText xml:space="preserve"> PAGEREF _Toc488666701 \h </w:instrText>
          </w:r>
          <w:r>
            <w:fldChar w:fldCharType="separate"/>
          </w:r>
          <w:r>
            <w:t>2</w:t>
          </w:r>
          <w:r>
            <w:fldChar w:fldCharType="end"/>
          </w:r>
        </w:p>
        <w:p w14:paraId="2B491F94" w14:textId="79D0921E" w:rsidR="00A7536C" w:rsidRDefault="00A7536C">
          <w:pPr>
            <w:pStyle w:val="TOC3"/>
            <w:rPr>
              <w:rFonts w:eastAsiaTheme="minorEastAsia"/>
            </w:rPr>
          </w:pPr>
          <w:r>
            <w:t>Date Deleted</w:t>
          </w:r>
          <w:r>
            <w:tab/>
          </w:r>
          <w:r>
            <w:fldChar w:fldCharType="begin"/>
          </w:r>
          <w:r>
            <w:instrText xml:space="preserve"> PAGEREF _Toc488666702 \h </w:instrText>
          </w:r>
          <w:r>
            <w:fldChar w:fldCharType="separate"/>
          </w:r>
          <w:r>
            <w:t>2</w:t>
          </w:r>
          <w:r>
            <w:fldChar w:fldCharType="end"/>
          </w:r>
        </w:p>
        <w:p w14:paraId="2F4D4D27" w14:textId="152F4FDF" w:rsidR="00A7536C" w:rsidRDefault="00A7536C">
          <w:pPr>
            <w:pStyle w:val="TOC2"/>
            <w:rPr>
              <w:rFonts w:eastAsiaTheme="minorEastAsia"/>
              <w:noProof/>
            </w:rPr>
          </w:pPr>
          <w:r>
            <w:rPr>
              <w:noProof/>
            </w:rPr>
            <w:t>Data Types</w:t>
          </w:r>
          <w:r>
            <w:rPr>
              <w:noProof/>
            </w:rPr>
            <w:tab/>
          </w:r>
          <w:r>
            <w:rPr>
              <w:noProof/>
            </w:rPr>
            <w:fldChar w:fldCharType="begin"/>
          </w:r>
          <w:r>
            <w:rPr>
              <w:noProof/>
            </w:rPr>
            <w:instrText xml:space="preserve"> PAGEREF _Toc488666703 \h </w:instrText>
          </w:r>
          <w:r>
            <w:rPr>
              <w:noProof/>
            </w:rPr>
          </w:r>
          <w:r>
            <w:rPr>
              <w:noProof/>
            </w:rPr>
            <w:fldChar w:fldCharType="separate"/>
          </w:r>
          <w:r>
            <w:rPr>
              <w:noProof/>
            </w:rPr>
            <w:t>3</w:t>
          </w:r>
          <w:r>
            <w:rPr>
              <w:noProof/>
            </w:rPr>
            <w:fldChar w:fldCharType="end"/>
          </w:r>
        </w:p>
        <w:p w14:paraId="4395A995" w14:textId="7C590693" w:rsidR="00A7536C" w:rsidRDefault="00A7536C">
          <w:pPr>
            <w:pStyle w:val="TOC2"/>
            <w:rPr>
              <w:rFonts w:eastAsiaTheme="minorEastAsia"/>
              <w:noProof/>
            </w:rPr>
          </w:pPr>
          <w:r>
            <w:rPr>
              <w:noProof/>
            </w:rPr>
            <w:t>Characters Permitted in String Fields</w:t>
          </w:r>
          <w:r>
            <w:rPr>
              <w:noProof/>
            </w:rPr>
            <w:tab/>
          </w:r>
          <w:r>
            <w:rPr>
              <w:noProof/>
            </w:rPr>
            <w:fldChar w:fldCharType="begin"/>
          </w:r>
          <w:r>
            <w:rPr>
              <w:noProof/>
            </w:rPr>
            <w:instrText xml:space="preserve"> PAGEREF _Toc488666704 \h </w:instrText>
          </w:r>
          <w:r>
            <w:rPr>
              <w:noProof/>
            </w:rPr>
          </w:r>
          <w:r>
            <w:rPr>
              <w:noProof/>
            </w:rPr>
            <w:fldChar w:fldCharType="separate"/>
          </w:r>
          <w:r>
            <w:rPr>
              <w:noProof/>
            </w:rPr>
            <w:t>3</w:t>
          </w:r>
          <w:r>
            <w:rPr>
              <w:noProof/>
            </w:rPr>
            <w:fldChar w:fldCharType="end"/>
          </w:r>
        </w:p>
        <w:p w14:paraId="5F979FDB" w14:textId="56AE4967" w:rsidR="00A7536C" w:rsidRDefault="00A7536C" w:rsidP="00A7536C">
          <w:pPr>
            <w:pStyle w:val="TOC1"/>
            <w:rPr>
              <w:rFonts w:eastAsiaTheme="minorEastAsia"/>
              <w:b/>
            </w:rPr>
          </w:pPr>
          <w:r>
            <w:t>General Rules and Assumptions</w:t>
          </w:r>
          <w:r>
            <w:tab/>
          </w:r>
          <w:r>
            <w:fldChar w:fldCharType="begin"/>
          </w:r>
          <w:r>
            <w:instrText xml:space="preserve"> PAGEREF _Toc488666705 \h </w:instrText>
          </w:r>
          <w:r>
            <w:fldChar w:fldCharType="separate"/>
          </w:r>
          <w:r>
            <w:t>3</w:t>
          </w:r>
          <w:r>
            <w:fldChar w:fldCharType="end"/>
          </w:r>
        </w:p>
        <w:p w14:paraId="56DC6F85" w14:textId="64CF6759" w:rsidR="00A7536C" w:rsidRDefault="00A7536C">
          <w:pPr>
            <w:pStyle w:val="TOC2"/>
            <w:rPr>
              <w:rFonts w:eastAsiaTheme="minorEastAsia"/>
              <w:noProof/>
            </w:rPr>
          </w:pPr>
          <w:r>
            <w:rPr>
              <w:noProof/>
            </w:rPr>
            <w:t>Export</w:t>
          </w:r>
          <w:r>
            <w:rPr>
              <w:noProof/>
            </w:rPr>
            <w:tab/>
          </w:r>
          <w:r>
            <w:rPr>
              <w:noProof/>
            </w:rPr>
            <w:fldChar w:fldCharType="begin"/>
          </w:r>
          <w:r>
            <w:rPr>
              <w:noProof/>
            </w:rPr>
            <w:instrText xml:space="preserve"> PAGEREF _Toc488666706 \h </w:instrText>
          </w:r>
          <w:r>
            <w:rPr>
              <w:noProof/>
            </w:rPr>
          </w:r>
          <w:r>
            <w:rPr>
              <w:noProof/>
            </w:rPr>
            <w:fldChar w:fldCharType="separate"/>
          </w:r>
          <w:r>
            <w:rPr>
              <w:noProof/>
            </w:rPr>
            <w:t>4</w:t>
          </w:r>
          <w:r>
            <w:rPr>
              <w:noProof/>
            </w:rPr>
            <w:fldChar w:fldCharType="end"/>
          </w:r>
        </w:p>
        <w:p w14:paraId="61AF2EC9" w14:textId="0F0BD18C" w:rsidR="00A7536C" w:rsidRDefault="00A7536C">
          <w:pPr>
            <w:pStyle w:val="TOC2"/>
            <w:rPr>
              <w:rFonts w:eastAsiaTheme="minorEastAsia"/>
              <w:noProof/>
            </w:rPr>
          </w:pPr>
          <w:r>
            <w:rPr>
              <w:noProof/>
            </w:rPr>
            <w:t>Import</w:t>
          </w:r>
          <w:r>
            <w:rPr>
              <w:noProof/>
            </w:rPr>
            <w:tab/>
          </w:r>
          <w:r>
            <w:rPr>
              <w:noProof/>
            </w:rPr>
            <w:fldChar w:fldCharType="begin"/>
          </w:r>
          <w:r>
            <w:rPr>
              <w:noProof/>
            </w:rPr>
            <w:instrText xml:space="preserve"> PAGEREF _Toc488666707 \h </w:instrText>
          </w:r>
          <w:r>
            <w:rPr>
              <w:noProof/>
            </w:rPr>
          </w:r>
          <w:r>
            <w:rPr>
              <w:noProof/>
            </w:rPr>
            <w:fldChar w:fldCharType="separate"/>
          </w:r>
          <w:r>
            <w:rPr>
              <w:noProof/>
            </w:rPr>
            <w:t>4</w:t>
          </w:r>
          <w:r>
            <w:rPr>
              <w:noProof/>
            </w:rPr>
            <w:fldChar w:fldCharType="end"/>
          </w:r>
        </w:p>
        <w:p w14:paraId="18A2BD53" w14:textId="30414BE5" w:rsidR="00A7536C" w:rsidRDefault="00A7536C" w:rsidP="00A7536C">
          <w:pPr>
            <w:pStyle w:val="TOC1"/>
            <w:rPr>
              <w:rFonts w:eastAsiaTheme="minorEastAsia"/>
              <w:b/>
            </w:rPr>
          </w:pPr>
          <w:r>
            <w:t>Export Characteristics</w:t>
          </w:r>
          <w:r>
            <w:tab/>
          </w:r>
          <w:r>
            <w:fldChar w:fldCharType="begin"/>
          </w:r>
          <w:r>
            <w:instrText xml:space="preserve"> PAGEREF _Toc488666708 \h </w:instrText>
          </w:r>
          <w:r>
            <w:fldChar w:fldCharType="separate"/>
          </w:r>
          <w:r>
            <w:t>4</w:t>
          </w:r>
          <w:r>
            <w:fldChar w:fldCharType="end"/>
          </w:r>
        </w:p>
        <w:p w14:paraId="3645C6A2" w14:textId="7AEA3E7E" w:rsidR="00A7536C" w:rsidRDefault="00A7536C">
          <w:pPr>
            <w:pStyle w:val="TOC2"/>
            <w:rPr>
              <w:rFonts w:eastAsiaTheme="minorEastAsia"/>
              <w:noProof/>
            </w:rPr>
          </w:pPr>
          <w:r>
            <w:rPr>
              <w:noProof/>
            </w:rPr>
            <w:t>Export Period Types</w:t>
          </w:r>
          <w:r>
            <w:rPr>
              <w:noProof/>
            </w:rPr>
            <w:tab/>
          </w:r>
          <w:r>
            <w:rPr>
              <w:noProof/>
            </w:rPr>
            <w:fldChar w:fldCharType="begin"/>
          </w:r>
          <w:r>
            <w:rPr>
              <w:noProof/>
            </w:rPr>
            <w:instrText xml:space="preserve"> PAGEREF _Toc488666709 \h </w:instrText>
          </w:r>
          <w:r>
            <w:rPr>
              <w:noProof/>
            </w:rPr>
          </w:r>
          <w:r>
            <w:rPr>
              <w:noProof/>
            </w:rPr>
            <w:fldChar w:fldCharType="separate"/>
          </w:r>
          <w:r>
            <w:rPr>
              <w:noProof/>
            </w:rPr>
            <w:t>4</w:t>
          </w:r>
          <w:r>
            <w:rPr>
              <w:noProof/>
            </w:rPr>
            <w:fldChar w:fldCharType="end"/>
          </w:r>
        </w:p>
        <w:p w14:paraId="2DE21882" w14:textId="2CAADB91" w:rsidR="00A7536C" w:rsidRDefault="00A7536C">
          <w:pPr>
            <w:pStyle w:val="TOC3"/>
            <w:rPr>
              <w:rFonts w:eastAsiaTheme="minorEastAsia"/>
            </w:rPr>
          </w:pPr>
          <w:r>
            <w:t>Reporting Period</w:t>
          </w:r>
          <w:r>
            <w:tab/>
          </w:r>
          <w:r>
            <w:fldChar w:fldCharType="begin"/>
          </w:r>
          <w:r>
            <w:instrText xml:space="preserve"> PAGEREF _Toc488666710 \h </w:instrText>
          </w:r>
          <w:r>
            <w:fldChar w:fldCharType="separate"/>
          </w:r>
          <w:r>
            <w:t>4</w:t>
          </w:r>
          <w:r>
            <w:fldChar w:fldCharType="end"/>
          </w:r>
        </w:p>
        <w:p w14:paraId="55D2FD08" w14:textId="7F315EDB" w:rsidR="00A7536C" w:rsidRDefault="00A7536C">
          <w:pPr>
            <w:pStyle w:val="TOC3"/>
            <w:rPr>
              <w:rFonts w:eastAsiaTheme="minorEastAsia"/>
            </w:rPr>
          </w:pPr>
          <w:r>
            <w:t>Updated</w:t>
          </w:r>
          <w:r>
            <w:tab/>
          </w:r>
          <w:r>
            <w:fldChar w:fldCharType="begin"/>
          </w:r>
          <w:r>
            <w:instrText xml:space="preserve"> PAGEREF _Toc488666711 \h </w:instrText>
          </w:r>
          <w:r>
            <w:fldChar w:fldCharType="separate"/>
          </w:r>
          <w:r>
            <w:t>5</w:t>
          </w:r>
          <w:r>
            <w:fldChar w:fldCharType="end"/>
          </w:r>
        </w:p>
        <w:p w14:paraId="1A41F287" w14:textId="7F331762" w:rsidR="00A7536C" w:rsidRDefault="00A7536C">
          <w:pPr>
            <w:pStyle w:val="TOC3"/>
            <w:rPr>
              <w:rFonts w:eastAsiaTheme="minorEastAsia"/>
            </w:rPr>
          </w:pPr>
          <w:r>
            <w:t>Effective</w:t>
          </w:r>
          <w:r>
            <w:tab/>
          </w:r>
          <w:r>
            <w:fldChar w:fldCharType="begin"/>
          </w:r>
          <w:r>
            <w:instrText xml:space="preserve"> PAGEREF _Toc488666712 \h </w:instrText>
          </w:r>
          <w:r>
            <w:fldChar w:fldCharType="separate"/>
          </w:r>
          <w:r>
            <w:t>5</w:t>
          </w:r>
          <w:r>
            <w:fldChar w:fldCharType="end"/>
          </w:r>
        </w:p>
        <w:p w14:paraId="6F01D79E" w14:textId="53E46BD6" w:rsidR="00A7536C" w:rsidRDefault="00A7536C">
          <w:pPr>
            <w:pStyle w:val="TOC3"/>
            <w:rPr>
              <w:rFonts w:eastAsiaTheme="minorEastAsia"/>
            </w:rPr>
          </w:pPr>
          <w:r>
            <w:t>Other</w:t>
          </w:r>
          <w:r>
            <w:tab/>
          </w:r>
          <w:r>
            <w:fldChar w:fldCharType="begin"/>
          </w:r>
          <w:r>
            <w:instrText xml:space="preserve"> PAGEREF _Toc488666713 \h </w:instrText>
          </w:r>
          <w:r>
            <w:fldChar w:fldCharType="separate"/>
          </w:r>
          <w:r>
            <w:t>5</w:t>
          </w:r>
          <w:r>
            <w:fldChar w:fldCharType="end"/>
          </w:r>
        </w:p>
        <w:p w14:paraId="34B9B98B" w14:textId="64F21AB2" w:rsidR="00A7536C" w:rsidRDefault="00A7536C">
          <w:pPr>
            <w:pStyle w:val="TOC2"/>
            <w:rPr>
              <w:rFonts w:eastAsiaTheme="minorEastAsia"/>
              <w:noProof/>
            </w:rPr>
          </w:pPr>
          <w:r>
            <w:rPr>
              <w:noProof/>
            </w:rPr>
            <w:t>Export Directive Types</w:t>
          </w:r>
          <w:r>
            <w:rPr>
              <w:noProof/>
            </w:rPr>
            <w:tab/>
          </w:r>
          <w:r>
            <w:rPr>
              <w:noProof/>
            </w:rPr>
            <w:fldChar w:fldCharType="begin"/>
          </w:r>
          <w:r>
            <w:rPr>
              <w:noProof/>
            </w:rPr>
            <w:instrText xml:space="preserve"> PAGEREF _Toc488666714 \h </w:instrText>
          </w:r>
          <w:r>
            <w:rPr>
              <w:noProof/>
            </w:rPr>
          </w:r>
          <w:r>
            <w:rPr>
              <w:noProof/>
            </w:rPr>
            <w:fldChar w:fldCharType="separate"/>
          </w:r>
          <w:r>
            <w:rPr>
              <w:noProof/>
            </w:rPr>
            <w:t>5</w:t>
          </w:r>
          <w:r>
            <w:rPr>
              <w:noProof/>
            </w:rPr>
            <w:fldChar w:fldCharType="end"/>
          </w:r>
        </w:p>
        <w:p w14:paraId="540FC7C3" w14:textId="1691601C" w:rsidR="00A7536C" w:rsidRDefault="00A7536C">
          <w:pPr>
            <w:pStyle w:val="TOC3"/>
            <w:rPr>
              <w:rFonts w:eastAsiaTheme="minorEastAsia"/>
            </w:rPr>
          </w:pPr>
          <w:r>
            <w:t>Delta refresh</w:t>
          </w:r>
          <w:r>
            <w:tab/>
          </w:r>
          <w:r>
            <w:fldChar w:fldCharType="begin"/>
          </w:r>
          <w:r>
            <w:instrText xml:space="preserve"> PAGEREF _Toc488666715 \h </w:instrText>
          </w:r>
          <w:r>
            <w:fldChar w:fldCharType="separate"/>
          </w:r>
          <w:r>
            <w:t>5</w:t>
          </w:r>
          <w:r>
            <w:fldChar w:fldCharType="end"/>
          </w:r>
        </w:p>
        <w:p w14:paraId="7C6F5B81" w14:textId="189EF9DD" w:rsidR="00A7536C" w:rsidRDefault="00A7536C">
          <w:pPr>
            <w:pStyle w:val="TOC3"/>
            <w:rPr>
              <w:rFonts w:eastAsiaTheme="minorEastAsia"/>
            </w:rPr>
          </w:pPr>
          <w:r>
            <w:t>Full refresh</w:t>
          </w:r>
          <w:r>
            <w:tab/>
          </w:r>
          <w:r>
            <w:fldChar w:fldCharType="begin"/>
          </w:r>
          <w:r>
            <w:instrText xml:space="preserve"> PAGEREF _Toc488666716 \h </w:instrText>
          </w:r>
          <w:r>
            <w:fldChar w:fldCharType="separate"/>
          </w:r>
          <w:r>
            <w:t>5</w:t>
          </w:r>
          <w:r>
            <w:fldChar w:fldCharType="end"/>
          </w:r>
        </w:p>
        <w:p w14:paraId="571651A2" w14:textId="6BF1D422" w:rsidR="00A7536C" w:rsidRDefault="00A7536C">
          <w:pPr>
            <w:pStyle w:val="TOC3"/>
            <w:rPr>
              <w:rFonts w:eastAsiaTheme="minorEastAsia"/>
            </w:rPr>
          </w:pPr>
          <w:r>
            <w:t>Other</w:t>
          </w:r>
          <w:r>
            <w:tab/>
          </w:r>
          <w:r>
            <w:fldChar w:fldCharType="begin"/>
          </w:r>
          <w:r>
            <w:instrText xml:space="preserve"> PAGEREF _Toc488666717 \h </w:instrText>
          </w:r>
          <w:r>
            <w:fldChar w:fldCharType="separate"/>
          </w:r>
          <w:r>
            <w:t>5</w:t>
          </w:r>
          <w:r>
            <w:fldChar w:fldCharType="end"/>
          </w:r>
        </w:p>
        <w:p w14:paraId="0E4691BD" w14:textId="0B9B36D8" w:rsidR="00A7536C" w:rsidRDefault="00A7536C">
          <w:pPr>
            <w:pStyle w:val="TOC2"/>
            <w:rPr>
              <w:rFonts w:eastAsiaTheme="minorEastAsia"/>
              <w:noProof/>
            </w:rPr>
          </w:pPr>
          <w:r>
            <w:rPr>
              <w:noProof/>
            </w:rPr>
            <w:t>Hash Status</w:t>
          </w:r>
          <w:r>
            <w:rPr>
              <w:noProof/>
            </w:rPr>
            <w:tab/>
          </w:r>
          <w:r>
            <w:rPr>
              <w:noProof/>
            </w:rPr>
            <w:fldChar w:fldCharType="begin"/>
          </w:r>
          <w:r>
            <w:rPr>
              <w:noProof/>
            </w:rPr>
            <w:instrText xml:space="preserve"> PAGEREF _Toc488666718 \h </w:instrText>
          </w:r>
          <w:r>
            <w:rPr>
              <w:noProof/>
            </w:rPr>
          </w:r>
          <w:r>
            <w:rPr>
              <w:noProof/>
            </w:rPr>
            <w:fldChar w:fldCharType="separate"/>
          </w:r>
          <w:r>
            <w:rPr>
              <w:noProof/>
            </w:rPr>
            <w:t>5</w:t>
          </w:r>
          <w:r>
            <w:rPr>
              <w:noProof/>
            </w:rPr>
            <w:fldChar w:fldCharType="end"/>
          </w:r>
        </w:p>
        <w:p w14:paraId="4451C9FD" w14:textId="1BCBD28C" w:rsidR="00A7536C" w:rsidRDefault="00A7536C">
          <w:pPr>
            <w:pStyle w:val="TOC3"/>
            <w:rPr>
              <w:rFonts w:eastAsiaTheme="minorEastAsia"/>
            </w:rPr>
          </w:pPr>
          <w:r>
            <w:t>Unhashed</w:t>
          </w:r>
          <w:r>
            <w:tab/>
          </w:r>
          <w:r>
            <w:fldChar w:fldCharType="begin"/>
          </w:r>
          <w:r>
            <w:instrText xml:space="preserve"> PAGEREF _Toc488666719 \h </w:instrText>
          </w:r>
          <w:r>
            <w:fldChar w:fldCharType="separate"/>
          </w:r>
          <w:r>
            <w:t>5</w:t>
          </w:r>
          <w:r>
            <w:fldChar w:fldCharType="end"/>
          </w:r>
        </w:p>
        <w:p w14:paraId="10BECFF2" w14:textId="108372B5" w:rsidR="00A7536C" w:rsidRDefault="00A7536C">
          <w:pPr>
            <w:pStyle w:val="TOC3"/>
            <w:rPr>
              <w:rFonts w:eastAsiaTheme="minorEastAsia"/>
            </w:rPr>
          </w:pPr>
          <w:r>
            <w:t>SHA-1</w:t>
          </w:r>
          <w:r>
            <w:tab/>
          </w:r>
          <w:r>
            <w:fldChar w:fldCharType="begin"/>
          </w:r>
          <w:r>
            <w:instrText xml:space="preserve"> PAGEREF _Toc488666720 \h </w:instrText>
          </w:r>
          <w:r>
            <w:fldChar w:fldCharType="separate"/>
          </w:r>
          <w:r>
            <w:t>5</w:t>
          </w:r>
          <w:r>
            <w:fldChar w:fldCharType="end"/>
          </w:r>
        </w:p>
        <w:p w14:paraId="033C3303" w14:textId="4A5AD90C" w:rsidR="00A7536C" w:rsidRDefault="00A7536C">
          <w:pPr>
            <w:pStyle w:val="TOC3"/>
            <w:rPr>
              <w:rFonts w:eastAsiaTheme="minorEastAsia"/>
            </w:rPr>
          </w:pPr>
          <w:r>
            <w:t>Hashed – other</w:t>
          </w:r>
          <w:r>
            <w:tab/>
          </w:r>
          <w:r>
            <w:fldChar w:fldCharType="begin"/>
          </w:r>
          <w:r>
            <w:instrText xml:space="preserve"> PAGEREF _Toc488666721 \h </w:instrText>
          </w:r>
          <w:r>
            <w:fldChar w:fldCharType="separate"/>
          </w:r>
          <w:r>
            <w:t>6</w:t>
          </w:r>
          <w:r>
            <w:fldChar w:fldCharType="end"/>
          </w:r>
        </w:p>
        <w:p w14:paraId="377DA121" w14:textId="517FC4FC" w:rsidR="00A7536C" w:rsidRDefault="00A7536C">
          <w:pPr>
            <w:pStyle w:val="TOC3"/>
            <w:rPr>
              <w:rFonts w:eastAsiaTheme="minorEastAsia"/>
            </w:rPr>
          </w:pPr>
          <w:r>
            <w:t>SHA-256</w:t>
          </w:r>
          <w:r>
            <w:tab/>
          </w:r>
          <w:r>
            <w:fldChar w:fldCharType="begin"/>
          </w:r>
          <w:r>
            <w:instrText xml:space="preserve"> PAGEREF _Toc488666722 \h </w:instrText>
          </w:r>
          <w:r>
            <w:fldChar w:fldCharType="separate"/>
          </w:r>
          <w:r>
            <w:t>6</w:t>
          </w:r>
          <w:r>
            <w:fldChar w:fldCharType="end"/>
          </w:r>
        </w:p>
        <w:p w14:paraId="699B3AD1" w14:textId="359BBDC4" w:rsidR="00A7536C" w:rsidRDefault="00A7536C" w:rsidP="00A7536C">
          <w:pPr>
            <w:pStyle w:val="TOC1"/>
            <w:rPr>
              <w:rFonts w:eastAsiaTheme="minorEastAsia"/>
              <w:b/>
            </w:rPr>
          </w:pPr>
          <w:r>
            <w:t>Export File</w:t>
          </w:r>
          <w:r>
            <w:tab/>
          </w:r>
          <w:r>
            <w:fldChar w:fldCharType="begin"/>
          </w:r>
          <w:r>
            <w:instrText xml:space="preserve"> PAGEREF _Toc488666723 \h </w:instrText>
          </w:r>
          <w:r>
            <w:fldChar w:fldCharType="separate"/>
          </w:r>
          <w:r>
            <w:t>6</w:t>
          </w:r>
          <w:r>
            <w:fldChar w:fldCharType="end"/>
          </w:r>
        </w:p>
        <w:p w14:paraId="032C4DE1" w14:textId="7954C13F" w:rsidR="00A7536C" w:rsidRDefault="00A7536C">
          <w:pPr>
            <w:pStyle w:val="TOC2"/>
            <w:rPr>
              <w:rFonts w:eastAsiaTheme="minorEastAsia"/>
              <w:noProof/>
            </w:rPr>
          </w:pPr>
          <w:r>
            <w:rPr>
              <w:noProof/>
            </w:rPr>
            <w:t>Export.csv</w:t>
          </w:r>
          <w:r>
            <w:rPr>
              <w:noProof/>
            </w:rPr>
            <w:tab/>
          </w:r>
          <w:r>
            <w:rPr>
              <w:noProof/>
            </w:rPr>
            <w:fldChar w:fldCharType="begin"/>
          </w:r>
          <w:r>
            <w:rPr>
              <w:noProof/>
            </w:rPr>
            <w:instrText xml:space="preserve"> PAGEREF _Toc488666724 \h </w:instrText>
          </w:r>
          <w:r>
            <w:rPr>
              <w:noProof/>
            </w:rPr>
          </w:r>
          <w:r>
            <w:rPr>
              <w:noProof/>
            </w:rPr>
            <w:fldChar w:fldCharType="separate"/>
          </w:r>
          <w:r>
            <w:rPr>
              <w:noProof/>
            </w:rPr>
            <w:t>6</w:t>
          </w:r>
          <w:r>
            <w:rPr>
              <w:noProof/>
            </w:rPr>
            <w:fldChar w:fldCharType="end"/>
          </w:r>
        </w:p>
        <w:p w14:paraId="55B45E12" w14:textId="2DBE186C" w:rsidR="00A7536C" w:rsidRDefault="00A7536C" w:rsidP="00A7536C">
          <w:pPr>
            <w:pStyle w:val="TOC1"/>
            <w:rPr>
              <w:rFonts w:eastAsiaTheme="minorEastAsia"/>
              <w:b/>
            </w:rPr>
          </w:pPr>
          <w:r>
            <w:lastRenderedPageBreak/>
            <w:t>Project Descriptor Files</w:t>
          </w:r>
          <w:r>
            <w:tab/>
          </w:r>
          <w:r>
            <w:fldChar w:fldCharType="begin"/>
          </w:r>
          <w:r>
            <w:instrText xml:space="preserve"> PAGEREF _Toc488666725 \h </w:instrText>
          </w:r>
          <w:r>
            <w:fldChar w:fldCharType="separate"/>
          </w:r>
          <w:r>
            <w:t>8</w:t>
          </w:r>
          <w:r>
            <w:fldChar w:fldCharType="end"/>
          </w:r>
        </w:p>
        <w:p w14:paraId="0389AE43" w14:textId="25D181E4" w:rsidR="00A7536C" w:rsidRDefault="00A7536C">
          <w:pPr>
            <w:pStyle w:val="TOC2"/>
            <w:rPr>
              <w:rFonts w:eastAsiaTheme="minorEastAsia"/>
              <w:noProof/>
            </w:rPr>
          </w:pPr>
          <w:r>
            <w:rPr>
              <w:noProof/>
            </w:rPr>
            <w:t>Organization.csv</w:t>
          </w:r>
          <w:r>
            <w:rPr>
              <w:noProof/>
            </w:rPr>
            <w:tab/>
          </w:r>
          <w:r>
            <w:rPr>
              <w:noProof/>
            </w:rPr>
            <w:fldChar w:fldCharType="begin"/>
          </w:r>
          <w:r>
            <w:rPr>
              <w:noProof/>
            </w:rPr>
            <w:instrText xml:space="preserve"> PAGEREF _Toc488666726 \h </w:instrText>
          </w:r>
          <w:r>
            <w:rPr>
              <w:noProof/>
            </w:rPr>
          </w:r>
          <w:r>
            <w:rPr>
              <w:noProof/>
            </w:rPr>
            <w:fldChar w:fldCharType="separate"/>
          </w:r>
          <w:r>
            <w:rPr>
              <w:noProof/>
            </w:rPr>
            <w:t>8</w:t>
          </w:r>
          <w:r>
            <w:rPr>
              <w:noProof/>
            </w:rPr>
            <w:fldChar w:fldCharType="end"/>
          </w:r>
        </w:p>
        <w:p w14:paraId="53EF0306" w14:textId="5EBA2E95" w:rsidR="00A7536C" w:rsidRDefault="00A7536C">
          <w:pPr>
            <w:pStyle w:val="TOC2"/>
            <w:rPr>
              <w:rFonts w:eastAsiaTheme="minorEastAsia"/>
              <w:noProof/>
            </w:rPr>
          </w:pPr>
          <w:r>
            <w:rPr>
              <w:noProof/>
            </w:rPr>
            <w:t>Project.csv</w:t>
          </w:r>
          <w:r>
            <w:rPr>
              <w:noProof/>
            </w:rPr>
            <w:tab/>
          </w:r>
          <w:r>
            <w:rPr>
              <w:noProof/>
            </w:rPr>
            <w:fldChar w:fldCharType="begin"/>
          </w:r>
          <w:r>
            <w:rPr>
              <w:noProof/>
            </w:rPr>
            <w:instrText xml:space="preserve"> PAGEREF _Toc488666727 \h </w:instrText>
          </w:r>
          <w:r>
            <w:rPr>
              <w:noProof/>
            </w:rPr>
          </w:r>
          <w:r>
            <w:rPr>
              <w:noProof/>
            </w:rPr>
            <w:fldChar w:fldCharType="separate"/>
          </w:r>
          <w:r>
            <w:rPr>
              <w:noProof/>
            </w:rPr>
            <w:t>8</w:t>
          </w:r>
          <w:r>
            <w:rPr>
              <w:noProof/>
            </w:rPr>
            <w:fldChar w:fldCharType="end"/>
          </w:r>
        </w:p>
        <w:p w14:paraId="1353F059" w14:textId="1E3995C5" w:rsidR="00A7536C" w:rsidRDefault="00A7536C">
          <w:pPr>
            <w:pStyle w:val="TOC2"/>
            <w:rPr>
              <w:rFonts w:eastAsiaTheme="minorEastAsia"/>
              <w:noProof/>
            </w:rPr>
          </w:pPr>
          <w:r>
            <w:rPr>
              <w:noProof/>
            </w:rPr>
            <w:t>Funder.csv</w:t>
          </w:r>
          <w:r>
            <w:rPr>
              <w:noProof/>
            </w:rPr>
            <w:tab/>
          </w:r>
          <w:r>
            <w:rPr>
              <w:noProof/>
            </w:rPr>
            <w:fldChar w:fldCharType="begin"/>
          </w:r>
          <w:r>
            <w:rPr>
              <w:noProof/>
            </w:rPr>
            <w:instrText xml:space="preserve"> PAGEREF _Toc488666728 \h </w:instrText>
          </w:r>
          <w:r>
            <w:rPr>
              <w:noProof/>
            </w:rPr>
          </w:r>
          <w:r>
            <w:rPr>
              <w:noProof/>
            </w:rPr>
            <w:fldChar w:fldCharType="separate"/>
          </w:r>
          <w:r>
            <w:rPr>
              <w:noProof/>
            </w:rPr>
            <w:t>1</w:t>
          </w:r>
          <w:r>
            <w:rPr>
              <w:noProof/>
            </w:rPr>
            <w:fldChar w:fldCharType="end"/>
          </w:r>
        </w:p>
        <w:p w14:paraId="163840C7" w14:textId="745A0155" w:rsidR="00A7536C" w:rsidRDefault="00A7536C">
          <w:pPr>
            <w:pStyle w:val="TOC2"/>
            <w:rPr>
              <w:rFonts w:eastAsiaTheme="minorEastAsia"/>
              <w:noProof/>
            </w:rPr>
          </w:pPr>
          <w:r>
            <w:rPr>
              <w:noProof/>
            </w:rPr>
            <w:t>ProjectCoC.csv</w:t>
          </w:r>
          <w:r>
            <w:rPr>
              <w:noProof/>
            </w:rPr>
            <w:tab/>
          </w:r>
          <w:r>
            <w:rPr>
              <w:noProof/>
            </w:rPr>
            <w:fldChar w:fldCharType="begin"/>
          </w:r>
          <w:r>
            <w:rPr>
              <w:noProof/>
            </w:rPr>
            <w:instrText xml:space="preserve"> PAGEREF _Toc488666729 \h </w:instrText>
          </w:r>
          <w:r>
            <w:rPr>
              <w:noProof/>
            </w:rPr>
          </w:r>
          <w:r>
            <w:rPr>
              <w:noProof/>
            </w:rPr>
            <w:fldChar w:fldCharType="separate"/>
          </w:r>
          <w:r>
            <w:rPr>
              <w:noProof/>
            </w:rPr>
            <w:t>2</w:t>
          </w:r>
          <w:r>
            <w:rPr>
              <w:noProof/>
            </w:rPr>
            <w:fldChar w:fldCharType="end"/>
          </w:r>
        </w:p>
        <w:p w14:paraId="0719DFD9" w14:textId="63514160" w:rsidR="00A7536C" w:rsidRDefault="00A7536C">
          <w:pPr>
            <w:pStyle w:val="TOC2"/>
            <w:rPr>
              <w:rFonts w:eastAsiaTheme="minorEastAsia"/>
              <w:noProof/>
            </w:rPr>
          </w:pPr>
          <w:r>
            <w:rPr>
              <w:noProof/>
            </w:rPr>
            <w:t>Inventory.csv</w:t>
          </w:r>
          <w:r>
            <w:rPr>
              <w:noProof/>
            </w:rPr>
            <w:tab/>
          </w:r>
          <w:r>
            <w:rPr>
              <w:noProof/>
            </w:rPr>
            <w:fldChar w:fldCharType="begin"/>
          </w:r>
          <w:r>
            <w:rPr>
              <w:noProof/>
            </w:rPr>
            <w:instrText xml:space="preserve"> PAGEREF _Toc488666730 \h </w:instrText>
          </w:r>
          <w:r>
            <w:rPr>
              <w:noProof/>
            </w:rPr>
          </w:r>
          <w:r>
            <w:rPr>
              <w:noProof/>
            </w:rPr>
            <w:fldChar w:fldCharType="separate"/>
          </w:r>
          <w:r>
            <w:rPr>
              <w:noProof/>
            </w:rPr>
            <w:t>2</w:t>
          </w:r>
          <w:r>
            <w:rPr>
              <w:noProof/>
            </w:rPr>
            <w:fldChar w:fldCharType="end"/>
          </w:r>
        </w:p>
        <w:p w14:paraId="06AD3B3D" w14:textId="4283E09B" w:rsidR="00A7536C" w:rsidRDefault="00A7536C">
          <w:pPr>
            <w:pStyle w:val="TOC2"/>
            <w:rPr>
              <w:rFonts w:eastAsiaTheme="minorEastAsia"/>
              <w:noProof/>
            </w:rPr>
          </w:pPr>
          <w:r>
            <w:rPr>
              <w:noProof/>
            </w:rPr>
            <w:t>Geography.csv</w:t>
          </w:r>
          <w:r>
            <w:rPr>
              <w:noProof/>
            </w:rPr>
            <w:tab/>
          </w:r>
          <w:r>
            <w:rPr>
              <w:noProof/>
            </w:rPr>
            <w:fldChar w:fldCharType="begin"/>
          </w:r>
          <w:r>
            <w:rPr>
              <w:noProof/>
            </w:rPr>
            <w:instrText xml:space="preserve"> PAGEREF _Toc488666731 \h </w:instrText>
          </w:r>
          <w:r>
            <w:rPr>
              <w:noProof/>
            </w:rPr>
          </w:r>
          <w:r>
            <w:rPr>
              <w:noProof/>
            </w:rPr>
            <w:fldChar w:fldCharType="separate"/>
          </w:r>
          <w:r>
            <w:rPr>
              <w:noProof/>
            </w:rPr>
            <w:t>3</w:t>
          </w:r>
          <w:r>
            <w:rPr>
              <w:noProof/>
            </w:rPr>
            <w:fldChar w:fldCharType="end"/>
          </w:r>
        </w:p>
        <w:p w14:paraId="3EC63780" w14:textId="4D2661B4" w:rsidR="00A7536C" w:rsidRDefault="00A7536C">
          <w:pPr>
            <w:pStyle w:val="TOC2"/>
            <w:rPr>
              <w:rFonts w:eastAsiaTheme="minorEastAsia"/>
              <w:noProof/>
            </w:rPr>
          </w:pPr>
          <w:r>
            <w:rPr>
              <w:noProof/>
            </w:rPr>
            <w:t>Affiliation.csv</w:t>
          </w:r>
          <w:r>
            <w:rPr>
              <w:noProof/>
            </w:rPr>
            <w:tab/>
          </w:r>
          <w:r>
            <w:rPr>
              <w:noProof/>
            </w:rPr>
            <w:fldChar w:fldCharType="begin"/>
          </w:r>
          <w:r>
            <w:rPr>
              <w:noProof/>
            </w:rPr>
            <w:instrText xml:space="preserve"> PAGEREF _Toc488666732 \h </w:instrText>
          </w:r>
          <w:r>
            <w:rPr>
              <w:noProof/>
            </w:rPr>
          </w:r>
          <w:r>
            <w:rPr>
              <w:noProof/>
            </w:rPr>
            <w:fldChar w:fldCharType="separate"/>
          </w:r>
          <w:r>
            <w:rPr>
              <w:noProof/>
            </w:rPr>
            <w:t>4</w:t>
          </w:r>
          <w:r>
            <w:rPr>
              <w:noProof/>
            </w:rPr>
            <w:fldChar w:fldCharType="end"/>
          </w:r>
        </w:p>
        <w:p w14:paraId="554C0702" w14:textId="0C913627" w:rsidR="00A7536C" w:rsidRDefault="00A7536C" w:rsidP="00A7536C">
          <w:pPr>
            <w:pStyle w:val="TOC1"/>
            <w:rPr>
              <w:rFonts w:eastAsiaTheme="minorEastAsia"/>
              <w:b/>
            </w:rPr>
          </w:pPr>
          <w:r>
            <w:t>Client File</w:t>
          </w:r>
          <w:r>
            <w:tab/>
          </w:r>
          <w:r>
            <w:fldChar w:fldCharType="begin"/>
          </w:r>
          <w:r>
            <w:instrText xml:space="preserve"> PAGEREF _Toc488666733 \h </w:instrText>
          </w:r>
          <w:r>
            <w:fldChar w:fldCharType="separate"/>
          </w:r>
          <w:r>
            <w:t>4</w:t>
          </w:r>
          <w:r>
            <w:fldChar w:fldCharType="end"/>
          </w:r>
        </w:p>
        <w:p w14:paraId="60B5CBF0" w14:textId="2DA98724" w:rsidR="00A7536C" w:rsidRDefault="00A7536C">
          <w:pPr>
            <w:pStyle w:val="TOC2"/>
            <w:rPr>
              <w:rFonts w:eastAsiaTheme="minorEastAsia"/>
              <w:noProof/>
            </w:rPr>
          </w:pPr>
          <w:r>
            <w:rPr>
              <w:noProof/>
            </w:rPr>
            <w:t>Client.csv</w:t>
          </w:r>
          <w:r>
            <w:rPr>
              <w:noProof/>
            </w:rPr>
            <w:tab/>
          </w:r>
          <w:r>
            <w:rPr>
              <w:noProof/>
            </w:rPr>
            <w:fldChar w:fldCharType="begin"/>
          </w:r>
          <w:r>
            <w:rPr>
              <w:noProof/>
            </w:rPr>
            <w:instrText xml:space="preserve"> PAGEREF _Toc488666734 \h </w:instrText>
          </w:r>
          <w:r>
            <w:rPr>
              <w:noProof/>
            </w:rPr>
          </w:r>
          <w:r>
            <w:rPr>
              <w:noProof/>
            </w:rPr>
            <w:fldChar w:fldCharType="separate"/>
          </w:r>
          <w:r>
            <w:rPr>
              <w:noProof/>
            </w:rPr>
            <w:t>4</w:t>
          </w:r>
          <w:r>
            <w:rPr>
              <w:noProof/>
            </w:rPr>
            <w:fldChar w:fldCharType="end"/>
          </w:r>
        </w:p>
        <w:p w14:paraId="395DABD3" w14:textId="682311ED" w:rsidR="00A7536C" w:rsidRDefault="00A7536C" w:rsidP="00A7536C">
          <w:pPr>
            <w:pStyle w:val="TOC1"/>
            <w:rPr>
              <w:rFonts w:eastAsiaTheme="minorEastAsia"/>
              <w:b/>
            </w:rPr>
          </w:pPr>
          <w:r>
            <w:t>Enrollment Files</w:t>
          </w:r>
          <w:r>
            <w:tab/>
          </w:r>
          <w:r>
            <w:fldChar w:fldCharType="begin"/>
          </w:r>
          <w:r>
            <w:instrText xml:space="preserve"> PAGEREF _Toc488666735 \h </w:instrText>
          </w:r>
          <w:r>
            <w:fldChar w:fldCharType="separate"/>
          </w:r>
          <w:r>
            <w:t>6</w:t>
          </w:r>
          <w:r>
            <w:fldChar w:fldCharType="end"/>
          </w:r>
        </w:p>
        <w:p w14:paraId="59959E3C" w14:textId="7B4C3501" w:rsidR="00A7536C" w:rsidRDefault="00A7536C">
          <w:pPr>
            <w:pStyle w:val="TOC2"/>
            <w:rPr>
              <w:rFonts w:eastAsiaTheme="minorEastAsia"/>
              <w:noProof/>
            </w:rPr>
          </w:pPr>
          <w:r>
            <w:rPr>
              <w:noProof/>
            </w:rPr>
            <w:t>Enrollment.csv</w:t>
          </w:r>
          <w:r>
            <w:rPr>
              <w:noProof/>
            </w:rPr>
            <w:tab/>
          </w:r>
          <w:r>
            <w:rPr>
              <w:noProof/>
            </w:rPr>
            <w:fldChar w:fldCharType="begin"/>
          </w:r>
          <w:r>
            <w:rPr>
              <w:noProof/>
            </w:rPr>
            <w:instrText xml:space="preserve"> PAGEREF _Toc488666736 \h </w:instrText>
          </w:r>
          <w:r>
            <w:rPr>
              <w:noProof/>
            </w:rPr>
          </w:r>
          <w:r>
            <w:rPr>
              <w:noProof/>
            </w:rPr>
            <w:fldChar w:fldCharType="separate"/>
          </w:r>
          <w:r>
            <w:rPr>
              <w:noProof/>
            </w:rPr>
            <w:t>7</w:t>
          </w:r>
          <w:r>
            <w:rPr>
              <w:noProof/>
            </w:rPr>
            <w:fldChar w:fldCharType="end"/>
          </w:r>
        </w:p>
        <w:p w14:paraId="5BE442CE" w14:textId="0A6E7E47" w:rsidR="00A7536C" w:rsidRDefault="00A7536C">
          <w:pPr>
            <w:pStyle w:val="TOC2"/>
            <w:rPr>
              <w:rFonts w:eastAsiaTheme="minorEastAsia"/>
              <w:noProof/>
            </w:rPr>
          </w:pPr>
          <w:r>
            <w:rPr>
              <w:noProof/>
            </w:rPr>
            <w:t>EnrollmentCoC.csv</w:t>
          </w:r>
          <w:r>
            <w:rPr>
              <w:noProof/>
            </w:rPr>
            <w:tab/>
          </w:r>
          <w:r>
            <w:rPr>
              <w:noProof/>
            </w:rPr>
            <w:fldChar w:fldCharType="begin"/>
          </w:r>
          <w:r>
            <w:rPr>
              <w:noProof/>
            </w:rPr>
            <w:instrText xml:space="preserve"> PAGEREF _Toc488666737 \h </w:instrText>
          </w:r>
          <w:r>
            <w:rPr>
              <w:noProof/>
            </w:rPr>
          </w:r>
          <w:r>
            <w:rPr>
              <w:noProof/>
            </w:rPr>
            <w:fldChar w:fldCharType="separate"/>
          </w:r>
          <w:r>
            <w:rPr>
              <w:noProof/>
            </w:rPr>
            <w:t>10</w:t>
          </w:r>
          <w:r>
            <w:rPr>
              <w:noProof/>
            </w:rPr>
            <w:fldChar w:fldCharType="end"/>
          </w:r>
        </w:p>
        <w:p w14:paraId="5EE3BEF6" w14:textId="7576B58C" w:rsidR="00A7536C" w:rsidRDefault="00A7536C">
          <w:pPr>
            <w:pStyle w:val="TOC2"/>
            <w:rPr>
              <w:rFonts w:eastAsiaTheme="minorEastAsia"/>
              <w:noProof/>
            </w:rPr>
          </w:pPr>
          <w:r>
            <w:rPr>
              <w:noProof/>
            </w:rPr>
            <w:t>Exit.csv</w:t>
          </w:r>
          <w:r>
            <w:rPr>
              <w:noProof/>
            </w:rPr>
            <w:tab/>
          </w:r>
          <w:r>
            <w:rPr>
              <w:noProof/>
            </w:rPr>
            <w:fldChar w:fldCharType="begin"/>
          </w:r>
          <w:r>
            <w:rPr>
              <w:noProof/>
            </w:rPr>
            <w:instrText xml:space="preserve"> PAGEREF _Toc488666738 \h </w:instrText>
          </w:r>
          <w:r>
            <w:rPr>
              <w:noProof/>
            </w:rPr>
          </w:r>
          <w:r>
            <w:rPr>
              <w:noProof/>
            </w:rPr>
            <w:fldChar w:fldCharType="separate"/>
          </w:r>
          <w:r>
            <w:rPr>
              <w:noProof/>
            </w:rPr>
            <w:t>11</w:t>
          </w:r>
          <w:r>
            <w:rPr>
              <w:noProof/>
            </w:rPr>
            <w:fldChar w:fldCharType="end"/>
          </w:r>
        </w:p>
        <w:p w14:paraId="6221D34F" w14:textId="39E716E4" w:rsidR="00A7536C" w:rsidRDefault="00A7536C">
          <w:pPr>
            <w:pStyle w:val="TOC2"/>
            <w:rPr>
              <w:rFonts w:eastAsiaTheme="minorEastAsia"/>
              <w:noProof/>
            </w:rPr>
          </w:pPr>
          <w:r>
            <w:rPr>
              <w:noProof/>
            </w:rPr>
            <w:t>IncomeBenefits.csv</w:t>
          </w:r>
          <w:r>
            <w:rPr>
              <w:noProof/>
            </w:rPr>
            <w:tab/>
          </w:r>
          <w:r>
            <w:rPr>
              <w:noProof/>
            </w:rPr>
            <w:fldChar w:fldCharType="begin"/>
          </w:r>
          <w:r>
            <w:rPr>
              <w:noProof/>
            </w:rPr>
            <w:instrText xml:space="preserve"> PAGEREF _Toc488666739 \h </w:instrText>
          </w:r>
          <w:r>
            <w:rPr>
              <w:noProof/>
            </w:rPr>
          </w:r>
          <w:r>
            <w:rPr>
              <w:noProof/>
            </w:rPr>
            <w:fldChar w:fldCharType="separate"/>
          </w:r>
          <w:r>
            <w:rPr>
              <w:noProof/>
            </w:rPr>
            <w:t>13</w:t>
          </w:r>
          <w:r>
            <w:rPr>
              <w:noProof/>
            </w:rPr>
            <w:fldChar w:fldCharType="end"/>
          </w:r>
        </w:p>
        <w:p w14:paraId="46B465C6" w14:textId="03B81E5A" w:rsidR="00A7536C" w:rsidRDefault="00A7536C">
          <w:pPr>
            <w:pStyle w:val="TOC2"/>
            <w:rPr>
              <w:rFonts w:eastAsiaTheme="minorEastAsia"/>
              <w:noProof/>
            </w:rPr>
          </w:pPr>
          <w:r>
            <w:rPr>
              <w:noProof/>
            </w:rPr>
            <w:t>HealthAndDV.csv</w:t>
          </w:r>
          <w:r>
            <w:rPr>
              <w:noProof/>
            </w:rPr>
            <w:tab/>
          </w:r>
          <w:r>
            <w:rPr>
              <w:noProof/>
            </w:rPr>
            <w:fldChar w:fldCharType="begin"/>
          </w:r>
          <w:r>
            <w:rPr>
              <w:noProof/>
            </w:rPr>
            <w:instrText xml:space="preserve"> PAGEREF _Toc488666740 \h </w:instrText>
          </w:r>
          <w:r>
            <w:rPr>
              <w:noProof/>
            </w:rPr>
          </w:r>
          <w:r>
            <w:rPr>
              <w:noProof/>
            </w:rPr>
            <w:fldChar w:fldCharType="separate"/>
          </w:r>
          <w:r>
            <w:rPr>
              <w:noProof/>
            </w:rPr>
            <w:t>16</w:t>
          </w:r>
          <w:r>
            <w:rPr>
              <w:noProof/>
            </w:rPr>
            <w:fldChar w:fldCharType="end"/>
          </w:r>
        </w:p>
        <w:p w14:paraId="11B1423C" w14:textId="2854715E" w:rsidR="00A7536C" w:rsidRDefault="00A7536C">
          <w:pPr>
            <w:pStyle w:val="TOC2"/>
            <w:rPr>
              <w:rFonts w:eastAsiaTheme="minorEastAsia"/>
              <w:noProof/>
            </w:rPr>
          </w:pPr>
          <w:r>
            <w:rPr>
              <w:noProof/>
            </w:rPr>
            <w:t>EmploymentEducation.csv</w:t>
          </w:r>
          <w:r>
            <w:rPr>
              <w:noProof/>
            </w:rPr>
            <w:tab/>
          </w:r>
          <w:r>
            <w:rPr>
              <w:noProof/>
            </w:rPr>
            <w:fldChar w:fldCharType="begin"/>
          </w:r>
          <w:r>
            <w:rPr>
              <w:noProof/>
            </w:rPr>
            <w:instrText xml:space="preserve"> PAGEREF _Toc488666741 \h </w:instrText>
          </w:r>
          <w:r>
            <w:rPr>
              <w:noProof/>
            </w:rPr>
          </w:r>
          <w:r>
            <w:rPr>
              <w:noProof/>
            </w:rPr>
            <w:fldChar w:fldCharType="separate"/>
          </w:r>
          <w:r>
            <w:rPr>
              <w:noProof/>
            </w:rPr>
            <w:t>17</w:t>
          </w:r>
          <w:r>
            <w:rPr>
              <w:noProof/>
            </w:rPr>
            <w:fldChar w:fldCharType="end"/>
          </w:r>
        </w:p>
        <w:p w14:paraId="5846C173" w14:textId="5D1F4B28" w:rsidR="00A7536C" w:rsidRDefault="00A7536C">
          <w:pPr>
            <w:pStyle w:val="TOC2"/>
            <w:rPr>
              <w:rFonts w:eastAsiaTheme="minorEastAsia"/>
              <w:noProof/>
            </w:rPr>
          </w:pPr>
          <w:r>
            <w:rPr>
              <w:noProof/>
            </w:rPr>
            <w:t>Disabilities.csv</w:t>
          </w:r>
          <w:r>
            <w:rPr>
              <w:noProof/>
            </w:rPr>
            <w:tab/>
          </w:r>
          <w:r>
            <w:rPr>
              <w:noProof/>
            </w:rPr>
            <w:fldChar w:fldCharType="begin"/>
          </w:r>
          <w:r>
            <w:rPr>
              <w:noProof/>
            </w:rPr>
            <w:instrText xml:space="preserve"> PAGEREF _Toc488666742 \h </w:instrText>
          </w:r>
          <w:r>
            <w:rPr>
              <w:noProof/>
            </w:rPr>
          </w:r>
          <w:r>
            <w:rPr>
              <w:noProof/>
            </w:rPr>
            <w:fldChar w:fldCharType="separate"/>
          </w:r>
          <w:r>
            <w:rPr>
              <w:noProof/>
            </w:rPr>
            <w:t>18</w:t>
          </w:r>
          <w:r>
            <w:rPr>
              <w:noProof/>
            </w:rPr>
            <w:fldChar w:fldCharType="end"/>
          </w:r>
        </w:p>
        <w:p w14:paraId="2D7847D3" w14:textId="0200519F" w:rsidR="00A7536C" w:rsidRDefault="00A7536C">
          <w:pPr>
            <w:pStyle w:val="TOC2"/>
            <w:rPr>
              <w:rFonts w:eastAsiaTheme="minorEastAsia"/>
              <w:noProof/>
            </w:rPr>
          </w:pPr>
          <w:r>
            <w:rPr>
              <w:noProof/>
            </w:rPr>
            <w:t>Services.csv</w:t>
          </w:r>
          <w:r>
            <w:rPr>
              <w:noProof/>
            </w:rPr>
            <w:tab/>
          </w:r>
          <w:r>
            <w:rPr>
              <w:noProof/>
            </w:rPr>
            <w:fldChar w:fldCharType="begin"/>
          </w:r>
          <w:r>
            <w:rPr>
              <w:noProof/>
            </w:rPr>
            <w:instrText xml:space="preserve"> PAGEREF _Toc488666743 \h </w:instrText>
          </w:r>
          <w:r>
            <w:rPr>
              <w:noProof/>
            </w:rPr>
          </w:r>
          <w:r>
            <w:rPr>
              <w:noProof/>
            </w:rPr>
            <w:fldChar w:fldCharType="separate"/>
          </w:r>
          <w:r>
            <w:rPr>
              <w:noProof/>
            </w:rPr>
            <w:t>19</w:t>
          </w:r>
          <w:r>
            <w:rPr>
              <w:noProof/>
            </w:rPr>
            <w:fldChar w:fldCharType="end"/>
          </w:r>
        </w:p>
        <w:p w14:paraId="7A682478" w14:textId="31168483" w:rsidR="00A7536C" w:rsidRDefault="00A7536C" w:rsidP="00A7536C">
          <w:pPr>
            <w:pStyle w:val="TOC1"/>
            <w:rPr>
              <w:rFonts w:eastAsiaTheme="minorEastAsia"/>
              <w:b/>
            </w:rPr>
          </w:pPr>
          <w:r>
            <w:t>Appendix A - List of Data Elements and Associated CSV Files</w:t>
          </w:r>
          <w:r>
            <w:tab/>
          </w:r>
          <w:r>
            <w:fldChar w:fldCharType="begin"/>
          </w:r>
          <w:r>
            <w:instrText xml:space="preserve"> PAGEREF _Toc488666744 \h </w:instrText>
          </w:r>
          <w:r>
            <w:fldChar w:fldCharType="separate"/>
          </w:r>
          <w:r>
            <w:t>22</w:t>
          </w:r>
          <w:r>
            <w:fldChar w:fldCharType="end"/>
          </w:r>
        </w:p>
        <w:p w14:paraId="084BFFFD" w14:textId="7205B119" w:rsidR="00A7536C" w:rsidRDefault="00A7536C" w:rsidP="00A7536C">
          <w:pPr>
            <w:pStyle w:val="TOC1"/>
            <w:rPr>
              <w:rFonts w:eastAsiaTheme="minorEastAsia"/>
              <w:b/>
            </w:rPr>
          </w:pPr>
          <w:r>
            <w:t>Appendix B - Lists</w:t>
          </w:r>
          <w:r>
            <w:tab/>
          </w:r>
          <w:r>
            <w:fldChar w:fldCharType="begin"/>
          </w:r>
          <w:r>
            <w:instrText xml:space="preserve"> PAGEREF _Toc488666745 \h </w:instrText>
          </w:r>
          <w:r>
            <w:fldChar w:fldCharType="separate"/>
          </w:r>
          <w:r>
            <w:t>24</w:t>
          </w:r>
          <w:r>
            <w:fldChar w:fldCharType="end"/>
          </w:r>
        </w:p>
        <w:p w14:paraId="66A85211" w14:textId="1D130E51" w:rsidR="00A7536C" w:rsidRDefault="00A7536C">
          <w:pPr>
            <w:pStyle w:val="TOC2"/>
            <w:rPr>
              <w:rFonts w:eastAsiaTheme="minorEastAsia"/>
              <w:noProof/>
            </w:rPr>
          </w:pPr>
          <w:r>
            <w:rPr>
              <w:noProof/>
            </w:rPr>
            <w:t>Notes</w:t>
          </w:r>
          <w:r>
            <w:rPr>
              <w:noProof/>
            </w:rPr>
            <w:tab/>
          </w:r>
          <w:r>
            <w:rPr>
              <w:noProof/>
            </w:rPr>
            <w:fldChar w:fldCharType="begin"/>
          </w:r>
          <w:r>
            <w:rPr>
              <w:noProof/>
            </w:rPr>
            <w:instrText xml:space="preserve"> PAGEREF _Toc488666746 \h </w:instrText>
          </w:r>
          <w:r>
            <w:rPr>
              <w:noProof/>
            </w:rPr>
          </w:r>
          <w:r>
            <w:rPr>
              <w:noProof/>
            </w:rPr>
            <w:fldChar w:fldCharType="separate"/>
          </w:r>
          <w:r>
            <w:rPr>
              <w:noProof/>
            </w:rPr>
            <w:t>24</w:t>
          </w:r>
          <w:r>
            <w:rPr>
              <w:noProof/>
            </w:rPr>
            <w:fldChar w:fldCharType="end"/>
          </w:r>
        </w:p>
        <w:p w14:paraId="6261491D" w14:textId="22E8B079" w:rsidR="00A7536C" w:rsidRDefault="00A7536C">
          <w:pPr>
            <w:pStyle w:val="TOC4"/>
            <w:rPr>
              <w:noProof/>
            </w:rPr>
          </w:pPr>
          <w:r>
            <w:rPr>
              <w:noProof/>
            </w:rPr>
            <w:t>1.1</w:t>
          </w:r>
          <w:r>
            <w:rPr>
              <w:noProof/>
            </w:rPr>
            <w:tab/>
            <w:t>ExportPeriodType</w:t>
          </w:r>
          <w:r>
            <w:rPr>
              <w:noProof/>
            </w:rPr>
            <w:tab/>
          </w:r>
          <w:r>
            <w:rPr>
              <w:noProof/>
            </w:rPr>
            <w:fldChar w:fldCharType="begin"/>
          </w:r>
          <w:r>
            <w:rPr>
              <w:noProof/>
            </w:rPr>
            <w:instrText xml:space="preserve"> PAGEREF _Toc488666747 \h </w:instrText>
          </w:r>
          <w:r>
            <w:rPr>
              <w:noProof/>
            </w:rPr>
          </w:r>
          <w:r>
            <w:rPr>
              <w:noProof/>
            </w:rPr>
            <w:fldChar w:fldCharType="separate"/>
          </w:r>
          <w:r>
            <w:rPr>
              <w:noProof/>
            </w:rPr>
            <w:t>24</w:t>
          </w:r>
          <w:r>
            <w:rPr>
              <w:noProof/>
            </w:rPr>
            <w:fldChar w:fldCharType="end"/>
          </w:r>
        </w:p>
        <w:p w14:paraId="493ECFCD" w14:textId="2B96FCFA" w:rsidR="00A7536C" w:rsidRDefault="00A7536C">
          <w:pPr>
            <w:pStyle w:val="TOC4"/>
            <w:rPr>
              <w:noProof/>
            </w:rPr>
          </w:pPr>
          <w:r>
            <w:rPr>
              <w:noProof/>
            </w:rPr>
            <w:t>1.2</w:t>
          </w:r>
          <w:r>
            <w:rPr>
              <w:noProof/>
            </w:rPr>
            <w:tab/>
            <w:t>ExportDirective</w:t>
          </w:r>
          <w:r>
            <w:rPr>
              <w:noProof/>
            </w:rPr>
            <w:tab/>
          </w:r>
          <w:r>
            <w:rPr>
              <w:noProof/>
            </w:rPr>
            <w:fldChar w:fldCharType="begin"/>
          </w:r>
          <w:r>
            <w:rPr>
              <w:noProof/>
            </w:rPr>
            <w:instrText xml:space="preserve"> PAGEREF _Toc488666748 \h </w:instrText>
          </w:r>
          <w:r>
            <w:rPr>
              <w:noProof/>
            </w:rPr>
          </w:r>
          <w:r>
            <w:rPr>
              <w:noProof/>
            </w:rPr>
            <w:fldChar w:fldCharType="separate"/>
          </w:r>
          <w:r>
            <w:rPr>
              <w:noProof/>
            </w:rPr>
            <w:t>24</w:t>
          </w:r>
          <w:r>
            <w:rPr>
              <w:noProof/>
            </w:rPr>
            <w:fldChar w:fldCharType="end"/>
          </w:r>
        </w:p>
        <w:p w14:paraId="09B6C564" w14:textId="17427A33" w:rsidR="00A7536C" w:rsidRDefault="00A7536C">
          <w:pPr>
            <w:pStyle w:val="TOC4"/>
            <w:rPr>
              <w:noProof/>
            </w:rPr>
          </w:pPr>
          <w:r>
            <w:rPr>
              <w:noProof/>
            </w:rPr>
            <w:t>1.3</w:t>
          </w:r>
          <w:r>
            <w:rPr>
              <w:noProof/>
            </w:rPr>
            <w:tab/>
            <w:t>DisabilityType</w:t>
          </w:r>
          <w:r>
            <w:rPr>
              <w:noProof/>
            </w:rPr>
            <w:tab/>
          </w:r>
          <w:r>
            <w:rPr>
              <w:noProof/>
            </w:rPr>
            <w:fldChar w:fldCharType="begin"/>
          </w:r>
          <w:r>
            <w:rPr>
              <w:noProof/>
            </w:rPr>
            <w:instrText xml:space="preserve"> PAGEREF _Toc488666749 \h </w:instrText>
          </w:r>
          <w:r>
            <w:rPr>
              <w:noProof/>
            </w:rPr>
          </w:r>
          <w:r>
            <w:rPr>
              <w:noProof/>
            </w:rPr>
            <w:fldChar w:fldCharType="separate"/>
          </w:r>
          <w:r>
            <w:rPr>
              <w:noProof/>
            </w:rPr>
            <w:t>24</w:t>
          </w:r>
          <w:r>
            <w:rPr>
              <w:noProof/>
            </w:rPr>
            <w:fldChar w:fldCharType="end"/>
          </w:r>
        </w:p>
        <w:p w14:paraId="43BF3F9B" w14:textId="704885D0" w:rsidR="00A7536C" w:rsidRDefault="00A7536C">
          <w:pPr>
            <w:pStyle w:val="TOC4"/>
            <w:rPr>
              <w:noProof/>
            </w:rPr>
          </w:pPr>
          <w:r>
            <w:rPr>
              <w:noProof/>
            </w:rPr>
            <w:t>1.4</w:t>
          </w:r>
          <w:r>
            <w:rPr>
              <w:noProof/>
            </w:rPr>
            <w:tab/>
            <w:t>RecordType</w:t>
          </w:r>
          <w:r>
            <w:rPr>
              <w:noProof/>
            </w:rPr>
            <w:tab/>
          </w:r>
          <w:r>
            <w:rPr>
              <w:noProof/>
            </w:rPr>
            <w:fldChar w:fldCharType="begin"/>
          </w:r>
          <w:r>
            <w:rPr>
              <w:noProof/>
            </w:rPr>
            <w:instrText xml:space="preserve"> PAGEREF _Toc488666750 \h </w:instrText>
          </w:r>
          <w:r>
            <w:rPr>
              <w:noProof/>
            </w:rPr>
          </w:r>
          <w:r>
            <w:rPr>
              <w:noProof/>
            </w:rPr>
            <w:fldChar w:fldCharType="separate"/>
          </w:r>
          <w:r>
            <w:rPr>
              <w:noProof/>
            </w:rPr>
            <w:t>25</w:t>
          </w:r>
          <w:r>
            <w:rPr>
              <w:noProof/>
            </w:rPr>
            <w:fldChar w:fldCharType="end"/>
          </w:r>
        </w:p>
        <w:p w14:paraId="1AF7F294" w14:textId="76869F3C" w:rsidR="00A7536C" w:rsidRDefault="00A7536C">
          <w:pPr>
            <w:pStyle w:val="TOC4"/>
            <w:rPr>
              <w:noProof/>
            </w:rPr>
          </w:pPr>
          <w:r>
            <w:rPr>
              <w:noProof/>
            </w:rPr>
            <w:t>1.5</w:t>
          </w:r>
          <w:r>
            <w:rPr>
              <w:noProof/>
            </w:rPr>
            <w:tab/>
            <w:t>HashStatus</w:t>
          </w:r>
          <w:r>
            <w:rPr>
              <w:noProof/>
            </w:rPr>
            <w:tab/>
          </w:r>
          <w:r>
            <w:rPr>
              <w:noProof/>
            </w:rPr>
            <w:fldChar w:fldCharType="begin"/>
          </w:r>
          <w:r>
            <w:rPr>
              <w:noProof/>
            </w:rPr>
            <w:instrText xml:space="preserve"> PAGEREF _Toc488666751 \h </w:instrText>
          </w:r>
          <w:r>
            <w:rPr>
              <w:noProof/>
            </w:rPr>
          </w:r>
          <w:r>
            <w:rPr>
              <w:noProof/>
            </w:rPr>
            <w:fldChar w:fldCharType="separate"/>
          </w:r>
          <w:r>
            <w:rPr>
              <w:noProof/>
            </w:rPr>
            <w:t>25</w:t>
          </w:r>
          <w:r>
            <w:rPr>
              <w:noProof/>
            </w:rPr>
            <w:fldChar w:fldCharType="end"/>
          </w:r>
        </w:p>
        <w:p w14:paraId="3521E65E" w14:textId="4C964030" w:rsidR="00A7536C" w:rsidRDefault="00A7536C">
          <w:pPr>
            <w:pStyle w:val="TOC4"/>
            <w:rPr>
              <w:noProof/>
            </w:rPr>
          </w:pPr>
          <w:r>
            <w:rPr>
              <w:noProof/>
            </w:rPr>
            <w:t>1.6</w:t>
          </w:r>
          <w:r>
            <w:rPr>
              <w:noProof/>
            </w:rPr>
            <w:tab/>
            <w:t>RaceNone</w:t>
          </w:r>
          <w:r>
            <w:rPr>
              <w:noProof/>
            </w:rPr>
            <w:tab/>
          </w:r>
          <w:r>
            <w:rPr>
              <w:noProof/>
            </w:rPr>
            <w:fldChar w:fldCharType="begin"/>
          </w:r>
          <w:r>
            <w:rPr>
              <w:noProof/>
            </w:rPr>
            <w:instrText xml:space="preserve"> PAGEREF _Toc488666752 \h </w:instrText>
          </w:r>
          <w:r>
            <w:rPr>
              <w:noProof/>
            </w:rPr>
          </w:r>
          <w:r>
            <w:rPr>
              <w:noProof/>
            </w:rPr>
            <w:fldChar w:fldCharType="separate"/>
          </w:r>
          <w:r>
            <w:rPr>
              <w:noProof/>
            </w:rPr>
            <w:t>25</w:t>
          </w:r>
          <w:r>
            <w:rPr>
              <w:noProof/>
            </w:rPr>
            <w:fldChar w:fldCharType="end"/>
          </w:r>
        </w:p>
        <w:p w14:paraId="708F6C60" w14:textId="62BEE1C5" w:rsidR="00A7536C" w:rsidRDefault="00A7536C">
          <w:pPr>
            <w:pStyle w:val="TOC4"/>
            <w:rPr>
              <w:noProof/>
            </w:rPr>
          </w:pPr>
          <w:r>
            <w:rPr>
              <w:noProof/>
            </w:rPr>
            <w:t>1.7</w:t>
          </w:r>
          <w:r>
            <w:rPr>
              <w:noProof/>
            </w:rPr>
            <w:tab/>
            <w:t>No/Yes/Missing</w:t>
          </w:r>
          <w:r>
            <w:rPr>
              <w:noProof/>
            </w:rPr>
            <w:tab/>
          </w:r>
          <w:r>
            <w:rPr>
              <w:noProof/>
            </w:rPr>
            <w:fldChar w:fldCharType="begin"/>
          </w:r>
          <w:r>
            <w:rPr>
              <w:noProof/>
            </w:rPr>
            <w:instrText xml:space="preserve"> PAGEREF _Toc488666753 \h </w:instrText>
          </w:r>
          <w:r>
            <w:rPr>
              <w:noProof/>
            </w:rPr>
          </w:r>
          <w:r>
            <w:rPr>
              <w:noProof/>
            </w:rPr>
            <w:fldChar w:fldCharType="separate"/>
          </w:r>
          <w:r>
            <w:rPr>
              <w:noProof/>
            </w:rPr>
            <w:t>25</w:t>
          </w:r>
          <w:r>
            <w:rPr>
              <w:noProof/>
            </w:rPr>
            <w:fldChar w:fldCharType="end"/>
          </w:r>
        </w:p>
        <w:p w14:paraId="493DA2F9" w14:textId="4E622147" w:rsidR="00A7536C" w:rsidRDefault="00A7536C">
          <w:pPr>
            <w:pStyle w:val="TOC4"/>
            <w:rPr>
              <w:noProof/>
            </w:rPr>
          </w:pPr>
          <w:r>
            <w:rPr>
              <w:noProof/>
            </w:rPr>
            <w:t>1.8</w:t>
          </w:r>
          <w:r>
            <w:rPr>
              <w:noProof/>
            </w:rPr>
            <w:tab/>
            <w:t>No/Yes/Reasons for Missing Data</w:t>
          </w:r>
          <w:r>
            <w:rPr>
              <w:noProof/>
            </w:rPr>
            <w:tab/>
          </w:r>
          <w:r>
            <w:rPr>
              <w:noProof/>
            </w:rPr>
            <w:fldChar w:fldCharType="begin"/>
          </w:r>
          <w:r>
            <w:rPr>
              <w:noProof/>
            </w:rPr>
            <w:instrText xml:space="preserve"> PAGEREF _Toc488666754 \h </w:instrText>
          </w:r>
          <w:r>
            <w:rPr>
              <w:noProof/>
            </w:rPr>
          </w:r>
          <w:r>
            <w:rPr>
              <w:noProof/>
            </w:rPr>
            <w:fldChar w:fldCharType="separate"/>
          </w:r>
          <w:r>
            <w:rPr>
              <w:noProof/>
            </w:rPr>
            <w:t>25</w:t>
          </w:r>
          <w:r>
            <w:rPr>
              <w:noProof/>
            </w:rPr>
            <w:fldChar w:fldCharType="end"/>
          </w:r>
        </w:p>
        <w:p w14:paraId="5CA20D49" w14:textId="0A3274B4" w:rsidR="00A7536C" w:rsidRDefault="00A7536C">
          <w:pPr>
            <w:pStyle w:val="TOC4"/>
            <w:rPr>
              <w:noProof/>
            </w:rPr>
          </w:pPr>
          <w:r>
            <w:rPr>
              <w:noProof/>
            </w:rPr>
            <w:t>1.9</w:t>
          </w:r>
          <w:r>
            <w:rPr>
              <w:noProof/>
            </w:rPr>
            <w:tab/>
            <w:t>SourceType</w:t>
          </w:r>
          <w:r>
            <w:rPr>
              <w:noProof/>
            </w:rPr>
            <w:tab/>
          </w:r>
          <w:r>
            <w:rPr>
              <w:noProof/>
            </w:rPr>
            <w:fldChar w:fldCharType="begin"/>
          </w:r>
          <w:r>
            <w:rPr>
              <w:noProof/>
            </w:rPr>
            <w:instrText xml:space="preserve"> PAGEREF _Toc488666755 \h </w:instrText>
          </w:r>
          <w:r>
            <w:rPr>
              <w:noProof/>
            </w:rPr>
          </w:r>
          <w:r>
            <w:rPr>
              <w:noProof/>
            </w:rPr>
            <w:fldChar w:fldCharType="separate"/>
          </w:r>
          <w:r>
            <w:rPr>
              <w:noProof/>
            </w:rPr>
            <w:t>26</w:t>
          </w:r>
          <w:r>
            <w:rPr>
              <w:noProof/>
            </w:rPr>
            <w:fldChar w:fldCharType="end"/>
          </w:r>
        </w:p>
        <w:p w14:paraId="4FE499C3" w14:textId="296AA341" w:rsidR="00A7536C" w:rsidRDefault="00A7536C">
          <w:pPr>
            <w:pStyle w:val="TOC4"/>
            <w:rPr>
              <w:noProof/>
            </w:rPr>
          </w:pPr>
          <w:r>
            <w:rPr>
              <w:noProof/>
            </w:rPr>
            <w:t>2.4.2</w:t>
          </w:r>
          <w:r>
            <w:rPr>
              <w:noProof/>
            </w:rPr>
            <w:tab/>
            <w:t>ProjectType</w:t>
          </w:r>
          <w:r>
            <w:rPr>
              <w:noProof/>
            </w:rPr>
            <w:tab/>
          </w:r>
          <w:r>
            <w:rPr>
              <w:noProof/>
            </w:rPr>
            <w:fldChar w:fldCharType="begin"/>
          </w:r>
          <w:r>
            <w:rPr>
              <w:noProof/>
            </w:rPr>
            <w:instrText xml:space="preserve"> PAGEREF _Toc488666756 \h </w:instrText>
          </w:r>
          <w:r>
            <w:rPr>
              <w:noProof/>
            </w:rPr>
          </w:r>
          <w:r>
            <w:rPr>
              <w:noProof/>
            </w:rPr>
            <w:fldChar w:fldCharType="separate"/>
          </w:r>
          <w:r>
            <w:rPr>
              <w:noProof/>
            </w:rPr>
            <w:t>26</w:t>
          </w:r>
          <w:r>
            <w:rPr>
              <w:noProof/>
            </w:rPr>
            <w:fldChar w:fldCharType="end"/>
          </w:r>
        </w:p>
        <w:p w14:paraId="0FEBAB6E" w14:textId="2F62EF48" w:rsidR="00A7536C" w:rsidRDefault="00A7536C">
          <w:pPr>
            <w:pStyle w:val="TOC4"/>
            <w:rPr>
              <w:noProof/>
            </w:rPr>
          </w:pPr>
          <w:r>
            <w:rPr>
              <w:noProof/>
            </w:rPr>
            <w:t>2.5.1</w:t>
          </w:r>
          <w:r>
            <w:rPr>
              <w:noProof/>
            </w:rPr>
            <w:tab/>
            <w:t>TrackingMethod</w:t>
          </w:r>
          <w:r>
            <w:rPr>
              <w:noProof/>
            </w:rPr>
            <w:tab/>
          </w:r>
          <w:r>
            <w:rPr>
              <w:noProof/>
            </w:rPr>
            <w:fldChar w:fldCharType="begin"/>
          </w:r>
          <w:r>
            <w:rPr>
              <w:noProof/>
            </w:rPr>
            <w:instrText xml:space="preserve"> PAGEREF _Toc488666757 \h </w:instrText>
          </w:r>
          <w:r>
            <w:rPr>
              <w:noProof/>
            </w:rPr>
          </w:r>
          <w:r>
            <w:rPr>
              <w:noProof/>
            </w:rPr>
            <w:fldChar w:fldCharType="separate"/>
          </w:r>
          <w:r>
            <w:rPr>
              <w:noProof/>
            </w:rPr>
            <w:t>26</w:t>
          </w:r>
          <w:r>
            <w:rPr>
              <w:noProof/>
            </w:rPr>
            <w:fldChar w:fldCharType="end"/>
          </w:r>
        </w:p>
        <w:p w14:paraId="5F1C496A" w14:textId="65327BC3" w:rsidR="00A7536C" w:rsidRDefault="00A7536C">
          <w:pPr>
            <w:pStyle w:val="TOC4"/>
            <w:rPr>
              <w:noProof/>
            </w:rPr>
          </w:pPr>
          <w:r>
            <w:rPr>
              <w:noProof/>
            </w:rPr>
            <w:lastRenderedPageBreak/>
            <w:t>2.6.1</w:t>
          </w:r>
          <w:r>
            <w:rPr>
              <w:noProof/>
            </w:rPr>
            <w:tab/>
            <w:t>FundingSource</w:t>
          </w:r>
          <w:r>
            <w:rPr>
              <w:noProof/>
            </w:rPr>
            <w:tab/>
          </w:r>
          <w:r>
            <w:rPr>
              <w:noProof/>
            </w:rPr>
            <w:fldChar w:fldCharType="begin"/>
          </w:r>
          <w:r>
            <w:rPr>
              <w:noProof/>
            </w:rPr>
            <w:instrText xml:space="preserve"> PAGEREF _Toc488666758 \h </w:instrText>
          </w:r>
          <w:r>
            <w:rPr>
              <w:noProof/>
            </w:rPr>
          </w:r>
          <w:r>
            <w:rPr>
              <w:noProof/>
            </w:rPr>
            <w:fldChar w:fldCharType="separate"/>
          </w:r>
          <w:r>
            <w:rPr>
              <w:noProof/>
            </w:rPr>
            <w:t>26</w:t>
          </w:r>
          <w:r>
            <w:rPr>
              <w:noProof/>
            </w:rPr>
            <w:fldChar w:fldCharType="end"/>
          </w:r>
        </w:p>
        <w:p w14:paraId="5B395906" w14:textId="2461295C" w:rsidR="00A7536C" w:rsidRDefault="00A7536C">
          <w:pPr>
            <w:pStyle w:val="TOC4"/>
            <w:rPr>
              <w:noProof/>
            </w:rPr>
          </w:pPr>
          <w:r>
            <w:rPr>
              <w:noProof/>
            </w:rPr>
            <w:t>2.7.5</w:t>
          </w:r>
          <w:r>
            <w:rPr>
              <w:noProof/>
            </w:rPr>
            <w:tab/>
            <w:t>HouseholdType</w:t>
          </w:r>
          <w:r>
            <w:rPr>
              <w:noProof/>
            </w:rPr>
            <w:tab/>
          </w:r>
          <w:r>
            <w:rPr>
              <w:noProof/>
            </w:rPr>
            <w:fldChar w:fldCharType="begin"/>
          </w:r>
          <w:r>
            <w:rPr>
              <w:noProof/>
            </w:rPr>
            <w:instrText xml:space="preserve"> PAGEREF _Toc488666759 \h </w:instrText>
          </w:r>
          <w:r>
            <w:rPr>
              <w:noProof/>
            </w:rPr>
          </w:r>
          <w:r>
            <w:rPr>
              <w:noProof/>
            </w:rPr>
            <w:fldChar w:fldCharType="separate"/>
          </w:r>
          <w:r>
            <w:rPr>
              <w:noProof/>
            </w:rPr>
            <w:t>27</w:t>
          </w:r>
          <w:r>
            <w:rPr>
              <w:noProof/>
            </w:rPr>
            <w:fldChar w:fldCharType="end"/>
          </w:r>
        </w:p>
        <w:p w14:paraId="42191C23" w14:textId="05197174" w:rsidR="00A7536C" w:rsidRDefault="00A7536C">
          <w:pPr>
            <w:pStyle w:val="TOC4"/>
            <w:rPr>
              <w:noProof/>
            </w:rPr>
          </w:pPr>
          <w:r>
            <w:rPr>
              <w:noProof/>
            </w:rPr>
            <w:t>2.7.8</w:t>
          </w:r>
          <w:r>
            <w:rPr>
              <w:noProof/>
            </w:rPr>
            <w:tab/>
            <w:t>BedType</w:t>
          </w:r>
          <w:r>
            <w:rPr>
              <w:noProof/>
            </w:rPr>
            <w:tab/>
          </w:r>
          <w:r>
            <w:rPr>
              <w:noProof/>
            </w:rPr>
            <w:fldChar w:fldCharType="begin"/>
          </w:r>
          <w:r>
            <w:rPr>
              <w:noProof/>
            </w:rPr>
            <w:instrText xml:space="preserve"> PAGEREF _Toc488666760 \h </w:instrText>
          </w:r>
          <w:r>
            <w:rPr>
              <w:noProof/>
            </w:rPr>
          </w:r>
          <w:r>
            <w:rPr>
              <w:noProof/>
            </w:rPr>
            <w:fldChar w:fldCharType="separate"/>
          </w:r>
          <w:r>
            <w:rPr>
              <w:noProof/>
            </w:rPr>
            <w:t>27</w:t>
          </w:r>
          <w:r>
            <w:rPr>
              <w:noProof/>
            </w:rPr>
            <w:fldChar w:fldCharType="end"/>
          </w:r>
        </w:p>
        <w:p w14:paraId="58594633" w14:textId="264498CD" w:rsidR="00A7536C" w:rsidRDefault="00A7536C">
          <w:pPr>
            <w:pStyle w:val="TOC4"/>
            <w:rPr>
              <w:noProof/>
            </w:rPr>
          </w:pPr>
          <w:r>
            <w:rPr>
              <w:noProof/>
            </w:rPr>
            <w:t>2.7.9</w:t>
          </w:r>
          <w:r>
            <w:rPr>
              <w:noProof/>
            </w:rPr>
            <w:tab/>
            <w:t>Availability</w:t>
          </w:r>
          <w:r>
            <w:rPr>
              <w:noProof/>
            </w:rPr>
            <w:tab/>
          </w:r>
          <w:r>
            <w:rPr>
              <w:noProof/>
            </w:rPr>
            <w:fldChar w:fldCharType="begin"/>
          </w:r>
          <w:r>
            <w:rPr>
              <w:noProof/>
            </w:rPr>
            <w:instrText xml:space="preserve"> PAGEREF _Toc488666761 \h </w:instrText>
          </w:r>
          <w:r>
            <w:rPr>
              <w:noProof/>
            </w:rPr>
          </w:r>
          <w:r>
            <w:rPr>
              <w:noProof/>
            </w:rPr>
            <w:fldChar w:fldCharType="separate"/>
          </w:r>
          <w:r>
            <w:rPr>
              <w:noProof/>
            </w:rPr>
            <w:t>27</w:t>
          </w:r>
          <w:r>
            <w:rPr>
              <w:noProof/>
            </w:rPr>
            <w:fldChar w:fldCharType="end"/>
          </w:r>
        </w:p>
        <w:p w14:paraId="73E70A69" w14:textId="63033803" w:rsidR="00A7536C" w:rsidRDefault="00A7536C">
          <w:pPr>
            <w:pStyle w:val="TOC4"/>
            <w:rPr>
              <w:noProof/>
            </w:rPr>
          </w:pPr>
          <w:r>
            <w:rPr>
              <w:noProof/>
            </w:rPr>
            <w:t>2.8.4</w:t>
          </w:r>
          <w:r>
            <w:rPr>
              <w:noProof/>
            </w:rPr>
            <w:tab/>
            <w:t>TargetPopulation</w:t>
          </w:r>
          <w:r>
            <w:rPr>
              <w:noProof/>
            </w:rPr>
            <w:tab/>
          </w:r>
          <w:r>
            <w:rPr>
              <w:noProof/>
            </w:rPr>
            <w:fldChar w:fldCharType="begin"/>
          </w:r>
          <w:r>
            <w:rPr>
              <w:noProof/>
            </w:rPr>
            <w:instrText xml:space="preserve"> PAGEREF _Toc488666762 \h </w:instrText>
          </w:r>
          <w:r>
            <w:rPr>
              <w:noProof/>
            </w:rPr>
          </w:r>
          <w:r>
            <w:rPr>
              <w:noProof/>
            </w:rPr>
            <w:fldChar w:fldCharType="separate"/>
          </w:r>
          <w:r>
            <w:rPr>
              <w:noProof/>
            </w:rPr>
            <w:t>28</w:t>
          </w:r>
          <w:r>
            <w:rPr>
              <w:noProof/>
            </w:rPr>
            <w:fldChar w:fldCharType="end"/>
          </w:r>
        </w:p>
        <w:p w14:paraId="01874FF7" w14:textId="5D853859" w:rsidR="00A7536C" w:rsidRDefault="00A7536C">
          <w:pPr>
            <w:pStyle w:val="TOC4"/>
            <w:rPr>
              <w:noProof/>
            </w:rPr>
          </w:pPr>
          <w:r>
            <w:rPr>
              <w:noProof/>
            </w:rPr>
            <w:t>2.8.7</w:t>
          </w:r>
          <w:r>
            <w:rPr>
              <w:noProof/>
            </w:rPr>
            <w:tab/>
            <w:t>GeographyType</w:t>
          </w:r>
          <w:r>
            <w:rPr>
              <w:noProof/>
            </w:rPr>
            <w:tab/>
          </w:r>
          <w:r>
            <w:rPr>
              <w:noProof/>
            </w:rPr>
            <w:fldChar w:fldCharType="begin"/>
          </w:r>
          <w:r>
            <w:rPr>
              <w:noProof/>
            </w:rPr>
            <w:instrText xml:space="preserve"> PAGEREF _Toc488666763 \h </w:instrText>
          </w:r>
          <w:r>
            <w:rPr>
              <w:noProof/>
            </w:rPr>
          </w:r>
          <w:r>
            <w:rPr>
              <w:noProof/>
            </w:rPr>
            <w:fldChar w:fldCharType="separate"/>
          </w:r>
          <w:r>
            <w:rPr>
              <w:noProof/>
            </w:rPr>
            <w:t>28</w:t>
          </w:r>
          <w:r>
            <w:rPr>
              <w:noProof/>
            </w:rPr>
            <w:fldChar w:fldCharType="end"/>
          </w:r>
        </w:p>
        <w:p w14:paraId="3F1366E9" w14:textId="7E5CCF57" w:rsidR="00A7536C" w:rsidRDefault="00A7536C">
          <w:pPr>
            <w:pStyle w:val="TOC4"/>
            <w:rPr>
              <w:noProof/>
            </w:rPr>
          </w:pPr>
          <w:r>
            <w:rPr>
              <w:noProof/>
            </w:rPr>
            <w:t>2.8.8</w:t>
          </w:r>
          <w:r>
            <w:rPr>
              <w:noProof/>
            </w:rPr>
            <w:tab/>
            <w:t>HousingType</w:t>
          </w:r>
          <w:r>
            <w:rPr>
              <w:noProof/>
            </w:rPr>
            <w:tab/>
          </w:r>
          <w:r>
            <w:rPr>
              <w:noProof/>
            </w:rPr>
            <w:fldChar w:fldCharType="begin"/>
          </w:r>
          <w:r>
            <w:rPr>
              <w:noProof/>
            </w:rPr>
            <w:instrText xml:space="preserve"> PAGEREF _Toc488666764 \h </w:instrText>
          </w:r>
          <w:r>
            <w:rPr>
              <w:noProof/>
            </w:rPr>
          </w:r>
          <w:r>
            <w:rPr>
              <w:noProof/>
            </w:rPr>
            <w:fldChar w:fldCharType="separate"/>
          </w:r>
          <w:r>
            <w:rPr>
              <w:noProof/>
            </w:rPr>
            <w:t>28</w:t>
          </w:r>
          <w:r>
            <w:rPr>
              <w:noProof/>
            </w:rPr>
            <w:fldChar w:fldCharType="end"/>
          </w:r>
        </w:p>
        <w:p w14:paraId="665FCA9E" w14:textId="70FF2CD4" w:rsidR="00A7536C" w:rsidRDefault="00A7536C">
          <w:pPr>
            <w:pStyle w:val="TOC4"/>
            <w:rPr>
              <w:noProof/>
            </w:rPr>
          </w:pPr>
          <w:r>
            <w:rPr>
              <w:noProof/>
            </w:rPr>
            <w:t>3.1.5</w:t>
          </w:r>
          <w:r>
            <w:rPr>
              <w:noProof/>
            </w:rPr>
            <w:tab/>
            <w:t>NameDataQuality</w:t>
          </w:r>
          <w:r>
            <w:rPr>
              <w:noProof/>
            </w:rPr>
            <w:tab/>
          </w:r>
          <w:r>
            <w:rPr>
              <w:noProof/>
            </w:rPr>
            <w:fldChar w:fldCharType="begin"/>
          </w:r>
          <w:r>
            <w:rPr>
              <w:noProof/>
            </w:rPr>
            <w:instrText xml:space="preserve"> PAGEREF _Toc488666765 \h </w:instrText>
          </w:r>
          <w:r>
            <w:rPr>
              <w:noProof/>
            </w:rPr>
          </w:r>
          <w:r>
            <w:rPr>
              <w:noProof/>
            </w:rPr>
            <w:fldChar w:fldCharType="separate"/>
          </w:r>
          <w:r>
            <w:rPr>
              <w:noProof/>
            </w:rPr>
            <w:t>28</w:t>
          </w:r>
          <w:r>
            <w:rPr>
              <w:noProof/>
            </w:rPr>
            <w:fldChar w:fldCharType="end"/>
          </w:r>
        </w:p>
        <w:p w14:paraId="03ECE9C4" w14:textId="02D62148" w:rsidR="00A7536C" w:rsidRDefault="00A7536C">
          <w:pPr>
            <w:pStyle w:val="TOC4"/>
            <w:rPr>
              <w:noProof/>
            </w:rPr>
          </w:pPr>
          <w:r>
            <w:rPr>
              <w:noProof/>
            </w:rPr>
            <w:t>3.2.2</w:t>
          </w:r>
          <w:r>
            <w:rPr>
              <w:noProof/>
            </w:rPr>
            <w:tab/>
            <w:t>SSNDataQuality</w:t>
          </w:r>
          <w:r>
            <w:rPr>
              <w:noProof/>
            </w:rPr>
            <w:tab/>
          </w:r>
          <w:r>
            <w:rPr>
              <w:noProof/>
            </w:rPr>
            <w:fldChar w:fldCharType="begin"/>
          </w:r>
          <w:r>
            <w:rPr>
              <w:noProof/>
            </w:rPr>
            <w:instrText xml:space="preserve"> PAGEREF _Toc488666766 \h </w:instrText>
          </w:r>
          <w:r>
            <w:rPr>
              <w:noProof/>
            </w:rPr>
          </w:r>
          <w:r>
            <w:rPr>
              <w:noProof/>
            </w:rPr>
            <w:fldChar w:fldCharType="separate"/>
          </w:r>
          <w:r>
            <w:rPr>
              <w:noProof/>
            </w:rPr>
            <w:t>28</w:t>
          </w:r>
          <w:r>
            <w:rPr>
              <w:noProof/>
            </w:rPr>
            <w:fldChar w:fldCharType="end"/>
          </w:r>
        </w:p>
        <w:p w14:paraId="32D0B9EE" w14:textId="0B98EFED" w:rsidR="00A7536C" w:rsidRDefault="00A7536C">
          <w:pPr>
            <w:pStyle w:val="TOC4"/>
            <w:rPr>
              <w:noProof/>
            </w:rPr>
          </w:pPr>
          <w:r>
            <w:rPr>
              <w:noProof/>
            </w:rPr>
            <w:t>3.3.2</w:t>
          </w:r>
          <w:r>
            <w:rPr>
              <w:noProof/>
            </w:rPr>
            <w:tab/>
            <w:t>DOBDataQuality</w:t>
          </w:r>
          <w:r>
            <w:rPr>
              <w:noProof/>
            </w:rPr>
            <w:tab/>
          </w:r>
          <w:r>
            <w:rPr>
              <w:noProof/>
            </w:rPr>
            <w:fldChar w:fldCharType="begin"/>
          </w:r>
          <w:r>
            <w:rPr>
              <w:noProof/>
            </w:rPr>
            <w:instrText xml:space="preserve"> PAGEREF _Toc488666767 \h </w:instrText>
          </w:r>
          <w:r>
            <w:rPr>
              <w:noProof/>
            </w:rPr>
          </w:r>
          <w:r>
            <w:rPr>
              <w:noProof/>
            </w:rPr>
            <w:fldChar w:fldCharType="separate"/>
          </w:r>
          <w:r>
            <w:rPr>
              <w:noProof/>
            </w:rPr>
            <w:t>28</w:t>
          </w:r>
          <w:r>
            <w:rPr>
              <w:noProof/>
            </w:rPr>
            <w:fldChar w:fldCharType="end"/>
          </w:r>
        </w:p>
        <w:p w14:paraId="0C799C02" w14:textId="5B1E4B35" w:rsidR="00A7536C" w:rsidRDefault="00A7536C">
          <w:pPr>
            <w:pStyle w:val="TOC4"/>
            <w:rPr>
              <w:noProof/>
            </w:rPr>
          </w:pPr>
          <w:r>
            <w:rPr>
              <w:noProof/>
            </w:rPr>
            <w:t>3.5.1</w:t>
          </w:r>
          <w:r>
            <w:rPr>
              <w:noProof/>
            </w:rPr>
            <w:tab/>
            <w:t>Ethnicity</w:t>
          </w:r>
          <w:r>
            <w:rPr>
              <w:noProof/>
            </w:rPr>
            <w:tab/>
          </w:r>
          <w:r>
            <w:rPr>
              <w:noProof/>
            </w:rPr>
            <w:fldChar w:fldCharType="begin"/>
          </w:r>
          <w:r>
            <w:rPr>
              <w:noProof/>
            </w:rPr>
            <w:instrText xml:space="preserve"> PAGEREF _Toc488666768 \h </w:instrText>
          </w:r>
          <w:r>
            <w:rPr>
              <w:noProof/>
            </w:rPr>
          </w:r>
          <w:r>
            <w:rPr>
              <w:noProof/>
            </w:rPr>
            <w:fldChar w:fldCharType="separate"/>
          </w:r>
          <w:r>
            <w:rPr>
              <w:noProof/>
            </w:rPr>
            <w:t>29</w:t>
          </w:r>
          <w:r>
            <w:rPr>
              <w:noProof/>
            </w:rPr>
            <w:fldChar w:fldCharType="end"/>
          </w:r>
        </w:p>
        <w:p w14:paraId="3062A336" w14:textId="464E364B" w:rsidR="00A7536C" w:rsidRDefault="00A7536C">
          <w:pPr>
            <w:pStyle w:val="TOC4"/>
            <w:rPr>
              <w:noProof/>
            </w:rPr>
          </w:pPr>
          <w:r>
            <w:rPr>
              <w:noProof/>
            </w:rPr>
            <w:t>3.6.1</w:t>
          </w:r>
          <w:r>
            <w:rPr>
              <w:noProof/>
            </w:rPr>
            <w:tab/>
            <w:t>Gender</w:t>
          </w:r>
          <w:r>
            <w:rPr>
              <w:noProof/>
            </w:rPr>
            <w:tab/>
          </w:r>
          <w:r>
            <w:rPr>
              <w:noProof/>
            </w:rPr>
            <w:fldChar w:fldCharType="begin"/>
          </w:r>
          <w:r>
            <w:rPr>
              <w:noProof/>
            </w:rPr>
            <w:instrText xml:space="preserve"> PAGEREF _Toc488666769 \h </w:instrText>
          </w:r>
          <w:r>
            <w:rPr>
              <w:noProof/>
            </w:rPr>
          </w:r>
          <w:r>
            <w:rPr>
              <w:noProof/>
            </w:rPr>
            <w:fldChar w:fldCharType="separate"/>
          </w:r>
          <w:r>
            <w:rPr>
              <w:noProof/>
            </w:rPr>
            <w:t>29</w:t>
          </w:r>
          <w:r>
            <w:rPr>
              <w:noProof/>
            </w:rPr>
            <w:fldChar w:fldCharType="end"/>
          </w:r>
        </w:p>
        <w:p w14:paraId="531C2815" w14:textId="72639AE8" w:rsidR="00A7536C" w:rsidRDefault="00A7536C">
          <w:pPr>
            <w:pStyle w:val="TOC4"/>
            <w:rPr>
              <w:noProof/>
            </w:rPr>
          </w:pPr>
          <w:r>
            <w:rPr>
              <w:noProof/>
            </w:rPr>
            <w:t>3.12.1</w:t>
          </w:r>
          <w:r>
            <w:rPr>
              <w:noProof/>
            </w:rPr>
            <w:tab/>
            <w:t>Destination</w:t>
          </w:r>
          <w:r>
            <w:rPr>
              <w:noProof/>
            </w:rPr>
            <w:tab/>
          </w:r>
          <w:r>
            <w:rPr>
              <w:noProof/>
            </w:rPr>
            <w:fldChar w:fldCharType="begin"/>
          </w:r>
          <w:r>
            <w:rPr>
              <w:noProof/>
            </w:rPr>
            <w:instrText xml:space="preserve"> PAGEREF _Toc488666770 \h </w:instrText>
          </w:r>
          <w:r>
            <w:rPr>
              <w:noProof/>
            </w:rPr>
          </w:r>
          <w:r>
            <w:rPr>
              <w:noProof/>
            </w:rPr>
            <w:fldChar w:fldCharType="separate"/>
          </w:r>
          <w:r>
            <w:rPr>
              <w:noProof/>
            </w:rPr>
            <w:t>29</w:t>
          </w:r>
          <w:r>
            <w:rPr>
              <w:noProof/>
            </w:rPr>
            <w:fldChar w:fldCharType="end"/>
          </w:r>
        </w:p>
        <w:p w14:paraId="7A3A82D2" w14:textId="4DBB13F6" w:rsidR="00A7536C" w:rsidRDefault="00A7536C">
          <w:pPr>
            <w:pStyle w:val="TOC4"/>
            <w:rPr>
              <w:noProof/>
            </w:rPr>
          </w:pPr>
          <w:r>
            <w:rPr>
              <w:noProof/>
            </w:rPr>
            <w:t>3.15.1</w:t>
          </w:r>
          <w:r>
            <w:rPr>
              <w:noProof/>
            </w:rPr>
            <w:tab/>
            <w:t>RelationshipToHoH</w:t>
          </w:r>
          <w:r>
            <w:rPr>
              <w:noProof/>
            </w:rPr>
            <w:tab/>
          </w:r>
          <w:r>
            <w:rPr>
              <w:noProof/>
            </w:rPr>
            <w:fldChar w:fldCharType="begin"/>
          </w:r>
          <w:r>
            <w:rPr>
              <w:noProof/>
            </w:rPr>
            <w:instrText xml:space="preserve"> PAGEREF _Toc488666771 \h </w:instrText>
          </w:r>
          <w:r>
            <w:rPr>
              <w:noProof/>
            </w:rPr>
          </w:r>
          <w:r>
            <w:rPr>
              <w:noProof/>
            </w:rPr>
            <w:fldChar w:fldCharType="separate"/>
          </w:r>
          <w:r>
            <w:rPr>
              <w:noProof/>
            </w:rPr>
            <w:t>30</w:t>
          </w:r>
          <w:r>
            <w:rPr>
              <w:noProof/>
            </w:rPr>
            <w:fldChar w:fldCharType="end"/>
          </w:r>
        </w:p>
        <w:p w14:paraId="31B9A049" w14:textId="5ABBA32F" w:rsidR="00A7536C" w:rsidRDefault="00A7536C">
          <w:pPr>
            <w:pStyle w:val="TOC4"/>
            <w:rPr>
              <w:noProof/>
            </w:rPr>
          </w:pPr>
          <w:r>
            <w:rPr>
              <w:noProof/>
            </w:rPr>
            <w:t>3.917.1</w:t>
          </w:r>
          <w:r>
            <w:rPr>
              <w:noProof/>
            </w:rPr>
            <w:tab/>
            <w:t>LivingSituation</w:t>
          </w:r>
          <w:r>
            <w:rPr>
              <w:noProof/>
            </w:rPr>
            <w:tab/>
          </w:r>
          <w:r>
            <w:rPr>
              <w:noProof/>
            </w:rPr>
            <w:fldChar w:fldCharType="begin"/>
          </w:r>
          <w:r>
            <w:rPr>
              <w:noProof/>
            </w:rPr>
            <w:instrText xml:space="preserve"> PAGEREF _Toc488666772 \h </w:instrText>
          </w:r>
          <w:r>
            <w:rPr>
              <w:noProof/>
            </w:rPr>
          </w:r>
          <w:r>
            <w:rPr>
              <w:noProof/>
            </w:rPr>
            <w:fldChar w:fldCharType="separate"/>
          </w:r>
          <w:r>
            <w:rPr>
              <w:noProof/>
            </w:rPr>
            <w:t>30</w:t>
          </w:r>
          <w:r>
            <w:rPr>
              <w:noProof/>
            </w:rPr>
            <w:fldChar w:fldCharType="end"/>
          </w:r>
        </w:p>
        <w:p w14:paraId="3946DCDF" w14:textId="3AEA6115" w:rsidR="00A7536C" w:rsidRDefault="00A7536C">
          <w:pPr>
            <w:pStyle w:val="TOC4"/>
            <w:rPr>
              <w:noProof/>
            </w:rPr>
          </w:pPr>
          <w:r>
            <w:rPr>
              <w:noProof/>
            </w:rPr>
            <w:t>3.917.2</w:t>
          </w:r>
          <w:r>
            <w:rPr>
              <w:noProof/>
            </w:rPr>
            <w:tab/>
            <w:t>LengthOfStay</w:t>
          </w:r>
          <w:r>
            <w:rPr>
              <w:noProof/>
            </w:rPr>
            <w:tab/>
          </w:r>
          <w:r>
            <w:rPr>
              <w:noProof/>
            </w:rPr>
            <w:fldChar w:fldCharType="begin"/>
          </w:r>
          <w:r>
            <w:rPr>
              <w:noProof/>
            </w:rPr>
            <w:instrText xml:space="preserve"> PAGEREF _Toc488666773 \h </w:instrText>
          </w:r>
          <w:r>
            <w:rPr>
              <w:noProof/>
            </w:rPr>
          </w:r>
          <w:r>
            <w:rPr>
              <w:noProof/>
            </w:rPr>
            <w:fldChar w:fldCharType="separate"/>
          </w:r>
          <w:r>
            <w:rPr>
              <w:noProof/>
            </w:rPr>
            <w:t>31</w:t>
          </w:r>
          <w:r>
            <w:rPr>
              <w:noProof/>
            </w:rPr>
            <w:fldChar w:fldCharType="end"/>
          </w:r>
        </w:p>
        <w:p w14:paraId="6E94345F" w14:textId="011CEF65" w:rsidR="00A7536C" w:rsidRDefault="00A7536C">
          <w:pPr>
            <w:pStyle w:val="TOC4"/>
            <w:rPr>
              <w:noProof/>
            </w:rPr>
          </w:pPr>
          <w:r>
            <w:rPr>
              <w:noProof/>
            </w:rPr>
            <w:t>3.917.4</w:t>
          </w:r>
          <w:r>
            <w:rPr>
              <w:noProof/>
            </w:rPr>
            <w:tab/>
            <w:t>TimesHomelessPastThreeYears</w:t>
          </w:r>
          <w:r>
            <w:rPr>
              <w:noProof/>
            </w:rPr>
            <w:tab/>
          </w:r>
          <w:r>
            <w:rPr>
              <w:noProof/>
            </w:rPr>
            <w:fldChar w:fldCharType="begin"/>
          </w:r>
          <w:r>
            <w:rPr>
              <w:noProof/>
            </w:rPr>
            <w:instrText xml:space="preserve"> PAGEREF _Toc488666774 \h </w:instrText>
          </w:r>
          <w:r>
            <w:rPr>
              <w:noProof/>
            </w:rPr>
          </w:r>
          <w:r>
            <w:rPr>
              <w:noProof/>
            </w:rPr>
            <w:fldChar w:fldCharType="separate"/>
          </w:r>
          <w:r>
            <w:rPr>
              <w:noProof/>
            </w:rPr>
            <w:t>31</w:t>
          </w:r>
          <w:r>
            <w:rPr>
              <w:noProof/>
            </w:rPr>
            <w:fldChar w:fldCharType="end"/>
          </w:r>
        </w:p>
        <w:p w14:paraId="46AA06CA" w14:textId="6AA79E86" w:rsidR="00A7536C" w:rsidRDefault="00A7536C">
          <w:pPr>
            <w:pStyle w:val="TOC4"/>
            <w:rPr>
              <w:noProof/>
            </w:rPr>
          </w:pPr>
          <w:r>
            <w:rPr>
              <w:noProof/>
            </w:rPr>
            <w:t>3.917.5</w:t>
          </w:r>
          <w:r>
            <w:rPr>
              <w:noProof/>
            </w:rPr>
            <w:tab/>
            <w:t>MonthsHomelessPastThreeYears</w:t>
          </w:r>
          <w:r>
            <w:rPr>
              <w:noProof/>
            </w:rPr>
            <w:tab/>
          </w:r>
          <w:r>
            <w:rPr>
              <w:noProof/>
            </w:rPr>
            <w:fldChar w:fldCharType="begin"/>
          </w:r>
          <w:r>
            <w:rPr>
              <w:noProof/>
            </w:rPr>
            <w:instrText xml:space="preserve"> PAGEREF _Toc488666775 \h </w:instrText>
          </w:r>
          <w:r>
            <w:rPr>
              <w:noProof/>
            </w:rPr>
          </w:r>
          <w:r>
            <w:rPr>
              <w:noProof/>
            </w:rPr>
            <w:fldChar w:fldCharType="separate"/>
          </w:r>
          <w:r>
            <w:rPr>
              <w:noProof/>
            </w:rPr>
            <w:t>31</w:t>
          </w:r>
          <w:r>
            <w:rPr>
              <w:noProof/>
            </w:rPr>
            <w:fldChar w:fldCharType="end"/>
          </w:r>
        </w:p>
        <w:p w14:paraId="03D34AFA" w14:textId="1D66212A" w:rsidR="00A7536C" w:rsidRDefault="00A7536C">
          <w:pPr>
            <w:pStyle w:val="TOC4"/>
            <w:rPr>
              <w:noProof/>
            </w:rPr>
          </w:pPr>
          <w:r>
            <w:rPr>
              <w:noProof/>
            </w:rPr>
            <w:t>4.4.A</w:t>
          </w:r>
          <w:r>
            <w:rPr>
              <w:noProof/>
            </w:rPr>
            <w:tab/>
            <w:t>ReasonNotInsured</w:t>
          </w:r>
          <w:r>
            <w:rPr>
              <w:noProof/>
            </w:rPr>
            <w:tab/>
          </w:r>
          <w:r>
            <w:rPr>
              <w:noProof/>
            </w:rPr>
            <w:fldChar w:fldCharType="begin"/>
          </w:r>
          <w:r>
            <w:rPr>
              <w:noProof/>
            </w:rPr>
            <w:instrText xml:space="preserve"> PAGEREF _Toc488666776 \h </w:instrText>
          </w:r>
          <w:r>
            <w:rPr>
              <w:noProof/>
            </w:rPr>
          </w:r>
          <w:r>
            <w:rPr>
              <w:noProof/>
            </w:rPr>
            <w:fldChar w:fldCharType="separate"/>
          </w:r>
          <w:r>
            <w:rPr>
              <w:noProof/>
            </w:rPr>
            <w:t>32</w:t>
          </w:r>
          <w:r>
            <w:rPr>
              <w:noProof/>
            </w:rPr>
            <w:fldChar w:fldCharType="end"/>
          </w:r>
        </w:p>
        <w:p w14:paraId="5BF01942" w14:textId="3049E4BD" w:rsidR="00A7536C" w:rsidRDefault="00A7536C">
          <w:pPr>
            <w:pStyle w:val="TOC4"/>
            <w:rPr>
              <w:noProof/>
            </w:rPr>
          </w:pPr>
          <w:r>
            <w:rPr>
              <w:noProof/>
            </w:rPr>
            <w:t>4.10.2</w:t>
          </w:r>
          <w:r>
            <w:rPr>
              <w:noProof/>
            </w:rPr>
            <w:tab/>
            <w:t>DisabilityResponse</w:t>
          </w:r>
          <w:r>
            <w:rPr>
              <w:noProof/>
            </w:rPr>
            <w:tab/>
          </w:r>
          <w:r>
            <w:rPr>
              <w:noProof/>
            </w:rPr>
            <w:fldChar w:fldCharType="begin"/>
          </w:r>
          <w:r>
            <w:rPr>
              <w:noProof/>
            </w:rPr>
            <w:instrText xml:space="preserve"> PAGEREF _Toc488666777 \h </w:instrText>
          </w:r>
          <w:r>
            <w:rPr>
              <w:noProof/>
            </w:rPr>
          </w:r>
          <w:r>
            <w:rPr>
              <w:noProof/>
            </w:rPr>
            <w:fldChar w:fldCharType="separate"/>
          </w:r>
          <w:r>
            <w:rPr>
              <w:noProof/>
            </w:rPr>
            <w:t>32</w:t>
          </w:r>
          <w:r>
            <w:rPr>
              <w:noProof/>
            </w:rPr>
            <w:fldChar w:fldCharType="end"/>
          </w:r>
        </w:p>
        <w:p w14:paraId="2505DAE9" w14:textId="758EB603" w:rsidR="00A7536C" w:rsidRDefault="00A7536C">
          <w:pPr>
            <w:pStyle w:val="TOC4"/>
            <w:rPr>
              <w:noProof/>
            </w:rPr>
          </w:pPr>
          <w:r>
            <w:rPr>
              <w:noProof/>
            </w:rPr>
            <w:t>4.11.A</w:t>
          </w:r>
          <w:r>
            <w:rPr>
              <w:noProof/>
            </w:rPr>
            <w:tab/>
            <w:t>WhenDVOccurred</w:t>
          </w:r>
          <w:r>
            <w:rPr>
              <w:noProof/>
            </w:rPr>
            <w:tab/>
          </w:r>
          <w:r>
            <w:rPr>
              <w:noProof/>
            </w:rPr>
            <w:fldChar w:fldCharType="begin"/>
          </w:r>
          <w:r>
            <w:rPr>
              <w:noProof/>
            </w:rPr>
            <w:instrText xml:space="preserve"> PAGEREF _Toc488666778 \h </w:instrText>
          </w:r>
          <w:r>
            <w:rPr>
              <w:noProof/>
            </w:rPr>
          </w:r>
          <w:r>
            <w:rPr>
              <w:noProof/>
            </w:rPr>
            <w:fldChar w:fldCharType="separate"/>
          </w:r>
          <w:r>
            <w:rPr>
              <w:noProof/>
            </w:rPr>
            <w:t>32</w:t>
          </w:r>
          <w:r>
            <w:rPr>
              <w:noProof/>
            </w:rPr>
            <w:fldChar w:fldCharType="end"/>
          </w:r>
        </w:p>
        <w:p w14:paraId="6CABDFA1" w14:textId="0E3519DF" w:rsidR="00A7536C" w:rsidRDefault="00A7536C">
          <w:pPr>
            <w:pStyle w:val="TOC4"/>
            <w:rPr>
              <w:noProof/>
            </w:rPr>
          </w:pPr>
          <w:r>
            <w:rPr>
              <w:noProof/>
            </w:rPr>
            <w:t>4.12.2A</w:t>
          </w:r>
          <w:r>
            <w:rPr>
              <w:noProof/>
            </w:rPr>
            <w:tab/>
            <w:t>ContactLocation</w:t>
          </w:r>
          <w:r>
            <w:rPr>
              <w:noProof/>
            </w:rPr>
            <w:tab/>
          </w:r>
          <w:r>
            <w:rPr>
              <w:noProof/>
            </w:rPr>
            <w:fldChar w:fldCharType="begin"/>
          </w:r>
          <w:r>
            <w:rPr>
              <w:noProof/>
            </w:rPr>
            <w:instrText xml:space="preserve"> PAGEREF _Toc488666779 \h </w:instrText>
          </w:r>
          <w:r>
            <w:rPr>
              <w:noProof/>
            </w:rPr>
          </w:r>
          <w:r>
            <w:rPr>
              <w:noProof/>
            </w:rPr>
            <w:fldChar w:fldCharType="separate"/>
          </w:r>
          <w:r>
            <w:rPr>
              <w:noProof/>
            </w:rPr>
            <w:t>32</w:t>
          </w:r>
          <w:r>
            <w:rPr>
              <w:noProof/>
            </w:rPr>
            <w:fldChar w:fldCharType="end"/>
          </w:r>
        </w:p>
        <w:p w14:paraId="18AF0C2A" w14:textId="2C253897" w:rsidR="00A7536C" w:rsidRDefault="00A7536C">
          <w:pPr>
            <w:pStyle w:val="TOC4"/>
            <w:rPr>
              <w:noProof/>
            </w:rPr>
          </w:pPr>
          <w:r>
            <w:rPr>
              <w:noProof/>
            </w:rPr>
            <w:t>4.12.2B</w:t>
          </w:r>
          <w:r>
            <w:rPr>
              <w:noProof/>
            </w:rPr>
            <w:tab/>
            <w:t>CurrentStreetESSH</w:t>
          </w:r>
          <w:r>
            <w:rPr>
              <w:noProof/>
            </w:rPr>
            <w:tab/>
          </w:r>
          <w:r>
            <w:rPr>
              <w:noProof/>
            </w:rPr>
            <w:fldChar w:fldCharType="begin"/>
          </w:r>
          <w:r>
            <w:rPr>
              <w:noProof/>
            </w:rPr>
            <w:instrText xml:space="preserve"> PAGEREF _Toc488666780 \h </w:instrText>
          </w:r>
          <w:r>
            <w:rPr>
              <w:noProof/>
            </w:rPr>
          </w:r>
          <w:r>
            <w:rPr>
              <w:noProof/>
            </w:rPr>
            <w:fldChar w:fldCharType="separate"/>
          </w:r>
          <w:r>
            <w:rPr>
              <w:noProof/>
            </w:rPr>
            <w:t>32</w:t>
          </w:r>
          <w:r>
            <w:rPr>
              <w:noProof/>
            </w:rPr>
            <w:fldChar w:fldCharType="end"/>
          </w:r>
        </w:p>
        <w:p w14:paraId="0E7277A9" w14:textId="4066A37A" w:rsidR="00A7536C" w:rsidRDefault="00A7536C">
          <w:pPr>
            <w:pStyle w:val="TOC4"/>
            <w:rPr>
              <w:noProof/>
            </w:rPr>
          </w:pPr>
          <w:r>
            <w:rPr>
              <w:noProof/>
            </w:rPr>
            <w:t>4.14</w:t>
          </w:r>
          <w:r>
            <w:rPr>
              <w:noProof/>
            </w:rPr>
            <w:tab/>
            <w:t>BedNight</w:t>
          </w:r>
          <w:r>
            <w:rPr>
              <w:noProof/>
            </w:rPr>
            <w:tab/>
          </w:r>
          <w:r>
            <w:rPr>
              <w:noProof/>
            </w:rPr>
            <w:fldChar w:fldCharType="begin"/>
          </w:r>
          <w:r>
            <w:rPr>
              <w:noProof/>
            </w:rPr>
            <w:instrText xml:space="preserve"> PAGEREF _Toc488666781 \h </w:instrText>
          </w:r>
          <w:r>
            <w:rPr>
              <w:noProof/>
            </w:rPr>
          </w:r>
          <w:r>
            <w:rPr>
              <w:noProof/>
            </w:rPr>
            <w:fldChar w:fldCharType="separate"/>
          </w:r>
          <w:r>
            <w:rPr>
              <w:noProof/>
            </w:rPr>
            <w:t>33</w:t>
          </w:r>
          <w:r>
            <w:rPr>
              <w:noProof/>
            </w:rPr>
            <w:fldChar w:fldCharType="end"/>
          </w:r>
        </w:p>
        <w:p w14:paraId="58653E0C" w14:textId="6D0AF039" w:rsidR="00A7536C" w:rsidRDefault="00A7536C">
          <w:pPr>
            <w:pStyle w:val="TOC4"/>
            <w:rPr>
              <w:noProof/>
            </w:rPr>
          </w:pPr>
          <w:r>
            <w:rPr>
              <w:noProof/>
            </w:rPr>
            <w:t>4.18.1</w:t>
          </w:r>
          <w:r>
            <w:rPr>
              <w:noProof/>
            </w:rPr>
            <w:tab/>
            <w:t>HousingAssessmentDisposition</w:t>
          </w:r>
          <w:r>
            <w:rPr>
              <w:noProof/>
            </w:rPr>
            <w:tab/>
          </w:r>
          <w:r>
            <w:rPr>
              <w:noProof/>
            </w:rPr>
            <w:fldChar w:fldCharType="begin"/>
          </w:r>
          <w:r>
            <w:rPr>
              <w:noProof/>
            </w:rPr>
            <w:instrText xml:space="preserve"> PAGEREF _Toc488666782 \h </w:instrText>
          </w:r>
          <w:r>
            <w:rPr>
              <w:noProof/>
            </w:rPr>
          </w:r>
          <w:r>
            <w:rPr>
              <w:noProof/>
            </w:rPr>
            <w:fldChar w:fldCharType="separate"/>
          </w:r>
          <w:r>
            <w:rPr>
              <w:noProof/>
            </w:rPr>
            <w:t>33</w:t>
          </w:r>
          <w:r>
            <w:rPr>
              <w:noProof/>
            </w:rPr>
            <w:fldChar w:fldCharType="end"/>
          </w:r>
        </w:p>
        <w:p w14:paraId="3F0A4048" w14:textId="3AC2FF7F" w:rsidR="00A7536C" w:rsidRDefault="00A7536C">
          <w:pPr>
            <w:pStyle w:val="TOC4"/>
            <w:rPr>
              <w:noProof/>
            </w:rPr>
          </w:pPr>
          <w:r>
            <w:rPr>
              <w:noProof/>
            </w:rPr>
            <w:t>5.3.1</w:t>
          </w:r>
          <w:r>
            <w:rPr>
              <w:noProof/>
            </w:rPr>
            <w:tab/>
            <w:t>DataCollectionStage</w:t>
          </w:r>
          <w:r>
            <w:rPr>
              <w:noProof/>
            </w:rPr>
            <w:tab/>
          </w:r>
          <w:r>
            <w:rPr>
              <w:noProof/>
            </w:rPr>
            <w:fldChar w:fldCharType="begin"/>
          </w:r>
          <w:r>
            <w:rPr>
              <w:noProof/>
            </w:rPr>
            <w:instrText xml:space="preserve"> PAGEREF _Toc488666783 \h </w:instrText>
          </w:r>
          <w:r>
            <w:rPr>
              <w:noProof/>
            </w:rPr>
          </w:r>
          <w:r>
            <w:rPr>
              <w:noProof/>
            </w:rPr>
            <w:fldChar w:fldCharType="separate"/>
          </w:r>
          <w:r>
            <w:rPr>
              <w:noProof/>
            </w:rPr>
            <w:t>33</w:t>
          </w:r>
          <w:r>
            <w:rPr>
              <w:noProof/>
            </w:rPr>
            <w:fldChar w:fldCharType="end"/>
          </w:r>
        </w:p>
        <w:p w14:paraId="0750CF8B" w14:textId="23CD7233" w:rsidR="00A7536C" w:rsidRDefault="00A7536C">
          <w:pPr>
            <w:pStyle w:val="TOC4"/>
            <w:rPr>
              <w:noProof/>
            </w:rPr>
          </w:pPr>
          <w:r>
            <w:rPr>
              <w:noProof/>
            </w:rPr>
            <w:t>P1.2</w:t>
          </w:r>
          <w:r>
            <w:rPr>
              <w:noProof/>
            </w:rPr>
            <w:tab/>
            <w:t>PATHServices</w:t>
          </w:r>
          <w:r>
            <w:rPr>
              <w:noProof/>
            </w:rPr>
            <w:tab/>
          </w:r>
          <w:r>
            <w:rPr>
              <w:noProof/>
            </w:rPr>
            <w:fldChar w:fldCharType="begin"/>
          </w:r>
          <w:r>
            <w:rPr>
              <w:noProof/>
            </w:rPr>
            <w:instrText xml:space="preserve"> PAGEREF _Toc488666784 \h </w:instrText>
          </w:r>
          <w:r>
            <w:rPr>
              <w:noProof/>
            </w:rPr>
          </w:r>
          <w:r>
            <w:rPr>
              <w:noProof/>
            </w:rPr>
            <w:fldChar w:fldCharType="separate"/>
          </w:r>
          <w:r>
            <w:rPr>
              <w:noProof/>
            </w:rPr>
            <w:t>33</w:t>
          </w:r>
          <w:r>
            <w:rPr>
              <w:noProof/>
            </w:rPr>
            <w:fldChar w:fldCharType="end"/>
          </w:r>
        </w:p>
        <w:p w14:paraId="4236C29D" w14:textId="4DBC16C7" w:rsidR="00A7536C" w:rsidRDefault="00A7536C">
          <w:pPr>
            <w:pStyle w:val="TOC4"/>
            <w:rPr>
              <w:noProof/>
            </w:rPr>
          </w:pPr>
          <w:r>
            <w:rPr>
              <w:noProof/>
            </w:rPr>
            <w:t>P2.2</w:t>
          </w:r>
          <w:r>
            <w:rPr>
              <w:noProof/>
            </w:rPr>
            <w:tab/>
            <w:t>PATHReferral</w:t>
          </w:r>
          <w:r>
            <w:rPr>
              <w:noProof/>
            </w:rPr>
            <w:tab/>
          </w:r>
          <w:r>
            <w:rPr>
              <w:noProof/>
            </w:rPr>
            <w:fldChar w:fldCharType="begin"/>
          </w:r>
          <w:r>
            <w:rPr>
              <w:noProof/>
            </w:rPr>
            <w:instrText xml:space="preserve"> PAGEREF _Toc488666785 \h </w:instrText>
          </w:r>
          <w:r>
            <w:rPr>
              <w:noProof/>
            </w:rPr>
          </w:r>
          <w:r>
            <w:rPr>
              <w:noProof/>
            </w:rPr>
            <w:fldChar w:fldCharType="separate"/>
          </w:r>
          <w:r>
            <w:rPr>
              <w:noProof/>
            </w:rPr>
            <w:t>34</w:t>
          </w:r>
          <w:r>
            <w:rPr>
              <w:noProof/>
            </w:rPr>
            <w:fldChar w:fldCharType="end"/>
          </w:r>
        </w:p>
        <w:p w14:paraId="49D4E6F0" w14:textId="350CF113" w:rsidR="00A7536C" w:rsidRDefault="00A7536C">
          <w:pPr>
            <w:pStyle w:val="TOC4"/>
            <w:rPr>
              <w:noProof/>
            </w:rPr>
          </w:pPr>
          <w:r>
            <w:rPr>
              <w:noProof/>
            </w:rPr>
            <w:t>P2.A</w:t>
          </w:r>
          <w:r>
            <w:rPr>
              <w:noProof/>
            </w:rPr>
            <w:tab/>
            <w:t>PATHReferralOutcome</w:t>
          </w:r>
          <w:r>
            <w:rPr>
              <w:noProof/>
            </w:rPr>
            <w:tab/>
          </w:r>
          <w:r>
            <w:rPr>
              <w:noProof/>
            </w:rPr>
            <w:fldChar w:fldCharType="begin"/>
          </w:r>
          <w:r>
            <w:rPr>
              <w:noProof/>
            </w:rPr>
            <w:instrText xml:space="preserve"> PAGEREF _Toc488666786 \h </w:instrText>
          </w:r>
          <w:r>
            <w:rPr>
              <w:noProof/>
            </w:rPr>
          </w:r>
          <w:r>
            <w:rPr>
              <w:noProof/>
            </w:rPr>
            <w:fldChar w:fldCharType="separate"/>
          </w:r>
          <w:r>
            <w:rPr>
              <w:noProof/>
            </w:rPr>
            <w:t>34</w:t>
          </w:r>
          <w:r>
            <w:rPr>
              <w:noProof/>
            </w:rPr>
            <w:fldChar w:fldCharType="end"/>
          </w:r>
        </w:p>
        <w:p w14:paraId="07AC603B" w14:textId="78F9857F" w:rsidR="00A7536C" w:rsidRDefault="00A7536C">
          <w:pPr>
            <w:pStyle w:val="TOC4"/>
            <w:rPr>
              <w:noProof/>
            </w:rPr>
          </w:pPr>
          <w:r>
            <w:rPr>
              <w:noProof/>
            </w:rPr>
            <w:t>P3.A</w:t>
          </w:r>
          <w:r>
            <w:rPr>
              <w:noProof/>
            </w:rPr>
            <w:tab/>
            <w:t>ReasonNotEnrolled</w:t>
          </w:r>
          <w:r>
            <w:rPr>
              <w:noProof/>
            </w:rPr>
            <w:tab/>
          </w:r>
          <w:r>
            <w:rPr>
              <w:noProof/>
            </w:rPr>
            <w:fldChar w:fldCharType="begin"/>
          </w:r>
          <w:r>
            <w:rPr>
              <w:noProof/>
            </w:rPr>
            <w:instrText xml:space="preserve"> PAGEREF _Toc488666787 \h </w:instrText>
          </w:r>
          <w:r>
            <w:rPr>
              <w:noProof/>
            </w:rPr>
          </w:r>
          <w:r>
            <w:rPr>
              <w:noProof/>
            </w:rPr>
            <w:fldChar w:fldCharType="separate"/>
          </w:r>
          <w:r>
            <w:rPr>
              <w:noProof/>
            </w:rPr>
            <w:t>34</w:t>
          </w:r>
          <w:r>
            <w:rPr>
              <w:noProof/>
            </w:rPr>
            <w:fldChar w:fldCharType="end"/>
          </w:r>
        </w:p>
        <w:p w14:paraId="7AF45F24" w14:textId="31AF8045" w:rsidR="00A7536C" w:rsidRDefault="00A7536C">
          <w:pPr>
            <w:pStyle w:val="TOC4"/>
            <w:rPr>
              <w:noProof/>
            </w:rPr>
          </w:pPr>
          <w:r>
            <w:rPr>
              <w:noProof/>
            </w:rPr>
            <w:t>R1.1</w:t>
          </w:r>
          <w:r>
            <w:rPr>
              <w:noProof/>
            </w:rPr>
            <w:tab/>
            <w:t>ReferralSource</w:t>
          </w:r>
          <w:r>
            <w:rPr>
              <w:noProof/>
            </w:rPr>
            <w:tab/>
          </w:r>
          <w:r>
            <w:rPr>
              <w:noProof/>
            </w:rPr>
            <w:fldChar w:fldCharType="begin"/>
          </w:r>
          <w:r>
            <w:rPr>
              <w:noProof/>
            </w:rPr>
            <w:instrText xml:space="preserve"> PAGEREF _Toc488666788 \h </w:instrText>
          </w:r>
          <w:r>
            <w:rPr>
              <w:noProof/>
            </w:rPr>
          </w:r>
          <w:r>
            <w:rPr>
              <w:noProof/>
            </w:rPr>
            <w:fldChar w:fldCharType="separate"/>
          </w:r>
          <w:r>
            <w:rPr>
              <w:noProof/>
            </w:rPr>
            <w:t>34</w:t>
          </w:r>
          <w:r>
            <w:rPr>
              <w:noProof/>
            </w:rPr>
            <w:fldChar w:fldCharType="end"/>
          </w:r>
        </w:p>
        <w:p w14:paraId="0BF2F2A0" w14:textId="43F72617" w:rsidR="00A7536C" w:rsidRDefault="00A7536C">
          <w:pPr>
            <w:pStyle w:val="TOC4"/>
            <w:rPr>
              <w:noProof/>
            </w:rPr>
          </w:pPr>
          <w:r>
            <w:rPr>
              <w:noProof/>
            </w:rPr>
            <w:t>R2.A</w:t>
          </w:r>
          <w:r>
            <w:rPr>
              <w:noProof/>
            </w:rPr>
            <w:tab/>
            <w:t>ReasonNoServices</w:t>
          </w:r>
          <w:r>
            <w:rPr>
              <w:noProof/>
            </w:rPr>
            <w:tab/>
          </w:r>
          <w:r>
            <w:rPr>
              <w:noProof/>
            </w:rPr>
            <w:fldChar w:fldCharType="begin"/>
          </w:r>
          <w:r>
            <w:rPr>
              <w:noProof/>
            </w:rPr>
            <w:instrText xml:space="preserve"> PAGEREF _Toc488666789 \h </w:instrText>
          </w:r>
          <w:r>
            <w:rPr>
              <w:noProof/>
            </w:rPr>
          </w:r>
          <w:r>
            <w:rPr>
              <w:noProof/>
            </w:rPr>
            <w:fldChar w:fldCharType="separate"/>
          </w:r>
          <w:r>
            <w:rPr>
              <w:noProof/>
            </w:rPr>
            <w:t>35</w:t>
          </w:r>
          <w:r>
            <w:rPr>
              <w:noProof/>
            </w:rPr>
            <w:fldChar w:fldCharType="end"/>
          </w:r>
        </w:p>
        <w:p w14:paraId="0252920F" w14:textId="14A9344D" w:rsidR="00A7536C" w:rsidRDefault="00A7536C">
          <w:pPr>
            <w:pStyle w:val="TOC4"/>
            <w:rPr>
              <w:noProof/>
            </w:rPr>
          </w:pPr>
          <w:r>
            <w:rPr>
              <w:noProof/>
            </w:rPr>
            <w:t>R3.1</w:t>
          </w:r>
          <w:r>
            <w:rPr>
              <w:noProof/>
            </w:rPr>
            <w:tab/>
            <w:t>SexualOrientation</w:t>
          </w:r>
          <w:r>
            <w:rPr>
              <w:noProof/>
            </w:rPr>
            <w:tab/>
          </w:r>
          <w:r>
            <w:rPr>
              <w:noProof/>
            </w:rPr>
            <w:fldChar w:fldCharType="begin"/>
          </w:r>
          <w:r>
            <w:rPr>
              <w:noProof/>
            </w:rPr>
            <w:instrText xml:space="preserve"> PAGEREF _Toc488666790 \h </w:instrText>
          </w:r>
          <w:r>
            <w:rPr>
              <w:noProof/>
            </w:rPr>
          </w:r>
          <w:r>
            <w:rPr>
              <w:noProof/>
            </w:rPr>
            <w:fldChar w:fldCharType="separate"/>
          </w:r>
          <w:r>
            <w:rPr>
              <w:noProof/>
            </w:rPr>
            <w:t>35</w:t>
          </w:r>
          <w:r>
            <w:rPr>
              <w:noProof/>
            </w:rPr>
            <w:fldChar w:fldCharType="end"/>
          </w:r>
        </w:p>
        <w:p w14:paraId="34BA0A30" w14:textId="367AE6E6" w:rsidR="00A7536C" w:rsidRDefault="00A7536C">
          <w:pPr>
            <w:pStyle w:val="TOC4"/>
            <w:rPr>
              <w:noProof/>
            </w:rPr>
          </w:pPr>
          <w:r>
            <w:rPr>
              <w:noProof/>
            </w:rPr>
            <w:lastRenderedPageBreak/>
            <w:t>R4.1</w:t>
          </w:r>
          <w:r>
            <w:rPr>
              <w:noProof/>
            </w:rPr>
            <w:tab/>
            <w:t>LastGradeCompleted</w:t>
          </w:r>
          <w:r>
            <w:rPr>
              <w:noProof/>
            </w:rPr>
            <w:tab/>
          </w:r>
          <w:r>
            <w:rPr>
              <w:noProof/>
            </w:rPr>
            <w:fldChar w:fldCharType="begin"/>
          </w:r>
          <w:r>
            <w:rPr>
              <w:noProof/>
            </w:rPr>
            <w:instrText xml:space="preserve"> PAGEREF _Toc488666791 \h </w:instrText>
          </w:r>
          <w:r>
            <w:rPr>
              <w:noProof/>
            </w:rPr>
          </w:r>
          <w:r>
            <w:rPr>
              <w:noProof/>
            </w:rPr>
            <w:fldChar w:fldCharType="separate"/>
          </w:r>
          <w:r>
            <w:rPr>
              <w:noProof/>
            </w:rPr>
            <w:t>35</w:t>
          </w:r>
          <w:r>
            <w:rPr>
              <w:noProof/>
            </w:rPr>
            <w:fldChar w:fldCharType="end"/>
          </w:r>
        </w:p>
        <w:p w14:paraId="6025AAE1" w14:textId="0E501DCD" w:rsidR="00A7536C" w:rsidRDefault="00A7536C">
          <w:pPr>
            <w:pStyle w:val="TOC4"/>
            <w:rPr>
              <w:noProof/>
            </w:rPr>
          </w:pPr>
          <w:r>
            <w:rPr>
              <w:noProof/>
            </w:rPr>
            <w:t>R5.1</w:t>
          </w:r>
          <w:r>
            <w:rPr>
              <w:noProof/>
            </w:rPr>
            <w:tab/>
            <w:t>SchoolStatus</w:t>
          </w:r>
          <w:r>
            <w:rPr>
              <w:noProof/>
            </w:rPr>
            <w:tab/>
          </w:r>
          <w:r>
            <w:rPr>
              <w:noProof/>
            </w:rPr>
            <w:fldChar w:fldCharType="begin"/>
          </w:r>
          <w:r>
            <w:rPr>
              <w:noProof/>
            </w:rPr>
            <w:instrText xml:space="preserve"> PAGEREF _Toc488666792 \h </w:instrText>
          </w:r>
          <w:r>
            <w:rPr>
              <w:noProof/>
            </w:rPr>
          </w:r>
          <w:r>
            <w:rPr>
              <w:noProof/>
            </w:rPr>
            <w:fldChar w:fldCharType="separate"/>
          </w:r>
          <w:r>
            <w:rPr>
              <w:noProof/>
            </w:rPr>
            <w:t>35</w:t>
          </w:r>
          <w:r>
            <w:rPr>
              <w:noProof/>
            </w:rPr>
            <w:fldChar w:fldCharType="end"/>
          </w:r>
        </w:p>
        <w:p w14:paraId="2019699C" w14:textId="074FF1BF" w:rsidR="00A7536C" w:rsidRDefault="00A7536C">
          <w:pPr>
            <w:pStyle w:val="TOC4"/>
            <w:rPr>
              <w:noProof/>
            </w:rPr>
          </w:pPr>
          <w:r>
            <w:rPr>
              <w:noProof/>
            </w:rPr>
            <w:t>R6.A</w:t>
          </w:r>
          <w:r>
            <w:rPr>
              <w:noProof/>
            </w:rPr>
            <w:tab/>
            <w:t>EmploymentType</w:t>
          </w:r>
          <w:r>
            <w:rPr>
              <w:noProof/>
            </w:rPr>
            <w:tab/>
          </w:r>
          <w:r>
            <w:rPr>
              <w:noProof/>
            </w:rPr>
            <w:fldChar w:fldCharType="begin"/>
          </w:r>
          <w:r>
            <w:rPr>
              <w:noProof/>
            </w:rPr>
            <w:instrText xml:space="preserve"> PAGEREF _Toc488666793 \h </w:instrText>
          </w:r>
          <w:r>
            <w:rPr>
              <w:noProof/>
            </w:rPr>
          </w:r>
          <w:r>
            <w:rPr>
              <w:noProof/>
            </w:rPr>
            <w:fldChar w:fldCharType="separate"/>
          </w:r>
          <w:r>
            <w:rPr>
              <w:noProof/>
            </w:rPr>
            <w:t>36</w:t>
          </w:r>
          <w:r>
            <w:rPr>
              <w:noProof/>
            </w:rPr>
            <w:fldChar w:fldCharType="end"/>
          </w:r>
        </w:p>
        <w:p w14:paraId="09F5406B" w14:textId="6BC75084" w:rsidR="00A7536C" w:rsidRDefault="00A7536C">
          <w:pPr>
            <w:pStyle w:val="TOC4"/>
            <w:rPr>
              <w:noProof/>
            </w:rPr>
          </w:pPr>
          <w:r>
            <w:rPr>
              <w:noProof/>
            </w:rPr>
            <w:t>R6.B</w:t>
          </w:r>
          <w:r>
            <w:rPr>
              <w:noProof/>
            </w:rPr>
            <w:tab/>
            <w:t>NotEmployedReason</w:t>
          </w:r>
          <w:r>
            <w:rPr>
              <w:noProof/>
            </w:rPr>
            <w:tab/>
          </w:r>
          <w:r>
            <w:rPr>
              <w:noProof/>
            </w:rPr>
            <w:fldChar w:fldCharType="begin"/>
          </w:r>
          <w:r>
            <w:rPr>
              <w:noProof/>
            </w:rPr>
            <w:instrText xml:space="preserve"> PAGEREF _Toc488666794 \h </w:instrText>
          </w:r>
          <w:r>
            <w:rPr>
              <w:noProof/>
            </w:rPr>
          </w:r>
          <w:r>
            <w:rPr>
              <w:noProof/>
            </w:rPr>
            <w:fldChar w:fldCharType="separate"/>
          </w:r>
          <w:r>
            <w:rPr>
              <w:noProof/>
            </w:rPr>
            <w:t>36</w:t>
          </w:r>
          <w:r>
            <w:rPr>
              <w:noProof/>
            </w:rPr>
            <w:fldChar w:fldCharType="end"/>
          </w:r>
        </w:p>
        <w:p w14:paraId="20B50BEF" w14:textId="53EDDDD7" w:rsidR="00A7536C" w:rsidRDefault="00A7536C">
          <w:pPr>
            <w:pStyle w:val="TOC4"/>
            <w:rPr>
              <w:noProof/>
            </w:rPr>
          </w:pPr>
          <w:r>
            <w:rPr>
              <w:noProof/>
            </w:rPr>
            <w:t>R7.1</w:t>
          </w:r>
          <w:r>
            <w:rPr>
              <w:noProof/>
            </w:rPr>
            <w:tab/>
            <w:t>HealthStatus</w:t>
          </w:r>
          <w:r>
            <w:rPr>
              <w:noProof/>
            </w:rPr>
            <w:tab/>
          </w:r>
          <w:r>
            <w:rPr>
              <w:noProof/>
            </w:rPr>
            <w:fldChar w:fldCharType="begin"/>
          </w:r>
          <w:r>
            <w:rPr>
              <w:noProof/>
            </w:rPr>
            <w:instrText xml:space="preserve"> PAGEREF _Toc488666795 \h </w:instrText>
          </w:r>
          <w:r>
            <w:rPr>
              <w:noProof/>
            </w:rPr>
          </w:r>
          <w:r>
            <w:rPr>
              <w:noProof/>
            </w:rPr>
            <w:fldChar w:fldCharType="separate"/>
          </w:r>
          <w:r>
            <w:rPr>
              <w:noProof/>
            </w:rPr>
            <w:t>36</w:t>
          </w:r>
          <w:r>
            <w:rPr>
              <w:noProof/>
            </w:rPr>
            <w:fldChar w:fldCharType="end"/>
          </w:r>
        </w:p>
        <w:p w14:paraId="5C97991A" w14:textId="4295C1BC" w:rsidR="00A7536C" w:rsidRDefault="00A7536C">
          <w:pPr>
            <w:pStyle w:val="TOC4"/>
            <w:rPr>
              <w:noProof/>
            </w:rPr>
          </w:pPr>
          <w:r>
            <w:rPr>
              <w:noProof/>
            </w:rPr>
            <w:t>R11.A</w:t>
          </w:r>
          <w:r>
            <w:rPr>
              <w:noProof/>
            </w:rPr>
            <w:tab/>
            <w:t>RHYNumberofYears</w:t>
          </w:r>
          <w:r>
            <w:rPr>
              <w:noProof/>
            </w:rPr>
            <w:tab/>
          </w:r>
          <w:r>
            <w:rPr>
              <w:noProof/>
            </w:rPr>
            <w:fldChar w:fldCharType="begin"/>
          </w:r>
          <w:r>
            <w:rPr>
              <w:noProof/>
            </w:rPr>
            <w:instrText xml:space="preserve"> PAGEREF _Toc488666796 \h </w:instrText>
          </w:r>
          <w:r>
            <w:rPr>
              <w:noProof/>
            </w:rPr>
          </w:r>
          <w:r>
            <w:rPr>
              <w:noProof/>
            </w:rPr>
            <w:fldChar w:fldCharType="separate"/>
          </w:r>
          <w:r>
            <w:rPr>
              <w:noProof/>
            </w:rPr>
            <w:t>36</w:t>
          </w:r>
          <w:r>
            <w:rPr>
              <w:noProof/>
            </w:rPr>
            <w:fldChar w:fldCharType="end"/>
          </w:r>
        </w:p>
        <w:p w14:paraId="3ED96D03" w14:textId="1669FB87" w:rsidR="00A7536C" w:rsidRDefault="00A7536C">
          <w:pPr>
            <w:pStyle w:val="TOC4"/>
            <w:rPr>
              <w:noProof/>
            </w:rPr>
          </w:pPr>
          <w:r>
            <w:rPr>
              <w:noProof/>
            </w:rPr>
            <w:t>R14.2</w:t>
          </w:r>
          <w:r>
            <w:rPr>
              <w:noProof/>
            </w:rPr>
            <w:tab/>
            <w:t>RHYServices</w:t>
          </w:r>
          <w:r>
            <w:rPr>
              <w:noProof/>
            </w:rPr>
            <w:tab/>
          </w:r>
          <w:r>
            <w:rPr>
              <w:noProof/>
            </w:rPr>
            <w:fldChar w:fldCharType="begin"/>
          </w:r>
          <w:r>
            <w:rPr>
              <w:noProof/>
            </w:rPr>
            <w:instrText xml:space="preserve"> PAGEREF _Toc488666797 \h </w:instrText>
          </w:r>
          <w:r>
            <w:rPr>
              <w:noProof/>
            </w:rPr>
          </w:r>
          <w:r>
            <w:rPr>
              <w:noProof/>
            </w:rPr>
            <w:fldChar w:fldCharType="separate"/>
          </w:r>
          <w:r>
            <w:rPr>
              <w:noProof/>
            </w:rPr>
            <w:t>37</w:t>
          </w:r>
          <w:r>
            <w:rPr>
              <w:noProof/>
            </w:rPr>
            <w:fldChar w:fldCharType="end"/>
          </w:r>
        </w:p>
        <w:p w14:paraId="3637DB84" w14:textId="707C9C44" w:rsidR="00A7536C" w:rsidRDefault="00A7536C">
          <w:pPr>
            <w:pStyle w:val="TOC4"/>
            <w:rPr>
              <w:noProof/>
            </w:rPr>
          </w:pPr>
          <w:r>
            <w:rPr>
              <w:noProof/>
            </w:rPr>
            <w:t>R15.B</w:t>
          </w:r>
          <w:r>
            <w:rPr>
              <w:noProof/>
            </w:rPr>
            <w:tab/>
            <w:t>CountExchangeForSex</w:t>
          </w:r>
          <w:r>
            <w:rPr>
              <w:noProof/>
            </w:rPr>
            <w:tab/>
          </w:r>
          <w:r>
            <w:rPr>
              <w:noProof/>
            </w:rPr>
            <w:fldChar w:fldCharType="begin"/>
          </w:r>
          <w:r>
            <w:rPr>
              <w:noProof/>
            </w:rPr>
            <w:instrText xml:space="preserve"> PAGEREF _Toc488666798 \h </w:instrText>
          </w:r>
          <w:r>
            <w:rPr>
              <w:noProof/>
            </w:rPr>
          </w:r>
          <w:r>
            <w:rPr>
              <w:noProof/>
            </w:rPr>
            <w:fldChar w:fldCharType="separate"/>
          </w:r>
          <w:r>
            <w:rPr>
              <w:noProof/>
            </w:rPr>
            <w:t>37</w:t>
          </w:r>
          <w:r>
            <w:rPr>
              <w:noProof/>
            </w:rPr>
            <w:fldChar w:fldCharType="end"/>
          </w:r>
        </w:p>
        <w:p w14:paraId="17ED1F1D" w14:textId="2A43478B" w:rsidR="00A7536C" w:rsidRDefault="00A7536C">
          <w:pPr>
            <w:pStyle w:val="TOC4"/>
            <w:rPr>
              <w:noProof/>
            </w:rPr>
          </w:pPr>
          <w:r>
            <w:rPr>
              <w:noProof/>
            </w:rPr>
            <w:t>R17.1</w:t>
          </w:r>
          <w:r>
            <w:rPr>
              <w:noProof/>
            </w:rPr>
            <w:tab/>
            <w:t>ProjectCompletionStatus</w:t>
          </w:r>
          <w:r>
            <w:rPr>
              <w:noProof/>
            </w:rPr>
            <w:tab/>
          </w:r>
          <w:r>
            <w:rPr>
              <w:noProof/>
            </w:rPr>
            <w:fldChar w:fldCharType="begin"/>
          </w:r>
          <w:r>
            <w:rPr>
              <w:noProof/>
            </w:rPr>
            <w:instrText xml:space="preserve"> PAGEREF _Toc488666799 \h </w:instrText>
          </w:r>
          <w:r>
            <w:rPr>
              <w:noProof/>
            </w:rPr>
          </w:r>
          <w:r>
            <w:rPr>
              <w:noProof/>
            </w:rPr>
            <w:fldChar w:fldCharType="separate"/>
          </w:r>
          <w:r>
            <w:rPr>
              <w:noProof/>
            </w:rPr>
            <w:t>37</w:t>
          </w:r>
          <w:r>
            <w:rPr>
              <w:noProof/>
            </w:rPr>
            <w:fldChar w:fldCharType="end"/>
          </w:r>
        </w:p>
        <w:p w14:paraId="7ECF4BEF" w14:textId="2B70C512" w:rsidR="00A7536C" w:rsidRDefault="00A7536C">
          <w:pPr>
            <w:pStyle w:val="TOC4"/>
            <w:rPr>
              <w:noProof/>
            </w:rPr>
          </w:pPr>
          <w:r>
            <w:rPr>
              <w:noProof/>
            </w:rPr>
            <w:t>R17.A</w:t>
          </w:r>
          <w:r>
            <w:rPr>
              <w:noProof/>
            </w:rPr>
            <w:tab/>
            <w:t>ExpelledReason</w:t>
          </w:r>
          <w:r>
            <w:rPr>
              <w:noProof/>
            </w:rPr>
            <w:tab/>
          </w:r>
          <w:r>
            <w:rPr>
              <w:noProof/>
            </w:rPr>
            <w:fldChar w:fldCharType="begin"/>
          </w:r>
          <w:r>
            <w:rPr>
              <w:noProof/>
            </w:rPr>
            <w:instrText xml:space="preserve"> PAGEREF _Toc488666800 \h </w:instrText>
          </w:r>
          <w:r>
            <w:rPr>
              <w:noProof/>
            </w:rPr>
          </w:r>
          <w:r>
            <w:rPr>
              <w:noProof/>
            </w:rPr>
            <w:fldChar w:fldCharType="separate"/>
          </w:r>
          <w:r>
            <w:rPr>
              <w:noProof/>
            </w:rPr>
            <w:t>37</w:t>
          </w:r>
          <w:r>
            <w:rPr>
              <w:noProof/>
            </w:rPr>
            <w:fldChar w:fldCharType="end"/>
          </w:r>
        </w:p>
        <w:p w14:paraId="71A11D10" w14:textId="012239DE" w:rsidR="00A7536C" w:rsidRDefault="00A7536C">
          <w:pPr>
            <w:pStyle w:val="TOC4"/>
            <w:rPr>
              <w:noProof/>
            </w:rPr>
          </w:pPr>
          <w:r>
            <w:rPr>
              <w:noProof/>
            </w:rPr>
            <w:t>R19.A</w:t>
          </w:r>
          <w:r>
            <w:rPr>
              <w:noProof/>
            </w:rPr>
            <w:tab/>
            <w:t>WorkerResponse</w:t>
          </w:r>
          <w:r>
            <w:rPr>
              <w:noProof/>
            </w:rPr>
            <w:tab/>
          </w:r>
          <w:r>
            <w:rPr>
              <w:noProof/>
            </w:rPr>
            <w:fldChar w:fldCharType="begin"/>
          </w:r>
          <w:r>
            <w:rPr>
              <w:noProof/>
            </w:rPr>
            <w:instrText xml:space="preserve"> PAGEREF _Toc488666801 \h </w:instrText>
          </w:r>
          <w:r>
            <w:rPr>
              <w:noProof/>
            </w:rPr>
          </w:r>
          <w:r>
            <w:rPr>
              <w:noProof/>
            </w:rPr>
            <w:fldChar w:fldCharType="separate"/>
          </w:r>
          <w:r>
            <w:rPr>
              <w:noProof/>
            </w:rPr>
            <w:t>38</w:t>
          </w:r>
          <w:r>
            <w:rPr>
              <w:noProof/>
            </w:rPr>
            <w:fldChar w:fldCharType="end"/>
          </w:r>
        </w:p>
        <w:p w14:paraId="4CE4D7C9" w14:textId="4B6F0398" w:rsidR="00A7536C" w:rsidRDefault="00A7536C">
          <w:pPr>
            <w:pStyle w:val="TOC4"/>
            <w:rPr>
              <w:noProof/>
            </w:rPr>
          </w:pPr>
          <w:r>
            <w:rPr>
              <w:noProof/>
            </w:rPr>
            <w:t>R20.2</w:t>
          </w:r>
          <w:r>
            <w:rPr>
              <w:noProof/>
            </w:rPr>
            <w:tab/>
            <w:t>AftercareProvided</w:t>
          </w:r>
          <w:r>
            <w:rPr>
              <w:noProof/>
            </w:rPr>
            <w:tab/>
          </w:r>
          <w:r>
            <w:rPr>
              <w:noProof/>
            </w:rPr>
            <w:fldChar w:fldCharType="begin"/>
          </w:r>
          <w:r>
            <w:rPr>
              <w:noProof/>
            </w:rPr>
            <w:instrText xml:space="preserve"> PAGEREF _Toc488666802 \h </w:instrText>
          </w:r>
          <w:r>
            <w:rPr>
              <w:noProof/>
            </w:rPr>
          </w:r>
          <w:r>
            <w:rPr>
              <w:noProof/>
            </w:rPr>
            <w:fldChar w:fldCharType="separate"/>
          </w:r>
          <w:r>
            <w:rPr>
              <w:noProof/>
            </w:rPr>
            <w:t>38</w:t>
          </w:r>
          <w:r>
            <w:rPr>
              <w:noProof/>
            </w:rPr>
            <w:fldChar w:fldCharType="end"/>
          </w:r>
        </w:p>
        <w:p w14:paraId="0237264C" w14:textId="2236D4AE" w:rsidR="00A7536C" w:rsidRDefault="00A7536C">
          <w:pPr>
            <w:pStyle w:val="TOC4"/>
            <w:rPr>
              <w:noProof/>
            </w:rPr>
          </w:pPr>
          <w:r>
            <w:rPr>
              <w:noProof/>
            </w:rPr>
            <w:t>V1.11</w:t>
          </w:r>
          <w:r>
            <w:rPr>
              <w:noProof/>
            </w:rPr>
            <w:tab/>
            <w:t>MilitaryBranch</w:t>
          </w:r>
          <w:r>
            <w:rPr>
              <w:noProof/>
            </w:rPr>
            <w:tab/>
          </w:r>
          <w:r>
            <w:rPr>
              <w:noProof/>
            </w:rPr>
            <w:fldChar w:fldCharType="begin"/>
          </w:r>
          <w:r>
            <w:rPr>
              <w:noProof/>
            </w:rPr>
            <w:instrText xml:space="preserve"> PAGEREF _Toc488666803 \h </w:instrText>
          </w:r>
          <w:r>
            <w:rPr>
              <w:noProof/>
            </w:rPr>
          </w:r>
          <w:r>
            <w:rPr>
              <w:noProof/>
            </w:rPr>
            <w:fldChar w:fldCharType="separate"/>
          </w:r>
          <w:r>
            <w:rPr>
              <w:noProof/>
            </w:rPr>
            <w:t>38</w:t>
          </w:r>
          <w:r>
            <w:rPr>
              <w:noProof/>
            </w:rPr>
            <w:fldChar w:fldCharType="end"/>
          </w:r>
        </w:p>
        <w:p w14:paraId="18C4D0C8" w14:textId="517EE80B" w:rsidR="00A7536C" w:rsidRDefault="00A7536C">
          <w:pPr>
            <w:pStyle w:val="TOC4"/>
            <w:rPr>
              <w:noProof/>
            </w:rPr>
          </w:pPr>
          <w:r>
            <w:rPr>
              <w:noProof/>
            </w:rPr>
            <w:t>V1.12</w:t>
          </w:r>
          <w:r>
            <w:rPr>
              <w:noProof/>
            </w:rPr>
            <w:tab/>
            <w:t>DischargeStatus</w:t>
          </w:r>
          <w:r>
            <w:rPr>
              <w:noProof/>
            </w:rPr>
            <w:tab/>
          </w:r>
          <w:r>
            <w:rPr>
              <w:noProof/>
            </w:rPr>
            <w:fldChar w:fldCharType="begin"/>
          </w:r>
          <w:r>
            <w:rPr>
              <w:noProof/>
            </w:rPr>
            <w:instrText xml:space="preserve"> PAGEREF _Toc488666804 \h </w:instrText>
          </w:r>
          <w:r>
            <w:rPr>
              <w:noProof/>
            </w:rPr>
          </w:r>
          <w:r>
            <w:rPr>
              <w:noProof/>
            </w:rPr>
            <w:fldChar w:fldCharType="separate"/>
          </w:r>
          <w:r>
            <w:rPr>
              <w:noProof/>
            </w:rPr>
            <w:t>38</w:t>
          </w:r>
          <w:r>
            <w:rPr>
              <w:noProof/>
            </w:rPr>
            <w:fldChar w:fldCharType="end"/>
          </w:r>
        </w:p>
        <w:p w14:paraId="518A51B7" w14:textId="31CD7FC9" w:rsidR="00A7536C" w:rsidRDefault="00A7536C">
          <w:pPr>
            <w:pStyle w:val="TOC4"/>
            <w:rPr>
              <w:noProof/>
            </w:rPr>
          </w:pPr>
          <w:r>
            <w:rPr>
              <w:noProof/>
            </w:rPr>
            <w:t>V2.2</w:t>
          </w:r>
          <w:r>
            <w:rPr>
              <w:noProof/>
            </w:rPr>
            <w:tab/>
            <w:t>SSVFServices</w:t>
          </w:r>
          <w:r>
            <w:rPr>
              <w:noProof/>
            </w:rPr>
            <w:tab/>
          </w:r>
          <w:r>
            <w:rPr>
              <w:noProof/>
            </w:rPr>
            <w:fldChar w:fldCharType="begin"/>
          </w:r>
          <w:r>
            <w:rPr>
              <w:noProof/>
            </w:rPr>
            <w:instrText xml:space="preserve"> PAGEREF _Toc488666805 \h </w:instrText>
          </w:r>
          <w:r>
            <w:rPr>
              <w:noProof/>
            </w:rPr>
          </w:r>
          <w:r>
            <w:rPr>
              <w:noProof/>
            </w:rPr>
            <w:fldChar w:fldCharType="separate"/>
          </w:r>
          <w:r>
            <w:rPr>
              <w:noProof/>
            </w:rPr>
            <w:t>38</w:t>
          </w:r>
          <w:r>
            <w:rPr>
              <w:noProof/>
            </w:rPr>
            <w:fldChar w:fldCharType="end"/>
          </w:r>
        </w:p>
        <w:p w14:paraId="426DA7C8" w14:textId="1FA3A8EF" w:rsidR="00A7536C" w:rsidRDefault="00A7536C">
          <w:pPr>
            <w:pStyle w:val="TOC4"/>
            <w:rPr>
              <w:noProof/>
            </w:rPr>
          </w:pPr>
          <w:r>
            <w:rPr>
              <w:noProof/>
            </w:rPr>
            <w:t>V2.A</w:t>
          </w:r>
          <w:r>
            <w:rPr>
              <w:noProof/>
            </w:rPr>
            <w:tab/>
            <w:t>SSVFSubType3</w:t>
          </w:r>
          <w:r>
            <w:rPr>
              <w:noProof/>
            </w:rPr>
            <w:tab/>
          </w:r>
          <w:r>
            <w:rPr>
              <w:noProof/>
            </w:rPr>
            <w:fldChar w:fldCharType="begin"/>
          </w:r>
          <w:r>
            <w:rPr>
              <w:noProof/>
            </w:rPr>
            <w:instrText xml:space="preserve"> PAGEREF _Toc488666806 \h </w:instrText>
          </w:r>
          <w:r>
            <w:rPr>
              <w:noProof/>
            </w:rPr>
          </w:r>
          <w:r>
            <w:rPr>
              <w:noProof/>
            </w:rPr>
            <w:fldChar w:fldCharType="separate"/>
          </w:r>
          <w:r>
            <w:rPr>
              <w:noProof/>
            </w:rPr>
            <w:t>39</w:t>
          </w:r>
          <w:r>
            <w:rPr>
              <w:noProof/>
            </w:rPr>
            <w:fldChar w:fldCharType="end"/>
          </w:r>
        </w:p>
        <w:p w14:paraId="03CA7662" w14:textId="33E7E6B7" w:rsidR="00A7536C" w:rsidRDefault="00A7536C">
          <w:pPr>
            <w:pStyle w:val="TOC4"/>
            <w:rPr>
              <w:noProof/>
            </w:rPr>
          </w:pPr>
          <w:r>
            <w:rPr>
              <w:noProof/>
            </w:rPr>
            <w:t>V2.4</w:t>
          </w:r>
          <w:r>
            <w:rPr>
              <w:noProof/>
            </w:rPr>
            <w:tab/>
            <w:t>SSVFSubType4</w:t>
          </w:r>
          <w:r>
            <w:rPr>
              <w:noProof/>
            </w:rPr>
            <w:tab/>
          </w:r>
          <w:r>
            <w:rPr>
              <w:noProof/>
            </w:rPr>
            <w:fldChar w:fldCharType="begin"/>
          </w:r>
          <w:r>
            <w:rPr>
              <w:noProof/>
            </w:rPr>
            <w:instrText xml:space="preserve"> PAGEREF _Toc488666807 \h </w:instrText>
          </w:r>
          <w:r>
            <w:rPr>
              <w:noProof/>
            </w:rPr>
          </w:r>
          <w:r>
            <w:rPr>
              <w:noProof/>
            </w:rPr>
            <w:fldChar w:fldCharType="separate"/>
          </w:r>
          <w:r>
            <w:rPr>
              <w:noProof/>
            </w:rPr>
            <w:t>39</w:t>
          </w:r>
          <w:r>
            <w:rPr>
              <w:noProof/>
            </w:rPr>
            <w:fldChar w:fldCharType="end"/>
          </w:r>
        </w:p>
        <w:p w14:paraId="092C2F19" w14:textId="1188D816" w:rsidR="00A7536C" w:rsidRDefault="00A7536C">
          <w:pPr>
            <w:pStyle w:val="TOC4"/>
            <w:rPr>
              <w:noProof/>
            </w:rPr>
          </w:pPr>
          <w:r>
            <w:rPr>
              <w:noProof/>
            </w:rPr>
            <w:t>V2.5</w:t>
          </w:r>
          <w:r>
            <w:rPr>
              <w:noProof/>
            </w:rPr>
            <w:tab/>
            <w:t>SSVFSubType5</w:t>
          </w:r>
          <w:r>
            <w:rPr>
              <w:noProof/>
            </w:rPr>
            <w:tab/>
          </w:r>
          <w:r>
            <w:rPr>
              <w:noProof/>
            </w:rPr>
            <w:fldChar w:fldCharType="begin"/>
          </w:r>
          <w:r>
            <w:rPr>
              <w:noProof/>
            </w:rPr>
            <w:instrText xml:space="preserve"> PAGEREF _Toc488666808 \h </w:instrText>
          </w:r>
          <w:r>
            <w:rPr>
              <w:noProof/>
            </w:rPr>
          </w:r>
          <w:r>
            <w:rPr>
              <w:noProof/>
            </w:rPr>
            <w:fldChar w:fldCharType="separate"/>
          </w:r>
          <w:r>
            <w:rPr>
              <w:noProof/>
            </w:rPr>
            <w:t>39</w:t>
          </w:r>
          <w:r>
            <w:rPr>
              <w:noProof/>
            </w:rPr>
            <w:fldChar w:fldCharType="end"/>
          </w:r>
        </w:p>
        <w:p w14:paraId="7F178CF9" w14:textId="3171557B" w:rsidR="00A7536C" w:rsidRDefault="00A7536C">
          <w:pPr>
            <w:pStyle w:val="TOC4"/>
            <w:rPr>
              <w:noProof/>
            </w:rPr>
          </w:pPr>
          <w:r>
            <w:rPr>
              <w:noProof/>
            </w:rPr>
            <w:t>V3.3</w:t>
          </w:r>
          <w:r>
            <w:rPr>
              <w:noProof/>
            </w:rPr>
            <w:tab/>
            <w:t>SSVFFinancialAssistance</w:t>
          </w:r>
          <w:r>
            <w:rPr>
              <w:noProof/>
            </w:rPr>
            <w:tab/>
          </w:r>
          <w:r>
            <w:rPr>
              <w:noProof/>
            </w:rPr>
            <w:fldChar w:fldCharType="begin"/>
          </w:r>
          <w:r>
            <w:rPr>
              <w:noProof/>
            </w:rPr>
            <w:instrText xml:space="preserve"> PAGEREF _Toc488666809 \h </w:instrText>
          </w:r>
          <w:r>
            <w:rPr>
              <w:noProof/>
            </w:rPr>
          </w:r>
          <w:r>
            <w:rPr>
              <w:noProof/>
            </w:rPr>
            <w:fldChar w:fldCharType="separate"/>
          </w:r>
          <w:r>
            <w:rPr>
              <w:noProof/>
            </w:rPr>
            <w:t>39</w:t>
          </w:r>
          <w:r>
            <w:rPr>
              <w:noProof/>
            </w:rPr>
            <w:fldChar w:fldCharType="end"/>
          </w:r>
        </w:p>
        <w:p w14:paraId="458823D1" w14:textId="4FF6E44A" w:rsidR="00A7536C" w:rsidRDefault="00A7536C">
          <w:pPr>
            <w:pStyle w:val="TOC4"/>
            <w:rPr>
              <w:noProof/>
            </w:rPr>
          </w:pPr>
          <w:r>
            <w:rPr>
              <w:noProof/>
            </w:rPr>
            <w:t>V4.1</w:t>
          </w:r>
          <w:r>
            <w:rPr>
              <w:noProof/>
            </w:rPr>
            <w:tab/>
            <w:t>PercentAMI</w:t>
          </w:r>
          <w:r>
            <w:rPr>
              <w:noProof/>
            </w:rPr>
            <w:tab/>
          </w:r>
          <w:r>
            <w:rPr>
              <w:noProof/>
            </w:rPr>
            <w:fldChar w:fldCharType="begin"/>
          </w:r>
          <w:r>
            <w:rPr>
              <w:noProof/>
            </w:rPr>
            <w:instrText xml:space="preserve"> PAGEREF _Toc488666810 \h </w:instrText>
          </w:r>
          <w:r>
            <w:rPr>
              <w:noProof/>
            </w:rPr>
          </w:r>
          <w:r>
            <w:rPr>
              <w:noProof/>
            </w:rPr>
            <w:fldChar w:fldCharType="separate"/>
          </w:r>
          <w:r>
            <w:rPr>
              <w:noProof/>
            </w:rPr>
            <w:t>40</w:t>
          </w:r>
          <w:r>
            <w:rPr>
              <w:noProof/>
            </w:rPr>
            <w:fldChar w:fldCharType="end"/>
          </w:r>
        </w:p>
        <w:p w14:paraId="12D2F068" w14:textId="33701014" w:rsidR="00A7536C" w:rsidRDefault="00A7536C">
          <w:pPr>
            <w:pStyle w:val="TOC4"/>
            <w:rPr>
              <w:noProof/>
            </w:rPr>
          </w:pPr>
          <w:r>
            <w:rPr>
              <w:noProof/>
            </w:rPr>
            <w:t>V5.5</w:t>
          </w:r>
          <w:r>
            <w:rPr>
              <w:noProof/>
            </w:rPr>
            <w:tab/>
            <w:t>AddressDataQuality</w:t>
          </w:r>
          <w:r>
            <w:rPr>
              <w:noProof/>
            </w:rPr>
            <w:tab/>
          </w:r>
          <w:r>
            <w:rPr>
              <w:noProof/>
            </w:rPr>
            <w:fldChar w:fldCharType="begin"/>
          </w:r>
          <w:r>
            <w:rPr>
              <w:noProof/>
            </w:rPr>
            <w:instrText xml:space="preserve"> PAGEREF _Toc488666811 \h </w:instrText>
          </w:r>
          <w:r>
            <w:rPr>
              <w:noProof/>
            </w:rPr>
          </w:r>
          <w:r>
            <w:rPr>
              <w:noProof/>
            </w:rPr>
            <w:fldChar w:fldCharType="separate"/>
          </w:r>
          <w:r>
            <w:rPr>
              <w:noProof/>
            </w:rPr>
            <w:t>40</w:t>
          </w:r>
          <w:r>
            <w:rPr>
              <w:noProof/>
            </w:rPr>
            <w:fldChar w:fldCharType="end"/>
          </w:r>
        </w:p>
        <w:p w14:paraId="415D7357" w14:textId="4BDA29C7" w:rsidR="00A7536C" w:rsidRDefault="00A7536C">
          <w:pPr>
            <w:pStyle w:val="TOC4"/>
            <w:rPr>
              <w:noProof/>
            </w:rPr>
          </w:pPr>
          <w:r>
            <w:rPr>
              <w:noProof/>
            </w:rPr>
            <w:t>V6.1</w:t>
          </w:r>
          <w:r>
            <w:rPr>
              <w:noProof/>
            </w:rPr>
            <w:tab/>
            <w:t>VAMCStationNumber</w:t>
          </w:r>
          <w:r>
            <w:rPr>
              <w:noProof/>
            </w:rPr>
            <w:tab/>
          </w:r>
          <w:r>
            <w:rPr>
              <w:noProof/>
            </w:rPr>
            <w:fldChar w:fldCharType="begin"/>
          </w:r>
          <w:r>
            <w:rPr>
              <w:noProof/>
            </w:rPr>
            <w:instrText xml:space="preserve"> PAGEREF _Toc488666812 \h </w:instrText>
          </w:r>
          <w:r>
            <w:rPr>
              <w:noProof/>
            </w:rPr>
          </w:r>
          <w:r>
            <w:rPr>
              <w:noProof/>
            </w:rPr>
            <w:fldChar w:fldCharType="separate"/>
          </w:r>
          <w:r>
            <w:rPr>
              <w:noProof/>
            </w:rPr>
            <w:t>40</w:t>
          </w:r>
          <w:r>
            <w:rPr>
              <w:noProof/>
            </w:rPr>
            <w:fldChar w:fldCharType="end"/>
          </w:r>
        </w:p>
        <w:p w14:paraId="391E94DE" w14:textId="3BCED38F" w:rsidR="00A7536C" w:rsidRDefault="00A7536C">
          <w:pPr>
            <w:pStyle w:val="TOC4"/>
            <w:rPr>
              <w:noProof/>
            </w:rPr>
          </w:pPr>
          <w:r>
            <w:rPr>
              <w:noProof/>
            </w:rPr>
            <w:t>V7.1</w:t>
          </w:r>
          <w:r>
            <w:rPr>
              <w:noProof/>
            </w:rPr>
            <w:tab/>
            <w:t>NoPointsYes</w:t>
          </w:r>
          <w:r>
            <w:rPr>
              <w:noProof/>
            </w:rPr>
            <w:tab/>
          </w:r>
          <w:r>
            <w:rPr>
              <w:noProof/>
            </w:rPr>
            <w:fldChar w:fldCharType="begin"/>
          </w:r>
          <w:r>
            <w:rPr>
              <w:noProof/>
            </w:rPr>
            <w:instrText xml:space="preserve"> PAGEREF _Toc488666813 \h </w:instrText>
          </w:r>
          <w:r>
            <w:rPr>
              <w:noProof/>
            </w:rPr>
          </w:r>
          <w:r>
            <w:rPr>
              <w:noProof/>
            </w:rPr>
            <w:fldChar w:fldCharType="separate"/>
          </w:r>
          <w:r>
            <w:rPr>
              <w:noProof/>
            </w:rPr>
            <w:t>44</w:t>
          </w:r>
          <w:r>
            <w:rPr>
              <w:noProof/>
            </w:rPr>
            <w:fldChar w:fldCharType="end"/>
          </w:r>
        </w:p>
        <w:p w14:paraId="6541CE54" w14:textId="1989635A" w:rsidR="00A7536C" w:rsidRDefault="00A7536C">
          <w:pPr>
            <w:pStyle w:val="TOC4"/>
            <w:rPr>
              <w:noProof/>
            </w:rPr>
          </w:pPr>
          <w:r>
            <w:rPr>
              <w:noProof/>
            </w:rPr>
            <w:t>V7.2</w:t>
          </w:r>
          <w:r>
            <w:rPr>
              <w:noProof/>
            </w:rPr>
            <w:tab/>
            <w:t>TimeToHousingLoss</w:t>
          </w:r>
          <w:r>
            <w:rPr>
              <w:noProof/>
            </w:rPr>
            <w:tab/>
          </w:r>
          <w:r>
            <w:rPr>
              <w:noProof/>
            </w:rPr>
            <w:fldChar w:fldCharType="begin"/>
          </w:r>
          <w:r>
            <w:rPr>
              <w:noProof/>
            </w:rPr>
            <w:instrText xml:space="preserve"> PAGEREF _Toc488666814 \h </w:instrText>
          </w:r>
          <w:r>
            <w:rPr>
              <w:noProof/>
            </w:rPr>
          </w:r>
          <w:r>
            <w:rPr>
              <w:noProof/>
            </w:rPr>
            <w:fldChar w:fldCharType="separate"/>
          </w:r>
          <w:r>
            <w:rPr>
              <w:noProof/>
            </w:rPr>
            <w:t>44</w:t>
          </w:r>
          <w:r>
            <w:rPr>
              <w:noProof/>
            </w:rPr>
            <w:fldChar w:fldCharType="end"/>
          </w:r>
        </w:p>
        <w:p w14:paraId="289569DF" w14:textId="62FC8CBF" w:rsidR="00A7536C" w:rsidRDefault="00A7536C">
          <w:pPr>
            <w:pStyle w:val="TOC4"/>
            <w:rPr>
              <w:noProof/>
            </w:rPr>
          </w:pPr>
          <w:r>
            <w:rPr>
              <w:noProof/>
            </w:rPr>
            <w:t>V7.4</w:t>
          </w:r>
          <w:r>
            <w:rPr>
              <w:noProof/>
            </w:rPr>
            <w:tab/>
            <w:t>AnnualPercentAMI</w:t>
          </w:r>
          <w:r>
            <w:rPr>
              <w:noProof/>
            </w:rPr>
            <w:tab/>
          </w:r>
          <w:r>
            <w:rPr>
              <w:noProof/>
            </w:rPr>
            <w:fldChar w:fldCharType="begin"/>
          </w:r>
          <w:r>
            <w:rPr>
              <w:noProof/>
            </w:rPr>
            <w:instrText xml:space="preserve"> PAGEREF _Toc488666815 \h </w:instrText>
          </w:r>
          <w:r>
            <w:rPr>
              <w:noProof/>
            </w:rPr>
          </w:r>
          <w:r>
            <w:rPr>
              <w:noProof/>
            </w:rPr>
            <w:fldChar w:fldCharType="separate"/>
          </w:r>
          <w:r>
            <w:rPr>
              <w:noProof/>
            </w:rPr>
            <w:t>44</w:t>
          </w:r>
          <w:r>
            <w:rPr>
              <w:noProof/>
            </w:rPr>
            <w:fldChar w:fldCharType="end"/>
          </w:r>
        </w:p>
        <w:p w14:paraId="070B656F" w14:textId="4E8AC005" w:rsidR="00A7536C" w:rsidRDefault="00A7536C">
          <w:pPr>
            <w:pStyle w:val="TOC4"/>
            <w:rPr>
              <w:noProof/>
            </w:rPr>
          </w:pPr>
          <w:r>
            <w:rPr>
              <w:noProof/>
            </w:rPr>
            <w:t>V7.7</w:t>
          </w:r>
          <w:r>
            <w:rPr>
              <w:noProof/>
            </w:rPr>
            <w:tab/>
            <w:t>EvictionHistory</w:t>
          </w:r>
          <w:r>
            <w:rPr>
              <w:noProof/>
            </w:rPr>
            <w:tab/>
          </w:r>
          <w:r>
            <w:rPr>
              <w:noProof/>
            </w:rPr>
            <w:fldChar w:fldCharType="begin"/>
          </w:r>
          <w:r>
            <w:rPr>
              <w:noProof/>
            </w:rPr>
            <w:instrText xml:space="preserve"> PAGEREF _Toc488666816 \h </w:instrText>
          </w:r>
          <w:r>
            <w:rPr>
              <w:noProof/>
            </w:rPr>
          </w:r>
          <w:r>
            <w:rPr>
              <w:noProof/>
            </w:rPr>
            <w:fldChar w:fldCharType="separate"/>
          </w:r>
          <w:r>
            <w:rPr>
              <w:noProof/>
            </w:rPr>
            <w:t>44</w:t>
          </w:r>
          <w:r>
            <w:rPr>
              <w:noProof/>
            </w:rPr>
            <w:fldChar w:fldCharType="end"/>
          </w:r>
        </w:p>
        <w:p w14:paraId="5B3F097F" w14:textId="683AD5B3" w:rsidR="00A7536C" w:rsidRDefault="00A7536C">
          <w:pPr>
            <w:pStyle w:val="TOC4"/>
            <w:rPr>
              <w:noProof/>
            </w:rPr>
          </w:pPr>
          <w:r>
            <w:rPr>
              <w:noProof/>
            </w:rPr>
            <w:t>V7.9</w:t>
          </w:r>
          <w:r>
            <w:rPr>
              <w:noProof/>
            </w:rPr>
            <w:tab/>
            <w:t>LiteralHomelessHistory</w:t>
          </w:r>
          <w:r>
            <w:rPr>
              <w:noProof/>
            </w:rPr>
            <w:tab/>
          </w:r>
          <w:r>
            <w:rPr>
              <w:noProof/>
            </w:rPr>
            <w:fldChar w:fldCharType="begin"/>
          </w:r>
          <w:r>
            <w:rPr>
              <w:noProof/>
            </w:rPr>
            <w:instrText xml:space="preserve"> PAGEREF _Toc488666817 \h </w:instrText>
          </w:r>
          <w:r>
            <w:rPr>
              <w:noProof/>
            </w:rPr>
          </w:r>
          <w:r>
            <w:rPr>
              <w:noProof/>
            </w:rPr>
            <w:fldChar w:fldCharType="separate"/>
          </w:r>
          <w:r>
            <w:rPr>
              <w:noProof/>
            </w:rPr>
            <w:t>44</w:t>
          </w:r>
          <w:r>
            <w:rPr>
              <w:noProof/>
            </w:rPr>
            <w:fldChar w:fldCharType="end"/>
          </w:r>
        </w:p>
        <w:p w14:paraId="1C5C337E" w14:textId="051E4CC3" w:rsidR="00A7536C" w:rsidRDefault="00A7536C">
          <w:pPr>
            <w:pStyle w:val="TOC4"/>
            <w:rPr>
              <w:noProof/>
            </w:rPr>
          </w:pPr>
          <w:r>
            <w:rPr>
              <w:noProof/>
            </w:rPr>
            <w:t>V8.1</w:t>
          </w:r>
          <w:r>
            <w:rPr>
              <w:noProof/>
            </w:rPr>
            <w:tab/>
            <w:t>VoucherTracking</w:t>
          </w:r>
          <w:r>
            <w:rPr>
              <w:noProof/>
            </w:rPr>
            <w:tab/>
          </w:r>
          <w:r>
            <w:rPr>
              <w:noProof/>
            </w:rPr>
            <w:fldChar w:fldCharType="begin"/>
          </w:r>
          <w:r>
            <w:rPr>
              <w:noProof/>
            </w:rPr>
            <w:instrText xml:space="preserve"> PAGEREF _Toc488666818 \h </w:instrText>
          </w:r>
          <w:r>
            <w:rPr>
              <w:noProof/>
            </w:rPr>
          </w:r>
          <w:r>
            <w:rPr>
              <w:noProof/>
            </w:rPr>
            <w:fldChar w:fldCharType="separate"/>
          </w:r>
          <w:r>
            <w:rPr>
              <w:noProof/>
            </w:rPr>
            <w:t>45</w:t>
          </w:r>
          <w:r>
            <w:rPr>
              <w:noProof/>
            </w:rPr>
            <w:fldChar w:fldCharType="end"/>
          </w:r>
        </w:p>
        <w:p w14:paraId="183020E6" w14:textId="794AF550" w:rsidR="00A7536C" w:rsidRDefault="00A7536C">
          <w:pPr>
            <w:pStyle w:val="TOC4"/>
            <w:rPr>
              <w:noProof/>
            </w:rPr>
          </w:pPr>
          <w:r>
            <w:rPr>
              <w:noProof/>
            </w:rPr>
            <w:t>V9.1</w:t>
          </w:r>
          <w:r>
            <w:rPr>
              <w:noProof/>
            </w:rPr>
            <w:tab/>
            <w:t>CMExitReason</w:t>
          </w:r>
          <w:r>
            <w:rPr>
              <w:noProof/>
            </w:rPr>
            <w:tab/>
          </w:r>
          <w:r>
            <w:rPr>
              <w:noProof/>
            </w:rPr>
            <w:fldChar w:fldCharType="begin"/>
          </w:r>
          <w:r>
            <w:rPr>
              <w:noProof/>
            </w:rPr>
            <w:instrText xml:space="preserve"> PAGEREF _Toc488666819 \h </w:instrText>
          </w:r>
          <w:r>
            <w:rPr>
              <w:noProof/>
            </w:rPr>
          </w:r>
          <w:r>
            <w:rPr>
              <w:noProof/>
            </w:rPr>
            <w:fldChar w:fldCharType="separate"/>
          </w:r>
          <w:r>
            <w:rPr>
              <w:noProof/>
            </w:rPr>
            <w:t>45</w:t>
          </w:r>
          <w:r>
            <w:rPr>
              <w:noProof/>
            </w:rPr>
            <w:fldChar w:fldCharType="end"/>
          </w:r>
        </w:p>
        <w:p w14:paraId="096ACCE8" w14:textId="3891999B" w:rsidR="00A7536C" w:rsidRDefault="00A7536C">
          <w:pPr>
            <w:pStyle w:val="TOC4"/>
            <w:rPr>
              <w:noProof/>
            </w:rPr>
          </w:pPr>
          <w:r>
            <w:rPr>
              <w:noProof/>
            </w:rPr>
            <w:t>W1.2</w:t>
          </w:r>
          <w:r>
            <w:rPr>
              <w:noProof/>
            </w:rPr>
            <w:tab/>
            <w:t>HOPWAServices</w:t>
          </w:r>
          <w:r>
            <w:rPr>
              <w:noProof/>
            </w:rPr>
            <w:tab/>
          </w:r>
          <w:r>
            <w:rPr>
              <w:noProof/>
            </w:rPr>
            <w:fldChar w:fldCharType="begin"/>
          </w:r>
          <w:r>
            <w:rPr>
              <w:noProof/>
            </w:rPr>
            <w:instrText xml:space="preserve"> PAGEREF _Toc488666820 \h </w:instrText>
          </w:r>
          <w:r>
            <w:rPr>
              <w:noProof/>
            </w:rPr>
          </w:r>
          <w:r>
            <w:rPr>
              <w:noProof/>
            </w:rPr>
            <w:fldChar w:fldCharType="separate"/>
          </w:r>
          <w:r>
            <w:rPr>
              <w:noProof/>
            </w:rPr>
            <w:t>45</w:t>
          </w:r>
          <w:r>
            <w:rPr>
              <w:noProof/>
            </w:rPr>
            <w:fldChar w:fldCharType="end"/>
          </w:r>
        </w:p>
        <w:p w14:paraId="6143A058" w14:textId="1358E909" w:rsidR="00A7536C" w:rsidRDefault="00A7536C">
          <w:pPr>
            <w:pStyle w:val="TOC4"/>
            <w:rPr>
              <w:noProof/>
            </w:rPr>
          </w:pPr>
          <w:r>
            <w:rPr>
              <w:noProof/>
            </w:rPr>
            <w:t>W2.3</w:t>
          </w:r>
          <w:r>
            <w:rPr>
              <w:noProof/>
            </w:rPr>
            <w:tab/>
            <w:t>HOPWAFinancial Assistance</w:t>
          </w:r>
          <w:r>
            <w:rPr>
              <w:noProof/>
            </w:rPr>
            <w:tab/>
          </w:r>
          <w:r>
            <w:rPr>
              <w:noProof/>
            </w:rPr>
            <w:fldChar w:fldCharType="begin"/>
          </w:r>
          <w:r>
            <w:rPr>
              <w:noProof/>
            </w:rPr>
            <w:instrText xml:space="preserve"> PAGEREF _Toc488666821 \h </w:instrText>
          </w:r>
          <w:r>
            <w:rPr>
              <w:noProof/>
            </w:rPr>
          </w:r>
          <w:r>
            <w:rPr>
              <w:noProof/>
            </w:rPr>
            <w:fldChar w:fldCharType="separate"/>
          </w:r>
          <w:r>
            <w:rPr>
              <w:noProof/>
            </w:rPr>
            <w:t>46</w:t>
          </w:r>
          <w:r>
            <w:rPr>
              <w:noProof/>
            </w:rPr>
            <w:fldChar w:fldCharType="end"/>
          </w:r>
        </w:p>
        <w:p w14:paraId="7A6B356B" w14:textId="614B41BE" w:rsidR="00A7536C" w:rsidRDefault="00A7536C">
          <w:pPr>
            <w:pStyle w:val="TOC4"/>
            <w:rPr>
              <w:noProof/>
            </w:rPr>
          </w:pPr>
          <w:r>
            <w:rPr>
              <w:noProof/>
            </w:rPr>
            <w:t>W3</w:t>
          </w:r>
          <w:r>
            <w:rPr>
              <w:noProof/>
            </w:rPr>
            <w:tab/>
            <w:t>NoAssistanceReason</w:t>
          </w:r>
          <w:r>
            <w:rPr>
              <w:noProof/>
            </w:rPr>
            <w:tab/>
          </w:r>
          <w:r>
            <w:rPr>
              <w:noProof/>
            </w:rPr>
            <w:fldChar w:fldCharType="begin"/>
          </w:r>
          <w:r>
            <w:rPr>
              <w:noProof/>
            </w:rPr>
            <w:instrText xml:space="preserve"> PAGEREF _Toc488666822 \h </w:instrText>
          </w:r>
          <w:r>
            <w:rPr>
              <w:noProof/>
            </w:rPr>
          </w:r>
          <w:r>
            <w:rPr>
              <w:noProof/>
            </w:rPr>
            <w:fldChar w:fldCharType="separate"/>
          </w:r>
          <w:r>
            <w:rPr>
              <w:noProof/>
            </w:rPr>
            <w:t>46</w:t>
          </w:r>
          <w:r>
            <w:rPr>
              <w:noProof/>
            </w:rPr>
            <w:fldChar w:fldCharType="end"/>
          </w:r>
        </w:p>
        <w:p w14:paraId="7DED47D2" w14:textId="658963E4" w:rsidR="00A7536C" w:rsidRDefault="00A7536C">
          <w:pPr>
            <w:pStyle w:val="TOC4"/>
            <w:rPr>
              <w:noProof/>
            </w:rPr>
          </w:pPr>
          <w:r>
            <w:rPr>
              <w:noProof/>
            </w:rPr>
            <w:t>W4.3</w:t>
          </w:r>
          <w:r>
            <w:rPr>
              <w:noProof/>
            </w:rPr>
            <w:tab/>
            <w:t>ViralLoadAvailable</w:t>
          </w:r>
          <w:r>
            <w:rPr>
              <w:noProof/>
            </w:rPr>
            <w:tab/>
          </w:r>
          <w:r>
            <w:rPr>
              <w:noProof/>
            </w:rPr>
            <w:fldChar w:fldCharType="begin"/>
          </w:r>
          <w:r>
            <w:rPr>
              <w:noProof/>
            </w:rPr>
            <w:instrText xml:space="preserve"> PAGEREF _Toc488666823 \h </w:instrText>
          </w:r>
          <w:r>
            <w:rPr>
              <w:noProof/>
            </w:rPr>
          </w:r>
          <w:r>
            <w:rPr>
              <w:noProof/>
            </w:rPr>
            <w:fldChar w:fldCharType="separate"/>
          </w:r>
          <w:r>
            <w:rPr>
              <w:noProof/>
            </w:rPr>
            <w:t>46</w:t>
          </w:r>
          <w:r>
            <w:rPr>
              <w:noProof/>
            </w:rPr>
            <w:fldChar w:fldCharType="end"/>
          </w:r>
        </w:p>
        <w:p w14:paraId="12E95088" w14:textId="4F6BAF86" w:rsidR="00A7536C" w:rsidRDefault="00A7536C">
          <w:pPr>
            <w:pStyle w:val="TOC4"/>
            <w:rPr>
              <w:noProof/>
            </w:rPr>
          </w:pPr>
          <w:r>
            <w:rPr>
              <w:noProof/>
            </w:rPr>
            <w:lastRenderedPageBreak/>
            <w:t>W4.B</w:t>
          </w:r>
          <w:r>
            <w:rPr>
              <w:noProof/>
            </w:rPr>
            <w:tab/>
            <w:t>TCellSource / ViralLoadSource</w:t>
          </w:r>
          <w:r>
            <w:rPr>
              <w:noProof/>
            </w:rPr>
            <w:tab/>
          </w:r>
          <w:r>
            <w:rPr>
              <w:noProof/>
            </w:rPr>
            <w:fldChar w:fldCharType="begin"/>
          </w:r>
          <w:r>
            <w:rPr>
              <w:noProof/>
            </w:rPr>
            <w:instrText xml:space="preserve"> PAGEREF _Toc488666824 \h </w:instrText>
          </w:r>
          <w:r>
            <w:rPr>
              <w:noProof/>
            </w:rPr>
          </w:r>
          <w:r>
            <w:rPr>
              <w:noProof/>
            </w:rPr>
            <w:fldChar w:fldCharType="separate"/>
          </w:r>
          <w:r>
            <w:rPr>
              <w:noProof/>
            </w:rPr>
            <w:t>46</w:t>
          </w:r>
          <w:r>
            <w:rPr>
              <w:noProof/>
            </w:rPr>
            <w:fldChar w:fldCharType="end"/>
          </w:r>
        </w:p>
        <w:p w14:paraId="1BC33405" w14:textId="5815D805" w:rsidR="00A7536C" w:rsidRDefault="00A7536C">
          <w:pPr>
            <w:pStyle w:val="TOC4"/>
            <w:rPr>
              <w:noProof/>
            </w:rPr>
          </w:pPr>
          <w:r>
            <w:rPr>
              <w:noProof/>
            </w:rPr>
            <w:t>W5.1</w:t>
          </w:r>
          <w:r>
            <w:rPr>
              <w:noProof/>
            </w:rPr>
            <w:tab/>
            <w:t>HousingAssessmentAtExit</w:t>
          </w:r>
          <w:r>
            <w:rPr>
              <w:noProof/>
            </w:rPr>
            <w:tab/>
          </w:r>
          <w:r>
            <w:rPr>
              <w:noProof/>
            </w:rPr>
            <w:fldChar w:fldCharType="begin"/>
          </w:r>
          <w:r>
            <w:rPr>
              <w:noProof/>
            </w:rPr>
            <w:instrText xml:space="preserve"> PAGEREF _Toc488666825 \h </w:instrText>
          </w:r>
          <w:r>
            <w:rPr>
              <w:noProof/>
            </w:rPr>
          </w:r>
          <w:r>
            <w:rPr>
              <w:noProof/>
            </w:rPr>
            <w:fldChar w:fldCharType="separate"/>
          </w:r>
          <w:r>
            <w:rPr>
              <w:noProof/>
            </w:rPr>
            <w:t>47</w:t>
          </w:r>
          <w:r>
            <w:rPr>
              <w:noProof/>
            </w:rPr>
            <w:fldChar w:fldCharType="end"/>
          </w:r>
        </w:p>
        <w:p w14:paraId="2AAF69A7" w14:textId="34186054" w:rsidR="00A7536C" w:rsidRDefault="00A7536C">
          <w:pPr>
            <w:pStyle w:val="TOC4"/>
            <w:rPr>
              <w:noProof/>
            </w:rPr>
          </w:pPr>
          <w:r>
            <w:rPr>
              <w:noProof/>
            </w:rPr>
            <w:t>W5.A</w:t>
          </w:r>
          <w:r>
            <w:rPr>
              <w:noProof/>
            </w:rPr>
            <w:tab/>
            <w:t>SubsidyInformation</w:t>
          </w:r>
          <w:r>
            <w:rPr>
              <w:noProof/>
            </w:rPr>
            <w:tab/>
          </w:r>
          <w:r>
            <w:rPr>
              <w:noProof/>
            </w:rPr>
            <w:fldChar w:fldCharType="begin"/>
          </w:r>
          <w:r>
            <w:rPr>
              <w:noProof/>
            </w:rPr>
            <w:instrText xml:space="preserve"> PAGEREF _Toc488666826 \h </w:instrText>
          </w:r>
          <w:r>
            <w:rPr>
              <w:noProof/>
            </w:rPr>
          </w:r>
          <w:r>
            <w:rPr>
              <w:noProof/>
            </w:rPr>
            <w:fldChar w:fldCharType="separate"/>
          </w:r>
          <w:r>
            <w:rPr>
              <w:noProof/>
            </w:rPr>
            <w:t>47</w:t>
          </w:r>
          <w:r>
            <w:rPr>
              <w:noProof/>
            </w:rPr>
            <w:fldChar w:fldCharType="end"/>
          </w:r>
        </w:p>
        <w:p w14:paraId="2674EA3C" w14:textId="259D5F01" w:rsidR="00A7536C" w:rsidRDefault="00A7536C" w:rsidP="00A7536C">
          <w:pPr>
            <w:pStyle w:val="TOC1"/>
            <w:rPr>
              <w:rFonts w:eastAsiaTheme="minorEastAsia"/>
              <w:b/>
            </w:rPr>
          </w:pPr>
          <w:r>
            <w:t>Appendix C – HMIS CSV 2017 v1.2 Changes from 2014 v5.1</w:t>
          </w:r>
          <w:r>
            <w:tab/>
          </w:r>
          <w:r>
            <w:fldChar w:fldCharType="begin"/>
          </w:r>
          <w:r>
            <w:instrText xml:space="preserve"> PAGEREF _Toc488666827 \h </w:instrText>
          </w:r>
          <w:r>
            <w:fldChar w:fldCharType="separate"/>
          </w:r>
          <w:r>
            <w:t>48</w:t>
          </w:r>
          <w:r>
            <w:fldChar w:fldCharType="end"/>
          </w:r>
        </w:p>
        <w:p w14:paraId="6E4ACCF8" w14:textId="77C02217" w:rsidR="00A7536C" w:rsidRDefault="00A7536C">
          <w:pPr>
            <w:pStyle w:val="TOC2"/>
            <w:rPr>
              <w:rFonts w:eastAsiaTheme="minorEastAsia"/>
              <w:noProof/>
            </w:rPr>
          </w:pPr>
          <w:r>
            <w:rPr>
              <w:noProof/>
            </w:rPr>
            <w:t>General</w:t>
          </w:r>
          <w:r>
            <w:rPr>
              <w:noProof/>
            </w:rPr>
            <w:tab/>
          </w:r>
          <w:r>
            <w:rPr>
              <w:noProof/>
            </w:rPr>
            <w:fldChar w:fldCharType="begin"/>
          </w:r>
          <w:r>
            <w:rPr>
              <w:noProof/>
            </w:rPr>
            <w:instrText xml:space="preserve"> PAGEREF _Toc488666828 \h </w:instrText>
          </w:r>
          <w:r>
            <w:rPr>
              <w:noProof/>
            </w:rPr>
          </w:r>
          <w:r>
            <w:rPr>
              <w:noProof/>
            </w:rPr>
            <w:fldChar w:fldCharType="separate"/>
          </w:r>
          <w:r>
            <w:rPr>
              <w:noProof/>
            </w:rPr>
            <w:t>48</w:t>
          </w:r>
          <w:r>
            <w:rPr>
              <w:noProof/>
            </w:rPr>
            <w:fldChar w:fldCharType="end"/>
          </w:r>
        </w:p>
        <w:p w14:paraId="46A649BE" w14:textId="489F35B3" w:rsidR="00A7536C" w:rsidRDefault="00A7536C">
          <w:pPr>
            <w:pStyle w:val="TOC2"/>
            <w:rPr>
              <w:rFonts w:eastAsiaTheme="minorEastAsia"/>
              <w:noProof/>
            </w:rPr>
          </w:pPr>
          <w:r>
            <w:rPr>
              <w:noProof/>
            </w:rPr>
            <w:t>Project.csv</w:t>
          </w:r>
          <w:r>
            <w:rPr>
              <w:noProof/>
            </w:rPr>
            <w:tab/>
          </w:r>
          <w:r>
            <w:rPr>
              <w:noProof/>
            </w:rPr>
            <w:fldChar w:fldCharType="begin"/>
          </w:r>
          <w:r>
            <w:rPr>
              <w:noProof/>
            </w:rPr>
            <w:instrText xml:space="preserve"> PAGEREF _Toc488666829 \h </w:instrText>
          </w:r>
          <w:r>
            <w:rPr>
              <w:noProof/>
            </w:rPr>
          </w:r>
          <w:r>
            <w:rPr>
              <w:noProof/>
            </w:rPr>
            <w:fldChar w:fldCharType="separate"/>
          </w:r>
          <w:r>
            <w:rPr>
              <w:noProof/>
            </w:rPr>
            <w:t>48</w:t>
          </w:r>
          <w:r>
            <w:rPr>
              <w:noProof/>
            </w:rPr>
            <w:fldChar w:fldCharType="end"/>
          </w:r>
        </w:p>
        <w:p w14:paraId="7467DD67" w14:textId="0EE4B194" w:rsidR="00A7536C" w:rsidRDefault="00A7536C">
          <w:pPr>
            <w:pStyle w:val="TOC2"/>
            <w:rPr>
              <w:rFonts w:eastAsiaTheme="minorEastAsia"/>
              <w:noProof/>
            </w:rPr>
          </w:pPr>
          <w:r>
            <w:rPr>
              <w:noProof/>
            </w:rPr>
            <w:t>Funder.csv</w:t>
          </w:r>
          <w:r>
            <w:rPr>
              <w:noProof/>
            </w:rPr>
            <w:tab/>
          </w:r>
          <w:r>
            <w:rPr>
              <w:noProof/>
            </w:rPr>
            <w:fldChar w:fldCharType="begin"/>
          </w:r>
          <w:r>
            <w:rPr>
              <w:noProof/>
            </w:rPr>
            <w:instrText xml:space="preserve"> PAGEREF _Toc488666830 \h </w:instrText>
          </w:r>
          <w:r>
            <w:rPr>
              <w:noProof/>
            </w:rPr>
          </w:r>
          <w:r>
            <w:rPr>
              <w:noProof/>
            </w:rPr>
            <w:fldChar w:fldCharType="separate"/>
          </w:r>
          <w:r>
            <w:rPr>
              <w:noProof/>
            </w:rPr>
            <w:t>48</w:t>
          </w:r>
          <w:r>
            <w:rPr>
              <w:noProof/>
            </w:rPr>
            <w:fldChar w:fldCharType="end"/>
          </w:r>
        </w:p>
        <w:p w14:paraId="4FA5C163" w14:textId="6554AF97" w:rsidR="00A7536C" w:rsidRDefault="00A7536C">
          <w:pPr>
            <w:pStyle w:val="TOC2"/>
            <w:rPr>
              <w:rFonts w:eastAsiaTheme="minorEastAsia"/>
              <w:noProof/>
            </w:rPr>
          </w:pPr>
          <w:r>
            <w:rPr>
              <w:noProof/>
            </w:rPr>
            <w:t>Inventory.csv</w:t>
          </w:r>
          <w:r>
            <w:rPr>
              <w:noProof/>
            </w:rPr>
            <w:tab/>
          </w:r>
          <w:r>
            <w:rPr>
              <w:noProof/>
            </w:rPr>
            <w:fldChar w:fldCharType="begin"/>
          </w:r>
          <w:r>
            <w:rPr>
              <w:noProof/>
            </w:rPr>
            <w:instrText xml:space="preserve"> PAGEREF _Toc488666831 \h </w:instrText>
          </w:r>
          <w:r>
            <w:rPr>
              <w:noProof/>
            </w:rPr>
          </w:r>
          <w:r>
            <w:rPr>
              <w:noProof/>
            </w:rPr>
            <w:fldChar w:fldCharType="separate"/>
          </w:r>
          <w:r>
            <w:rPr>
              <w:noProof/>
            </w:rPr>
            <w:t>48</w:t>
          </w:r>
          <w:r>
            <w:rPr>
              <w:noProof/>
            </w:rPr>
            <w:fldChar w:fldCharType="end"/>
          </w:r>
        </w:p>
        <w:p w14:paraId="24F8CE4E" w14:textId="6C9377B1" w:rsidR="00A7536C" w:rsidRDefault="00A7536C">
          <w:pPr>
            <w:pStyle w:val="TOC2"/>
            <w:rPr>
              <w:rFonts w:eastAsiaTheme="minorEastAsia"/>
              <w:noProof/>
            </w:rPr>
          </w:pPr>
          <w:r>
            <w:rPr>
              <w:noProof/>
            </w:rPr>
            <w:t>Geography.csv</w:t>
          </w:r>
          <w:r>
            <w:rPr>
              <w:noProof/>
            </w:rPr>
            <w:tab/>
          </w:r>
          <w:r>
            <w:rPr>
              <w:noProof/>
            </w:rPr>
            <w:fldChar w:fldCharType="begin"/>
          </w:r>
          <w:r>
            <w:rPr>
              <w:noProof/>
            </w:rPr>
            <w:instrText xml:space="preserve"> PAGEREF _Toc488666832 \h </w:instrText>
          </w:r>
          <w:r>
            <w:rPr>
              <w:noProof/>
            </w:rPr>
          </w:r>
          <w:r>
            <w:rPr>
              <w:noProof/>
            </w:rPr>
            <w:fldChar w:fldCharType="separate"/>
          </w:r>
          <w:r>
            <w:rPr>
              <w:noProof/>
            </w:rPr>
            <w:t>48</w:t>
          </w:r>
          <w:r>
            <w:rPr>
              <w:noProof/>
            </w:rPr>
            <w:fldChar w:fldCharType="end"/>
          </w:r>
        </w:p>
        <w:p w14:paraId="780F49EB" w14:textId="52050AED" w:rsidR="00A7536C" w:rsidRDefault="00A7536C">
          <w:pPr>
            <w:pStyle w:val="TOC2"/>
            <w:rPr>
              <w:rFonts w:eastAsiaTheme="minorEastAsia"/>
              <w:noProof/>
            </w:rPr>
          </w:pPr>
          <w:r>
            <w:rPr>
              <w:noProof/>
            </w:rPr>
            <w:t>Enrollment.csv</w:t>
          </w:r>
          <w:r>
            <w:rPr>
              <w:noProof/>
            </w:rPr>
            <w:tab/>
          </w:r>
          <w:r>
            <w:rPr>
              <w:noProof/>
            </w:rPr>
            <w:fldChar w:fldCharType="begin"/>
          </w:r>
          <w:r>
            <w:rPr>
              <w:noProof/>
            </w:rPr>
            <w:instrText xml:space="preserve"> PAGEREF _Toc488666833 \h </w:instrText>
          </w:r>
          <w:r>
            <w:rPr>
              <w:noProof/>
            </w:rPr>
          </w:r>
          <w:r>
            <w:rPr>
              <w:noProof/>
            </w:rPr>
            <w:fldChar w:fldCharType="separate"/>
          </w:r>
          <w:r>
            <w:rPr>
              <w:noProof/>
            </w:rPr>
            <w:t>48</w:t>
          </w:r>
          <w:r>
            <w:rPr>
              <w:noProof/>
            </w:rPr>
            <w:fldChar w:fldCharType="end"/>
          </w:r>
        </w:p>
        <w:p w14:paraId="7D93B66D" w14:textId="665B009B" w:rsidR="00A7536C" w:rsidRDefault="00A7536C">
          <w:pPr>
            <w:pStyle w:val="TOC2"/>
            <w:rPr>
              <w:rFonts w:eastAsiaTheme="minorEastAsia"/>
              <w:noProof/>
            </w:rPr>
          </w:pPr>
          <w:r>
            <w:rPr>
              <w:noProof/>
            </w:rPr>
            <w:t>Exit.csv</w:t>
          </w:r>
          <w:r>
            <w:rPr>
              <w:noProof/>
            </w:rPr>
            <w:tab/>
          </w:r>
          <w:r>
            <w:rPr>
              <w:noProof/>
            </w:rPr>
            <w:fldChar w:fldCharType="begin"/>
          </w:r>
          <w:r>
            <w:rPr>
              <w:noProof/>
            </w:rPr>
            <w:instrText xml:space="preserve"> PAGEREF _Toc488666834 \h </w:instrText>
          </w:r>
          <w:r>
            <w:rPr>
              <w:noProof/>
            </w:rPr>
          </w:r>
          <w:r>
            <w:rPr>
              <w:noProof/>
            </w:rPr>
            <w:fldChar w:fldCharType="separate"/>
          </w:r>
          <w:r>
            <w:rPr>
              <w:noProof/>
            </w:rPr>
            <w:t>48</w:t>
          </w:r>
          <w:r>
            <w:rPr>
              <w:noProof/>
            </w:rPr>
            <w:fldChar w:fldCharType="end"/>
          </w:r>
        </w:p>
        <w:p w14:paraId="26CA6FC1" w14:textId="3379A928" w:rsidR="00A7536C" w:rsidRDefault="00A7536C">
          <w:pPr>
            <w:pStyle w:val="TOC2"/>
            <w:rPr>
              <w:rFonts w:eastAsiaTheme="minorEastAsia"/>
              <w:noProof/>
            </w:rPr>
          </w:pPr>
          <w:r>
            <w:rPr>
              <w:noProof/>
            </w:rPr>
            <w:t>IncomeBenefits.csv</w:t>
          </w:r>
          <w:r>
            <w:rPr>
              <w:noProof/>
            </w:rPr>
            <w:tab/>
          </w:r>
          <w:r>
            <w:rPr>
              <w:noProof/>
            </w:rPr>
            <w:fldChar w:fldCharType="begin"/>
          </w:r>
          <w:r>
            <w:rPr>
              <w:noProof/>
            </w:rPr>
            <w:instrText xml:space="preserve"> PAGEREF _Toc488666835 \h </w:instrText>
          </w:r>
          <w:r>
            <w:rPr>
              <w:noProof/>
            </w:rPr>
          </w:r>
          <w:r>
            <w:rPr>
              <w:noProof/>
            </w:rPr>
            <w:fldChar w:fldCharType="separate"/>
          </w:r>
          <w:r>
            <w:rPr>
              <w:noProof/>
            </w:rPr>
            <w:t>49</w:t>
          </w:r>
          <w:r>
            <w:rPr>
              <w:noProof/>
            </w:rPr>
            <w:fldChar w:fldCharType="end"/>
          </w:r>
        </w:p>
        <w:p w14:paraId="3F2E1834" w14:textId="07EF609C" w:rsidR="00A7536C" w:rsidRDefault="00A7536C">
          <w:pPr>
            <w:pStyle w:val="TOC2"/>
            <w:rPr>
              <w:rFonts w:eastAsiaTheme="minorEastAsia"/>
              <w:noProof/>
            </w:rPr>
          </w:pPr>
          <w:r>
            <w:rPr>
              <w:noProof/>
            </w:rPr>
            <w:t>HealthAndDV.csv</w:t>
          </w:r>
          <w:r>
            <w:rPr>
              <w:noProof/>
            </w:rPr>
            <w:tab/>
          </w:r>
          <w:r>
            <w:rPr>
              <w:noProof/>
            </w:rPr>
            <w:fldChar w:fldCharType="begin"/>
          </w:r>
          <w:r>
            <w:rPr>
              <w:noProof/>
            </w:rPr>
            <w:instrText xml:space="preserve"> PAGEREF _Toc488666836 \h </w:instrText>
          </w:r>
          <w:r>
            <w:rPr>
              <w:noProof/>
            </w:rPr>
          </w:r>
          <w:r>
            <w:rPr>
              <w:noProof/>
            </w:rPr>
            <w:fldChar w:fldCharType="separate"/>
          </w:r>
          <w:r>
            <w:rPr>
              <w:noProof/>
            </w:rPr>
            <w:t>49</w:t>
          </w:r>
          <w:r>
            <w:rPr>
              <w:noProof/>
            </w:rPr>
            <w:fldChar w:fldCharType="end"/>
          </w:r>
        </w:p>
        <w:p w14:paraId="66635B9B" w14:textId="09D2B561" w:rsidR="00A7536C" w:rsidRDefault="00A7536C">
          <w:pPr>
            <w:pStyle w:val="TOC2"/>
            <w:rPr>
              <w:rFonts w:eastAsiaTheme="minorEastAsia"/>
              <w:noProof/>
            </w:rPr>
          </w:pPr>
          <w:r>
            <w:rPr>
              <w:noProof/>
            </w:rPr>
            <w:t>EmploymentEducation.csv</w:t>
          </w:r>
          <w:r>
            <w:rPr>
              <w:noProof/>
            </w:rPr>
            <w:tab/>
          </w:r>
          <w:r>
            <w:rPr>
              <w:noProof/>
            </w:rPr>
            <w:fldChar w:fldCharType="begin"/>
          </w:r>
          <w:r>
            <w:rPr>
              <w:noProof/>
            </w:rPr>
            <w:instrText xml:space="preserve"> PAGEREF _Toc488666837 \h </w:instrText>
          </w:r>
          <w:r>
            <w:rPr>
              <w:noProof/>
            </w:rPr>
          </w:r>
          <w:r>
            <w:rPr>
              <w:noProof/>
            </w:rPr>
            <w:fldChar w:fldCharType="separate"/>
          </w:r>
          <w:r>
            <w:rPr>
              <w:noProof/>
            </w:rPr>
            <w:t>49</w:t>
          </w:r>
          <w:r>
            <w:rPr>
              <w:noProof/>
            </w:rPr>
            <w:fldChar w:fldCharType="end"/>
          </w:r>
        </w:p>
        <w:p w14:paraId="0CBE258C" w14:textId="2CA03ADF" w:rsidR="00A7536C" w:rsidRDefault="00A7536C">
          <w:pPr>
            <w:pStyle w:val="TOC2"/>
            <w:rPr>
              <w:rFonts w:eastAsiaTheme="minorEastAsia"/>
              <w:noProof/>
            </w:rPr>
          </w:pPr>
          <w:r>
            <w:rPr>
              <w:noProof/>
            </w:rPr>
            <w:t>Disabilities.csv</w:t>
          </w:r>
          <w:r>
            <w:rPr>
              <w:noProof/>
            </w:rPr>
            <w:tab/>
          </w:r>
          <w:r>
            <w:rPr>
              <w:noProof/>
            </w:rPr>
            <w:fldChar w:fldCharType="begin"/>
          </w:r>
          <w:r>
            <w:rPr>
              <w:noProof/>
            </w:rPr>
            <w:instrText xml:space="preserve"> PAGEREF _Toc488666838 \h </w:instrText>
          </w:r>
          <w:r>
            <w:rPr>
              <w:noProof/>
            </w:rPr>
          </w:r>
          <w:r>
            <w:rPr>
              <w:noProof/>
            </w:rPr>
            <w:fldChar w:fldCharType="separate"/>
          </w:r>
          <w:r>
            <w:rPr>
              <w:noProof/>
            </w:rPr>
            <w:t>49</w:t>
          </w:r>
          <w:r>
            <w:rPr>
              <w:noProof/>
            </w:rPr>
            <w:fldChar w:fldCharType="end"/>
          </w:r>
        </w:p>
        <w:p w14:paraId="75B33656" w14:textId="7AD819FB" w:rsidR="00A7536C" w:rsidRDefault="00A7536C">
          <w:pPr>
            <w:pStyle w:val="TOC2"/>
            <w:rPr>
              <w:rFonts w:eastAsiaTheme="minorEastAsia"/>
              <w:noProof/>
            </w:rPr>
          </w:pPr>
          <w:r>
            <w:rPr>
              <w:noProof/>
            </w:rPr>
            <w:t>Services.csv</w:t>
          </w:r>
          <w:r>
            <w:rPr>
              <w:noProof/>
            </w:rPr>
            <w:tab/>
          </w:r>
          <w:r>
            <w:rPr>
              <w:noProof/>
            </w:rPr>
            <w:fldChar w:fldCharType="begin"/>
          </w:r>
          <w:r>
            <w:rPr>
              <w:noProof/>
            </w:rPr>
            <w:instrText xml:space="preserve"> PAGEREF _Toc488666839 \h </w:instrText>
          </w:r>
          <w:r>
            <w:rPr>
              <w:noProof/>
            </w:rPr>
          </w:r>
          <w:r>
            <w:rPr>
              <w:noProof/>
            </w:rPr>
            <w:fldChar w:fldCharType="separate"/>
          </w:r>
          <w:r>
            <w:rPr>
              <w:noProof/>
            </w:rPr>
            <w:t>49</w:t>
          </w:r>
          <w:r>
            <w:rPr>
              <w:noProof/>
            </w:rPr>
            <w:fldChar w:fldCharType="end"/>
          </w:r>
        </w:p>
        <w:p w14:paraId="3E4043D1" w14:textId="22337F41" w:rsidR="001161E5" w:rsidRDefault="00386C91" w:rsidP="00A7536C">
          <w:pPr>
            <w:pStyle w:val="TOC1"/>
          </w:pPr>
          <w: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164F82">
      <w:pPr>
        <w:pStyle w:val="Heading1NotabinTOC"/>
      </w:pPr>
      <w:bookmarkStart w:id="0" w:name="_Toc430693209"/>
      <w:bookmarkStart w:id="1" w:name="_Toc458688530"/>
      <w:bookmarkStart w:id="2" w:name="_Toc488666695"/>
      <w:r>
        <w:t>Re</w:t>
      </w:r>
      <w:r w:rsidR="004A33EF">
        <w:t>vision</w:t>
      </w:r>
      <w:r w:rsidR="009B0C87">
        <w:t xml:space="preserve"> </w:t>
      </w:r>
      <w:r w:rsidR="004A33EF">
        <w:t>History</w:t>
      </w:r>
      <w:bookmarkEnd w:id="0"/>
      <w:bookmarkEnd w:id="1"/>
      <w:bookmarkEnd w:id="2"/>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4BAA39A6" w:rsidR="004901BC" w:rsidRDefault="00113DB9"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4901BC">
              <w:rPr>
                <w:sz w:val="20"/>
              </w:rPr>
              <w:t>Exit.csv</w:t>
            </w:r>
            <w:r w:rsidR="009A0014">
              <w:rPr>
                <w:sz w:val="20"/>
              </w:rPr>
              <w:t>/R18:</w:t>
            </w:r>
            <w:r w:rsidR="004901BC">
              <w:rPr>
                <w:sz w:val="20"/>
              </w:rPr>
              <w:t xml:space="preserve"> deleted </w:t>
            </w:r>
            <w:r w:rsidR="004901BC" w:rsidRPr="004901BC">
              <w:rPr>
                <w:i/>
                <w:sz w:val="20"/>
              </w:rPr>
              <w:t>CounselingType</w:t>
            </w:r>
            <w:r w:rsidR="004901BC">
              <w:rPr>
                <w:sz w:val="20"/>
              </w:rPr>
              <w:t xml:space="preserve"> and </w:t>
            </w:r>
            <w:r w:rsidR="001E13CB">
              <w:rPr>
                <w:sz w:val="20"/>
              </w:rPr>
              <w:t>associated list R18.A;</w:t>
            </w:r>
            <w:r w:rsidR="00C40A22">
              <w:rPr>
                <w:sz w:val="20"/>
              </w:rPr>
              <w:t xml:space="preserve"> </w:t>
            </w:r>
            <w:r w:rsidR="004901BC">
              <w:rPr>
                <w:sz w:val="20"/>
              </w:rPr>
              <w:t xml:space="preserve">added </w:t>
            </w:r>
            <w:r w:rsidR="004901BC" w:rsidRPr="004901BC">
              <w:rPr>
                <w:i/>
                <w:sz w:val="20"/>
              </w:rPr>
              <w:t>IndividualCounseling</w:t>
            </w:r>
            <w:r w:rsidR="004901BC">
              <w:rPr>
                <w:sz w:val="20"/>
              </w:rPr>
              <w:t xml:space="preserve">, </w:t>
            </w:r>
            <w:r w:rsidR="004901BC" w:rsidRPr="004901BC">
              <w:rPr>
                <w:i/>
                <w:sz w:val="20"/>
              </w:rPr>
              <w:t>FamilyCounseling</w:t>
            </w:r>
            <w:r w:rsidR="004901BC">
              <w:rPr>
                <w:sz w:val="20"/>
              </w:rPr>
              <w:t xml:space="preserve">, </w:t>
            </w:r>
            <w:r w:rsidR="004901BC" w:rsidRPr="004901BC">
              <w:rPr>
                <w:i/>
                <w:sz w:val="20"/>
              </w:rPr>
              <w:t>GroupCounseling</w:t>
            </w:r>
            <w:r w:rsidR="004901BC">
              <w:rPr>
                <w:sz w:val="20"/>
              </w:rPr>
              <w:t xml:space="preserve"> to accommodate identification of more than one type of counseling received.  </w:t>
            </w:r>
          </w:p>
        </w:tc>
      </w:tr>
    </w:tbl>
    <w:p w14:paraId="47F12C11" w14:textId="04F71967" w:rsidR="004A33EF" w:rsidRDefault="004A33EF" w:rsidP="004A33EF"/>
    <w:p w14:paraId="7299A927" w14:textId="77777777" w:rsidR="009E2C91" w:rsidRDefault="009E2C91" w:rsidP="00A775D6">
      <w:pPr>
        <w:sectPr w:rsidR="009E2C91" w:rsidSect="009E2C91">
          <w:headerReference w:type="default" r:id="rId10"/>
          <w:footerReference w:type="default" r:id="rId11"/>
          <w:headerReference w:type="first" r:id="rId12"/>
          <w:type w:val="continuous"/>
          <w:pgSz w:w="12240" w:h="15840"/>
          <w:pgMar w:top="1440" w:right="1440" w:bottom="1440" w:left="1260" w:header="720" w:footer="720" w:gutter="0"/>
          <w:pgNumType w:start="0"/>
          <w:cols w:space="720"/>
          <w:titlePg/>
          <w:docGrid w:linePitch="360"/>
        </w:sectPr>
      </w:pPr>
      <w:bookmarkStart w:id="3" w:name="_Toc430693210"/>
      <w:bookmarkStart w:id="4" w:name="_Toc458688531"/>
    </w:p>
    <w:p w14:paraId="224DE2E8" w14:textId="110D1EC6" w:rsidR="00865CF0" w:rsidRDefault="00865CF0" w:rsidP="001161E5">
      <w:pPr>
        <w:pStyle w:val="Heading1"/>
      </w:pPr>
      <w:bookmarkStart w:id="5" w:name="_Toc488666696"/>
      <w:r>
        <w:lastRenderedPageBreak/>
        <w:t>Overview</w:t>
      </w:r>
      <w:bookmarkEnd w:id="3"/>
      <w:bookmarkEnd w:id="4"/>
      <w:bookmarkEnd w:id="5"/>
    </w:p>
    <w:p w14:paraId="48207201" w14:textId="4073A7AA"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2017 HMIS Data Standards (v1</w:t>
      </w:r>
      <w:r w:rsidR="00C8377B">
        <w:t>.2</w:t>
      </w:r>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03285F">
        <w:t>7</w:t>
      </w:r>
      <w:r w:rsidR="000E6221">
        <w:t xml:space="preserve">.  </w:t>
      </w:r>
    </w:p>
    <w:p w14:paraId="07D298AC" w14:textId="77777777" w:rsidR="0003285F" w:rsidRDefault="0003285F" w:rsidP="00B53272"/>
    <w:p w14:paraId="021EBD70" w14:textId="77777777"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03285F">
        <w:t>2017 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2F75B69A"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77777777"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63CB01E2"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rsidR="00122774">
        <w:t xml:space="preserve">2017 </w:t>
      </w:r>
      <w:r>
        <w:t>HMIS</w:t>
      </w:r>
      <w:r w:rsidR="009B0C87">
        <w:t xml:space="preserve"> </w:t>
      </w:r>
      <w:r>
        <w:t>XML</w:t>
      </w:r>
      <w:r w:rsidR="009B0C87">
        <w:t xml:space="preserve"> </w:t>
      </w:r>
      <w:r>
        <w:t>Schema</w:t>
      </w:r>
      <w:r w:rsidR="009B0C87">
        <w:t xml:space="preserve"> </w:t>
      </w:r>
      <w:r>
        <w:t>version</w:t>
      </w:r>
      <w:r w:rsidR="009B0C87">
        <w:t xml:space="preserve"> </w:t>
      </w:r>
      <w:r w:rsidR="00122774">
        <w:t>1.2</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3"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6" w:name="_Toc430693211"/>
      <w:bookmarkStart w:id="7" w:name="_Toc458688532"/>
      <w:bookmarkStart w:id="8" w:name="_Toc488666697"/>
      <w:r>
        <w:t>Document</w:t>
      </w:r>
      <w:r w:rsidR="009B0C87">
        <w:t xml:space="preserve"> </w:t>
      </w:r>
      <w:r>
        <w:t>Purpose</w:t>
      </w:r>
      <w:r w:rsidR="009B0C87">
        <w:t xml:space="preserve"> </w:t>
      </w:r>
      <w:r w:rsidR="00F91975">
        <w:t>and</w:t>
      </w:r>
      <w:r w:rsidR="009B0C87">
        <w:t xml:space="preserve"> </w:t>
      </w:r>
      <w:r w:rsidR="00F91975">
        <w:t>Scope</w:t>
      </w:r>
      <w:bookmarkEnd w:id="6"/>
      <w:bookmarkEnd w:id="7"/>
      <w:bookmarkEnd w:id="8"/>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lastRenderedPageBreak/>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4" w:history="1">
        <w:r>
          <w:rPr>
            <w:rStyle w:val="Hyperlink"/>
          </w:rPr>
          <w:t>www.hudexchange.info</w:t>
        </w:r>
      </w:hyperlink>
      <w:r>
        <w:t>.</w:t>
      </w:r>
    </w:p>
    <w:p w14:paraId="291997BB" w14:textId="11950340" w:rsidR="00654828" w:rsidRDefault="00654828" w:rsidP="00B01559">
      <w:pPr>
        <w:pStyle w:val="Heading1"/>
      </w:pPr>
      <w:bookmarkStart w:id="9" w:name="_Toc430693212"/>
      <w:bookmarkStart w:id="10" w:name="_Toc458688533"/>
      <w:bookmarkStart w:id="11" w:name="_Toc488666698"/>
      <w:r>
        <w:t>Document</w:t>
      </w:r>
      <w:r w:rsidR="009B0C87">
        <w:t xml:space="preserve"> </w:t>
      </w:r>
      <w:r>
        <w:t>Format</w:t>
      </w:r>
      <w:bookmarkEnd w:id="9"/>
      <w:bookmarkEnd w:id="10"/>
      <w:bookmarkEnd w:id="11"/>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6C9DDF3F" w:rsidR="004F1B54" w:rsidRDefault="00821224"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9010B6">
        <w:t xml:space="preserve">2017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4D0F9105" w:rsidR="000D689C" w:rsidRDefault="00821224"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9010B6">
        <w:t xml:space="preserve">2017 </w:t>
      </w:r>
      <w:r w:rsidR="000D689C">
        <w:t>HMIS Data Standards</w:t>
      </w:r>
      <w:r w:rsidR="000E6221">
        <w:t xml:space="preserve">.  </w:t>
      </w:r>
    </w:p>
    <w:p w14:paraId="1C2E3584" w14:textId="77777777" w:rsidR="000D689C" w:rsidRPr="00BB5278" w:rsidRDefault="000D689C" w:rsidP="000D689C"/>
    <w:p w14:paraId="445E81F3" w14:textId="4A2336EC" w:rsidR="00FA3F76" w:rsidRDefault="00821224" w:rsidP="000D689C">
      <w:hyperlink w:anchor="_Appendix_C_-"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C82E54">
        <w:t>v5.1</w:t>
      </w:r>
      <w:r w:rsidR="000E6221">
        <w:t xml:space="preserve">.  </w:t>
      </w:r>
    </w:p>
    <w:p w14:paraId="6D502B01" w14:textId="77777777" w:rsidR="00791711" w:rsidRDefault="00791711" w:rsidP="00791711">
      <w:bookmarkStart w:id="12" w:name="_Toc430693213"/>
    </w:p>
    <w:p w14:paraId="066AA8A9" w14:textId="30B5A541" w:rsidR="00B01559" w:rsidRPr="00164F82" w:rsidRDefault="00B01559" w:rsidP="00386C91">
      <w:pPr>
        <w:pStyle w:val="Heading2"/>
      </w:pPr>
      <w:bookmarkStart w:id="13" w:name="_Toc458688534"/>
      <w:bookmarkStart w:id="14" w:name="_Toc488666699"/>
      <w:r w:rsidRPr="00164F82">
        <w:t>File</w:t>
      </w:r>
      <w:r w:rsidR="009B0C87" w:rsidRPr="00164F82">
        <w:t xml:space="preserve"> </w:t>
      </w:r>
      <w:r w:rsidRPr="00164F82">
        <w:t>Definitions</w:t>
      </w:r>
      <w:bookmarkEnd w:id="12"/>
      <w:bookmarkEnd w:id="13"/>
      <w:bookmarkEnd w:id="14"/>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4B15A165"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Pr="00347BBC">
        <w:rPr>
          <w:b/>
        </w:rPr>
        <w:t>3.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rsidR="009B0C87">
        <w:rPr>
          <w:i/>
        </w:rPr>
        <w:t xml:space="preserve"> </w:t>
      </w:r>
      <w:r w:rsidRPr="00347BBC">
        <w:rPr>
          <w:i/>
        </w:rPr>
        <w:t>Type</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BE02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lastRenderedPageBreak/>
              <w:t>Column</w:t>
            </w:r>
          </w:p>
        </w:tc>
        <w:tc>
          <w:tcPr>
            <w:tcW w:w="8365" w:type="dxa"/>
          </w:tcPr>
          <w:p w14:paraId="70B89719" w14:textId="6484AD1C" w:rsidR="00A7536C" w:rsidRDefault="00B01559" w:rsidP="00BE02C6">
            <w:pPr>
              <w:cnfStyle w:val="100000000000" w:firstRow="1" w:lastRow="0" w:firstColumn="0" w:lastColumn="0" w:oddVBand="0" w:evenVBand="0" w:oddHBand="0" w:evenHBand="0" w:firstRowFirstColumn="0" w:firstRowLastColumn="0" w:lastRowFirstColumn="0" w:lastRowLastColumn="0"/>
              <w:rPr>
                <w:b w:val="0"/>
                <w:bCs w:val="0"/>
              </w:rPr>
            </w:pPr>
            <w:r>
              <w:t>Description</w:t>
            </w:r>
          </w:p>
          <w:p w14:paraId="1A6489D0"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26D39DCE"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50036B8E"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36DD52D6"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4CBCE5C4"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4EF9B122"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02A89334"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31B07504"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03025289"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245B89AD"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1065177C"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43E444B9" w14:textId="77777777" w:rsidR="00A7536C" w:rsidRPr="00A7536C" w:rsidRDefault="00A7536C" w:rsidP="00A7536C">
            <w:pPr>
              <w:cnfStyle w:val="100000000000" w:firstRow="1" w:lastRow="0" w:firstColumn="0" w:lastColumn="0" w:oddVBand="0" w:evenVBand="0" w:oddHBand="0" w:evenHBand="0" w:firstRowFirstColumn="0" w:firstRowLastColumn="0" w:lastRowFirstColumn="0" w:lastRowLastColumn="0"/>
            </w:pPr>
          </w:p>
          <w:p w14:paraId="50F206E1" w14:textId="5176C510" w:rsidR="00A7536C" w:rsidRDefault="00A7536C" w:rsidP="00A7536C">
            <w:pPr>
              <w:cnfStyle w:val="100000000000" w:firstRow="1" w:lastRow="0" w:firstColumn="0" w:lastColumn="0" w:oddVBand="0" w:evenVBand="0" w:oddHBand="0" w:evenHBand="0" w:firstRowFirstColumn="0" w:firstRowLastColumn="0" w:lastRowFirstColumn="0" w:lastRowLastColumn="0"/>
              <w:rPr>
                <w:b w:val="0"/>
                <w:bCs w:val="0"/>
              </w:rPr>
            </w:pPr>
          </w:p>
          <w:p w14:paraId="5472DA64" w14:textId="77777777" w:rsidR="00B01559" w:rsidRPr="00A7536C" w:rsidRDefault="00B01559" w:rsidP="00A7536C">
            <w:pPr>
              <w:cnfStyle w:val="100000000000" w:firstRow="1" w:lastRow="0" w:firstColumn="0" w:lastColumn="0" w:oddVBand="0" w:evenVBand="0" w:oddHBand="0" w:evenHBand="0" w:firstRowFirstColumn="0" w:firstRowLastColumn="0" w:lastRowFirstColumn="0" w:lastRowLastColumn="0"/>
            </w:pP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2A87C4AA"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E724856" w14:textId="60D2E407" w:rsidR="00A7536C" w:rsidRDefault="00B01559" w:rsidP="00BE2F71">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Pr="009C26E8">
              <w:rPr>
                <w:b/>
              </w:rPr>
              <w:t>3.13</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p w14:paraId="3F373DB6" w14:textId="77777777" w:rsidR="00A7536C" w:rsidRPr="00A7536C" w:rsidRDefault="00A7536C" w:rsidP="00A7536C">
            <w:pPr>
              <w:cnfStyle w:val="000000000000" w:firstRow="0" w:lastRow="0" w:firstColumn="0" w:lastColumn="0" w:oddVBand="0" w:evenVBand="0" w:oddHBand="0" w:evenHBand="0" w:firstRowFirstColumn="0" w:firstRowLastColumn="0" w:lastRowFirstColumn="0" w:lastRowLastColumn="0"/>
            </w:pPr>
          </w:p>
          <w:p w14:paraId="1582DB5A" w14:textId="5825DA5E" w:rsidR="00B01559" w:rsidRPr="00A7536C" w:rsidRDefault="00B01559" w:rsidP="00A7536C">
            <w:pPr>
              <w:cnfStyle w:val="000000000000" w:firstRow="0" w:lastRow="0" w:firstColumn="0" w:lastColumn="0" w:oddVBand="0" w:evenVBand="0" w:oddHBand="0" w:evenHBand="0" w:firstRowFirstColumn="0" w:firstRowLastColumn="0" w:lastRowFirstColumn="0" w:lastRowLastColumn="0"/>
            </w:pP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t>DOB.</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lastRenderedPageBreak/>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111A0E4C"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5" w:name="_Toc430693214"/>
      <w:bookmarkStart w:id="16" w:name="_Toc458688535"/>
      <w:bookmarkStart w:id="17" w:name="_Toc488666700"/>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5"/>
      <w:bookmarkEnd w:id="16"/>
      <w:bookmarkEnd w:id="17"/>
    </w:p>
    <w:p w14:paraId="5117AD2B" w14:textId="23989454" w:rsidR="00B01559" w:rsidRDefault="00B01559" w:rsidP="00A775D6">
      <w:pPr>
        <w:pStyle w:val="Heading3"/>
      </w:pPr>
      <w:bookmarkStart w:id="18" w:name="_Toc488666701"/>
      <w:r>
        <w:t>Unique</w:t>
      </w:r>
      <w:r w:rsidR="009B0C87">
        <w:t xml:space="preserve"> </w:t>
      </w:r>
      <w:r>
        <w:t>Identifiers</w:t>
      </w:r>
      <w:bookmarkEnd w:id="18"/>
    </w:p>
    <w:p w14:paraId="145B3027" w14:textId="1AE772D6"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2</w:t>
      </w:r>
      <w:r w:rsidR="009B0C87">
        <w:rPr>
          <w:b/>
        </w:rPr>
        <w:t xml:space="preserve"> </w:t>
      </w:r>
      <w:r w:rsidRPr="00485932">
        <w:rPr>
          <w:b/>
        </w:rPr>
        <w:t>Project</w:t>
      </w:r>
      <w:r w:rsidR="009B0C87">
        <w:rPr>
          <w:b/>
        </w:rPr>
        <w:t xml:space="preserve"> </w:t>
      </w:r>
      <w:r w:rsidRPr="00485932">
        <w:rPr>
          <w:b/>
        </w:rPr>
        <w:t>Identifiers</w:t>
      </w:r>
      <w:r w:rsidR="009B0C8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19" w:name="_Toc488666702"/>
      <w:r w:rsidRPr="00A7536C">
        <w:t>Date</w:t>
      </w:r>
      <w:r w:rsidR="009B0C87" w:rsidRPr="00A7536C">
        <w:t xml:space="preserve"> </w:t>
      </w:r>
      <w:r w:rsidRPr="00A7536C">
        <w:t>Deleted</w:t>
      </w:r>
      <w:bookmarkEnd w:id="19"/>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0" w:name="_Data_Types"/>
      <w:bookmarkStart w:id="21" w:name="_Toc430693215"/>
      <w:bookmarkStart w:id="22" w:name="_Toc458688536"/>
      <w:bookmarkStart w:id="23" w:name="_Toc488666703"/>
      <w:bookmarkEnd w:id="20"/>
      <w:r>
        <w:lastRenderedPageBreak/>
        <w:t>Data</w:t>
      </w:r>
      <w:r w:rsidR="009B0C87">
        <w:t xml:space="preserve"> </w:t>
      </w:r>
      <w:r>
        <w:t>Types</w:t>
      </w:r>
      <w:bookmarkEnd w:id="21"/>
      <w:bookmarkEnd w:id="22"/>
      <w:bookmarkEnd w:id="23"/>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4" w:name="_Toc430693216"/>
      <w:bookmarkStart w:id="25" w:name="_Toc458688537"/>
      <w:bookmarkStart w:id="26" w:name="_Toc488666704"/>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4"/>
      <w:bookmarkEnd w:id="25"/>
      <w:bookmarkEnd w:id="26"/>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7" w:name="_Toc430693217"/>
      <w:bookmarkStart w:id="28" w:name="_Toc458688538"/>
      <w:bookmarkStart w:id="29" w:name="_Toc488666705"/>
      <w:r>
        <w:t>General</w:t>
      </w:r>
      <w:r w:rsidR="009B0C87">
        <w:t xml:space="preserve"> </w:t>
      </w:r>
      <w:r>
        <w:t>Rules</w:t>
      </w:r>
      <w:r w:rsidR="009B0C87">
        <w:t xml:space="preserve"> </w:t>
      </w:r>
      <w:r>
        <w:t>and</w:t>
      </w:r>
      <w:r w:rsidR="009B0C87">
        <w:t xml:space="preserve"> </w:t>
      </w:r>
      <w:r>
        <w:t>Assumptions</w:t>
      </w:r>
      <w:bookmarkEnd w:id="27"/>
      <w:bookmarkEnd w:id="28"/>
      <w:bookmarkEnd w:id="29"/>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0" w:name="_Toc430693218"/>
      <w:bookmarkStart w:id="31" w:name="_Toc458688539"/>
      <w:bookmarkStart w:id="32" w:name="_Toc488666706"/>
      <w:r>
        <w:lastRenderedPageBreak/>
        <w:t>Export</w:t>
      </w:r>
      <w:bookmarkEnd w:id="30"/>
      <w:bookmarkEnd w:id="31"/>
      <w:bookmarkEnd w:id="32"/>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3" w:name="_Toc430693219"/>
      <w:bookmarkStart w:id="34" w:name="_Toc458688540"/>
      <w:bookmarkStart w:id="35" w:name="_Toc488666707"/>
      <w:r w:rsidRPr="007B7D75">
        <w:t>Import</w:t>
      </w:r>
      <w:bookmarkEnd w:id="33"/>
      <w:bookmarkEnd w:id="34"/>
      <w:bookmarkEnd w:id="35"/>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6" w:name="_Toc430693220"/>
      <w:bookmarkStart w:id="37" w:name="_Toc458688541"/>
      <w:bookmarkStart w:id="38" w:name="_Toc488666708"/>
      <w:r>
        <w:t>Export</w:t>
      </w:r>
      <w:r w:rsidR="009B0C87">
        <w:t xml:space="preserve"> </w:t>
      </w:r>
      <w:r w:rsidR="003C150A">
        <w:t>Characteristics</w:t>
      </w:r>
      <w:bookmarkEnd w:id="36"/>
      <w:bookmarkEnd w:id="37"/>
      <w:bookmarkEnd w:id="38"/>
    </w:p>
    <w:p w14:paraId="75E91E36" w14:textId="7EFC84D3" w:rsidR="003020F5" w:rsidRDefault="00E86D48" w:rsidP="00A775D6">
      <w:pPr>
        <w:pStyle w:val="Heading2"/>
      </w:pPr>
      <w:bookmarkStart w:id="39" w:name="_Toc430693221"/>
      <w:bookmarkStart w:id="40" w:name="_Toc458688542"/>
      <w:bookmarkStart w:id="41" w:name="_Toc488666709"/>
      <w:r>
        <w:t>Export</w:t>
      </w:r>
      <w:r w:rsidR="009B0C87">
        <w:t xml:space="preserve"> </w:t>
      </w:r>
      <w:r>
        <w:t>Period</w:t>
      </w:r>
      <w:r w:rsidR="009B0C87">
        <w:t xml:space="preserve"> </w:t>
      </w:r>
      <w:r>
        <w:t>Types</w:t>
      </w:r>
      <w:bookmarkEnd w:id="39"/>
      <w:bookmarkEnd w:id="40"/>
      <w:bookmarkEnd w:id="41"/>
      <w:r w:rsidR="009B0C87">
        <w:t xml:space="preserve">  </w:t>
      </w:r>
    </w:p>
    <w:p w14:paraId="23D4EABB" w14:textId="31236E93" w:rsidR="001A66F5" w:rsidRDefault="001A66F5" w:rsidP="00A775D6">
      <w:pPr>
        <w:pStyle w:val="Heading3"/>
      </w:pPr>
      <w:bookmarkStart w:id="42" w:name="_Toc488666710"/>
      <w:r>
        <w:t>Reporting</w:t>
      </w:r>
      <w:r w:rsidR="009B0C87">
        <w:t xml:space="preserve"> </w:t>
      </w:r>
      <w:r>
        <w:t>Period</w:t>
      </w:r>
      <w:bookmarkEnd w:id="42"/>
    </w:p>
    <w:p w14:paraId="3A3DC680" w14:textId="5C6C4961"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Information</w:t>
      </w:r>
      <w:r w:rsidR="009B0C87">
        <w:rPr>
          <w:i/>
        </w:rPr>
        <w:t xml:space="preserve"> </w:t>
      </w:r>
      <w:r w:rsidRPr="00BA3193">
        <w:rPr>
          <w:i/>
        </w:rPr>
        <w:t>Date</w:t>
      </w:r>
      <w:r>
        <w:t>,</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9B0C87">
        <w:t xml:space="preserve"> </w:t>
      </w:r>
      <w:r>
        <w:t>Project</w:t>
      </w:r>
      <w:r w:rsidR="009B0C87">
        <w:t xml:space="preserve"> </w:t>
      </w:r>
      <w:r>
        <w:t>Entry</w:t>
      </w:r>
      <w:r w:rsidR="009B0C87">
        <w:t xml:space="preserve"> </w:t>
      </w:r>
      <w: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lastRenderedPageBreak/>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7F754ABB" w14:textId="5342DCA2"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9B0C87">
        <w:t xml:space="preserve"> </w:t>
      </w:r>
      <w:r>
        <w:t>associated</w:t>
      </w:r>
      <w:r w:rsidR="009B0C87">
        <w:t xml:space="preserve"> </w:t>
      </w:r>
      <w:r>
        <w:t>with</w:t>
      </w:r>
      <w:r w:rsidR="009B0C87">
        <w:t xml:space="preserve"> </w:t>
      </w:r>
      <w:r>
        <w:t>a</w:t>
      </w:r>
      <w:r w:rsidR="009B0C87">
        <w:t xml:space="preserve"> </w:t>
      </w:r>
      <w:r>
        <w:t>project</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10C1FFB2"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Pr="00BA3193">
        <w:rPr>
          <w:i/>
        </w:rPr>
        <w:t>Project</w:t>
      </w:r>
      <w:r w:rsidR="009B0C87">
        <w:rPr>
          <w:i/>
        </w:rPr>
        <w:t xml:space="preserve"> </w:t>
      </w:r>
      <w:r w:rsidRPr="00BA3193">
        <w:rPr>
          <w:i/>
        </w:rPr>
        <w:t>Entry</w:t>
      </w:r>
      <w:r w:rsidR="009B0C87">
        <w:rPr>
          <w:i/>
        </w:rPr>
        <w:t xml:space="preserve"> </w:t>
      </w:r>
      <w:r w:rsidRPr="00BA3193">
        <w:rPr>
          <w:i/>
        </w:rPr>
        <w:t>ID</w:t>
      </w:r>
      <w:r w:rsidR="009B0C87">
        <w:t xml:space="preserve"> </w:t>
      </w:r>
      <w:r>
        <w:t>matches</w:t>
      </w:r>
      <w:r w:rsidR="009B0C87">
        <w:t xml:space="preserve"> </w:t>
      </w:r>
      <w:r>
        <w:t>a</w:t>
      </w:r>
      <w:r w:rsidR="009B0C87">
        <w:t xml:space="preserve"> </w:t>
      </w:r>
      <w:r w:rsidRPr="00BA3193">
        <w:rPr>
          <w:i/>
        </w:rPr>
        <w:t>CoC</w:t>
      </w:r>
      <w:r w:rsidR="009B0C87">
        <w:rPr>
          <w:i/>
        </w:rPr>
        <w:t xml:space="preserve"> </w:t>
      </w:r>
      <w:r w:rsidRPr="00BA3193">
        <w:rPr>
          <w:i/>
        </w:rPr>
        <w:t>Code</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3" w:name="_Toc488666711"/>
      <w:r>
        <w:t>Updated</w:t>
      </w:r>
      <w:bookmarkEnd w:id="43"/>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4" w:name="_Toc488666712"/>
      <w:r>
        <w:t>Effective</w:t>
      </w:r>
      <w:bookmarkEnd w:id="44"/>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5" w:name="_Toc488666713"/>
      <w:r>
        <w:t>Other</w:t>
      </w:r>
      <w:bookmarkEnd w:id="45"/>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6" w:name="_Toc430693222"/>
      <w:bookmarkStart w:id="47" w:name="_Toc458688543"/>
      <w:bookmarkStart w:id="48" w:name="_Toc488666714"/>
      <w:r>
        <w:t>Export</w:t>
      </w:r>
      <w:r w:rsidR="009B0C87">
        <w:t xml:space="preserve"> </w:t>
      </w:r>
      <w:r>
        <w:t>Directive</w:t>
      </w:r>
      <w:r w:rsidR="009B0C87">
        <w:t xml:space="preserve"> </w:t>
      </w:r>
      <w:r>
        <w:t>Types</w:t>
      </w:r>
      <w:bookmarkEnd w:id="46"/>
      <w:bookmarkEnd w:id="47"/>
      <w:bookmarkEnd w:id="48"/>
    </w:p>
    <w:p w14:paraId="070B26B0" w14:textId="69FDC701" w:rsidR="00E86D48" w:rsidRDefault="00E86D48" w:rsidP="00A775D6">
      <w:pPr>
        <w:pStyle w:val="Heading3"/>
      </w:pPr>
      <w:bookmarkStart w:id="49" w:name="_Toc488666715"/>
      <w:r>
        <w:t>Delta</w:t>
      </w:r>
      <w:r w:rsidR="009B0C87">
        <w:t xml:space="preserve"> </w:t>
      </w:r>
      <w:r>
        <w:t>refresh</w:t>
      </w:r>
      <w:bookmarkEnd w:id="49"/>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0" w:name="_Toc488666716"/>
      <w:r>
        <w:t>Full</w:t>
      </w:r>
      <w:r w:rsidR="009B0C87">
        <w:t xml:space="preserve"> </w:t>
      </w:r>
      <w:r>
        <w:t>refresh</w:t>
      </w:r>
      <w:bookmarkEnd w:id="50"/>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1" w:name="_Toc488666717"/>
      <w:r>
        <w:t>Other</w:t>
      </w:r>
      <w:bookmarkEnd w:id="51"/>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2" w:name="_Hash_Status"/>
      <w:bookmarkStart w:id="53" w:name="_Toc430693223"/>
      <w:bookmarkStart w:id="54" w:name="_Toc458688544"/>
      <w:bookmarkStart w:id="55" w:name="_Toc488666718"/>
      <w:bookmarkEnd w:id="52"/>
      <w:r>
        <w:t>Hash</w:t>
      </w:r>
      <w:r w:rsidR="009B0C87">
        <w:t xml:space="preserve"> </w:t>
      </w:r>
      <w:r>
        <w:t>Status</w:t>
      </w:r>
      <w:bookmarkEnd w:id="53"/>
      <w:bookmarkEnd w:id="54"/>
      <w:bookmarkEnd w:id="55"/>
    </w:p>
    <w:p w14:paraId="1A83FA30" w14:textId="25C6430C" w:rsidR="00BA4DFF" w:rsidRDefault="00BA4DFF" w:rsidP="00A775D6">
      <w:pPr>
        <w:pStyle w:val="Heading3"/>
      </w:pPr>
      <w:bookmarkStart w:id="56" w:name="_Toc488666719"/>
      <w:r>
        <w:t>Unhashed</w:t>
      </w:r>
      <w:bookmarkEnd w:id="56"/>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7" w:name="_SHA-1_RHY"/>
      <w:bookmarkStart w:id="58" w:name="_Toc488666720"/>
      <w:bookmarkEnd w:id="57"/>
      <w:r>
        <w:t>SHA-1</w:t>
      </w:r>
      <w:bookmarkEnd w:id="58"/>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lastRenderedPageBreak/>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59" w:name="_Toc488666721"/>
      <w:r>
        <w:t>Hashed</w:t>
      </w:r>
      <w:r w:rsidR="009B0C87">
        <w:t xml:space="preserve"> </w:t>
      </w:r>
      <w:r w:rsidR="005454E9">
        <w:t>–</w:t>
      </w:r>
      <w:r w:rsidR="009B0C87">
        <w:t xml:space="preserve"> </w:t>
      </w:r>
      <w:r>
        <w:t>other</w:t>
      </w:r>
      <w:bookmarkEnd w:id="59"/>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0" w:name="_HIC_Export"/>
      <w:bookmarkEnd w:id="60"/>
    </w:p>
    <w:p w14:paraId="3F7B5C7E" w14:textId="2E284D61" w:rsidR="006867E6" w:rsidRDefault="006867E6" w:rsidP="008054F5"/>
    <w:p w14:paraId="5B2D45E6" w14:textId="6073009F" w:rsidR="006867E6" w:rsidRDefault="006867E6" w:rsidP="00A775D6">
      <w:pPr>
        <w:pStyle w:val="Heading3"/>
      </w:pPr>
      <w:bookmarkStart w:id="61" w:name="_SHA-256"/>
      <w:bookmarkStart w:id="62" w:name="_Toc488666722"/>
      <w:bookmarkEnd w:id="61"/>
      <w:r>
        <w:t>SHA-256</w:t>
      </w:r>
      <w:bookmarkEnd w:id="62"/>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3" w:name="_Toc430693224"/>
      <w:bookmarkStart w:id="64" w:name="_Toc458688545"/>
      <w:bookmarkStart w:id="65" w:name="_Toc488666723"/>
      <w:r>
        <w:t>Export</w:t>
      </w:r>
      <w:r w:rsidR="009B0C87">
        <w:t xml:space="preserve"> </w:t>
      </w:r>
      <w:r w:rsidR="005D15FE">
        <w:t>File</w:t>
      </w:r>
      <w:bookmarkEnd w:id="63"/>
      <w:bookmarkEnd w:id="64"/>
      <w:bookmarkEnd w:id="65"/>
    </w:p>
    <w:p w14:paraId="59D1E7C3" w14:textId="2976038A" w:rsidR="00872515" w:rsidRPr="00872515" w:rsidRDefault="00872515" w:rsidP="00872515">
      <w:pPr>
        <w:pStyle w:val="Heading2"/>
      </w:pPr>
      <w:bookmarkStart w:id="66" w:name="_Export.csv"/>
      <w:bookmarkStart w:id="67" w:name="_Toc430693225"/>
      <w:bookmarkStart w:id="68" w:name="_Toc458688546"/>
      <w:bookmarkStart w:id="69" w:name="_Toc488666724"/>
      <w:bookmarkEnd w:id="66"/>
      <w:r>
        <w:t>Export.csv</w:t>
      </w:r>
      <w:bookmarkEnd w:id="67"/>
      <w:bookmarkEnd w:id="68"/>
      <w:bookmarkEnd w:id="69"/>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lastRenderedPageBreak/>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263B80E" w14:textId="4DC4BF61" w:rsidR="00C7500F" w:rsidRPr="006B3B70" w:rsidRDefault="00C7500F" w:rsidP="00C7500F">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p>
          <w:p w14:paraId="586A79E1" w14:textId="7E86DEC3" w:rsidR="00C7500F" w:rsidRPr="006B3B70" w:rsidRDefault="002270D4" w:rsidP="00C7500F">
            <w:pPr>
              <w:cnfStyle w:val="000000000000" w:firstRow="0" w:lastRow="0" w:firstColumn="0" w:lastColumn="0" w:oddVBand="0" w:evenVBand="0" w:oddHBand="0" w:evenHBand="0" w:firstRowFirstColumn="0" w:firstRowLastColumn="0" w:lastRowFirstColumn="0" w:lastRowLastColumn="0"/>
            </w:pPr>
            <w:r w:rsidRPr="006B3B70">
              <w:t>identify</w:t>
            </w:r>
            <w:r w:rsidR="009B0C87" w:rsidRPr="006B3B70">
              <w:t xml:space="preserve"> </w:t>
            </w:r>
            <w:r w:rsidRPr="006B3B70">
              <w:t>the</w:t>
            </w:r>
            <w:r w:rsidR="009B0C87" w:rsidRPr="006B3B70">
              <w:t xml:space="preserve"> </w:t>
            </w:r>
            <w:r w:rsidR="00C7500F" w:rsidRPr="006B3B70">
              <w:t>HUD</w:t>
            </w:r>
            <w:r w:rsidR="009B0C87" w:rsidRPr="006B3B70">
              <w:t xml:space="preserve"> </w:t>
            </w:r>
            <w:r w:rsidRPr="006B3B70">
              <w:t>CoC</w:t>
            </w:r>
            <w:r w:rsidR="009B0C87" w:rsidRPr="006B3B70">
              <w:t xml:space="preserve"> </w:t>
            </w:r>
            <w:r w:rsidRPr="006B3B70">
              <w:t>Code</w:t>
            </w:r>
            <w:r w:rsidR="009B0C87" w:rsidRPr="006B3B70">
              <w:t xml:space="preserve"> </w:t>
            </w:r>
            <w:r w:rsidRPr="006B3B70">
              <w:t>of</w:t>
            </w:r>
            <w:r w:rsidR="009B0C87" w:rsidRPr="006B3B70">
              <w:t xml:space="preserve"> </w:t>
            </w:r>
            <w:r w:rsidRPr="006B3B70">
              <w:t>the</w:t>
            </w:r>
            <w:r w:rsidR="009B0C87" w:rsidRPr="006B3B70">
              <w:t xml:space="preserve"> </w:t>
            </w:r>
            <w:r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00C7500F" w:rsidRPr="006B3B70">
              <w:t>in</w:t>
            </w:r>
            <w:r w:rsidR="009B0C87" w:rsidRPr="006B3B70">
              <w:t xml:space="preserve"> </w:t>
            </w:r>
            <w:r w:rsidR="00C7500F" w:rsidRPr="006B3B70">
              <w:t>the</w:t>
            </w:r>
            <w:r w:rsidR="009B0C87" w:rsidRPr="006B3B70">
              <w:t xml:space="preserve"> </w:t>
            </w:r>
            <w:r w:rsidR="00C7500F" w:rsidRPr="006B3B70">
              <w:t>format</w:t>
            </w:r>
            <w:r w:rsidR="009B0C87" w:rsidRPr="006B3B70">
              <w:t xml:space="preserve"> </w:t>
            </w:r>
            <w:r w:rsidR="00C7500F" w:rsidRPr="006B3B70">
              <w:t>of</w:t>
            </w:r>
            <w:r w:rsidR="009B0C87" w:rsidRPr="006B3B70">
              <w:t xml:space="preserve"> </w:t>
            </w:r>
            <w:r w:rsidR="00C7500F" w:rsidRPr="006B3B70">
              <w:t>two</w:t>
            </w:r>
            <w:r w:rsidR="009B0C87" w:rsidRPr="006B3B70">
              <w:t xml:space="preserve"> </w:t>
            </w:r>
            <w:r w:rsidR="00C7500F" w:rsidRPr="006B3B70">
              <w:t>letters,</w:t>
            </w:r>
            <w:r w:rsidR="009B0C87" w:rsidRPr="006B3B70">
              <w:t xml:space="preserve"> </w:t>
            </w:r>
            <w:r w:rsidR="00C7500F" w:rsidRPr="006B3B70">
              <w:t>a</w:t>
            </w:r>
            <w:r w:rsidR="009B0C87" w:rsidRPr="006B3B70">
              <w:t xml:space="preserve"> </w:t>
            </w:r>
            <w:r w:rsidR="00C7500F" w:rsidRPr="006B3B70">
              <w:t>dash,</w:t>
            </w:r>
            <w:r w:rsidR="009B0C87" w:rsidRPr="006B3B70">
              <w:t xml:space="preserve"> </w:t>
            </w:r>
            <w:r w:rsidR="00C7500F" w:rsidRPr="006B3B70">
              <w:t>and</w:t>
            </w:r>
            <w:r w:rsidR="009B0C87" w:rsidRPr="006B3B70">
              <w:t xml:space="preserve"> </w:t>
            </w:r>
            <w:r w:rsidR="00C7500F" w:rsidRPr="006B3B70">
              <w:t>3</w:t>
            </w:r>
            <w:r w:rsidR="009B0C87" w:rsidRPr="006B3B70">
              <w:t xml:space="preserve"> </w:t>
            </w:r>
            <w:r w:rsidR="00C7500F" w:rsidRPr="006B3B70">
              <w:t>numbers</w:t>
            </w:r>
            <w:r w:rsidR="00452BB4" w:rsidRPr="006B3B70">
              <w:t>.</w:t>
            </w:r>
          </w:p>
          <w:p w14:paraId="30BFF3E3" w14:textId="1ECC0638"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60BD24E2"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EE6B45">
              <w:t>7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5CF43D9F"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A-Za-z0-9]+_+)|([A-Za-z0-9]+\-+)|([A-Za-z0-9]+\.+)|([A-Za-z0-9]+\++))*[A-Za-z0-9]+@((\w+\-+)|(\w+\.))*\w{1,63}\.[a-zA-Z]{2,6}</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821224"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2B127377" w:rsidR="00BF3ABD" w:rsidRPr="009C3437" w:rsidRDefault="00821224" w:rsidP="00C77A99">
            <w:pPr>
              <w:cnfStyle w:val="000000000000" w:firstRow="0" w:lastRow="0" w:firstColumn="0" w:lastColumn="0" w:oddVBand="0" w:evenVBand="0" w:oddHBand="0" w:evenHBand="0" w:firstRowFirstColumn="0" w:firstRowLastColumn="0" w:lastRowFirstColumn="0" w:lastRowLastColumn="0"/>
            </w:pPr>
            <w:hyperlink w:anchor="_1.2_ExportDirective" w:history="1">
              <w:r w:rsidR="00BF3ABD" w:rsidRPr="00E617F8">
                <w:rPr>
                  <w:rStyle w:val="Hyperlink"/>
                </w:rPr>
                <w:t>1.</w:t>
              </w:r>
            </w:hyperlink>
            <w:r w:rsidR="00C77A99">
              <w:rPr>
                <w:rStyle w:val="Hyperlink"/>
              </w:rPr>
              <w:t>2</w:t>
            </w:r>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821224"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777777" w:rsidR="00DC6BDF" w:rsidRDefault="00DC6BDF" w:rsidP="00DC6BDF"/>
    <w:p w14:paraId="3836AD2F" w14:textId="0515F707" w:rsidR="00C04954" w:rsidRDefault="00C04954" w:rsidP="00793AC8">
      <w:pPr>
        <w:pStyle w:val="Heading1"/>
      </w:pPr>
      <w:bookmarkStart w:id="70" w:name="_Toc430693226"/>
      <w:bookmarkStart w:id="71" w:name="_Toc458688547"/>
      <w:bookmarkStart w:id="72" w:name="_Toc488666725"/>
      <w:r>
        <w:t>Project</w:t>
      </w:r>
      <w:r w:rsidR="009B0C87">
        <w:t xml:space="preserve"> </w:t>
      </w:r>
      <w:r>
        <w:t>Descriptor</w:t>
      </w:r>
      <w:r w:rsidR="009B0C87">
        <w:t xml:space="preserve"> </w:t>
      </w:r>
      <w:r w:rsidR="005D15FE">
        <w:t>Files</w:t>
      </w:r>
      <w:bookmarkEnd w:id="70"/>
      <w:bookmarkEnd w:id="71"/>
      <w:bookmarkEnd w:id="72"/>
    </w:p>
    <w:p w14:paraId="32566F36" w14:textId="0AB3B401" w:rsidR="00FB0DF3" w:rsidRDefault="00DD0349" w:rsidP="00FB0DF3">
      <w:pPr>
        <w:pStyle w:val="Heading2"/>
        <w:sectPr w:rsidR="00FB0DF3" w:rsidSect="00A7536C">
          <w:headerReference w:type="default" r:id="rId15"/>
          <w:footerReference w:type="default" r:id="rId16"/>
          <w:pgSz w:w="12240" w:h="15840"/>
          <w:pgMar w:top="1440" w:right="1440" w:bottom="1440" w:left="1260" w:header="720" w:footer="720" w:gutter="0"/>
          <w:pgNumType w:start="8"/>
          <w:cols w:space="720"/>
          <w:docGrid w:linePitch="360"/>
        </w:sectPr>
      </w:pPr>
      <w:bookmarkStart w:id="73" w:name="_Organization.csv"/>
      <w:bookmarkStart w:id="74" w:name="_Toc430693227"/>
      <w:bookmarkStart w:id="75" w:name="_Toc458688548"/>
      <w:bookmarkStart w:id="76" w:name="_Toc488666726"/>
      <w:bookmarkEnd w:id="73"/>
      <w:r>
        <w:t>Organization.cs</w:t>
      </w:r>
      <w:bookmarkEnd w:id="74"/>
      <w:bookmarkEnd w:id="75"/>
      <w:r w:rsidR="00FB0DF3">
        <w:t>v</w:t>
      </w:r>
      <w:bookmarkEnd w:id="76"/>
    </w:p>
    <w:p w14:paraId="2EB1EC71" w14:textId="77777777" w:rsidR="00FB0DF3" w:rsidRDefault="00ED3A25" w:rsidP="00ED3A25">
      <w:pPr>
        <w:sectPr w:rsidR="00FB0DF3" w:rsidSect="00FB0DF3">
          <w:type w:val="continuous"/>
          <w:pgSz w:w="12240" w:h="15840"/>
          <w:pgMar w:top="1440" w:right="2790" w:bottom="1440" w:left="3240" w:header="720" w:footer="720" w:gutter="0"/>
          <w:pgNumType w:start="0"/>
          <w:cols w:space="720"/>
          <w:titlePg/>
          <w:docGrid w:linePitch="360"/>
        </w:sectPr>
      </w:pPr>
      <w:r>
        <w:rPr>
          <w:noProof/>
        </w:rPr>
        <w:lastRenderedPageBreak/>
        <mc:AlternateContent>
          <mc:Choice Requires="wpg">
            <w:drawing>
              <wp:anchor distT="0" distB="0" distL="114300" distR="114300" simplePos="0" relativeHeight="251664896" behindDoc="0" locked="0" layoutInCell="1" allowOverlap="1" wp14:anchorId="140EC331" wp14:editId="0DF9063E">
                <wp:simplePos x="0" y="0"/>
                <wp:positionH relativeFrom="column">
                  <wp:posOffset>257175</wp:posOffset>
                </wp:positionH>
                <wp:positionV relativeFrom="paragraph">
                  <wp:posOffset>739775</wp:posOffset>
                </wp:positionV>
                <wp:extent cx="3083817" cy="1047468"/>
                <wp:effectExtent l="0" t="0" r="0" b="635"/>
                <wp:wrapNone/>
                <wp:docPr id="55" name="Group 55"/>
                <wp:cNvGraphicFramePr/>
                <a:graphic xmlns:a="http://schemas.openxmlformats.org/drawingml/2006/main">
                  <a:graphicData uri="http://schemas.microsoft.com/office/word/2010/wordprocessingGroup">
                    <wpg:wgp>
                      <wpg:cNvGrpSpPr/>
                      <wpg:grpSpPr>
                        <a:xfrm>
                          <a:off x="0" y="0"/>
                          <a:ext cx="3083817" cy="1047468"/>
                          <a:chOff x="0" y="0"/>
                          <a:chExt cx="3083817" cy="1047468"/>
                        </a:xfrm>
                      </wpg:grpSpPr>
                      <wps:wsp>
                        <wps:cNvPr id="217" name="Text Box 2"/>
                        <wps:cNvSpPr txBox="1">
                          <a:spLocks noChangeArrowheads="1"/>
                        </wps:cNvSpPr>
                        <wps:spPr bwMode="auto">
                          <a:xfrm>
                            <a:off x="0" y="85725"/>
                            <a:ext cx="1283335" cy="882015"/>
                          </a:xfrm>
                          <a:prstGeom prst="rect">
                            <a:avLst/>
                          </a:prstGeom>
                          <a:noFill/>
                          <a:ln w="9525">
                            <a:noFill/>
                            <a:miter lim="800000"/>
                            <a:headEnd/>
                            <a:tailEnd/>
                          </a:ln>
                        </wps:spPr>
                        <wps:txbx>
                          <w:txbxContent>
                            <w:p w14:paraId="14F4471C" w14:textId="77777777" w:rsidR="00821224" w:rsidRDefault="00821224" w:rsidP="00ED3A25">
                              <w:r>
                                <w:t>Organization is the top level of HMIS project descriptor data.</w:t>
                              </w:r>
                            </w:p>
                          </w:txbxContent>
                        </wps:txbx>
                        <wps:bodyPr rot="0" vert="horz" wrap="square" lIns="91440" tIns="45720" rIns="91440" bIns="45720" anchor="t" anchorCtr="0">
                          <a:noAutofit/>
                        </wps:bodyPr>
                      </wps:wsp>
                      <wps:wsp>
                        <wps:cNvPr id="46" name="Text Box 2"/>
                        <wps:cNvSpPr txBox="1">
                          <a:spLocks noChangeArrowheads="1"/>
                        </wps:cNvSpPr>
                        <wps:spPr bwMode="auto">
                          <a:xfrm>
                            <a:off x="1800225" y="0"/>
                            <a:ext cx="1283592" cy="1047468"/>
                          </a:xfrm>
                          <a:prstGeom prst="rect">
                            <a:avLst/>
                          </a:prstGeom>
                          <a:noFill/>
                          <a:ln w="9525">
                            <a:noFill/>
                            <a:miter lim="800000"/>
                            <a:headEnd/>
                            <a:tailEnd/>
                          </a:ln>
                        </wps:spPr>
                        <wps:txbx>
                          <w:txbxContent>
                            <w:p w14:paraId="36EB163B" w14:textId="77777777" w:rsidR="00821224" w:rsidRDefault="00821224" w:rsidP="00ED3A25">
                              <w:r>
                                <w:t>To be included in an export, an organization must have at least one record in Project.</w:t>
                              </w:r>
                            </w:p>
                          </w:txbxContent>
                        </wps:txbx>
                        <wps:bodyPr rot="0" vert="horz" wrap="square" lIns="91440" tIns="45720" rIns="91440" bIns="45720" anchor="t" anchorCtr="0">
                          <a:noAutofit/>
                        </wps:bodyPr>
                      </wps:wsp>
                    </wpg:wgp>
                  </a:graphicData>
                </a:graphic>
              </wp:anchor>
            </w:drawing>
          </mc:Choice>
          <mc:Fallback>
            <w:pict>
              <v:group w14:anchorId="140EC331" id="Group 55" o:spid="_x0000_s1026" style="position:absolute;margin-left:20.25pt;margin-top:58.25pt;width:242.8pt;height:82.5pt;z-index:251664896" coordsize="30838,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">
                <v:shapetype id="_x0000_t202" coordsize="21600,21600" o:spt="202" path="m,l,21600r21600,l21600,xe">
                  <v:stroke joinstyle="miter"/>
                  <v:path gradientshapeok="t" o:connecttype="rect"/>
                </v:shapetype>
                <v:shape id="Text Box 2" o:spid="_x0000_s1027" type="#_x0000_t202" style="position:absolute;top:857;width:12833;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F4471C" w14:textId="77777777" w:rsidR="00821224" w:rsidRDefault="00821224" w:rsidP="00ED3A25">
                        <w:r>
                          <w:t>Organization is the top level of HMIS project descriptor data.</w:t>
                        </w:r>
                      </w:p>
                    </w:txbxContent>
                  </v:textbox>
                </v:shape>
                <v:shape id="Text Box 2" o:spid="_x0000_s1028" type="#_x0000_t202" style="position:absolute;left:18002;width:12836;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6EB163B" w14:textId="77777777" w:rsidR="00821224" w:rsidRDefault="00821224" w:rsidP="00ED3A25">
                        <w:r>
                          <w:t>To be included in an export, an organization must have at least one record in Project.</w:t>
                        </w:r>
                      </w:p>
                    </w:txbxContent>
                  </v:textbox>
                </v:shape>
              </v:group>
            </w:pict>
          </mc:Fallback>
        </mc:AlternateContent>
      </w:r>
      <w:r>
        <w:rPr>
          <w:noProof/>
        </w:rPr>
        <mc:AlternateContent>
          <mc:Choice Requires="wpg">
            <w:drawing>
              <wp:inline distT="0" distB="0" distL="0" distR="0" wp14:anchorId="022277F4" wp14:editId="50D92E6F">
                <wp:extent cx="3630168" cy="2002536"/>
                <wp:effectExtent l="0" t="0" r="8890" b="0"/>
                <wp:docPr id="40" name="Group 40"/>
                <wp:cNvGraphicFramePr/>
                <a:graphic xmlns:a="http://schemas.openxmlformats.org/drawingml/2006/main">
                  <a:graphicData uri="http://schemas.microsoft.com/office/word/2010/wordprocessingGroup">
                    <wpg:wgp>
                      <wpg:cNvGrpSpPr/>
                      <wpg:grpSpPr>
                        <a:xfrm>
                          <a:off x="0" y="0"/>
                          <a:ext cx="3630168" cy="2002536"/>
                          <a:chOff x="0" y="0"/>
                          <a:chExt cx="3628417" cy="2001137"/>
                        </a:xfrm>
                      </wpg:grpSpPr>
                      <wpg:grpSp>
                        <wpg:cNvPr id="41" name="Group 41"/>
                        <wpg:cNvGrpSpPr/>
                        <wpg:grpSpPr>
                          <a:xfrm>
                            <a:off x="0" y="0"/>
                            <a:ext cx="3628417" cy="2001137"/>
                            <a:chOff x="0" y="0"/>
                            <a:chExt cx="2805380" cy="2001137"/>
                          </a:xfrm>
                        </wpg:grpSpPr>
                        <wps:wsp>
                          <wps:cNvPr id="42" name="Rectangle: Top Corners Rounded 5"/>
                          <wps:cNvSpPr/>
                          <wps:spPr>
                            <a:xfrm>
                              <a:off x="0" y="48639"/>
                              <a:ext cx="2805380" cy="1952498"/>
                            </a:xfrm>
                            <a:custGeom>
                              <a:avLst/>
                              <a:gdLst>
                                <a:gd name="connsiteX0" fmla="*/ 325338 w 2804795"/>
                                <a:gd name="connsiteY0" fmla="*/ 0 h 1951990"/>
                                <a:gd name="connsiteX1" fmla="*/ 2479457 w 2804795"/>
                                <a:gd name="connsiteY1" fmla="*/ 0 h 1951990"/>
                                <a:gd name="connsiteX2" fmla="*/ 2804795 w 2804795"/>
                                <a:gd name="connsiteY2" fmla="*/ 325338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325338 h 1951990"/>
                                <a:gd name="connsiteX8" fmla="*/ 325338 w 2804795"/>
                                <a:gd name="connsiteY8" fmla="*/ 0 h 1951990"/>
                                <a:gd name="connsiteX0" fmla="*/ 325338 w 2804795"/>
                                <a:gd name="connsiteY0" fmla="*/ 0 h 1951990"/>
                                <a:gd name="connsiteX1" fmla="*/ 2479457 w 2804795"/>
                                <a:gd name="connsiteY1" fmla="*/ 0 h 1951990"/>
                                <a:gd name="connsiteX2" fmla="*/ 2804795 w 2804795"/>
                                <a:gd name="connsiteY2" fmla="*/ 325338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325338 w 2804795"/>
                                <a:gd name="connsiteY8" fmla="*/ 0 h 1951990"/>
                                <a:gd name="connsiteX0" fmla="*/ 325338 w 2804795"/>
                                <a:gd name="connsiteY0" fmla="*/ 0 h 1951990"/>
                                <a:gd name="connsiteX1" fmla="*/ 2479457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325338 w 2804795"/>
                                <a:gd name="connsiteY8" fmla="*/ 0 h 1951990"/>
                                <a:gd name="connsiteX0" fmla="*/ 193664 w 2804795"/>
                                <a:gd name="connsiteY0" fmla="*/ 0 h 1951990"/>
                                <a:gd name="connsiteX1" fmla="*/ 2479457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193664 w 2804795"/>
                                <a:gd name="connsiteY8" fmla="*/ 0 h 1951990"/>
                                <a:gd name="connsiteX0" fmla="*/ 193664 w 2804795"/>
                                <a:gd name="connsiteY0" fmla="*/ 0 h 1951990"/>
                                <a:gd name="connsiteX1" fmla="*/ 2581870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193664 w 2804795"/>
                                <a:gd name="connsiteY8" fmla="*/ 0 h 1951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4795" h="1951990">
                                  <a:moveTo>
                                    <a:pt x="193664" y="0"/>
                                  </a:moveTo>
                                  <a:lnTo>
                                    <a:pt x="2581870" y="0"/>
                                  </a:lnTo>
                                  <a:cubicBezTo>
                                    <a:pt x="2761549" y="0"/>
                                    <a:pt x="2804795" y="28804"/>
                                    <a:pt x="2804795" y="208483"/>
                                  </a:cubicBezTo>
                                  <a:lnTo>
                                    <a:pt x="2804795" y="1951990"/>
                                  </a:lnTo>
                                  <a:lnTo>
                                    <a:pt x="2804795" y="1951990"/>
                                  </a:lnTo>
                                  <a:lnTo>
                                    <a:pt x="0" y="1951990"/>
                                  </a:lnTo>
                                  <a:lnTo>
                                    <a:pt x="0" y="1951990"/>
                                  </a:lnTo>
                                  <a:lnTo>
                                    <a:pt x="0" y="208483"/>
                                  </a:lnTo>
                                  <a:cubicBezTo>
                                    <a:pt x="0" y="28804"/>
                                    <a:pt x="13985" y="0"/>
                                    <a:pt x="19366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A4C5D" w14:textId="77777777" w:rsidR="00821224" w:rsidRPr="004A7320" w:rsidRDefault="00821224" w:rsidP="00FB0DF3">
                                <w:pPr>
                                  <w:jc w:val="center"/>
                                  <w:rPr>
                                    <w:sz w:val="24"/>
                                  </w:rPr>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3" name="Rectangle: Top Corners Rounded 43"/>
                          <wps:cNvSpPr/>
                          <wps:spPr>
                            <a:xfrm>
                              <a:off x="1857983" y="243192"/>
                              <a:ext cx="914400" cy="318135"/>
                            </a:xfrm>
                            <a:prstGeom prst="round2SameRect">
                              <a:avLst/>
                            </a:prstGeom>
                            <a:solidFill>
                              <a:schemeClr val="accent1">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5F2F" w14:textId="77777777" w:rsidR="00821224" w:rsidRPr="00BA4B89" w:rsidRDefault="00821224" w:rsidP="00ED3A25">
                                <w:pPr>
                                  <w:jc w:val="center"/>
                                  <w:rPr>
                                    <w:sz w:val="18"/>
                                  </w:rPr>
                                </w:pPr>
                                <w:r w:rsidRPr="00BA4B89">
                                  <w:rPr>
                                    <w:sz w:val="20"/>
                                  </w:rPr>
                                  <w:t>Pro</w:t>
                                </w:r>
                                <w:r>
                                  <w:rPr>
                                    <w:sz w:val="20"/>
                                  </w:rPr>
                                  <w:t>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4" name="Rectangle: Top Corners Rounded 44"/>
                          <wps:cNvSpPr/>
                          <wps:spPr>
                            <a:xfrm>
                              <a:off x="953311" y="252919"/>
                              <a:ext cx="914400" cy="247650"/>
                            </a:xfrm>
                            <a:prstGeom prst="round2Same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047EC" w14:textId="77777777" w:rsidR="00821224" w:rsidRPr="004A7320" w:rsidRDefault="00821224" w:rsidP="00ED3A25">
                                <w:pPr>
                                  <w:jc w:val="center"/>
                                  <w:rPr>
                                    <w:color w:val="808080" w:themeColor="background1" w:themeShade="80"/>
                                    <w:sz w:val="18"/>
                                  </w:rPr>
                                </w:pPr>
                                <w:r w:rsidRPr="004A7320">
                                  <w:rPr>
                                    <w:color w:val="808080" w:themeColor="background1" w:themeShade="80"/>
                                    <w:sz w:val="20"/>
                                  </w:rPr>
                                  <w:t>Pro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5" name="Rectangle: Top Corners Rounded 45"/>
                          <wps:cNvSpPr/>
                          <wps:spPr>
                            <a:xfrm>
                              <a:off x="38911" y="252919"/>
                              <a:ext cx="914273" cy="33591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3E4E7" w14:textId="77777777" w:rsidR="00821224" w:rsidRPr="00B26CFC" w:rsidRDefault="00821224" w:rsidP="00ED3A25">
                                <w:pPr>
                                  <w:jc w:val="center"/>
                                  <w:rPr>
                                    <w:color w:val="000000" w:themeColor="text1"/>
                                    <w:sz w:val="18"/>
                                    <w14:textOutline w14:w="9525" w14:cap="rnd" w14:cmpd="sng" w14:algn="ctr">
                                      <w14:solidFill>
                                        <w14:schemeClr w14:val="tx2"/>
                                      </w14:solidFill>
                                      <w14:prstDash w14:val="solid"/>
                                      <w14:bevel/>
                                    </w14:textOutline>
                                  </w:rPr>
                                </w:pPr>
                                <w:r w:rsidRPr="00B26CFC">
                                  <w:rPr>
                                    <w:color w:val="000000" w:themeColor="text1"/>
                                    <w:sz w:val="20"/>
                                  </w:rPr>
                                  <w:t>Pro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7" name="Rectangle: Top Corners Rounded 1"/>
                          <wps:cNvSpPr/>
                          <wps:spPr>
                            <a:xfrm>
                              <a:off x="38911" y="476656"/>
                              <a:ext cx="2727960" cy="1476375"/>
                            </a:xfrm>
                            <a:custGeom>
                              <a:avLst/>
                              <a:gdLst>
                                <a:gd name="connsiteX0" fmla="*/ 224114 w 2779395"/>
                                <a:gd name="connsiteY0" fmla="*/ 0 h 1476375"/>
                                <a:gd name="connsiteX1" fmla="*/ 2555281 w 2779395"/>
                                <a:gd name="connsiteY1" fmla="*/ 0 h 1476375"/>
                                <a:gd name="connsiteX2" fmla="*/ 2779395 w 2779395"/>
                                <a:gd name="connsiteY2" fmla="*/ 224114 h 1476375"/>
                                <a:gd name="connsiteX3" fmla="*/ 2779395 w 2779395"/>
                                <a:gd name="connsiteY3" fmla="*/ 1476375 h 1476375"/>
                                <a:gd name="connsiteX4" fmla="*/ 2779395 w 2779395"/>
                                <a:gd name="connsiteY4" fmla="*/ 1476375 h 1476375"/>
                                <a:gd name="connsiteX5" fmla="*/ 0 w 2779395"/>
                                <a:gd name="connsiteY5" fmla="*/ 1476375 h 1476375"/>
                                <a:gd name="connsiteX6" fmla="*/ 0 w 2779395"/>
                                <a:gd name="connsiteY6" fmla="*/ 1476375 h 1476375"/>
                                <a:gd name="connsiteX7" fmla="*/ 0 w 2779395"/>
                                <a:gd name="connsiteY7" fmla="*/ 224114 h 1476375"/>
                                <a:gd name="connsiteX8" fmla="*/ 224114 w 2779395"/>
                                <a:gd name="connsiteY8" fmla="*/ 0 h 1476375"/>
                                <a:gd name="connsiteX0" fmla="*/ 224114 w 2779557"/>
                                <a:gd name="connsiteY0" fmla="*/ 0 h 1476375"/>
                                <a:gd name="connsiteX1" fmla="*/ 2665009 w 2779557"/>
                                <a:gd name="connsiteY1" fmla="*/ 0 h 1476375"/>
                                <a:gd name="connsiteX2" fmla="*/ 2779395 w 2779557"/>
                                <a:gd name="connsiteY2" fmla="*/ 224114 h 1476375"/>
                                <a:gd name="connsiteX3" fmla="*/ 2779395 w 2779557"/>
                                <a:gd name="connsiteY3" fmla="*/ 1476375 h 1476375"/>
                                <a:gd name="connsiteX4" fmla="*/ 2779395 w 2779557"/>
                                <a:gd name="connsiteY4" fmla="*/ 1476375 h 1476375"/>
                                <a:gd name="connsiteX5" fmla="*/ 0 w 2779557"/>
                                <a:gd name="connsiteY5" fmla="*/ 1476375 h 1476375"/>
                                <a:gd name="connsiteX6" fmla="*/ 0 w 2779557"/>
                                <a:gd name="connsiteY6" fmla="*/ 1476375 h 1476375"/>
                                <a:gd name="connsiteX7" fmla="*/ 0 w 2779557"/>
                                <a:gd name="connsiteY7" fmla="*/ 224114 h 1476375"/>
                                <a:gd name="connsiteX8" fmla="*/ 224114 w 2779557"/>
                                <a:gd name="connsiteY8" fmla="*/ 0 h 1476375"/>
                                <a:gd name="connsiteX0" fmla="*/ 224114 w 2779557"/>
                                <a:gd name="connsiteY0" fmla="*/ 0 h 1476375"/>
                                <a:gd name="connsiteX1" fmla="*/ 2665009 w 2779557"/>
                                <a:gd name="connsiteY1" fmla="*/ 0 h 1476375"/>
                                <a:gd name="connsiteX2" fmla="*/ 2779395 w 2779557"/>
                                <a:gd name="connsiteY2" fmla="*/ 224114 h 1476375"/>
                                <a:gd name="connsiteX3" fmla="*/ 2779395 w 2779557"/>
                                <a:gd name="connsiteY3" fmla="*/ 1476375 h 1476375"/>
                                <a:gd name="connsiteX4" fmla="*/ 2779395 w 2779557"/>
                                <a:gd name="connsiteY4" fmla="*/ 1476375 h 1476375"/>
                                <a:gd name="connsiteX5" fmla="*/ 0 w 2779557"/>
                                <a:gd name="connsiteY5" fmla="*/ 1476375 h 1476375"/>
                                <a:gd name="connsiteX6" fmla="*/ 0 w 2779557"/>
                                <a:gd name="connsiteY6" fmla="*/ 1476375 h 1476375"/>
                                <a:gd name="connsiteX7" fmla="*/ 0 w 2779557"/>
                                <a:gd name="connsiteY7" fmla="*/ 224114 h 1476375"/>
                                <a:gd name="connsiteX8" fmla="*/ 224114 w 2779557"/>
                                <a:gd name="connsiteY8" fmla="*/ 0 h 1476375"/>
                                <a:gd name="connsiteX0" fmla="*/ 118078 w 2779598"/>
                                <a:gd name="connsiteY0" fmla="*/ 0 h 1476375"/>
                                <a:gd name="connsiteX1" fmla="*/ 2665050 w 2779598"/>
                                <a:gd name="connsiteY1" fmla="*/ 0 h 1476375"/>
                                <a:gd name="connsiteX2" fmla="*/ 2779436 w 2779598"/>
                                <a:gd name="connsiteY2" fmla="*/ 224114 h 1476375"/>
                                <a:gd name="connsiteX3" fmla="*/ 2779436 w 2779598"/>
                                <a:gd name="connsiteY3" fmla="*/ 1476375 h 1476375"/>
                                <a:gd name="connsiteX4" fmla="*/ 2779436 w 2779598"/>
                                <a:gd name="connsiteY4" fmla="*/ 1476375 h 1476375"/>
                                <a:gd name="connsiteX5" fmla="*/ 41 w 2779598"/>
                                <a:gd name="connsiteY5" fmla="*/ 1476375 h 1476375"/>
                                <a:gd name="connsiteX6" fmla="*/ 41 w 2779598"/>
                                <a:gd name="connsiteY6" fmla="*/ 1476375 h 1476375"/>
                                <a:gd name="connsiteX7" fmla="*/ 41 w 2779598"/>
                                <a:gd name="connsiteY7" fmla="*/ 224114 h 1476375"/>
                                <a:gd name="connsiteX8" fmla="*/ 118078 w 2779598"/>
                                <a:gd name="connsiteY8" fmla="*/ 0 h 1476375"/>
                                <a:gd name="connsiteX0" fmla="*/ 118118 w 2779638"/>
                                <a:gd name="connsiteY0" fmla="*/ 162 h 1476537"/>
                                <a:gd name="connsiteX1" fmla="*/ 2665090 w 2779638"/>
                                <a:gd name="connsiteY1" fmla="*/ 162 h 1476537"/>
                                <a:gd name="connsiteX2" fmla="*/ 2779476 w 2779638"/>
                                <a:gd name="connsiteY2" fmla="*/ 224276 h 1476537"/>
                                <a:gd name="connsiteX3" fmla="*/ 2779476 w 2779638"/>
                                <a:gd name="connsiteY3" fmla="*/ 1476537 h 1476537"/>
                                <a:gd name="connsiteX4" fmla="*/ 2779476 w 2779638"/>
                                <a:gd name="connsiteY4" fmla="*/ 1476537 h 1476537"/>
                                <a:gd name="connsiteX5" fmla="*/ 81 w 2779638"/>
                                <a:gd name="connsiteY5" fmla="*/ 1476537 h 1476537"/>
                                <a:gd name="connsiteX6" fmla="*/ 81 w 2779638"/>
                                <a:gd name="connsiteY6" fmla="*/ 1476537 h 1476537"/>
                                <a:gd name="connsiteX7" fmla="*/ 40 w 2779638"/>
                                <a:gd name="connsiteY7" fmla="*/ 114548 h 1476537"/>
                                <a:gd name="connsiteX8" fmla="*/ 118118 w 2779638"/>
                                <a:gd name="connsiteY8" fmla="*/ 162 h 1476537"/>
                                <a:gd name="connsiteX0" fmla="*/ 118157 w 2779677"/>
                                <a:gd name="connsiteY0" fmla="*/ 0 h 1476375"/>
                                <a:gd name="connsiteX1" fmla="*/ 2665129 w 2779677"/>
                                <a:gd name="connsiteY1" fmla="*/ 0 h 1476375"/>
                                <a:gd name="connsiteX2" fmla="*/ 2779515 w 2779677"/>
                                <a:gd name="connsiteY2" fmla="*/ 224114 h 1476375"/>
                                <a:gd name="connsiteX3" fmla="*/ 2779515 w 2779677"/>
                                <a:gd name="connsiteY3" fmla="*/ 1476375 h 1476375"/>
                                <a:gd name="connsiteX4" fmla="*/ 2779515 w 2779677"/>
                                <a:gd name="connsiteY4" fmla="*/ 1476375 h 1476375"/>
                                <a:gd name="connsiteX5" fmla="*/ 120 w 2779677"/>
                                <a:gd name="connsiteY5" fmla="*/ 1476375 h 1476375"/>
                                <a:gd name="connsiteX6" fmla="*/ 120 w 2779677"/>
                                <a:gd name="connsiteY6" fmla="*/ 1476375 h 1476375"/>
                                <a:gd name="connsiteX7" fmla="*/ 39 w 2779677"/>
                                <a:gd name="connsiteY7" fmla="*/ 180229 h 1476375"/>
                                <a:gd name="connsiteX8" fmla="*/ 118157 w 2779677"/>
                                <a:gd name="connsiteY8" fmla="*/ 0 h 1476375"/>
                                <a:gd name="connsiteX0" fmla="*/ 118195 w 2779715"/>
                                <a:gd name="connsiteY0" fmla="*/ 0 h 1476375"/>
                                <a:gd name="connsiteX1" fmla="*/ 2665167 w 2779715"/>
                                <a:gd name="connsiteY1" fmla="*/ 0 h 1476375"/>
                                <a:gd name="connsiteX2" fmla="*/ 2779553 w 2779715"/>
                                <a:gd name="connsiteY2" fmla="*/ 224114 h 1476375"/>
                                <a:gd name="connsiteX3" fmla="*/ 2779553 w 2779715"/>
                                <a:gd name="connsiteY3" fmla="*/ 1476375 h 1476375"/>
                                <a:gd name="connsiteX4" fmla="*/ 2779553 w 2779715"/>
                                <a:gd name="connsiteY4" fmla="*/ 1476375 h 1476375"/>
                                <a:gd name="connsiteX5" fmla="*/ 158 w 2779715"/>
                                <a:gd name="connsiteY5" fmla="*/ 1476375 h 1476375"/>
                                <a:gd name="connsiteX6" fmla="*/ 158 w 2779715"/>
                                <a:gd name="connsiteY6" fmla="*/ 1476375 h 1476375"/>
                                <a:gd name="connsiteX7" fmla="*/ 38 w 2779715"/>
                                <a:gd name="connsiteY7" fmla="*/ 213147 h 1476375"/>
                                <a:gd name="connsiteX8" fmla="*/ 118195 w 2779715"/>
                                <a:gd name="connsiteY8" fmla="*/ 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9715" h="1476375">
                                  <a:moveTo>
                                    <a:pt x="118195" y="0"/>
                                  </a:moveTo>
                                  <a:lnTo>
                                    <a:pt x="2665167" y="0"/>
                                  </a:lnTo>
                                  <a:cubicBezTo>
                                    <a:pt x="2788942" y="0"/>
                                    <a:pt x="2779553" y="56448"/>
                                    <a:pt x="2779553" y="224114"/>
                                  </a:cubicBezTo>
                                  <a:lnTo>
                                    <a:pt x="2779553" y="1476375"/>
                                  </a:lnTo>
                                  <a:lnTo>
                                    <a:pt x="2779553" y="1476375"/>
                                  </a:lnTo>
                                  <a:lnTo>
                                    <a:pt x="158" y="1476375"/>
                                  </a:lnTo>
                                  <a:lnTo>
                                    <a:pt x="158" y="1476375"/>
                                  </a:lnTo>
                                  <a:cubicBezTo>
                                    <a:pt x="144" y="1022379"/>
                                    <a:pt x="52" y="667143"/>
                                    <a:pt x="38" y="213147"/>
                                  </a:cubicBezTo>
                                  <a:cubicBezTo>
                                    <a:pt x="38" y="89372"/>
                                    <a:pt x="-5580" y="0"/>
                                    <a:pt x="118195" y="0"/>
                                  </a:cubicBezTo>
                                  <a:close/>
                                </a:path>
                              </a:pathLst>
                            </a:custGeom>
                            <a:solidFill>
                              <a:schemeClr val="bg1"/>
                            </a:solidFill>
                            <a:ln>
                              <a:solidFill>
                                <a:srgbClr val="EDF1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154AC" w14:textId="77777777" w:rsidR="00821224" w:rsidRPr="00E35232" w:rsidRDefault="00821224" w:rsidP="00ED3A25">
                                <w:pPr>
                                  <w:pStyle w:val="ListParagraph"/>
                                  <w:spacing w:line="240" w:lineRule="auto"/>
                                  <w:ind w:left="1800"/>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53311" y="0"/>
                              <a:ext cx="925372" cy="259690"/>
                            </a:xfrm>
                            <a:prstGeom prst="rect">
                              <a:avLst/>
                            </a:prstGeom>
                            <a:noFill/>
                            <a:ln w="6350">
                              <a:noFill/>
                            </a:ln>
                          </wps:spPr>
                          <wps:txbx>
                            <w:txbxContent>
                              <w:p w14:paraId="06FA33C3" w14:textId="77777777" w:rsidR="00821224" w:rsidRPr="004A7320" w:rsidRDefault="00821224" w:rsidP="00ED3A25">
                                <w:pPr>
                                  <w:rPr>
                                    <w:color w:val="FFFFFF" w:themeColor="background1"/>
                                  </w:rPr>
                                </w:pPr>
                                <w:r w:rsidRPr="004A7320">
                                  <w:rPr>
                                    <w:color w:val="FFFFFF" w:themeColor="background1"/>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36187" y="651753"/>
                            <a:ext cx="1554480" cy="1215148"/>
                            <a:chOff x="0" y="0"/>
                            <a:chExt cx="1554480" cy="1215148"/>
                          </a:xfrm>
                          <a:effectLst>
                            <a:outerShdw blurRad="50800" dist="12700" dir="8100000" algn="tr" rotWithShape="0">
                              <a:prstClr val="black">
                                <a:alpha val="40000"/>
                              </a:prstClr>
                            </a:outerShdw>
                          </a:effectLst>
                        </wpg:grpSpPr>
                        <wps:wsp>
                          <wps:cNvPr id="50" name="Text Box 50"/>
                          <wps:cNvSpPr txBox="1"/>
                          <wps:spPr>
                            <a:xfrm>
                              <a:off x="0" y="437745"/>
                              <a:ext cx="1554480" cy="777403"/>
                            </a:xfrm>
                            <a:prstGeom prst="rect">
                              <a:avLst/>
                            </a:prstGeom>
                            <a:solidFill>
                              <a:srgbClr val="FFFAED"/>
                            </a:solidFill>
                            <a:ln w="6350">
                              <a:noFill/>
                            </a:ln>
                          </wps:spPr>
                          <wps:txbx>
                            <w:txbxContent>
                              <w:p w14:paraId="47A07B2F" w14:textId="77777777" w:rsidR="00821224" w:rsidRDefault="0082122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0"/>
                              <a:ext cx="1554480" cy="437745"/>
                            </a:xfrm>
                            <a:prstGeom prst="rect">
                              <a:avLst/>
                            </a:prstGeom>
                            <a:solidFill>
                              <a:srgbClr val="FFF7E1"/>
                            </a:solidFill>
                            <a:ln w="6350">
                              <a:noFill/>
                            </a:ln>
                          </wps:spPr>
                          <wps:txbx>
                            <w:txbxContent>
                              <w:p w14:paraId="72A28E84" w14:textId="77777777" w:rsidR="00821224" w:rsidRDefault="0082122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896894" y="651753"/>
                            <a:ext cx="1554480" cy="1215148"/>
                            <a:chOff x="0" y="0"/>
                            <a:chExt cx="1554480" cy="1215148"/>
                          </a:xfrm>
                          <a:effectLst>
                            <a:outerShdw blurRad="50800" dist="12700" dir="8100000" algn="tr" rotWithShape="0">
                              <a:prstClr val="black">
                                <a:alpha val="40000"/>
                              </a:prstClr>
                            </a:outerShdw>
                          </a:effectLst>
                        </wpg:grpSpPr>
                        <wps:wsp>
                          <wps:cNvPr id="53" name="Text Box 53"/>
                          <wps:cNvSpPr txBox="1"/>
                          <wps:spPr>
                            <a:xfrm>
                              <a:off x="0" y="437745"/>
                              <a:ext cx="1554480" cy="777403"/>
                            </a:xfrm>
                            <a:prstGeom prst="rect">
                              <a:avLst/>
                            </a:prstGeom>
                            <a:solidFill>
                              <a:srgbClr val="FFFAED"/>
                            </a:solidFill>
                            <a:ln w="6350">
                              <a:noFill/>
                            </a:ln>
                          </wps:spPr>
                          <wps:txbx>
                            <w:txbxContent>
                              <w:p w14:paraId="614252FD" w14:textId="77777777" w:rsidR="00821224" w:rsidRDefault="0082122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0"/>
                              <a:ext cx="1554480" cy="437745"/>
                            </a:xfrm>
                            <a:prstGeom prst="rect">
                              <a:avLst/>
                            </a:prstGeom>
                            <a:solidFill>
                              <a:srgbClr val="FFF7E1"/>
                            </a:solidFill>
                            <a:ln w="6350">
                              <a:noFill/>
                            </a:ln>
                          </wps:spPr>
                          <wps:txbx>
                            <w:txbxContent>
                              <w:p w14:paraId="4876A99F" w14:textId="77777777" w:rsidR="00821224" w:rsidRDefault="0082122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22277F4" id="Group 40" o:spid="_x0000_s1029" style="width:285.85pt;height:157.7pt;mso-position-horizontal-relative:char;mso-position-vertical-relative:line" coordsize="36284,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">
                <v:group id="Group 41" o:spid="_x0000_s1030" style="position:absolute;width:36284;height:20011" coordsize="28053,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ectangle: Top Corners Rounded 5" o:spid="_x0000_s1031" style="position:absolute;top:486;width:28053;height:19525;visibility:visible;mso-wrap-style:square;v-text-anchor:top" coordsize="2804795,195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" adj="-11796480,,5400" path="m193664,l2581870,v179679,,222925,28804,222925,208483l2804795,1951990r,l,1951990r,l,208483c,28804,13985,,193664,xe" fillcolor="#5b9bd5 [3204]" stroked="f" strokeweight="1pt">
                    <v:stroke joinstyle="miter"/>
                    <v:formulas/>
                    <v:path arrowok="t" o:connecttype="custom" o:connectlocs="193704,0;2582409,0;2805380,208537;2805380,1952498;2805380,1952498;0,1952498;0,1952498;0,208537;193704,0" o:connectangles="0,0,0,0,0,0,0,0,0" textboxrect="0,0,2804795,1951990"/>
                    <v:textbox inset=",1.44pt">
                      <w:txbxContent>
                        <w:p w14:paraId="3FFA4C5D" w14:textId="77777777" w:rsidR="00821224" w:rsidRPr="004A7320" w:rsidRDefault="00821224" w:rsidP="00FB0DF3">
                          <w:pPr>
                            <w:jc w:val="center"/>
                            <w:rPr>
                              <w:sz w:val="24"/>
                            </w:rPr>
                          </w:pPr>
                        </w:p>
                      </w:txbxContent>
                    </v:textbox>
                  </v:shape>
                  <v:shape id="Rectangle: Top Corners Rounded 43" o:spid="_x0000_s1032" style="position:absolute;left:18579;top:2431;width:9144;height:3182;visibility:visible;mso-wrap-style:square;v-text-anchor:top" coordsize="914400,318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" adj="-11796480,,5400" path="m53024,l861376,v29284,,53024,23740,53024,53024l914400,318135r,l,318135r,l,53024c,23740,23740,,53024,xe" fillcolor="#9cc2e5 [1940]" strokecolor="#2f5496 [2408]" strokeweight="1pt">
                    <v:stroke joinstyle="miter"/>
                    <v:formulas/>
                    <v:path arrowok="t" o:connecttype="custom" o:connectlocs="53024,0;861376,0;914400,53024;914400,318135;914400,318135;0,318135;0,318135;0,53024;53024,0" o:connectangles="0,0,0,0,0,0,0,0,0" textboxrect="0,0,914400,318135"/>
                    <v:textbox inset=",1.44pt">
                      <w:txbxContent>
                        <w:p w14:paraId="00505F2F" w14:textId="77777777" w:rsidR="00821224" w:rsidRPr="00BA4B89" w:rsidRDefault="00821224" w:rsidP="00ED3A25">
                          <w:pPr>
                            <w:jc w:val="center"/>
                            <w:rPr>
                              <w:sz w:val="18"/>
                            </w:rPr>
                          </w:pPr>
                          <w:r w:rsidRPr="00BA4B89">
                            <w:rPr>
                              <w:sz w:val="20"/>
                            </w:rPr>
                            <w:t>Pro</w:t>
                          </w:r>
                          <w:r>
                            <w:rPr>
                              <w:sz w:val="20"/>
                            </w:rPr>
                            <w:t>ject</w:t>
                          </w:r>
                        </w:p>
                      </w:txbxContent>
                    </v:textbox>
                  </v:shape>
                  <v:shape id="Rectangle: Top Corners Rounded 44" o:spid="_x0000_s1033" style="position:absolute;left:9533;top:2529;width:9144;height:2476;visibility:visible;mso-wrap-style:square;v-text-anchor:top" coordsize="91440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" adj="-11796480,,5400" path="m41276,l873124,v22796,,41276,18480,41276,41276l914400,247650r,l,247650r,l,41276c,18480,18480,,41276,xe" fillcolor="#deeaf6 [660]" stroked="f" strokeweight="1pt">
                    <v:stroke joinstyle="miter"/>
                    <v:formulas/>
                    <v:path arrowok="t" o:connecttype="custom" o:connectlocs="41276,0;873124,0;914400,41276;914400,247650;914400,247650;0,247650;0,247650;0,41276;41276,0" o:connectangles="0,0,0,0,0,0,0,0,0" textboxrect="0,0,914400,247650"/>
                    <v:textbox inset=",1.44pt">
                      <w:txbxContent>
                        <w:p w14:paraId="266047EC" w14:textId="77777777" w:rsidR="00821224" w:rsidRPr="004A7320" w:rsidRDefault="00821224" w:rsidP="00ED3A25">
                          <w:pPr>
                            <w:jc w:val="center"/>
                            <w:rPr>
                              <w:color w:val="808080" w:themeColor="background1" w:themeShade="80"/>
                              <w:sz w:val="18"/>
                            </w:rPr>
                          </w:pPr>
                          <w:r w:rsidRPr="004A7320">
                            <w:rPr>
                              <w:color w:val="808080" w:themeColor="background1" w:themeShade="80"/>
                              <w:sz w:val="20"/>
                            </w:rPr>
                            <w:t>Project</w:t>
                          </w:r>
                        </w:p>
                      </w:txbxContent>
                    </v:textbox>
                  </v:shape>
                  <v:shape id="Rectangle: Top Corners Rounded 45" o:spid="_x0000_s1034" style="position:absolute;left:389;top:2529;width:9142;height:3359;visibility:visible;mso-wrap-style:square;v-text-anchor:top" coordsize="914273,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" adj="-11796480,,5400" path="m55987,l858286,v30921,,55987,25066,55987,55987l914273,335915r,l,335915r,l,55987c,25066,25066,,55987,xe" fillcolor="white [3212]" stroked="f" strokeweight="1pt">
                    <v:stroke joinstyle="miter"/>
                    <v:formulas/>
                    <v:path arrowok="t" o:connecttype="custom" o:connectlocs="55987,0;858286,0;914273,55987;914273,335915;914273,335915;0,335915;0,335915;0,55987;55987,0" o:connectangles="0,0,0,0,0,0,0,0,0" textboxrect="0,0,914273,335915"/>
                    <v:textbox inset=",1.44pt">
                      <w:txbxContent>
                        <w:p w14:paraId="56B3E4E7" w14:textId="77777777" w:rsidR="00821224" w:rsidRPr="00B26CFC" w:rsidRDefault="00821224" w:rsidP="00ED3A25">
                          <w:pPr>
                            <w:jc w:val="center"/>
                            <w:rPr>
                              <w:color w:val="000000" w:themeColor="text1"/>
                              <w:sz w:val="18"/>
                              <w14:textOutline w14:w="9525" w14:cap="rnd" w14:cmpd="sng" w14:algn="ctr">
                                <w14:solidFill>
                                  <w14:schemeClr w14:val="tx2"/>
                                </w14:solidFill>
                                <w14:prstDash w14:val="solid"/>
                                <w14:bevel/>
                              </w14:textOutline>
                            </w:rPr>
                          </w:pPr>
                          <w:r w:rsidRPr="00B26CFC">
                            <w:rPr>
                              <w:color w:val="000000" w:themeColor="text1"/>
                              <w:sz w:val="20"/>
                            </w:rPr>
                            <w:t>Project</w:t>
                          </w:r>
                        </w:p>
                      </w:txbxContent>
                    </v:textbox>
                  </v:shape>
                  <v:shape id="Rectangle: Top Corners Rounded 1" o:spid="_x0000_s1035" style="position:absolute;left:389;top:4766;width:27279;height:14764;visibility:visible;mso-wrap-style:square;v-text-anchor:top" coordsize="2779715,147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" adj="-11796480,,5400" path="m118195,l2665167,v123775,,114386,56448,114386,224114l2779553,1476375r,l158,1476375r,c144,1022379,52,667143,38,213147,38,89372,-5580,,118195,xe" fillcolor="white [3212]" strokecolor="#edf1f9" strokeweight="1pt">
                    <v:stroke joinstyle="miter"/>
                    <v:formulas/>
                    <v:path arrowok="t" o:connecttype="custom" o:connectlocs="115994,0;2615545,0;2727801,224114;2727801,1476375;2727801,1476375;155,1476375;155,1476375;37,213147;115994,0" o:connectangles="0,0,0,0,0,0,0,0,0" textboxrect="0,0,2779715,1476375"/>
                    <v:textbox>
                      <w:txbxContent>
                        <w:p w14:paraId="4E6154AC" w14:textId="77777777" w:rsidR="00821224" w:rsidRPr="00E35232" w:rsidRDefault="00821224" w:rsidP="00ED3A25">
                          <w:pPr>
                            <w:pStyle w:val="ListParagraph"/>
                            <w:spacing w:line="240" w:lineRule="auto"/>
                            <w:ind w:left="1800"/>
                            <w:rPr>
                              <w:color w:val="000000" w:themeColor="text1"/>
                              <w:sz w:val="20"/>
                            </w:rPr>
                          </w:pPr>
                        </w:p>
                      </w:txbxContent>
                    </v:textbox>
                  </v:shape>
                  <v:shape id="Text Box 48" o:spid="_x0000_s1036" type="#_x0000_t202" style="position:absolute;left:9533;width:925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6FA33C3" w14:textId="77777777" w:rsidR="00821224" w:rsidRPr="004A7320" w:rsidRDefault="00821224" w:rsidP="00ED3A25">
                          <w:pPr>
                            <w:rPr>
                              <w:color w:val="FFFFFF" w:themeColor="background1"/>
                            </w:rPr>
                          </w:pPr>
                          <w:r w:rsidRPr="004A7320">
                            <w:rPr>
                              <w:color w:val="FFFFFF" w:themeColor="background1"/>
                            </w:rPr>
                            <w:t>Organization</w:t>
                          </w:r>
                        </w:p>
                      </w:txbxContent>
                    </v:textbox>
                  </v:shape>
                </v:group>
                <v:group id="Group 49" o:spid="_x0000_s1037" style="position:absolute;left:1361;top:6517;width:15545;height:12152" coordsize="1554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top:4377;width:15544;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" fillcolor="#fffaed" stroked="f" strokeweight=".5pt">
                    <v:textbox>
                      <w:txbxContent>
                        <w:p w14:paraId="47A07B2F" w14:textId="77777777" w:rsidR="00821224" w:rsidRDefault="00821224" w:rsidP="00ED3A25"/>
                      </w:txbxContent>
                    </v:textbox>
                  </v:shape>
                  <v:shape id="Text Box 51" o:spid="_x0000_s1039" type="#_x0000_t202" style="position:absolute;width:15544;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" fillcolor="#fff7e1" stroked="f" strokeweight=".5pt">
                    <v:textbox>
                      <w:txbxContent>
                        <w:p w14:paraId="72A28E84" w14:textId="77777777" w:rsidR="00821224" w:rsidRDefault="00821224" w:rsidP="00ED3A25"/>
                      </w:txbxContent>
                    </v:textbox>
                  </v:shape>
                </v:group>
                <v:group id="Group 52" o:spid="_x0000_s1040" style="position:absolute;left:18968;top:6517;width:15545;height:12152" coordsize="1554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53" o:spid="_x0000_s1041" type="#_x0000_t202" style="position:absolute;top:4377;width:15544;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" fillcolor="#fffaed" stroked="f" strokeweight=".5pt">
                    <v:textbox>
                      <w:txbxContent>
                        <w:p w14:paraId="614252FD" w14:textId="77777777" w:rsidR="00821224" w:rsidRDefault="00821224" w:rsidP="00ED3A25"/>
                      </w:txbxContent>
                    </v:textbox>
                  </v:shape>
                  <v:shape id="Text Box 54" o:spid="_x0000_s1042" type="#_x0000_t202" style="position:absolute;width:15544;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" fillcolor="#fff7e1" stroked="f" strokeweight=".5pt">
                    <v:textbox>
                      <w:txbxContent>
                        <w:p w14:paraId="4876A99F" w14:textId="77777777" w:rsidR="00821224" w:rsidRDefault="00821224" w:rsidP="00ED3A25"/>
                      </w:txbxContent>
                    </v:textbox>
                  </v:shape>
                </v:group>
                <w10:anchorlock/>
              </v:group>
            </w:pict>
          </mc:Fallback>
        </mc:AlternateContent>
      </w:r>
    </w:p>
    <w:p w14:paraId="12E725AB" w14:textId="385D1BFB" w:rsidR="004361EA" w:rsidRDefault="004361EA" w:rsidP="00DD0349">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DC6BDF">
        <w:rPr>
          <w:b/>
        </w:rPr>
        <w:t>2.1</w:t>
      </w:r>
      <w:r w:rsidR="009B0C87">
        <w:rPr>
          <w:b/>
        </w:rPr>
        <w:t xml:space="preserve"> </w:t>
      </w:r>
      <w:r w:rsidR="001A78C0" w:rsidRPr="00DC6BDF">
        <w:rPr>
          <w:b/>
        </w:rPr>
        <w:t>Organization</w:t>
      </w:r>
      <w:r w:rsidR="009B0C87">
        <w:rPr>
          <w:b/>
        </w:rPr>
        <w:t xml:space="preserve"> </w:t>
      </w:r>
      <w:r w:rsidR="001A78C0" w:rsidRPr="00DC6BDF">
        <w:rPr>
          <w:b/>
        </w:rPr>
        <w:t>Identifiers</w:t>
      </w:r>
      <w:r w:rsidR="009B0C87">
        <w:rPr>
          <w:b/>
        </w:rPr>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670"/>
        <w:gridCol w:w="2711"/>
        <w:gridCol w:w="658"/>
        <w:gridCol w:w="641"/>
        <w:gridCol w:w="588"/>
        <w:gridCol w:w="3474"/>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77777777" w:rsidR="00BF3ABD" w:rsidRDefault="00BF3ABD" w:rsidP="00CB1556">
            <w:r>
              <w:t>2.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77777777" w:rsidR="00BF3ABD" w:rsidRDefault="00BF3ABD" w:rsidP="00CB1556">
            <w:r>
              <w:t>2.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52CC9E2A" w14:textId="75B3B34C" w:rsidR="007562DA" w:rsidRPr="007562DA" w:rsidRDefault="0071569E" w:rsidP="00F83AA2">
      <w:pPr>
        <w:pStyle w:val="Heading2"/>
      </w:pPr>
      <w:bookmarkStart w:id="77" w:name="_Project.csv"/>
      <w:bookmarkStart w:id="78" w:name="_Toc430693228"/>
      <w:bookmarkStart w:id="79" w:name="_Toc458688549"/>
      <w:bookmarkStart w:id="80" w:name="_Toc488666727"/>
      <w:bookmarkEnd w:id="77"/>
      <w:r>
        <w:t>Project.csv</w:t>
      </w:r>
      <w:bookmarkEnd w:id="78"/>
      <w:bookmarkEnd w:id="79"/>
      <w:bookmarkEnd w:id="80"/>
    </w:p>
    <w:p w14:paraId="2136936B" w14:textId="77777777" w:rsidR="002D11EC" w:rsidRDefault="002D11EC" w:rsidP="00746DAE"/>
    <w:p w14:paraId="32827A98" w14:textId="233C17CA"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9B0C87">
        <w:t xml:space="preserve"> </w:t>
      </w:r>
      <w:r>
        <w:t>the</w:t>
      </w:r>
      <w:r w:rsidR="009B0C87">
        <w:t xml:space="preserve"> </w:t>
      </w:r>
      <w:r>
        <w:t>Project</w:t>
      </w:r>
      <w:r w:rsidR="009B0C87">
        <w:t xml:space="preserve"> </w:t>
      </w:r>
      <w:r>
        <w:t>ID</w:t>
      </w:r>
      <w:r w:rsidR="009B0C87">
        <w:t xml:space="preserve"> </w:t>
      </w:r>
      <w:r>
        <w:t>from</w:t>
      </w:r>
      <w:r w:rsidR="009B0C87">
        <w:t xml:space="preserve"> </w:t>
      </w:r>
      <w:r>
        <w:t>data</w:t>
      </w:r>
      <w:r w:rsidR="009B0C87">
        <w:t xml:space="preserve"> </w:t>
      </w:r>
      <w:r>
        <w:t>element</w:t>
      </w:r>
      <w:r w:rsidR="009B0C87">
        <w:t xml:space="preserve"> </w:t>
      </w:r>
      <w:r w:rsidR="001A78C0" w:rsidRPr="00305766">
        <w:rPr>
          <w:b/>
        </w:rPr>
        <w:t>2.2</w:t>
      </w:r>
      <w:r w:rsidR="009B0C87">
        <w:rPr>
          <w:b/>
        </w:rPr>
        <w:t xml:space="preserve"> </w:t>
      </w:r>
      <w:r w:rsidR="001A78C0" w:rsidRPr="00305766">
        <w:rPr>
          <w:b/>
        </w:rPr>
        <w:t>Project</w:t>
      </w:r>
      <w:r w:rsidR="009B0C87">
        <w:rPr>
          <w:b/>
        </w:rPr>
        <w:t xml:space="preserve"> </w:t>
      </w:r>
      <w:r w:rsidR="001A78C0" w:rsidRPr="00305766">
        <w:rPr>
          <w:b/>
        </w:rPr>
        <w:t>Identifiers</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 xml:space="preserve">.  </w:t>
      </w:r>
    </w:p>
    <w:p w14:paraId="059E7692" w14:textId="01CFBA6D" w:rsidR="00746DAE" w:rsidRDefault="00746DAE" w:rsidP="00B57CB7"/>
    <w:p w14:paraId="65BC1EA7" w14:textId="474CD518" w:rsidR="00746DAE" w:rsidRDefault="00746DAE" w:rsidP="00B57CB7">
      <w:r>
        <w:t>Other</w:t>
      </w:r>
      <w:r w:rsidR="009B0C87">
        <w:t xml:space="preserve"> </w:t>
      </w:r>
      <w:r>
        <w:t>data</w:t>
      </w:r>
      <w:r w:rsidR="009B0C87">
        <w:t xml:space="preserve"> </w:t>
      </w:r>
      <w:r>
        <w:t>elements</w:t>
      </w:r>
      <w:r w:rsidR="009B0C87">
        <w:t xml:space="preserve"> </w:t>
      </w:r>
      <w:r>
        <w:t>in</w:t>
      </w:r>
      <w:r w:rsidR="009B0C87">
        <w:t xml:space="preserve"> </w:t>
      </w:r>
      <w:r>
        <w:t>Project.csv</w:t>
      </w:r>
      <w:r w:rsidR="009B0C87">
        <w:t xml:space="preserve"> </w:t>
      </w:r>
      <w:r>
        <w:t>are:</w:t>
      </w:r>
    </w:p>
    <w:p w14:paraId="412C0CAF" w14:textId="6BCB7C64" w:rsidR="00746DAE" w:rsidRPr="00746DAE" w:rsidRDefault="00B57CB7" w:rsidP="00215DF6">
      <w:pPr>
        <w:pStyle w:val="ListParagraph"/>
        <w:numPr>
          <w:ilvl w:val="0"/>
          <w:numId w:val="15"/>
        </w:numPr>
        <w:rPr>
          <w:b/>
        </w:rPr>
      </w:pPr>
      <w:r w:rsidRPr="00746DAE">
        <w:rPr>
          <w:b/>
        </w:rPr>
        <w:t>2.4</w:t>
      </w:r>
      <w:r w:rsidR="009B0C87">
        <w:rPr>
          <w:b/>
        </w:rPr>
        <w:t xml:space="preserve"> </w:t>
      </w:r>
      <w:r w:rsidRPr="00746DAE">
        <w:rPr>
          <w:b/>
        </w:rPr>
        <w:t>Project</w:t>
      </w:r>
      <w:r w:rsidR="009B0C87">
        <w:rPr>
          <w:b/>
        </w:rPr>
        <w:t xml:space="preserve"> </w:t>
      </w:r>
      <w:r w:rsidRPr="00746DAE">
        <w:rPr>
          <w:b/>
        </w:rPr>
        <w:t>Type</w:t>
      </w:r>
    </w:p>
    <w:p w14:paraId="69D3DDBC" w14:textId="17FA6BAC" w:rsidR="00746DAE" w:rsidRPr="00746DAE" w:rsidRDefault="00B57CB7" w:rsidP="00215DF6">
      <w:pPr>
        <w:pStyle w:val="ListParagraph"/>
        <w:numPr>
          <w:ilvl w:val="0"/>
          <w:numId w:val="15"/>
        </w:numPr>
        <w:rPr>
          <w:b/>
        </w:rPr>
      </w:pPr>
      <w:r w:rsidRPr="00746DAE">
        <w:rPr>
          <w:b/>
        </w:rPr>
        <w:t>2.5</w:t>
      </w:r>
      <w:r w:rsidR="009B0C87">
        <w:rPr>
          <w:b/>
        </w:rPr>
        <w:t xml:space="preserve"> </w:t>
      </w:r>
      <w:r w:rsidRPr="00746DAE">
        <w:rPr>
          <w:b/>
        </w:rPr>
        <w:t>Method</w:t>
      </w:r>
      <w:r w:rsidR="009B0C87">
        <w:rPr>
          <w:b/>
        </w:rPr>
        <w:t xml:space="preserve"> </w:t>
      </w:r>
      <w:r w:rsidRPr="00746DAE">
        <w:rPr>
          <w:b/>
        </w:rPr>
        <w:t>for</w:t>
      </w:r>
      <w:r w:rsidR="009B0C87">
        <w:rPr>
          <w:b/>
        </w:rPr>
        <w:t xml:space="preserve"> </w:t>
      </w:r>
      <w:r w:rsidRPr="00746DAE">
        <w:rPr>
          <w:b/>
        </w:rPr>
        <w:t>Tracking</w:t>
      </w:r>
      <w:r w:rsidR="009B0C87">
        <w:rPr>
          <w:b/>
        </w:rPr>
        <w:t xml:space="preserve"> </w:t>
      </w:r>
      <w:r w:rsidRPr="00746DAE">
        <w:rPr>
          <w:b/>
        </w:rPr>
        <w:t>Emergency</w:t>
      </w:r>
      <w:r w:rsidR="009B0C87">
        <w:rPr>
          <w:b/>
        </w:rPr>
        <w:t xml:space="preserve"> </w:t>
      </w:r>
      <w:r w:rsidRPr="00746DAE">
        <w:rPr>
          <w:b/>
        </w:rPr>
        <w:t>Shelter</w:t>
      </w:r>
      <w:r w:rsidR="009B0C87">
        <w:rPr>
          <w:b/>
        </w:rPr>
        <w:t xml:space="preserve"> </w:t>
      </w:r>
      <w:r w:rsidRPr="00746DAE">
        <w:rPr>
          <w:b/>
        </w:rPr>
        <w:t>Utilization</w:t>
      </w:r>
    </w:p>
    <w:p w14:paraId="445E5668" w14:textId="74970AEC" w:rsidR="00B57CB7" w:rsidRDefault="00B57CB7" w:rsidP="00215DF6">
      <w:pPr>
        <w:pStyle w:val="ListParagraph"/>
        <w:numPr>
          <w:ilvl w:val="0"/>
          <w:numId w:val="15"/>
        </w:numPr>
      </w:pPr>
      <w:r w:rsidRPr="00746DAE">
        <w:rPr>
          <w:b/>
        </w:rPr>
        <w:t>2.</w:t>
      </w:r>
      <w:r w:rsidR="0003285F">
        <w:rPr>
          <w:b/>
        </w:rPr>
        <w:t>8</w:t>
      </w:r>
      <w:r w:rsidR="009B0C87">
        <w:rPr>
          <w:b/>
        </w:rPr>
        <w:t xml:space="preserve"> </w:t>
      </w:r>
      <w:r w:rsidR="0003285F">
        <w:rPr>
          <w:b/>
        </w:rPr>
        <w:t xml:space="preserve">Additional Project Information </w:t>
      </w:r>
      <w:r w:rsidR="0003285F">
        <w:t>(</w:t>
      </w:r>
      <w:r w:rsidR="0003285F" w:rsidRPr="0003285F">
        <w:rPr>
          <w:i/>
        </w:rPr>
        <w:t>Target Population</w:t>
      </w:r>
      <w:r w:rsidR="000C3253">
        <w:t xml:space="preserve">, </w:t>
      </w:r>
      <w:r w:rsidR="0003285F" w:rsidRPr="0003285F">
        <w:rPr>
          <w:i/>
        </w:rPr>
        <w:t>Victim Services Provider</w:t>
      </w:r>
      <w:r w:rsidR="000C3253">
        <w:t xml:space="preserve">, and </w:t>
      </w:r>
      <w:r w:rsidR="000C3253" w:rsidRPr="000C3253">
        <w:rPr>
          <w:i/>
        </w:rPr>
        <w:t>Housing Type</w:t>
      </w:r>
      <w:r w:rsidR="000C3253">
        <w:t xml:space="preserve"> </w:t>
      </w:r>
      <w:r w:rsidR="0003285F">
        <w:t xml:space="preserve">fields only; </w:t>
      </w:r>
      <w:r w:rsidR="000C3253">
        <w:t>these are project-level fields that are not specific to a particular continuum.  Fields that are specific to a continuum</w:t>
      </w:r>
      <w:r w:rsidR="0003285F">
        <w:t xml:space="preserve"> are in </w:t>
      </w:r>
      <w:hyperlink w:anchor="_Geography.csv" w:history="1">
        <w:r w:rsidR="0003285F" w:rsidRPr="000C3253">
          <w:rPr>
            <w:rStyle w:val="Hyperlink"/>
          </w:rPr>
          <w:t>Geography.csv</w:t>
        </w:r>
      </w:hyperlink>
      <w:r w:rsidR="0003285F">
        <w:t>)</w:t>
      </w:r>
    </w:p>
    <w:p w14:paraId="5A654B36" w14:textId="77777777" w:rsidR="00B57CB7" w:rsidRDefault="00B57CB7"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lastRenderedPageBreak/>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690"/>
        <w:gridCol w:w="2707"/>
        <w:gridCol w:w="658"/>
        <w:gridCol w:w="662"/>
        <w:gridCol w:w="622"/>
        <w:gridCol w:w="4011"/>
      </w:tblGrid>
      <w:tr w:rsidR="00BF3ABD" w:rsidRPr="009C3437" w14:paraId="5C1C818F"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 w:type="dxa"/>
          </w:tcPr>
          <w:p w14:paraId="1642545A" w14:textId="77777777" w:rsidR="00BF3ABD" w:rsidRPr="009C3437" w:rsidRDefault="00BF3ABD" w:rsidP="00CB1556">
            <w:r>
              <w:t>DE#</w:t>
            </w:r>
          </w:p>
        </w:tc>
        <w:tc>
          <w:tcPr>
            <w:tcW w:w="2707"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2"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011"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12385D">
        <w:trPr>
          <w:cantSplit/>
        </w:trPr>
        <w:tc>
          <w:tcPr>
            <w:cnfStyle w:val="001000000000" w:firstRow="0" w:lastRow="0" w:firstColumn="1" w:lastColumn="0" w:oddVBand="0" w:evenVBand="0" w:oddHBand="0" w:evenHBand="0" w:firstRowFirstColumn="0" w:firstRowLastColumn="0" w:lastRowFirstColumn="0" w:lastRowLastColumn="0"/>
            <w:tcW w:w="690" w:type="dxa"/>
          </w:tcPr>
          <w:p w14:paraId="35FFDF98" w14:textId="77777777" w:rsidR="00EF4069" w:rsidRDefault="00EF4069" w:rsidP="0012385D">
            <w:r>
              <w:t>2.2.1</w:t>
            </w:r>
          </w:p>
        </w:tc>
        <w:tc>
          <w:tcPr>
            <w:tcW w:w="2707"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22"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4011"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CA32A42" w14:textId="7A7EFE96" w:rsidR="00BF3ABD" w:rsidRDefault="00BF3ABD" w:rsidP="00CB1556"/>
        </w:tc>
        <w:tc>
          <w:tcPr>
            <w:tcW w:w="2707"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C77E751" w14:textId="00483C93" w:rsidR="00BF3ABD" w:rsidRDefault="00BF3ABD" w:rsidP="00CB1556">
            <w:r>
              <w:t>2.2.2</w:t>
            </w:r>
          </w:p>
        </w:tc>
        <w:tc>
          <w:tcPr>
            <w:tcW w:w="2707"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7C65772" w14:textId="77777777" w:rsidR="00BF3ABD" w:rsidRDefault="00BF3ABD" w:rsidP="00CB1556"/>
        </w:tc>
        <w:tc>
          <w:tcPr>
            <w:tcW w:w="2707"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6D6C44A" w14:textId="7A5AC907" w:rsidR="00515CF3" w:rsidRDefault="00515CF3" w:rsidP="00CB1556">
            <w:r>
              <w:t>2.2.3</w:t>
            </w:r>
          </w:p>
        </w:tc>
        <w:tc>
          <w:tcPr>
            <w:tcW w:w="2707"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CBE28DE" w14:textId="5443033C" w:rsidR="00515CF3" w:rsidRDefault="00515CF3" w:rsidP="00CB1556">
            <w:r>
              <w:t>2.2.4</w:t>
            </w:r>
          </w:p>
        </w:tc>
        <w:tc>
          <w:tcPr>
            <w:tcW w:w="2707"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E029B62" w14:textId="5B334EFD" w:rsidR="00BF3ABD" w:rsidRDefault="00BF3ABD" w:rsidP="00CB1556">
            <w:r>
              <w:t>2.4.1</w:t>
            </w:r>
          </w:p>
        </w:tc>
        <w:tc>
          <w:tcPr>
            <w:tcW w:w="2707"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511BAF36" w14:textId="06C7148E" w:rsidR="00BF3ABD" w:rsidRPr="009C3437" w:rsidRDefault="00821224"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22"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1AD353D8" w14:textId="5DFE715F" w:rsidR="00BF3ABD" w:rsidRDefault="00BF3ABD" w:rsidP="00CB1556">
            <w:r>
              <w:t>2.4.2</w:t>
            </w:r>
          </w:p>
        </w:tc>
        <w:tc>
          <w:tcPr>
            <w:tcW w:w="2707"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F7D1B71" w14:textId="51B2AFEC" w:rsidR="00BF3ABD" w:rsidRPr="009C3437" w:rsidRDefault="00821224" w:rsidP="00CB1556">
            <w:pPr>
              <w:cnfStyle w:val="000000000000" w:firstRow="0" w:lastRow="0" w:firstColumn="0" w:lastColumn="0" w:oddVBand="0" w:evenVBand="0" w:oddHBand="0" w:evenHBand="0" w:firstRowFirstColumn="0" w:firstRowLastColumn="0" w:lastRowFirstColumn="0" w:lastRowLastColumn="0"/>
            </w:pPr>
            <w:hyperlink w:anchor="_4.27_HealthStatus" w:history="1">
              <w:r w:rsidR="00BF3ABD" w:rsidRPr="00EE5A05">
                <w:rPr>
                  <w:rStyle w:val="Hyperlink"/>
                </w:rPr>
                <w:t>2.4.2</w:t>
              </w:r>
            </w:hyperlink>
          </w:p>
        </w:tc>
        <w:tc>
          <w:tcPr>
            <w:tcW w:w="622"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BF3ABD" w:rsidRPr="009C3437" w14:paraId="69542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8406B03" w14:textId="516AD844" w:rsidR="00BF3ABD" w:rsidRPr="00881E3B" w:rsidRDefault="00BF3ABD" w:rsidP="00CB1556">
            <w:r w:rsidRPr="00881E3B">
              <w:t>2.4.A</w:t>
            </w:r>
          </w:p>
        </w:tc>
        <w:tc>
          <w:tcPr>
            <w:tcW w:w="2707"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662" w:type="dxa"/>
          </w:tcPr>
          <w:p w14:paraId="33F6EE22" w14:textId="490BE4F3" w:rsidR="00BF3ABD" w:rsidRPr="00881E3B" w:rsidRDefault="00821224"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22"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4011"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D9E2E9D" w14:textId="2D8D419B" w:rsidR="00BF3ABD" w:rsidRDefault="00BF3ABD" w:rsidP="00CB1556">
            <w:r>
              <w:t>2.5.1</w:t>
            </w:r>
          </w:p>
        </w:tc>
        <w:tc>
          <w:tcPr>
            <w:tcW w:w="2707"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9FE651" w14:textId="10A64B1A" w:rsidR="00BF3ABD" w:rsidRPr="009C3437" w:rsidRDefault="00821224"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BF3ABD" w:rsidRPr="00384D90">
                <w:rPr>
                  <w:rStyle w:val="Hyperlink"/>
                </w:rPr>
                <w:t>2.5.1</w:t>
              </w:r>
            </w:hyperlink>
          </w:p>
        </w:tc>
        <w:tc>
          <w:tcPr>
            <w:tcW w:w="622"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DA1C57" w:rsidRPr="009C3437" w14:paraId="7DE69F8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42A3942" w14:textId="56A9249C" w:rsidR="00DA1C57" w:rsidRDefault="00DA1C57" w:rsidP="00CB1556">
            <w:r>
              <w:t>2.8.4</w:t>
            </w:r>
          </w:p>
        </w:tc>
        <w:tc>
          <w:tcPr>
            <w:tcW w:w="2707" w:type="dxa"/>
          </w:tcPr>
          <w:p w14:paraId="02E35CB7" w14:textId="0128DBD5" w:rsidR="00DA1C57" w:rsidRDefault="00DA1C57" w:rsidP="00CB1556">
            <w:pPr>
              <w:cnfStyle w:val="000000000000" w:firstRow="0" w:lastRow="0" w:firstColumn="0" w:lastColumn="0" w:oddVBand="0" w:evenVBand="0" w:oddHBand="0" w:evenHBand="0" w:firstRowFirstColumn="0" w:firstRowLastColumn="0" w:lastRowFirstColumn="0" w:lastRowLastColumn="0"/>
            </w:pPr>
            <w:r>
              <w:t>TargetPopulation</w:t>
            </w:r>
          </w:p>
        </w:tc>
        <w:tc>
          <w:tcPr>
            <w:tcW w:w="658" w:type="dxa"/>
          </w:tcPr>
          <w:p w14:paraId="676893BF" w14:textId="0444A2E7" w:rsidR="00DA1C57" w:rsidRDefault="00DA1C57"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1F8FA3B" w14:textId="4CB898FC" w:rsidR="00DA1C57" w:rsidRDefault="00821224" w:rsidP="00CB1556">
            <w:pPr>
              <w:cnfStyle w:val="000000000000" w:firstRow="0" w:lastRow="0" w:firstColumn="0" w:lastColumn="0" w:oddVBand="0" w:evenVBand="0" w:oddHBand="0" w:evenHBand="0" w:firstRowFirstColumn="0" w:firstRowLastColumn="0" w:lastRowFirstColumn="0" w:lastRowLastColumn="0"/>
            </w:pPr>
            <w:hyperlink w:anchor="_2.7.B_YouthAgeGroup_1" w:history="1">
              <w:r w:rsidR="00DA1C57" w:rsidRPr="00DA1C57">
                <w:rPr>
                  <w:rStyle w:val="Hyperlink"/>
                </w:rPr>
                <w:t>2.8.4</w:t>
              </w:r>
            </w:hyperlink>
          </w:p>
        </w:tc>
        <w:tc>
          <w:tcPr>
            <w:tcW w:w="622" w:type="dxa"/>
          </w:tcPr>
          <w:p w14:paraId="37A46CDF" w14:textId="1BB7FEEC" w:rsidR="00DA1C57" w:rsidRDefault="00DA1C57"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39F16CC5" w14:textId="77777777" w:rsidR="00DA1C57" w:rsidRDefault="00DA1C57" w:rsidP="00746DAE">
            <w:pPr>
              <w:cnfStyle w:val="000000000000" w:firstRow="0" w:lastRow="0" w:firstColumn="0" w:lastColumn="0" w:oddVBand="0" w:evenVBand="0" w:oddHBand="0" w:evenHBand="0" w:firstRowFirstColumn="0" w:firstRowLastColumn="0" w:lastRowFirstColumn="0" w:lastRowLastColumn="0"/>
            </w:pPr>
          </w:p>
        </w:tc>
      </w:tr>
      <w:tr w:rsidR="00DA1C57" w:rsidRPr="009C3437" w14:paraId="496E815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E165AF3" w14:textId="565F53E0" w:rsidR="00DA1C57" w:rsidRDefault="00DA1C57" w:rsidP="00CB1556">
            <w:r>
              <w:t>2.8.5</w:t>
            </w:r>
          </w:p>
        </w:tc>
        <w:tc>
          <w:tcPr>
            <w:tcW w:w="2707" w:type="dxa"/>
          </w:tcPr>
          <w:p w14:paraId="7AABF032" w14:textId="78AA5FF9" w:rsidR="00DA1C57" w:rsidRDefault="00DA1C57" w:rsidP="00CB1556">
            <w:pPr>
              <w:cnfStyle w:val="000000000000" w:firstRow="0" w:lastRow="0" w:firstColumn="0" w:lastColumn="0" w:oddVBand="0" w:evenVBand="0" w:oddHBand="0" w:evenHBand="0" w:firstRowFirstColumn="0" w:firstRowLastColumn="0" w:lastRowFirstColumn="0" w:lastRowLastColumn="0"/>
            </w:pPr>
            <w:r>
              <w:t>VictimServicesProvider</w:t>
            </w:r>
          </w:p>
        </w:tc>
        <w:tc>
          <w:tcPr>
            <w:tcW w:w="658" w:type="dxa"/>
          </w:tcPr>
          <w:p w14:paraId="312A98CA" w14:textId="77B5E604" w:rsidR="00DA1C57" w:rsidRDefault="00DA1C57"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A344324" w14:textId="433836C2" w:rsidR="00DA1C57" w:rsidRDefault="00821224"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DA1C57" w:rsidRPr="00BA5C41">
                <w:rPr>
                  <w:rStyle w:val="Hyperlink"/>
                </w:rPr>
                <w:t>1.7</w:t>
              </w:r>
            </w:hyperlink>
          </w:p>
        </w:tc>
        <w:tc>
          <w:tcPr>
            <w:tcW w:w="622" w:type="dxa"/>
          </w:tcPr>
          <w:p w14:paraId="52009A0A" w14:textId="0C0526A5" w:rsidR="00DA1C57" w:rsidRDefault="00DA1C57"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2242ED" w14:textId="77777777" w:rsidR="00DA1C57" w:rsidRDefault="00DA1C57" w:rsidP="00746DAE">
            <w:pPr>
              <w:cnfStyle w:val="000000000000" w:firstRow="0" w:lastRow="0" w:firstColumn="0" w:lastColumn="0" w:oddVBand="0" w:evenVBand="0" w:oddHBand="0" w:evenHBand="0" w:firstRowFirstColumn="0" w:firstRowLastColumn="0" w:lastRowFirstColumn="0" w:lastRowLastColumn="0"/>
            </w:pPr>
          </w:p>
        </w:tc>
      </w:tr>
      <w:tr w:rsidR="00E57CEB" w:rsidRPr="009C3437" w14:paraId="4C84395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9F82F44" w14:textId="5242FAB7" w:rsidR="00E57CEB" w:rsidRDefault="00E57CEB" w:rsidP="00CB1556">
            <w:r>
              <w:t>2.8.8</w:t>
            </w:r>
          </w:p>
        </w:tc>
        <w:tc>
          <w:tcPr>
            <w:tcW w:w="2707" w:type="dxa"/>
          </w:tcPr>
          <w:p w14:paraId="013A238A" w14:textId="5A3A93BE" w:rsidR="00E57CEB" w:rsidRDefault="00E57CEB"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2E7224D3" w14:textId="6C895AFB" w:rsidR="00E57CEB" w:rsidRDefault="00E57CEB"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6BFB7543" w14:textId="34B1A619" w:rsidR="00E57CEB" w:rsidRDefault="00821224" w:rsidP="00CB1556">
            <w:pPr>
              <w:cnfStyle w:val="000000000000" w:firstRow="0" w:lastRow="0" w:firstColumn="0" w:lastColumn="0" w:oddVBand="0" w:evenVBand="0" w:oddHBand="0" w:evenHBand="0" w:firstRowFirstColumn="0" w:firstRowLastColumn="0" w:lastRowFirstColumn="0" w:lastRowLastColumn="0"/>
            </w:pPr>
            <w:hyperlink w:anchor="_2.8.8_HousingType" w:history="1">
              <w:r w:rsidR="00E57CEB" w:rsidRPr="00C33053">
                <w:rPr>
                  <w:rStyle w:val="Hyperlink"/>
                </w:rPr>
                <w:t>2.8.8</w:t>
              </w:r>
            </w:hyperlink>
          </w:p>
        </w:tc>
        <w:tc>
          <w:tcPr>
            <w:tcW w:w="622" w:type="dxa"/>
          </w:tcPr>
          <w:p w14:paraId="28CE830A" w14:textId="50EB95C2" w:rsidR="00E57CEB" w:rsidRDefault="00E57CEB"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1585E3E3" w14:textId="0660DF4C" w:rsidR="00E57CEB" w:rsidRDefault="00C33053" w:rsidP="00746DAE">
            <w:pPr>
              <w:cnfStyle w:val="000000000000" w:firstRow="0" w:lastRow="0" w:firstColumn="0" w:lastColumn="0" w:oddVBand="0" w:evenVBand="0" w:oddHBand="0" w:evenHBand="0" w:firstRowFirstColumn="0" w:firstRowLastColumn="0" w:lastRowFirstColumn="0" w:lastRowLastColumn="0"/>
            </w:pPr>
            <w:r>
              <w:t>Null if</w:t>
            </w:r>
            <w:r w:rsidR="00E57CEB">
              <w:t xml:space="preserve"> </w:t>
            </w:r>
            <w:r w:rsidR="00E57CEB" w:rsidRPr="00C33053">
              <w:rPr>
                <w:i/>
              </w:rPr>
              <w:t>ProjectType</w:t>
            </w:r>
            <w:r w:rsidR="00E57CEB">
              <w:t xml:space="preserve"> </w:t>
            </w:r>
            <w:r>
              <w:t xml:space="preserve">not </w:t>
            </w:r>
            <w:r w:rsidR="00E57CEB">
              <w:t>in (1,2,3,8,9,10,13)</w:t>
            </w:r>
          </w:p>
        </w:tc>
      </w:tr>
      <w:tr w:rsidR="00BF3ABD" w:rsidRPr="009C3437" w14:paraId="24C2751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5DB1357" w14:textId="77777777" w:rsidR="00BF3ABD" w:rsidRDefault="00BF3ABD" w:rsidP="00CB1556"/>
        </w:tc>
        <w:tc>
          <w:tcPr>
            <w:tcW w:w="2707" w:type="dxa"/>
          </w:tcPr>
          <w:p w14:paraId="2081DA08" w14:textId="3A24CFDA" w:rsidR="00BF3ABD" w:rsidRDefault="00BF3ABD" w:rsidP="00CB1556">
            <w:pPr>
              <w:cnfStyle w:val="000000000000" w:firstRow="0" w:lastRow="0" w:firstColumn="0" w:lastColumn="0" w:oddVBand="0" w:evenVBand="0" w:oddHBand="0" w:evenHBand="0" w:firstRowFirstColumn="0" w:firstRowLastColumn="0" w:lastRowFirstColumn="0" w:lastRowLastColumn="0"/>
            </w:pPr>
            <w:r>
              <w:t>PITCount</w:t>
            </w:r>
          </w:p>
        </w:tc>
        <w:tc>
          <w:tcPr>
            <w:tcW w:w="658" w:type="dxa"/>
          </w:tcPr>
          <w:p w14:paraId="30962E30" w14:textId="3146A1A2"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0C76B3A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69516B3A" w14:textId="3B12E8D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AD7084" w14:textId="205AEF06" w:rsidR="00746DAE" w:rsidRPr="009C3437" w:rsidRDefault="00190AB5" w:rsidP="00190AB5">
            <w:pPr>
              <w:cnfStyle w:val="000000000000" w:firstRow="0" w:lastRow="0" w:firstColumn="0" w:lastColumn="0" w:oddVBand="0" w:evenVBand="0" w:oddHBand="0" w:evenHBand="0" w:firstRowFirstColumn="0" w:firstRowLastColumn="0" w:lastRowFirstColumn="0" w:lastRowLastColumn="0"/>
            </w:pPr>
            <w:r>
              <w:t>Used for the HIC; a count of active clients</w:t>
            </w:r>
            <w:r w:rsidR="00D911F4">
              <w:rPr>
                <w:rStyle w:val="FootnoteReference"/>
              </w:rPr>
              <w:footnoteReference w:id="3"/>
            </w:r>
            <w:r>
              <w:t xml:space="preserve"> on the date of the PIT Count</w:t>
            </w:r>
          </w:p>
        </w:tc>
      </w:tr>
      <w:tr w:rsidR="00BF3ABD" w:rsidRPr="009C3437" w14:paraId="472506A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6282AEE" w14:textId="77777777" w:rsidR="00BF3ABD" w:rsidRDefault="00BF3ABD" w:rsidP="00CB1556"/>
        </w:tc>
        <w:tc>
          <w:tcPr>
            <w:tcW w:w="2707" w:type="dxa"/>
          </w:tcPr>
          <w:p w14:paraId="6E03C2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384586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F97E1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00A532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F79A57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27C84A3" w14:textId="77777777" w:rsidR="00BF3ABD" w:rsidRDefault="00BF3ABD" w:rsidP="00CB1556"/>
        </w:tc>
        <w:tc>
          <w:tcPr>
            <w:tcW w:w="2707" w:type="dxa"/>
          </w:tcPr>
          <w:p w14:paraId="2DF95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E9F5EC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364E4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7BD97E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74ED9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8CE1F5F" w14:textId="77777777" w:rsidR="00BF3ABD" w:rsidRDefault="00BF3ABD" w:rsidP="00CB1556"/>
        </w:tc>
        <w:tc>
          <w:tcPr>
            <w:tcW w:w="2707" w:type="dxa"/>
          </w:tcPr>
          <w:p w14:paraId="169668A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E1D681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BC1BC5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2BE66A8" w14:textId="7E1B923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2ECBD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88E5714" w14:textId="77777777" w:rsidR="00EE6B45" w:rsidRDefault="00EE6B45" w:rsidP="00CB1556"/>
        </w:tc>
        <w:tc>
          <w:tcPr>
            <w:tcW w:w="2707" w:type="dxa"/>
          </w:tcPr>
          <w:p w14:paraId="77AF55C1" w14:textId="416C7F8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90E1F6F"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DD895E0" w14:textId="1EFFBB80"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8FAA72F"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FCAE73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9CC4474" w14:textId="77777777" w:rsidR="00BF3ABD" w:rsidRDefault="00BF3ABD" w:rsidP="00CB1556"/>
        </w:tc>
        <w:tc>
          <w:tcPr>
            <w:tcW w:w="2707" w:type="dxa"/>
          </w:tcPr>
          <w:p w14:paraId="7C6AD4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6704105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0F8AC3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1467739C" w14:textId="4D4F77F6" w:rsidR="00BF3ABD" w:rsidRPr="009C3437" w:rsidRDefault="00117CB6" w:rsidP="00C130C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C130C1">
              <w:t xml:space="preserve"> </w:t>
            </w:r>
            <w:r w:rsidR="00C130C1">
              <w:rPr>
                <w:i/>
              </w:rPr>
              <w:t>ExportID</w:t>
            </w:r>
            <w:r w:rsidR="009B0C87">
              <w:t xml:space="preserve"> </w:t>
            </w:r>
            <w:r>
              <w:t>in</w:t>
            </w:r>
            <w:r w:rsidR="009B0C87">
              <w:t xml:space="preserve"> </w:t>
            </w:r>
            <w:r>
              <w:t>Export.csv</w:t>
            </w:r>
          </w:p>
        </w:tc>
      </w:tr>
    </w:tbl>
    <w:p w14:paraId="6D91ED63" w14:textId="77777777" w:rsidR="00F84275" w:rsidRDefault="00F84275" w:rsidP="00793AC8"/>
    <w:p w14:paraId="6988441B" w14:textId="4AC7DD64" w:rsidR="0071569E" w:rsidRDefault="00A652CB" w:rsidP="00793AC8">
      <w:pPr>
        <w:pStyle w:val="Heading2"/>
      </w:pPr>
      <w:bookmarkStart w:id="81" w:name="_Funder.csv"/>
      <w:bookmarkStart w:id="82" w:name="_Toc430693229"/>
      <w:bookmarkStart w:id="83" w:name="_Toc458688550"/>
      <w:bookmarkStart w:id="84" w:name="_Toc488666728"/>
      <w:bookmarkEnd w:id="81"/>
      <w:r>
        <w:t>F</w:t>
      </w:r>
      <w:r w:rsidR="0071569E">
        <w:t>under.csv</w:t>
      </w:r>
      <w:bookmarkEnd w:id="82"/>
      <w:bookmarkEnd w:id="83"/>
      <w:bookmarkEnd w:id="84"/>
    </w:p>
    <w:p w14:paraId="2BA9A3FD" w14:textId="08EF754A"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6</w:t>
      </w:r>
      <w:r w:rsidR="009B0C87">
        <w:rPr>
          <w:b/>
        </w:rPr>
        <w:t xml:space="preserve"> </w:t>
      </w:r>
      <w:r w:rsidRPr="008423FE">
        <w:rPr>
          <w:b/>
        </w:rPr>
        <w:t>Federal</w:t>
      </w:r>
      <w:r w:rsidR="009B0C87">
        <w:rPr>
          <w:b/>
        </w:rPr>
        <w:t xml:space="preserve"> </w:t>
      </w:r>
      <w:r w:rsidRPr="008423FE">
        <w:rPr>
          <w:b/>
        </w:rPr>
        <w:t>Partner</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669"/>
        <w:gridCol w:w="2029"/>
        <w:gridCol w:w="658"/>
        <w:gridCol w:w="662"/>
        <w:gridCol w:w="629"/>
        <w:gridCol w:w="4703"/>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5F9F7CBA" w:rsidR="00BF3ABD" w:rsidRDefault="00BF3ABD" w:rsidP="00CB1556">
            <w:r>
              <w:t>2.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5129CC8C" w:rsidR="00BF3ABD" w:rsidRPr="009C3437" w:rsidRDefault="00821224" w:rsidP="00CB1556">
            <w:pPr>
              <w:cnfStyle w:val="000000000000" w:firstRow="0" w:lastRow="0" w:firstColumn="0" w:lastColumn="0" w:oddVBand="0" w:evenVBand="0" w:oddHBand="0" w:evenHBand="0" w:firstRowFirstColumn="0" w:firstRowLastColumn="0" w:lastRowFirstColumn="0" w:lastRowLastColumn="0"/>
            </w:pPr>
            <w:hyperlink w:anchor="_2.6.1_FundingSource" w:history="1">
              <w:r w:rsidR="00BF3ABD" w:rsidRPr="00384D90">
                <w:rPr>
                  <w:rStyle w:val="Hyperlink"/>
                </w:rPr>
                <w:t>2.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13155C4C" w:rsidR="00BF3ABD" w:rsidRDefault="00BF3ABD" w:rsidP="00CB1556">
            <w:r>
              <w:t>2.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1D891EA5" w:rsidR="00BF3ABD" w:rsidRDefault="00BF3ABD" w:rsidP="00CB1556">
            <w:r>
              <w:t>2.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88626FB" w:rsidR="00BF3ABD" w:rsidRDefault="00BF3ABD" w:rsidP="00CB1556">
            <w:r>
              <w:t>2.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85" w:name="_ProjectCoC.csv"/>
      <w:bookmarkEnd w:id="85"/>
    </w:p>
    <w:p w14:paraId="2E536B57" w14:textId="1EAFD2E3" w:rsidR="0071569E" w:rsidRDefault="0071569E" w:rsidP="00793AC8">
      <w:pPr>
        <w:pStyle w:val="Heading2"/>
      </w:pPr>
      <w:bookmarkStart w:id="86" w:name="_ProjectCoC.csv_1"/>
      <w:bookmarkStart w:id="87" w:name="_Toc430693230"/>
      <w:bookmarkStart w:id="88" w:name="_Toc458688551"/>
      <w:bookmarkStart w:id="89" w:name="_Toc488666729"/>
      <w:bookmarkEnd w:id="86"/>
      <w:r>
        <w:t>ProjectCoC.csv</w:t>
      </w:r>
      <w:bookmarkEnd w:id="87"/>
      <w:bookmarkEnd w:id="88"/>
      <w:bookmarkEnd w:id="89"/>
    </w:p>
    <w:p w14:paraId="306CF665" w14:textId="398A6109"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669"/>
        <w:gridCol w:w="2019"/>
        <w:gridCol w:w="658"/>
        <w:gridCol w:w="602"/>
        <w:gridCol w:w="629"/>
        <w:gridCol w:w="4773"/>
      </w:tblGrid>
      <w:tr w:rsidR="00BF3ABD" w:rsidRPr="009C3437" w14:paraId="482F20B8"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1446E194" w14:textId="77777777" w:rsidR="00BF3ABD" w:rsidRPr="009C3437" w:rsidRDefault="00BF3ABD" w:rsidP="00CB1556">
            <w:r>
              <w:t>DE#</w:t>
            </w:r>
          </w:p>
        </w:tc>
        <w:tc>
          <w:tcPr>
            <w:tcW w:w="2019"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02"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73"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87D8BDE" w14:textId="77777777" w:rsidR="00881E3B" w:rsidRDefault="00881E3B" w:rsidP="00CB1556"/>
        </w:tc>
        <w:tc>
          <w:tcPr>
            <w:tcW w:w="2019"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602"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53070258" w14:textId="77777777" w:rsidR="00BF3ABD" w:rsidRDefault="00BF3ABD" w:rsidP="00CB1556"/>
        </w:tc>
        <w:tc>
          <w:tcPr>
            <w:tcW w:w="2019"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E7B1860" w14:textId="4A60A4E3" w:rsidR="00BF3ABD" w:rsidRDefault="00BF3ABD" w:rsidP="00CB1556">
            <w:r>
              <w:t>2.3.1</w:t>
            </w:r>
          </w:p>
        </w:tc>
        <w:tc>
          <w:tcPr>
            <w:tcW w:w="2019"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02"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BF3ABD" w:rsidRPr="009C3437" w14:paraId="2C90EE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02C72A8" w14:textId="3A9AD848" w:rsidR="00BF3ABD" w:rsidRDefault="00BF3ABD" w:rsidP="00CB1556"/>
        </w:tc>
        <w:tc>
          <w:tcPr>
            <w:tcW w:w="2019" w:type="dxa"/>
          </w:tcPr>
          <w:p w14:paraId="2437903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540AB5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260B2A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4600ED0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1D083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F1FFB05" w14:textId="77777777" w:rsidR="00BF3ABD" w:rsidRDefault="00BF3ABD" w:rsidP="00CB1556"/>
        </w:tc>
        <w:tc>
          <w:tcPr>
            <w:tcW w:w="2019" w:type="dxa"/>
          </w:tcPr>
          <w:p w14:paraId="18EDC8C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4F8FF49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BD056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C75467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24655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6D1F129" w14:textId="77777777" w:rsidR="00BF3ABD" w:rsidRDefault="00BF3ABD" w:rsidP="00CB1556"/>
        </w:tc>
        <w:tc>
          <w:tcPr>
            <w:tcW w:w="2019" w:type="dxa"/>
          </w:tcPr>
          <w:p w14:paraId="1F1DAC6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16167D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359DCE3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2A1AD41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FCB1C8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9FAD1D3" w14:textId="77777777" w:rsidR="00EE6B45" w:rsidRDefault="00EE6B45" w:rsidP="00CB1556"/>
        </w:tc>
        <w:tc>
          <w:tcPr>
            <w:tcW w:w="2019" w:type="dxa"/>
          </w:tcPr>
          <w:p w14:paraId="46504592" w14:textId="7763DE61"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13B80D62"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630AF" w14:textId="60CC697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73" w:type="dxa"/>
          </w:tcPr>
          <w:p w14:paraId="17E67960"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278000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F41B0F3" w14:textId="77777777" w:rsidR="00BF3ABD" w:rsidRDefault="00BF3ABD" w:rsidP="00CB1556"/>
        </w:tc>
        <w:tc>
          <w:tcPr>
            <w:tcW w:w="2019" w:type="dxa"/>
          </w:tcPr>
          <w:p w14:paraId="562E2A4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26EF6EC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FA0CA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1176B7DB" w14:textId="1BFF8626" w:rsidR="00BF3ABD" w:rsidRPr="009C3437" w:rsidRDefault="00117CB6"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190AB5">
              <w:t xml:space="preserve">the </w:t>
            </w:r>
            <w:r w:rsidR="00190AB5" w:rsidRPr="00190AB5">
              <w:rPr>
                <w:i/>
              </w:rPr>
              <w:t>ExportID</w:t>
            </w:r>
            <w:r w:rsidR="009B0C87">
              <w:t xml:space="preserve"> </w:t>
            </w:r>
            <w:r>
              <w:t>in</w:t>
            </w:r>
            <w:r w:rsidR="009B0C87">
              <w:t xml:space="preserve"> </w:t>
            </w:r>
            <w:r>
              <w:t>Export.csv</w:t>
            </w:r>
          </w:p>
        </w:tc>
      </w:tr>
    </w:tbl>
    <w:p w14:paraId="20A62AF2" w14:textId="77777777" w:rsidR="0071569E" w:rsidRDefault="0071569E" w:rsidP="00793AC8"/>
    <w:p w14:paraId="21CA38F1" w14:textId="72E65DE5" w:rsidR="00777F63" w:rsidRDefault="0061602C" w:rsidP="00793AC8">
      <w:pPr>
        <w:pStyle w:val="Heading2"/>
      </w:pPr>
      <w:bookmarkStart w:id="90" w:name="_Inventory.csv"/>
      <w:bookmarkStart w:id="91" w:name="_Toc430693231"/>
      <w:bookmarkStart w:id="92" w:name="_Toc458688552"/>
      <w:bookmarkStart w:id="93" w:name="_Toc488666730"/>
      <w:bookmarkEnd w:id="90"/>
      <w:r>
        <w:t>Inventory.csv</w:t>
      </w:r>
      <w:bookmarkEnd w:id="91"/>
      <w:bookmarkEnd w:id="92"/>
      <w:bookmarkEnd w:id="93"/>
    </w:p>
    <w:p w14:paraId="07883B6A" w14:textId="72837772"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DA196A1" w14:textId="0F2F923C" w:rsidR="00684DF1"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DC6BDF">
        <w:t>for</w:t>
      </w:r>
      <w:r w:rsidR="009B0C87">
        <w:t xml:space="preserve"> </w:t>
      </w:r>
      <w:r w:rsidR="00DC6BDF">
        <w:t>each</w:t>
      </w:r>
      <w:r w:rsidR="00B267FB">
        <w:t xml:space="preserve"> combination of</w:t>
      </w:r>
      <w:r w:rsidR="009B0C87">
        <w:t xml:space="preserve"> </w:t>
      </w:r>
      <w:r w:rsidR="00DC6BDF" w:rsidRPr="004D7EC1">
        <w:rPr>
          <w:i/>
        </w:rPr>
        <w:t>ProjectID</w:t>
      </w:r>
      <w:r w:rsidR="009B0C87">
        <w:t xml:space="preserve"> </w:t>
      </w:r>
      <w:r w:rsidR="00B267FB">
        <w:t xml:space="preserve">and </w:t>
      </w:r>
      <w:r w:rsidR="00B267FB" w:rsidRPr="00F83AA2">
        <w:rPr>
          <w:i/>
        </w:rPr>
        <w:t>CoCCode</w:t>
      </w:r>
      <w:r w:rsidR="00B267FB">
        <w:t xml:space="preserve"> </w:t>
      </w:r>
      <w:r w:rsidR="00F83AA2">
        <w:t>in ProjectCoC.csv where</w:t>
      </w:r>
      <w:r w:rsidR="009B0C87">
        <w:t xml:space="preserve"> </w:t>
      </w:r>
      <w:r w:rsidR="00DC6BDF">
        <w:t>Project.csv</w:t>
      </w:r>
      <w:r w:rsidR="00F83AA2">
        <w:t>.</w:t>
      </w:r>
      <w:r w:rsidR="00DC6BDF" w:rsidRPr="004D7EC1">
        <w:rPr>
          <w:i/>
        </w:rPr>
        <w:t>ProjectType</w:t>
      </w:r>
      <w:r w:rsidR="009B0C87">
        <w:t xml:space="preserve"> </w:t>
      </w:r>
      <w:r w:rsidR="00DC6BDF">
        <w:t>is</w:t>
      </w:r>
      <w:r w:rsidR="009B0C87">
        <w:t xml:space="preserve"> </w:t>
      </w:r>
      <w:r w:rsidR="00DC6BDF">
        <w:t>equal</w:t>
      </w:r>
      <w:r w:rsidR="009B0C87">
        <w:t xml:space="preserve"> </w:t>
      </w:r>
      <w:r w:rsidR="00DC6BDF">
        <w:t>to</w:t>
      </w:r>
      <w:r w:rsidR="009B0C87">
        <w:t xml:space="preserve"> </w:t>
      </w:r>
      <w:r w:rsidR="00DC6BDF">
        <w:t>1,</w:t>
      </w:r>
      <w:r w:rsidR="009B0C87">
        <w:t xml:space="preserve"> </w:t>
      </w:r>
      <w:r w:rsidR="00DC6BDF">
        <w:t>2,</w:t>
      </w:r>
      <w:r w:rsidR="009B0C87">
        <w:t xml:space="preserve"> </w:t>
      </w:r>
      <w:r w:rsidR="00DC6BDF">
        <w:t>3,</w:t>
      </w:r>
      <w:r w:rsidR="009B0C87">
        <w:t xml:space="preserve"> </w:t>
      </w:r>
      <w:r w:rsidR="00DC6BDF">
        <w:t>8,</w:t>
      </w:r>
      <w:r w:rsidR="009B0C87">
        <w:t xml:space="preserve"> </w:t>
      </w:r>
      <w:r w:rsidR="00DC6BDF">
        <w:t>9,</w:t>
      </w:r>
      <w:r w:rsidR="009B0C87">
        <w:t xml:space="preserve"> </w:t>
      </w:r>
      <w:r w:rsidR="00DC6BDF">
        <w:t>10,</w:t>
      </w:r>
      <w:r w:rsidR="009B0C87">
        <w:t xml:space="preserve"> </w:t>
      </w:r>
      <w:r w:rsidR="00DC6BDF">
        <w:t>or</w:t>
      </w:r>
      <w:r w:rsidR="009B0C87">
        <w:t xml:space="preserve"> </w:t>
      </w:r>
      <w:r w:rsidR="00DC6BDF">
        <w:t>13</w:t>
      </w:r>
      <w:r w:rsidR="000E6221">
        <w:t xml:space="preserve">.  </w:t>
      </w:r>
    </w:p>
    <w:p w14:paraId="55C78C76" w14:textId="10FF03F3" w:rsidR="00F83AA2" w:rsidRPr="00777F63" w:rsidRDefault="00F83AA2" w:rsidP="00684DF1"/>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780"/>
        <w:gridCol w:w="2521"/>
        <w:gridCol w:w="658"/>
        <w:gridCol w:w="774"/>
        <w:gridCol w:w="618"/>
        <w:gridCol w:w="3999"/>
      </w:tblGrid>
      <w:tr w:rsidR="00BF3ABD" w:rsidRPr="009C3437" w14:paraId="7ADEB111" w14:textId="77777777" w:rsidTr="00F83A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65F743C6" w14:textId="77777777" w:rsidR="00BF3ABD" w:rsidRPr="009C3437" w:rsidRDefault="00BF3ABD" w:rsidP="00CB1556">
            <w:r>
              <w:t>DE#</w:t>
            </w:r>
          </w:p>
        </w:tc>
        <w:tc>
          <w:tcPr>
            <w:tcW w:w="2521"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8"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999"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37E24E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4DB95CF" w14:textId="77777777" w:rsidR="00EF4069" w:rsidRDefault="00EF4069" w:rsidP="00CB1556"/>
        </w:tc>
        <w:tc>
          <w:tcPr>
            <w:tcW w:w="2521"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83ED60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4C3BD987" w14:textId="77777777" w:rsidR="00BF3ABD" w:rsidRDefault="00BF3ABD" w:rsidP="00CB1556"/>
        </w:tc>
        <w:tc>
          <w:tcPr>
            <w:tcW w:w="2521"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BF3ABD" w:rsidRPr="009C3437" w14:paraId="602EF827"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DA4EB3C" w14:textId="29CE2C6A" w:rsidR="00BF3ABD" w:rsidRDefault="00F446FD" w:rsidP="00CB1556">
            <w:r>
              <w:t>2.7.4</w:t>
            </w:r>
          </w:p>
        </w:tc>
        <w:tc>
          <w:tcPr>
            <w:tcW w:w="2521"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BF3ABD" w:rsidRPr="009C3437" w14:paraId="14EACE93"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4ACA813D" w14:textId="190BE956" w:rsidR="00BF3ABD" w:rsidRDefault="00BF3ABD" w:rsidP="00CB1556">
            <w:r>
              <w:t>2.7.1</w:t>
            </w:r>
          </w:p>
        </w:tc>
        <w:tc>
          <w:tcPr>
            <w:tcW w:w="2521" w:type="dxa"/>
          </w:tcPr>
          <w:p w14:paraId="55CCD022" w14:textId="130A56BE" w:rsidR="00BF3ABD" w:rsidRDefault="00BF3ABD" w:rsidP="00CB155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2D59936D" w14:textId="0EAE72BF"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607985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B8276D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7961D3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80445EE"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79A54D45" w14:textId="24EEEA90" w:rsidR="00BF3ABD" w:rsidRDefault="00BF3ABD" w:rsidP="00CB1556">
            <w:r>
              <w:t>2.7.</w:t>
            </w:r>
            <w:r w:rsidR="00F446FD">
              <w:t>5</w:t>
            </w:r>
          </w:p>
        </w:tc>
        <w:tc>
          <w:tcPr>
            <w:tcW w:w="2521"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20816EC0" w:rsidR="00BF3ABD" w:rsidRPr="009C3437" w:rsidRDefault="00821224" w:rsidP="00CB1556">
            <w:pPr>
              <w:cnfStyle w:val="000000000000" w:firstRow="0" w:lastRow="0" w:firstColumn="0" w:lastColumn="0" w:oddVBand="0" w:evenVBand="0" w:oddHBand="0" w:evenHBand="0" w:firstRowFirstColumn="0" w:firstRowLastColumn="0" w:lastRowFirstColumn="0" w:lastRowLastColumn="0"/>
            </w:pPr>
            <w:hyperlink w:anchor="_2.7.5_HouseholdType" w:history="1">
              <w:r w:rsidR="00BF3ABD" w:rsidRPr="00384D90">
                <w:rPr>
                  <w:rStyle w:val="Hyperlink"/>
                </w:rPr>
                <w:t>2.7.</w:t>
              </w:r>
              <w:r w:rsidR="00CB03DF">
                <w:rPr>
                  <w:rStyle w:val="Hyperlink"/>
                </w:rPr>
                <w:t>5</w:t>
              </w:r>
            </w:hyperlink>
          </w:p>
        </w:tc>
        <w:tc>
          <w:tcPr>
            <w:tcW w:w="618"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503276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A3AD78C" w14:textId="2CC165C4" w:rsidR="00BF3ABD" w:rsidRDefault="00BF3ABD" w:rsidP="00CB1556">
            <w:r>
              <w:t>2.7.</w:t>
            </w:r>
            <w:r w:rsidR="00111037">
              <w:t>9</w:t>
            </w:r>
          </w:p>
        </w:tc>
        <w:tc>
          <w:tcPr>
            <w:tcW w:w="2521"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751CDBA" w:rsidR="00BF3ABD" w:rsidRPr="009C3437" w:rsidRDefault="00821224" w:rsidP="00CB1556">
            <w:pPr>
              <w:cnfStyle w:val="000000000000" w:firstRow="0" w:lastRow="0" w:firstColumn="0" w:lastColumn="0" w:oddVBand="0" w:evenVBand="0" w:oddHBand="0" w:evenHBand="0" w:firstRowFirstColumn="0" w:firstRowLastColumn="0" w:lastRowFirstColumn="0" w:lastRowLastColumn="0"/>
            </w:pPr>
            <w:hyperlink w:anchor="_2.7.9_Availability" w:history="1">
              <w:r w:rsidR="00BF3ABD" w:rsidRPr="009D396C">
                <w:rPr>
                  <w:rStyle w:val="Hyperlink"/>
                </w:rPr>
                <w:t>2.7.</w:t>
              </w:r>
              <w:r w:rsidR="00111037">
                <w:rPr>
                  <w:rStyle w:val="Hyperlink"/>
                </w:rPr>
                <w:t>9</w:t>
              </w:r>
            </w:hyperlink>
          </w:p>
        </w:tc>
        <w:tc>
          <w:tcPr>
            <w:tcW w:w="618"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BF3ABD" w:rsidRPr="009C3437" w14:paraId="686B22A8"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F33CE27" w14:textId="0CD93569" w:rsidR="00BF3ABD" w:rsidRDefault="00BF3ABD" w:rsidP="00CB1556">
            <w:r>
              <w:t>2.7.</w:t>
            </w:r>
            <w:r w:rsidR="002C3F01">
              <w:t>7</w:t>
            </w:r>
          </w:p>
        </w:tc>
        <w:tc>
          <w:tcPr>
            <w:tcW w:w="2521"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0925B9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FF8837E" w14:textId="179BA44A" w:rsidR="00BF3ABD" w:rsidRDefault="00BF3ABD" w:rsidP="00CB1556">
            <w:r>
              <w:t>2.7.</w:t>
            </w:r>
            <w:r w:rsidR="002C3F01">
              <w:t>6</w:t>
            </w:r>
          </w:p>
        </w:tc>
        <w:tc>
          <w:tcPr>
            <w:tcW w:w="2521"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338110"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01F6EAB0" w14:textId="7CB41AD4" w:rsidR="00BF3ABD" w:rsidRDefault="00BF3ABD" w:rsidP="00CB1556">
            <w:r>
              <w:t>2.7.</w:t>
            </w:r>
            <w:r w:rsidR="00111037">
              <w:t>12</w:t>
            </w:r>
          </w:p>
        </w:tc>
        <w:tc>
          <w:tcPr>
            <w:tcW w:w="2521" w:type="dxa"/>
          </w:tcPr>
          <w:p w14:paraId="789621D9" w14:textId="06D386CA" w:rsidR="00BF3ABD" w:rsidRDefault="00BF3ABD"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49036B4"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2A0EB57" w14:textId="1A92B4E7" w:rsidR="00BF3ABD" w:rsidRDefault="00BF3ABD" w:rsidP="00CB1556">
            <w:r>
              <w:t>2.7.</w:t>
            </w:r>
            <w:r w:rsidR="00111037">
              <w:t>10</w:t>
            </w:r>
          </w:p>
        </w:tc>
        <w:tc>
          <w:tcPr>
            <w:tcW w:w="2521" w:type="dxa"/>
          </w:tcPr>
          <w:p w14:paraId="127138B5" w14:textId="7BE6B9D0" w:rsidR="00BF3ABD" w:rsidRDefault="00BF3ABD"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A3BCE34"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017B1B9" w14:textId="6C63B857" w:rsidR="00BF3ABD" w:rsidRDefault="00BF3ABD" w:rsidP="00CB1556">
            <w:r>
              <w:t>2.7.</w:t>
            </w:r>
            <w:r w:rsidR="00111037">
              <w:t>11</w:t>
            </w:r>
          </w:p>
        </w:tc>
        <w:tc>
          <w:tcPr>
            <w:tcW w:w="2521" w:type="dxa"/>
          </w:tcPr>
          <w:p w14:paraId="3809E4B1" w14:textId="5D7356DF" w:rsidR="00BF3ABD" w:rsidRDefault="00BF3ABD"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F83AA2" w:rsidRPr="009C3437" w14:paraId="146105D7"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69065ED3" w14:textId="0E321F35" w:rsidR="00F83AA2" w:rsidRDefault="00F83AA2" w:rsidP="00F83AA2">
            <w:r>
              <w:t>2.7.8</w:t>
            </w:r>
          </w:p>
        </w:tc>
        <w:tc>
          <w:tcPr>
            <w:tcW w:w="2521" w:type="dxa"/>
          </w:tcPr>
          <w:p w14:paraId="3470A8C2" w14:textId="12523BA1" w:rsidR="00F83AA2" w:rsidRDefault="00F0156F" w:rsidP="00F83AA2">
            <w:pPr>
              <w:cnfStyle w:val="000000000000" w:firstRow="0" w:lastRow="0" w:firstColumn="0" w:lastColumn="0" w:oddVBand="0" w:evenVBand="0" w:oddHBand="0" w:evenHBand="0" w:firstRowFirstColumn="0" w:firstRowLastColumn="0" w:lastRowFirstColumn="0" w:lastRowLastColumn="0"/>
            </w:pPr>
            <w:r>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2CD8B20B" w:rsidR="00F83AA2" w:rsidRPr="009C3437" w:rsidRDefault="00821224"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F0156F" w:rsidRPr="00F0156F">
                <w:rPr>
                  <w:rStyle w:val="Hyperlink"/>
                </w:rPr>
                <w:t>2.7.8</w:t>
              </w:r>
            </w:hyperlink>
          </w:p>
        </w:tc>
        <w:tc>
          <w:tcPr>
            <w:tcW w:w="618"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3999" w:type="dxa"/>
          </w:tcPr>
          <w:p w14:paraId="2ADDA71E" w14:textId="77777777" w:rsidR="00F83AA2" w:rsidRDefault="00F83AA2" w:rsidP="00F83AA2">
            <w:pPr>
              <w:cnfStyle w:val="000000000000" w:firstRow="0" w:lastRow="0" w:firstColumn="0" w:lastColumn="0" w:oddVBand="0" w:evenVBand="0" w:oddHBand="0" w:evenHBand="0" w:firstRowFirstColumn="0" w:firstRowLastColumn="0" w:lastRowFirstColumn="0" w:lastRowLastColumn="0"/>
            </w:pPr>
          </w:p>
        </w:tc>
      </w:tr>
      <w:tr w:rsidR="00BF3ABD" w:rsidRPr="009C3437" w14:paraId="1490DA8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F617302" w14:textId="11B92CBF" w:rsidR="00BF3ABD" w:rsidRDefault="00BF3ABD" w:rsidP="00CB1556">
            <w:r>
              <w:t>2.7.</w:t>
            </w:r>
            <w:r w:rsidR="00F446FD">
              <w:t>2</w:t>
            </w:r>
          </w:p>
        </w:tc>
        <w:tc>
          <w:tcPr>
            <w:tcW w:w="2521"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6CCB8F6"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68EC577" w14:textId="6B0E1D47" w:rsidR="00BF3ABD" w:rsidRDefault="00BF3ABD" w:rsidP="00CB1556">
            <w:r>
              <w:t>2.7.</w:t>
            </w:r>
            <w:r w:rsidR="00F446FD">
              <w:t>3</w:t>
            </w:r>
          </w:p>
        </w:tc>
        <w:tc>
          <w:tcPr>
            <w:tcW w:w="2521"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1BD7B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79EAA56C" w14:textId="7863A133" w:rsidR="00BF3ABD" w:rsidRDefault="00BF3ABD" w:rsidP="00CB1556">
            <w:r>
              <w:t>2.7.</w:t>
            </w:r>
            <w:r w:rsidR="00111037">
              <w:t>13</w:t>
            </w:r>
          </w:p>
        </w:tc>
        <w:tc>
          <w:tcPr>
            <w:tcW w:w="2521" w:type="dxa"/>
          </w:tcPr>
          <w:p w14:paraId="39D90DC8" w14:textId="07575CA0" w:rsidR="00BF3ABD" w:rsidRDefault="00BF3ABD" w:rsidP="00CB1556">
            <w:pPr>
              <w:cnfStyle w:val="000000000000" w:firstRow="0" w:lastRow="0" w:firstColumn="0" w:lastColumn="0" w:oddVBand="0" w:evenVBand="0" w:oddHBand="0" w:evenHBand="0" w:firstRowFirstColumn="0" w:firstRowLastColumn="0" w:lastRowFirstColumn="0" w:lastRowLastColumn="0"/>
            </w:pPr>
            <w:r>
              <w:t>HMISParticipatingBeds</w:t>
            </w:r>
          </w:p>
        </w:tc>
        <w:tc>
          <w:tcPr>
            <w:tcW w:w="658" w:type="dxa"/>
          </w:tcPr>
          <w:p w14:paraId="56F27AB6" w14:textId="4332B26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2F5A75C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76721A2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10CBFFA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0005740"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0B34B31B" w14:textId="0E797FC8" w:rsidR="00BF3ABD" w:rsidRDefault="00BF3ABD" w:rsidP="00CB1556"/>
        </w:tc>
        <w:tc>
          <w:tcPr>
            <w:tcW w:w="2521"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46B9D4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F25DBAB" w14:textId="43F5E39A" w:rsidR="00BF3ABD" w:rsidRDefault="00BF3ABD" w:rsidP="00CB1556"/>
        </w:tc>
        <w:tc>
          <w:tcPr>
            <w:tcW w:w="2521"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BD666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7556302" w14:textId="11A71C0E" w:rsidR="00BF3ABD" w:rsidRDefault="00BF3ABD" w:rsidP="00CB1556"/>
        </w:tc>
        <w:tc>
          <w:tcPr>
            <w:tcW w:w="2521"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6D4C1B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417CE0E" w14:textId="77777777" w:rsidR="00EE6B45" w:rsidRDefault="00EE6B45" w:rsidP="00CB1556"/>
        </w:tc>
        <w:tc>
          <w:tcPr>
            <w:tcW w:w="2521"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9E7B2F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AB1099D" w14:textId="1BB08914" w:rsidR="00BF3ABD" w:rsidRDefault="00BF3ABD" w:rsidP="00CB1556"/>
        </w:tc>
        <w:tc>
          <w:tcPr>
            <w:tcW w:w="2521"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71537F5C" w14:textId="313A1B0F" w:rsidR="0061602C" w:rsidRDefault="007F0227" w:rsidP="00793AC8">
      <w:pPr>
        <w:pStyle w:val="Heading2"/>
      </w:pPr>
      <w:bookmarkStart w:id="94" w:name="_Site.csv"/>
      <w:bookmarkStart w:id="95" w:name="_Geography.csv"/>
      <w:bookmarkStart w:id="96" w:name="_Toc430693232"/>
      <w:bookmarkStart w:id="97" w:name="_Toc458688553"/>
      <w:bookmarkStart w:id="98" w:name="_Toc488666731"/>
      <w:bookmarkEnd w:id="94"/>
      <w:bookmarkEnd w:id="95"/>
      <w:r>
        <w:t>Geography</w:t>
      </w:r>
      <w:r w:rsidR="0061602C">
        <w:t>.csv</w:t>
      </w:r>
      <w:bookmarkEnd w:id="96"/>
      <w:bookmarkEnd w:id="97"/>
      <w:bookmarkEnd w:id="98"/>
    </w:p>
    <w:p w14:paraId="638604FD" w14:textId="4B377482" w:rsidR="00EE6B45" w:rsidRDefault="007F0227" w:rsidP="00777F63">
      <w:r>
        <w:t>Geography</w:t>
      </w:r>
      <w:r w:rsidR="00777F63">
        <w:t>.csv</w:t>
      </w:r>
      <w:r w:rsidR="009B0C87">
        <w:t xml:space="preserve"> </w:t>
      </w:r>
      <w:r w:rsidR="00DC6BDF">
        <w:t>includes</w:t>
      </w:r>
      <w:r w:rsidR="009B0C87">
        <w:t xml:space="preserve"> </w:t>
      </w:r>
      <w:r w:rsidR="00DC6BDF">
        <w:t>data</w:t>
      </w:r>
      <w:r w:rsidR="009B0C87">
        <w:t xml:space="preserve"> </w:t>
      </w:r>
      <w:r w:rsidR="00DC6BDF">
        <w:t>from</w:t>
      </w:r>
      <w:r w:rsidR="0003285F">
        <w:t xml:space="preserve"> fields in</w:t>
      </w:r>
      <w:r w:rsidR="009B0C87">
        <w:t xml:space="preserve"> </w:t>
      </w:r>
      <w:r w:rsidR="00DC6BDF" w:rsidRPr="00DC6BDF">
        <w:rPr>
          <w:b/>
        </w:rPr>
        <w:t>2.8</w:t>
      </w:r>
      <w:r w:rsidR="009B0C87">
        <w:rPr>
          <w:b/>
        </w:rPr>
        <w:t xml:space="preserve"> </w:t>
      </w:r>
      <w:r>
        <w:rPr>
          <w:b/>
        </w:rPr>
        <w:t>Additional Project</w:t>
      </w:r>
      <w:r w:rsidR="009B0C87">
        <w:rPr>
          <w:b/>
        </w:rPr>
        <w:t xml:space="preserve"> </w:t>
      </w:r>
      <w:r w:rsidR="00DC6BDF" w:rsidRPr="00DC6BDF">
        <w:rPr>
          <w:b/>
        </w:rPr>
        <w:t>Information</w:t>
      </w:r>
      <w:r w:rsidR="0003285F">
        <w:rPr>
          <w:b/>
          <w:i/>
        </w:rPr>
        <w:t xml:space="preserve"> </w:t>
      </w:r>
      <w:r w:rsidR="0003285F">
        <w:t>that are specif</w:t>
      </w:r>
      <w:r w:rsidR="00E57CEB">
        <w:t>ic to residential projects included in continuum housing inventory, regardless of HMIS participation status</w:t>
      </w:r>
      <w:r>
        <w:t xml:space="preserve">. </w:t>
      </w:r>
      <w:r w:rsidR="000C3253">
        <w:t xml:space="preserve"> Fields from 2.8 that apply to the project</w:t>
      </w:r>
      <w:r w:rsidR="00624645">
        <w:t xml:space="preserve"> and are not specific to a single continuum (</w:t>
      </w:r>
      <w:r w:rsidR="00624645" w:rsidRPr="0003285F">
        <w:rPr>
          <w:i/>
        </w:rPr>
        <w:t>Target Population</w:t>
      </w:r>
      <w:r w:rsidR="00624645">
        <w:t xml:space="preserve">, </w:t>
      </w:r>
      <w:r w:rsidR="00624645" w:rsidRPr="0003285F">
        <w:rPr>
          <w:i/>
        </w:rPr>
        <w:t>Victim Services Provider</w:t>
      </w:r>
      <w:r w:rsidR="00624645">
        <w:t xml:space="preserve">, and </w:t>
      </w:r>
      <w:r w:rsidR="00624645" w:rsidRPr="000C3253">
        <w:rPr>
          <w:i/>
        </w:rPr>
        <w:t>Housing Type</w:t>
      </w:r>
      <w:r w:rsidR="00624645">
        <w:rPr>
          <w:i/>
        </w:rPr>
        <w:t>)</w:t>
      </w:r>
      <w:r w:rsidR="00624645">
        <w:t xml:space="preserve"> are in </w:t>
      </w:r>
      <w:hyperlink w:anchor="_Project.csv" w:history="1">
        <w:r w:rsidR="00624645" w:rsidRPr="00624645">
          <w:rPr>
            <w:rStyle w:val="Hyperlink"/>
          </w:rPr>
          <w:t>Project.csv</w:t>
        </w:r>
      </w:hyperlink>
      <w:r w:rsidR="00624645">
        <w:t>.</w:t>
      </w:r>
    </w:p>
    <w:p w14:paraId="19405554" w14:textId="77777777" w:rsidR="00EE6B45" w:rsidRDefault="00EE6B45" w:rsidP="00777F63"/>
    <w:p w14:paraId="2C457D3B" w14:textId="363A3188" w:rsidR="00F83AA2" w:rsidRPr="00777F63" w:rsidRDefault="00F83AA2" w:rsidP="00F83AA2">
      <w:r>
        <w:t xml:space="preserve">There may be multiple records for each combination of </w:t>
      </w:r>
      <w:r w:rsidRPr="004D7EC1">
        <w:rPr>
          <w:i/>
        </w:rPr>
        <w:t>ProjectID</w:t>
      </w:r>
      <w:r>
        <w:t xml:space="preserve"> and </w:t>
      </w:r>
      <w:r w:rsidRPr="00F83AA2">
        <w:rPr>
          <w:i/>
        </w:rPr>
        <w:t>CoCCode</w:t>
      </w:r>
      <w:r>
        <w:t xml:space="preserve"> in ProjectCoC.csv where Project.csv.</w:t>
      </w:r>
      <w:r w:rsidRPr="004D7EC1">
        <w:rPr>
          <w:i/>
        </w:rPr>
        <w:t>ProjectType</w:t>
      </w:r>
      <w:r>
        <w:t xml:space="preserve"> is equal to 1, 2, 3, 8, or 13.  </w:t>
      </w:r>
    </w:p>
    <w:p w14:paraId="7AB9902D" w14:textId="77777777" w:rsidR="004D7EC1" w:rsidRPr="00777F63" w:rsidRDefault="004D7EC1" w:rsidP="00777F63"/>
    <w:tbl>
      <w:tblPr>
        <w:tblStyle w:val="GridTable1Light-Accent11"/>
        <w:tblW w:w="9350" w:type="dxa"/>
        <w:tblLook w:val="04A0" w:firstRow="1" w:lastRow="0" w:firstColumn="1" w:lastColumn="0" w:noHBand="0" w:noVBand="1"/>
      </w:tblPr>
      <w:tblGrid>
        <w:gridCol w:w="780"/>
        <w:gridCol w:w="2268"/>
        <w:gridCol w:w="658"/>
        <w:gridCol w:w="662"/>
        <w:gridCol w:w="653"/>
        <w:gridCol w:w="4329"/>
      </w:tblGrid>
      <w:tr w:rsidR="00BF3ABD" w:rsidRPr="009C3437" w14:paraId="30F4B69E" w14:textId="77777777" w:rsidTr="000328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4EC53F56" w14:textId="77777777" w:rsidR="00BF3ABD" w:rsidRPr="009C3437" w:rsidRDefault="00BF3ABD" w:rsidP="00CB1556">
            <w:r>
              <w:t>DE#</w:t>
            </w:r>
          </w:p>
        </w:tc>
        <w:tc>
          <w:tcPr>
            <w:tcW w:w="2268" w:type="dxa"/>
          </w:tcPr>
          <w:p w14:paraId="001BA328"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3F4EF20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52A6B3E1" w14:textId="45ACF4F3"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53" w:type="dxa"/>
          </w:tcPr>
          <w:p w14:paraId="4C7EEDA2" w14:textId="5C4A907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329" w:type="dxa"/>
          </w:tcPr>
          <w:p w14:paraId="6B54D82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0F74DEE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074E286E" w14:textId="08098745" w:rsidR="00EF4069" w:rsidRDefault="00EF4069" w:rsidP="00EF4069"/>
        </w:tc>
        <w:tc>
          <w:tcPr>
            <w:tcW w:w="2268" w:type="dxa"/>
          </w:tcPr>
          <w:p w14:paraId="5C71B9AF" w14:textId="3F913B8E" w:rsidR="00EF4069" w:rsidRPr="009C3437" w:rsidRDefault="007F0227" w:rsidP="00EF4069">
            <w:pPr>
              <w:cnfStyle w:val="000000000000" w:firstRow="0" w:lastRow="0" w:firstColumn="0" w:lastColumn="0" w:oddVBand="0" w:evenVBand="0" w:oddHBand="0" w:evenHBand="0" w:firstRowFirstColumn="0" w:firstRowLastColumn="0" w:lastRowFirstColumn="0" w:lastRowLastColumn="0"/>
            </w:pPr>
            <w:r>
              <w:t>Geography</w:t>
            </w:r>
            <w:r w:rsidR="00EF4069">
              <w:t>ID</w:t>
            </w:r>
          </w:p>
        </w:tc>
        <w:tc>
          <w:tcPr>
            <w:tcW w:w="658" w:type="dxa"/>
          </w:tcPr>
          <w:p w14:paraId="11ED517C" w14:textId="5BC2CC6B"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85BAC8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53" w:type="dxa"/>
          </w:tcPr>
          <w:p w14:paraId="4FF6B6D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329" w:type="dxa"/>
          </w:tcPr>
          <w:p w14:paraId="46D25E35" w14:textId="0148615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7E7E43" w:rsidRPr="009C3437" w14:paraId="49CBC02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370EA7A3" w14:textId="77777777" w:rsidR="007E7E43" w:rsidRDefault="007E7E43" w:rsidP="007E7E43"/>
        </w:tc>
        <w:tc>
          <w:tcPr>
            <w:tcW w:w="2268" w:type="dxa"/>
          </w:tcPr>
          <w:p w14:paraId="4841E2B2"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2A28F46" w14:textId="691D2B0A"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15F2448"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53" w:type="dxa"/>
          </w:tcPr>
          <w:p w14:paraId="1C9B895A"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4329" w:type="dxa"/>
          </w:tcPr>
          <w:p w14:paraId="7082177B" w14:textId="18A299C4" w:rsidR="007E7E43" w:rsidRPr="009C3437" w:rsidRDefault="007E7E43"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oC.csv</w:t>
            </w:r>
          </w:p>
        </w:tc>
      </w:tr>
      <w:tr w:rsidR="00F83AA2" w:rsidRPr="009C3437" w14:paraId="41B0E8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0" w:type="dxa"/>
          </w:tcPr>
          <w:p w14:paraId="5AF1C62E" w14:textId="77777777" w:rsidR="00F83AA2" w:rsidRDefault="00F83AA2" w:rsidP="003645EA">
            <w:r>
              <w:t>2.8.2</w:t>
            </w:r>
          </w:p>
        </w:tc>
        <w:tc>
          <w:tcPr>
            <w:tcW w:w="2268" w:type="dxa"/>
          </w:tcPr>
          <w:p w14:paraId="084CB53F" w14:textId="77777777" w:rsidR="00F83AA2" w:rsidRDefault="00F83AA2" w:rsidP="003645EA">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01D1DFE6" w14:textId="77777777" w:rsidR="00F83AA2" w:rsidRDefault="00F83AA2" w:rsidP="003645EA">
            <w:pPr>
              <w:cnfStyle w:val="000000000000" w:firstRow="0" w:lastRow="0" w:firstColumn="0" w:lastColumn="0" w:oddVBand="0" w:evenVBand="0" w:oddHBand="0" w:evenHBand="0" w:firstRowFirstColumn="0" w:firstRowLastColumn="0" w:lastRowFirstColumn="0" w:lastRowLastColumn="0"/>
            </w:pPr>
            <w:r>
              <w:t>S6</w:t>
            </w:r>
          </w:p>
        </w:tc>
        <w:tc>
          <w:tcPr>
            <w:tcW w:w="662" w:type="dxa"/>
          </w:tcPr>
          <w:p w14:paraId="6B871BE5"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p>
        </w:tc>
        <w:tc>
          <w:tcPr>
            <w:tcW w:w="653" w:type="dxa"/>
          </w:tcPr>
          <w:p w14:paraId="394619E1"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p>
        </w:tc>
        <w:tc>
          <w:tcPr>
            <w:tcW w:w="4329" w:type="dxa"/>
          </w:tcPr>
          <w:p w14:paraId="515B96B1"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r>
              <w:t xml:space="preserve">Must match a </w:t>
            </w:r>
            <w:r w:rsidRPr="00D8206E">
              <w:rPr>
                <w:i/>
              </w:rPr>
              <w:t>CoCCode</w:t>
            </w:r>
            <w:r>
              <w:t xml:space="preserve"> in ProjectCoC.csv for the same </w:t>
            </w:r>
            <w:r w:rsidRPr="00C130C1">
              <w:rPr>
                <w:i/>
              </w:rPr>
              <w:t>ProjectID</w:t>
            </w:r>
          </w:p>
        </w:tc>
      </w:tr>
      <w:tr w:rsidR="007F0227" w:rsidRPr="009C3437" w14:paraId="36889F88"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C2A12FF" w14:textId="3FC6679A" w:rsidR="007F0227" w:rsidRDefault="007F0227" w:rsidP="007E7E43">
            <w:r>
              <w:t>2.8.1</w:t>
            </w:r>
          </w:p>
        </w:tc>
        <w:tc>
          <w:tcPr>
            <w:tcW w:w="2268" w:type="dxa"/>
          </w:tcPr>
          <w:p w14:paraId="7527BB4B" w14:textId="4237C9C2" w:rsidR="007F0227" w:rsidRDefault="007F0227"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0492A5B" w14:textId="719CE276" w:rsidR="007F0227" w:rsidRDefault="007F0227" w:rsidP="007E7E43">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1EA8D25" w14:textId="77777777" w:rsidR="007F0227" w:rsidRPr="009C3437" w:rsidRDefault="007F0227" w:rsidP="007E7E43">
            <w:pPr>
              <w:cnfStyle w:val="000000000000" w:firstRow="0" w:lastRow="0" w:firstColumn="0" w:lastColumn="0" w:oddVBand="0" w:evenVBand="0" w:oddHBand="0" w:evenHBand="0" w:firstRowFirstColumn="0" w:firstRowLastColumn="0" w:lastRowFirstColumn="0" w:lastRowLastColumn="0"/>
            </w:pPr>
          </w:p>
        </w:tc>
        <w:tc>
          <w:tcPr>
            <w:tcW w:w="653" w:type="dxa"/>
          </w:tcPr>
          <w:p w14:paraId="7E35A518" w14:textId="77777777" w:rsidR="007F0227" w:rsidRPr="009C3437" w:rsidRDefault="007F0227" w:rsidP="007E7E43">
            <w:pPr>
              <w:cnfStyle w:val="000000000000" w:firstRow="0" w:lastRow="0" w:firstColumn="0" w:lastColumn="0" w:oddVBand="0" w:evenVBand="0" w:oddHBand="0" w:evenHBand="0" w:firstRowFirstColumn="0" w:firstRowLastColumn="0" w:lastRowFirstColumn="0" w:lastRowLastColumn="0"/>
            </w:pPr>
          </w:p>
        </w:tc>
        <w:tc>
          <w:tcPr>
            <w:tcW w:w="4329" w:type="dxa"/>
          </w:tcPr>
          <w:p w14:paraId="6B0B960F" w14:textId="77777777" w:rsidR="007F0227" w:rsidRDefault="007F0227" w:rsidP="00D8206E">
            <w:pPr>
              <w:cnfStyle w:val="000000000000" w:firstRow="0" w:lastRow="0" w:firstColumn="0" w:lastColumn="0" w:oddVBand="0" w:evenVBand="0" w:oddHBand="0" w:evenHBand="0" w:firstRowFirstColumn="0" w:firstRowLastColumn="0" w:lastRowFirstColumn="0" w:lastRowLastColumn="0"/>
            </w:pPr>
          </w:p>
        </w:tc>
      </w:tr>
      <w:tr w:rsidR="00BF3ABD" w:rsidRPr="009C3437" w14:paraId="66EDF7CA"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0339F0F" w14:textId="0847F56C" w:rsidR="00BF3ABD" w:rsidRDefault="00BF3ABD" w:rsidP="00CB1556">
            <w:r>
              <w:t>2.8.</w:t>
            </w:r>
            <w:r w:rsidR="007F0227">
              <w:t>3</w:t>
            </w:r>
          </w:p>
        </w:tc>
        <w:tc>
          <w:tcPr>
            <w:tcW w:w="2268" w:type="dxa"/>
          </w:tcPr>
          <w:p w14:paraId="1769D240" w14:textId="6C691B64" w:rsidR="00BF3ABD" w:rsidRDefault="00BF3ABD" w:rsidP="00CB1556">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51B3A5E2" w14:textId="44E04B5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62" w:type="dxa"/>
          </w:tcPr>
          <w:p w14:paraId="73EFB7A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53" w:type="dxa"/>
          </w:tcPr>
          <w:p w14:paraId="333CBFA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329" w:type="dxa"/>
          </w:tcPr>
          <w:p w14:paraId="4A079470" w14:textId="2AE57ED8" w:rsidR="00BF3ABD" w:rsidRDefault="00BF3ABD" w:rsidP="00CB1556">
            <w:pPr>
              <w:cnfStyle w:val="000000000000" w:firstRow="0" w:lastRow="0" w:firstColumn="0" w:lastColumn="0" w:oddVBand="0" w:evenVBand="0" w:oddHBand="0" w:evenHBand="0" w:firstRowFirstColumn="0" w:firstRowLastColumn="0" w:lastRowFirstColumn="0" w:lastRowLastColumn="0"/>
            </w:pPr>
            <w:r>
              <w:t>Limited</w:t>
            </w:r>
            <w:r w:rsidR="009B0C87">
              <w:t xml:space="preserve"> </w:t>
            </w:r>
            <w:r>
              <w:t>to</w:t>
            </w:r>
            <w:r w:rsidR="009B0C87">
              <w:t xml:space="preserve"> </w:t>
            </w:r>
            <w:r>
              <w:t>six</w:t>
            </w:r>
            <w:r w:rsidR="009B0C87">
              <w:t xml:space="preserve"> </w:t>
            </w:r>
            <w:r>
              <w:t>digits</w:t>
            </w:r>
          </w:p>
          <w:p w14:paraId="7B7231D0" w14:textId="00CBC7D6"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t>^[0-9]{6}$</w:t>
            </w:r>
          </w:p>
        </w:tc>
      </w:tr>
      <w:tr w:rsidR="00CB03DF" w:rsidRPr="009C3437" w14:paraId="5AC3A75C"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042E86EC" w14:textId="7C795C14" w:rsidR="00CB03DF" w:rsidRDefault="00CB03DF" w:rsidP="00CB03DF">
            <w:r>
              <w:t>2.8.7</w:t>
            </w:r>
          </w:p>
        </w:tc>
        <w:tc>
          <w:tcPr>
            <w:tcW w:w="2268" w:type="dxa"/>
          </w:tcPr>
          <w:p w14:paraId="07FAC86E" w14:textId="1017DE89" w:rsidR="00CB03DF" w:rsidRDefault="00CB03DF" w:rsidP="00CB03DF">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AE7DC62" w14:textId="2B292470" w:rsidR="00CB03DF" w:rsidRDefault="000D2FD8" w:rsidP="00CB03DF">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6BFE6CD2" w14:textId="53FA6E96" w:rsidR="00CB03DF" w:rsidRPr="009C3437" w:rsidRDefault="00821224" w:rsidP="00CB03DF">
            <w:pPr>
              <w:cnfStyle w:val="000000000000" w:firstRow="0" w:lastRow="0" w:firstColumn="0" w:lastColumn="0" w:oddVBand="0" w:evenVBand="0" w:oddHBand="0" w:evenHBand="0" w:firstRowFirstColumn="0" w:firstRowLastColumn="0" w:lastRowFirstColumn="0" w:lastRowLastColumn="0"/>
            </w:pPr>
            <w:hyperlink w:anchor="_2.8.7_GeographyType" w:history="1">
              <w:r w:rsidR="00E57CEB" w:rsidRPr="00E57CEB">
                <w:rPr>
                  <w:rStyle w:val="Hyperlink"/>
                </w:rPr>
                <w:t>2.8.7</w:t>
              </w:r>
            </w:hyperlink>
          </w:p>
        </w:tc>
        <w:tc>
          <w:tcPr>
            <w:tcW w:w="653" w:type="dxa"/>
          </w:tcPr>
          <w:p w14:paraId="1AA1B099" w14:textId="518EF51C" w:rsidR="00CB03DF"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48009E3F" w14:textId="6FB58009"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7F9763EB"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14D06EA" w14:textId="33D7EE5A" w:rsidR="00CB03DF" w:rsidRDefault="00CB03DF" w:rsidP="00CB03DF">
            <w:r>
              <w:t>2.8.9</w:t>
            </w:r>
          </w:p>
        </w:tc>
        <w:tc>
          <w:tcPr>
            <w:tcW w:w="2268" w:type="dxa"/>
          </w:tcPr>
          <w:p w14:paraId="430F08D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32D1EA2E"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S100</w:t>
            </w:r>
          </w:p>
        </w:tc>
        <w:tc>
          <w:tcPr>
            <w:tcW w:w="662" w:type="dxa"/>
          </w:tcPr>
          <w:p w14:paraId="3A11BFA7"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55F23472"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47D2DDE5" w14:textId="3CEC4F3D"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279AA9AA"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5247EAB5" w14:textId="3238055A" w:rsidR="00CB03DF" w:rsidRDefault="00CB03DF" w:rsidP="00CB03DF">
            <w:r>
              <w:t>2.8.10</w:t>
            </w:r>
          </w:p>
        </w:tc>
        <w:tc>
          <w:tcPr>
            <w:tcW w:w="2268" w:type="dxa"/>
          </w:tcPr>
          <w:p w14:paraId="2C03F1EE" w14:textId="79473C96" w:rsidR="00CB03DF" w:rsidRDefault="00CB03DF" w:rsidP="00CB03DF">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2E64F893" w14:textId="4D3E7B77" w:rsidR="00CB03DF" w:rsidRDefault="00CB03DF" w:rsidP="00CB03DF">
            <w:pPr>
              <w:cnfStyle w:val="000000000000" w:firstRow="0" w:lastRow="0" w:firstColumn="0" w:lastColumn="0" w:oddVBand="0" w:evenVBand="0" w:oddHBand="0" w:evenHBand="0" w:firstRowFirstColumn="0" w:firstRowLastColumn="0" w:lastRowFirstColumn="0" w:lastRowLastColumn="0"/>
            </w:pPr>
            <w:r>
              <w:t>S100</w:t>
            </w:r>
          </w:p>
        </w:tc>
        <w:tc>
          <w:tcPr>
            <w:tcW w:w="662" w:type="dxa"/>
          </w:tcPr>
          <w:p w14:paraId="72A0F352"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946400F" w14:textId="55C44B16"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51C25744" w14:textId="3D83F28B"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7B93CD9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36BB00D" w14:textId="6B2078DD" w:rsidR="00CB03DF" w:rsidRDefault="00CB03DF" w:rsidP="00CB03DF">
            <w:r>
              <w:t>2.8.11</w:t>
            </w:r>
          </w:p>
        </w:tc>
        <w:tc>
          <w:tcPr>
            <w:tcW w:w="2268" w:type="dxa"/>
          </w:tcPr>
          <w:p w14:paraId="054DE60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187D4A78" w14:textId="2C36EB6D" w:rsidR="00CB03DF" w:rsidRDefault="00CB03DF" w:rsidP="00CB03DF">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199EA77A"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7F7E02B5" w14:textId="0351FA3C"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671A6B50" w14:textId="493DE856"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p>
        </w:tc>
      </w:tr>
      <w:tr w:rsidR="00CB03DF" w:rsidRPr="009C3437" w14:paraId="2004070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04287B8" w14:textId="7C71D980" w:rsidR="00CB03DF" w:rsidRDefault="00CB03DF" w:rsidP="00CB03DF">
            <w:r>
              <w:t>2.8.12</w:t>
            </w:r>
          </w:p>
        </w:tc>
        <w:tc>
          <w:tcPr>
            <w:tcW w:w="2268" w:type="dxa"/>
          </w:tcPr>
          <w:p w14:paraId="435D9FD8"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79CA0100" w14:textId="51F28EE3" w:rsidR="00CB03DF" w:rsidRDefault="00CB03DF" w:rsidP="00CB03DF">
            <w:pPr>
              <w:cnfStyle w:val="000000000000" w:firstRow="0" w:lastRow="0" w:firstColumn="0" w:lastColumn="0" w:oddVBand="0" w:evenVBand="0" w:oddHBand="0" w:evenHBand="0" w:firstRowFirstColumn="0" w:firstRowLastColumn="0" w:lastRowFirstColumn="0" w:lastRowLastColumn="0"/>
            </w:pPr>
            <w:r>
              <w:t>S2</w:t>
            </w:r>
          </w:p>
        </w:tc>
        <w:tc>
          <w:tcPr>
            <w:tcW w:w="662" w:type="dxa"/>
          </w:tcPr>
          <w:p w14:paraId="55954D8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518EB549" w14:textId="6B44BC6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34F7D143" w14:textId="290A3F56" w:rsidR="00CB03DF" w:rsidRDefault="00CB03DF" w:rsidP="00CB03DF">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543F6B4B" w14:textId="7AEA9ACD"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r>
              <w:t>^[a-zA-Z]{2}$</w:t>
            </w:r>
          </w:p>
        </w:tc>
      </w:tr>
      <w:tr w:rsidR="00CB03DF" w:rsidRPr="009C3437" w14:paraId="080ACFD6"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558E1E6F" w14:textId="3A0C70E5" w:rsidR="00CB03DF" w:rsidRDefault="00CB03DF" w:rsidP="00CB03DF">
            <w:r>
              <w:t>2.8.6</w:t>
            </w:r>
          </w:p>
        </w:tc>
        <w:tc>
          <w:tcPr>
            <w:tcW w:w="2268" w:type="dxa"/>
          </w:tcPr>
          <w:p w14:paraId="48327D7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540307DB" w14:textId="43A7B113" w:rsidR="00CB03DF" w:rsidRDefault="00CB03DF" w:rsidP="00CB03DF">
            <w:pPr>
              <w:cnfStyle w:val="000000000000" w:firstRow="0" w:lastRow="0" w:firstColumn="0" w:lastColumn="0" w:oddVBand="0" w:evenVBand="0" w:oddHBand="0" w:evenHBand="0" w:firstRowFirstColumn="0" w:firstRowLastColumn="0" w:lastRowFirstColumn="0" w:lastRowLastColumn="0"/>
            </w:pPr>
            <w:r>
              <w:t>S5</w:t>
            </w:r>
          </w:p>
        </w:tc>
        <w:tc>
          <w:tcPr>
            <w:tcW w:w="662" w:type="dxa"/>
          </w:tcPr>
          <w:p w14:paraId="1351320E"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7F1B1984" w14:textId="10ABD839"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0CF1687A" w14:textId="5C9A895C" w:rsidR="00CB03DF" w:rsidRDefault="00CB03DF" w:rsidP="00CB03DF">
            <w:pPr>
              <w:cnfStyle w:val="000000000000" w:firstRow="0" w:lastRow="0" w:firstColumn="0" w:lastColumn="0" w:oddVBand="0" w:evenVBand="0" w:oddHBand="0" w:evenHBand="0" w:firstRowFirstColumn="0" w:firstRowLastColumn="0" w:lastRowFirstColumn="0" w:lastRowLastColumn="0"/>
            </w:pPr>
            <w:r>
              <w:t>Limited to five digits</w:t>
            </w:r>
          </w:p>
          <w:p w14:paraId="0DE7934E" w14:textId="4BCB75F4"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r>
              <w:t>^[0-9]{5}$</w:t>
            </w:r>
          </w:p>
        </w:tc>
      </w:tr>
      <w:tr w:rsidR="00CB03DF" w:rsidRPr="009C3437" w14:paraId="34834251"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21D3F692" w14:textId="77777777" w:rsidR="00CB03DF" w:rsidRDefault="00CB03DF" w:rsidP="00CB03DF"/>
        </w:tc>
        <w:tc>
          <w:tcPr>
            <w:tcW w:w="2268" w:type="dxa"/>
          </w:tcPr>
          <w:p w14:paraId="5BA710DC"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33EAF4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6D5F03D"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213BDFD4"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0E2820E9"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1AD36A6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2A93F5B1" w14:textId="77777777" w:rsidR="00CB03DF" w:rsidRDefault="00CB03DF" w:rsidP="00CB03DF"/>
        </w:tc>
        <w:tc>
          <w:tcPr>
            <w:tcW w:w="2268" w:type="dxa"/>
          </w:tcPr>
          <w:p w14:paraId="09456018"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4584358F"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C079BA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4ADB8276"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55C25212"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47C78CD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3BA51661" w14:textId="77777777" w:rsidR="00CB03DF" w:rsidRDefault="00CB03DF" w:rsidP="00CB03DF"/>
        </w:tc>
        <w:tc>
          <w:tcPr>
            <w:tcW w:w="2268" w:type="dxa"/>
          </w:tcPr>
          <w:p w14:paraId="47586CD7"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65459A3" w14:textId="76D04F13" w:rsidR="00CB03DF" w:rsidRDefault="00CB03DF" w:rsidP="00CB03DF">
            <w:pPr>
              <w:cnfStyle w:val="000000000000" w:firstRow="0" w:lastRow="0" w:firstColumn="0" w:lastColumn="0" w:oddVBand="0" w:evenVBand="0" w:oddHBand="0" w:evenHBand="0" w:firstRowFirstColumn="0" w:firstRowLastColumn="0" w:lastRowFirstColumn="0" w:lastRowLastColumn="0"/>
            </w:pPr>
            <w:r>
              <w:t>S32</w:t>
            </w:r>
          </w:p>
        </w:tc>
        <w:tc>
          <w:tcPr>
            <w:tcW w:w="662" w:type="dxa"/>
          </w:tcPr>
          <w:p w14:paraId="0CFF7A6A"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0752298"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0BAEB0F6"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35699A9D"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13BFE8A0" w14:textId="77777777" w:rsidR="00CB03DF" w:rsidRDefault="00CB03DF" w:rsidP="00CB03DF"/>
        </w:tc>
        <w:tc>
          <w:tcPr>
            <w:tcW w:w="2268" w:type="dxa"/>
          </w:tcPr>
          <w:p w14:paraId="444C03FD" w14:textId="47408375" w:rsidR="00CB03DF" w:rsidRDefault="00CB03DF" w:rsidP="00CB03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3341CDCA" w14:textId="11000C2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E807FC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22B37E8B" w14:textId="49DEF62E"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5B0A4E45"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2A22E4DD"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D729B73" w14:textId="77777777" w:rsidR="00CB03DF" w:rsidRDefault="00CB03DF" w:rsidP="00CB03DF"/>
        </w:tc>
        <w:tc>
          <w:tcPr>
            <w:tcW w:w="2268" w:type="dxa"/>
          </w:tcPr>
          <w:p w14:paraId="40C25CF9"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B75A042" w14:textId="40991E1A" w:rsidR="00CB03DF" w:rsidRDefault="00CB03DF" w:rsidP="00CB03DF">
            <w:pPr>
              <w:cnfStyle w:val="000000000000" w:firstRow="0" w:lastRow="0" w:firstColumn="0" w:lastColumn="0" w:oddVBand="0" w:evenVBand="0" w:oddHBand="0" w:evenHBand="0" w:firstRowFirstColumn="0" w:firstRowLastColumn="0" w:lastRowFirstColumn="0" w:lastRowLastColumn="0"/>
            </w:pPr>
            <w:r>
              <w:t>S32</w:t>
            </w:r>
          </w:p>
        </w:tc>
        <w:tc>
          <w:tcPr>
            <w:tcW w:w="662" w:type="dxa"/>
          </w:tcPr>
          <w:p w14:paraId="6A920214"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3F87591"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443115EC" w14:textId="0464FEA0" w:rsidR="00CB03DF" w:rsidRDefault="00CB03DF" w:rsidP="00CB03DF">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34E1E2C0" w14:textId="77777777" w:rsidR="00664D70" w:rsidRDefault="00664D70" w:rsidP="002A3D88"/>
    <w:p w14:paraId="09C3D64E" w14:textId="609B394E" w:rsidR="00876FB8" w:rsidRDefault="005D15FE" w:rsidP="00876FB8">
      <w:pPr>
        <w:pStyle w:val="Heading2"/>
      </w:pPr>
      <w:bookmarkStart w:id="99" w:name="_Association.csv_(pending_approval)"/>
      <w:bookmarkStart w:id="100" w:name="_Affiliation.csv"/>
      <w:bookmarkStart w:id="101" w:name="_Toc430693233"/>
      <w:bookmarkStart w:id="102" w:name="_Toc458688554"/>
      <w:bookmarkStart w:id="103" w:name="_Toc488666732"/>
      <w:bookmarkEnd w:id="99"/>
      <w:bookmarkEnd w:id="100"/>
      <w:r>
        <w:lastRenderedPageBreak/>
        <w:t>Affiliation</w:t>
      </w:r>
      <w:r w:rsidR="00876FB8">
        <w:t>.csv</w:t>
      </w:r>
      <w:bookmarkEnd w:id="101"/>
      <w:bookmarkEnd w:id="102"/>
      <w:bookmarkEnd w:id="103"/>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680"/>
        <w:gridCol w:w="2040"/>
        <w:gridCol w:w="658"/>
        <w:gridCol w:w="587"/>
        <w:gridCol w:w="630"/>
        <w:gridCol w:w="4755"/>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37DC416C" w:rsidR="00EF4069" w:rsidRDefault="00EF4069" w:rsidP="00EF4069">
            <w:r>
              <w:t>2.4.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4" w:name="_Toc430693234"/>
      <w:bookmarkStart w:id="105" w:name="_Toc458688555"/>
      <w:bookmarkStart w:id="106" w:name="_Toc488666733"/>
      <w:r>
        <w:t>Client</w:t>
      </w:r>
      <w:r w:rsidR="009B0C87">
        <w:t xml:space="preserve"> </w:t>
      </w:r>
      <w:r w:rsidR="004D7EC1">
        <w:t>File</w:t>
      </w:r>
      <w:bookmarkEnd w:id="104"/>
      <w:bookmarkEnd w:id="105"/>
      <w:bookmarkEnd w:id="106"/>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7" w:name="_Client.csv"/>
      <w:bookmarkStart w:id="108" w:name="_Toc430693235"/>
      <w:bookmarkStart w:id="109" w:name="_Toc458688556"/>
      <w:bookmarkStart w:id="110" w:name="_Toc488666734"/>
      <w:bookmarkEnd w:id="107"/>
      <w:r>
        <w:t>Client.csv</w:t>
      </w:r>
      <w:bookmarkEnd w:id="108"/>
      <w:bookmarkEnd w:id="109"/>
      <w:bookmarkEnd w:id="110"/>
    </w:p>
    <w:p w14:paraId="15D331F0" w14:textId="6F18F796"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Pr="008423FE">
        <w:rPr>
          <w:b/>
        </w:rPr>
        <w:t>3.13</w:t>
      </w:r>
      <w:r w:rsidR="009B0C87">
        <w:rPr>
          <w:b/>
        </w:rPr>
        <w:t xml:space="preserve"> </w:t>
      </w:r>
      <w:r w:rsidRPr="008423FE">
        <w:rPr>
          <w:b/>
        </w:rPr>
        <w:t>PersonalID</w:t>
      </w:r>
      <w:r w:rsidR="009B0C87">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074B42D9" w:rsidR="00C962E9" w:rsidRPr="00C962E9" w:rsidRDefault="008423FE" w:rsidP="00215DF6">
      <w:pPr>
        <w:pStyle w:val="ListParagraph"/>
        <w:numPr>
          <w:ilvl w:val="0"/>
          <w:numId w:val="14"/>
        </w:numPr>
        <w:rPr>
          <w:b/>
        </w:rPr>
      </w:pPr>
      <w:r w:rsidRPr="00C962E9">
        <w:rPr>
          <w:b/>
        </w:rPr>
        <w:t>3.1</w:t>
      </w:r>
      <w:r w:rsidR="009B0C87">
        <w:rPr>
          <w:b/>
        </w:rPr>
        <w:t xml:space="preserve"> </w:t>
      </w:r>
      <w:r w:rsidRPr="00C962E9">
        <w:rPr>
          <w:b/>
        </w:rPr>
        <w:t>Name</w:t>
      </w:r>
    </w:p>
    <w:p w14:paraId="5AF1C85B" w14:textId="4EA34D49" w:rsidR="00C962E9" w:rsidRDefault="008423FE" w:rsidP="00215DF6">
      <w:pPr>
        <w:pStyle w:val="ListParagraph"/>
        <w:numPr>
          <w:ilvl w:val="0"/>
          <w:numId w:val="14"/>
        </w:numPr>
      </w:pPr>
      <w:r w:rsidRPr="00C962E9">
        <w:rPr>
          <w:b/>
        </w:rPr>
        <w:t>3.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587D608D" w:rsidR="00C962E9" w:rsidRDefault="008423FE" w:rsidP="00215DF6">
      <w:pPr>
        <w:pStyle w:val="ListParagraph"/>
        <w:numPr>
          <w:ilvl w:val="0"/>
          <w:numId w:val="14"/>
        </w:numPr>
      </w:pPr>
      <w:r w:rsidRPr="00C962E9">
        <w:rPr>
          <w:b/>
        </w:rPr>
        <w:t>3.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2D72558B" w:rsidR="00C962E9" w:rsidRDefault="008423FE" w:rsidP="00215DF6">
      <w:pPr>
        <w:pStyle w:val="ListParagraph"/>
        <w:numPr>
          <w:ilvl w:val="0"/>
          <w:numId w:val="14"/>
        </w:numPr>
      </w:pPr>
      <w:r w:rsidRPr="00C962E9">
        <w:rPr>
          <w:b/>
        </w:rPr>
        <w:t>3.4</w:t>
      </w:r>
      <w:r w:rsidR="009B0C87">
        <w:rPr>
          <w:b/>
        </w:rPr>
        <w:t xml:space="preserve"> </w:t>
      </w:r>
      <w:r w:rsidRPr="00C962E9">
        <w:rPr>
          <w:b/>
        </w:rPr>
        <w:t>Race</w:t>
      </w:r>
    </w:p>
    <w:p w14:paraId="214CF89D" w14:textId="78340D79" w:rsidR="00C962E9" w:rsidRDefault="008423FE" w:rsidP="00215DF6">
      <w:pPr>
        <w:pStyle w:val="ListParagraph"/>
        <w:numPr>
          <w:ilvl w:val="0"/>
          <w:numId w:val="14"/>
        </w:numPr>
      </w:pPr>
      <w:r w:rsidRPr="00C962E9">
        <w:rPr>
          <w:b/>
        </w:rPr>
        <w:t>3.5</w:t>
      </w:r>
      <w:r w:rsidR="009B0C87">
        <w:rPr>
          <w:b/>
        </w:rPr>
        <w:t xml:space="preserve"> </w:t>
      </w:r>
      <w:r w:rsidRPr="00C962E9">
        <w:rPr>
          <w:b/>
        </w:rPr>
        <w:t>Ethnicity</w:t>
      </w:r>
    </w:p>
    <w:p w14:paraId="004677BE" w14:textId="13A3BFB7" w:rsidR="00C962E9" w:rsidRDefault="008423FE" w:rsidP="00215DF6">
      <w:pPr>
        <w:pStyle w:val="ListParagraph"/>
        <w:numPr>
          <w:ilvl w:val="0"/>
          <w:numId w:val="14"/>
        </w:numPr>
      </w:pPr>
      <w:r w:rsidRPr="00C962E9">
        <w:rPr>
          <w:b/>
        </w:rPr>
        <w:t>3.6</w:t>
      </w:r>
      <w:r w:rsidR="009B0C87">
        <w:rPr>
          <w:b/>
        </w:rPr>
        <w:t xml:space="preserve"> </w:t>
      </w:r>
      <w:r w:rsidRPr="00C962E9">
        <w:rPr>
          <w:b/>
        </w:rPr>
        <w:t>Gender</w:t>
      </w:r>
    </w:p>
    <w:p w14:paraId="2E320C2F" w14:textId="780B6CB4" w:rsidR="00C962E9" w:rsidRDefault="008423FE" w:rsidP="00215DF6">
      <w:pPr>
        <w:pStyle w:val="ListParagraph"/>
        <w:numPr>
          <w:ilvl w:val="0"/>
          <w:numId w:val="14"/>
        </w:numPr>
      </w:pPr>
      <w:r w:rsidRPr="00C962E9">
        <w:rPr>
          <w:b/>
        </w:rPr>
        <w:t>3.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lastRenderedPageBreak/>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23AA27F7" w:rsidR="00BF3ABD" w:rsidRDefault="00B94C29" w:rsidP="00AD3D53">
            <w:r>
              <w:t>5.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3A0CA070" w:rsidR="00BF3ABD" w:rsidRDefault="00BF3ABD" w:rsidP="00AD3D53">
            <w:r>
              <w:t>3.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61A2FEFC" w:rsidR="00BF3ABD" w:rsidRDefault="00BF3ABD" w:rsidP="00AD3D53">
            <w:r>
              <w:t>3.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451CF478" w:rsidR="00BF3ABD" w:rsidRDefault="00BF3ABD" w:rsidP="00AD3D53">
            <w:r>
              <w:t>3.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02DB8128" w:rsidR="00BF3ABD" w:rsidRDefault="00BF3ABD" w:rsidP="00AD3D53">
            <w:r>
              <w:t>3.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39F67BAD" w:rsidR="00BF3ABD" w:rsidRDefault="00BF3ABD" w:rsidP="00AD3D53">
            <w:r>
              <w:t>3.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0FF860FC" w:rsidR="00BF3ABD" w:rsidRPr="009C3437" w:rsidRDefault="00821224" w:rsidP="00AD3D53">
            <w:pPr>
              <w:cnfStyle w:val="000000000000" w:firstRow="0" w:lastRow="0" w:firstColumn="0" w:lastColumn="0" w:oddVBand="0" w:evenVBand="0" w:oddHBand="0" w:evenHBand="0" w:firstRowFirstColumn="0" w:firstRowLastColumn="0" w:lastRowFirstColumn="0" w:lastRowLastColumn="0"/>
            </w:pPr>
            <w:hyperlink w:anchor="_3.1.5_NameDataQuality" w:history="1">
              <w:r w:rsidR="00BF3ABD" w:rsidRPr="00732264">
                <w:rPr>
                  <w:rStyle w:val="Hyperlink"/>
                </w:rPr>
                <w:t>3.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5FC15FE4" w:rsidR="00BF3ABD" w:rsidRDefault="00BF3ABD" w:rsidP="00AD3D53">
            <w:r>
              <w:t>3.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0D06FA6A" w:rsidR="00BF3ABD" w:rsidRDefault="00BF3ABD" w:rsidP="00AD3D53">
            <w:r>
              <w:t>3.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734F7438" w:rsidR="00BF3ABD" w:rsidRPr="009C3437" w:rsidRDefault="00821224" w:rsidP="00AD3D53">
            <w:pPr>
              <w:cnfStyle w:val="000000000000" w:firstRow="0" w:lastRow="0" w:firstColumn="0" w:lastColumn="0" w:oddVBand="0" w:evenVBand="0" w:oddHBand="0" w:evenHBand="0" w:firstRowFirstColumn="0" w:firstRowLastColumn="0" w:lastRowFirstColumn="0" w:lastRowLastColumn="0"/>
            </w:pPr>
            <w:hyperlink w:anchor="_3.2.2_SSNDataQuality" w:history="1">
              <w:r w:rsidR="00BF3ABD" w:rsidRPr="00732264">
                <w:rPr>
                  <w:rStyle w:val="Hyperlink"/>
                </w:rPr>
                <w:t>3.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78D135B9" w:rsidR="00BF3ABD" w:rsidRDefault="00BF3ABD" w:rsidP="00AD3D53">
            <w:r>
              <w:t>3.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71738C10" w:rsidR="00BF3ABD" w:rsidRDefault="00BF3ABD" w:rsidP="00AD3D53">
            <w:r>
              <w:t>3.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239C221C" w:rsidR="00BF3ABD" w:rsidRDefault="00821224" w:rsidP="00AD3D53">
            <w:pPr>
              <w:cnfStyle w:val="000000000000" w:firstRow="0" w:lastRow="0" w:firstColumn="0" w:lastColumn="0" w:oddVBand="0" w:evenVBand="0" w:oddHBand="0" w:evenHBand="0" w:firstRowFirstColumn="0" w:firstRowLastColumn="0" w:lastRowFirstColumn="0" w:lastRowLastColumn="0"/>
            </w:pPr>
            <w:hyperlink w:anchor="_3.3.2_DOBDataQuality" w:history="1">
              <w:r w:rsidR="00BF3ABD" w:rsidRPr="00732264">
                <w:rPr>
                  <w:rStyle w:val="Hyperlink"/>
                </w:rPr>
                <w:t>3.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6C7FE4B" w:rsidR="00BE02C6" w:rsidRDefault="00BE02C6" w:rsidP="00BE02C6">
            <w:r>
              <w:t>3.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DE8F467" w14:textId="1730B88E"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2D71B8ED" w:rsidR="00BE02C6" w:rsidRDefault="00BE02C6" w:rsidP="00BE02C6">
            <w:r>
              <w:t>3.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08FCDA9" w14:textId="28077A91"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sian</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6B437CE1" w:rsidR="00BE02C6" w:rsidRDefault="00BE02C6" w:rsidP="00BE02C6">
            <w:r>
              <w:t>3.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FDD1250" w14:textId="32BF1276"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Black</w:t>
            </w:r>
            <w:r w:rsidR="009B0C87">
              <w:t xml:space="preserve"> </w:t>
            </w:r>
            <w:r>
              <w:t>or</w:t>
            </w:r>
            <w:r w:rsidR="009B0C87">
              <w:t xml:space="preserve"> </w:t>
            </w:r>
            <w:r>
              <w:t>African</w:t>
            </w:r>
            <w:r w:rsidR="009B0C87">
              <w:t xml:space="preserve"> </w:t>
            </w:r>
            <w:r>
              <w:t>American</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5C420194" w:rsidR="00BE02C6" w:rsidRDefault="00BE02C6" w:rsidP="00BE02C6">
            <w:r>
              <w:t>3.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4BFDB370" w14:textId="09F7A465"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Native</w:t>
            </w:r>
            <w:r w:rsidR="009B0C87">
              <w:t xml:space="preserve"> </w:t>
            </w:r>
            <w:r>
              <w:t>Hawaiian</w:t>
            </w:r>
            <w:r w:rsidR="009B0C87">
              <w:t xml:space="preserve"> </w:t>
            </w:r>
            <w:r>
              <w:t>or</w:t>
            </w:r>
            <w:r w:rsidR="009B0C87">
              <w:t xml:space="preserve"> </w:t>
            </w:r>
            <w:r>
              <w:t>Other</w:t>
            </w:r>
            <w:r w:rsidR="009B0C87">
              <w:t xml:space="preserve"> </w:t>
            </w:r>
            <w:r>
              <w:t>Pacific</w:t>
            </w:r>
            <w:r w:rsidR="009B0C87">
              <w:t xml:space="preserve"> </w:t>
            </w:r>
            <w:r>
              <w:t>Islander</w:t>
            </w:r>
          </w:p>
        </w:tc>
      </w:tr>
      <w:tr w:rsidR="00BE02C6"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793AB516" w:rsidR="00BE02C6" w:rsidRDefault="00BE02C6" w:rsidP="00BE02C6">
            <w:r>
              <w:t>3.4.1</w:t>
            </w:r>
          </w:p>
        </w:tc>
        <w:tc>
          <w:tcPr>
            <w:tcW w:w="2103" w:type="dxa"/>
          </w:tcPr>
          <w:p w14:paraId="5E89C3BB" w14:textId="262FCDF0" w:rsidR="00BE02C6" w:rsidRDefault="00BE02C6" w:rsidP="00BE02C6">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20C4ED9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8C48DC4" w14:textId="0B6ACF4B"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White</w:t>
            </w:r>
          </w:p>
        </w:tc>
      </w:tr>
      <w:tr w:rsidR="00BF3ABD"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59DFC94F" w:rsidR="00BF3ABD" w:rsidRDefault="00BF3ABD" w:rsidP="00AD3D53">
            <w:r>
              <w:t>3.4.1</w:t>
            </w:r>
          </w:p>
        </w:tc>
        <w:tc>
          <w:tcPr>
            <w:tcW w:w="2103" w:type="dxa"/>
          </w:tcPr>
          <w:p w14:paraId="50C21E37" w14:textId="1AA66D27" w:rsidR="00BF3ABD" w:rsidRDefault="00BF3ABD" w:rsidP="00AD3D53">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BF3ABD" w:rsidRDefault="00BF3ABD" w:rsidP="00AD3D53">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05DA9A7A" w:rsidR="00BF3ABD" w:rsidRDefault="00821224" w:rsidP="00AD3D53">
            <w:pPr>
              <w:cnfStyle w:val="000000000000" w:firstRow="0" w:lastRow="0" w:firstColumn="0" w:lastColumn="0" w:oddVBand="0" w:evenVBand="0" w:oddHBand="0" w:evenHBand="0" w:firstRowFirstColumn="0" w:firstRowLastColumn="0" w:lastRowFirstColumn="0" w:lastRowLastColumn="0"/>
            </w:pPr>
            <w:hyperlink w:anchor="_1.6__RaceNone" w:history="1">
              <w:r w:rsidR="00BF3ABD">
                <w:rPr>
                  <w:rStyle w:val="Hyperlink"/>
                </w:rPr>
                <w:t>1.6</w:t>
              </w:r>
            </w:hyperlink>
          </w:p>
        </w:tc>
        <w:tc>
          <w:tcPr>
            <w:tcW w:w="630" w:type="dxa"/>
          </w:tcPr>
          <w:p w14:paraId="3310E886" w14:textId="76FAFBA3"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7D2A6D4E" w:rsidR="00BF3ABD" w:rsidRDefault="00BF3ABD" w:rsidP="00D8206E">
            <w:pPr>
              <w:cnfStyle w:val="000000000000" w:firstRow="0" w:lastRow="0" w:firstColumn="0" w:lastColumn="0" w:oddVBand="0" w:evenVBand="0" w:oddHBand="0" w:evenHBand="0" w:firstRowFirstColumn="0" w:firstRowLastColumn="0" w:lastRowFirstColumn="0" w:lastRowLastColumn="0"/>
            </w:pPr>
            <w:r>
              <w:t>Non-null</w:t>
            </w:r>
            <w:r w:rsidR="009B0C87">
              <w:t xml:space="preserve"> </w:t>
            </w:r>
            <w:r>
              <w:t>only</w:t>
            </w:r>
            <w:r w:rsidR="009B0C87">
              <w:t xml:space="preserve"> </w:t>
            </w:r>
            <w:r>
              <w:t>if</w:t>
            </w:r>
            <w:r w:rsidR="009B0C87">
              <w:t xml:space="preserve"> </w:t>
            </w:r>
            <w:r>
              <w:t>all</w:t>
            </w:r>
            <w:r w:rsidR="009B0C87">
              <w:t xml:space="preserve"> </w:t>
            </w:r>
            <w:r>
              <w:t>other</w:t>
            </w:r>
            <w:r w:rsidR="009B0C87">
              <w:t xml:space="preserve"> </w:t>
            </w:r>
            <w:r w:rsidR="00D8206E">
              <w:t>r</w:t>
            </w:r>
            <w:r>
              <w:t>ace</w:t>
            </w:r>
            <w:r w:rsidR="009B0C87">
              <w:t xml:space="preserve"> </w:t>
            </w:r>
            <w:r>
              <w:t>fields</w:t>
            </w:r>
            <w:r w:rsidR="009B0C87">
              <w:t xml:space="preserve"> </w:t>
            </w:r>
            <w:r>
              <w:t>=</w:t>
            </w:r>
            <w:r w:rsidR="009B0C87">
              <w:t xml:space="preserve"> </w:t>
            </w:r>
            <w:r>
              <w:t>0</w:t>
            </w:r>
            <w:r w:rsidR="009B0C87">
              <w:t xml:space="preserve"> </w:t>
            </w:r>
            <w:r>
              <w:t>or</w:t>
            </w:r>
            <w:r w:rsidR="009B0C87">
              <w:t xml:space="preserve"> </w:t>
            </w:r>
            <w:r>
              <w:t>99</w:t>
            </w:r>
          </w:p>
        </w:tc>
      </w:tr>
      <w:tr w:rsidR="00BF3ABD"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3EF1B5FF" w:rsidR="00BF3ABD" w:rsidRDefault="00BF3ABD" w:rsidP="00AD3D53">
            <w:r>
              <w:t>3.5.1</w:t>
            </w:r>
          </w:p>
        </w:tc>
        <w:tc>
          <w:tcPr>
            <w:tcW w:w="2103" w:type="dxa"/>
          </w:tcPr>
          <w:p w14:paraId="45EC5186" w14:textId="00C9E5EF" w:rsidR="00BF3ABD" w:rsidRDefault="00BF3ABD" w:rsidP="00AD3D53">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704ADD98" w:rsidR="00BF3ABD" w:rsidRDefault="00821224" w:rsidP="00AD3D53">
            <w:pPr>
              <w:cnfStyle w:val="000000000000" w:firstRow="0" w:lastRow="0" w:firstColumn="0" w:lastColumn="0" w:oddVBand="0" w:evenVBand="0" w:oddHBand="0" w:evenHBand="0" w:firstRowFirstColumn="0" w:firstRowLastColumn="0" w:lastRowFirstColumn="0" w:lastRowLastColumn="0"/>
            </w:pPr>
            <w:hyperlink w:anchor="_3.4_RaceNone" w:history="1">
              <w:r w:rsidR="00BF3ABD" w:rsidRPr="00732264">
                <w:rPr>
                  <w:rStyle w:val="Hyperlink"/>
                </w:rPr>
                <w:t>3.5.1</w:t>
              </w:r>
            </w:hyperlink>
          </w:p>
        </w:tc>
        <w:tc>
          <w:tcPr>
            <w:tcW w:w="630" w:type="dxa"/>
          </w:tcPr>
          <w:p w14:paraId="7513949E"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33D3A48" w:rsidR="00BF3ABD" w:rsidRDefault="00BF3ABD" w:rsidP="00AD3D53">
            <w:r>
              <w:t>3.6.1</w:t>
            </w:r>
          </w:p>
        </w:tc>
        <w:tc>
          <w:tcPr>
            <w:tcW w:w="2103" w:type="dxa"/>
          </w:tcPr>
          <w:p w14:paraId="154977B7" w14:textId="5F83A64E" w:rsidR="00BF3ABD" w:rsidRDefault="00BF3ABD" w:rsidP="00AD3D53">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3B83FC5E" w:rsidR="00BF3ABD" w:rsidRDefault="00821224" w:rsidP="00AD3D53">
            <w:pPr>
              <w:cnfStyle w:val="000000000000" w:firstRow="0" w:lastRow="0" w:firstColumn="0" w:lastColumn="0" w:oddVBand="0" w:evenVBand="0" w:oddHBand="0" w:evenHBand="0" w:firstRowFirstColumn="0" w:firstRowLastColumn="0" w:lastRowFirstColumn="0" w:lastRowLastColumn="0"/>
            </w:pPr>
            <w:hyperlink w:anchor="_3.6.1_Gender" w:history="1">
              <w:r w:rsidR="00BF3ABD" w:rsidRPr="00732264">
                <w:rPr>
                  <w:rStyle w:val="Hyperlink"/>
                </w:rPr>
                <w:t>3.6.1</w:t>
              </w:r>
            </w:hyperlink>
          </w:p>
        </w:tc>
        <w:tc>
          <w:tcPr>
            <w:tcW w:w="630" w:type="dxa"/>
          </w:tcPr>
          <w:p w14:paraId="16166817"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5248A22B" w:rsidR="00BF3ABD" w:rsidRDefault="00BF3ABD" w:rsidP="009B0C87">
            <w:pPr>
              <w:cnfStyle w:val="000000000000" w:firstRow="0" w:lastRow="0" w:firstColumn="0" w:lastColumn="0" w:oddVBand="0" w:evenVBand="0" w:oddHBand="0" w:evenHBand="0" w:firstRowFirstColumn="0" w:firstRowLastColumn="0" w:lastRowFirstColumn="0" w:lastRowLastColumn="0"/>
            </w:pPr>
          </w:p>
        </w:tc>
      </w:tr>
      <w:tr w:rsidR="00BF3ABD"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DB83D68" w:rsidR="00BF3ABD" w:rsidRDefault="00BF3ABD" w:rsidP="00AD3D53">
            <w:r>
              <w:t>3.7.1</w:t>
            </w:r>
          </w:p>
        </w:tc>
        <w:tc>
          <w:tcPr>
            <w:tcW w:w="2103" w:type="dxa"/>
          </w:tcPr>
          <w:p w14:paraId="5A856B77" w14:textId="76B5654F" w:rsidR="00BF3ABD" w:rsidRDefault="00BF3ABD" w:rsidP="00AD3D53">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C2D96B1" w:rsidR="00BF3ABD"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BE02C6">
                <w:rPr>
                  <w:rStyle w:val="Hyperlink"/>
                </w:rPr>
                <w:t>1.8</w:t>
              </w:r>
            </w:hyperlink>
          </w:p>
        </w:tc>
        <w:tc>
          <w:tcPr>
            <w:tcW w:w="630" w:type="dxa"/>
          </w:tcPr>
          <w:p w14:paraId="1001A490" w14:textId="1723A7D6"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55310A5F" w:rsidR="00BF3ABD" w:rsidRDefault="00C962E9" w:rsidP="00AD3D53">
            <w:pPr>
              <w:cnfStyle w:val="000000000000" w:firstRow="0" w:lastRow="0" w:firstColumn="0" w:lastColumn="0" w:oddVBand="0" w:evenVBand="0" w:oddHBand="0" w:evenHBand="0" w:firstRowFirstColumn="0" w:firstRowLastColumn="0" w:lastRowFirstColumn="0" w:lastRowLastColumn="0"/>
            </w:pPr>
            <w:r>
              <w:t>Export</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for</w:t>
            </w:r>
            <w:r w:rsidR="009B0C87">
              <w:t xml:space="preserve"> </w:t>
            </w:r>
            <w:r>
              <w:t>all</w:t>
            </w:r>
            <w:r w:rsidR="009B0C87">
              <w:t xml:space="preserve"> </w:t>
            </w:r>
            <w:r>
              <w:t>clients,</w:t>
            </w:r>
            <w:r w:rsidR="009B0C87">
              <w:t xml:space="preserve"> </w:t>
            </w:r>
            <w:r>
              <w:t>including</w:t>
            </w:r>
            <w:r w:rsidR="009B0C87">
              <w:t xml:space="preserve"> </w:t>
            </w:r>
            <w:r>
              <w:t>minors,</w:t>
            </w:r>
            <w:r w:rsidR="009B0C87">
              <w:t xml:space="preserve"> </w:t>
            </w:r>
            <w:r>
              <w:t>for</w:t>
            </w:r>
            <w:r w:rsidR="009B0C87">
              <w:t xml:space="preserve"> </w:t>
            </w:r>
            <w:r>
              <w:t>whom</w:t>
            </w:r>
            <w:r w:rsidR="009B0C87">
              <w:t xml:space="preserve"> </w:t>
            </w:r>
            <w:r>
              <w:t>there</w:t>
            </w:r>
            <w:r w:rsidR="009B0C87">
              <w:t xml:space="preserve"> </w:t>
            </w:r>
            <w:r>
              <w:t>is</w:t>
            </w:r>
            <w:r w:rsidR="009B0C87">
              <w:t xml:space="preserve"> </w:t>
            </w:r>
            <w:r>
              <w:t>no</w:t>
            </w:r>
            <w:r w:rsidR="009B0C87">
              <w:t xml:space="preserve"> </w:t>
            </w:r>
            <w:r>
              <w:t>Veteran</w:t>
            </w:r>
            <w:r w:rsidR="009B0C87">
              <w:t xml:space="preserve"> </w:t>
            </w:r>
            <w:r>
              <w:t>Status</w:t>
            </w:r>
            <w:r w:rsidR="009B0C87">
              <w:t xml:space="preserve"> </w:t>
            </w:r>
            <w:r>
              <w:t>data.</w:t>
            </w:r>
          </w:p>
        </w:tc>
      </w:tr>
      <w:tr w:rsidR="00C9147B"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51E61427" w:rsidR="00C9147B" w:rsidRDefault="00BE2626" w:rsidP="0030117D">
            <w:r>
              <w:t>V1</w:t>
            </w:r>
            <w:r w:rsidR="00C9147B">
              <w:t>.1</w:t>
            </w:r>
          </w:p>
        </w:tc>
        <w:tc>
          <w:tcPr>
            <w:tcW w:w="2103" w:type="dxa"/>
          </w:tcPr>
          <w:p w14:paraId="47BC85D0"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C9147B" w:rsidRPr="009C3437" w:rsidRDefault="00C9147B" w:rsidP="0030117D">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C9147B" w:rsidRDefault="00C9147B" w:rsidP="0030117D">
            <w:pPr>
              <w:cnfStyle w:val="000000000000" w:firstRow="0" w:lastRow="0" w:firstColumn="0" w:lastColumn="0" w:oddVBand="0" w:evenVBand="0" w:oddHBand="0" w:evenHBand="0" w:firstRowFirstColumn="0" w:firstRowLastColumn="0" w:lastRowFirstColumn="0" w:lastRowLastColumn="0"/>
            </w:pPr>
            <w:r>
              <w:t>Values</w:t>
            </w:r>
            <w:r w:rsidR="009B0C87">
              <w:t xml:space="preserve"> </w:t>
            </w:r>
            <w:r>
              <w:t>between</w:t>
            </w:r>
            <w:r w:rsidR="009B0C87">
              <w:t xml:space="preserve"> </w:t>
            </w:r>
            <w:r>
              <w:t>1920</w:t>
            </w:r>
            <w:r w:rsidR="009B0C87">
              <w:t xml:space="preserve"> </w:t>
            </w:r>
            <w:r>
              <w:t>and</w:t>
            </w:r>
            <w:r w:rsidR="009B0C87">
              <w:t xml:space="preserve"> </w:t>
            </w:r>
            <w:r>
              <w:t>the</w:t>
            </w:r>
            <w:r w:rsidR="009B0C87">
              <w:t xml:space="preserve"> </w:t>
            </w:r>
            <w:r>
              <w:t>current</w:t>
            </w:r>
            <w:r w:rsidR="009B0C87">
              <w:t xml:space="preserve"> </w:t>
            </w:r>
            <w:r>
              <w:t>year</w:t>
            </w:r>
          </w:p>
          <w:p w14:paraId="6ED61C6D" w14:textId="77777777" w:rsidR="00C9147B" w:rsidRPr="00A41EF0" w:rsidRDefault="00C9147B" w:rsidP="0030117D">
            <w:pPr>
              <w:pStyle w:val="RexEx"/>
              <w:cnfStyle w:val="000000000000" w:firstRow="0" w:lastRow="0" w:firstColumn="0" w:lastColumn="0" w:oddVBand="0" w:evenVBand="0" w:oddHBand="0" w:evenHBand="0" w:firstRowFirstColumn="0" w:firstRowLastColumn="0" w:lastRowFirstColumn="0" w:lastRowLastColumn="0"/>
            </w:pPr>
            <w:r w:rsidRPr="00180DA0">
              <w:rPr>
                <w:rStyle w:val="RexExChar"/>
              </w:rPr>
              <w:t>^19[2-9]/d|20[0-1]/d$</w:t>
            </w:r>
            <w:r>
              <w:rPr>
                <w:rStyle w:val="FootnoteReference"/>
              </w:rPr>
              <w:footnoteReference w:id="8"/>
            </w:r>
          </w:p>
        </w:tc>
      </w:tr>
      <w:tr w:rsidR="00C9147B"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108B0F5B" w:rsidR="00C9147B" w:rsidRDefault="00BE2626" w:rsidP="0030117D">
            <w:r>
              <w:t>V1</w:t>
            </w:r>
            <w:r w:rsidR="00C9147B">
              <w:t>.2</w:t>
            </w:r>
          </w:p>
        </w:tc>
        <w:tc>
          <w:tcPr>
            <w:tcW w:w="2103" w:type="dxa"/>
          </w:tcPr>
          <w:p w14:paraId="3A28C4B9"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C9147B" w:rsidRPr="009C3437" w:rsidRDefault="00C9147B" w:rsidP="0030117D">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635A2F1D" w:rsidR="00C9147B" w:rsidRPr="009C3437" w:rsidRDefault="00C9147B" w:rsidP="0030117D">
            <w:pPr>
              <w:cnfStyle w:val="000000000000" w:firstRow="0" w:lastRow="0" w:firstColumn="0" w:lastColumn="0" w:oddVBand="0" w:evenVBand="0" w:oddHBand="0" w:evenHBand="0" w:firstRowFirstColumn="0" w:firstRowLastColumn="0" w:lastRowFirstColumn="0" w:lastRowLastColumn="0"/>
            </w:pPr>
            <w:r>
              <w:t>Values</w:t>
            </w:r>
            <w:r w:rsidR="009B0C87">
              <w:t xml:space="preserve"> </w:t>
            </w:r>
            <w:r>
              <w:t>between</w:t>
            </w:r>
            <w:r w:rsidR="009B0C87">
              <w:t xml:space="preserve"> </w:t>
            </w:r>
            <w:r>
              <w:t>1920</w:t>
            </w:r>
            <w:r w:rsidR="009B0C87">
              <w:t xml:space="preserve"> </w:t>
            </w:r>
            <w:r>
              <w:t>and</w:t>
            </w:r>
            <w:r w:rsidR="009B0C87">
              <w:t xml:space="preserve"> </w:t>
            </w:r>
            <w:r>
              <w:t>the</w:t>
            </w:r>
            <w:r w:rsidR="009B0C87">
              <w:t xml:space="preserve"> </w:t>
            </w:r>
            <w:r>
              <w:t>current</w:t>
            </w:r>
            <w:r w:rsidR="009B0C87">
              <w:t xml:space="preserve"> </w:t>
            </w:r>
            <w:r>
              <w:t>year</w:t>
            </w:r>
            <w:r w:rsidR="009B0C87">
              <w:rPr>
                <w:rFonts w:ascii="Courier New" w:hAnsi="Courier New" w:cs="Courier New"/>
              </w:rPr>
              <w:t xml:space="preserve"> </w:t>
            </w:r>
            <w:r w:rsidRPr="00180DA0">
              <w:rPr>
                <w:rStyle w:val="RexExChar"/>
                <w:shd w:val="clear" w:color="auto" w:fill="E2EFD9" w:themeFill="accent6" w:themeFillTint="33"/>
              </w:rPr>
              <w:t>^19[2-9]/d|20[0-1]/d$</w:t>
            </w:r>
          </w:p>
        </w:tc>
      </w:tr>
      <w:tr w:rsidR="00BE02C6"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2A956204" w:rsidR="00BE02C6" w:rsidRDefault="00BE2626" w:rsidP="00BE02C6">
            <w:r>
              <w:lastRenderedPageBreak/>
              <w:t>V1</w:t>
            </w:r>
            <w:r w:rsidR="00BE02C6">
              <w:t>.3</w:t>
            </w:r>
          </w:p>
        </w:tc>
        <w:tc>
          <w:tcPr>
            <w:tcW w:w="2103" w:type="dxa"/>
          </w:tcPr>
          <w:p w14:paraId="25B56C3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794B4B15"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709F6E36" w14:textId="2FB6FC11"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0F4FCEDD" w:rsidR="00BE02C6" w:rsidRDefault="00BE2626" w:rsidP="00BE02C6">
            <w:r>
              <w:t>V1</w:t>
            </w:r>
            <w:r w:rsidR="00BE02C6">
              <w:t>.4</w:t>
            </w:r>
          </w:p>
        </w:tc>
        <w:tc>
          <w:tcPr>
            <w:tcW w:w="2103" w:type="dxa"/>
          </w:tcPr>
          <w:p w14:paraId="465600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1A926D52"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0A4CB8AA" w14:textId="19F0E92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0BF7D92B" w:rsidR="00BE02C6" w:rsidRDefault="00BE2626" w:rsidP="00BE02C6">
            <w:r>
              <w:t>V1</w:t>
            </w:r>
            <w:r w:rsidR="00BE02C6">
              <w:t>.5</w:t>
            </w:r>
          </w:p>
        </w:tc>
        <w:tc>
          <w:tcPr>
            <w:tcW w:w="2103" w:type="dxa"/>
          </w:tcPr>
          <w:p w14:paraId="55CF02B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768AB972"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7F877062" w14:textId="4A2E246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61CBF7AF" w:rsidR="00BE02C6" w:rsidRDefault="00BE2626" w:rsidP="00BE02C6">
            <w:r>
              <w:t>V1</w:t>
            </w:r>
            <w:r w:rsidR="00BE02C6">
              <w:t>.6</w:t>
            </w:r>
          </w:p>
        </w:tc>
        <w:tc>
          <w:tcPr>
            <w:tcW w:w="2103" w:type="dxa"/>
          </w:tcPr>
          <w:p w14:paraId="3430FB7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6EB677E7"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4C2316B1" w14:textId="6736B6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55D13D77" w:rsidR="00BE02C6" w:rsidRDefault="00BE2626" w:rsidP="00BE02C6">
            <w:r>
              <w:t>V1</w:t>
            </w:r>
            <w:r w:rsidR="00BE02C6">
              <w:t>.7</w:t>
            </w:r>
          </w:p>
        </w:tc>
        <w:tc>
          <w:tcPr>
            <w:tcW w:w="2103" w:type="dxa"/>
          </w:tcPr>
          <w:p w14:paraId="2CEF9BA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79606709"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259B3D0E" w14:textId="341C4FC6"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3D0881BC"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202B8AFC" w:rsidR="00BE02C6" w:rsidRDefault="00BE2626" w:rsidP="00BE02C6">
            <w:r>
              <w:t>V1</w:t>
            </w:r>
            <w:r w:rsidR="00BE02C6">
              <w:t>.8</w:t>
            </w:r>
          </w:p>
        </w:tc>
        <w:tc>
          <w:tcPr>
            <w:tcW w:w="2103" w:type="dxa"/>
          </w:tcPr>
          <w:p w14:paraId="5F9B9BB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6335BD0B"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6A5B5F07" w14:textId="3D2D349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643E42F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1864E010" w:rsidR="00BE02C6" w:rsidRDefault="00BE2626" w:rsidP="00BE02C6">
            <w:r>
              <w:t>V1</w:t>
            </w:r>
            <w:r w:rsidR="00BE02C6">
              <w:t>.9</w:t>
            </w:r>
          </w:p>
        </w:tc>
        <w:tc>
          <w:tcPr>
            <w:tcW w:w="2103" w:type="dxa"/>
          </w:tcPr>
          <w:p w14:paraId="36E0316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2D868594"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688226D2" w14:textId="622F123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2CF5CF0B"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45A2FF03" w:rsidR="00BE02C6" w:rsidRDefault="00BE2626" w:rsidP="00BE02C6">
            <w:r>
              <w:t>V1</w:t>
            </w:r>
            <w:r w:rsidR="00BE02C6">
              <w:t>.10</w:t>
            </w:r>
          </w:p>
        </w:tc>
        <w:tc>
          <w:tcPr>
            <w:tcW w:w="2103" w:type="dxa"/>
          </w:tcPr>
          <w:p w14:paraId="413D65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728C116D"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6C8F947D" w14:textId="7D4D5F0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31C166D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12385D"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590860F3" w:rsidR="0012385D" w:rsidRDefault="00BE2626" w:rsidP="0012385D">
            <w:r>
              <w:t>V1</w:t>
            </w:r>
            <w:r w:rsidR="0012385D">
              <w:t>.11</w:t>
            </w:r>
          </w:p>
        </w:tc>
        <w:tc>
          <w:tcPr>
            <w:tcW w:w="2103" w:type="dxa"/>
          </w:tcPr>
          <w:p w14:paraId="26AAF226"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5D9891A4" w:rsidR="0012385D" w:rsidRDefault="00821224" w:rsidP="0012385D">
            <w:pPr>
              <w:cnfStyle w:val="000000000000" w:firstRow="0" w:lastRow="0" w:firstColumn="0" w:lastColumn="0" w:oddVBand="0" w:evenVBand="0" w:oddHBand="0" w:evenHBand="0" w:firstRowFirstColumn="0" w:firstRowLastColumn="0" w:lastRowFirstColumn="0" w:lastRowLastColumn="0"/>
            </w:pPr>
            <w:hyperlink w:anchor="_V1.11_MilitaryBranch" w:history="1">
              <w:r w:rsidR="00BE2626">
                <w:rPr>
                  <w:rStyle w:val="Hyperlink"/>
                </w:rPr>
                <w:t>V1</w:t>
              </w:r>
              <w:r w:rsidR="0012385D" w:rsidRPr="00217BB7">
                <w:rPr>
                  <w:rStyle w:val="Hyperlink"/>
                </w:rPr>
                <w:t>.11</w:t>
              </w:r>
            </w:hyperlink>
          </w:p>
        </w:tc>
        <w:tc>
          <w:tcPr>
            <w:tcW w:w="630" w:type="dxa"/>
          </w:tcPr>
          <w:p w14:paraId="52AAAD50" w14:textId="1C438A5A" w:rsidR="0012385D" w:rsidRPr="009C3437" w:rsidRDefault="0012385D" w:rsidP="0012385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1A10D0D6"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2EF21067" w:rsidR="0012385D" w:rsidRDefault="00BE2626" w:rsidP="0012385D">
            <w:r>
              <w:t>V1</w:t>
            </w:r>
            <w:r w:rsidR="0012385D">
              <w:t>.12</w:t>
            </w:r>
          </w:p>
        </w:tc>
        <w:tc>
          <w:tcPr>
            <w:tcW w:w="2103" w:type="dxa"/>
          </w:tcPr>
          <w:p w14:paraId="0D6A4BA2"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3B2824BE" w:rsidR="0012385D" w:rsidRDefault="00821224" w:rsidP="0012385D">
            <w:pPr>
              <w:cnfStyle w:val="000000000000" w:firstRow="0" w:lastRow="0" w:firstColumn="0" w:lastColumn="0" w:oddVBand="0" w:evenVBand="0" w:oddHBand="0" w:evenHBand="0" w:firstRowFirstColumn="0" w:firstRowLastColumn="0" w:lastRowFirstColumn="0" w:lastRowLastColumn="0"/>
            </w:pPr>
            <w:hyperlink w:anchor="_V1.12_DischargeStatus" w:history="1">
              <w:r w:rsidR="00BE2626">
                <w:rPr>
                  <w:rStyle w:val="Hyperlink"/>
                </w:rPr>
                <w:t>V1</w:t>
              </w:r>
              <w:r w:rsidR="0012385D" w:rsidRPr="00217BB7">
                <w:rPr>
                  <w:rStyle w:val="Hyperlink"/>
                </w:rPr>
                <w:t>.12</w:t>
              </w:r>
            </w:hyperlink>
          </w:p>
        </w:tc>
        <w:tc>
          <w:tcPr>
            <w:tcW w:w="630" w:type="dxa"/>
          </w:tcPr>
          <w:p w14:paraId="3B364013" w14:textId="661F6D71" w:rsidR="0012385D" w:rsidRPr="009C3437" w:rsidRDefault="0012385D" w:rsidP="0012385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55E6B41F"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BA0E10F" w:rsidR="0012385D" w:rsidRDefault="0012385D" w:rsidP="0012385D">
            <w:bookmarkStart w:id="111" w:name="_GoBack"/>
            <w:bookmarkEnd w:id="111"/>
          </w:p>
        </w:tc>
        <w:tc>
          <w:tcPr>
            <w:tcW w:w="2103" w:type="dxa"/>
          </w:tcPr>
          <w:p w14:paraId="77ECBCFB" w14:textId="33EF7127" w:rsidR="0012385D" w:rsidRDefault="0012385D" w:rsidP="0012385D">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12385D" w:rsidRDefault="0012385D" w:rsidP="0012385D">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7E44ACAA"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53E7CA31" w:rsidR="0012385D" w:rsidRDefault="0012385D" w:rsidP="0012385D"/>
        </w:tc>
        <w:tc>
          <w:tcPr>
            <w:tcW w:w="2103" w:type="dxa"/>
          </w:tcPr>
          <w:p w14:paraId="0D460FC5" w14:textId="237F1795" w:rsidR="0012385D" w:rsidRDefault="0012385D" w:rsidP="0012385D">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12385D" w:rsidRDefault="0012385D" w:rsidP="0012385D">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31B3A5AE"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1B01DE23" w:rsidR="0012385D" w:rsidRDefault="0012385D" w:rsidP="0012385D"/>
        </w:tc>
        <w:tc>
          <w:tcPr>
            <w:tcW w:w="2103" w:type="dxa"/>
          </w:tcPr>
          <w:p w14:paraId="5864A783" w14:textId="7796B3AF" w:rsidR="0012385D" w:rsidRDefault="0012385D" w:rsidP="0012385D">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12385D" w:rsidRDefault="0012385D" w:rsidP="0012385D">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1994C395"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7D21F6B1"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2D57C4"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77777777" w:rsidR="002D57C4" w:rsidRDefault="002D57C4" w:rsidP="0012385D"/>
        </w:tc>
        <w:tc>
          <w:tcPr>
            <w:tcW w:w="2103" w:type="dxa"/>
          </w:tcPr>
          <w:p w14:paraId="71AC599F" w14:textId="613501AB" w:rsidR="002D57C4" w:rsidRDefault="002D57C4" w:rsidP="0012385D">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2D57C4" w:rsidRDefault="002D57C4" w:rsidP="0012385D">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2D57C4" w:rsidRDefault="002D57C4"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2D57C4" w:rsidRDefault="002D57C4" w:rsidP="0012385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77777777" w:rsidR="002D57C4" w:rsidRDefault="002D57C4"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418742FF" w:rsidR="0012385D" w:rsidRDefault="0012385D" w:rsidP="0012385D"/>
        </w:tc>
        <w:tc>
          <w:tcPr>
            <w:tcW w:w="2103" w:type="dxa"/>
          </w:tcPr>
          <w:p w14:paraId="6C756031" w14:textId="0F08E1BB" w:rsidR="0012385D" w:rsidRDefault="0012385D" w:rsidP="0012385D">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12385D" w:rsidRDefault="0012385D" w:rsidP="0012385D">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6707CA6B"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2839C663" w:rsidR="0012385D" w:rsidRDefault="00D8206E" w:rsidP="0012385D">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2" w:name="_VeteranInfo.csv"/>
      <w:bookmarkStart w:id="113" w:name="_Toc430693236"/>
      <w:bookmarkStart w:id="114" w:name="_Toc458688557"/>
      <w:bookmarkStart w:id="115" w:name="_Toc488666735"/>
      <w:bookmarkEnd w:id="112"/>
      <w:r>
        <w:t>Enrollment</w:t>
      </w:r>
      <w:r w:rsidR="009B0C87">
        <w:t xml:space="preserve"> </w:t>
      </w:r>
      <w:r w:rsidR="004D7EC1">
        <w:t>Files</w:t>
      </w:r>
      <w:bookmarkEnd w:id="113"/>
      <w:bookmarkEnd w:id="114"/>
      <w:bookmarkEnd w:id="115"/>
    </w:p>
    <w:p w14:paraId="22857716" w14:textId="75B6B927"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9B0C87">
        <w:rPr>
          <w:b/>
        </w:rPr>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07815099"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6</w:t>
      </w:r>
      <w:r w:rsidR="009B0C87">
        <w:rPr>
          <w:b/>
        </w:rPr>
        <w:t xml:space="preserve"> </w:t>
      </w:r>
      <w:r w:rsidR="00831ADA" w:rsidRPr="0073356B">
        <w:rPr>
          <w:b/>
        </w:rPr>
        <w:t>Project</w:t>
      </w:r>
      <w:r w:rsidR="009B0C87">
        <w:rPr>
          <w:b/>
        </w:rPr>
        <w:t xml:space="preserve"> </w:t>
      </w:r>
      <w:r w:rsidR="00831ADA" w:rsidRPr="0073356B">
        <w:rPr>
          <w:b/>
        </w:rPr>
        <w:t>Entry</w:t>
      </w:r>
      <w:r w:rsidR="009B0C87">
        <w:rPr>
          <w:b/>
        </w:rPr>
        <w:t xml:space="preserve"> </w:t>
      </w:r>
      <w:r w:rsidR="00831ADA" w:rsidRPr="0073356B">
        <w:rPr>
          <w:b/>
        </w:rPr>
        <w: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F31B7F">
        <w:t>p</w:t>
      </w:r>
      <w:r w:rsidR="006303C6">
        <w:t>roject</w:t>
      </w:r>
      <w:r w:rsidR="009B0C87">
        <w:t xml:space="preserve"> </w:t>
      </w:r>
      <w:r w:rsidR="00F31B7F">
        <w:t>e</w:t>
      </w:r>
      <w:r w:rsidR="006303C6">
        <w:t>ntry</w:t>
      </w:r>
      <w:r w:rsidR="009B0C87">
        <w:t xml:space="preserve"> </w:t>
      </w:r>
      <w:r w:rsidR="006303C6">
        <w:t>ID,</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2A1A267E"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162A04">
        <w:rPr>
          <w:i/>
        </w:rPr>
        <w:t>EnrollmentID</w:t>
      </w:r>
      <w:r w:rsidR="009B0C87">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6" w:name="_Enrollment.csv"/>
      <w:bookmarkStart w:id="117" w:name="_Toc430693237"/>
      <w:bookmarkStart w:id="118" w:name="_Toc458688558"/>
      <w:bookmarkStart w:id="119" w:name="_Toc488666736"/>
      <w:bookmarkEnd w:id="116"/>
      <w:r>
        <w:t>Enrollment.csv</w:t>
      </w:r>
      <w:bookmarkEnd w:id="117"/>
      <w:bookmarkEnd w:id="118"/>
      <w:bookmarkEnd w:id="119"/>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52BD261B" w:rsidR="00B3506E" w:rsidRPr="00B3506E" w:rsidRDefault="0073356B" w:rsidP="00215DF6">
      <w:pPr>
        <w:pStyle w:val="ListParagraph"/>
        <w:numPr>
          <w:ilvl w:val="0"/>
          <w:numId w:val="11"/>
        </w:numPr>
        <w:rPr>
          <w:b/>
        </w:rPr>
      </w:pPr>
      <w:r w:rsidRPr="00B3506E">
        <w:rPr>
          <w:b/>
        </w:rPr>
        <w:t>3.8</w:t>
      </w:r>
      <w:r w:rsidR="009B0C87">
        <w:rPr>
          <w:b/>
        </w:rPr>
        <w:t xml:space="preserve"> </w:t>
      </w:r>
      <w:r w:rsidRPr="00B3506E">
        <w:rPr>
          <w:b/>
        </w:rPr>
        <w:t>Disabling</w:t>
      </w:r>
      <w:r w:rsidR="009B0C87">
        <w:rPr>
          <w:b/>
        </w:rPr>
        <w:t xml:space="preserve"> </w:t>
      </w:r>
      <w:r w:rsidRPr="00B3506E">
        <w:rPr>
          <w:b/>
        </w:rPr>
        <w:t>Condition</w:t>
      </w:r>
    </w:p>
    <w:p w14:paraId="6D2743E3" w14:textId="74303017" w:rsidR="00B3506E" w:rsidRPr="006B3B70" w:rsidRDefault="0073356B" w:rsidP="00215DF6">
      <w:pPr>
        <w:pStyle w:val="ListParagraph"/>
        <w:numPr>
          <w:ilvl w:val="0"/>
          <w:numId w:val="11"/>
        </w:numPr>
      </w:pPr>
      <w:r w:rsidRPr="006B3B70">
        <w:rPr>
          <w:b/>
        </w:rPr>
        <w:lastRenderedPageBreak/>
        <w:t>3.9</w:t>
      </w:r>
      <w:r w:rsidR="005B2F1B" w:rsidRPr="006B3B70">
        <w:rPr>
          <w:b/>
        </w:rPr>
        <w:t>17</w:t>
      </w:r>
      <w:r w:rsidR="009B0C87" w:rsidRPr="006B3B70">
        <w:rPr>
          <w:b/>
        </w:rPr>
        <w:t xml:space="preserve">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1091C56" w:rsidR="001A66F5" w:rsidRPr="00B3506E" w:rsidRDefault="00162A04" w:rsidP="001A66F5">
      <w:pPr>
        <w:pStyle w:val="ListParagraph"/>
        <w:numPr>
          <w:ilvl w:val="1"/>
          <w:numId w:val="1"/>
        </w:numPr>
        <w:rPr>
          <w:b/>
        </w:rPr>
      </w:pPr>
      <w:r>
        <w:rPr>
          <w:b/>
        </w:rPr>
        <w:t>3.20</w:t>
      </w:r>
      <w:r w:rsidR="009B0C87">
        <w:rPr>
          <w:b/>
        </w:rPr>
        <w:t xml:space="preserve"> </w:t>
      </w:r>
      <w:r w:rsidR="001A66F5" w:rsidRPr="00B3506E">
        <w:rPr>
          <w:b/>
        </w:rPr>
        <w:t>Residential</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Residential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1B60C763"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lastRenderedPageBreak/>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2A753680" w:rsidR="00BF3ABD" w:rsidRDefault="00BF3ABD" w:rsidP="00534A13">
            <w:r>
              <w:t>5.6</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2E5C834A" w:rsidR="00BF3ABD" w:rsidRDefault="00B94C29" w:rsidP="00534A13">
            <w:r>
              <w:t>5.9</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77777777"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3.15.1_RelationshipToHoH"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36FCD46B"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513AF360"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3.917.1_LivingSituation" w:history="1">
              <w:r w:rsidR="00BF3ABD" w:rsidRPr="00217BB7">
                <w:rPr>
                  <w:rStyle w:val="Hyperlink"/>
                </w:rPr>
                <w:t>3.9</w:t>
              </w:r>
              <w:r w:rsidR="00102221">
                <w:rPr>
                  <w:rStyle w:val="Hyperlink"/>
                </w:rPr>
                <w:t>17</w:t>
              </w:r>
              <w:r w:rsidR="00BF3ABD" w:rsidRPr="00217BB7">
                <w:rPr>
                  <w:rStyle w:val="Hyperlink"/>
                </w:rPr>
                <w:t>.1</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7206C62B"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265893B"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2900A36E"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77777777" w:rsidR="00D4784D" w:rsidRPr="00527C54" w:rsidRDefault="00821224"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821224"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4FCFB326" w:rsidR="007D6F96" w:rsidRPr="009C3437" w:rsidRDefault="00821224" w:rsidP="007D6F96">
            <w:pPr>
              <w:cnfStyle w:val="000000000000" w:firstRow="0" w:lastRow="0" w:firstColumn="0" w:lastColumn="0" w:oddVBand="0" w:evenVBand="0" w:oddHBand="0" w:evenHBand="0" w:firstRowFirstColumn="0" w:firstRowLastColumn="0" w:lastRowFirstColumn="0" w:lastRowLastColumn="0"/>
            </w:pPr>
            <w:hyperlink w:anchor="_3.17.2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4019A74A" w:rsidR="007D6F96" w:rsidRPr="009C3437" w:rsidRDefault="00821224" w:rsidP="007D6F96">
            <w:pPr>
              <w:cnfStyle w:val="000000000000" w:firstRow="0" w:lastRow="0" w:firstColumn="0" w:lastColumn="0" w:oddVBand="0" w:evenVBand="0" w:oddHBand="0" w:evenHBand="0" w:firstRowFirstColumn="0" w:firstRowLastColumn="0" w:lastRowFirstColumn="0" w:lastRowLastColumn="0"/>
            </w:pPr>
            <w:hyperlink w:anchor="_3.17.A_Month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3BE40E37" w:rsidR="00527C54" w:rsidRDefault="00527C54" w:rsidP="00527C54">
            <w:r>
              <w:t>3.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74510DD1" w:rsidR="00527C54" w:rsidRDefault="00821224"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11AFEA86" w:rsidR="00553378" w:rsidRPr="009C3437" w:rsidRDefault="00821224"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19031CF2" w:rsidR="00553378" w:rsidRPr="009C3437" w:rsidRDefault="00821224"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84EE08B" w:rsidR="00553378" w:rsidRPr="009C3437" w:rsidRDefault="00821224"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3599FD2F" w:rsidR="00553378" w:rsidRPr="009C3437" w:rsidRDefault="00821224"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63F07D7F" w:rsidR="00553378" w:rsidRPr="009C3437" w:rsidRDefault="00821224"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498F3DE2" w:rsidR="00553378" w:rsidRDefault="00162A04" w:rsidP="00553378">
            <w:r>
              <w:t>R2</w:t>
            </w:r>
            <w:r w:rsidR="00553378">
              <w:t>.2</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789AAED6" w:rsidR="00553378" w:rsidRPr="009C3437" w:rsidRDefault="00821224"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08710AA2" w:rsidR="00553378" w:rsidRPr="009C3437" w:rsidRDefault="00821224"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578D7E03" w:rsidR="00E9401A" w:rsidRDefault="00821224"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88C7166"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lastRenderedPageBreak/>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4FAED82C"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498BA508"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70DA32B1"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3B39E6DA"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4.31.A_RHYNumberofYears_1"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68E952D6" w:rsidR="00E9401A" w:rsidRPr="009C3437" w:rsidRDefault="00821224"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821224"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821224"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20" w:name="_EnrollmentCoC.csv"/>
      <w:bookmarkStart w:id="121" w:name="_Toc430693238"/>
      <w:bookmarkStart w:id="122" w:name="_Toc458688559"/>
      <w:bookmarkStart w:id="123" w:name="_Toc488666737"/>
      <w:bookmarkEnd w:id="120"/>
      <w:r>
        <w:t>EnrollmentCoC.csv</w:t>
      </w:r>
      <w:bookmarkEnd w:id="121"/>
      <w:bookmarkEnd w:id="122"/>
      <w:bookmarkEnd w:id="123"/>
    </w:p>
    <w:p w14:paraId="54231F3B" w14:textId="5BA2AFDA"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7</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5DDBA683" w:rsidR="00135FA4" w:rsidRPr="004617DE" w:rsidRDefault="00135FA4" w:rsidP="001E2FD9">
      <w:r>
        <w:lastRenderedPageBreak/>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 xml:space="preserve">Additionally, there must be one and only one record in Enrollment.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45"/>
        <w:gridCol w:w="810"/>
        <w:gridCol w:w="720"/>
        <w:gridCol w:w="630"/>
        <w:gridCol w:w="3864"/>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329955CB" w:rsidR="007E7E43" w:rsidRDefault="00821224" w:rsidP="007E7E43">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7E7E43" w:rsidRPr="00295D41">
                <w:rPr>
                  <w:rStyle w:val="Hyperlink"/>
                </w:rPr>
                <w:t>5.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4" w:name="_Exit.csv"/>
      <w:bookmarkStart w:id="125" w:name="_Toc430693239"/>
      <w:bookmarkStart w:id="126" w:name="_Toc458688560"/>
      <w:bookmarkStart w:id="127" w:name="_Toc488666738"/>
      <w:bookmarkEnd w:id="124"/>
      <w:r>
        <w:t>Exit.csv</w:t>
      </w:r>
      <w:bookmarkEnd w:id="125"/>
      <w:bookmarkEnd w:id="126"/>
      <w:bookmarkEnd w:id="127"/>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0213BDC5" w14:textId="0D433278" w:rsidR="007512C2" w:rsidRPr="009B5603" w:rsidRDefault="007512C2" w:rsidP="00215DF6">
      <w:pPr>
        <w:pStyle w:val="ListParagraph"/>
        <w:numPr>
          <w:ilvl w:val="0"/>
          <w:numId w:val="13"/>
        </w:numPr>
        <w:rPr>
          <w:b/>
        </w:rPr>
      </w:pPr>
      <w:r w:rsidRPr="009B5603">
        <w:rPr>
          <w:b/>
        </w:rPr>
        <w:t>4.18</w:t>
      </w:r>
      <w:r w:rsidR="009B0C87">
        <w:rPr>
          <w:b/>
        </w:rPr>
        <w:t xml:space="preserve"> </w:t>
      </w:r>
      <w:r w:rsidRPr="009B5603">
        <w:rPr>
          <w:b/>
        </w:rPr>
        <w:t>Housing</w:t>
      </w:r>
      <w:r w:rsidR="009B0C87">
        <w:rPr>
          <w:b/>
        </w:rPr>
        <w:t xml:space="preserve"> </w:t>
      </w:r>
      <w:r w:rsidRPr="009B5603">
        <w:rPr>
          <w:b/>
        </w:rPr>
        <w:t>Assessment</w:t>
      </w:r>
      <w:r w:rsidR="009B0C87">
        <w:rPr>
          <w:b/>
        </w:rPr>
        <w:t xml:space="preserve"> </w:t>
      </w:r>
      <w:r w:rsidRPr="009B5603">
        <w:rPr>
          <w:b/>
        </w:rPr>
        <w:t>Disposi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77777777" w:rsidR="000C3253" w:rsidRPr="00BB5278" w:rsidRDefault="000C3253" w:rsidP="000C3253">
      <w:pPr>
        <w:pStyle w:val="ListParagraph"/>
        <w:numPr>
          <w:ilvl w:val="0"/>
          <w:numId w:val="13"/>
        </w:numPr>
        <w:rPr>
          <w:b/>
        </w:rPr>
      </w:pPr>
      <w:r>
        <w:rPr>
          <w:b/>
        </w:rPr>
        <w:t>R15</w:t>
      </w:r>
      <w:r w:rsidRPr="00BB5278">
        <w:rPr>
          <w:b/>
        </w:rPr>
        <w:t xml:space="preserve"> Commercial Sexual Exploitation</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55195637"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12385D">
        <w:rPr>
          <w:b/>
        </w:rPr>
        <w:t>.</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lastRenderedPageBreak/>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64B63C10"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3.12.1_Destination"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7B8867B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F9B5E5F" w14:textId="1FCBAA81" w:rsidR="00BF3ABD" w:rsidRDefault="00BF3ABD" w:rsidP="00534A13">
            <w:r>
              <w:t>4.18.1</w:t>
            </w:r>
          </w:p>
        </w:tc>
        <w:tc>
          <w:tcPr>
            <w:tcW w:w="2968" w:type="dxa"/>
          </w:tcPr>
          <w:p w14:paraId="36805FA5" w14:textId="6051752C" w:rsidR="00BF3ABD" w:rsidRDefault="00BF3ABD" w:rsidP="00534A13">
            <w:pPr>
              <w:cnfStyle w:val="000000000000" w:firstRow="0" w:lastRow="0" w:firstColumn="0" w:lastColumn="0" w:oddVBand="0" w:evenVBand="0" w:oddHBand="0" w:evenHBand="0" w:firstRowFirstColumn="0" w:firstRowLastColumn="0" w:lastRowFirstColumn="0" w:lastRowLastColumn="0"/>
            </w:pPr>
            <w:r>
              <w:t>AssessmentDisposition</w:t>
            </w:r>
          </w:p>
        </w:tc>
        <w:tc>
          <w:tcPr>
            <w:tcW w:w="725" w:type="dxa"/>
          </w:tcPr>
          <w:p w14:paraId="75E1FD9A" w14:textId="3008FB2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9CAF3C7" w14:textId="50D1B720" w:rsidR="00BF3ABD" w:rsidRDefault="00821224" w:rsidP="00534A13">
            <w:pPr>
              <w:cnfStyle w:val="000000000000" w:firstRow="0" w:lastRow="0" w:firstColumn="0" w:lastColumn="0" w:oddVBand="0" w:evenVBand="0" w:oddHBand="0" w:evenHBand="0" w:firstRowFirstColumn="0" w:firstRowLastColumn="0" w:lastRowFirstColumn="0" w:lastRowLastColumn="0"/>
            </w:pPr>
            <w:hyperlink w:anchor="_4.18.1_HousingAssessmentDisposition" w:history="1">
              <w:r w:rsidR="00BF3ABD" w:rsidRPr="00586178">
                <w:rPr>
                  <w:rStyle w:val="Hyperlink"/>
                </w:rPr>
                <w:t>4.18.1</w:t>
              </w:r>
            </w:hyperlink>
          </w:p>
        </w:tc>
        <w:tc>
          <w:tcPr>
            <w:tcW w:w="630" w:type="dxa"/>
          </w:tcPr>
          <w:p w14:paraId="08A695BA" w14:textId="1692F4B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818693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6FB57BB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62CAB14" w14:textId="0F694AEB" w:rsidR="00BF3ABD" w:rsidRDefault="00BF3ABD" w:rsidP="00534A13">
            <w:r>
              <w:t>4.18.A</w:t>
            </w:r>
          </w:p>
        </w:tc>
        <w:tc>
          <w:tcPr>
            <w:tcW w:w="2968" w:type="dxa"/>
          </w:tcPr>
          <w:p w14:paraId="3AABE838" w14:textId="556BC128" w:rsidR="00BF3ABD" w:rsidRDefault="00BF3ABD" w:rsidP="00534A13">
            <w:pPr>
              <w:cnfStyle w:val="000000000000" w:firstRow="0" w:lastRow="0" w:firstColumn="0" w:lastColumn="0" w:oddVBand="0" w:evenVBand="0" w:oddHBand="0" w:evenHBand="0" w:firstRowFirstColumn="0" w:firstRowLastColumn="0" w:lastRowFirstColumn="0" w:lastRowLastColumn="0"/>
            </w:pPr>
            <w:r>
              <w:t>OtherDisposition</w:t>
            </w:r>
          </w:p>
        </w:tc>
        <w:tc>
          <w:tcPr>
            <w:tcW w:w="725" w:type="dxa"/>
          </w:tcPr>
          <w:p w14:paraId="6FF890E5" w14:textId="31A2052C"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2DDB984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F70452E" w14:textId="1EC2A2FD"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3F62" w14:textId="4C87F118" w:rsidR="00BF3ABD" w:rsidRDefault="00940A25"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AssessementDisposition</w:t>
            </w:r>
            <w:r w:rsidR="009B0C87">
              <w:t xml:space="preserve"> </w:t>
            </w:r>
            <w:r>
              <w:t>=</w:t>
            </w:r>
            <w:r w:rsidR="009B0C87">
              <w:t xml:space="preserve"> </w:t>
            </w:r>
            <w:r>
              <w:t>14</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53C55E63" w:rsidR="00BF3ABD" w:rsidRDefault="00821224" w:rsidP="00534A13">
            <w:pPr>
              <w:cnfStyle w:val="000000000000" w:firstRow="0" w:lastRow="0" w:firstColumn="0" w:lastColumn="0" w:oddVBand="0" w:evenVBand="0" w:oddHBand="0" w:evenHBand="0" w:firstRowFirstColumn="0" w:firstRowLastColumn="0" w:lastRowFirstColumn="0" w:lastRowLastColumn="0"/>
            </w:pPr>
            <w:hyperlink w:anchor="_W5.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0820D976" w:rsidR="00BF3ABD" w:rsidRDefault="006E3A15" w:rsidP="00534A13">
            <w:r>
              <w:t>W5</w:t>
            </w:r>
            <w:r w:rsidR="00BF3ABD">
              <w:t>.*</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59C31760" w:rsidR="00BF3ABD" w:rsidRDefault="00821224"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0D205E8F" w:rsidR="00624645" w:rsidRPr="009C3437" w:rsidRDefault="00821224"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2A9DE4AD" w:rsidR="00624645" w:rsidRPr="009C3437" w:rsidRDefault="00821224"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77777777" w:rsidR="00624645" w:rsidRPr="009C3437"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77777777" w:rsidR="00624645" w:rsidRPr="009C3437"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5BE280E6" w:rsidR="00624645" w:rsidRPr="009C3437" w:rsidRDefault="00821224" w:rsidP="00624645">
            <w:pPr>
              <w:cnfStyle w:val="000000000000" w:firstRow="0" w:lastRow="0" w:firstColumn="0" w:lastColumn="0" w:oddVBand="0" w:evenVBand="0" w:oddHBand="0" w:evenHBand="0" w:firstRowFirstColumn="0" w:firstRowLastColumn="0" w:lastRowFirstColumn="0" w:lastRowLastColumn="0"/>
            </w:pPr>
            <w:hyperlink w:anchor="_R15.B_CountExchangeForSex"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77777777" w:rsidR="00624645" w:rsidRPr="009C3437"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77777777" w:rsidR="00624645"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77777777" w:rsidR="00624645"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77777777" w:rsidR="00624645"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77777777" w:rsidR="00624645" w:rsidRDefault="00821224"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39FB6A98" w:rsidR="00703374" w:rsidRDefault="00821224"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4CE88E7F" w:rsidR="004901BC" w:rsidRDefault="00821224"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39A86051" w:rsidR="004901BC" w:rsidRDefault="00821224"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5B791AA2" w:rsidR="004901BC" w:rsidRDefault="00821224"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535EBB3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D143F48" w14:textId="5875B0BC"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77777777" w:rsidR="006E3A15" w:rsidRDefault="00821224"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7777777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70D73427" w:rsidR="001131C2" w:rsidRDefault="001131C2" w:rsidP="001131C2">
            <w:pPr>
              <w:cnfStyle w:val="000000000000" w:firstRow="0" w:lastRow="0" w:firstColumn="0" w:lastColumn="0" w:oddVBand="0" w:evenVBand="0" w:oddHBand="0" w:evenHBand="0" w:firstRowFirstColumn="0" w:firstRowLastColumn="0" w:lastRowFirstColumn="0" w:lastRowLastColumn="0"/>
            </w:pPr>
            <w:r>
              <w:t>Null unless R18.2 = 1</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4C4DCE8B" w:rsidR="006E3A15" w:rsidRDefault="00821224"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23F5CB42" w:rsidR="009804EC" w:rsidRDefault="00821224"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3C7CE9">
                <w:rPr>
                  <w:rStyle w:val="Hyperlink"/>
                </w:rPr>
                <w:t>1.7</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4C37B1F3" w:rsidR="009804EC" w:rsidRDefault="00821224"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0520F1C5" w:rsidR="009804EC" w:rsidRDefault="00821224"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49BA2306" w:rsidR="009804EC" w:rsidRDefault="00821224"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821224"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821224"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821224"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821224"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821224"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6E6AE1A3" w:rsidR="009804EC" w:rsidRDefault="00821224" w:rsidP="009804EC">
            <w:pPr>
              <w:cnfStyle w:val="000000000000" w:firstRow="0" w:lastRow="0" w:firstColumn="0" w:lastColumn="0" w:oddVBand="0" w:evenVBand="0" w:oddHBand="0" w:evenHBand="0" w:firstRowFirstColumn="0" w:firstRowLastColumn="0" w:lastRowFirstColumn="0" w:lastRowLastColumn="0"/>
            </w:pPr>
            <w:hyperlink w:anchor="_V9.1_CMExitReason"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8" w:name="_IncomeBenefits.csv"/>
      <w:bookmarkStart w:id="129" w:name="_Toc430693240"/>
      <w:bookmarkStart w:id="130" w:name="_Toc458688561"/>
      <w:bookmarkStart w:id="131" w:name="_Toc488666739"/>
      <w:bookmarkEnd w:id="128"/>
      <w:r>
        <w:t>Income</w:t>
      </w:r>
      <w:r w:rsidR="002D221A">
        <w:t>Benefits</w:t>
      </w:r>
      <w:r>
        <w:t>.csv</w:t>
      </w:r>
      <w:bookmarkEnd w:id="129"/>
      <w:bookmarkEnd w:id="130"/>
      <w:bookmarkEnd w:id="131"/>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519C538E" w:rsidR="002D221A" w:rsidRPr="002D221A" w:rsidRDefault="00BD3433" w:rsidP="00215DF6">
      <w:pPr>
        <w:pStyle w:val="ListParagraph"/>
        <w:numPr>
          <w:ilvl w:val="0"/>
          <w:numId w:val="16"/>
        </w:numPr>
        <w:rPr>
          <w:b/>
        </w:rPr>
      </w:pPr>
      <w:r w:rsidRPr="002D221A">
        <w:rPr>
          <w:b/>
        </w:rPr>
        <w:t>4.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32019FDF" w:rsidR="002D221A" w:rsidRPr="002D221A" w:rsidRDefault="002D221A" w:rsidP="00215DF6">
      <w:pPr>
        <w:pStyle w:val="ListParagraph"/>
        <w:numPr>
          <w:ilvl w:val="0"/>
          <w:numId w:val="16"/>
        </w:numPr>
        <w:rPr>
          <w:b/>
        </w:rPr>
      </w:pPr>
      <w:r w:rsidRPr="002D221A">
        <w:rPr>
          <w:b/>
        </w:rPr>
        <w:t>4.3</w:t>
      </w:r>
      <w:r w:rsidR="009B0C87">
        <w:rPr>
          <w:b/>
        </w:rPr>
        <w:t xml:space="preserve"> </w:t>
      </w:r>
      <w:r w:rsidRPr="002D221A">
        <w:rPr>
          <w:b/>
        </w:rPr>
        <w:t>Non-Cash</w:t>
      </w:r>
      <w:r w:rsidR="009B0C87">
        <w:rPr>
          <w:b/>
        </w:rPr>
        <w:t xml:space="preserve"> </w:t>
      </w:r>
      <w:r w:rsidRPr="002D221A">
        <w:rPr>
          <w:b/>
        </w:rPr>
        <w:t>Benefits</w:t>
      </w:r>
    </w:p>
    <w:p w14:paraId="542E460C" w14:textId="02428363" w:rsidR="005B309E" w:rsidRDefault="002D221A" w:rsidP="00215DF6">
      <w:pPr>
        <w:pStyle w:val="ListParagraph"/>
        <w:numPr>
          <w:ilvl w:val="0"/>
          <w:numId w:val="16"/>
        </w:numPr>
        <w:rPr>
          <w:b/>
        </w:rPr>
      </w:pPr>
      <w:r w:rsidRPr="002D221A">
        <w:rPr>
          <w:b/>
        </w:rPr>
        <w:t>4.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913"/>
        <w:gridCol w:w="22"/>
        <w:gridCol w:w="3005"/>
        <w:gridCol w:w="658"/>
        <w:gridCol w:w="678"/>
        <w:gridCol w:w="615"/>
        <w:gridCol w:w="345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692037D3" w:rsidR="00BF3ABD" w:rsidRDefault="00BF3ABD" w:rsidP="002D221A">
            <w:r>
              <w:lastRenderedPageBreak/>
              <w:t>4.</w:t>
            </w:r>
            <w:r w:rsidR="002D221A">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22D7D341" w:rsidR="00BF3ABD" w:rsidRDefault="00BF3ABD" w:rsidP="00534A13">
            <w:r>
              <w:t>4.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540CCE7F" w:rsidR="00BF3ABD" w:rsidRDefault="00BF3ABD" w:rsidP="00534A13">
            <w:r>
              <w:t>4.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0A5AC9F6" w:rsidR="00BF3ABD" w:rsidRDefault="00BF3ABD" w:rsidP="00534A13">
            <w:r>
              <w:t>4.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5802A474" w:rsidR="00BF3ABD" w:rsidRDefault="00BF3ABD" w:rsidP="00534A13">
            <w:r>
              <w:t>4.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066F85C0" w:rsidR="00BE02C6" w:rsidRDefault="00BE02C6" w:rsidP="00BE02C6">
            <w:r>
              <w:t>4.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41D71D19" w:rsidR="00BE02C6" w:rsidRDefault="00BE02C6" w:rsidP="00BE02C6">
            <w:r>
              <w:t>4.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1D81A663" w:rsidR="00BE02C6" w:rsidRDefault="00BE02C6" w:rsidP="00BE02C6">
            <w:r>
              <w:t>4.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4BEA7C14" w:rsidR="00BE02C6" w:rsidRDefault="00BE02C6" w:rsidP="00BE02C6">
            <w:r>
              <w:t>4.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09188469" w:rsidR="00BE02C6" w:rsidRDefault="00BE02C6" w:rsidP="00BE02C6">
            <w:r>
              <w:t>4.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6B1D3863" w:rsidR="00BE02C6" w:rsidRDefault="00BE02C6" w:rsidP="00BE02C6">
            <w:r>
              <w:t>4.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640B7187" w:rsidR="00BE02C6" w:rsidRDefault="00BE02C6" w:rsidP="00BE02C6">
            <w:r>
              <w:t>4.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3F6A77AD" w:rsidR="00BE02C6" w:rsidRDefault="00BE02C6" w:rsidP="00BE02C6">
            <w:r>
              <w:t>4.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511EE5BF" w:rsidR="00BE02C6" w:rsidRDefault="00BE02C6" w:rsidP="00BE02C6">
            <w:r>
              <w:t>4.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670CBD1C" w:rsidR="00BE02C6" w:rsidRDefault="00BE02C6" w:rsidP="00BE02C6">
            <w:r>
              <w:t>4.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66E34A91" w:rsidR="00BE02C6" w:rsidRDefault="00BE02C6" w:rsidP="00BE02C6">
            <w:r>
              <w:t>4.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4DCFC2EE" w:rsidR="00BE02C6" w:rsidRDefault="00BE02C6" w:rsidP="00BE02C6">
            <w:r>
              <w:t>4.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5C6EFA56" w:rsidR="00BE02C6" w:rsidRDefault="00BE02C6" w:rsidP="00BE02C6">
            <w:r>
              <w:t>4.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0653AAB1" w:rsidR="00BE02C6" w:rsidRDefault="00BE02C6" w:rsidP="00BE02C6">
            <w:r>
              <w:t>4.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28CCFE93" w:rsidR="00BE02C6" w:rsidRDefault="00BE02C6" w:rsidP="00BE02C6">
            <w:r>
              <w:t>4.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23337CBA" w:rsidR="00BE02C6" w:rsidRDefault="00BE02C6" w:rsidP="00BE02C6">
            <w:r>
              <w:t>4.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5A9E02ED" w:rsidR="00BE02C6" w:rsidRDefault="00BE02C6" w:rsidP="00BE02C6">
            <w:r>
              <w:t>4.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4CB3900D" w:rsidR="00BE02C6" w:rsidRDefault="00BE02C6" w:rsidP="00BE02C6">
            <w:r>
              <w:t>4.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D3D3F5A" w:rsidR="00BE02C6" w:rsidRDefault="00BE02C6" w:rsidP="00BE02C6">
            <w:r>
              <w:t>4.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7FE864DA" w:rsidR="00BE02C6" w:rsidRDefault="00BE02C6" w:rsidP="00BE02C6">
            <w:r>
              <w:t>4.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689920EF" w:rsidR="00BE02C6" w:rsidRDefault="00BE02C6" w:rsidP="00BE02C6">
            <w:r>
              <w:t>4.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7CB42A66" w:rsidR="00BE02C6" w:rsidRDefault="00BE02C6" w:rsidP="00BE02C6">
            <w:r>
              <w:t>4.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2CF51085" w:rsidR="00BE02C6" w:rsidRDefault="00BE02C6" w:rsidP="00BE02C6">
            <w:r>
              <w:t>4.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6F2696B9" w:rsidR="00BE02C6" w:rsidRDefault="00BE02C6" w:rsidP="00BE02C6">
            <w:r>
              <w:t>4.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70B9B0E6" w:rsidR="00BE02C6" w:rsidRDefault="00BE02C6" w:rsidP="00BE02C6">
            <w:r>
              <w:t>4.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4AF3151C" w:rsidR="00BE02C6" w:rsidRDefault="00BE02C6" w:rsidP="00BE02C6">
            <w:r>
              <w:t>4.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25D69298" w:rsidR="00BE02C6" w:rsidRDefault="00BE02C6" w:rsidP="00BE02C6">
            <w:r>
              <w:t>4.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37956301" w:rsidR="00BE02C6" w:rsidRDefault="00BE02C6" w:rsidP="00BE02C6">
            <w:r>
              <w:t>4.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7491E8C9" w:rsidR="00BE02C6" w:rsidRDefault="00BE02C6" w:rsidP="00BE02C6">
            <w:r>
              <w:t>4.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6DE3275A" w:rsidR="00BE02C6" w:rsidRDefault="00BE02C6" w:rsidP="00BE02C6">
            <w:r>
              <w:t>4.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0CAD9132" w:rsidR="00BE02C6" w:rsidRDefault="00BE02C6" w:rsidP="00BE02C6">
            <w:r>
              <w:t>4.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40F1BA6F" w:rsidR="00BE02C6" w:rsidRDefault="00BE02C6" w:rsidP="00BE02C6">
            <w:r>
              <w:t>4.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4997B51A" w:rsidR="00BE02C6" w:rsidRDefault="00BE02C6" w:rsidP="00BE02C6">
            <w:r>
              <w:t>4.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47D349B7" w:rsidR="00BE02C6" w:rsidRDefault="00BE02C6" w:rsidP="00BE02C6">
            <w:r>
              <w:t>4.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2A7E4711" w:rsidR="00BE02C6" w:rsidRDefault="00BE02C6" w:rsidP="00BE02C6">
            <w:r>
              <w:t>4.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59F3A3D6" w:rsidR="00BE02C6" w:rsidRDefault="00BE02C6" w:rsidP="00BE02C6">
            <w:r>
              <w:t>4.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63674288" w:rsidR="00BE02C6" w:rsidRDefault="00BE02C6" w:rsidP="00BE02C6">
            <w:r>
              <w:t>4.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7810ACFD" w:rsidR="00BE02C6" w:rsidRDefault="00BE02C6" w:rsidP="00BE02C6">
            <w:r>
              <w:t>4.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1F6A13C" w:rsidR="00BE02C6" w:rsidRDefault="00BE02C6" w:rsidP="00BE02C6">
            <w:r>
              <w:t>4.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376C9729" w:rsidR="00BE02C6" w:rsidRDefault="00BE02C6" w:rsidP="00BE02C6">
            <w:r>
              <w:t>4.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5BB0D59C"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1BFBE4C8" w:rsidR="00BE02C6" w:rsidRDefault="00BE02C6" w:rsidP="00BE02C6">
            <w:r>
              <w:lastRenderedPageBreak/>
              <w:t>4.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691E80D1" w:rsidR="00BE02C6" w:rsidRDefault="00BE02C6" w:rsidP="00A7770D">
            <w:r>
              <w:t>4.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4DAB706C"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C38D846" w:rsidR="00BE02C6" w:rsidRDefault="00BE02C6" w:rsidP="00BE02C6">
            <w:r>
              <w:t>4.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74ED393B" w:rsidR="00BE02C6" w:rsidRDefault="00BE02C6" w:rsidP="00A7770D">
            <w:r>
              <w:t>4.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3FB39AF8" w:rsidR="00BE02C6"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54D19259" w:rsidR="00BE02C6" w:rsidRDefault="00BE02C6" w:rsidP="00BE02C6">
            <w:r>
              <w:t>4.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4F63EB12" w:rsidR="00BE02C6" w:rsidRDefault="00BE02C6" w:rsidP="00A7770D">
            <w:r>
              <w:t>4.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24FF9DFC"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6BE74DD3" w:rsidR="00BE02C6" w:rsidRDefault="00BE02C6" w:rsidP="00BE02C6">
            <w:r>
              <w:t>4.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6821FED1" w:rsidR="00BE02C6" w:rsidRDefault="00BE02C6" w:rsidP="00A7770D">
            <w:r>
              <w:t>4.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07A0D14"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663B1871" w:rsidR="00BE02C6" w:rsidRDefault="00BE02C6" w:rsidP="00BE02C6">
            <w:r>
              <w:t>4.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F4C9F3D" w:rsidR="00BE02C6" w:rsidRDefault="00BE02C6" w:rsidP="00A7770D">
            <w:r>
              <w:t>4.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6A250775"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00AD3EEE" w:rsidR="00BE02C6" w:rsidRDefault="00BE02C6" w:rsidP="00BE02C6">
            <w:r>
              <w:t>4.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006485D4" w:rsidR="00BE02C6" w:rsidRDefault="00BE02C6" w:rsidP="00A7770D">
            <w:r>
              <w:t>4.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03B43B93"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24A28EE1" w:rsidR="00BE02C6" w:rsidRDefault="00BE02C6" w:rsidP="00BE02C6">
            <w:r>
              <w:t>4.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5099ED22" w:rsidR="00BE02C6" w:rsidRDefault="00BE02C6" w:rsidP="00A7770D">
            <w:r>
              <w:t>4.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6DB0E51B" w:rsidR="00BE02C6" w:rsidRPr="009C3437" w:rsidRDefault="00821224"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3E3130F3" w:rsidR="001A10DF" w:rsidRPr="00D27A35" w:rsidRDefault="001A10DF" w:rsidP="001A10DF">
            <w:r w:rsidRPr="00D27A35">
              <w:t>4.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821224"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28137C75" w:rsidR="001A10DF" w:rsidRPr="00D27A35" w:rsidRDefault="001A10DF" w:rsidP="00A7770D">
            <w:r w:rsidRPr="00D27A35">
              <w:t>4.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4765FA32" w:rsidR="001A10DF" w:rsidRPr="004F065E" w:rsidRDefault="00821224" w:rsidP="001A10DF">
            <w:pPr>
              <w:cnfStyle w:val="000000000000" w:firstRow="0" w:lastRow="0" w:firstColumn="0" w:lastColumn="0" w:oddVBand="0" w:evenVBand="0" w:oddHBand="0" w:evenHBand="0" w:firstRowFirstColumn="0" w:firstRowLastColumn="0" w:lastRowFirstColumn="0" w:lastRowLastColumn="0"/>
            </w:pPr>
            <w:hyperlink w:anchor="_4.4.A_ReasonNotInsured" w:history="1">
              <w:r w:rsidR="001A10DF" w:rsidRPr="004F065E">
                <w:rPr>
                  <w:rStyle w:val="Hyperlink"/>
                </w:rPr>
                <w:t>4.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7716E05F" w:rsidR="001A10DF" w:rsidRPr="00D27A35" w:rsidRDefault="001A10DF" w:rsidP="001A10DF">
            <w:r w:rsidRPr="00D27A35">
              <w:t>4.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821224"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5BDD64F6" w:rsidR="001A10DF" w:rsidRPr="00D27A35" w:rsidRDefault="001A10DF" w:rsidP="00A7770D">
            <w:r w:rsidRPr="00D27A35">
              <w:t>4.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00F6A81" w:rsidR="001A10DF" w:rsidRPr="004F065E" w:rsidRDefault="00821224" w:rsidP="001A10DF">
            <w:pPr>
              <w:cnfStyle w:val="000000000000" w:firstRow="0" w:lastRow="0" w:firstColumn="0" w:lastColumn="0" w:oddVBand="0" w:evenVBand="0" w:oddHBand="0" w:evenHBand="0" w:firstRowFirstColumn="0" w:firstRowLastColumn="0" w:lastRowFirstColumn="0" w:lastRowLastColumn="0"/>
            </w:pPr>
            <w:hyperlink w:anchor="_4.4.A_ReasonNotInsured" w:history="1">
              <w:r w:rsidR="001A10DF" w:rsidRPr="004F065E">
                <w:rPr>
                  <w:rStyle w:val="Hyperlink"/>
                </w:rPr>
                <w:t>4.4.A</w:t>
              </w:r>
            </w:hyperlink>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821224"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821224"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821224"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821224"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0F8EA482" w:rsidR="00084D4A" w:rsidRPr="009D34DD" w:rsidRDefault="00821224"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9D34DD">
                <w:rPr>
                  <w:rStyle w:val="Hyperlink"/>
                  <w:color w:val="auto"/>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30D3CDA5" w:rsidR="001A10DF" w:rsidRDefault="00821224" w:rsidP="001A10DF">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1A10DF" w:rsidRPr="009C41A0">
                <w:rPr>
                  <w:rStyle w:val="Hyperlink"/>
                </w:rPr>
                <w:t>5.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77777777" w:rsidR="00BF61DF" w:rsidRDefault="00BF61DF" w:rsidP="00BF61DF"/>
    <w:p w14:paraId="7AB8C24E" w14:textId="2ACF6F14" w:rsidR="00497A62" w:rsidRDefault="00497A62" w:rsidP="00497A62">
      <w:pPr>
        <w:pStyle w:val="Heading2"/>
      </w:pPr>
      <w:bookmarkStart w:id="132" w:name="_HealthAndDV.csv"/>
      <w:bookmarkStart w:id="133" w:name="_Toc430693241"/>
      <w:bookmarkStart w:id="134" w:name="_Toc458688562"/>
      <w:bookmarkStart w:id="135" w:name="_Toc488666740"/>
      <w:bookmarkEnd w:id="132"/>
      <w:r>
        <w:t>HealthAndDV.csv</w:t>
      </w:r>
      <w:bookmarkEnd w:id="133"/>
      <w:bookmarkEnd w:id="134"/>
      <w:bookmarkEnd w:id="135"/>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5BBF1EBE" w:rsidR="00497A62" w:rsidRDefault="006D64C5" w:rsidP="00055C32">
            <w:r>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821224"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821224"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821224"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821224"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821224"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821224"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821224"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369F5C9A" w:rsidR="00651A3B" w:rsidRDefault="00821224" w:rsidP="00651A3B">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651A3B" w:rsidRPr="00FC1CA1">
                <w:rPr>
                  <w:rStyle w:val="Hyperlink"/>
                </w:rPr>
                <w:t>5.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6" w:name="_EmploymentEducation.csv_1"/>
      <w:bookmarkStart w:id="137" w:name="_Toc430693242"/>
      <w:bookmarkStart w:id="138" w:name="_Toc458688563"/>
      <w:bookmarkStart w:id="139" w:name="_Toc488666741"/>
      <w:bookmarkEnd w:id="136"/>
      <w:r>
        <w:t>EmploymentEducation</w:t>
      </w:r>
      <w:r w:rsidR="00B378D5">
        <w:t>.csv</w:t>
      </w:r>
      <w:bookmarkEnd w:id="137"/>
      <w:bookmarkEnd w:id="138"/>
      <w:bookmarkEnd w:id="139"/>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2F02777D" w:rsidR="00B378D5" w:rsidRDefault="00B378D5" w:rsidP="00215DF6">
      <w:pPr>
        <w:pStyle w:val="ListParagraph"/>
        <w:numPr>
          <w:ilvl w:val="0"/>
          <w:numId w:val="12"/>
        </w:numPr>
      </w:pPr>
      <w:r>
        <w:lastRenderedPageBreak/>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613A6013" w:rsidR="00B378D5" w:rsidRDefault="006D64C5" w:rsidP="00B378D5">
            <w:r>
              <w:t>R</w:t>
            </w:r>
            <w:r w:rsidR="00B378D5">
              <w:t>*</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821224"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821224"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821224"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821224"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821224"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6BCD7F6" w:rsidR="00B378D5" w:rsidRDefault="00821224" w:rsidP="00B378D5">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B378D5" w:rsidRPr="009C41A0">
                <w:rPr>
                  <w:rStyle w:val="Hyperlink"/>
                </w:rPr>
                <w:t>5.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77777777" w:rsidR="00B378D5" w:rsidRPr="00135FA4" w:rsidRDefault="00B378D5" w:rsidP="00B378D5"/>
    <w:p w14:paraId="6EBD8EEC" w14:textId="68727EA1" w:rsidR="00BF61DF" w:rsidRDefault="00BF61DF" w:rsidP="00BF61DF">
      <w:pPr>
        <w:pStyle w:val="Heading2"/>
      </w:pPr>
      <w:bookmarkStart w:id="140" w:name="_Benefits.csv"/>
      <w:bookmarkStart w:id="141" w:name="_Insurance.csv"/>
      <w:bookmarkStart w:id="142" w:name="_Disabilities.csv"/>
      <w:bookmarkStart w:id="143" w:name="_Toc430693243"/>
      <w:bookmarkStart w:id="144" w:name="_Toc458688564"/>
      <w:bookmarkStart w:id="145" w:name="_Toc488666742"/>
      <w:bookmarkEnd w:id="140"/>
      <w:bookmarkEnd w:id="141"/>
      <w:bookmarkEnd w:id="142"/>
      <w:r>
        <w:t>Disabilities.csv</w:t>
      </w:r>
      <w:bookmarkEnd w:id="143"/>
      <w:bookmarkEnd w:id="144"/>
      <w:bookmarkEnd w:id="145"/>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1A2BFCDC" w:rsidR="00D97745" w:rsidRPr="00391EC4" w:rsidRDefault="005B309E" w:rsidP="00215DF6">
      <w:pPr>
        <w:pStyle w:val="ListParagraph"/>
        <w:numPr>
          <w:ilvl w:val="0"/>
          <w:numId w:val="6"/>
        </w:numPr>
      </w:pPr>
      <w:r w:rsidRPr="005B309E">
        <w:rPr>
          <w:b/>
        </w:rPr>
        <w:t>4.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4F144E71" w:rsidR="00D97745" w:rsidRPr="005B309E" w:rsidRDefault="005B309E" w:rsidP="00215DF6">
      <w:pPr>
        <w:pStyle w:val="ListParagraph"/>
        <w:numPr>
          <w:ilvl w:val="0"/>
          <w:numId w:val="6"/>
        </w:numPr>
        <w:rPr>
          <w:b/>
        </w:rPr>
      </w:pPr>
      <w:r w:rsidRPr="005B309E">
        <w:rPr>
          <w:b/>
        </w:rPr>
        <w:t>4.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415B9B50" w:rsidR="00D97745" w:rsidRPr="005B309E" w:rsidRDefault="005B309E" w:rsidP="00215DF6">
      <w:pPr>
        <w:pStyle w:val="ListParagraph"/>
        <w:numPr>
          <w:ilvl w:val="0"/>
          <w:numId w:val="6"/>
        </w:numPr>
        <w:rPr>
          <w:b/>
        </w:rPr>
      </w:pPr>
      <w:r w:rsidRPr="005B309E">
        <w:rPr>
          <w:b/>
        </w:rPr>
        <w:t>4.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6D801664" w:rsidR="00D97745" w:rsidRPr="005B309E" w:rsidRDefault="00D97745" w:rsidP="00215DF6">
      <w:pPr>
        <w:pStyle w:val="ListParagraph"/>
        <w:numPr>
          <w:ilvl w:val="0"/>
          <w:numId w:val="6"/>
        </w:numPr>
        <w:rPr>
          <w:b/>
        </w:rPr>
      </w:pPr>
      <w:r w:rsidRPr="005B309E">
        <w:rPr>
          <w:b/>
        </w:rPr>
        <w:t>4.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6D40A77F" w:rsidR="00D97745" w:rsidRPr="005B309E" w:rsidRDefault="00D97745" w:rsidP="00215DF6">
      <w:pPr>
        <w:pStyle w:val="ListParagraph"/>
        <w:numPr>
          <w:ilvl w:val="0"/>
          <w:numId w:val="6"/>
        </w:numPr>
        <w:rPr>
          <w:b/>
        </w:rPr>
      </w:pPr>
      <w:r w:rsidRPr="005B309E">
        <w:rPr>
          <w:b/>
        </w:rPr>
        <w:t>4.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lastRenderedPageBreak/>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7"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821224"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821224"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821224"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821224"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821224"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4E92102D" w:rsidR="005A35AE" w:rsidRDefault="00821224" w:rsidP="005A35AE">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5A35AE" w:rsidRPr="00B60FB1">
                <w:rPr>
                  <w:rStyle w:val="Hyperlink"/>
                </w:rPr>
                <w:t>5.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6" w:name="_Services.csv"/>
      <w:bookmarkStart w:id="147" w:name="_Toc430693244"/>
      <w:bookmarkStart w:id="148" w:name="_Toc458688565"/>
      <w:bookmarkStart w:id="149" w:name="_Toc488666743"/>
      <w:bookmarkEnd w:id="146"/>
      <w:r>
        <w:t>Service</w:t>
      </w:r>
      <w:r w:rsidR="00F84275">
        <w:t>s</w:t>
      </w:r>
      <w:r>
        <w:t>.csv</w:t>
      </w:r>
      <w:bookmarkEnd w:id="147"/>
      <w:bookmarkEnd w:id="148"/>
      <w:bookmarkEnd w:id="149"/>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0777396C" w14:textId="1282B0FE" w:rsidR="005B309E" w:rsidRPr="00062E56" w:rsidRDefault="001B3F8B" w:rsidP="00215DF6">
      <w:pPr>
        <w:pStyle w:val="ListParagraph"/>
        <w:numPr>
          <w:ilvl w:val="0"/>
          <w:numId w:val="8"/>
        </w:numPr>
        <w:rPr>
          <w:b/>
        </w:rPr>
      </w:pPr>
      <w:r w:rsidRPr="005B309E">
        <w:rPr>
          <w:b/>
        </w:rPr>
        <w:t>4.12</w:t>
      </w:r>
      <w:r w:rsidR="009B0C87">
        <w:rPr>
          <w:b/>
        </w:rPr>
        <w:t xml:space="preserve"> </w:t>
      </w:r>
      <w:r w:rsidR="009C44F5" w:rsidRPr="005B309E">
        <w:rPr>
          <w:b/>
        </w:rPr>
        <w:t>Contact</w:t>
      </w:r>
      <w:r w:rsidR="009B0C87">
        <w:rPr>
          <w:b/>
        </w:rPr>
        <w:t xml:space="preserve"> </w:t>
      </w:r>
      <w:r w:rsidR="00062E56">
        <w:t xml:space="preserve">records collected under 2014 HMIS Data Standards v5.1 </w:t>
      </w:r>
      <w:r w:rsidR="009D1424">
        <w:t>(</w:t>
      </w:r>
      <w:r w:rsidR="00DF661F">
        <w:rPr>
          <w:i/>
        </w:rPr>
        <w:t>RecordType</w:t>
      </w:r>
      <w:r w:rsidR="009B0C87">
        <w:t xml:space="preserve"> </w:t>
      </w:r>
      <w:r w:rsidR="009D1424">
        <w:t>12)</w:t>
      </w:r>
    </w:p>
    <w:p w14:paraId="3ACCB313" w14:textId="73AF60A4" w:rsidR="00062E56" w:rsidRPr="005B309E" w:rsidRDefault="00062E56" w:rsidP="00215DF6">
      <w:pPr>
        <w:pStyle w:val="ListParagraph"/>
        <w:numPr>
          <w:ilvl w:val="0"/>
          <w:numId w:val="8"/>
        </w:numPr>
        <w:rPr>
          <w:b/>
        </w:rPr>
      </w:pPr>
      <w:r>
        <w:rPr>
          <w:b/>
        </w:rPr>
        <w:t xml:space="preserve">4.12 Contact </w:t>
      </w:r>
      <w:r>
        <w:t>records collected under 2017 HMIS Data Standards (</w:t>
      </w:r>
      <w:r>
        <w:rPr>
          <w:i/>
        </w:rPr>
        <w:t xml:space="preserve">RecordType </w:t>
      </w:r>
      <w:r>
        <w:t>13)</w:t>
      </w:r>
    </w:p>
    <w:p w14:paraId="3C286BF1" w14:textId="77777777" w:rsidR="00C33053" w:rsidRPr="00122091" w:rsidRDefault="00C33053" w:rsidP="00C33053">
      <w:pPr>
        <w:pStyle w:val="ListParagraph"/>
        <w:numPr>
          <w:ilvl w:val="0"/>
          <w:numId w:val="8"/>
        </w:numPr>
        <w:rPr>
          <w:b/>
        </w:rPr>
      </w:pPr>
      <w:r w:rsidRPr="00F004D2">
        <w:rPr>
          <w:b/>
        </w:rPr>
        <w:lastRenderedPageBreak/>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3CFFC696"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3B7239B7"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821224"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77777777"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6066438D" w14:textId="6E143179" w:rsidR="006C4986" w:rsidRPr="00062E5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12</w:t>
            </w:r>
            <w:r w:rsidR="009B0C87">
              <w:t xml:space="preserve"> </w:t>
            </w:r>
            <w:r>
              <w:t>–</w:t>
            </w:r>
            <w:r w:rsidR="009B0C87">
              <w:t xml:space="preserve"> </w:t>
            </w:r>
            <w:r w:rsidR="00DF661F">
              <w:t>list</w:t>
            </w:r>
            <w:r w:rsidR="009B0C87">
              <w:t xml:space="preserve"> </w:t>
            </w:r>
            <w:hyperlink w:anchor="_4.12.2A_ContactLocation" w:history="1">
              <w:r w:rsidRPr="009C44F5">
                <w:rPr>
                  <w:rStyle w:val="Hyperlink"/>
                </w:rPr>
                <w:t>4.12.2</w:t>
              </w:r>
            </w:hyperlink>
            <w:r w:rsidR="00062E56">
              <w:rPr>
                <w:rStyle w:val="Hyperlink"/>
              </w:rPr>
              <w:t>A</w:t>
            </w:r>
          </w:p>
          <w:p w14:paraId="76D7BC20" w14:textId="0042C8FF" w:rsidR="00062E56" w:rsidRDefault="00062E56" w:rsidP="00062E5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 xml:space="preserve">13 – list </w:t>
            </w:r>
            <w:hyperlink w:anchor="_4.12.2B_CurrentStreetESSH" w:history="1">
              <w:r w:rsidRPr="000B639B">
                <w:rPr>
                  <w:rStyle w:val="Hyperlink"/>
                </w:rPr>
                <w:t>4.12.2B</w:t>
              </w:r>
            </w:hyperlink>
          </w:p>
          <w:p w14:paraId="743EACD5" w14:textId="140C545D"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4.14_TypeProvided_(Services)" w:history="1">
              <w:r w:rsidR="000876EB">
                <w:rPr>
                  <w:rStyle w:val="Hyperlink"/>
                </w:rPr>
                <w:t>P1</w:t>
              </w:r>
            </w:hyperlink>
            <w:r w:rsidR="000876EB">
              <w:rPr>
                <w:rStyle w:val="Hyperlink"/>
              </w:rPr>
              <w:t>.2</w:t>
            </w:r>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50F98A5"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4.50.1_VoucherTracking" w:history="1">
              <w:r w:rsidR="006D191C" w:rsidRPr="00D27A35">
                <w:rPr>
                  <w:rStyle w:val="Hyperlink"/>
                </w:rPr>
                <w:t>4.5</w:t>
              </w:r>
              <w:r w:rsidR="00D27A35" w:rsidRPr="00D27A35">
                <w:rPr>
                  <w:rStyle w:val="Hyperlink"/>
                </w:rPr>
                <w:t>0.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4243B6B" w:rsidR="006C4986" w:rsidRDefault="006C4986" w:rsidP="006C4986"/>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77777777" w:rsidR="006C4986" w:rsidRDefault="006C4986" w:rsidP="006C4986"/>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19F633B9" w:rsidR="006C4986" w:rsidRDefault="006C4986" w:rsidP="006C4986"/>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77777777" w:rsidR="006C4986" w:rsidRDefault="006C4986" w:rsidP="006C4986"/>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821224"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50" w:name="_DomesticViolence.csv"/>
      <w:bookmarkStart w:id="151" w:name="_PATHStatus.csv"/>
      <w:bookmarkStart w:id="152" w:name="_EntryRHY"/>
      <w:bookmarkStart w:id="153" w:name="_RHYStatus.csv"/>
      <w:bookmarkStart w:id="154" w:name="_Education.csv"/>
      <w:bookmarkStart w:id="155" w:name="_Employment.csv"/>
      <w:bookmarkStart w:id="156" w:name="_HealthStatus.csv"/>
      <w:bookmarkStart w:id="157" w:name="_EmploymentEducation.csv"/>
      <w:bookmarkStart w:id="158" w:name="_ExitRHY"/>
      <w:bookmarkStart w:id="159" w:name="_MedicalAssistance.csv"/>
      <w:bookmarkStart w:id="160" w:name="_Appendix_A_-"/>
      <w:bookmarkStart w:id="161" w:name="_SSVF.csv"/>
      <w:bookmarkEnd w:id="150"/>
      <w:bookmarkEnd w:id="151"/>
      <w:bookmarkEnd w:id="152"/>
      <w:bookmarkEnd w:id="153"/>
      <w:bookmarkEnd w:id="154"/>
      <w:bookmarkEnd w:id="155"/>
      <w:bookmarkEnd w:id="156"/>
      <w:bookmarkEnd w:id="157"/>
      <w:bookmarkEnd w:id="158"/>
      <w:bookmarkEnd w:id="159"/>
      <w:bookmarkEnd w:id="160"/>
      <w:bookmarkEnd w:id="161"/>
      <w:r>
        <w:br w:type="page"/>
      </w:r>
    </w:p>
    <w:p w14:paraId="5E68C661" w14:textId="3A9C431F" w:rsidR="00421F79" w:rsidRDefault="00421F79" w:rsidP="00421F79">
      <w:pPr>
        <w:pStyle w:val="Heading1"/>
      </w:pPr>
      <w:bookmarkStart w:id="162" w:name="_Appendix_A_-_1"/>
      <w:bookmarkStart w:id="163" w:name="_Toc430693245"/>
      <w:bookmarkStart w:id="164" w:name="_Toc458688566"/>
      <w:bookmarkStart w:id="165" w:name="_Toc488666744"/>
      <w:bookmarkEnd w:id="162"/>
      <w:r>
        <w:lastRenderedPageBreak/>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63"/>
      <w:bookmarkEnd w:id="164"/>
      <w:bookmarkEnd w:id="165"/>
    </w:p>
    <w:tbl>
      <w:tblPr>
        <w:tblStyle w:val="GridTable1Light-Accent11"/>
        <w:tblW w:w="9080" w:type="dxa"/>
        <w:tblLayout w:type="fixed"/>
        <w:tblLook w:val="04A0" w:firstRow="1" w:lastRow="0" w:firstColumn="1" w:lastColumn="0" w:noHBand="0" w:noVBand="1"/>
      </w:tblPr>
      <w:tblGrid>
        <w:gridCol w:w="805"/>
        <w:gridCol w:w="5665"/>
        <w:gridCol w:w="2610"/>
      </w:tblGrid>
      <w:tr w:rsidR="00293FB4" w:rsidRPr="005F3619" w14:paraId="5985BFEC" w14:textId="77777777" w:rsidTr="004034FF">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6470" w:type="dxa"/>
            <w:gridSpan w:val="2"/>
          </w:tcPr>
          <w:p w14:paraId="748F6861" w14:textId="07A54FBA" w:rsidR="00293FB4" w:rsidRPr="00F5680B" w:rsidRDefault="00293FB4" w:rsidP="00421F79">
            <w:pPr>
              <w:autoSpaceDE w:val="0"/>
              <w:autoSpaceDN w:val="0"/>
              <w:adjustRightInd w:val="0"/>
              <w:rPr>
                <w:rFonts w:cs="Calibri"/>
                <w:i/>
                <w:iCs/>
                <w:color w:val="404040" w:themeColor="text1" w:themeTint="BF"/>
              </w:rPr>
            </w:pPr>
            <w:r>
              <w:rPr>
                <w:rFonts w:cs="Calibri"/>
                <w:b w:val="0"/>
                <w:bCs w:val="0"/>
                <w:color w:val="003366"/>
              </w:rPr>
              <w:t>Data</w:t>
            </w:r>
            <w:r w:rsidR="009B0C87">
              <w:rPr>
                <w:rFonts w:cs="Calibri"/>
                <w:b w:val="0"/>
                <w:bCs w:val="0"/>
                <w:color w:val="003366"/>
              </w:rPr>
              <w:t xml:space="preserve"> </w:t>
            </w:r>
            <w:r>
              <w:rPr>
                <w:rFonts w:cs="Calibri"/>
                <w:b w:val="0"/>
                <w:bCs w:val="0"/>
                <w:color w:val="003366"/>
              </w:rPr>
              <w:t>Element</w:t>
            </w:r>
          </w:p>
        </w:tc>
        <w:tc>
          <w:tcPr>
            <w:tcW w:w="2610" w:type="dxa"/>
          </w:tcPr>
          <w:p w14:paraId="3CA435B8" w14:textId="7B2F325D" w:rsidR="00293FB4" w:rsidRPr="005F3619" w:rsidRDefault="00293FB4" w:rsidP="0042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val="0"/>
                <w:bCs w:val="0"/>
                <w:color w:val="003366"/>
                <w:sz w:val="20"/>
                <w:szCs w:val="20"/>
              </w:rPr>
            </w:pPr>
            <w:r>
              <w:rPr>
                <w:rFonts w:cs="Calibri"/>
                <w:b w:val="0"/>
                <w:bCs w:val="0"/>
                <w:color w:val="003366"/>
                <w:sz w:val="20"/>
                <w:szCs w:val="20"/>
              </w:rPr>
              <w:t>CSV</w:t>
            </w:r>
            <w:r w:rsidR="009B0C87">
              <w:rPr>
                <w:rFonts w:cs="Calibri"/>
                <w:b w:val="0"/>
                <w:bCs w:val="0"/>
                <w:color w:val="003366"/>
                <w:sz w:val="20"/>
                <w:szCs w:val="20"/>
              </w:rPr>
              <w:t xml:space="preserve"> </w:t>
            </w:r>
            <w:r>
              <w:rPr>
                <w:rFonts w:cs="Calibri"/>
                <w:b w:val="0"/>
                <w:bCs w:val="0"/>
                <w:color w:val="003366"/>
                <w:sz w:val="20"/>
                <w:szCs w:val="20"/>
              </w:rPr>
              <w:t>File</w:t>
            </w:r>
          </w:p>
        </w:tc>
      </w:tr>
      <w:tr w:rsidR="00293FB4" w:rsidRPr="00B50CF8" w14:paraId="3B44256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2099AC" w14:textId="4F76C59B" w:rsidR="00293FB4" w:rsidRPr="00B50CF8" w:rsidRDefault="00293FB4" w:rsidP="00A94249">
            <w:pPr>
              <w:autoSpaceDE w:val="0"/>
              <w:autoSpaceDN w:val="0"/>
              <w:adjustRightInd w:val="0"/>
              <w:jc w:val="right"/>
              <w:rPr>
                <w:rFonts w:cs="Calibri"/>
                <w:color w:val="000000"/>
              </w:rPr>
            </w:pPr>
            <w:r w:rsidRPr="00A94249">
              <w:rPr>
                <w:b w:val="0"/>
              </w:rPr>
              <w:t>2.1</w:t>
            </w:r>
          </w:p>
        </w:tc>
        <w:tc>
          <w:tcPr>
            <w:tcW w:w="5665" w:type="dxa"/>
          </w:tcPr>
          <w:p w14:paraId="2CB463A1" w14:textId="52E37FD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rsidR="009B0C87">
              <w:t xml:space="preserve"> </w:t>
            </w:r>
            <w:r w:rsidRPr="00A94249">
              <w:t>Identifiers</w:t>
            </w:r>
          </w:p>
        </w:tc>
        <w:tc>
          <w:tcPr>
            <w:tcW w:w="2610" w:type="dxa"/>
          </w:tcPr>
          <w:p w14:paraId="1F5EF2FA" w14:textId="76825B45" w:rsidR="00293FB4" w:rsidRPr="00B50CF8"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293FB4" w:rsidRPr="00A94249">
                <w:rPr>
                  <w:rStyle w:val="Hyperlink"/>
                  <w:rFonts w:cs="Calibri"/>
                </w:rPr>
                <w:t>Organization.csv</w:t>
              </w:r>
            </w:hyperlink>
            <w:hyperlink w:anchor="_Enrollment.csv" w:history="1"/>
          </w:p>
        </w:tc>
      </w:tr>
      <w:tr w:rsidR="00293FB4" w:rsidRPr="00B50CF8" w14:paraId="792FB55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AA1314" w14:textId="26BD3D95" w:rsidR="00293FB4" w:rsidRDefault="00293FB4" w:rsidP="00A94249">
            <w:pPr>
              <w:autoSpaceDE w:val="0"/>
              <w:autoSpaceDN w:val="0"/>
              <w:adjustRightInd w:val="0"/>
              <w:jc w:val="right"/>
              <w:rPr>
                <w:rFonts w:cs="Calibri"/>
                <w:color w:val="000000"/>
              </w:rPr>
            </w:pPr>
            <w:r w:rsidRPr="00A94249">
              <w:rPr>
                <w:b w:val="0"/>
              </w:rPr>
              <w:t>2.2</w:t>
            </w:r>
          </w:p>
        </w:tc>
        <w:tc>
          <w:tcPr>
            <w:tcW w:w="5665" w:type="dxa"/>
          </w:tcPr>
          <w:p w14:paraId="1BAAC67A" w14:textId="7C6589CA"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9B0C87">
              <w:t xml:space="preserve"> </w:t>
            </w:r>
            <w:r w:rsidRPr="00A94249">
              <w:t>Identifiers</w:t>
            </w:r>
          </w:p>
        </w:tc>
        <w:tc>
          <w:tcPr>
            <w:tcW w:w="2610" w:type="dxa"/>
          </w:tcPr>
          <w:p w14:paraId="018CF27E" w14:textId="387076B9"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p>
        </w:tc>
      </w:tr>
      <w:tr w:rsidR="00293FB4" w:rsidRPr="00B50CF8" w14:paraId="1874EC8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3A3491" w14:textId="5EB6B491" w:rsidR="00293FB4" w:rsidRDefault="00293FB4" w:rsidP="00A94249">
            <w:pPr>
              <w:autoSpaceDE w:val="0"/>
              <w:autoSpaceDN w:val="0"/>
              <w:adjustRightInd w:val="0"/>
              <w:jc w:val="right"/>
              <w:rPr>
                <w:rFonts w:cs="Calibri"/>
                <w:color w:val="000000"/>
              </w:rPr>
            </w:pPr>
            <w:r w:rsidRPr="00A94249">
              <w:rPr>
                <w:b w:val="0"/>
              </w:rPr>
              <w:t>2.3</w:t>
            </w:r>
          </w:p>
        </w:tc>
        <w:tc>
          <w:tcPr>
            <w:tcW w:w="5665" w:type="dxa"/>
          </w:tcPr>
          <w:p w14:paraId="57FF86AD" w14:textId="2B361317"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rsidR="009B0C87">
              <w:t xml:space="preserve"> </w:t>
            </w:r>
            <w:r w:rsidRPr="00A94249">
              <w:t>of</w:t>
            </w:r>
            <w:r w:rsidR="009B0C87">
              <w:t xml:space="preserve"> </w:t>
            </w:r>
            <w:r w:rsidRPr="00A94249">
              <w:t>Care</w:t>
            </w:r>
            <w:r w:rsidR="009B0C87">
              <w:t xml:space="preserve"> </w:t>
            </w:r>
            <w:r w:rsidRPr="00A94249">
              <w:t>Code</w:t>
            </w:r>
          </w:p>
        </w:tc>
        <w:tc>
          <w:tcPr>
            <w:tcW w:w="2610" w:type="dxa"/>
          </w:tcPr>
          <w:p w14:paraId="00DE7930" w14:textId="5817072F"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293FB4" w:rsidRPr="00A94249">
                <w:rPr>
                  <w:rStyle w:val="Hyperlink"/>
                  <w:rFonts w:cs="Calibri"/>
                </w:rPr>
                <w:t>ProjectCoC.csv</w:t>
              </w:r>
            </w:hyperlink>
          </w:p>
        </w:tc>
      </w:tr>
      <w:tr w:rsidR="00293FB4" w:rsidRPr="00B50CF8" w14:paraId="40BAD2F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BAA8037" w14:textId="57033BD6" w:rsidR="00293FB4" w:rsidRDefault="00293FB4" w:rsidP="00A94249">
            <w:pPr>
              <w:autoSpaceDE w:val="0"/>
              <w:autoSpaceDN w:val="0"/>
              <w:adjustRightInd w:val="0"/>
              <w:jc w:val="right"/>
              <w:rPr>
                <w:rFonts w:cs="Calibri"/>
                <w:color w:val="000000"/>
              </w:rPr>
            </w:pPr>
            <w:r w:rsidRPr="00A94249">
              <w:rPr>
                <w:b w:val="0"/>
              </w:rPr>
              <w:t>2.4</w:t>
            </w:r>
          </w:p>
        </w:tc>
        <w:tc>
          <w:tcPr>
            <w:tcW w:w="5665" w:type="dxa"/>
          </w:tcPr>
          <w:p w14:paraId="370591FA" w14:textId="5E6E1D3F"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9B0C87">
              <w:t xml:space="preserve"> </w:t>
            </w:r>
            <w:r w:rsidRPr="00A94249">
              <w:t>Type</w:t>
            </w:r>
          </w:p>
        </w:tc>
        <w:tc>
          <w:tcPr>
            <w:tcW w:w="2610" w:type="dxa"/>
          </w:tcPr>
          <w:p w14:paraId="6BBDEF0C" w14:textId="67777314" w:rsidR="00293FB4" w:rsidRDefault="00821224" w:rsidP="00646D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r w:rsidR="009B0C87">
              <w:rPr>
                <w:rFonts w:cs="Calibri"/>
                <w:color w:val="000000"/>
              </w:rPr>
              <w:t xml:space="preserve"> </w:t>
            </w:r>
            <w:r w:rsidR="00293FB4">
              <w:rPr>
                <w:rFonts w:cs="Calibri"/>
                <w:color w:val="000000"/>
              </w:rPr>
              <w:t>&amp;</w:t>
            </w:r>
            <w:r w:rsidR="009B0C87">
              <w:rPr>
                <w:rFonts w:cs="Calibri"/>
                <w:color w:val="000000"/>
              </w:rPr>
              <w:t xml:space="preserve"> </w:t>
            </w:r>
            <w:hyperlink w:anchor="_Affiliation.csv" w:history="1">
              <w:r w:rsidR="00293FB4" w:rsidRPr="00293FB4">
                <w:rPr>
                  <w:rStyle w:val="Hyperlink"/>
                  <w:rFonts w:cs="Calibri"/>
                </w:rPr>
                <w:t>A</w:t>
              </w:r>
              <w:r w:rsidR="00646DB5">
                <w:rPr>
                  <w:rStyle w:val="Hyperlink"/>
                  <w:rFonts w:cs="Calibri"/>
                </w:rPr>
                <w:t>ffil</w:t>
              </w:r>
              <w:r w:rsidR="00293FB4" w:rsidRPr="00293FB4">
                <w:rPr>
                  <w:rStyle w:val="Hyperlink"/>
                  <w:rFonts w:cs="Calibri"/>
                </w:rPr>
                <w:t>iation.csv</w:t>
              </w:r>
            </w:hyperlink>
          </w:p>
        </w:tc>
      </w:tr>
      <w:tr w:rsidR="00293FB4" w:rsidRPr="00B50CF8" w14:paraId="7FAF918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45DB65" w14:textId="3D56F168" w:rsidR="00293FB4" w:rsidRDefault="00293FB4" w:rsidP="00A94249">
            <w:pPr>
              <w:autoSpaceDE w:val="0"/>
              <w:autoSpaceDN w:val="0"/>
              <w:adjustRightInd w:val="0"/>
              <w:jc w:val="right"/>
              <w:rPr>
                <w:rFonts w:cs="Calibri"/>
                <w:color w:val="000000"/>
              </w:rPr>
            </w:pPr>
            <w:r w:rsidRPr="00A94249">
              <w:rPr>
                <w:b w:val="0"/>
              </w:rPr>
              <w:t>2.5</w:t>
            </w:r>
          </w:p>
        </w:tc>
        <w:tc>
          <w:tcPr>
            <w:tcW w:w="5665" w:type="dxa"/>
          </w:tcPr>
          <w:p w14:paraId="24FE7282" w14:textId="4108F8B3"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Method</w:t>
            </w:r>
            <w:r w:rsidR="009B0C87">
              <w:t xml:space="preserve"> </w:t>
            </w:r>
            <w:r w:rsidRPr="00A94249">
              <w:t>for</w:t>
            </w:r>
            <w:r w:rsidR="009B0C87">
              <w:t xml:space="preserve"> </w:t>
            </w:r>
            <w:r w:rsidRPr="00A94249">
              <w:t>Tracking</w:t>
            </w:r>
            <w:r w:rsidR="009B0C87">
              <w:t xml:space="preserve"> </w:t>
            </w:r>
            <w:r w:rsidRPr="00A94249">
              <w:t>Emergency</w:t>
            </w:r>
            <w:r w:rsidR="009B0C87">
              <w:t xml:space="preserve"> </w:t>
            </w:r>
            <w:r w:rsidRPr="00A94249">
              <w:t>Shelter</w:t>
            </w:r>
            <w:r w:rsidR="009B0C87">
              <w:t xml:space="preserve"> </w:t>
            </w:r>
            <w:r w:rsidRPr="00A94249">
              <w:t>Utilization</w:t>
            </w:r>
          </w:p>
        </w:tc>
        <w:tc>
          <w:tcPr>
            <w:tcW w:w="2610" w:type="dxa"/>
          </w:tcPr>
          <w:p w14:paraId="507B9D46" w14:textId="34CF3B3D"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7E3A14" w:rsidRPr="00A94249">
                <w:rPr>
                  <w:rStyle w:val="Hyperlink"/>
                  <w:rFonts w:cs="Calibri"/>
                </w:rPr>
                <w:t>Project.csv</w:t>
              </w:r>
            </w:hyperlink>
          </w:p>
        </w:tc>
      </w:tr>
      <w:tr w:rsidR="00293FB4" w:rsidRPr="00B50CF8" w14:paraId="2F141C0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22A914" w14:textId="7602F121" w:rsidR="00293FB4" w:rsidRDefault="00293FB4" w:rsidP="00A94249">
            <w:pPr>
              <w:autoSpaceDE w:val="0"/>
              <w:autoSpaceDN w:val="0"/>
              <w:adjustRightInd w:val="0"/>
              <w:jc w:val="right"/>
              <w:rPr>
                <w:rFonts w:cs="Calibri"/>
                <w:color w:val="000000"/>
              </w:rPr>
            </w:pPr>
            <w:r w:rsidRPr="00A94249">
              <w:rPr>
                <w:b w:val="0"/>
              </w:rPr>
              <w:t>2.6</w:t>
            </w:r>
          </w:p>
        </w:tc>
        <w:tc>
          <w:tcPr>
            <w:tcW w:w="5665" w:type="dxa"/>
          </w:tcPr>
          <w:p w14:paraId="44BD5C60" w14:textId="0C3283D2"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ederal</w:t>
            </w:r>
            <w:r w:rsidR="009B0C87">
              <w:t xml:space="preserve"> </w:t>
            </w:r>
            <w:r w:rsidRPr="00A94249">
              <w:t>Partner</w:t>
            </w:r>
            <w:r w:rsidR="009B0C87">
              <w:t xml:space="preserve"> </w:t>
            </w:r>
            <w:r w:rsidRPr="00A94249">
              <w:t>Funding</w:t>
            </w:r>
            <w:r w:rsidR="009B0C87">
              <w:t xml:space="preserve"> </w:t>
            </w:r>
            <w:r w:rsidRPr="00A94249">
              <w:t>Sources</w:t>
            </w:r>
          </w:p>
        </w:tc>
        <w:tc>
          <w:tcPr>
            <w:tcW w:w="2610" w:type="dxa"/>
          </w:tcPr>
          <w:p w14:paraId="2F8DAF3C" w14:textId="532E9455"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293FB4" w:rsidRPr="00293FB4">
                <w:rPr>
                  <w:rStyle w:val="Hyperlink"/>
                  <w:rFonts w:cs="Calibri"/>
                </w:rPr>
                <w:t>Funder.csv</w:t>
              </w:r>
            </w:hyperlink>
          </w:p>
        </w:tc>
      </w:tr>
      <w:tr w:rsidR="00293FB4" w:rsidRPr="00B50CF8" w14:paraId="39609E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95C8E2" w14:textId="6E9D8DD3" w:rsidR="00293FB4" w:rsidRDefault="00293FB4" w:rsidP="00A94249">
            <w:pPr>
              <w:autoSpaceDE w:val="0"/>
              <w:autoSpaceDN w:val="0"/>
              <w:adjustRightInd w:val="0"/>
              <w:jc w:val="right"/>
              <w:rPr>
                <w:rFonts w:cs="Calibri"/>
                <w:color w:val="000000"/>
              </w:rPr>
            </w:pPr>
            <w:r w:rsidRPr="00A94249">
              <w:rPr>
                <w:b w:val="0"/>
              </w:rPr>
              <w:t>2.7</w:t>
            </w:r>
          </w:p>
        </w:tc>
        <w:tc>
          <w:tcPr>
            <w:tcW w:w="5665" w:type="dxa"/>
          </w:tcPr>
          <w:p w14:paraId="44484C62" w14:textId="200C7D6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rsidR="009B0C87">
              <w:t xml:space="preserve"> </w:t>
            </w:r>
            <w:r w:rsidRPr="00A94249">
              <w:t>and</w:t>
            </w:r>
            <w:r w:rsidR="009B0C87">
              <w:t xml:space="preserve"> </w:t>
            </w:r>
            <w:r w:rsidRPr="00A94249">
              <w:t>Unit</w:t>
            </w:r>
            <w:r w:rsidR="009B0C87">
              <w:t xml:space="preserve"> </w:t>
            </w:r>
            <w:r w:rsidRPr="00A94249">
              <w:t>Inventory</w:t>
            </w:r>
            <w:r w:rsidR="009B0C87">
              <w:t xml:space="preserve"> </w:t>
            </w:r>
            <w:r w:rsidRPr="00A94249">
              <w:t>Information</w:t>
            </w:r>
          </w:p>
        </w:tc>
        <w:tc>
          <w:tcPr>
            <w:tcW w:w="2610" w:type="dxa"/>
          </w:tcPr>
          <w:p w14:paraId="24A733FB" w14:textId="2276E164" w:rsidR="00293FB4" w:rsidRDefault="00821224" w:rsidP="00293F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293FB4" w:rsidRPr="00293FB4">
                <w:rPr>
                  <w:rStyle w:val="Hyperlink"/>
                  <w:rFonts w:cs="Calibri"/>
                </w:rPr>
                <w:t>Inventory.csv</w:t>
              </w:r>
            </w:hyperlink>
            <w:r w:rsidR="009B0C87">
              <w:rPr>
                <w:rFonts w:cs="Calibri"/>
                <w:color w:val="000000"/>
              </w:rPr>
              <w:t xml:space="preserve"> </w:t>
            </w:r>
          </w:p>
        </w:tc>
      </w:tr>
      <w:tr w:rsidR="00293FB4" w:rsidRPr="00B50CF8" w14:paraId="51E92B0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DC9E840" w14:textId="763A0813" w:rsidR="00293FB4" w:rsidRDefault="00293FB4" w:rsidP="00A94249">
            <w:pPr>
              <w:autoSpaceDE w:val="0"/>
              <w:autoSpaceDN w:val="0"/>
              <w:adjustRightInd w:val="0"/>
              <w:jc w:val="right"/>
              <w:rPr>
                <w:rFonts w:cs="Calibri"/>
                <w:color w:val="000000"/>
              </w:rPr>
            </w:pPr>
            <w:r w:rsidRPr="00A94249">
              <w:rPr>
                <w:b w:val="0"/>
              </w:rPr>
              <w:t>2.8</w:t>
            </w:r>
          </w:p>
        </w:tc>
        <w:tc>
          <w:tcPr>
            <w:tcW w:w="5665" w:type="dxa"/>
          </w:tcPr>
          <w:p w14:paraId="45DFD470" w14:textId="57929DCE" w:rsidR="00293FB4" w:rsidRPr="00B50CF8" w:rsidRDefault="009C727D"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t>Additional Project Information</w:t>
            </w:r>
          </w:p>
        </w:tc>
        <w:tc>
          <w:tcPr>
            <w:tcW w:w="2610" w:type="dxa"/>
          </w:tcPr>
          <w:p w14:paraId="52890AEF" w14:textId="4521B8FF" w:rsidR="009C727D"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Fonts w:cs="Calibri"/>
              </w:rPr>
            </w:pPr>
            <w:hyperlink w:anchor="_Project.csv" w:history="1">
              <w:r w:rsidR="009C727D" w:rsidRPr="009C727D">
                <w:rPr>
                  <w:rStyle w:val="Hyperlink"/>
                  <w:rFonts w:cs="Calibri"/>
                </w:rPr>
                <w:t>Project.csv</w:t>
              </w:r>
            </w:hyperlink>
          </w:p>
          <w:p w14:paraId="36E5A9D3" w14:textId="25279240"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ite.csv" w:history="1">
              <w:r w:rsidR="009C727D" w:rsidRPr="009C727D">
                <w:rPr>
                  <w:rStyle w:val="Hyperlink"/>
                  <w:rFonts w:cs="Calibri"/>
                </w:rPr>
                <w:t>Geography.csv</w:t>
              </w:r>
            </w:hyperlink>
          </w:p>
        </w:tc>
      </w:tr>
      <w:tr w:rsidR="00293FB4" w:rsidRPr="00B50CF8" w14:paraId="4E157CD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1530D" w14:textId="6262F80F" w:rsidR="00293FB4" w:rsidRPr="00864704" w:rsidRDefault="00293FB4" w:rsidP="00A94249">
            <w:pPr>
              <w:autoSpaceDE w:val="0"/>
              <w:autoSpaceDN w:val="0"/>
              <w:adjustRightInd w:val="0"/>
              <w:jc w:val="right"/>
              <w:rPr>
                <w:b w:val="0"/>
              </w:rPr>
            </w:pPr>
            <w:r w:rsidRPr="00864704">
              <w:rPr>
                <w:b w:val="0"/>
              </w:rPr>
              <w:t>3.1</w:t>
            </w:r>
          </w:p>
        </w:tc>
        <w:tc>
          <w:tcPr>
            <w:tcW w:w="5665" w:type="dxa"/>
          </w:tcPr>
          <w:p w14:paraId="713BE1A7" w14:textId="76CFBDF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2610" w:type="dxa"/>
          </w:tcPr>
          <w:p w14:paraId="214CABE5" w14:textId="74424C06"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293FB4" w:rsidRPr="00293FB4">
                <w:rPr>
                  <w:rStyle w:val="Hyperlink"/>
                  <w:rFonts w:cs="Calibri"/>
                </w:rPr>
                <w:t>Client.csv</w:t>
              </w:r>
            </w:hyperlink>
          </w:p>
        </w:tc>
      </w:tr>
      <w:tr w:rsidR="007E3A14" w:rsidRPr="00B50CF8" w14:paraId="1839CB2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F043B3" w14:textId="4DB21653" w:rsidR="007E3A14" w:rsidRPr="00864704" w:rsidRDefault="007E3A14" w:rsidP="007E3A14">
            <w:pPr>
              <w:autoSpaceDE w:val="0"/>
              <w:autoSpaceDN w:val="0"/>
              <w:adjustRightInd w:val="0"/>
              <w:jc w:val="right"/>
              <w:rPr>
                <w:b w:val="0"/>
              </w:rPr>
            </w:pPr>
            <w:r>
              <w:rPr>
                <w:b w:val="0"/>
              </w:rPr>
              <w:t>3.2</w:t>
            </w:r>
          </w:p>
        </w:tc>
        <w:tc>
          <w:tcPr>
            <w:tcW w:w="5665" w:type="dxa"/>
          </w:tcPr>
          <w:p w14:paraId="2E61EAC4" w14:textId="4E4DB89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w:t>
            </w:r>
            <w:r w:rsidR="009B0C87">
              <w:rPr>
                <w:rFonts w:cs="Calibri"/>
                <w:color w:val="000000"/>
              </w:rPr>
              <w:t xml:space="preserve"> </w:t>
            </w:r>
            <w:r>
              <w:rPr>
                <w:rFonts w:cs="Calibri"/>
                <w:color w:val="000000"/>
              </w:rPr>
              <w:t>Security</w:t>
            </w:r>
            <w:r w:rsidR="009B0C87">
              <w:rPr>
                <w:rFonts w:cs="Calibri"/>
                <w:color w:val="000000"/>
              </w:rPr>
              <w:t xml:space="preserve"> </w:t>
            </w:r>
            <w:r>
              <w:rPr>
                <w:rFonts w:cs="Calibri"/>
                <w:color w:val="000000"/>
              </w:rPr>
              <w:t>Number</w:t>
            </w:r>
          </w:p>
        </w:tc>
        <w:tc>
          <w:tcPr>
            <w:tcW w:w="2610" w:type="dxa"/>
          </w:tcPr>
          <w:p w14:paraId="7D7838A4" w14:textId="6DC816D0"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144C5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B36E7E4" w14:textId="440F52C8" w:rsidR="007E3A14" w:rsidRPr="00864704" w:rsidRDefault="007E3A14" w:rsidP="007E3A14">
            <w:pPr>
              <w:autoSpaceDE w:val="0"/>
              <w:autoSpaceDN w:val="0"/>
              <w:adjustRightInd w:val="0"/>
              <w:jc w:val="right"/>
              <w:rPr>
                <w:b w:val="0"/>
              </w:rPr>
            </w:pPr>
            <w:r>
              <w:rPr>
                <w:b w:val="0"/>
              </w:rPr>
              <w:t>3.3</w:t>
            </w:r>
          </w:p>
        </w:tc>
        <w:tc>
          <w:tcPr>
            <w:tcW w:w="5665" w:type="dxa"/>
          </w:tcPr>
          <w:p w14:paraId="546ABB97" w14:textId="194A7BE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Birth</w:t>
            </w:r>
          </w:p>
        </w:tc>
        <w:tc>
          <w:tcPr>
            <w:tcW w:w="2610" w:type="dxa"/>
          </w:tcPr>
          <w:p w14:paraId="1DAB7EAD" w14:textId="5D56914B"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B5AC68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11D9EEE" w14:textId="1AE79A53" w:rsidR="007E3A14" w:rsidRPr="00864704" w:rsidRDefault="007E3A14" w:rsidP="007E3A14">
            <w:pPr>
              <w:autoSpaceDE w:val="0"/>
              <w:autoSpaceDN w:val="0"/>
              <w:adjustRightInd w:val="0"/>
              <w:jc w:val="right"/>
              <w:rPr>
                <w:b w:val="0"/>
              </w:rPr>
            </w:pPr>
            <w:r>
              <w:rPr>
                <w:b w:val="0"/>
              </w:rPr>
              <w:t>3.4</w:t>
            </w:r>
          </w:p>
        </w:tc>
        <w:tc>
          <w:tcPr>
            <w:tcW w:w="5665" w:type="dxa"/>
          </w:tcPr>
          <w:p w14:paraId="4866EFFF" w14:textId="1B7CAF5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2610" w:type="dxa"/>
          </w:tcPr>
          <w:p w14:paraId="3011D3D1" w14:textId="68FCDD9E"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69DBD3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537482" w14:textId="4218298F" w:rsidR="007E3A14" w:rsidRPr="00864704" w:rsidRDefault="007E3A14" w:rsidP="007E3A14">
            <w:pPr>
              <w:autoSpaceDE w:val="0"/>
              <w:autoSpaceDN w:val="0"/>
              <w:adjustRightInd w:val="0"/>
              <w:jc w:val="right"/>
              <w:rPr>
                <w:b w:val="0"/>
              </w:rPr>
            </w:pPr>
            <w:r>
              <w:rPr>
                <w:b w:val="0"/>
              </w:rPr>
              <w:t>3.5</w:t>
            </w:r>
          </w:p>
        </w:tc>
        <w:tc>
          <w:tcPr>
            <w:tcW w:w="5665" w:type="dxa"/>
          </w:tcPr>
          <w:p w14:paraId="0EA96BE2" w14:textId="195F8489"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2610" w:type="dxa"/>
          </w:tcPr>
          <w:p w14:paraId="149C699D" w14:textId="6608CF75"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69B0086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4D976F" w14:textId="33FF30C3" w:rsidR="007E3A14" w:rsidRPr="00864704" w:rsidRDefault="007E3A14" w:rsidP="007E3A14">
            <w:pPr>
              <w:autoSpaceDE w:val="0"/>
              <w:autoSpaceDN w:val="0"/>
              <w:adjustRightInd w:val="0"/>
              <w:jc w:val="right"/>
              <w:rPr>
                <w:b w:val="0"/>
              </w:rPr>
            </w:pPr>
            <w:r>
              <w:rPr>
                <w:b w:val="0"/>
              </w:rPr>
              <w:t>3.6</w:t>
            </w:r>
          </w:p>
        </w:tc>
        <w:tc>
          <w:tcPr>
            <w:tcW w:w="5665" w:type="dxa"/>
          </w:tcPr>
          <w:p w14:paraId="62B7664C" w14:textId="006C2CC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2610" w:type="dxa"/>
          </w:tcPr>
          <w:p w14:paraId="30DC5DCF" w14:textId="08C027E0"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FAE53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D78B21" w14:textId="37BAFFC8" w:rsidR="007E3A14" w:rsidRDefault="007E3A14" w:rsidP="007E3A14">
            <w:pPr>
              <w:autoSpaceDE w:val="0"/>
              <w:autoSpaceDN w:val="0"/>
              <w:adjustRightInd w:val="0"/>
              <w:jc w:val="right"/>
              <w:rPr>
                <w:b w:val="0"/>
              </w:rPr>
            </w:pPr>
            <w:r>
              <w:rPr>
                <w:b w:val="0"/>
              </w:rPr>
              <w:t>3.7</w:t>
            </w:r>
          </w:p>
        </w:tc>
        <w:tc>
          <w:tcPr>
            <w:tcW w:w="5665" w:type="dxa"/>
          </w:tcPr>
          <w:p w14:paraId="55013F96" w14:textId="1E024D43"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eteran</w:t>
            </w:r>
            <w:r w:rsidR="009B0C87">
              <w:rPr>
                <w:rFonts w:cs="Calibri"/>
                <w:color w:val="000000"/>
              </w:rPr>
              <w:t xml:space="preserve"> </w:t>
            </w:r>
            <w:r>
              <w:rPr>
                <w:rFonts w:cs="Calibri"/>
                <w:color w:val="000000"/>
              </w:rPr>
              <w:t>Status</w:t>
            </w:r>
            <w:r w:rsidR="009B0C87">
              <w:rPr>
                <w:rFonts w:cs="Calibri"/>
                <w:color w:val="000000"/>
              </w:rPr>
              <w:t xml:space="preserve"> </w:t>
            </w:r>
          </w:p>
        </w:tc>
        <w:tc>
          <w:tcPr>
            <w:tcW w:w="2610" w:type="dxa"/>
          </w:tcPr>
          <w:p w14:paraId="2BF14C17" w14:textId="2C53A02A"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293FB4" w:rsidRPr="00B50CF8" w14:paraId="46E5D6B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5706A8" w14:textId="1BF36A55" w:rsidR="00293FB4" w:rsidRPr="00D27A35" w:rsidRDefault="00293FB4" w:rsidP="00A94249">
            <w:pPr>
              <w:autoSpaceDE w:val="0"/>
              <w:autoSpaceDN w:val="0"/>
              <w:adjustRightInd w:val="0"/>
              <w:jc w:val="right"/>
              <w:rPr>
                <w:b w:val="0"/>
              </w:rPr>
            </w:pPr>
            <w:r w:rsidRPr="00D27A35">
              <w:rPr>
                <w:b w:val="0"/>
              </w:rPr>
              <w:t>3.8</w:t>
            </w:r>
          </w:p>
        </w:tc>
        <w:tc>
          <w:tcPr>
            <w:tcW w:w="5665" w:type="dxa"/>
          </w:tcPr>
          <w:p w14:paraId="1DA73EC3" w14:textId="0A6BC759" w:rsidR="00293FB4" w:rsidRPr="00D27A35"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w:t>
            </w:r>
            <w:r w:rsidR="009B0C87" w:rsidRPr="00D27A35">
              <w:rPr>
                <w:rFonts w:cs="Calibri"/>
              </w:rPr>
              <w:t xml:space="preserve"> </w:t>
            </w:r>
            <w:r w:rsidRPr="00D27A35">
              <w:rPr>
                <w:rFonts w:cs="Calibri"/>
              </w:rPr>
              <w:t>Condition</w:t>
            </w:r>
          </w:p>
        </w:tc>
        <w:tc>
          <w:tcPr>
            <w:tcW w:w="2610" w:type="dxa"/>
          </w:tcPr>
          <w:p w14:paraId="341F8F9D" w14:textId="3360DD3E"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93FB4" w:rsidRPr="007715C7">
                <w:rPr>
                  <w:rStyle w:val="Hyperlink"/>
                  <w:rFonts w:cs="Calibri"/>
                </w:rPr>
                <w:t>Enrollment.csv</w:t>
              </w:r>
            </w:hyperlink>
          </w:p>
        </w:tc>
      </w:tr>
      <w:tr w:rsidR="007E3A14" w:rsidRPr="00B50CF8" w14:paraId="2BE93EE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36CBC4F" w14:textId="7B7FEEE0" w:rsidR="007E3A14" w:rsidRDefault="007E3A14" w:rsidP="007E3A14">
            <w:pPr>
              <w:autoSpaceDE w:val="0"/>
              <w:autoSpaceDN w:val="0"/>
              <w:adjustRightInd w:val="0"/>
              <w:jc w:val="right"/>
              <w:rPr>
                <w:b w:val="0"/>
              </w:rPr>
            </w:pPr>
            <w:r>
              <w:rPr>
                <w:b w:val="0"/>
              </w:rPr>
              <w:t>3.10</w:t>
            </w:r>
          </w:p>
        </w:tc>
        <w:tc>
          <w:tcPr>
            <w:tcW w:w="5665" w:type="dxa"/>
          </w:tcPr>
          <w:p w14:paraId="6D80FE56" w14:textId="610255CA" w:rsidR="007E3A14" w:rsidRPr="00B50CF8" w:rsidRDefault="00F83AA2"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2610" w:type="dxa"/>
          </w:tcPr>
          <w:p w14:paraId="08AA08B4" w14:textId="6F2DFE57"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72FC7">
                <w:rPr>
                  <w:rStyle w:val="Hyperlink"/>
                  <w:rFonts w:cs="Calibri"/>
                </w:rPr>
                <w:t>Enrollment.csv</w:t>
              </w:r>
            </w:hyperlink>
          </w:p>
        </w:tc>
      </w:tr>
      <w:tr w:rsidR="00293FB4" w:rsidRPr="00B50CF8" w14:paraId="46292A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BE11B1E" w14:textId="75FC10DE" w:rsidR="00293FB4" w:rsidRDefault="00293FB4" w:rsidP="00A94249">
            <w:pPr>
              <w:autoSpaceDE w:val="0"/>
              <w:autoSpaceDN w:val="0"/>
              <w:adjustRightInd w:val="0"/>
              <w:jc w:val="right"/>
              <w:rPr>
                <w:b w:val="0"/>
              </w:rPr>
            </w:pPr>
            <w:r>
              <w:rPr>
                <w:b w:val="0"/>
              </w:rPr>
              <w:t>3.11</w:t>
            </w:r>
          </w:p>
        </w:tc>
        <w:tc>
          <w:tcPr>
            <w:tcW w:w="5665" w:type="dxa"/>
          </w:tcPr>
          <w:p w14:paraId="15DA1BE7" w14:textId="00BFEDF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w:t>
            </w:r>
            <w:r w:rsidR="009B0C87">
              <w:rPr>
                <w:rFonts w:cs="Calibri"/>
                <w:color w:val="000000"/>
              </w:rPr>
              <w:t xml:space="preserve"> </w:t>
            </w:r>
            <w:r>
              <w:rPr>
                <w:rFonts w:cs="Calibri"/>
                <w:color w:val="000000"/>
              </w:rPr>
              <w:t>Exit</w:t>
            </w:r>
            <w:r w:rsidR="009B0C87">
              <w:rPr>
                <w:rFonts w:cs="Calibri"/>
                <w:color w:val="000000"/>
              </w:rPr>
              <w:t xml:space="preserve"> </w:t>
            </w:r>
            <w:r>
              <w:rPr>
                <w:rFonts w:cs="Calibri"/>
                <w:color w:val="000000"/>
              </w:rPr>
              <w:t>Date</w:t>
            </w:r>
          </w:p>
        </w:tc>
        <w:tc>
          <w:tcPr>
            <w:tcW w:w="2610" w:type="dxa"/>
          </w:tcPr>
          <w:p w14:paraId="6B6D23C3" w14:textId="5D3058D2"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93FB4" w:rsidRPr="00864704">
                <w:rPr>
                  <w:rStyle w:val="Hyperlink"/>
                  <w:rFonts w:cs="Calibri"/>
                </w:rPr>
                <w:t>Exit.csv</w:t>
              </w:r>
            </w:hyperlink>
          </w:p>
        </w:tc>
      </w:tr>
      <w:tr w:rsidR="00293FB4" w:rsidRPr="00B50CF8" w14:paraId="19FC115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D98C83" w14:textId="621FFA79" w:rsidR="00293FB4" w:rsidRDefault="00293FB4" w:rsidP="00A94249">
            <w:pPr>
              <w:autoSpaceDE w:val="0"/>
              <w:autoSpaceDN w:val="0"/>
              <w:adjustRightInd w:val="0"/>
              <w:jc w:val="right"/>
              <w:rPr>
                <w:b w:val="0"/>
              </w:rPr>
            </w:pPr>
            <w:r>
              <w:rPr>
                <w:b w:val="0"/>
              </w:rPr>
              <w:t>3.12</w:t>
            </w:r>
          </w:p>
        </w:tc>
        <w:tc>
          <w:tcPr>
            <w:tcW w:w="5665" w:type="dxa"/>
          </w:tcPr>
          <w:p w14:paraId="10F03A0F" w14:textId="1F72BC7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2610" w:type="dxa"/>
          </w:tcPr>
          <w:p w14:paraId="6AF01B54" w14:textId="7E4F1A52"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864704">
                <w:rPr>
                  <w:rStyle w:val="Hyperlink"/>
                  <w:rFonts w:cs="Calibri"/>
                </w:rPr>
                <w:t>Exit.csv</w:t>
              </w:r>
            </w:hyperlink>
          </w:p>
        </w:tc>
      </w:tr>
      <w:tr w:rsidR="007E3A14" w:rsidRPr="00B50CF8" w14:paraId="34166FC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7F1FC6" w14:textId="6CC3CD26" w:rsidR="007E3A14" w:rsidRDefault="007E3A14" w:rsidP="007E3A14">
            <w:pPr>
              <w:autoSpaceDE w:val="0"/>
              <w:autoSpaceDN w:val="0"/>
              <w:adjustRightInd w:val="0"/>
              <w:jc w:val="right"/>
              <w:rPr>
                <w:b w:val="0"/>
              </w:rPr>
            </w:pPr>
            <w:r>
              <w:rPr>
                <w:b w:val="0"/>
              </w:rPr>
              <w:t>3.15</w:t>
            </w:r>
          </w:p>
        </w:tc>
        <w:tc>
          <w:tcPr>
            <w:tcW w:w="5665" w:type="dxa"/>
          </w:tcPr>
          <w:p w14:paraId="19F2B72A" w14:textId="50D00D4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w:t>
            </w:r>
            <w:r w:rsidR="009B0C87">
              <w:rPr>
                <w:rFonts w:cs="Calibri"/>
                <w:color w:val="000000"/>
              </w:rPr>
              <w:t xml:space="preserve"> </w:t>
            </w:r>
            <w:r>
              <w:rPr>
                <w:rFonts w:cs="Calibri"/>
                <w:color w:val="000000"/>
              </w:rPr>
              <w:t>to</w:t>
            </w:r>
            <w:r w:rsidR="009B0C87">
              <w:rPr>
                <w:rFonts w:cs="Calibri"/>
                <w:color w:val="000000"/>
              </w:rPr>
              <w:t xml:space="preserve"> </w:t>
            </w:r>
            <w:r>
              <w:rPr>
                <w:rFonts w:cs="Calibri"/>
                <w:color w:val="000000"/>
              </w:rPr>
              <w:t>Head</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Household</w:t>
            </w:r>
          </w:p>
        </w:tc>
        <w:tc>
          <w:tcPr>
            <w:tcW w:w="2610" w:type="dxa"/>
          </w:tcPr>
          <w:p w14:paraId="0F697DA2" w14:textId="710710A6" w:rsidR="007E3A14" w:rsidRDefault="00821224"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91B26">
                <w:rPr>
                  <w:rStyle w:val="Hyperlink"/>
                  <w:rFonts w:cs="Calibri"/>
                </w:rPr>
                <w:t>Enrollment.csv</w:t>
              </w:r>
            </w:hyperlink>
          </w:p>
        </w:tc>
      </w:tr>
      <w:tr w:rsidR="00293FB4" w:rsidRPr="00B50CF8" w14:paraId="226E604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1C1979" w14:textId="2EA22936" w:rsidR="00293FB4" w:rsidRDefault="00293FB4" w:rsidP="00A94249">
            <w:pPr>
              <w:autoSpaceDE w:val="0"/>
              <w:autoSpaceDN w:val="0"/>
              <w:adjustRightInd w:val="0"/>
              <w:jc w:val="right"/>
              <w:rPr>
                <w:b w:val="0"/>
              </w:rPr>
            </w:pPr>
            <w:r>
              <w:rPr>
                <w:b w:val="0"/>
              </w:rPr>
              <w:t>3.16</w:t>
            </w:r>
          </w:p>
        </w:tc>
        <w:tc>
          <w:tcPr>
            <w:tcW w:w="5665" w:type="dxa"/>
          </w:tcPr>
          <w:p w14:paraId="4E0A052E" w14:textId="306AE84D"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w:t>
            </w:r>
            <w:r w:rsidR="009B0C87">
              <w:rPr>
                <w:rFonts w:cs="Calibri"/>
                <w:color w:val="000000"/>
              </w:rPr>
              <w:t xml:space="preserve"> </w:t>
            </w:r>
            <w:r>
              <w:rPr>
                <w:rFonts w:cs="Calibri"/>
                <w:color w:val="000000"/>
              </w:rPr>
              <w:t>Location</w:t>
            </w:r>
          </w:p>
        </w:tc>
        <w:tc>
          <w:tcPr>
            <w:tcW w:w="2610" w:type="dxa"/>
          </w:tcPr>
          <w:p w14:paraId="7175A7D3" w14:textId="57BE95AF" w:rsidR="00293FB4" w:rsidRDefault="00821224"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293FB4" w:rsidRPr="00293FB4">
                <w:rPr>
                  <w:rStyle w:val="Hyperlink"/>
                  <w:rFonts w:cs="Calibri"/>
                </w:rPr>
                <w:t>EnrollmentCoC.csv</w:t>
              </w:r>
            </w:hyperlink>
          </w:p>
        </w:tc>
      </w:tr>
      <w:tr w:rsidR="009C727D" w:rsidRPr="00B50CF8" w14:paraId="267E8C38"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F9EC94" w14:textId="77777777" w:rsidR="009C727D" w:rsidRPr="00864704" w:rsidRDefault="009C727D" w:rsidP="003C7CE9">
            <w:pPr>
              <w:autoSpaceDE w:val="0"/>
              <w:autoSpaceDN w:val="0"/>
              <w:adjustRightInd w:val="0"/>
              <w:jc w:val="right"/>
              <w:rPr>
                <w:b w:val="0"/>
              </w:rPr>
            </w:pPr>
            <w:r>
              <w:rPr>
                <w:b w:val="0"/>
              </w:rPr>
              <w:t>3.20</w:t>
            </w:r>
          </w:p>
        </w:tc>
        <w:tc>
          <w:tcPr>
            <w:tcW w:w="5665" w:type="dxa"/>
          </w:tcPr>
          <w:p w14:paraId="03F5F25D" w14:textId="7BD9A2A4"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2610" w:type="dxa"/>
          </w:tcPr>
          <w:p w14:paraId="0D5F925C" w14:textId="77777777" w:rsidR="009C727D" w:rsidRPr="00B50CF8" w:rsidRDefault="00821224"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9C727D" w:rsidRPr="007715C7">
                <w:rPr>
                  <w:rStyle w:val="Hyperlink"/>
                  <w:rFonts w:cs="Calibri"/>
                </w:rPr>
                <w:t>Enrollment.csv</w:t>
              </w:r>
            </w:hyperlink>
          </w:p>
        </w:tc>
      </w:tr>
      <w:tr w:rsidR="009C727D" w14:paraId="371B8AEB"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0639ED3" w14:textId="77777777" w:rsidR="009C727D" w:rsidRPr="00D27A35" w:rsidRDefault="009C727D" w:rsidP="003C7CE9">
            <w:pPr>
              <w:autoSpaceDE w:val="0"/>
              <w:autoSpaceDN w:val="0"/>
              <w:adjustRightInd w:val="0"/>
              <w:jc w:val="right"/>
              <w:rPr>
                <w:b w:val="0"/>
                <w:strike/>
              </w:rPr>
            </w:pPr>
            <w:r w:rsidRPr="00D27A35">
              <w:rPr>
                <w:b w:val="0"/>
              </w:rPr>
              <w:t>3.917</w:t>
            </w:r>
          </w:p>
        </w:tc>
        <w:tc>
          <w:tcPr>
            <w:tcW w:w="5665" w:type="dxa"/>
          </w:tcPr>
          <w:p w14:paraId="78D0CD54" w14:textId="77777777" w:rsidR="009C727D" w:rsidRPr="00D27A35"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sidRPr="00D27A35">
              <w:rPr>
                <w:rFonts w:cs="Calibri"/>
              </w:rPr>
              <w:t>Living Situation</w:t>
            </w:r>
          </w:p>
        </w:tc>
        <w:tc>
          <w:tcPr>
            <w:tcW w:w="2610" w:type="dxa"/>
          </w:tcPr>
          <w:p w14:paraId="7D62170F" w14:textId="77777777" w:rsidR="009C727D" w:rsidRPr="00804339" w:rsidRDefault="00821224"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9C727D" w:rsidRPr="00A71971">
                <w:rPr>
                  <w:rStyle w:val="Hyperlink"/>
                </w:rPr>
                <w:t>Enrollment.csv</w:t>
              </w:r>
            </w:hyperlink>
          </w:p>
        </w:tc>
      </w:tr>
      <w:tr w:rsidR="002C2B9A" w:rsidRPr="00B50CF8" w14:paraId="4A8BC1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5C76B4" w14:textId="1C4588CA" w:rsidR="002C2B9A" w:rsidRPr="00864704" w:rsidRDefault="002C2B9A" w:rsidP="002C2B9A">
            <w:pPr>
              <w:autoSpaceDE w:val="0"/>
              <w:autoSpaceDN w:val="0"/>
              <w:adjustRightInd w:val="0"/>
              <w:jc w:val="right"/>
              <w:rPr>
                <w:b w:val="0"/>
              </w:rPr>
            </w:pPr>
            <w:r w:rsidRPr="00864704">
              <w:rPr>
                <w:b w:val="0"/>
              </w:rPr>
              <w:t>4.2</w:t>
            </w:r>
          </w:p>
        </w:tc>
        <w:tc>
          <w:tcPr>
            <w:tcW w:w="5665" w:type="dxa"/>
          </w:tcPr>
          <w:p w14:paraId="3642A265" w14:textId="4EC8CDD0"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w:t>
            </w:r>
            <w:r w:rsidR="009B0C87">
              <w:rPr>
                <w:rFonts w:cs="Calibri"/>
                <w:color w:val="000000"/>
              </w:rPr>
              <w:t xml:space="preserve"> </w:t>
            </w:r>
            <w:r>
              <w:rPr>
                <w:rFonts w:cs="Calibri"/>
                <w:color w:val="000000"/>
              </w:rPr>
              <w:t>and</w:t>
            </w:r>
            <w:r w:rsidR="009B0C87">
              <w:rPr>
                <w:rFonts w:cs="Calibri"/>
                <w:color w:val="000000"/>
              </w:rPr>
              <w:t xml:space="preserve"> </w:t>
            </w:r>
            <w:r>
              <w:rPr>
                <w:rFonts w:cs="Calibri"/>
                <w:color w:val="000000"/>
              </w:rPr>
              <w:t>Sources</w:t>
            </w:r>
          </w:p>
        </w:tc>
        <w:tc>
          <w:tcPr>
            <w:tcW w:w="2610" w:type="dxa"/>
          </w:tcPr>
          <w:p w14:paraId="355CCFB7" w14:textId="74F1C051"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Pr>
                  <w:rStyle w:val="Hyperlink"/>
                  <w:rFonts w:cs="Calibri"/>
                </w:rPr>
                <w:t>IncomeBenefits.csv</w:t>
              </w:r>
            </w:hyperlink>
          </w:p>
        </w:tc>
      </w:tr>
      <w:tr w:rsidR="002C2B9A" w:rsidRPr="00B50CF8" w14:paraId="3E2F468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8F29CD" w14:textId="19CA7270" w:rsidR="002C2B9A" w:rsidRPr="00864704" w:rsidRDefault="002C2B9A" w:rsidP="002C2B9A">
            <w:pPr>
              <w:autoSpaceDE w:val="0"/>
              <w:autoSpaceDN w:val="0"/>
              <w:adjustRightInd w:val="0"/>
              <w:jc w:val="right"/>
              <w:rPr>
                <w:b w:val="0"/>
              </w:rPr>
            </w:pPr>
            <w:r w:rsidRPr="00864704">
              <w:rPr>
                <w:b w:val="0"/>
              </w:rPr>
              <w:t>4.3</w:t>
            </w:r>
          </w:p>
        </w:tc>
        <w:tc>
          <w:tcPr>
            <w:tcW w:w="5665" w:type="dxa"/>
          </w:tcPr>
          <w:p w14:paraId="05439D28" w14:textId="12D9B013"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sidR="009B0C87">
              <w:rPr>
                <w:rFonts w:cs="Calibri"/>
                <w:color w:val="000000"/>
              </w:rPr>
              <w:t xml:space="preserve"> </w:t>
            </w:r>
            <w:r w:rsidRPr="00B50CF8">
              <w:rPr>
                <w:rFonts w:cs="Calibri"/>
                <w:color w:val="000000"/>
              </w:rPr>
              <w:t>Benefits</w:t>
            </w:r>
          </w:p>
        </w:tc>
        <w:tc>
          <w:tcPr>
            <w:tcW w:w="2610" w:type="dxa"/>
          </w:tcPr>
          <w:p w14:paraId="0DF0A86E" w14:textId="5851F3DE"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sidRPr="0045446A">
                <w:rPr>
                  <w:rStyle w:val="Hyperlink"/>
                  <w:rFonts w:cs="Calibri"/>
                </w:rPr>
                <w:t>IncomeBenefits.csv</w:t>
              </w:r>
            </w:hyperlink>
          </w:p>
        </w:tc>
      </w:tr>
      <w:tr w:rsidR="002C2B9A" w:rsidRPr="00B50CF8" w14:paraId="6435B4A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6B2C05B" w14:textId="334FDD1C" w:rsidR="002C2B9A" w:rsidRPr="00864704" w:rsidRDefault="002C2B9A" w:rsidP="002C2B9A">
            <w:pPr>
              <w:autoSpaceDE w:val="0"/>
              <w:autoSpaceDN w:val="0"/>
              <w:adjustRightInd w:val="0"/>
              <w:jc w:val="right"/>
              <w:rPr>
                <w:b w:val="0"/>
              </w:rPr>
            </w:pPr>
            <w:r w:rsidRPr="00864704">
              <w:rPr>
                <w:b w:val="0"/>
              </w:rPr>
              <w:t>4.4</w:t>
            </w:r>
          </w:p>
        </w:tc>
        <w:tc>
          <w:tcPr>
            <w:tcW w:w="5665" w:type="dxa"/>
          </w:tcPr>
          <w:p w14:paraId="028A25D3" w14:textId="11A0EFB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w:t>
            </w:r>
            <w:r w:rsidR="009B0C87">
              <w:rPr>
                <w:rFonts w:cs="Calibri"/>
                <w:color w:val="000000"/>
              </w:rPr>
              <w:t xml:space="preserve"> </w:t>
            </w:r>
            <w:r>
              <w:rPr>
                <w:rFonts w:cs="Calibri"/>
                <w:color w:val="000000"/>
              </w:rPr>
              <w:t>Insurance</w:t>
            </w:r>
          </w:p>
        </w:tc>
        <w:tc>
          <w:tcPr>
            <w:tcW w:w="2610" w:type="dxa"/>
          </w:tcPr>
          <w:p w14:paraId="08D9BD10" w14:textId="7C96F59A"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sidRPr="0045446A">
                <w:rPr>
                  <w:rStyle w:val="Hyperlink"/>
                  <w:rFonts w:cs="Calibri"/>
                </w:rPr>
                <w:t>IncomeBenefits.csv</w:t>
              </w:r>
            </w:hyperlink>
          </w:p>
        </w:tc>
      </w:tr>
      <w:tr w:rsidR="002C2B9A" w:rsidRPr="00B50CF8" w14:paraId="2C9E5E4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5F8F24" w14:textId="1582BBB0" w:rsidR="002C2B9A" w:rsidRPr="00864704" w:rsidRDefault="002C2B9A" w:rsidP="002C2B9A">
            <w:pPr>
              <w:autoSpaceDE w:val="0"/>
              <w:autoSpaceDN w:val="0"/>
              <w:adjustRightInd w:val="0"/>
              <w:jc w:val="right"/>
              <w:rPr>
                <w:b w:val="0"/>
              </w:rPr>
            </w:pPr>
            <w:r w:rsidRPr="00864704">
              <w:rPr>
                <w:b w:val="0"/>
              </w:rPr>
              <w:t>4.5</w:t>
            </w:r>
          </w:p>
        </w:tc>
        <w:tc>
          <w:tcPr>
            <w:tcW w:w="5665" w:type="dxa"/>
          </w:tcPr>
          <w:p w14:paraId="1C0349F9" w14:textId="5C5D23B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sidR="009B0C87">
              <w:rPr>
                <w:rFonts w:cs="Calibri"/>
                <w:color w:val="000000"/>
              </w:rPr>
              <w:t xml:space="preserve"> </w:t>
            </w:r>
            <w:r w:rsidRPr="00B50CF8">
              <w:rPr>
                <w:rFonts w:cs="Calibri"/>
                <w:color w:val="000000"/>
              </w:rPr>
              <w:t>Disability</w:t>
            </w:r>
          </w:p>
        </w:tc>
        <w:tc>
          <w:tcPr>
            <w:tcW w:w="2610" w:type="dxa"/>
          </w:tcPr>
          <w:p w14:paraId="45398C88" w14:textId="66AB769A"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7715C7">
                <w:rPr>
                  <w:rStyle w:val="Hyperlink"/>
                  <w:rFonts w:cs="Calibri"/>
                </w:rPr>
                <w:t>Disabilities.csv</w:t>
              </w:r>
            </w:hyperlink>
          </w:p>
        </w:tc>
      </w:tr>
      <w:tr w:rsidR="002C2B9A" w:rsidRPr="00B50CF8" w14:paraId="1A5A965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93AA00" w14:textId="728F0CFF" w:rsidR="002C2B9A" w:rsidRPr="00864704" w:rsidRDefault="002C2B9A" w:rsidP="002C2B9A">
            <w:pPr>
              <w:autoSpaceDE w:val="0"/>
              <w:autoSpaceDN w:val="0"/>
              <w:adjustRightInd w:val="0"/>
              <w:jc w:val="right"/>
              <w:rPr>
                <w:b w:val="0"/>
              </w:rPr>
            </w:pPr>
            <w:r w:rsidRPr="00864704">
              <w:rPr>
                <w:b w:val="0"/>
              </w:rPr>
              <w:t>4.6</w:t>
            </w:r>
          </w:p>
        </w:tc>
        <w:tc>
          <w:tcPr>
            <w:tcW w:w="5665" w:type="dxa"/>
          </w:tcPr>
          <w:p w14:paraId="05EDA489" w14:textId="4BDE912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sidR="009B0C87">
              <w:rPr>
                <w:rFonts w:cs="Calibri"/>
                <w:color w:val="000000"/>
              </w:rPr>
              <w:t xml:space="preserve"> </w:t>
            </w:r>
            <w:r w:rsidRPr="00B50CF8">
              <w:rPr>
                <w:rFonts w:cs="Calibri"/>
                <w:color w:val="000000"/>
              </w:rPr>
              <w:t>Disability</w:t>
            </w:r>
          </w:p>
        </w:tc>
        <w:tc>
          <w:tcPr>
            <w:tcW w:w="2610" w:type="dxa"/>
          </w:tcPr>
          <w:p w14:paraId="08CDC9C7" w14:textId="4E59B647"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64CE4F2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45A108" w14:textId="52048375" w:rsidR="002C2B9A" w:rsidRPr="00864704" w:rsidRDefault="002C2B9A" w:rsidP="002C2B9A">
            <w:pPr>
              <w:autoSpaceDE w:val="0"/>
              <w:autoSpaceDN w:val="0"/>
              <w:adjustRightInd w:val="0"/>
              <w:jc w:val="right"/>
              <w:rPr>
                <w:b w:val="0"/>
              </w:rPr>
            </w:pPr>
            <w:r w:rsidRPr="00864704">
              <w:rPr>
                <w:b w:val="0"/>
              </w:rPr>
              <w:t>4.7</w:t>
            </w:r>
          </w:p>
        </w:tc>
        <w:tc>
          <w:tcPr>
            <w:tcW w:w="5665" w:type="dxa"/>
          </w:tcPr>
          <w:p w14:paraId="2A3F7032" w14:textId="6789F81D"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Condition</w:t>
            </w:r>
          </w:p>
        </w:tc>
        <w:tc>
          <w:tcPr>
            <w:tcW w:w="2610" w:type="dxa"/>
          </w:tcPr>
          <w:p w14:paraId="5EC00228" w14:textId="7806B329"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2CE2747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9C0BBCD" w14:textId="399D7DBC" w:rsidR="002C2B9A" w:rsidRPr="00864704" w:rsidRDefault="002C2B9A" w:rsidP="002C2B9A">
            <w:pPr>
              <w:autoSpaceDE w:val="0"/>
              <w:autoSpaceDN w:val="0"/>
              <w:adjustRightInd w:val="0"/>
              <w:jc w:val="right"/>
              <w:rPr>
                <w:b w:val="0"/>
              </w:rPr>
            </w:pPr>
            <w:r w:rsidRPr="00864704">
              <w:rPr>
                <w:b w:val="0"/>
              </w:rPr>
              <w:t>4.8</w:t>
            </w:r>
          </w:p>
        </w:tc>
        <w:tc>
          <w:tcPr>
            <w:tcW w:w="5665" w:type="dxa"/>
          </w:tcPr>
          <w:p w14:paraId="51F19FBB" w14:textId="7777777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2610" w:type="dxa"/>
          </w:tcPr>
          <w:p w14:paraId="3D89B73A" w14:textId="02F2A398"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042D09A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69BA0D4" w14:textId="06324409" w:rsidR="002C2B9A" w:rsidRPr="00864704" w:rsidRDefault="002C2B9A" w:rsidP="002C2B9A">
            <w:pPr>
              <w:autoSpaceDE w:val="0"/>
              <w:autoSpaceDN w:val="0"/>
              <w:adjustRightInd w:val="0"/>
              <w:jc w:val="right"/>
              <w:rPr>
                <w:b w:val="0"/>
              </w:rPr>
            </w:pPr>
            <w:r w:rsidRPr="00864704">
              <w:rPr>
                <w:b w:val="0"/>
              </w:rPr>
              <w:t>4.9</w:t>
            </w:r>
          </w:p>
        </w:tc>
        <w:tc>
          <w:tcPr>
            <w:tcW w:w="5665" w:type="dxa"/>
          </w:tcPr>
          <w:p w14:paraId="1B758816" w14:textId="21F60A51"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Problem</w:t>
            </w:r>
          </w:p>
        </w:tc>
        <w:tc>
          <w:tcPr>
            <w:tcW w:w="2610" w:type="dxa"/>
          </w:tcPr>
          <w:p w14:paraId="06F267C5" w14:textId="4B6FE64B"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59FF65F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ED841C1" w14:textId="1DAF752F" w:rsidR="002C2B9A" w:rsidRPr="00864704" w:rsidRDefault="002C2B9A" w:rsidP="002C2B9A">
            <w:pPr>
              <w:autoSpaceDE w:val="0"/>
              <w:autoSpaceDN w:val="0"/>
              <w:adjustRightInd w:val="0"/>
              <w:jc w:val="right"/>
              <w:rPr>
                <w:b w:val="0"/>
              </w:rPr>
            </w:pPr>
            <w:r w:rsidRPr="00864704">
              <w:rPr>
                <w:b w:val="0"/>
              </w:rPr>
              <w:t>4.10</w:t>
            </w:r>
          </w:p>
        </w:tc>
        <w:tc>
          <w:tcPr>
            <w:tcW w:w="5665" w:type="dxa"/>
          </w:tcPr>
          <w:p w14:paraId="595F6D24" w14:textId="6B7465F6"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sidR="009B0C87">
              <w:rPr>
                <w:rFonts w:cs="Calibri"/>
                <w:color w:val="000000"/>
              </w:rPr>
              <w:t xml:space="preserve"> </w:t>
            </w:r>
            <w:r w:rsidRPr="00B50CF8">
              <w:rPr>
                <w:rFonts w:cs="Calibri"/>
                <w:color w:val="000000"/>
              </w:rPr>
              <w:t>Abuse</w:t>
            </w:r>
          </w:p>
        </w:tc>
        <w:tc>
          <w:tcPr>
            <w:tcW w:w="2610" w:type="dxa"/>
          </w:tcPr>
          <w:p w14:paraId="3CEAEABA" w14:textId="7A2E7447"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02B3F4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F6AE16" w14:textId="5DB4F967" w:rsidR="002C2B9A" w:rsidRPr="00864704" w:rsidRDefault="002C2B9A" w:rsidP="002C2B9A">
            <w:pPr>
              <w:autoSpaceDE w:val="0"/>
              <w:autoSpaceDN w:val="0"/>
              <w:adjustRightInd w:val="0"/>
              <w:jc w:val="right"/>
              <w:rPr>
                <w:b w:val="0"/>
              </w:rPr>
            </w:pPr>
            <w:r w:rsidRPr="00864704">
              <w:rPr>
                <w:b w:val="0"/>
              </w:rPr>
              <w:t>4.11</w:t>
            </w:r>
          </w:p>
        </w:tc>
        <w:tc>
          <w:tcPr>
            <w:tcW w:w="5665" w:type="dxa"/>
          </w:tcPr>
          <w:p w14:paraId="53814C2C" w14:textId="0B5E44A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sidR="009B0C87">
              <w:rPr>
                <w:rFonts w:cs="Calibri"/>
                <w:color w:val="000000"/>
              </w:rPr>
              <w:t xml:space="preserve"> </w:t>
            </w:r>
            <w:r w:rsidRPr="00B50CF8">
              <w:rPr>
                <w:rFonts w:cs="Calibri"/>
                <w:color w:val="000000"/>
              </w:rPr>
              <w:t>Violence</w:t>
            </w:r>
          </w:p>
        </w:tc>
        <w:tc>
          <w:tcPr>
            <w:tcW w:w="2610" w:type="dxa"/>
          </w:tcPr>
          <w:p w14:paraId="22540715" w14:textId="45893CC4" w:rsidR="002C2B9A" w:rsidRPr="00804339"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2C2B9A" w:rsidRPr="00864704">
                <w:rPr>
                  <w:rStyle w:val="Hyperlink"/>
                  <w:rFonts w:cs="Calibri"/>
                </w:rPr>
                <w:t>Health</w:t>
              </w:r>
              <w:r w:rsidR="002C2B9A">
                <w:rPr>
                  <w:rStyle w:val="Hyperlink"/>
                  <w:rFonts w:cs="Calibri"/>
                </w:rPr>
                <w:t>AndDV</w:t>
              </w:r>
              <w:r w:rsidR="002C2B9A" w:rsidRPr="00864704">
                <w:rPr>
                  <w:rStyle w:val="Hyperlink"/>
                  <w:rFonts w:cs="Calibri"/>
                </w:rPr>
                <w:t>.csv</w:t>
              </w:r>
            </w:hyperlink>
          </w:p>
        </w:tc>
      </w:tr>
      <w:tr w:rsidR="002C2B9A" w:rsidRPr="00B50CF8" w14:paraId="2A879E1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B32679" w14:textId="1B8E077E" w:rsidR="002C2B9A" w:rsidRPr="00864704" w:rsidRDefault="002C2B9A" w:rsidP="002C2B9A">
            <w:pPr>
              <w:autoSpaceDE w:val="0"/>
              <w:autoSpaceDN w:val="0"/>
              <w:adjustRightInd w:val="0"/>
              <w:jc w:val="right"/>
              <w:rPr>
                <w:b w:val="0"/>
              </w:rPr>
            </w:pPr>
            <w:r w:rsidRPr="00864704">
              <w:rPr>
                <w:b w:val="0"/>
              </w:rPr>
              <w:t>4.12</w:t>
            </w:r>
          </w:p>
        </w:tc>
        <w:tc>
          <w:tcPr>
            <w:tcW w:w="5665" w:type="dxa"/>
          </w:tcPr>
          <w:p w14:paraId="0FD7C5C1" w14:textId="7777777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ontact</w:t>
            </w:r>
          </w:p>
        </w:tc>
        <w:tc>
          <w:tcPr>
            <w:tcW w:w="2610" w:type="dxa"/>
          </w:tcPr>
          <w:p w14:paraId="63CA46C4" w14:textId="2EBF7007"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2C2B9A" w:rsidRPr="007715C7">
                <w:rPr>
                  <w:rStyle w:val="Hyperlink"/>
                  <w:rFonts w:cs="Calibri"/>
                </w:rPr>
                <w:t>Services.csv</w:t>
              </w:r>
            </w:hyperlink>
          </w:p>
        </w:tc>
      </w:tr>
      <w:tr w:rsidR="002C2B9A" w:rsidRPr="00B50CF8" w14:paraId="3324B40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FC7E292" w14:textId="2396A638" w:rsidR="002C2B9A" w:rsidRPr="00864704" w:rsidRDefault="002C2B9A" w:rsidP="002C2B9A">
            <w:pPr>
              <w:autoSpaceDE w:val="0"/>
              <w:autoSpaceDN w:val="0"/>
              <w:adjustRightInd w:val="0"/>
              <w:jc w:val="right"/>
              <w:rPr>
                <w:b w:val="0"/>
              </w:rPr>
            </w:pPr>
            <w:r w:rsidRPr="00864704">
              <w:rPr>
                <w:b w:val="0"/>
              </w:rPr>
              <w:t>4.13</w:t>
            </w:r>
          </w:p>
        </w:tc>
        <w:tc>
          <w:tcPr>
            <w:tcW w:w="5665" w:type="dxa"/>
          </w:tcPr>
          <w:p w14:paraId="224BC033" w14:textId="749CAEBE"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Engagement</w:t>
            </w:r>
          </w:p>
        </w:tc>
        <w:tc>
          <w:tcPr>
            <w:tcW w:w="2610" w:type="dxa"/>
          </w:tcPr>
          <w:p w14:paraId="4F19311A" w14:textId="2E7A7B96"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7715C7">
                <w:rPr>
                  <w:rStyle w:val="Hyperlink"/>
                  <w:rFonts w:cs="Calibri"/>
                </w:rPr>
                <w:t>Enrollment.csv</w:t>
              </w:r>
            </w:hyperlink>
          </w:p>
        </w:tc>
      </w:tr>
      <w:tr w:rsidR="002C2B9A" w:rsidRPr="00B50CF8" w14:paraId="2BFB716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A5DF4D0" w14:textId="0256E252" w:rsidR="002C2B9A" w:rsidRPr="00864704" w:rsidRDefault="002C2B9A" w:rsidP="002C2B9A">
            <w:pPr>
              <w:autoSpaceDE w:val="0"/>
              <w:autoSpaceDN w:val="0"/>
              <w:adjustRightInd w:val="0"/>
              <w:jc w:val="right"/>
              <w:rPr>
                <w:b w:val="0"/>
              </w:rPr>
            </w:pPr>
            <w:r w:rsidRPr="00864704">
              <w:rPr>
                <w:b w:val="0"/>
              </w:rPr>
              <w:t>4.16</w:t>
            </w:r>
          </w:p>
        </w:tc>
        <w:tc>
          <w:tcPr>
            <w:tcW w:w="5665" w:type="dxa"/>
          </w:tcPr>
          <w:p w14:paraId="0185CCB2" w14:textId="61DABAB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s</w:t>
            </w:r>
            <w:r w:rsidR="009B0C87">
              <w:rPr>
                <w:rFonts w:cs="Calibri"/>
                <w:color w:val="000000"/>
              </w:rPr>
              <w:t xml:space="preserve"> </w:t>
            </w:r>
            <w:r w:rsidRPr="00B50CF8">
              <w:rPr>
                <w:rFonts w:cs="Calibri"/>
                <w:color w:val="000000"/>
              </w:rPr>
              <w:t>Provided</w:t>
            </w:r>
          </w:p>
        </w:tc>
        <w:tc>
          <w:tcPr>
            <w:tcW w:w="2610" w:type="dxa"/>
          </w:tcPr>
          <w:p w14:paraId="050A8955" w14:textId="348B52F1"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2C2B9A" w:rsidRPr="000F5C6D">
                <w:rPr>
                  <w:rStyle w:val="Hyperlink"/>
                  <w:rFonts w:cs="Calibri"/>
                </w:rPr>
                <w:t>Services.csv</w:t>
              </w:r>
            </w:hyperlink>
          </w:p>
        </w:tc>
      </w:tr>
      <w:tr w:rsidR="002C2B9A" w:rsidRPr="00B50CF8" w14:paraId="552C9D3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50EB37F" w14:textId="7B34C09B" w:rsidR="002C2B9A" w:rsidRPr="00864704" w:rsidRDefault="002C2B9A" w:rsidP="002C2B9A">
            <w:pPr>
              <w:autoSpaceDE w:val="0"/>
              <w:autoSpaceDN w:val="0"/>
              <w:adjustRightInd w:val="0"/>
              <w:jc w:val="right"/>
              <w:rPr>
                <w:b w:val="0"/>
              </w:rPr>
            </w:pPr>
            <w:r w:rsidRPr="00864704">
              <w:rPr>
                <w:b w:val="0"/>
              </w:rPr>
              <w:t>4.18</w:t>
            </w:r>
          </w:p>
        </w:tc>
        <w:tc>
          <w:tcPr>
            <w:tcW w:w="5665" w:type="dxa"/>
          </w:tcPr>
          <w:p w14:paraId="2008BB6C" w14:textId="76926BDE"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w:t>
            </w:r>
            <w:r w:rsidR="009B0C87">
              <w:rPr>
                <w:rFonts w:cs="Calibri"/>
                <w:color w:val="000000"/>
              </w:rPr>
              <w:t xml:space="preserve"> </w:t>
            </w:r>
            <w:r>
              <w:rPr>
                <w:rFonts w:cs="Calibri"/>
                <w:color w:val="000000"/>
              </w:rPr>
              <w:t>Assessment</w:t>
            </w:r>
            <w:r w:rsidR="009B0C87">
              <w:rPr>
                <w:rFonts w:cs="Calibri"/>
                <w:color w:val="000000"/>
              </w:rPr>
              <w:t xml:space="preserve"> </w:t>
            </w:r>
            <w:r>
              <w:rPr>
                <w:rFonts w:cs="Calibri"/>
                <w:color w:val="000000"/>
              </w:rPr>
              <w:t>Disposition</w:t>
            </w:r>
          </w:p>
        </w:tc>
        <w:tc>
          <w:tcPr>
            <w:tcW w:w="2610" w:type="dxa"/>
          </w:tcPr>
          <w:p w14:paraId="0A0ADF20" w14:textId="3D59DBEC"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C2B9A" w:rsidRPr="001E68C7">
                <w:rPr>
                  <w:rStyle w:val="Hyperlink"/>
                  <w:rFonts w:cs="Calibri"/>
                </w:rPr>
                <w:t>Exit.csv</w:t>
              </w:r>
            </w:hyperlink>
          </w:p>
        </w:tc>
      </w:tr>
      <w:tr w:rsidR="0015024B" w:rsidRPr="00B50CF8" w14:paraId="3204F26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9934FF" w14:textId="20B7E6E4" w:rsidR="0015024B" w:rsidRPr="00864704" w:rsidRDefault="0015024B" w:rsidP="006108D1">
            <w:pPr>
              <w:autoSpaceDE w:val="0"/>
              <w:autoSpaceDN w:val="0"/>
              <w:adjustRightInd w:val="0"/>
              <w:jc w:val="right"/>
              <w:rPr>
                <w:b w:val="0"/>
              </w:rPr>
            </w:pPr>
            <w:r>
              <w:rPr>
                <w:b w:val="0"/>
              </w:rPr>
              <w:t>P1</w:t>
            </w:r>
          </w:p>
        </w:tc>
        <w:tc>
          <w:tcPr>
            <w:tcW w:w="5665" w:type="dxa"/>
          </w:tcPr>
          <w:p w14:paraId="06931DB1" w14:textId="10726D29"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2610" w:type="dxa"/>
          </w:tcPr>
          <w:p w14:paraId="54E6B6F0" w14:textId="77777777" w:rsidR="0015024B" w:rsidRPr="00B50CF8"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92D370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2D40B66" w14:textId="74CFA5E1" w:rsidR="0015024B" w:rsidRPr="00864704" w:rsidRDefault="0015024B" w:rsidP="006108D1">
            <w:pPr>
              <w:autoSpaceDE w:val="0"/>
              <w:autoSpaceDN w:val="0"/>
              <w:adjustRightInd w:val="0"/>
              <w:jc w:val="right"/>
              <w:rPr>
                <w:b w:val="0"/>
              </w:rPr>
            </w:pPr>
            <w:r>
              <w:rPr>
                <w:b w:val="0"/>
              </w:rPr>
              <w:t>P2</w:t>
            </w:r>
          </w:p>
        </w:tc>
        <w:tc>
          <w:tcPr>
            <w:tcW w:w="5665" w:type="dxa"/>
          </w:tcPr>
          <w:p w14:paraId="1BC60174" w14:textId="5DE06AE9"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2610" w:type="dxa"/>
          </w:tcPr>
          <w:p w14:paraId="163277DE" w14:textId="77777777" w:rsidR="0015024B" w:rsidRPr="00B50CF8"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2C2B9A" w:rsidRPr="00B50CF8" w14:paraId="56F87DA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94E2F88" w14:textId="23837520" w:rsidR="002C2B9A" w:rsidRPr="00864704" w:rsidRDefault="00ED7BB8" w:rsidP="002C2B9A">
            <w:pPr>
              <w:autoSpaceDE w:val="0"/>
              <w:autoSpaceDN w:val="0"/>
              <w:adjustRightInd w:val="0"/>
              <w:jc w:val="right"/>
              <w:rPr>
                <w:b w:val="0"/>
              </w:rPr>
            </w:pPr>
            <w:r>
              <w:rPr>
                <w:b w:val="0"/>
              </w:rPr>
              <w:lastRenderedPageBreak/>
              <w:t>P3</w:t>
            </w:r>
          </w:p>
        </w:tc>
        <w:tc>
          <w:tcPr>
            <w:tcW w:w="5665" w:type="dxa"/>
          </w:tcPr>
          <w:p w14:paraId="57825D9B" w14:textId="4EF4948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w:t>
            </w:r>
            <w:r w:rsidR="009B0C87">
              <w:rPr>
                <w:rFonts w:cs="Calibri"/>
                <w:color w:val="000000"/>
              </w:rPr>
              <w:t xml:space="preserve"> </w:t>
            </w:r>
            <w:r>
              <w:rPr>
                <w:rFonts w:cs="Calibri"/>
                <w:color w:val="000000"/>
              </w:rPr>
              <w:t>Status</w:t>
            </w:r>
          </w:p>
        </w:tc>
        <w:tc>
          <w:tcPr>
            <w:tcW w:w="2610" w:type="dxa"/>
          </w:tcPr>
          <w:p w14:paraId="3F4DE983" w14:textId="2345A488"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7715C7">
                <w:rPr>
                  <w:rStyle w:val="Hyperlink"/>
                  <w:rFonts w:cs="Calibri"/>
                </w:rPr>
                <w:t>Enrollment.csv</w:t>
              </w:r>
            </w:hyperlink>
          </w:p>
        </w:tc>
      </w:tr>
      <w:tr w:rsidR="002C2B9A" w:rsidRPr="00B50CF8" w14:paraId="1CAC7FD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5F9EECD" w14:textId="700D6284" w:rsidR="002C2B9A" w:rsidRPr="009C727D" w:rsidRDefault="00ED7BB8" w:rsidP="002C2B9A">
            <w:pPr>
              <w:autoSpaceDE w:val="0"/>
              <w:autoSpaceDN w:val="0"/>
              <w:adjustRightInd w:val="0"/>
              <w:jc w:val="right"/>
              <w:rPr>
                <w:b w:val="0"/>
              </w:rPr>
            </w:pPr>
            <w:r w:rsidRPr="009C727D">
              <w:rPr>
                <w:b w:val="0"/>
              </w:rPr>
              <w:t>P4</w:t>
            </w:r>
          </w:p>
        </w:tc>
        <w:tc>
          <w:tcPr>
            <w:tcW w:w="5665" w:type="dxa"/>
          </w:tcPr>
          <w:p w14:paraId="304AF49B" w14:textId="4648DD28" w:rsidR="002C2B9A" w:rsidRPr="009C727D"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w:t>
            </w:r>
            <w:r w:rsidR="009B0C87" w:rsidRPr="009C727D">
              <w:rPr>
                <w:rFonts w:cs="Calibri"/>
              </w:rPr>
              <w:t xml:space="preserve"> </w:t>
            </w:r>
            <w:r w:rsidRPr="009C727D">
              <w:rPr>
                <w:rFonts w:cs="Calibri"/>
              </w:rPr>
              <w:t>with</w:t>
            </w:r>
            <w:r w:rsidR="009B0C87" w:rsidRPr="009C727D">
              <w:rPr>
                <w:rFonts w:cs="Calibri"/>
              </w:rPr>
              <w:t xml:space="preserve"> </w:t>
            </w:r>
            <w:r w:rsidRPr="009C727D">
              <w:rPr>
                <w:rFonts w:cs="Calibri"/>
              </w:rPr>
              <w:t>SOAR</w:t>
            </w:r>
          </w:p>
        </w:tc>
        <w:tc>
          <w:tcPr>
            <w:tcW w:w="2610" w:type="dxa"/>
          </w:tcPr>
          <w:p w14:paraId="4696B8BF" w14:textId="4407BBAC"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15024B">
                  <w:rPr>
                    <w:rStyle w:val="Hyperlink"/>
                    <w:rFonts w:cs="Calibri"/>
                  </w:rPr>
                  <w:t>IncomeBenefits.csv</w:t>
                </w:r>
              </w:hyperlink>
            </w:hyperlink>
          </w:p>
        </w:tc>
      </w:tr>
      <w:tr w:rsidR="009C727D" w:rsidRPr="00B50CF8" w14:paraId="268B6791"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7F686" w14:textId="77777777" w:rsidR="009C727D" w:rsidRPr="00864704" w:rsidRDefault="009C727D" w:rsidP="003C7CE9">
            <w:pPr>
              <w:autoSpaceDE w:val="0"/>
              <w:autoSpaceDN w:val="0"/>
              <w:adjustRightInd w:val="0"/>
              <w:jc w:val="right"/>
              <w:rPr>
                <w:b w:val="0"/>
              </w:rPr>
            </w:pPr>
            <w:r>
              <w:rPr>
                <w:b w:val="0"/>
              </w:rPr>
              <w:t>R1</w:t>
            </w:r>
          </w:p>
        </w:tc>
        <w:tc>
          <w:tcPr>
            <w:tcW w:w="5665" w:type="dxa"/>
          </w:tcPr>
          <w:p w14:paraId="364974AE" w14:textId="77777777"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2610" w:type="dxa"/>
          </w:tcPr>
          <w:p w14:paraId="3B0E16BF" w14:textId="77777777" w:rsidR="009C727D" w:rsidRPr="00B50CF8" w:rsidRDefault="00821224"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9C727D" w:rsidRPr="00FA760B">
                <w:rPr>
                  <w:rStyle w:val="Hyperlink"/>
                  <w:rFonts w:cs="Calibri"/>
                </w:rPr>
                <w:t>Enrollment.csv</w:t>
              </w:r>
            </w:hyperlink>
          </w:p>
        </w:tc>
      </w:tr>
      <w:tr w:rsidR="002C2B9A" w:rsidRPr="00B50CF8" w14:paraId="289E69F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B105F7" w14:textId="745D5D21" w:rsidR="002C2B9A" w:rsidRPr="00864704" w:rsidRDefault="00162A04" w:rsidP="002C2B9A">
            <w:pPr>
              <w:autoSpaceDE w:val="0"/>
              <w:autoSpaceDN w:val="0"/>
              <w:adjustRightInd w:val="0"/>
              <w:jc w:val="right"/>
              <w:rPr>
                <w:b w:val="0"/>
              </w:rPr>
            </w:pPr>
            <w:r>
              <w:rPr>
                <w:b w:val="0"/>
              </w:rPr>
              <w:t>R2</w:t>
            </w:r>
          </w:p>
        </w:tc>
        <w:tc>
          <w:tcPr>
            <w:tcW w:w="5665" w:type="dxa"/>
          </w:tcPr>
          <w:p w14:paraId="423EAAAC" w14:textId="1C47D55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w:t>
            </w:r>
            <w:r w:rsidR="009B0C87">
              <w:rPr>
                <w:rFonts w:cs="Calibri"/>
                <w:color w:val="000000"/>
              </w:rPr>
              <w:t xml:space="preserve"> </w:t>
            </w:r>
            <w:r>
              <w:rPr>
                <w:rFonts w:cs="Calibri"/>
                <w:color w:val="000000"/>
              </w:rPr>
              <w:t>Status</w:t>
            </w:r>
          </w:p>
        </w:tc>
        <w:tc>
          <w:tcPr>
            <w:tcW w:w="2610" w:type="dxa"/>
          </w:tcPr>
          <w:p w14:paraId="79266F6F" w14:textId="604A9DE8"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216B2C">
                <w:rPr>
                  <w:rStyle w:val="Hyperlink"/>
                  <w:rFonts w:cs="Calibri"/>
                </w:rPr>
                <w:t>Enrollment.csv</w:t>
              </w:r>
            </w:hyperlink>
          </w:p>
        </w:tc>
      </w:tr>
      <w:tr w:rsidR="002C2B9A" w:rsidRPr="00B50CF8" w14:paraId="2F0B53AA"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4B293" w14:textId="0A3524F4" w:rsidR="002C2B9A" w:rsidRPr="00864704" w:rsidRDefault="00162A04" w:rsidP="002C2B9A">
            <w:pPr>
              <w:autoSpaceDE w:val="0"/>
              <w:autoSpaceDN w:val="0"/>
              <w:adjustRightInd w:val="0"/>
              <w:jc w:val="right"/>
              <w:rPr>
                <w:b w:val="0"/>
              </w:rPr>
            </w:pPr>
            <w:r>
              <w:rPr>
                <w:b w:val="0"/>
              </w:rPr>
              <w:t>R3</w:t>
            </w:r>
          </w:p>
        </w:tc>
        <w:tc>
          <w:tcPr>
            <w:tcW w:w="5665" w:type="dxa"/>
          </w:tcPr>
          <w:p w14:paraId="2C539CED" w14:textId="60ADEC9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sidR="009B0C87">
              <w:rPr>
                <w:rFonts w:cs="Calibri"/>
                <w:color w:val="000000"/>
              </w:rPr>
              <w:t xml:space="preserve"> </w:t>
            </w:r>
            <w:r w:rsidRPr="00B50CF8">
              <w:rPr>
                <w:rFonts w:cs="Calibri"/>
                <w:color w:val="000000"/>
              </w:rPr>
              <w:t>Orientation</w:t>
            </w:r>
          </w:p>
        </w:tc>
        <w:tc>
          <w:tcPr>
            <w:tcW w:w="2610" w:type="dxa"/>
          </w:tcPr>
          <w:p w14:paraId="1EB7FCAD" w14:textId="600B2509"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216B2C">
                <w:rPr>
                  <w:rStyle w:val="Hyperlink"/>
                  <w:rFonts w:cs="Calibri"/>
                </w:rPr>
                <w:t>Enrollment.csv</w:t>
              </w:r>
            </w:hyperlink>
          </w:p>
        </w:tc>
      </w:tr>
      <w:tr w:rsidR="002C2B9A" w:rsidRPr="00B50CF8" w14:paraId="2C437EB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957965" w14:textId="405DB13A" w:rsidR="002C2B9A" w:rsidRPr="00864704" w:rsidRDefault="00C33053" w:rsidP="002C2B9A">
            <w:pPr>
              <w:autoSpaceDE w:val="0"/>
              <w:autoSpaceDN w:val="0"/>
              <w:adjustRightInd w:val="0"/>
              <w:jc w:val="right"/>
              <w:rPr>
                <w:b w:val="0"/>
              </w:rPr>
            </w:pPr>
            <w:r>
              <w:rPr>
                <w:b w:val="0"/>
              </w:rPr>
              <w:t>R4</w:t>
            </w:r>
          </w:p>
        </w:tc>
        <w:tc>
          <w:tcPr>
            <w:tcW w:w="5665" w:type="dxa"/>
          </w:tcPr>
          <w:p w14:paraId="615F1352" w14:textId="22CBA61D"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sidR="009B0C87">
              <w:rPr>
                <w:rFonts w:cs="Calibri"/>
                <w:color w:val="000000"/>
              </w:rPr>
              <w:t xml:space="preserve"> </w:t>
            </w:r>
            <w:r>
              <w:rPr>
                <w:rFonts w:cs="Calibri"/>
                <w:color w:val="000000"/>
              </w:rPr>
              <w:t>G</w:t>
            </w:r>
            <w:r w:rsidRPr="00B50CF8">
              <w:rPr>
                <w:rFonts w:cs="Calibri"/>
                <w:color w:val="000000"/>
              </w:rPr>
              <w:t>rade</w:t>
            </w:r>
            <w:r w:rsidR="009B0C87">
              <w:rPr>
                <w:rFonts w:cs="Calibri"/>
                <w:color w:val="000000"/>
              </w:rPr>
              <w:t xml:space="preserve"> </w:t>
            </w:r>
            <w:r>
              <w:rPr>
                <w:rFonts w:cs="Calibri"/>
                <w:color w:val="000000"/>
              </w:rPr>
              <w:t>C</w:t>
            </w:r>
            <w:r w:rsidRPr="00B50CF8">
              <w:rPr>
                <w:rFonts w:cs="Calibri"/>
                <w:color w:val="000000"/>
              </w:rPr>
              <w:t>ompleted</w:t>
            </w:r>
          </w:p>
        </w:tc>
        <w:tc>
          <w:tcPr>
            <w:tcW w:w="2610" w:type="dxa"/>
          </w:tcPr>
          <w:p w14:paraId="177525C1" w14:textId="57FD07D8"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227C41C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60A226" w14:textId="52878414" w:rsidR="002C2B9A" w:rsidRPr="00864704" w:rsidRDefault="00C33053" w:rsidP="002C2B9A">
            <w:pPr>
              <w:autoSpaceDE w:val="0"/>
              <w:autoSpaceDN w:val="0"/>
              <w:adjustRightInd w:val="0"/>
              <w:jc w:val="right"/>
              <w:rPr>
                <w:b w:val="0"/>
              </w:rPr>
            </w:pPr>
            <w:r>
              <w:rPr>
                <w:b w:val="0"/>
              </w:rPr>
              <w:t>R5</w:t>
            </w:r>
          </w:p>
        </w:tc>
        <w:tc>
          <w:tcPr>
            <w:tcW w:w="5665" w:type="dxa"/>
          </w:tcPr>
          <w:p w14:paraId="7A394EB6" w14:textId="7DF2B15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sidR="009B0C87">
              <w:rPr>
                <w:rFonts w:cs="Calibri"/>
                <w:color w:val="000000"/>
              </w:rPr>
              <w:t xml:space="preserve"> </w:t>
            </w:r>
            <w:r>
              <w:rPr>
                <w:rFonts w:cs="Calibri"/>
                <w:color w:val="000000"/>
              </w:rPr>
              <w:t>S</w:t>
            </w:r>
            <w:r w:rsidRPr="00B50CF8">
              <w:rPr>
                <w:rFonts w:cs="Calibri"/>
                <w:color w:val="000000"/>
              </w:rPr>
              <w:t>tatus</w:t>
            </w:r>
          </w:p>
        </w:tc>
        <w:tc>
          <w:tcPr>
            <w:tcW w:w="2610" w:type="dxa"/>
          </w:tcPr>
          <w:p w14:paraId="038DA431" w14:textId="1EF07710"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797AE9C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F43EA5" w14:textId="0A50BA65" w:rsidR="002C2B9A" w:rsidRPr="00864704" w:rsidRDefault="00C33053" w:rsidP="002C2B9A">
            <w:pPr>
              <w:autoSpaceDE w:val="0"/>
              <w:autoSpaceDN w:val="0"/>
              <w:adjustRightInd w:val="0"/>
              <w:jc w:val="right"/>
              <w:rPr>
                <w:b w:val="0"/>
              </w:rPr>
            </w:pPr>
            <w:r>
              <w:rPr>
                <w:b w:val="0"/>
              </w:rPr>
              <w:t>R6</w:t>
            </w:r>
          </w:p>
        </w:tc>
        <w:tc>
          <w:tcPr>
            <w:tcW w:w="5665" w:type="dxa"/>
          </w:tcPr>
          <w:p w14:paraId="1C140122" w14:textId="5BEF7E40"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w:t>
            </w:r>
            <w:r w:rsidR="009B0C87">
              <w:rPr>
                <w:rFonts w:cs="Calibri"/>
                <w:color w:val="000000"/>
              </w:rPr>
              <w:t xml:space="preserve"> </w:t>
            </w:r>
            <w:r>
              <w:rPr>
                <w:rFonts w:cs="Calibri"/>
                <w:color w:val="000000"/>
              </w:rPr>
              <w:t>Status</w:t>
            </w:r>
          </w:p>
        </w:tc>
        <w:tc>
          <w:tcPr>
            <w:tcW w:w="2610" w:type="dxa"/>
          </w:tcPr>
          <w:p w14:paraId="467C29E0" w14:textId="05541A73"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6073720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680A94" w14:textId="5DE28AB7" w:rsidR="002C2B9A" w:rsidRPr="00864704" w:rsidRDefault="00C33053" w:rsidP="002C2B9A">
            <w:pPr>
              <w:autoSpaceDE w:val="0"/>
              <w:autoSpaceDN w:val="0"/>
              <w:adjustRightInd w:val="0"/>
              <w:jc w:val="right"/>
              <w:rPr>
                <w:b w:val="0"/>
              </w:rPr>
            </w:pPr>
            <w:r>
              <w:rPr>
                <w:b w:val="0"/>
              </w:rPr>
              <w:t>R7</w:t>
            </w:r>
          </w:p>
        </w:tc>
        <w:tc>
          <w:tcPr>
            <w:tcW w:w="5665" w:type="dxa"/>
          </w:tcPr>
          <w:p w14:paraId="616AB717" w14:textId="14E1B2C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55FED9C7" w14:textId="5D87B960"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5984372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E9E1DD" w14:textId="0267CC1D" w:rsidR="002C2B9A" w:rsidRPr="00864704" w:rsidRDefault="009C727D" w:rsidP="002C2B9A">
            <w:pPr>
              <w:autoSpaceDE w:val="0"/>
              <w:autoSpaceDN w:val="0"/>
              <w:adjustRightInd w:val="0"/>
              <w:jc w:val="right"/>
              <w:rPr>
                <w:b w:val="0"/>
              </w:rPr>
            </w:pPr>
            <w:r>
              <w:rPr>
                <w:b w:val="0"/>
              </w:rPr>
              <w:t>R8</w:t>
            </w:r>
          </w:p>
        </w:tc>
        <w:tc>
          <w:tcPr>
            <w:tcW w:w="5665" w:type="dxa"/>
          </w:tcPr>
          <w:p w14:paraId="728AB007" w14:textId="43D29BE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4D8FE717" w14:textId="28B2CFCF"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55B623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45AC83" w14:textId="5550AB90" w:rsidR="002C2B9A" w:rsidRPr="00864704" w:rsidRDefault="009C727D" w:rsidP="002C2B9A">
            <w:pPr>
              <w:autoSpaceDE w:val="0"/>
              <w:autoSpaceDN w:val="0"/>
              <w:adjustRightInd w:val="0"/>
              <w:jc w:val="right"/>
              <w:rPr>
                <w:b w:val="0"/>
              </w:rPr>
            </w:pPr>
            <w:r>
              <w:rPr>
                <w:b w:val="0"/>
              </w:rPr>
              <w:t>R9</w:t>
            </w:r>
          </w:p>
        </w:tc>
        <w:tc>
          <w:tcPr>
            <w:tcW w:w="5665" w:type="dxa"/>
          </w:tcPr>
          <w:p w14:paraId="4BF7FE66" w14:textId="3C9C8A3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03E75C9C" w14:textId="647B24DF"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1EBFABE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80CED2" w14:textId="31CA641D" w:rsidR="002C2B9A" w:rsidRPr="00864704" w:rsidRDefault="009C727D" w:rsidP="002C2B9A">
            <w:pPr>
              <w:autoSpaceDE w:val="0"/>
              <w:autoSpaceDN w:val="0"/>
              <w:adjustRightInd w:val="0"/>
              <w:jc w:val="right"/>
              <w:rPr>
                <w:b w:val="0"/>
              </w:rPr>
            </w:pPr>
            <w:r>
              <w:rPr>
                <w:b w:val="0"/>
              </w:rPr>
              <w:t>R10</w:t>
            </w:r>
          </w:p>
        </w:tc>
        <w:tc>
          <w:tcPr>
            <w:tcW w:w="5665" w:type="dxa"/>
          </w:tcPr>
          <w:p w14:paraId="338B1C24" w14:textId="36B2E94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sidR="009B0C87">
              <w:rPr>
                <w:rFonts w:cs="Calibri"/>
                <w:color w:val="000000"/>
              </w:rPr>
              <w:t xml:space="preserve"> </w:t>
            </w:r>
            <w:r w:rsidRPr="00B50CF8">
              <w:rPr>
                <w:rFonts w:cs="Calibri"/>
                <w:color w:val="000000"/>
              </w:rPr>
              <w:t>Status</w:t>
            </w:r>
          </w:p>
        </w:tc>
        <w:tc>
          <w:tcPr>
            <w:tcW w:w="2610" w:type="dxa"/>
          </w:tcPr>
          <w:p w14:paraId="7AC36059" w14:textId="08BB36CB"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433A7C6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319D79" w14:textId="4FCFDDE5" w:rsidR="002C2B9A" w:rsidRPr="00864704" w:rsidRDefault="00162A04" w:rsidP="002C2B9A">
            <w:pPr>
              <w:autoSpaceDE w:val="0"/>
              <w:autoSpaceDN w:val="0"/>
              <w:adjustRightInd w:val="0"/>
              <w:jc w:val="right"/>
              <w:rPr>
                <w:b w:val="0"/>
              </w:rPr>
            </w:pPr>
            <w:r>
              <w:rPr>
                <w:b w:val="0"/>
              </w:rPr>
              <w:t>R11</w:t>
            </w:r>
          </w:p>
        </w:tc>
        <w:tc>
          <w:tcPr>
            <w:tcW w:w="5665" w:type="dxa"/>
          </w:tcPr>
          <w:p w14:paraId="1C72F06B" w14:textId="701DC071"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9B0C87">
              <w:rPr>
                <w:rFonts w:cs="Calibri"/>
                <w:color w:val="000000"/>
              </w:rPr>
              <w:t xml:space="preserve"> </w:t>
            </w:r>
            <w:r w:rsidRPr="00B50CF8">
              <w:rPr>
                <w:rFonts w:cs="Calibri"/>
                <w:color w:val="000000"/>
              </w:rPr>
              <w:t>a</w:t>
            </w:r>
            <w:r w:rsidR="009B0C87">
              <w:rPr>
                <w:rFonts w:cs="Calibri"/>
                <w:color w:val="000000"/>
              </w:rPr>
              <w:t xml:space="preserve"> </w:t>
            </w:r>
            <w:r>
              <w:rPr>
                <w:rFonts w:cs="Calibri"/>
                <w:color w:val="000000"/>
              </w:rPr>
              <w:t>W</w:t>
            </w:r>
            <w:r w:rsidRPr="00B50CF8">
              <w:rPr>
                <w:rFonts w:cs="Calibri"/>
                <w:color w:val="000000"/>
              </w:rPr>
              <w:t>ard</w:t>
            </w:r>
            <w:r w:rsidR="009B0C87">
              <w:rPr>
                <w:rFonts w:cs="Calibri"/>
                <w:color w:val="000000"/>
              </w:rPr>
              <w:t xml:space="preserve"> </w:t>
            </w:r>
            <w:r w:rsidRPr="00B50CF8">
              <w:rPr>
                <w:rFonts w:cs="Calibri"/>
                <w:color w:val="000000"/>
              </w:rPr>
              <w:t>of</w:t>
            </w:r>
            <w:r w:rsidR="009B0C87">
              <w:rPr>
                <w:rFonts w:cs="Calibri"/>
                <w:color w:val="000000"/>
              </w:rPr>
              <w:t xml:space="preserve"> </w:t>
            </w:r>
            <w:r>
              <w:rPr>
                <w:rFonts w:cs="Calibri"/>
                <w:color w:val="000000"/>
              </w:rPr>
              <w:t>C</w:t>
            </w:r>
            <w:r w:rsidRPr="00B50CF8">
              <w:rPr>
                <w:rFonts w:cs="Calibri"/>
                <w:color w:val="000000"/>
              </w:rPr>
              <w:t>hild</w:t>
            </w:r>
            <w:r w:rsidR="009B0C87">
              <w:rPr>
                <w:rFonts w:cs="Calibri"/>
                <w:color w:val="000000"/>
              </w:rPr>
              <w:t xml:space="preserve"> </w:t>
            </w:r>
            <w:r>
              <w:rPr>
                <w:rFonts w:cs="Calibri"/>
                <w:color w:val="000000"/>
              </w:rPr>
              <w:t>Welfare/F</w:t>
            </w:r>
            <w:r w:rsidRPr="00B50CF8">
              <w:rPr>
                <w:rFonts w:cs="Calibri"/>
                <w:color w:val="000000"/>
              </w:rPr>
              <w:t>oster</w:t>
            </w:r>
            <w:r w:rsidR="009B0C87">
              <w:rPr>
                <w:rFonts w:cs="Calibri"/>
                <w:color w:val="000000"/>
              </w:rPr>
              <w:t xml:space="preserve"> </w:t>
            </w:r>
            <w:r>
              <w:rPr>
                <w:rFonts w:cs="Calibri"/>
                <w:color w:val="000000"/>
              </w:rPr>
              <w:t>Care</w:t>
            </w:r>
            <w:r w:rsidR="009B0C87">
              <w:rPr>
                <w:rFonts w:cs="Calibri"/>
                <w:color w:val="000000"/>
              </w:rPr>
              <w:t xml:space="preserve"> </w:t>
            </w:r>
            <w:r>
              <w:rPr>
                <w:rFonts w:cs="Calibri"/>
                <w:color w:val="000000"/>
              </w:rPr>
              <w:t>A</w:t>
            </w:r>
            <w:r w:rsidRPr="00B50CF8">
              <w:rPr>
                <w:rFonts w:cs="Calibri"/>
                <w:color w:val="000000"/>
              </w:rPr>
              <w:t>gency</w:t>
            </w:r>
          </w:p>
        </w:tc>
        <w:tc>
          <w:tcPr>
            <w:tcW w:w="2610" w:type="dxa"/>
          </w:tcPr>
          <w:p w14:paraId="007DFAF6" w14:textId="334254A1"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2C2B9A" w:rsidRPr="00B50CF8" w14:paraId="57664E8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C4846B" w14:textId="61842247" w:rsidR="002C2B9A" w:rsidRPr="00864704" w:rsidRDefault="00162A04" w:rsidP="002C2B9A">
            <w:pPr>
              <w:autoSpaceDE w:val="0"/>
              <w:autoSpaceDN w:val="0"/>
              <w:adjustRightInd w:val="0"/>
              <w:jc w:val="right"/>
              <w:rPr>
                <w:b w:val="0"/>
              </w:rPr>
            </w:pPr>
            <w:r>
              <w:rPr>
                <w:b w:val="0"/>
              </w:rPr>
              <w:t>R12</w:t>
            </w:r>
          </w:p>
        </w:tc>
        <w:tc>
          <w:tcPr>
            <w:tcW w:w="5665" w:type="dxa"/>
          </w:tcPr>
          <w:p w14:paraId="4F18CB65" w14:textId="7A022883"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9B0C87">
              <w:rPr>
                <w:rFonts w:cs="Calibri"/>
                <w:color w:val="000000"/>
              </w:rPr>
              <w:t xml:space="preserve"> </w:t>
            </w:r>
            <w:r w:rsidRPr="00B50CF8">
              <w:rPr>
                <w:rFonts w:cs="Calibri"/>
                <w:color w:val="000000"/>
              </w:rPr>
              <w:t>a</w:t>
            </w:r>
            <w:r w:rsidR="009B0C87">
              <w:rPr>
                <w:rFonts w:cs="Calibri"/>
                <w:color w:val="000000"/>
              </w:rPr>
              <w:t xml:space="preserve"> </w:t>
            </w:r>
            <w:r>
              <w:rPr>
                <w:rFonts w:cs="Calibri"/>
                <w:color w:val="000000"/>
              </w:rPr>
              <w:t>W</w:t>
            </w:r>
            <w:r w:rsidRPr="00B50CF8">
              <w:rPr>
                <w:rFonts w:cs="Calibri"/>
                <w:color w:val="000000"/>
              </w:rPr>
              <w:t>ard</w:t>
            </w:r>
            <w:r w:rsidR="009B0C87">
              <w:rPr>
                <w:rFonts w:cs="Calibri"/>
                <w:color w:val="000000"/>
              </w:rPr>
              <w:t xml:space="preserve"> </w:t>
            </w:r>
            <w:r w:rsidRPr="00B50CF8">
              <w:rPr>
                <w:rFonts w:cs="Calibri"/>
                <w:color w:val="000000"/>
              </w:rPr>
              <w:t>of</w:t>
            </w:r>
            <w:r w:rsidR="009B0C87">
              <w:rPr>
                <w:rFonts w:cs="Calibri"/>
                <w:color w:val="000000"/>
              </w:rPr>
              <w:t xml:space="preserve"> </w:t>
            </w:r>
            <w:r>
              <w:rPr>
                <w:rFonts w:cs="Calibri"/>
                <w:color w:val="000000"/>
              </w:rPr>
              <w:t>J</w:t>
            </w:r>
            <w:r w:rsidRPr="00B50CF8">
              <w:rPr>
                <w:rFonts w:cs="Calibri"/>
                <w:color w:val="000000"/>
              </w:rPr>
              <w:t>uvenile</w:t>
            </w:r>
            <w:r w:rsidR="009B0C87">
              <w:rPr>
                <w:rFonts w:cs="Calibri"/>
                <w:color w:val="000000"/>
              </w:rPr>
              <w:t xml:space="preserve"> </w:t>
            </w:r>
            <w:r>
              <w:rPr>
                <w:rFonts w:cs="Calibri"/>
                <w:color w:val="000000"/>
              </w:rPr>
              <w:t>J</w:t>
            </w:r>
            <w:r w:rsidRPr="00B50CF8">
              <w:rPr>
                <w:rFonts w:cs="Calibri"/>
                <w:color w:val="000000"/>
              </w:rPr>
              <w:t>ustice</w:t>
            </w:r>
            <w:r w:rsidR="009B0C87">
              <w:rPr>
                <w:rFonts w:cs="Calibri"/>
                <w:color w:val="000000"/>
              </w:rPr>
              <w:t xml:space="preserve"> </w:t>
            </w:r>
            <w:r>
              <w:rPr>
                <w:rFonts w:cs="Calibri"/>
                <w:color w:val="000000"/>
              </w:rPr>
              <w:t>S</w:t>
            </w:r>
            <w:r w:rsidRPr="00B50CF8">
              <w:rPr>
                <w:rFonts w:cs="Calibri"/>
                <w:color w:val="000000"/>
              </w:rPr>
              <w:t>ystem</w:t>
            </w:r>
          </w:p>
        </w:tc>
        <w:tc>
          <w:tcPr>
            <w:tcW w:w="2610" w:type="dxa"/>
          </w:tcPr>
          <w:p w14:paraId="053FC952" w14:textId="57A52F39"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2C2B9A" w:rsidRPr="00B50CF8" w14:paraId="78EEA8EE"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ADFCAA5" w14:textId="5ACBE946" w:rsidR="002C2B9A" w:rsidRPr="00864704" w:rsidRDefault="008D2077" w:rsidP="002C2B9A">
            <w:pPr>
              <w:autoSpaceDE w:val="0"/>
              <w:autoSpaceDN w:val="0"/>
              <w:adjustRightInd w:val="0"/>
              <w:jc w:val="right"/>
              <w:rPr>
                <w:b w:val="0"/>
              </w:rPr>
            </w:pPr>
            <w:r>
              <w:rPr>
                <w:b w:val="0"/>
              </w:rPr>
              <w:t>R13</w:t>
            </w:r>
          </w:p>
        </w:tc>
        <w:tc>
          <w:tcPr>
            <w:tcW w:w="5665" w:type="dxa"/>
          </w:tcPr>
          <w:p w14:paraId="466DCC7F" w14:textId="1A9D34C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Young</w:t>
            </w:r>
            <w:r w:rsidR="009B0C87">
              <w:rPr>
                <w:rFonts w:cs="Calibri"/>
                <w:color w:val="000000"/>
              </w:rPr>
              <w:t xml:space="preserve"> </w:t>
            </w:r>
            <w:r w:rsidRPr="00B50CF8">
              <w:rPr>
                <w:rFonts w:cs="Calibri"/>
                <w:color w:val="000000"/>
              </w:rPr>
              <w:t>Person's</w:t>
            </w:r>
            <w:r w:rsidR="009B0C87">
              <w:rPr>
                <w:rFonts w:cs="Calibri"/>
                <w:color w:val="000000"/>
              </w:rPr>
              <w:t xml:space="preserve"> </w:t>
            </w:r>
            <w:r w:rsidRPr="00B50CF8">
              <w:rPr>
                <w:rFonts w:cs="Calibri"/>
                <w:color w:val="000000"/>
              </w:rPr>
              <w:t>Critical</w:t>
            </w:r>
            <w:r w:rsidR="009B0C87">
              <w:rPr>
                <w:rFonts w:cs="Calibri"/>
                <w:color w:val="000000"/>
              </w:rPr>
              <w:t xml:space="preserve"> </w:t>
            </w:r>
            <w:r w:rsidRPr="00B50CF8">
              <w:rPr>
                <w:rFonts w:cs="Calibri"/>
                <w:color w:val="000000"/>
              </w:rPr>
              <w:t>Issues</w:t>
            </w:r>
          </w:p>
        </w:tc>
        <w:tc>
          <w:tcPr>
            <w:tcW w:w="2610" w:type="dxa"/>
          </w:tcPr>
          <w:p w14:paraId="7D4AF295" w14:textId="7343D19E"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9C727D" w:rsidRPr="00B50CF8" w14:paraId="6D701A5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FF7B375" w14:textId="2139E7B5" w:rsidR="009C727D" w:rsidRDefault="009C727D" w:rsidP="002C2B9A">
            <w:pPr>
              <w:autoSpaceDE w:val="0"/>
              <w:autoSpaceDN w:val="0"/>
              <w:adjustRightInd w:val="0"/>
              <w:jc w:val="right"/>
              <w:rPr>
                <w:b w:val="0"/>
              </w:rPr>
            </w:pPr>
            <w:r>
              <w:rPr>
                <w:b w:val="0"/>
              </w:rPr>
              <w:t>R14</w:t>
            </w:r>
          </w:p>
        </w:tc>
        <w:tc>
          <w:tcPr>
            <w:tcW w:w="5665" w:type="dxa"/>
          </w:tcPr>
          <w:p w14:paraId="1CAC74BC" w14:textId="032B91A3" w:rsidR="009C727D" w:rsidRPr="00B50CF8" w:rsidRDefault="009C727D"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2610" w:type="dxa"/>
          </w:tcPr>
          <w:p w14:paraId="1F0712FC" w14:textId="63462AD0" w:rsidR="009C727D"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9C727D" w:rsidRPr="000F5C6D">
                <w:rPr>
                  <w:rStyle w:val="Hyperlink"/>
                  <w:rFonts w:cs="Calibri"/>
                </w:rPr>
                <w:t>Services.csv</w:t>
              </w:r>
            </w:hyperlink>
          </w:p>
        </w:tc>
      </w:tr>
      <w:tr w:rsidR="000D528F" w:rsidRPr="00B50CF8" w14:paraId="02D8A70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F87CA2" w14:textId="637E6715" w:rsidR="000D528F" w:rsidRPr="00864704" w:rsidRDefault="000D528F" w:rsidP="000D528F">
            <w:pPr>
              <w:autoSpaceDE w:val="0"/>
              <w:autoSpaceDN w:val="0"/>
              <w:adjustRightInd w:val="0"/>
              <w:jc w:val="right"/>
              <w:rPr>
                <w:b w:val="0"/>
              </w:rPr>
            </w:pPr>
            <w:r>
              <w:rPr>
                <w:b w:val="0"/>
              </w:rPr>
              <w:t>R15</w:t>
            </w:r>
          </w:p>
        </w:tc>
        <w:tc>
          <w:tcPr>
            <w:tcW w:w="5665" w:type="dxa"/>
          </w:tcPr>
          <w:p w14:paraId="54D21683" w14:textId="7C2FCE61" w:rsidR="000D528F" w:rsidRPr="00B50CF8" w:rsidRDefault="000D528F" w:rsidP="000D5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2610" w:type="dxa"/>
          </w:tcPr>
          <w:p w14:paraId="1AB67A41" w14:textId="65793B0C" w:rsidR="000D528F" w:rsidRPr="00B50CF8" w:rsidRDefault="00821224" w:rsidP="000D52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0D528F" w:rsidRPr="00847771">
                <w:rPr>
                  <w:rStyle w:val="Hyperlink"/>
                  <w:rFonts w:cs="Calibri"/>
                </w:rPr>
                <w:t>Exit.csv</w:t>
              </w:r>
            </w:hyperlink>
          </w:p>
        </w:tc>
      </w:tr>
      <w:tr w:rsidR="000D528F" w:rsidRPr="00B50CF8" w14:paraId="59425DD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7536259" w14:textId="763190BC" w:rsidR="000D528F" w:rsidRPr="00864704" w:rsidRDefault="000D528F" w:rsidP="000D528F">
            <w:pPr>
              <w:autoSpaceDE w:val="0"/>
              <w:autoSpaceDN w:val="0"/>
              <w:adjustRightInd w:val="0"/>
              <w:jc w:val="right"/>
              <w:rPr>
                <w:b w:val="0"/>
              </w:rPr>
            </w:pPr>
            <w:r>
              <w:rPr>
                <w:b w:val="0"/>
              </w:rPr>
              <w:t>R16</w:t>
            </w:r>
          </w:p>
        </w:tc>
        <w:tc>
          <w:tcPr>
            <w:tcW w:w="5665" w:type="dxa"/>
          </w:tcPr>
          <w:p w14:paraId="54F0D63C" w14:textId="42A051D7" w:rsidR="000D528F" w:rsidRDefault="000D528F" w:rsidP="000D5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2610" w:type="dxa"/>
          </w:tcPr>
          <w:p w14:paraId="365796D6" w14:textId="4F0B08B7" w:rsidR="000D528F" w:rsidRDefault="00821224" w:rsidP="000D52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0D528F" w:rsidRPr="00847771">
                <w:rPr>
                  <w:rStyle w:val="Hyperlink"/>
                  <w:rFonts w:cs="Calibri"/>
                </w:rPr>
                <w:t>Exit.csv</w:t>
              </w:r>
            </w:hyperlink>
          </w:p>
        </w:tc>
      </w:tr>
      <w:tr w:rsidR="009C727D" w:rsidRPr="00B50CF8" w14:paraId="183B5418"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BE1AD1" w14:textId="77777777" w:rsidR="009C727D" w:rsidRPr="00864704" w:rsidRDefault="009C727D" w:rsidP="003C7CE9">
            <w:pPr>
              <w:autoSpaceDE w:val="0"/>
              <w:autoSpaceDN w:val="0"/>
              <w:adjustRightInd w:val="0"/>
              <w:jc w:val="right"/>
              <w:rPr>
                <w:b w:val="0"/>
              </w:rPr>
            </w:pPr>
            <w:r>
              <w:rPr>
                <w:b w:val="0"/>
              </w:rPr>
              <w:t>R17</w:t>
            </w:r>
          </w:p>
        </w:tc>
        <w:tc>
          <w:tcPr>
            <w:tcW w:w="5665" w:type="dxa"/>
          </w:tcPr>
          <w:p w14:paraId="7817BFDB" w14:textId="77777777"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2610" w:type="dxa"/>
          </w:tcPr>
          <w:p w14:paraId="42281F08" w14:textId="77777777" w:rsidR="009C727D" w:rsidRPr="00B50CF8" w:rsidRDefault="00821224"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727D" w:rsidRPr="00D22990">
                <w:rPr>
                  <w:rStyle w:val="Hyperlink"/>
                  <w:rFonts w:cs="Calibri"/>
                </w:rPr>
                <w:t>Exit.csv</w:t>
              </w:r>
            </w:hyperlink>
          </w:p>
        </w:tc>
      </w:tr>
      <w:tr w:rsidR="003C7CE9" w:rsidRPr="00B50CF8" w14:paraId="07BA699C"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6B1256A" w14:textId="7A538AE9" w:rsidR="003C7CE9" w:rsidRDefault="003C7CE9" w:rsidP="003C7CE9">
            <w:pPr>
              <w:autoSpaceDE w:val="0"/>
              <w:autoSpaceDN w:val="0"/>
              <w:adjustRightInd w:val="0"/>
              <w:jc w:val="right"/>
              <w:rPr>
                <w:b w:val="0"/>
              </w:rPr>
            </w:pPr>
            <w:r>
              <w:rPr>
                <w:b w:val="0"/>
              </w:rPr>
              <w:t>R18</w:t>
            </w:r>
          </w:p>
        </w:tc>
        <w:tc>
          <w:tcPr>
            <w:tcW w:w="5665" w:type="dxa"/>
          </w:tcPr>
          <w:p w14:paraId="44F51DB0" w14:textId="2F6BFF08" w:rsidR="003C7CE9" w:rsidRPr="00B50CF8" w:rsidRDefault="003C7CE9"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2610" w:type="dxa"/>
          </w:tcPr>
          <w:p w14:paraId="0A80BC09" w14:textId="2235859D" w:rsidR="003C7CE9" w:rsidRDefault="00821224"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3C7CE9" w:rsidRPr="00A23B2C">
                <w:rPr>
                  <w:rStyle w:val="Hyperlink"/>
                  <w:rFonts w:cs="Calibri"/>
                </w:rPr>
                <w:t>Exit.csv</w:t>
              </w:r>
            </w:hyperlink>
          </w:p>
        </w:tc>
      </w:tr>
      <w:tr w:rsidR="003C7CE9" w:rsidRPr="00B50CF8" w14:paraId="71FF539C"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A4B074" w14:textId="2CE682D2" w:rsidR="003C7CE9" w:rsidRDefault="003C7CE9" w:rsidP="003C7CE9">
            <w:pPr>
              <w:autoSpaceDE w:val="0"/>
              <w:autoSpaceDN w:val="0"/>
              <w:adjustRightInd w:val="0"/>
              <w:jc w:val="right"/>
              <w:rPr>
                <w:b w:val="0"/>
              </w:rPr>
            </w:pPr>
            <w:r>
              <w:rPr>
                <w:b w:val="0"/>
              </w:rPr>
              <w:t>R19</w:t>
            </w:r>
          </w:p>
        </w:tc>
        <w:tc>
          <w:tcPr>
            <w:tcW w:w="5665" w:type="dxa"/>
          </w:tcPr>
          <w:p w14:paraId="651239EA" w14:textId="7F58DA7D" w:rsidR="003C7CE9" w:rsidRPr="00B50CF8" w:rsidRDefault="003C7CE9"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w:t>
            </w:r>
            <w:r w:rsidR="0015024B">
              <w:rPr>
                <w:rFonts w:cs="Calibri"/>
                <w:color w:val="000000"/>
              </w:rPr>
              <w:t xml:space="preserve"> </w:t>
            </w:r>
            <w:r w:rsidR="000D528F">
              <w:rPr>
                <w:rFonts w:cs="Calibri"/>
                <w:color w:val="000000"/>
              </w:rPr>
              <w:t>and</w:t>
            </w:r>
            <w:r w:rsidR="0015024B">
              <w:rPr>
                <w:rFonts w:cs="Calibri"/>
                <w:color w:val="000000"/>
              </w:rPr>
              <w:t xml:space="preserve"> </w:t>
            </w:r>
            <w:r>
              <w:rPr>
                <w:rFonts w:cs="Calibri"/>
                <w:color w:val="000000"/>
              </w:rPr>
              <w:t>Appropriate</w:t>
            </w:r>
            <w:r w:rsidR="000D528F">
              <w:rPr>
                <w:rFonts w:cs="Calibri"/>
                <w:color w:val="000000"/>
              </w:rPr>
              <w:t xml:space="preserve"> </w:t>
            </w:r>
            <w:r>
              <w:rPr>
                <w:rFonts w:cs="Calibri"/>
                <w:color w:val="000000"/>
              </w:rPr>
              <w:t>Exit</w:t>
            </w:r>
          </w:p>
        </w:tc>
        <w:tc>
          <w:tcPr>
            <w:tcW w:w="2610" w:type="dxa"/>
          </w:tcPr>
          <w:p w14:paraId="0744B5CE" w14:textId="67651BC0" w:rsidR="003C7CE9" w:rsidRDefault="00821224"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3C7CE9" w:rsidRPr="00A23B2C">
                <w:rPr>
                  <w:rStyle w:val="Hyperlink"/>
                  <w:rFonts w:cs="Calibri"/>
                </w:rPr>
                <w:t>Exit.csv</w:t>
              </w:r>
            </w:hyperlink>
          </w:p>
        </w:tc>
      </w:tr>
      <w:tr w:rsidR="002C2B9A" w:rsidRPr="00B50CF8" w14:paraId="277E80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FCFB" w14:textId="6C60C926" w:rsidR="002C2B9A" w:rsidRPr="00864704" w:rsidRDefault="00C33053" w:rsidP="002C2B9A">
            <w:pPr>
              <w:autoSpaceDE w:val="0"/>
              <w:autoSpaceDN w:val="0"/>
              <w:adjustRightInd w:val="0"/>
              <w:jc w:val="right"/>
              <w:rPr>
                <w:b w:val="0"/>
              </w:rPr>
            </w:pPr>
            <w:r>
              <w:rPr>
                <w:b w:val="0"/>
              </w:rPr>
              <w:t>R20</w:t>
            </w:r>
          </w:p>
        </w:tc>
        <w:tc>
          <w:tcPr>
            <w:tcW w:w="5665" w:type="dxa"/>
          </w:tcPr>
          <w:p w14:paraId="57D1F490" w14:textId="58975FB1" w:rsidR="002C2B9A" w:rsidRPr="00B50CF8" w:rsidRDefault="009C727D"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2610" w:type="dxa"/>
          </w:tcPr>
          <w:p w14:paraId="2CA01ED1" w14:textId="5F34CB70" w:rsidR="002C2B9A" w:rsidRPr="00B50CF8" w:rsidRDefault="00821224"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C2B9A" w:rsidRPr="00D22990">
                <w:rPr>
                  <w:rStyle w:val="Hyperlink"/>
                  <w:rFonts w:cs="Calibri"/>
                </w:rPr>
                <w:t>Exit.csv</w:t>
              </w:r>
            </w:hyperlink>
          </w:p>
        </w:tc>
      </w:tr>
      <w:tr w:rsidR="0015024B" w:rsidRPr="00B50CF8" w14:paraId="1C22769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67FD963" w14:textId="77777777" w:rsidR="0015024B" w:rsidRPr="00864704" w:rsidRDefault="0015024B" w:rsidP="006108D1">
            <w:pPr>
              <w:autoSpaceDE w:val="0"/>
              <w:autoSpaceDN w:val="0"/>
              <w:adjustRightInd w:val="0"/>
              <w:jc w:val="right"/>
              <w:rPr>
                <w:b w:val="0"/>
              </w:rPr>
            </w:pPr>
            <w:r>
              <w:rPr>
                <w:b w:val="0"/>
              </w:rPr>
              <w:t>U1</w:t>
            </w:r>
          </w:p>
        </w:tc>
        <w:tc>
          <w:tcPr>
            <w:tcW w:w="5665" w:type="dxa"/>
          </w:tcPr>
          <w:p w14:paraId="31C38375"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2610" w:type="dxa"/>
          </w:tcPr>
          <w:p w14:paraId="3496E6D6" w14:textId="77777777" w:rsidR="0015024B" w:rsidRPr="00B50CF8"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15024B" w:rsidRPr="007715C7">
                <w:rPr>
                  <w:rStyle w:val="Hyperlink"/>
                  <w:rFonts w:cs="Calibri"/>
                </w:rPr>
                <w:t>Enrollment.csv</w:t>
              </w:r>
            </w:hyperlink>
          </w:p>
        </w:tc>
      </w:tr>
      <w:tr w:rsidR="0015024B" w:rsidRPr="00B50CF8" w14:paraId="6365BD74"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12C1FF9" w14:textId="77777777" w:rsidR="0015024B" w:rsidRPr="00864704" w:rsidRDefault="0015024B" w:rsidP="006108D1">
            <w:pPr>
              <w:autoSpaceDE w:val="0"/>
              <w:autoSpaceDN w:val="0"/>
              <w:adjustRightInd w:val="0"/>
              <w:jc w:val="right"/>
              <w:rPr>
                <w:b w:val="0"/>
              </w:rPr>
            </w:pPr>
            <w:r>
              <w:rPr>
                <w:b w:val="0"/>
              </w:rPr>
              <w:t>V1</w:t>
            </w:r>
          </w:p>
        </w:tc>
        <w:tc>
          <w:tcPr>
            <w:tcW w:w="5665" w:type="dxa"/>
          </w:tcPr>
          <w:p w14:paraId="44D3783C"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2610" w:type="dxa"/>
          </w:tcPr>
          <w:p w14:paraId="7FB87B79" w14:textId="77777777" w:rsidR="0015024B" w:rsidRPr="00B50CF8"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15024B" w:rsidRPr="00293FB4">
                <w:rPr>
                  <w:rStyle w:val="Hyperlink"/>
                  <w:rFonts w:cs="Calibri"/>
                </w:rPr>
                <w:t>Client.csv</w:t>
              </w:r>
            </w:hyperlink>
          </w:p>
        </w:tc>
      </w:tr>
      <w:tr w:rsidR="0015024B" w:rsidRPr="00B50CF8" w14:paraId="7FFE4E1F"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21E594" w14:textId="77777777" w:rsidR="0015024B" w:rsidRPr="00864704" w:rsidRDefault="0015024B" w:rsidP="006108D1">
            <w:pPr>
              <w:autoSpaceDE w:val="0"/>
              <w:autoSpaceDN w:val="0"/>
              <w:adjustRightInd w:val="0"/>
              <w:jc w:val="right"/>
              <w:rPr>
                <w:b w:val="0"/>
              </w:rPr>
            </w:pPr>
            <w:r>
              <w:rPr>
                <w:b w:val="0"/>
              </w:rPr>
              <w:t>V2</w:t>
            </w:r>
          </w:p>
        </w:tc>
        <w:tc>
          <w:tcPr>
            <w:tcW w:w="5665" w:type="dxa"/>
          </w:tcPr>
          <w:p w14:paraId="1C7141D3"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2610" w:type="dxa"/>
          </w:tcPr>
          <w:p w14:paraId="3FF6F413" w14:textId="77777777" w:rsidR="0015024B" w:rsidRPr="00B50CF8"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6EA53C6B"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A07F791" w14:textId="77777777" w:rsidR="0015024B" w:rsidRPr="00864704" w:rsidRDefault="0015024B" w:rsidP="006108D1">
            <w:pPr>
              <w:autoSpaceDE w:val="0"/>
              <w:autoSpaceDN w:val="0"/>
              <w:adjustRightInd w:val="0"/>
              <w:jc w:val="right"/>
              <w:rPr>
                <w:b w:val="0"/>
              </w:rPr>
            </w:pPr>
            <w:r>
              <w:rPr>
                <w:b w:val="0"/>
              </w:rPr>
              <w:t>V3</w:t>
            </w:r>
          </w:p>
        </w:tc>
        <w:tc>
          <w:tcPr>
            <w:tcW w:w="5665" w:type="dxa"/>
          </w:tcPr>
          <w:p w14:paraId="7EB15CB3"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2610" w:type="dxa"/>
          </w:tcPr>
          <w:p w14:paraId="753E35DC" w14:textId="77777777" w:rsidR="0015024B" w:rsidRPr="00B50CF8"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B6A0391"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CB65FE7" w14:textId="116B61AF" w:rsidR="0015024B" w:rsidRDefault="0015024B" w:rsidP="006108D1">
            <w:pPr>
              <w:autoSpaceDE w:val="0"/>
              <w:autoSpaceDN w:val="0"/>
              <w:adjustRightInd w:val="0"/>
              <w:jc w:val="right"/>
              <w:rPr>
                <w:b w:val="0"/>
              </w:rPr>
            </w:pPr>
            <w:r>
              <w:rPr>
                <w:b w:val="0"/>
              </w:rPr>
              <w:t>V4</w:t>
            </w:r>
          </w:p>
        </w:tc>
        <w:tc>
          <w:tcPr>
            <w:tcW w:w="5665" w:type="dxa"/>
          </w:tcPr>
          <w:p w14:paraId="2B8A2372" w14:textId="68BD1B2E"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2610" w:type="dxa"/>
          </w:tcPr>
          <w:p w14:paraId="6D7E9012" w14:textId="369A4582" w:rsidR="0015024B"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5D0E06FF"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9C8F88" w14:textId="18AEDAF9" w:rsidR="0015024B" w:rsidRDefault="0015024B" w:rsidP="006108D1">
            <w:pPr>
              <w:autoSpaceDE w:val="0"/>
              <w:autoSpaceDN w:val="0"/>
              <w:adjustRightInd w:val="0"/>
              <w:jc w:val="right"/>
              <w:rPr>
                <w:b w:val="0"/>
              </w:rPr>
            </w:pPr>
            <w:r>
              <w:rPr>
                <w:b w:val="0"/>
              </w:rPr>
              <w:t>V5</w:t>
            </w:r>
          </w:p>
        </w:tc>
        <w:tc>
          <w:tcPr>
            <w:tcW w:w="5665" w:type="dxa"/>
          </w:tcPr>
          <w:p w14:paraId="7E3B3F07" w14:textId="3C059FF2"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2610" w:type="dxa"/>
          </w:tcPr>
          <w:p w14:paraId="41EDDB97" w14:textId="2C216B7F" w:rsidR="0015024B"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386B9027"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0BCCAE" w14:textId="77777777" w:rsidR="0015024B" w:rsidRDefault="0015024B" w:rsidP="006108D1">
            <w:pPr>
              <w:autoSpaceDE w:val="0"/>
              <w:autoSpaceDN w:val="0"/>
              <w:adjustRightInd w:val="0"/>
              <w:jc w:val="right"/>
              <w:rPr>
                <w:b w:val="0"/>
              </w:rPr>
            </w:pPr>
            <w:r>
              <w:rPr>
                <w:b w:val="0"/>
              </w:rPr>
              <w:t>V6</w:t>
            </w:r>
          </w:p>
        </w:tc>
        <w:tc>
          <w:tcPr>
            <w:tcW w:w="5665" w:type="dxa"/>
          </w:tcPr>
          <w:p w14:paraId="63B81A22" w14:textId="77777777"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2610" w:type="dxa"/>
          </w:tcPr>
          <w:p w14:paraId="28CF6BE9" w14:textId="77777777" w:rsidR="0015024B"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1E629DBC"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85FF17" w14:textId="77777777" w:rsidR="0015024B" w:rsidRPr="004617DE" w:rsidRDefault="0015024B" w:rsidP="006108D1">
            <w:pPr>
              <w:autoSpaceDE w:val="0"/>
              <w:autoSpaceDN w:val="0"/>
              <w:adjustRightInd w:val="0"/>
              <w:jc w:val="right"/>
              <w:rPr>
                <w:b w:val="0"/>
              </w:rPr>
            </w:pPr>
            <w:r>
              <w:rPr>
                <w:b w:val="0"/>
              </w:rPr>
              <w:t>V7</w:t>
            </w:r>
          </w:p>
        </w:tc>
        <w:tc>
          <w:tcPr>
            <w:tcW w:w="5665" w:type="dxa"/>
          </w:tcPr>
          <w:p w14:paraId="5C97BD71" w14:textId="77777777" w:rsidR="0015024B" w:rsidRPr="004617DE"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2610" w:type="dxa"/>
          </w:tcPr>
          <w:p w14:paraId="444B78B5" w14:textId="77777777" w:rsidR="0015024B"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692B69">
                <w:rPr>
                  <w:rStyle w:val="Hyperlink"/>
                </w:rPr>
                <w:t>Enrollment.csv</w:t>
              </w:r>
            </w:hyperlink>
          </w:p>
        </w:tc>
      </w:tr>
      <w:tr w:rsidR="0015024B" w:rsidRPr="00B50CF8" w14:paraId="08299D93"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49F0F1" w14:textId="77777777" w:rsidR="0015024B" w:rsidRPr="0015024B" w:rsidRDefault="0015024B" w:rsidP="006108D1">
            <w:pPr>
              <w:autoSpaceDE w:val="0"/>
              <w:autoSpaceDN w:val="0"/>
              <w:adjustRightInd w:val="0"/>
              <w:jc w:val="right"/>
              <w:rPr>
                <w:b w:val="0"/>
              </w:rPr>
            </w:pPr>
            <w:r w:rsidRPr="0015024B">
              <w:rPr>
                <w:b w:val="0"/>
              </w:rPr>
              <w:t>V8</w:t>
            </w:r>
          </w:p>
        </w:tc>
        <w:tc>
          <w:tcPr>
            <w:tcW w:w="5665" w:type="dxa"/>
          </w:tcPr>
          <w:p w14:paraId="57AD1781" w14:textId="77777777" w:rsidR="0015024B" w:rsidRPr="004617DE"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2610" w:type="dxa"/>
          </w:tcPr>
          <w:p w14:paraId="266B946B" w14:textId="77777777" w:rsidR="0015024B"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15024B" w:rsidRPr="000F5C6D">
                <w:rPr>
                  <w:rStyle w:val="Hyperlink"/>
                  <w:rFonts w:cs="Calibri"/>
                </w:rPr>
                <w:t>Services.csv</w:t>
              </w:r>
            </w:hyperlink>
          </w:p>
        </w:tc>
      </w:tr>
      <w:tr w:rsidR="0015024B" w:rsidRPr="00B50CF8" w14:paraId="25820045"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F8EB591" w14:textId="77777777" w:rsidR="0015024B" w:rsidRPr="0015024B" w:rsidRDefault="0015024B" w:rsidP="006108D1">
            <w:pPr>
              <w:autoSpaceDE w:val="0"/>
              <w:autoSpaceDN w:val="0"/>
              <w:adjustRightInd w:val="0"/>
              <w:jc w:val="right"/>
              <w:rPr>
                <w:b w:val="0"/>
              </w:rPr>
            </w:pPr>
            <w:r w:rsidRPr="0015024B">
              <w:rPr>
                <w:b w:val="0"/>
              </w:rPr>
              <w:t>V9</w:t>
            </w:r>
          </w:p>
        </w:tc>
        <w:tc>
          <w:tcPr>
            <w:tcW w:w="5665" w:type="dxa"/>
          </w:tcPr>
          <w:p w14:paraId="60D8591C" w14:textId="77777777"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2610" w:type="dxa"/>
          </w:tcPr>
          <w:p w14:paraId="66DF746A" w14:textId="77777777" w:rsidR="0015024B" w:rsidRDefault="00821224"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15024B" w:rsidRPr="00D22990">
                <w:rPr>
                  <w:rStyle w:val="Hyperlink"/>
                  <w:rFonts w:cs="Calibri"/>
                </w:rPr>
                <w:t>Exit.csv</w:t>
              </w:r>
            </w:hyperlink>
          </w:p>
        </w:tc>
      </w:tr>
      <w:tr w:rsidR="0015024B" w:rsidRPr="00B50CF8" w14:paraId="466515B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D9C28B1" w14:textId="1DF51213" w:rsidR="0015024B" w:rsidRPr="00864704" w:rsidRDefault="0015024B" w:rsidP="0015024B">
            <w:pPr>
              <w:autoSpaceDE w:val="0"/>
              <w:autoSpaceDN w:val="0"/>
              <w:adjustRightInd w:val="0"/>
              <w:jc w:val="right"/>
              <w:rPr>
                <w:b w:val="0"/>
              </w:rPr>
            </w:pPr>
            <w:r>
              <w:rPr>
                <w:b w:val="0"/>
              </w:rPr>
              <w:t>W1</w:t>
            </w:r>
          </w:p>
        </w:tc>
        <w:tc>
          <w:tcPr>
            <w:tcW w:w="5665" w:type="dxa"/>
          </w:tcPr>
          <w:p w14:paraId="2AD1E8AA" w14:textId="09AEFF39" w:rsidR="0015024B" w:rsidRPr="00B50CF8"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2610" w:type="dxa"/>
          </w:tcPr>
          <w:p w14:paraId="51D79DD8" w14:textId="5D701034" w:rsidR="0015024B" w:rsidRPr="00B50CF8" w:rsidRDefault="00821224"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B0AB6A0"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742D79" w14:textId="1C00B779" w:rsidR="0015024B" w:rsidRDefault="0015024B" w:rsidP="0015024B">
            <w:pPr>
              <w:autoSpaceDE w:val="0"/>
              <w:autoSpaceDN w:val="0"/>
              <w:adjustRightInd w:val="0"/>
              <w:jc w:val="right"/>
              <w:rPr>
                <w:b w:val="0"/>
              </w:rPr>
            </w:pPr>
            <w:r>
              <w:rPr>
                <w:b w:val="0"/>
              </w:rPr>
              <w:t>W2</w:t>
            </w:r>
          </w:p>
        </w:tc>
        <w:tc>
          <w:tcPr>
            <w:tcW w:w="5665" w:type="dxa"/>
          </w:tcPr>
          <w:p w14:paraId="68015043" w14:textId="4AEBB242"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2610" w:type="dxa"/>
          </w:tcPr>
          <w:p w14:paraId="1570FF9C" w14:textId="5FC9A61D" w:rsidR="0015024B" w:rsidRDefault="00821224"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15024B" w:rsidRPr="000F5C6D">
                <w:rPr>
                  <w:rStyle w:val="Hyperlink"/>
                  <w:rFonts w:cs="Calibri"/>
                </w:rPr>
                <w:t>Services.csv</w:t>
              </w:r>
            </w:hyperlink>
          </w:p>
        </w:tc>
      </w:tr>
      <w:tr w:rsidR="0015024B" w:rsidRPr="00B50CF8" w14:paraId="0B29381D"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DB507" w14:textId="3B5892EE" w:rsidR="0015024B" w:rsidRDefault="0015024B" w:rsidP="0015024B">
            <w:pPr>
              <w:autoSpaceDE w:val="0"/>
              <w:autoSpaceDN w:val="0"/>
              <w:adjustRightInd w:val="0"/>
              <w:jc w:val="right"/>
              <w:rPr>
                <w:b w:val="0"/>
              </w:rPr>
            </w:pPr>
            <w:r>
              <w:rPr>
                <w:b w:val="0"/>
              </w:rPr>
              <w:t>W3</w:t>
            </w:r>
          </w:p>
        </w:tc>
        <w:tc>
          <w:tcPr>
            <w:tcW w:w="5665" w:type="dxa"/>
          </w:tcPr>
          <w:p w14:paraId="6306976C" w14:textId="3B3716EA"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2610" w:type="dxa"/>
          </w:tcPr>
          <w:p w14:paraId="0EEBE7D3" w14:textId="3FF2B687" w:rsidR="0015024B" w:rsidRDefault="00821224"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15024B">
                  <w:rPr>
                    <w:rStyle w:val="Hyperlink"/>
                    <w:rFonts w:cs="Calibri"/>
                  </w:rPr>
                  <w:t>IncomeBenefits.csv</w:t>
                </w:r>
              </w:hyperlink>
            </w:hyperlink>
          </w:p>
        </w:tc>
      </w:tr>
      <w:tr w:rsidR="0015024B" w:rsidRPr="00B50CF8" w14:paraId="3506473D"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0FF7368" w14:textId="5BCB0DA5" w:rsidR="0015024B" w:rsidRDefault="0015024B" w:rsidP="0015024B">
            <w:pPr>
              <w:autoSpaceDE w:val="0"/>
              <w:autoSpaceDN w:val="0"/>
              <w:adjustRightInd w:val="0"/>
              <w:jc w:val="right"/>
              <w:rPr>
                <w:b w:val="0"/>
              </w:rPr>
            </w:pPr>
            <w:r>
              <w:rPr>
                <w:b w:val="0"/>
              </w:rPr>
              <w:t>W4</w:t>
            </w:r>
          </w:p>
        </w:tc>
        <w:tc>
          <w:tcPr>
            <w:tcW w:w="5665" w:type="dxa"/>
          </w:tcPr>
          <w:p w14:paraId="72FB339F" w14:textId="68EDB0D2"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2610" w:type="dxa"/>
          </w:tcPr>
          <w:p w14:paraId="29F8489C" w14:textId="66AE95B4" w:rsidR="0015024B" w:rsidRDefault="00821224"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15024B" w:rsidRPr="00B33762">
                <w:rPr>
                  <w:rStyle w:val="Hyperlink"/>
                  <w:rFonts w:cs="Calibri"/>
                </w:rPr>
                <w:t>Disabilities.csv</w:t>
              </w:r>
            </w:hyperlink>
          </w:p>
        </w:tc>
      </w:tr>
      <w:tr w:rsidR="0015024B" w:rsidRPr="00B50CF8" w14:paraId="50870CB4"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BB57BA" w14:textId="3D727585" w:rsidR="0015024B" w:rsidRPr="00864704" w:rsidRDefault="0015024B" w:rsidP="0015024B">
            <w:pPr>
              <w:autoSpaceDE w:val="0"/>
              <w:autoSpaceDN w:val="0"/>
              <w:adjustRightInd w:val="0"/>
              <w:jc w:val="right"/>
              <w:rPr>
                <w:b w:val="0"/>
              </w:rPr>
            </w:pPr>
            <w:r>
              <w:rPr>
                <w:b w:val="0"/>
              </w:rPr>
              <w:t>W5</w:t>
            </w:r>
          </w:p>
        </w:tc>
        <w:tc>
          <w:tcPr>
            <w:tcW w:w="5665" w:type="dxa"/>
          </w:tcPr>
          <w:p w14:paraId="5A214D4A" w14:textId="77777777" w:rsidR="0015024B" w:rsidRPr="00B50CF8"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2610" w:type="dxa"/>
          </w:tcPr>
          <w:p w14:paraId="4A9EFE1A" w14:textId="6375E8D7" w:rsidR="0015024B" w:rsidRPr="00B50CF8" w:rsidRDefault="00821224"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15024B"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66" w:name="_Appendix_B_-"/>
      <w:bookmarkEnd w:id="166"/>
      <w:r>
        <w:br w:type="page"/>
      </w:r>
    </w:p>
    <w:p w14:paraId="78F8FEFB" w14:textId="7695CD2E" w:rsidR="00AC0B09" w:rsidRDefault="00B149E5" w:rsidP="00EB54EB">
      <w:pPr>
        <w:pStyle w:val="Heading1"/>
      </w:pPr>
      <w:bookmarkStart w:id="167" w:name="_Appendix_B_-_1"/>
      <w:bookmarkStart w:id="168" w:name="_Toc430693246"/>
      <w:bookmarkStart w:id="169" w:name="_Toc458688567"/>
      <w:bookmarkStart w:id="170" w:name="_Toc488666745"/>
      <w:bookmarkEnd w:id="167"/>
      <w:r>
        <w:lastRenderedPageBreak/>
        <w:t>Appendix</w:t>
      </w:r>
      <w:r w:rsidR="009B0C87">
        <w:t xml:space="preserve"> </w:t>
      </w:r>
      <w:r w:rsidR="00421F79">
        <w:t>B</w:t>
      </w:r>
      <w:r w:rsidR="009B0C87">
        <w:t xml:space="preserve"> </w:t>
      </w:r>
      <w:r>
        <w:t>-</w:t>
      </w:r>
      <w:r w:rsidR="009B0C87">
        <w:t xml:space="preserve"> </w:t>
      </w:r>
      <w:r w:rsidR="007E081D">
        <w:t>List</w:t>
      </w:r>
      <w:r w:rsidR="00D97745">
        <w:t>s</w:t>
      </w:r>
      <w:bookmarkEnd w:id="168"/>
      <w:bookmarkEnd w:id="169"/>
      <w:bookmarkEnd w:id="170"/>
      <w:r w:rsidR="009B0C87">
        <w:t xml:space="preserve"> </w:t>
      </w:r>
    </w:p>
    <w:p w14:paraId="22442E6E" w14:textId="785FB552" w:rsidR="006B1759" w:rsidRDefault="007A0B2A" w:rsidP="00D52174">
      <w:pPr>
        <w:pStyle w:val="Heading2"/>
      </w:pPr>
      <w:bookmarkStart w:id="171" w:name="_Toc488666746"/>
      <w:r>
        <w:t>Notes</w:t>
      </w:r>
      <w:bookmarkEnd w:id="171"/>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8"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4BE7C956"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HMIS Data Dictionary (v5 page 9)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72" w:name="_1.1_No/_Yes/Reasons"/>
      <w:bookmarkStart w:id="173" w:name="_2_No/Yes/Missing"/>
      <w:bookmarkStart w:id="174" w:name="_1.2_No/Yes/Missing"/>
      <w:bookmarkStart w:id="175" w:name="_3_DisabilityType"/>
      <w:bookmarkStart w:id="176" w:name="_1.1A_ExportPeriodType"/>
      <w:bookmarkStart w:id="177" w:name="_1.1_ExportPeriodType"/>
      <w:bookmarkStart w:id="178" w:name="_Toc430693247"/>
      <w:bookmarkStart w:id="179" w:name="_Toc458688568"/>
      <w:bookmarkStart w:id="180" w:name="_Toc488666747"/>
      <w:bookmarkEnd w:id="172"/>
      <w:bookmarkEnd w:id="173"/>
      <w:bookmarkEnd w:id="174"/>
      <w:bookmarkEnd w:id="175"/>
      <w:bookmarkEnd w:id="176"/>
      <w:bookmarkEnd w:id="177"/>
      <w:r>
        <w:t>1.1</w:t>
      </w:r>
      <w:r>
        <w:tab/>
        <w:t>Export</w:t>
      </w:r>
      <w:r w:rsidR="00171600">
        <w:t>Period</w:t>
      </w:r>
      <w:r>
        <w:t>Type</w:t>
      </w:r>
      <w:bookmarkEnd w:id="178"/>
      <w:bookmarkEnd w:id="179"/>
      <w:bookmarkEnd w:id="180"/>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81" w:name="_1.1B_ExportDirective"/>
      <w:bookmarkStart w:id="182" w:name="_1.2_ExportDirective"/>
      <w:bookmarkStart w:id="183" w:name="_Toc430693248"/>
      <w:bookmarkStart w:id="184" w:name="_Toc458688569"/>
      <w:bookmarkStart w:id="185" w:name="_Toc488666748"/>
      <w:bookmarkEnd w:id="181"/>
      <w:bookmarkEnd w:id="182"/>
      <w:r>
        <w:t>1.</w:t>
      </w:r>
      <w:r w:rsidR="00C77A99">
        <w:t>2</w:t>
      </w:r>
      <w:r>
        <w:tab/>
        <w:t>ExportDirective</w:t>
      </w:r>
      <w:bookmarkEnd w:id="183"/>
      <w:bookmarkEnd w:id="184"/>
      <w:bookmarkEnd w:id="185"/>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86" w:name="_1.2_ExportHashing"/>
      <w:bookmarkStart w:id="187" w:name="_1.3_DisabilityType"/>
      <w:bookmarkStart w:id="188" w:name="_Toc430693249"/>
      <w:bookmarkStart w:id="189" w:name="_Toc458688570"/>
      <w:bookmarkStart w:id="190" w:name="_Toc488666749"/>
      <w:bookmarkEnd w:id="186"/>
      <w:bookmarkEnd w:id="187"/>
      <w:r>
        <w:t>1.3</w:t>
      </w:r>
      <w:r>
        <w:tab/>
        <w:t>DisabilityType</w:t>
      </w:r>
      <w:bookmarkEnd w:id="188"/>
      <w:bookmarkEnd w:id="189"/>
      <w:bookmarkEnd w:id="190"/>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lastRenderedPageBreak/>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1" w:name="_4_RecordType"/>
      <w:bookmarkStart w:id="192" w:name="_1.4_RecordType"/>
      <w:bookmarkStart w:id="193" w:name="_Toc430693250"/>
      <w:bookmarkStart w:id="194" w:name="_Toc458688571"/>
      <w:bookmarkStart w:id="195" w:name="_Toc488666750"/>
      <w:bookmarkEnd w:id="191"/>
      <w:bookmarkEnd w:id="192"/>
      <w:r>
        <w:t>1.</w:t>
      </w:r>
      <w:r w:rsidR="007E05AA">
        <w:t>4</w:t>
      </w:r>
      <w:r w:rsidR="007E05AA">
        <w:tab/>
        <w:t>RecordType</w:t>
      </w:r>
      <w:bookmarkEnd w:id="193"/>
      <w:bookmarkEnd w:id="194"/>
      <w:bookmarkEnd w:id="195"/>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229B8709" w14:textId="31E92178"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46E543" w14:textId="205B4F9B" w:rsidR="00F80D62" w:rsidRDefault="00F80D62" w:rsidP="007A0B2A">
            <w:pPr>
              <w:jc w:val="right"/>
            </w:pPr>
            <w:r>
              <w:t>12</w:t>
            </w:r>
          </w:p>
        </w:tc>
        <w:tc>
          <w:tcPr>
            <w:tcW w:w="4249" w:type="dxa"/>
          </w:tcPr>
          <w:p w14:paraId="04D60C1E" w14:textId="6A09B8E9" w:rsidR="00F80D62" w:rsidRPr="00AC0B09" w:rsidRDefault="00F80D62" w:rsidP="00100ADF">
            <w:pPr>
              <w:cnfStyle w:val="000000000000" w:firstRow="0" w:lastRow="0" w:firstColumn="0" w:lastColumn="0" w:oddVBand="0" w:evenVBand="0" w:oddHBand="0" w:evenHBand="0" w:firstRowFirstColumn="0" w:firstRowLastColumn="0" w:lastRowFirstColumn="0" w:lastRowLastColumn="0"/>
            </w:pPr>
            <w:r>
              <w:t>Contact</w:t>
            </w:r>
          </w:p>
        </w:tc>
        <w:tc>
          <w:tcPr>
            <w:tcW w:w="4410" w:type="dxa"/>
          </w:tcPr>
          <w:p w14:paraId="57B5BD01" w14:textId="4FFB8DBE"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2</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9DAF409"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9B0C87">
              <w:t xml:space="preserve"> </w:t>
            </w:r>
            <w:r>
              <w:t>A</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Default="00F80D62" w:rsidP="007A0B2A">
            <w:pPr>
              <w:jc w:val="right"/>
            </w:pPr>
            <w:r>
              <w:t>142</w:t>
            </w:r>
          </w:p>
        </w:tc>
        <w:tc>
          <w:tcPr>
            <w:tcW w:w="4249" w:type="dxa"/>
          </w:tcPr>
          <w:p w14:paraId="0EF010CE" w14:textId="38664F87" w:rsidR="00F80D62" w:rsidRDefault="00F80D62" w:rsidP="00F80D62">
            <w:pPr>
              <w:cnfStyle w:val="000000000000" w:firstRow="0" w:lastRow="0" w:firstColumn="0" w:lastColumn="0" w:oddVBand="0" w:evenVBand="0" w:oddHBand="0" w:evenHBand="0" w:firstRowFirstColumn="0" w:firstRowLastColumn="0" w:lastRowFirstColumn="0" w:lastRowLastColumn="0"/>
            </w:pPr>
            <w:r>
              <w:t>RHY</w:t>
            </w:r>
            <w:r w:rsidR="009B0C87">
              <w:t xml:space="preserve"> </w:t>
            </w:r>
            <w:r>
              <w:t>service</w:t>
            </w:r>
          </w:p>
        </w:tc>
        <w:tc>
          <w:tcPr>
            <w:tcW w:w="4410" w:type="dxa"/>
          </w:tcPr>
          <w:p w14:paraId="2B264CF6" w14:textId="1FF1C4DD"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9B0C87">
              <w:t xml:space="preserve"> </w:t>
            </w:r>
            <w:r>
              <w:t>B</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77F39687"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9B0C87">
              <w:t xml:space="preserve"> </w:t>
            </w:r>
            <w:r>
              <w:t>C</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B233AD7"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9B0C87">
              <w:t xml:space="preserve"> </w:t>
            </w:r>
            <w:r>
              <w:t>D</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6A627E1A"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5</w:t>
            </w:r>
            <w:r w:rsidR="009B0C87">
              <w:t xml:space="preserve"> </w:t>
            </w:r>
            <w:r>
              <w:t>A</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C6054BD"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5</w:t>
            </w:r>
            <w:r w:rsidR="009B0C87">
              <w:t xml:space="preserve"> </w:t>
            </w:r>
            <w:r>
              <w:t>B</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65A86CEB"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6</w:t>
            </w:r>
            <w:r w:rsidR="009B0C87">
              <w:t xml:space="preserve"> </w:t>
            </w:r>
            <w:r>
              <w:t>A</w:t>
            </w:r>
          </w:p>
        </w:tc>
      </w:tr>
      <w:tr w:rsidR="00F80D62" w14:paraId="7C0F2A76" w14:textId="5B557C2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66C2C899" w14:textId="00673CF4" w:rsidR="00F80D62" w:rsidRDefault="00F80D62" w:rsidP="007A0B2A">
            <w:pPr>
              <w:jc w:val="right"/>
            </w:pPr>
            <w:r>
              <w:t>162</w:t>
            </w:r>
          </w:p>
        </w:tc>
        <w:tc>
          <w:tcPr>
            <w:tcW w:w="4249" w:type="dxa"/>
          </w:tcPr>
          <w:p w14:paraId="599674E4" w14:textId="60C6C034" w:rsidR="00F80D62" w:rsidRDefault="00F80D62" w:rsidP="00100ADF">
            <w:pPr>
              <w:cnfStyle w:val="000000000000" w:firstRow="0" w:lastRow="0" w:firstColumn="0" w:lastColumn="0" w:oddVBand="0" w:evenVBand="0" w:oddHBand="0" w:evenHBand="0" w:firstRowFirstColumn="0" w:firstRowLastColumn="0" w:lastRowFirstColumn="0" w:lastRowLastColumn="0"/>
            </w:pPr>
            <w:r>
              <w:t>RHY</w:t>
            </w:r>
            <w:r w:rsidR="009B0C87">
              <w:t xml:space="preserve"> </w:t>
            </w:r>
            <w:r>
              <w:t>referral</w:t>
            </w:r>
          </w:p>
        </w:tc>
        <w:tc>
          <w:tcPr>
            <w:tcW w:w="4410" w:type="dxa"/>
          </w:tcPr>
          <w:p w14:paraId="798803BB" w14:textId="7A5A0544"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6</w:t>
            </w:r>
            <w:r w:rsidR="009B0C87">
              <w:t xml:space="preserve"> </w:t>
            </w:r>
            <w:r>
              <w:t>B</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57862D1E"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 E</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09A2CFC4" w:rsidR="00224D0C" w:rsidRDefault="00224D0C" w:rsidP="00F80D62">
            <w:pPr>
              <w:tabs>
                <w:tab w:val="left" w:pos="5652"/>
              </w:tabs>
              <w:cnfStyle w:val="000000000000" w:firstRow="0" w:lastRow="0" w:firstColumn="0" w:lastColumn="0" w:oddVBand="0" w:evenVBand="0" w:oddHBand="0" w:evenHBand="0" w:firstRowFirstColumn="0" w:firstRowLastColumn="0" w:lastRowFirstColumn="0" w:lastRowLastColumn="0"/>
            </w:pPr>
            <w:r>
              <w:t>(none)</w:t>
            </w:r>
          </w:p>
        </w:tc>
      </w:tr>
    </w:tbl>
    <w:p w14:paraId="30DFEF21" w14:textId="77777777" w:rsidR="009D5E69" w:rsidRDefault="009D5E69" w:rsidP="009C7860"/>
    <w:p w14:paraId="7F8A1F2C" w14:textId="532D368D" w:rsidR="00BA4DFF" w:rsidRDefault="00BA4DFF" w:rsidP="007B7D75">
      <w:pPr>
        <w:pStyle w:val="Heading4"/>
      </w:pPr>
      <w:bookmarkStart w:id="196" w:name="_1.5_HealthCategory"/>
      <w:bookmarkStart w:id="197" w:name="_2.4.2_ProjectType"/>
      <w:bookmarkStart w:id="198" w:name="_2.4.1_No/Yes/Missing"/>
      <w:bookmarkStart w:id="199" w:name="_2.4_No/Yes/Missing"/>
      <w:bookmarkStart w:id="200" w:name="_1.6_RaceNone"/>
      <w:bookmarkStart w:id="201" w:name="_1.6__RaceNone"/>
      <w:bookmarkStart w:id="202" w:name="_1.5_Hashing"/>
      <w:bookmarkStart w:id="203" w:name="_Toc430693251"/>
      <w:bookmarkStart w:id="204" w:name="_Toc458688572"/>
      <w:bookmarkStart w:id="205" w:name="_Toc488666751"/>
      <w:bookmarkEnd w:id="196"/>
      <w:bookmarkEnd w:id="197"/>
      <w:bookmarkEnd w:id="198"/>
      <w:bookmarkEnd w:id="199"/>
      <w:bookmarkEnd w:id="200"/>
      <w:bookmarkEnd w:id="201"/>
      <w:bookmarkEnd w:id="202"/>
      <w:r>
        <w:t>1.5</w:t>
      </w:r>
      <w:r>
        <w:tab/>
        <w:t>Hash</w:t>
      </w:r>
      <w:r w:rsidR="00684656">
        <w:t>Status</w:t>
      </w:r>
      <w:bookmarkEnd w:id="203"/>
      <w:bookmarkEnd w:id="204"/>
      <w:bookmarkEnd w:id="205"/>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06" w:name="_Toc430693252"/>
      <w:bookmarkStart w:id="207" w:name="_Toc458688573"/>
      <w:bookmarkStart w:id="208" w:name="_Toc488666752"/>
      <w:r>
        <w:t>1.6</w:t>
      </w:r>
      <w:r>
        <w:tab/>
        <w:t>RaceNone</w:t>
      </w:r>
      <w:bookmarkEnd w:id="206"/>
      <w:bookmarkEnd w:id="207"/>
      <w:bookmarkEnd w:id="208"/>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09" w:name="_1.7_No/Yes/Missing"/>
      <w:bookmarkStart w:id="210" w:name="_Toc430693253"/>
      <w:bookmarkStart w:id="211" w:name="_Toc458688574"/>
      <w:bookmarkStart w:id="212" w:name="_Toc488666753"/>
      <w:bookmarkEnd w:id="209"/>
      <w:r>
        <w:t>1.7</w:t>
      </w:r>
      <w:r w:rsidR="002A2406">
        <w:tab/>
        <w:t>No/Yes/Missing</w:t>
      </w:r>
      <w:bookmarkEnd w:id="210"/>
      <w:bookmarkEnd w:id="211"/>
      <w:bookmarkEnd w:id="212"/>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7C37DD5"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r w:rsidR="00F30457">
              <w:t>*</w:t>
            </w:r>
          </w:p>
        </w:tc>
      </w:tr>
    </w:tbl>
    <w:p w14:paraId="348D282B" w14:textId="77777777" w:rsidR="002A2406" w:rsidRDefault="002A2406" w:rsidP="002A2406"/>
    <w:p w14:paraId="0363BB35" w14:textId="41D1E6A4" w:rsidR="00FC5320" w:rsidRPr="00D97745" w:rsidRDefault="006C154C" w:rsidP="007B7D75">
      <w:pPr>
        <w:pStyle w:val="Heading4"/>
      </w:pPr>
      <w:bookmarkStart w:id="213" w:name="_3.7_No/Yes/Reasons_for_1"/>
      <w:bookmarkStart w:id="214" w:name="_1.8_No/Yes/Reasons_for"/>
      <w:bookmarkStart w:id="215" w:name="_Toc430693254"/>
      <w:bookmarkStart w:id="216" w:name="_Toc458688575"/>
      <w:bookmarkStart w:id="217" w:name="_Toc488666754"/>
      <w:bookmarkEnd w:id="213"/>
      <w:bookmarkEnd w:id="214"/>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15"/>
      <w:bookmarkEnd w:id="216"/>
      <w:bookmarkEnd w:id="217"/>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lastRenderedPageBreak/>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18" w:name="_Toc458688576"/>
      <w:bookmarkStart w:id="219" w:name="_Toc488666755"/>
      <w:r>
        <w:t>1.9</w:t>
      </w:r>
      <w:r>
        <w:tab/>
      </w:r>
      <w:r w:rsidR="004D68B4">
        <w:t>SourceType</w:t>
      </w:r>
      <w:bookmarkEnd w:id="218"/>
      <w:bookmarkEnd w:id="219"/>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18114091" w:rsidR="00D97745" w:rsidRDefault="006C154C" w:rsidP="007B7D75">
      <w:pPr>
        <w:pStyle w:val="Heading4"/>
      </w:pPr>
      <w:bookmarkStart w:id="220" w:name="_1.9_BedNight"/>
      <w:bookmarkStart w:id="221" w:name="_4.27_HealthStatus"/>
      <w:bookmarkStart w:id="222" w:name="_4.36_ExitAction"/>
      <w:bookmarkStart w:id="223" w:name="_4.39_NoAssistanceReason"/>
      <w:bookmarkStart w:id="224" w:name="_Toc430693255"/>
      <w:bookmarkStart w:id="225" w:name="_Toc458688577"/>
      <w:bookmarkStart w:id="226" w:name="_Toc488666756"/>
      <w:bookmarkEnd w:id="220"/>
      <w:bookmarkEnd w:id="221"/>
      <w:bookmarkEnd w:id="222"/>
      <w:bookmarkEnd w:id="223"/>
      <w:r>
        <w:t>2.4.</w:t>
      </w:r>
      <w:r w:rsidR="005A19AA">
        <w:t>2</w:t>
      </w:r>
      <w:r w:rsidR="00D97745">
        <w:tab/>
        <w:t>ProjectType</w:t>
      </w:r>
      <w:bookmarkEnd w:id="224"/>
      <w:bookmarkEnd w:id="225"/>
      <w:bookmarkEnd w:id="226"/>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5BB658BB"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Coordinated</w:t>
            </w:r>
            <w:r w:rsidR="009B0C87">
              <w:t xml:space="preserve"> </w:t>
            </w:r>
            <w:r w:rsidRPr="00ED2545">
              <w:t>Assessment</w:t>
            </w:r>
          </w:p>
        </w:tc>
      </w:tr>
    </w:tbl>
    <w:p w14:paraId="5007ED89" w14:textId="77777777" w:rsidR="009C7860" w:rsidRDefault="009C7860" w:rsidP="009C7860"/>
    <w:p w14:paraId="22C08736" w14:textId="7B141511" w:rsidR="00D97745" w:rsidRDefault="006C154C" w:rsidP="007B7D75">
      <w:pPr>
        <w:pStyle w:val="Heading4"/>
      </w:pPr>
      <w:bookmarkStart w:id="227" w:name="_2.5.1_TrackingMethod"/>
      <w:bookmarkStart w:id="228" w:name="_Toc430693256"/>
      <w:bookmarkStart w:id="229" w:name="_Toc458688578"/>
      <w:bookmarkStart w:id="230" w:name="_Toc488666757"/>
      <w:bookmarkEnd w:id="227"/>
      <w:r>
        <w:t>2.5.1</w:t>
      </w:r>
      <w:r w:rsidR="00D97745" w:rsidRPr="00D97745">
        <w:tab/>
        <w:t>TrackingMethod</w:t>
      </w:r>
      <w:bookmarkEnd w:id="228"/>
      <w:bookmarkEnd w:id="229"/>
      <w:bookmarkEnd w:id="230"/>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975A88F" w:rsidR="00D97745" w:rsidRDefault="006C154C" w:rsidP="007B7D75">
      <w:pPr>
        <w:pStyle w:val="Heading4"/>
      </w:pPr>
      <w:bookmarkStart w:id="231" w:name="_2.6.1_FundingSource"/>
      <w:bookmarkStart w:id="232" w:name="_Toc430693257"/>
      <w:bookmarkStart w:id="233" w:name="_Toc458688579"/>
      <w:bookmarkStart w:id="234" w:name="_Toc488666758"/>
      <w:bookmarkEnd w:id="231"/>
      <w:r>
        <w:t>2.6.1</w:t>
      </w:r>
      <w:r w:rsidR="00D97745" w:rsidRPr="00D97745">
        <w:tab/>
        <w:t>FundingSource</w:t>
      </w:r>
      <w:bookmarkEnd w:id="232"/>
      <w:bookmarkEnd w:id="233"/>
      <w:bookmarkEnd w:id="234"/>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lastRenderedPageBreak/>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0C6C418E"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9867E6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92EA9C" w14:textId="5B8B6772" w:rsidR="00BA7D0D" w:rsidRDefault="00BA7D0D" w:rsidP="007A0B2A">
            <w:pPr>
              <w:jc w:val="right"/>
            </w:pPr>
            <w:r w:rsidRPr="006B690F">
              <w:t>29</w:t>
            </w:r>
          </w:p>
        </w:tc>
        <w:tc>
          <w:tcPr>
            <w:tcW w:w="8407" w:type="dxa"/>
          </w:tcPr>
          <w:p w14:paraId="623F17F2" w14:textId="188D5B55"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Domiciliary</w:t>
            </w:r>
            <w:r w:rsidR="009B0C87">
              <w:t xml:space="preserve"> </w:t>
            </w:r>
            <w:r w:rsidRPr="006B690F">
              <w:t>Care</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DAFA88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14D393" w14:textId="53B6A37B" w:rsidR="00BA7D0D" w:rsidRDefault="00BA7D0D" w:rsidP="007A0B2A">
            <w:pPr>
              <w:jc w:val="right"/>
            </w:pPr>
            <w:r w:rsidRPr="006B690F">
              <w:t>32</w:t>
            </w:r>
          </w:p>
        </w:tc>
        <w:tc>
          <w:tcPr>
            <w:tcW w:w="8407" w:type="dxa"/>
          </w:tcPr>
          <w:p w14:paraId="3C059847" w14:textId="753C8E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pensated</w:t>
            </w:r>
            <w:r w:rsidR="009B0C87">
              <w:t xml:space="preserve"> </w:t>
            </w:r>
            <w:r w:rsidRPr="006B690F">
              <w:t>Work</w:t>
            </w:r>
            <w:r w:rsidR="009B0C87">
              <w:t xml:space="preserve"> </w:t>
            </w:r>
            <w:r w:rsidRPr="006B690F">
              <w:t>Therapy</w:t>
            </w:r>
            <w:r w:rsidR="009B0C87">
              <w:t xml:space="preserve"> </w:t>
            </w:r>
            <w:r w:rsidRPr="006B690F">
              <w:t>Transitional</w:t>
            </w:r>
            <w:r w:rsidR="009B0C87">
              <w:t xml:space="preserve"> </w:t>
            </w:r>
            <w:r w:rsidRPr="006B690F">
              <w:t>Residence</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bl>
    <w:p w14:paraId="340C7FB4" w14:textId="09BA3E25" w:rsidR="009C7860" w:rsidRDefault="009C7860"/>
    <w:p w14:paraId="0FA00A5D" w14:textId="38345C0A" w:rsidR="009C7860" w:rsidRDefault="006C154C" w:rsidP="007B7D75">
      <w:pPr>
        <w:pStyle w:val="Heading4"/>
      </w:pPr>
      <w:bookmarkStart w:id="235" w:name="_2.7.2_HouseholdType"/>
      <w:bookmarkStart w:id="236" w:name="_2.7.5_HouseholdType"/>
      <w:bookmarkStart w:id="237" w:name="_Toc430693258"/>
      <w:bookmarkStart w:id="238" w:name="_Toc458688580"/>
      <w:bookmarkStart w:id="239" w:name="_Toc488666759"/>
      <w:bookmarkEnd w:id="235"/>
      <w:bookmarkEnd w:id="236"/>
      <w:r>
        <w:t>2.7.</w:t>
      </w:r>
      <w:r w:rsidR="00CB03DF">
        <w:t>5</w:t>
      </w:r>
      <w:r w:rsidR="009C7860" w:rsidRPr="009C7860">
        <w:tab/>
        <w:t>HouseholdType</w:t>
      </w:r>
      <w:bookmarkEnd w:id="237"/>
      <w:bookmarkEnd w:id="238"/>
      <w:bookmarkEnd w:id="239"/>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77777777" w:rsidR="00111037" w:rsidRDefault="00111037" w:rsidP="007B7D75">
      <w:pPr>
        <w:pStyle w:val="Heading4"/>
      </w:pPr>
      <w:bookmarkStart w:id="240" w:name="_2.7.2_BedType"/>
      <w:bookmarkStart w:id="241" w:name="_2.7.3_BedType"/>
      <w:bookmarkStart w:id="242" w:name="_2.7.11_Availability"/>
      <w:bookmarkStart w:id="243" w:name="_Toc430693259"/>
      <w:bookmarkStart w:id="244" w:name="_Toc458688581"/>
      <w:bookmarkStart w:id="245" w:name="_2.7.B_YouthAgeGroup"/>
      <w:bookmarkStart w:id="246" w:name="_2.8.2_TargetPopulation"/>
      <w:bookmarkStart w:id="247" w:name="_2.7.4_Availability"/>
      <w:bookmarkStart w:id="248" w:name="_2.7.8_BedType"/>
      <w:bookmarkStart w:id="249" w:name="_2.7.B_YouthAgeGroup_1"/>
      <w:bookmarkStart w:id="250" w:name="_2.9.1_TargetPopulation"/>
      <w:bookmarkStart w:id="251" w:name="_2.8.4_TargetPopulation"/>
      <w:bookmarkStart w:id="252" w:name="_Toc430693260"/>
      <w:bookmarkStart w:id="253" w:name="_Toc458688582"/>
      <w:bookmarkStart w:id="254" w:name="_Toc488666760"/>
      <w:bookmarkStart w:id="255" w:name="_Toc430693262"/>
      <w:bookmarkStart w:id="256" w:name="_Toc458688584"/>
      <w:bookmarkEnd w:id="240"/>
      <w:bookmarkEnd w:id="241"/>
      <w:bookmarkEnd w:id="242"/>
      <w:bookmarkEnd w:id="243"/>
      <w:bookmarkEnd w:id="244"/>
      <w:bookmarkEnd w:id="245"/>
      <w:bookmarkEnd w:id="246"/>
      <w:bookmarkEnd w:id="247"/>
      <w:bookmarkEnd w:id="248"/>
      <w:bookmarkEnd w:id="249"/>
      <w:bookmarkEnd w:id="250"/>
      <w:bookmarkEnd w:id="251"/>
      <w:r>
        <w:t>2.7.8</w:t>
      </w:r>
      <w:r w:rsidRPr="0041603B">
        <w:tab/>
      </w:r>
      <w:bookmarkEnd w:id="252"/>
      <w:bookmarkEnd w:id="253"/>
      <w:r>
        <w:t>BedType</w:t>
      </w:r>
      <w:bookmarkEnd w:id="254"/>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p>
        </w:tc>
      </w:tr>
    </w:tbl>
    <w:p w14:paraId="52DE4D6F" w14:textId="77777777" w:rsidR="00111037" w:rsidRDefault="00111037" w:rsidP="00111037"/>
    <w:p w14:paraId="6F4107B9" w14:textId="526F1F42" w:rsidR="00111037" w:rsidRDefault="00111037" w:rsidP="007B7D75">
      <w:pPr>
        <w:pStyle w:val="Heading4"/>
      </w:pPr>
      <w:bookmarkStart w:id="257" w:name="_2.7.9_Availability"/>
      <w:bookmarkStart w:id="258" w:name="_Toc488666761"/>
      <w:bookmarkEnd w:id="257"/>
      <w:r>
        <w:t>2.7.9</w:t>
      </w:r>
      <w:r w:rsidRPr="0041603B">
        <w:tab/>
      </w:r>
      <w:r>
        <w:t>Availability</w:t>
      </w:r>
      <w:bookmarkEnd w:id="258"/>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lastRenderedPageBreak/>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30436DE5" w:rsidR="0041603B" w:rsidRDefault="006C154C" w:rsidP="007B7D75">
      <w:pPr>
        <w:pStyle w:val="Heading4"/>
      </w:pPr>
      <w:bookmarkStart w:id="259" w:name="_Toc488666762"/>
      <w:r>
        <w:t>2.</w:t>
      </w:r>
      <w:r w:rsidR="00CB03DF">
        <w:t>8</w:t>
      </w:r>
      <w:r>
        <w:t>.</w:t>
      </w:r>
      <w:r w:rsidR="00CB03DF">
        <w:t>4</w:t>
      </w:r>
      <w:r w:rsidR="0041603B" w:rsidRPr="0041603B">
        <w:tab/>
      </w:r>
      <w:r w:rsidR="0041603B">
        <w:t>TargetPopulation</w:t>
      </w:r>
      <w:bookmarkEnd w:id="255"/>
      <w:bookmarkEnd w:id="256"/>
      <w:bookmarkEnd w:id="259"/>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34474189"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Domestic</w:t>
            </w:r>
            <w:r w:rsidR="009B0C87">
              <w:t xml:space="preserve"> </w:t>
            </w:r>
            <w:r>
              <w:t>v</w:t>
            </w:r>
            <w:r w:rsidRPr="00FC05F5">
              <w:t>iolence</w:t>
            </w:r>
            <w:r w:rsidR="009B0C87">
              <w:t xml:space="preserve"> </w:t>
            </w:r>
            <w:r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55D71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Persons</w:t>
            </w:r>
            <w:r w:rsidR="009B0C87">
              <w:t xml:space="preserve"> </w:t>
            </w:r>
            <w:r w:rsidRPr="00FC05F5">
              <w:t>with</w:t>
            </w:r>
            <w:r w:rsidR="009B0C87">
              <w:t xml:space="preserve"> </w:t>
            </w:r>
            <w:r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19B63859"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Not</w:t>
            </w:r>
            <w:r w:rsidR="009B0C87">
              <w:t xml:space="preserve"> </w:t>
            </w:r>
            <w:r>
              <w:t>a</w:t>
            </w:r>
            <w:r w:rsidRPr="00FC05F5">
              <w:t>pplicable</w:t>
            </w:r>
          </w:p>
        </w:tc>
      </w:tr>
    </w:tbl>
    <w:p w14:paraId="47028B78" w14:textId="73EB5B13" w:rsidR="0041603B" w:rsidRDefault="0041603B"/>
    <w:p w14:paraId="2ECAB9A5" w14:textId="77777777" w:rsidR="00E57CEB" w:rsidRDefault="00E57CEB" w:rsidP="007B7D75">
      <w:pPr>
        <w:pStyle w:val="Heading4"/>
      </w:pPr>
      <w:bookmarkStart w:id="260" w:name="_3.1.5_NameDQ"/>
      <w:bookmarkStart w:id="261" w:name="_3.1.5_NameDataQuality"/>
      <w:bookmarkStart w:id="262" w:name="_2.8.7_GeographyType"/>
      <w:bookmarkStart w:id="263" w:name="_Toc488666763"/>
      <w:bookmarkStart w:id="264" w:name="_Toc430693263"/>
      <w:bookmarkStart w:id="265" w:name="_Toc458688585"/>
      <w:bookmarkEnd w:id="260"/>
      <w:bookmarkEnd w:id="261"/>
      <w:bookmarkEnd w:id="262"/>
      <w:r>
        <w:t>2.8.7</w:t>
      </w:r>
      <w:r w:rsidRPr="0041603B">
        <w:tab/>
      </w:r>
      <w:r>
        <w:t>GeographyType</w:t>
      </w:r>
      <w:bookmarkEnd w:id="263"/>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32B8CE0C" w14:textId="77777777" w:rsidR="00E57CEB" w:rsidRDefault="00E57CEB" w:rsidP="00E57CEB"/>
    <w:p w14:paraId="4040DC4D" w14:textId="70806A3D" w:rsidR="00E57CEB" w:rsidRDefault="00E57CEB" w:rsidP="007B7D75">
      <w:pPr>
        <w:pStyle w:val="Heading4"/>
      </w:pPr>
      <w:bookmarkStart w:id="266" w:name="_2.8.8_HousingType"/>
      <w:bookmarkStart w:id="267" w:name="_Toc488666764"/>
      <w:bookmarkEnd w:id="266"/>
      <w:r>
        <w:t>2.8.8</w:t>
      </w:r>
      <w:r w:rsidRPr="0041603B">
        <w:tab/>
      </w:r>
      <w:r>
        <w:t>HousingType</w:t>
      </w:r>
      <w:bookmarkEnd w:id="267"/>
    </w:p>
    <w:tbl>
      <w:tblPr>
        <w:tblStyle w:val="GridTable1Light-Accent11"/>
        <w:tblW w:w="9445" w:type="dxa"/>
        <w:tblLook w:val="04A0" w:firstRow="1" w:lastRow="0" w:firstColumn="1" w:lastColumn="0" w:noHBand="0" w:noVBand="1"/>
      </w:tblPr>
      <w:tblGrid>
        <w:gridCol w:w="785"/>
        <w:gridCol w:w="8660"/>
      </w:tblGrid>
      <w:tr w:rsidR="00E57CEB" w:rsidRPr="00135FA4" w14:paraId="2DE61FA0"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3504F84" w14:textId="77777777" w:rsidR="00E57CEB" w:rsidRPr="00C246AD" w:rsidRDefault="00E57CEB" w:rsidP="007B7D75">
            <w:r>
              <w:t>Value</w:t>
            </w:r>
          </w:p>
        </w:tc>
        <w:tc>
          <w:tcPr>
            <w:tcW w:w="8660" w:type="dxa"/>
          </w:tcPr>
          <w:p w14:paraId="0B0730C1" w14:textId="77777777" w:rsidR="00E57CEB" w:rsidRPr="00C246AD" w:rsidRDefault="00E57CEB" w:rsidP="007B7D75">
            <w:pPr>
              <w:cnfStyle w:val="100000000000" w:firstRow="1" w:lastRow="0" w:firstColumn="0" w:lastColumn="0" w:oddVBand="0" w:evenVBand="0" w:oddHBand="0" w:evenHBand="0" w:firstRowFirstColumn="0" w:firstRowLastColumn="0" w:lastRowFirstColumn="0" w:lastRowLastColumn="0"/>
            </w:pPr>
            <w:r w:rsidRPr="00AC0B09">
              <w:t>Text</w:t>
            </w:r>
          </w:p>
        </w:tc>
      </w:tr>
      <w:tr w:rsidR="009C727D" w:rsidRPr="00135FA4" w14:paraId="27198D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05809D9" w14:textId="77777777" w:rsidR="009C727D" w:rsidRDefault="009C727D" w:rsidP="009C727D">
            <w:pPr>
              <w:jc w:val="right"/>
            </w:pPr>
            <w:r>
              <w:t>1</w:t>
            </w:r>
          </w:p>
        </w:tc>
        <w:tc>
          <w:tcPr>
            <w:tcW w:w="8660" w:type="dxa"/>
          </w:tcPr>
          <w:p w14:paraId="7C7ECA08" w14:textId="6B911D10"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single site</w:t>
            </w:r>
          </w:p>
        </w:tc>
      </w:tr>
      <w:tr w:rsidR="009C727D" w:rsidRPr="00135FA4" w14:paraId="5653992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3B2E3" w14:textId="1ACB9A46" w:rsidR="009C727D" w:rsidRDefault="00950462" w:rsidP="009C727D">
            <w:pPr>
              <w:jc w:val="right"/>
            </w:pPr>
            <w:r>
              <w:t>2</w:t>
            </w:r>
          </w:p>
        </w:tc>
        <w:tc>
          <w:tcPr>
            <w:tcW w:w="8660" w:type="dxa"/>
          </w:tcPr>
          <w:p w14:paraId="32327F8A" w14:textId="6F428AE4"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9C727D" w:rsidRPr="00135FA4" w14:paraId="69AA8A34"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026C2E8" w14:textId="7B3C3C9E" w:rsidR="009C727D" w:rsidRDefault="00950462" w:rsidP="009C727D">
            <w:pPr>
              <w:jc w:val="right"/>
            </w:pPr>
            <w:r>
              <w:t>3</w:t>
            </w:r>
          </w:p>
        </w:tc>
        <w:tc>
          <w:tcPr>
            <w:tcW w:w="8660" w:type="dxa"/>
          </w:tcPr>
          <w:p w14:paraId="4A102D66" w14:textId="6951C4A7"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4E84D929" w14:textId="77777777" w:rsidR="00E57CEB" w:rsidRDefault="00E57CEB" w:rsidP="00E57CEB"/>
    <w:p w14:paraId="26655093" w14:textId="17EFB078" w:rsidR="0041603B" w:rsidRDefault="006C154C" w:rsidP="007B7D75">
      <w:pPr>
        <w:pStyle w:val="Heading4"/>
      </w:pPr>
      <w:bookmarkStart w:id="268" w:name="_Toc488666765"/>
      <w:r>
        <w:t>3.1.5</w:t>
      </w:r>
      <w:r w:rsidR="0041603B" w:rsidRPr="0041603B">
        <w:tab/>
      </w:r>
      <w:r w:rsidR="0041603B">
        <w:t>NameD</w:t>
      </w:r>
      <w:r w:rsidR="00064337">
        <w:t>ataQuality</w:t>
      </w:r>
      <w:bookmarkEnd w:id="264"/>
      <w:bookmarkEnd w:id="265"/>
      <w:bookmarkEnd w:id="268"/>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34AF3770" w:rsidR="0041603B" w:rsidRDefault="0041603B" w:rsidP="007B7D75">
      <w:pPr>
        <w:pStyle w:val="Heading4"/>
      </w:pPr>
      <w:bookmarkStart w:id="269" w:name="_3.2.2_SSNDQ"/>
      <w:bookmarkStart w:id="270" w:name="_3.2.2_SSNDataQuality"/>
      <w:bookmarkStart w:id="271" w:name="_Toc430693264"/>
      <w:bookmarkStart w:id="272" w:name="_Toc458688586"/>
      <w:bookmarkStart w:id="273" w:name="_Toc488666766"/>
      <w:bookmarkEnd w:id="269"/>
      <w:bookmarkEnd w:id="270"/>
      <w:r>
        <w:t>3.2.2</w:t>
      </w:r>
      <w:r w:rsidRPr="0041603B">
        <w:tab/>
      </w:r>
      <w:r>
        <w:t>SSN</w:t>
      </w:r>
      <w:r w:rsidR="00064337">
        <w:t>DataQuality</w:t>
      </w:r>
      <w:bookmarkEnd w:id="271"/>
      <w:bookmarkEnd w:id="272"/>
      <w:bookmarkEnd w:id="273"/>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093A34C6" w:rsidR="0041603B" w:rsidRDefault="0041603B" w:rsidP="007B7D75">
      <w:pPr>
        <w:pStyle w:val="Heading4"/>
      </w:pPr>
      <w:bookmarkStart w:id="274" w:name="_3.3.2_DOBDQ"/>
      <w:bookmarkStart w:id="275" w:name="_3.3.2_DOBDataQuality"/>
      <w:bookmarkStart w:id="276" w:name="_Toc430693265"/>
      <w:bookmarkStart w:id="277" w:name="_Toc458688587"/>
      <w:bookmarkStart w:id="278" w:name="_Toc488666767"/>
      <w:bookmarkEnd w:id="274"/>
      <w:bookmarkEnd w:id="275"/>
      <w:r>
        <w:t>3.3.2</w:t>
      </w:r>
      <w:r>
        <w:tab/>
        <w:t>DOB</w:t>
      </w:r>
      <w:r w:rsidR="00064337">
        <w:t>DataQuality</w:t>
      </w:r>
      <w:bookmarkEnd w:id="276"/>
      <w:bookmarkEnd w:id="277"/>
      <w:bookmarkEnd w:id="278"/>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lastRenderedPageBreak/>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5CF22EE5" w:rsidR="0041603B" w:rsidRDefault="0041603B" w:rsidP="007B7D75">
      <w:pPr>
        <w:pStyle w:val="Heading4"/>
      </w:pPr>
      <w:bookmarkStart w:id="279" w:name="_3.4_RaceNone"/>
      <w:bookmarkStart w:id="280" w:name="_3.5.1_Ethnicity"/>
      <w:bookmarkStart w:id="281" w:name="_Toc430693266"/>
      <w:bookmarkStart w:id="282" w:name="_Toc458688588"/>
      <w:bookmarkStart w:id="283" w:name="_Toc488666768"/>
      <w:bookmarkEnd w:id="279"/>
      <w:bookmarkEnd w:id="280"/>
      <w:r>
        <w:t>3.5.1</w:t>
      </w:r>
      <w:r>
        <w:tab/>
        <w:t>Ethnicity</w:t>
      </w:r>
      <w:bookmarkEnd w:id="281"/>
      <w:bookmarkEnd w:id="282"/>
      <w:bookmarkEnd w:id="283"/>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057A828C" w:rsidR="00BC796F" w:rsidRDefault="00BC796F" w:rsidP="007B7D75">
      <w:pPr>
        <w:pStyle w:val="Heading4"/>
      </w:pPr>
      <w:bookmarkStart w:id="284" w:name="_3.6.1_Gender"/>
      <w:bookmarkStart w:id="285" w:name="_Toc430693267"/>
      <w:bookmarkStart w:id="286" w:name="_Toc458688589"/>
      <w:bookmarkStart w:id="287" w:name="_Toc488666769"/>
      <w:bookmarkEnd w:id="284"/>
      <w:r>
        <w:t>3.6.1</w:t>
      </w:r>
      <w:r>
        <w:tab/>
        <w:t>Gender</w:t>
      </w:r>
      <w:bookmarkEnd w:id="285"/>
      <w:bookmarkEnd w:id="286"/>
      <w:bookmarkEnd w:id="287"/>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77777777" w:rsidR="008C2519" w:rsidRDefault="008C2519" w:rsidP="007B7D75">
      <w:pPr>
        <w:pStyle w:val="Heading4"/>
      </w:pPr>
      <w:bookmarkStart w:id="288" w:name="_3.9.1_ResidencePrior"/>
      <w:bookmarkStart w:id="289" w:name="_3.7_No/Yes/Reasons_for"/>
      <w:bookmarkStart w:id="290" w:name="_3.9.2_ResidencePriorLengthOfStay"/>
      <w:bookmarkStart w:id="291" w:name="_3.12.1_Destination"/>
      <w:bookmarkStart w:id="292" w:name="_3.917.1_ResidenceType"/>
      <w:bookmarkStart w:id="293" w:name="_3.917.2__"/>
      <w:bookmarkStart w:id="294" w:name="_3.15.1_RelationshipToHoH"/>
      <w:bookmarkStart w:id="295" w:name="_3.17.2_TimesHomelessPastThreeYears"/>
      <w:bookmarkStart w:id="296" w:name="_3.17.B_MonthsHomelessPastThreeYears"/>
      <w:bookmarkStart w:id="297" w:name="_3.17.A_MonthsHomelessPastThreeYears"/>
      <w:bookmarkStart w:id="298" w:name="_4.1.1_HousingStatus"/>
      <w:bookmarkStart w:id="299" w:name="_Toc430693270"/>
      <w:bookmarkStart w:id="300" w:name="_Toc458688592"/>
      <w:bookmarkStart w:id="301" w:name="_Toc488666770"/>
      <w:bookmarkStart w:id="302" w:name="_Toc458688595"/>
      <w:bookmarkEnd w:id="288"/>
      <w:bookmarkEnd w:id="289"/>
      <w:bookmarkEnd w:id="290"/>
      <w:bookmarkEnd w:id="291"/>
      <w:bookmarkEnd w:id="292"/>
      <w:bookmarkEnd w:id="293"/>
      <w:bookmarkEnd w:id="294"/>
      <w:bookmarkEnd w:id="295"/>
      <w:bookmarkEnd w:id="296"/>
      <w:bookmarkEnd w:id="297"/>
      <w:bookmarkEnd w:id="298"/>
      <w:r>
        <w:t>3.12.1</w:t>
      </w:r>
      <w:r>
        <w:tab/>
        <w:t>Destination</w:t>
      </w:r>
      <w:bookmarkEnd w:id="299"/>
      <w:bookmarkEnd w:id="300"/>
      <w:bookmarkEnd w:id="301"/>
    </w:p>
    <w:tbl>
      <w:tblPr>
        <w:tblStyle w:val="GridTable1Light-Accent11"/>
        <w:tblW w:w="9445" w:type="dxa"/>
        <w:tblLook w:val="04A0" w:firstRow="1" w:lastRow="0" w:firstColumn="1" w:lastColumn="0" w:noHBand="0" w:noVBand="1"/>
      </w:tblPr>
      <w:tblGrid>
        <w:gridCol w:w="785"/>
        <w:gridCol w:w="8660"/>
      </w:tblGrid>
      <w:tr w:rsidR="008C2519" w:rsidRPr="00135FA4" w14:paraId="42989550" w14:textId="77777777" w:rsidTr="007D6F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4175A96" w14:textId="77777777" w:rsidR="008C2519" w:rsidRPr="0006463A" w:rsidRDefault="008C2519" w:rsidP="007D6F96">
            <w:r>
              <w:t>Value</w:t>
            </w:r>
          </w:p>
        </w:tc>
        <w:tc>
          <w:tcPr>
            <w:tcW w:w="8660" w:type="dxa"/>
          </w:tcPr>
          <w:p w14:paraId="3EFB1D1C" w14:textId="77777777" w:rsidR="008C2519" w:rsidRPr="0006463A" w:rsidRDefault="008C2519" w:rsidP="007D6F96">
            <w:pPr>
              <w:cnfStyle w:val="100000000000" w:firstRow="1" w:lastRow="0" w:firstColumn="0" w:lastColumn="0" w:oddVBand="0" w:evenVBand="0" w:oddHBand="0" w:evenHBand="0" w:firstRowFirstColumn="0" w:firstRowLastColumn="0" w:lastRowFirstColumn="0" w:lastRowLastColumn="0"/>
            </w:pPr>
            <w:r>
              <w:t>Text</w:t>
            </w:r>
          </w:p>
        </w:tc>
      </w:tr>
      <w:tr w:rsidR="00A4563C" w:rsidRPr="00135FA4" w14:paraId="5A3CBD8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2A4E53E" w14:textId="64E4DA5D" w:rsidR="00A4563C" w:rsidRDefault="00A4563C" w:rsidP="00A4563C">
            <w:pPr>
              <w:jc w:val="right"/>
            </w:pPr>
            <w:r w:rsidRPr="00AD0526">
              <w:t>1</w:t>
            </w:r>
          </w:p>
        </w:tc>
        <w:tc>
          <w:tcPr>
            <w:tcW w:w="8660" w:type="dxa"/>
          </w:tcPr>
          <w:p w14:paraId="3AFB6ACB" w14:textId="45D77B6D"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Emergency shelter, including hotel or motel paid for with emergency shelter voucher</w:t>
            </w:r>
          </w:p>
        </w:tc>
      </w:tr>
      <w:tr w:rsidR="00A4563C" w:rsidRPr="00135FA4" w14:paraId="63FA565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0687E" w14:textId="7CB5A914" w:rsidR="00A4563C" w:rsidRPr="0006463A" w:rsidRDefault="00A4563C" w:rsidP="00A4563C">
            <w:pPr>
              <w:jc w:val="right"/>
            </w:pPr>
            <w:r w:rsidRPr="00AD0526">
              <w:t>2</w:t>
            </w:r>
          </w:p>
        </w:tc>
        <w:tc>
          <w:tcPr>
            <w:tcW w:w="8660" w:type="dxa"/>
          </w:tcPr>
          <w:p w14:paraId="2CF5924D" w14:textId="6D353819"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Transitional housing for homeless persons (including homeless youth)</w:t>
            </w:r>
          </w:p>
        </w:tc>
      </w:tr>
      <w:tr w:rsidR="00A4563C" w:rsidRPr="00135FA4" w14:paraId="29FDD13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FDEB7" w14:textId="3E18384C" w:rsidR="00A4563C" w:rsidRPr="0006463A" w:rsidRDefault="00A4563C" w:rsidP="00A4563C">
            <w:pPr>
              <w:jc w:val="right"/>
            </w:pPr>
            <w:r w:rsidRPr="00AD0526">
              <w:t>3</w:t>
            </w:r>
          </w:p>
        </w:tc>
        <w:tc>
          <w:tcPr>
            <w:tcW w:w="8660" w:type="dxa"/>
          </w:tcPr>
          <w:p w14:paraId="629FDD68" w14:textId="66E02A6A"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ermanent housing</w:t>
            </w:r>
            <w:r w:rsidR="0062224E">
              <w:t xml:space="preserve"> (other than RRH)</w:t>
            </w:r>
            <w:r w:rsidRPr="00AD0526">
              <w:t xml:space="preserve"> for formerly homeless persons </w:t>
            </w:r>
          </w:p>
        </w:tc>
      </w:tr>
      <w:tr w:rsidR="00A4563C" w:rsidRPr="00135FA4" w14:paraId="3931D13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F5305" w14:textId="597CFFAD" w:rsidR="00A4563C" w:rsidRPr="0006463A" w:rsidRDefault="00A4563C" w:rsidP="00A4563C">
            <w:pPr>
              <w:jc w:val="right"/>
            </w:pPr>
            <w:r w:rsidRPr="00AD0526">
              <w:t>4</w:t>
            </w:r>
          </w:p>
        </w:tc>
        <w:tc>
          <w:tcPr>
            <w:tcW w:w="8660" w:type="dxa"/>
          </w:tcPr>
          <w:p w14:paraId="433090DA" w14:textId="061C75B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sychiatric hospital or other psychiatric facility</w:t>
            </w:r>
          </w:p>
        </w:tc>
      </w:tr>
      <w:tr w:rsidR="00A4563C" w:rsidRPr="00135FA4" w14:paraId="3CCC726F"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3F289" w14:textId="7CF3FD74" w:rsidR="00A4563C" w:rsidRPr="0006463A" w:rsidRDefault="00A4563C" w:rsidP="00A4563C">
            <w:pPr>
              <w:jc w:val="right"/>
            </w:pPr>
            <w:r w:rsidRPr="00AD0526">
              <w:t>5</w:t>
            </w:r>
          </w:p>
        </w:tc>
        <w:tc>
          <w:tcPr>
            <w:tcW w:w="8660" w:type="dxa"/>
          </w:tcPr>
          <w:p w14:paraId="2EEC5D85" w14:textId="77FBE16F"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ubstance abuse treatment facility or detox center</w:t>
            </w:r>
          </w:p>
        </w:tc>
      </w:tr>
      <w:tr w:rsidR="00A4563C" w:rsidRPr="00135FA4" w14:paraId="1352DE40"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A4EF23B" w14:textId="632DB73C" w:rsidR="00A4563C" w:rsidRPr="0006463A" w:rsidRDefault="00A4563C" w:rsidP="00A4563C">
            <w:pPr>
              <w:jc w:val="right"/>
            </w:pPr>
            <w:r w:rsidRPr="00AD0526">
              <w:t>6</w:t>
            </w:r>
          </w:p>
        </w:tc>
        <w:tc>
          <w:tcPr>
            <w:tcW w:w="8660" w:type="dxa"/>
          </w:tcPr>
          <w:p w14:paraId="11AF761D" w14:textId="5AB8897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Hospital or other residential non-psychiatric medical facility</w:t>
            </w:r>
          </w:p>
        </w:tc>
      </w:tr>
      <w:tr w:rsidR="00A4563C" w:rsidRPr="00135FA4" w14:paraId="7C49F5D2"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4FB10" w14:textId="2BD131EE" w:rsidR="00A4563C" w:rsidRPr="00373AC2" w:rsidRDefault="00A4563C" w:rsidP="00A4563C">
            <w:pPr>
              <w:jc w:val="right"/>
            </w:pPr>
            <w:r w:rsidRPr="00AD0526">
              <w:t>7</w:t>
            </w:r>
          </w:p>
        </w:tc>
        <w:tc>
          <w:tcPr>
            <w:tcW w:w="8660" w:type="dxa"/>
          </w:tcPr>
          <w:p w14:paraId="3EC08F65" w14:textId="123EFC61"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Jail, prison or juvenile detention facility</w:t>
            </w:r>
          </w:p>
        </w:tc>
      </w:tr>
      <w:tr w:rsidR="00A4563C" w:rsidRPr="00135FA4" w14:paraId="68E93A0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C687B37" w14:textId="5635A8FF" w:rsidR="00A4563C" w:rsidRPr="00373AC2" w:rsidRDefault="00A4563C" w:rsidP="00A4563C">
            <w:pPr>
              <w:jc w:val="right"/>
            </w:pPr>
            <w:r w:rsidRPr="00AD0526">
              <w:t>8</w:t>
            </w:r>
          </w:p>
        </w:tc>
        <w:tc>
          <w:tcPr>
            <w:tcW w:w="8660" w:type="dxa"/>
          </w:tcPr>
          <w:p w14:paraId="0F4BC5A0" w14:textId="383A3AB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Client doesn’t know</w:t>
            </w:r>
          </w:p>
        </w:tc>
      </w:tr>
      <w:tr w:rsidR="00A4563C" w:rsidRPr="00135FA4" w14:paraId="2362A83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641381" w14:textId="59A86A7B" w:rsidR="00A4563C" w:rsidRPr="00373AC2" w:rsidRDefault="00A4563C" w:rsidP="00A4563C">
            <w:pPr>
              <w:jc w:val="right"/>
            </w:pPr>
            <w:r w:rsidRPr="00AD0526">
              <w:t>9</w:t>
            </w:r>
          </w:p>
        </w:tc>
        <w:tc>
          <w:tcPr>
            <w:tcW w:w="8660" w:type="dxa"/>
          </w:tcPr>
          <w:p w14:paraId="584D2A75" w14:textId="6C4C411B"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Client refused</w:t>
            </w:r>
          </w:p>
        </w:tc>
      </w:tr>
      <w:tr w:rsidR="00A4563C" w:rsidRPr="00135FA4" w14:paraId="57877BDD"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ADD0EEB" w14:textId="4ABA6BA6" w:rsidR="00A4563C" w:rsidRPr="00373AC2" w:rsidRDefault="00A4563C" w:rsidP="00A4563C">
            <w:pPr>
              <w:jc w:val="right"/>
            </w:pPr>
            <w:r w:rsidRPr="00AD0526">
              <w:t>10</w:t>
            </w:r>
          </w:p>
        </w:tc>
        <w:tc>
          <w:tcPr>
            <w:tcW w:w="8660" w:type="dxa"/>
          </w:tcPr>
          <w:p w14:paraId="2D921049" w14:textId="31DFE7B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no ongoing housing subsidy</w:t>
            </w:r>
          </w:p>
        </w:tc>
      </w:tr>
      <w:tr w:rsidR="00A4563C" w:rsidRPr="00135FA4" w14:paraId="47EB9CDF"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7A1BC" w14:textId="3C4EAF55" w:rsidR="00A4563C" w:rsidRPr="00373AC2" w:rsidRDefault="00A4563C" w:rsidP="00A4563C">
            <w:pPr>
              <w:jc w:val="right"/>
            </w:pPr>
            <w:r w:rsidRPr="00AD0526">
              <w:t>11</w:t>
            </w:r>
          </w:p>
        </w:tc>
        <w:tc>
          <w:tcPr>
            <w:tcW w:w="8660" w:type="dxa"/>
          </w:tcPr>
          <w:p w14:paraId="50F4519C" w14:textId="40E352D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wned by client, no ongoing housing subsidy</w:t>
            </w:r>
          </w:p>
        </w:tc>
      </w:tr>
      <w:tr w:rsidR="00A4563C" w:rsidRPr="00135FA4" w14:paraId="394A5C5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4EDF0A1" w14:textId="0C443D99" w:rsidR="00A4563C" w:rsidRPr="00373AC2" w:rsidRDefault="00A4563C" w:rsidP="00A4563C">
            <w:pPr>
              <w:jc w:val="right"/>
            </w:pPr>
            <w:r w:rsidRPr="00AD0526">
              <w:t>12</w:t>
            </w:r>
          </w:p>
        </w:tc>
        <w:tc>
          <w:tcPr>
            <w:tcW w:w="8660" w:type="dxa"/>
          </w:tcPr>
          <w:p w14:paraId="27350D42" w14:textId="47E7E31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amily, temporary tenure (e.g., room, apartment or house)</w:t>
            </w:r>
          </w:p>
        </w:tc>
      </w:tr>
      <w:tr w:rsidR="00A4563C" w:rsidRPr="00135FA4" w14:paraId="4F7D3E1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64F3F" w14:textId="5847BF09" w:rsidR="00A4563C" w:rsidRPr="00373AC2" w:rsidRDefault="00A4563C" w:rsidP="00A4563C">
            <w:pPr>
              <w:jc w:val="right"/>
            </w:pPr>
            <w:r w:rsidRPr="00AD0526">
              <w:t>13</w:t>
            </w:r>
          </w:p>
        </w:tc>
        <w:tc>
          <w:tcPr>
            <w:tcW w:w="8660" w:type="dxa"/>
          </w:tcPr>
          <w:p w14:paraId="76DB2090" w14:textId="5593714A"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riends, temporary tenure (e.g., room apartment or house)</w:t>
            </w:r>
          </w:p>
        </w:tc>
      </w:tr>
      <w:tr w:rsidR="00A4563C" w:rsidRPr="00135FA4" w14:paraId="41E0E606"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2C46D26" w14:textId="5C0A241A" w:rsidR="00A4563C" w:rsidRPr="00373AC2" w:rsidRDefault="00A4563C" w:rsidP="00A4563C">
            <w:pPr>
              <w:jc w:val="right"/>
            </w:pPr>
            <w:r w:rsidRPr="00AD0526">
              <w:t>14</w:t>
            </w:r>
          </w:p>
        </w:tc>
        <w:tc>
          <w:tcPr>
            <w:tcW w:w="8660" w:type="dxa"/>
          </w:tcPr>
          <w:p w14:paraId="149C0E65" w14:textId="0864F0F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Hotel or motel paid for without emergency shelter voucher</w:t>
            </w:r>
          </w:p>
        </w:tc>
      </w:tr>
      <w:tr w:rsidR="00A4563C" w:rsidRPr="00135FA4" w14:paraId="7512BFE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BE549E5" w14:textId="7AFD97DB" w:rsidR="00A4563C" w:rsidRPr="00373AC2" w:rsidRDefault="00A4563C" w:rsidP="00A4563C">
            <w:pPr>
              <w:jc w:val="right"/>
            </w:pPr>
            <w:r w:rsidRPr="00AD0526">
              <w:t>15</w:t>
            </w:r>
          </w:p>
        </w:tc>
        <w:tc>
          <w:tcPr>
            <w:tcW w:w="8660" w:type="dxa"/>
          </w:tcPr>
          <w:p w14:paraId="5650CE9A" w14:textId="3B3A7D4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Foster care home or foster care group home</w:t>
            </w:r>
          </w:p>
        </w:tc>
      </w:tr>
      <w:tr w:rsidR="00A4563C" w:rsidRPr="00135FA4" w14:paraId="67B08BC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B584E6A" w14:textId="5E34CBC5" w:rsidR="00A4563C" w:rsidRPr="00373AC2" w:rsidRDefault="00A4563C" w:rsidP="00A4563C">
            <w:pPr>
              <w:jc w:val="right"/>
            </w:pPr>
            <w:r w:rsidRPr="00AD0526">
              <w:t>16</w:t>
            </w:r>
          </w:p>
        </w:tc>
        <w:tc>
          <w:tcPr>
            <w:tcW w:w="8660" w:type="dxa"/>
          </w:tcPr>
          <w:p w14:paraId="35C52887" w14:textId="2980125F"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lace not meant for habitation (e.g., a vehicle, an abandoned building, bus/train/subway station/airport or anywhere outside)</w:t>
            </w:r>
          </w:p>
        </w:tc>
      </w:tr>
      <w:tr w:rsidR="00A4563C" w:rsidRPr="00135FA4" w14:paraId="4D7F6DD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AEFF942" w14:textId="04B52BEE" w:rsidR="00A4563C" w:rsidRPr="00373AC2" w:rsidRDefault="00A4563C" w:rsidP="00A4563C">
            <w:pPr>
              <w:jc w:val="right"/>
            </w:pPr>
            <w:r w:rsidRPr="00AD0526">
              <w:t>17</w:t>
            </w:r>
          </w:p>
        </w:tc>
        <w:tc>
          <w:tcPr>
            <w:tcW w:w="8660" w:type="dxa"/>
          </w:tcPr>
          <w:p w14:paraId="633A453F" w14:textId="32408CD8"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ther</w:t>
            </w:r>
          </w:p>
        </w:tc>
      </w:tr>
      <w:tr w:rsidR="00A4563C" w:rsidRPr="00135FA4" w14:paraId="49C5274D"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CA660F2" w14:textId="3D0318DC" w:rsidR="00A4563C" w:rsidRPr="00373AC2" w:rsidRDefault="00A4563C" w:rsidP="00A4563C">
            <w:pPr>
              <w:jc w:val="right"/>
            </w:pPr>
            <w:r w:rsidRPr="00AD0526">
              <w:t>18</w:t>
            </w:r>
          </w:p>
        </w:tc>
        <w:tc>
          <w:tcPr>
            <w:tcW w:w="8660" w:type="dxa"/>
          </w:tcPr>
          <w:p w14:paraId="05E1FD75" w14:textId="5FAA5322"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Safe Haven</w:t>
            </w:r>
          </w:p>
        </w:tc>
      </w:tr>
      <w:tr w:rsidR="00A4563C" w:rsidRPr="00135FA4" w14:paraId="7109C2C9"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B819ED9" w14:textId="63817EBB" w:rsidR="00A4563C" w:rsidRPr="00373AC2" w:rsidRDefault="00A4563C" w:rsidP="00A4563C">
            <w:pPr>
              <w:jc w:val="right"/>
            </w:pPr>
            <w:r w:rsidRPr="00AD0526">
              <w:t>19</w:t>
            </w:r>
          </w:p>
        </w:tc>
        <w:tc>
          <w:tcPr>
            <w:tcW w:w="8660" w:type="dxa"/>
          </w:tcPr>
          <w:p w14:paraId="26B7B78F" w14:textId="47FA612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VASH housing subsidy</w:t>
            </w:r>
          </w:p>
        </w:tc>
      </w:tr>
      <w:tr w:rsidR="00A4563C" w:rsidRPr="00135FA4" w14:paraId="300F994A"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E82910F" w14:textId="726E7D4B" w:rsidR="00A4563C" w:rsidRPr="00373AC2" w:rsidRDefault="00A4563C" w:rsidP="00A4563C">
            <w:pPr>
              <w:jc w:val="right"/>
            </w:pPr>
            <w:r w:rsidRPr="00AD0526">
              <w:lastRenderedPageBreak/>
              <w:t>20</w:t>
            </w:r>
          </w:p>
        </w:tc>
        <w:tc>
          <w:tcPr>
            <w:tcW w:w="8660" w:type="dxa"/>
          </w:tcPr>
          <w:p w14:paraId="12039FA1" w14:textId="394B63CD"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other ongoing housing subsidy</w:t>
            </w:r>
          </w:p>
        </w:tc>
      </w:tr>
      <w:tr w:rsidR="00A4563C" w:rsidRPr="00135FA4" w14:paraId="5C3EDCB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1786F64" w14:textId="7322B0C2" w:rsidR="00A4563C" w:rsidRPr="0006463A" w:rsidRDefault="00A4563C" w:rsidP="00A4563C">
            <w:pPr>
              <w:jc w:val="right"/>
            </w:pPr>
            <w:r w:rsidRPr="00AD0526">
              <w:t>21</w:t>
            </w:r>
          </w:p>
        </w:tc>
        <w:tc>
          <w:tcPr>
            <w:tcW w:w="8660" w:type="dxa"/>
          </w:tcPr>
          <w:p w14:paraId="6456426B" w14:textId="07819ED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wned by client, with ongoing housing subsidy</w:t>
            </w:r>
          </w:p>
        </w:tc>
      </w:tr>
      <w:tr w:rsidR="00A4563C" w:rsidRPr="00135FA4" w14:paraId="31D7BB3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2A603C9" w14:textId="0F81D6EB" w:rsidR="00A4563C" w:rsidRPr="0006463A" w:rsidRDefault="00A4563C" w:rsidP="00A4563C">
            <w:pPr>
              <w:jc w:val="right"/>
            </w:pPr>
            <w:r w:rsidRPr="00AD0526">
              <w:t>22</w:t>
            </w:r>
          </w:p>
        </w:tc>
        <w:tc>
          <w:tcPr>
            <w:tcW w:w="8660" w:type="dxa"/>
          </w:tcPr>
          <w:p w14:paraId="65EC35C5" w14:textId="4C03AA33"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amily, permanent tenure</w:t>
            </w:r>
          </w:p>
        </w:tc>
      </w:tr>
      <w:tr w:rsidR="00A4563C" w:rsidRPr="00135FA4" w14:paraId="7724C638"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C369928" w14:textId="365856AD" w:rsidR="00A4563C" w:rsidRPr="0006463A" w:rsidRDefault="00A4563C" w:rsidP="00A4563C">
            <w:pPr>
              <w:jc w:val="right"/>
            </w:pPr>
            <w:r w:rsidRPr="00AD0526">
              <w:t>23</w:t>
            </w:r>
          </w:p>
        </w:tc>
        <w:tc>
          <w:tcPr>
            <w:tcW w:w="8660" w:type="dxa"/>
          </w:tcPr>
          <w:p w14:paraId="159E5B64" w14:textId="4663A6A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riends, permanent tenure</w:t>
            </w:r>
          </w:p>
        </w:tc>
      </w:tr>
      <w:tr w:rsidR="00A4563C" w:rsidRPr="00135FA4" w14:paraId="1145C992"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8D549B4" w14:textId="3A941128" w:rsidR="00A4563C" w:rsidRPr="0006463A" w:rsidRDefault="00A4563C" w:rsidP="00A4563C">
            <w:pPr>
              <w:jc w:val="right"/>
            </w:pPr>
            <w:r w:rsidRPr="00AD0526">
              <w:t>24</w:t>
            </w:r>
          </w:p>
        </w:tc>
        <w:tc>
          <w:tcPr>
            <w:tcW w:w="8660" w:type="dxa"/>
          </w:tcPr>
          <w:p w14:paraId="097965DF" w14:textId="3BB7D4D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Deceased</w:t>
            </w:r>
          </w:p>
        </w:tc>
      </w:tr>
      <w:tr w:rsidR="00A4563C" w:rsidRPr="00135FA4" w14:paraId="121E310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D52AA4D" w14:textId="6E749EAD" w:rsidR="00A4563C" w:rsidRPr="00373AC2" w:rsidRDefault="00A4563C" w:rsidP="00A4563C">
            <w:pPr>
              <w:jc w:val="right"/>
            </w:pPr>
            <w:r w:rsidRPr="00AD0526">
              <w:t>25</w:t>
            </w:r>
          </w:p>
        </w:tc>
        <w:tc>
          <w:tcPr>
            <w:tcW w:w="8660" w:type="dxa"/>
          </w:tcPr>
          <w:p w14:paraId="275C11A8" w14:textId="6F809A8B"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Long-term care facility or nursing home</w:t>
            </w:r>
          </w:p>
        </w:tc>
      </w:tr>
      <w:tr w:rsidR="00A4563C" w:rsidRPr="00135FA4" w14:paraId="00C38F41"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B4B8899" w14:textId="5B646316" w:rsidR="00A4563C" w:rsidRPr="00373AC2" w:rsidRDefault="00A4563C" w:rsidP="00A4563C">
            <w:pPr>
              <w:jc w:val="right"/>
            </w:pPr>
            <w:r w:rsidRPr="00AD0526">
              <w:t>26</w:t>
            </w:r>
          </w:p>
        </w:tc>
        <w:tc>
          <w:tcPr>
            <w:tcW w:w="8660" w:type="dxa"/>
          </w:tcPr>
          <w:p w14:paraId="0BC4321F" w14:textId="13DAED40"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Moved from one HOPWA funded project to HOPWA PH</w:t>
            </w:r>
          </w:p>
        </w:tc>
      </w:tr>
      <w:tr w:rsidR="00A4563C" w:rsidRPr="00135FA4" w14:paraId="5CB1CE9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95B68BB" w14:textId="4B7C8F5B" w:rsidR="00A4563C" w:rsidRPr="00373AC2" w:rsidRDefault="00A4563C" w:rsidP="00A4563C">
            <w:pPr>
              <w:jc w:val="right"/>
            </w:pPr>
            <w:r w:rsidRPr="00AD0526">
              <w:t>27</w:t>
            </w:r>
          </w:p>
        </w:tc>
        <w:tc>
          <w:tcPr>
            <w:tcW w:w="8660" w:type="dxa"/>
          </w:tcPr>
          <w:p w14:paraId="72CDD002" w14:textId="4CFD431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Moved from one HOPWA funded project to HOPWA TH</w:t>
            </w:r>
          </w:p>
        </w:tc>
      </w:tr>
      <w:tr w:rsidR="00A4563C" w:rsidRPr="00135FA4" w14:paraId="647AA58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C5060D6" w14:textId="38448059" w:rsidR="00A4563C" w:rsidRPr="00373AC2" w:rsidRDefault="00A4563C" w:rsidP="00A4563C">
            <w:pPr>
              <w:jc w:val="right"/>
            </w:pPr>
            <w:r w:rsidRPr="00AD0526">
              <w:t>28</w:t>
            </w:r>
          </w:p>
        </w:tc>
        <w:tc>
          <w:tcPr>
            <w:tcW w:w="8660" w:type="dxa"/>
          </w:tcPr>
          <w:p w14:paraId="229FB8A0" w14:textId="141C9AE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GPD TIP housing subsidy</w:t>
            </w:r>
          </w:p>
        </w:tc>
      </w:tr>
      <w:tr w:rsidR="00A4563C" w:rsidRPr="00135FA4" w14:paraId="57DD9DF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02CBF86" w14:textId="47668859" w:rsidR="00A4563C" w:rsidRPr="00373AC2" w:rsidRDefault="00A4563C" w:rsidP="00A4563C">
            <w:pPr>
              <w:jc w:val="right"/>
            </w:pPr>
            <w:r w:rsidRPr="00AD0526">
              <w:t>29</w:t>
            </w:r>
          </w:p>
        </w:tc>
        <w:tc>
          <w:tcPr>
            <w:tcW w:w="8660" w:type="dxa"/>
          </w:tcPr>
          <w:p w14:paraId="5FBC5A35" w14:textId="11EA32C9"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Residential project or halfway house with no homeless criteria</w:t>
            </w:r>
          </w:p>
        </w:tc>
      </w:tr>
      <w:tr w:rsidR="00A4563C" w:rsidRPr="00135FA4" w14:paraId="79E0F61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C02BA9D" w14:textId="1E4B9BC8" w:rsidR="00A4563C" w:rsidRPr="00373AC2" w:rsidRDefault="00A4563C" w:rsidP="00A4563C">
            <w:pPr>
              <w:jc w:val="right"/>
            </w:pPr>
            <w:r w:rsidRPr="00AD0526">
              <w:t>30</w:t>
            </w:r>
          </w:p>
        </w:tc>
        <w:tc>
          <w:tcPr>
            <w:tcW w:w="8660" w:type="dxa"/>
          </w:tcPr>
          <w:p w14:paraId="3FBE12B8" w14:textId="0F5633FC"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No exit interview completed</w:t>
            </w:r>
          </w:p>
        </w:tc>
      </w:tr>
      <w:tr w:rsidR="0062224E" w:rsidRPr="00135FA4" w14:paraId="3DAAD6A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4F640" w14:textId="367F55FB" w:rsidR="0062224E" w:rsidRPr="00AD0526" w:rsidRDefault="0062224E" w:rsidP="00A4563C">
            <w:pPr>
              <w:jc w:val="right"/>
            </w:pPr>
            <w:r>
              <w:t>31</w:t>
            </w:r>
          </w:p>
        </w:tc>
        <w:tc>
          <w:tcPr>
            <w:tcW w:w="8660" w:type="dxa"/>
          </w:tcPr>
          <w:p w14:paraId="4037F47B" w14:textId="03686429" w:rsidR="0062224E" w:rsidRPr="00AD0526" w:rsidRDefault="005C70A7" w:rsidP="00A4563C">
            <w:pPr>
              <w:cnfStyle w:val="000000000000" w:firstRow="0" w:lastRow="0" w:firstColumn="0" w:lastColumn="0" w:oddVBand="0" w:evenVBand="0" w:oddHBand="0" w:evenHBand="0" w:firstRowFirstColumn="0" w:firstRowLastColumn="0" w:lastRowFirstColumn="0" w:lastRowLastColumn="0"/>
            </w:pPr>
            <w:r>
              <w:t>Rental by client, with RRH or equivalent subsidy</w:t>
            </w:r>
          </w:p>
        </w:tc>
      </w:tr>
      <w:tr w:rsidR="00A4563C" w:rsidRPr="00135FA4" w14:paraId="642B032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464D6A48" w14:textId="3439EB2C" w:rsidR="00A4563C" w:rsidRPr="00373AC2" w:rsidRDefault="00A4563C" w:rsidP="00A4563C">
            <w:pPr>
              <w:jc w:val="right"/>
            </w:pPr>
            <w:r w:rsidRPr="00AD0526">
              <w:t>99</w:t>
            </w:r>
          </w:p>
        </w:tc>
        <w:tc>
          <w:tcPr>
            <w:tcW w:w="8660" w:type="dxa"/>
          </w:tcPr>
          <w:p w14:paraId="22F3204E" w14:textId="6D4B7CB3"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Data not collected</w:t>
            </w:r>
          </w:p>
        </w:tc>
      </w:tr>
    </w:tbl>
    <w:p w14:paraId="61243566" w14:textId="77777777" w:rsidR="008C2519" w:rsidRDefault="008C2519" w:rsidP="008C2519"/>
    <w:p w14:paraId="3C198A43" w14:textId="56753A90" w:rsidR="001F4E11" w:rsidRDefault="001F4E11" w:rsidP="007B7D75">
      <w:pPr>
        <w:pStyle w:val="Heading4"/>
      </w:pPr>
      <w:bookmarkStart w:id="303" w:name="_Toc430693271"/>
      <w:bookmarkStart w:id="304" w:name="_Toc488666771"/>
      <w:r w:rsidRPr="00100ADF">
        <w:t>3.15.1</w:t>
      </w:r>
      <w:r w:rsidRPr="00100ADF">
        <w:tab/>
        <w:t>RelationshipToHoH</w:t>
      </w:r>
      <w:bookmarkEnd w:id="302"/>
      <w:bookmarkEnd w:id="303"/>
      <w:bookmarkEnd w:id="304"/>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77777777" w:rsidR="001F4E11" w:rsidRPr="004979C2" w:rsidRDefault="001F4E11" w:rsidP="00050825">
            <w:pPr>
              <w:cnfStyle w:val="000000000000" w:firstRow="0" w:lastRow="0" w:firstColumn="0" w:lastColumn="0" w:oddVBand="0" w:evenVBand="0" w:oddHBand="0" w:evenHBand="0" w:firstRowFirstColumn="0" w:firstRowLastColumn="0" w:lastRowFirstColumn="0" w:lastRowLastColumn="0"/>
            </w:pPr>
            <w:r>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4CC5F9A3" w:rsidR="001F4E11" w:rsidRDefault="001F4E11" w:rsidP="00050825">
            <w:pPr>
              <w:cnfStyle w:val="000000000000" w:firstRow="0" w:lastRow="0" w:firstColumn="0" w:lastColumn="0" w:oddVBand="0" w:evenVBand="0" w:oddHBand="0" w:evenHBand="0" w:firstRowFirstColumn="0" w:firstRowLastColumn="0" w:lastRowFirstColumn="0" w:lastRowLastColumn="0"/>
            </w:pPr>
            <w:r>
              <w:t>Spouse</w:t>
            </w:r>
            <w:r w:rsidR="009B0C87">
              <w:t xml:space="preserve"> </w:t>
            </w:r>
            <w:r w:rsidRPr="004979C2">
              <w:t>or</w:t>
            </w:r>
            <w:r w:rsidR="009B0C87">
              <w:t xml:space="preserve"> </w:t>
            </w:r>
            <w:r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60C94AEF" w:rsidR="001F4E11" w:rsidRDefault="001F4E11" w:rsidP="00050825">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relative</w:t>
            </w:r>
            <w:r w:rsidR="009B0C87">
              <w:t xml:space="preserve"> </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72DF8C33" w:rsidR="001F4E11" w:rsidRDefault="001F4E11" w:rsidP="00050825">
            <w:pPr>
              <w:cnfStyle w:val="000000000000" w:firstRow="0" w:lastRow="0" w:firstColumn="0" w:lastColumn="0" w:oddVBand="0" w:evenVBand="0" w:oddHBand="0" w:evenHBand="0" w:firstRowFirstColumn="0" w:firstRowLastColumn="0" w:lastRowFirstColumn="0" w:lastRowLastColumn="0"/>
            </w:pPr>
            <w:r>
              <w:t>Unrelated</w:t>
            </w:r>
            <w:r w:rsidR="009B0C87">
              <w:t xml:space="preserve"> </w:t>
            </w:r>
            <w:r>
              <w:t>household</w:t>
            </w:r>
            <w:r w:rsidR="009B0C87">
              <w:t xml:space="preserve"> </w:t>
            </w:r>
            <w:r>
              <w:t>member</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5" w:name="_Toc430693274"/>
      <w:bookmarkStart w:id="306" w:name="_Toc458688596"/>
    </w:p>
    <w:p w14:paraId="63132906" w14:textId="079140E7" w:rsidR="0012334C" w:rsidRDefault="0012334C" w:rsidP="007B7D75">
      <w:pPr>
        <w:pStyle w:val="Heading4"/>
      </w:pPr>
      <w:bookmarkStart w:id="307" w:name="_4.4.A_ReasonNotInsured"/>
      <w:bookmarkStart w:id="308" w:name="_3.917.1_LivingSituation"/>
      <w:bookmarkStart w:id="309" w:name="_Toc430693268"/>
      <w:bookmarkStart w:id="310" w:name="_Toc458688590"/>
      <w:bookmarkStart w:id="311" w:name="_Toc488666772"/>
      <w:bookmarkStart w:id="312" w:name="_Toc430693275"/>
      <w:bookmarkStart w:id="313" w:name="_Toc458688597"/>
      <w:bookmarkEnd w:id="305"/>
      <w:bookmarkEnd w:id="306"/>
      <w:bookmarkEnd w:id="307"/>
      <w:bookmarkEnd w:id="308"/>
      <w:r>
        <w:t>3.917.1</w:t>
      </w:r>
      <w:bookmarkEnd w:id="309"/>
      <w:r>
        <w:tab/>
      </w:r>
      <w:bookmarkEnd w:id="310"/>
      <w:r w:rsidR="006D1DB4">
        <w:t>LivingSituation</w:t>
      </w:r>
      <w:bookmarkEnd w:id="311"/>
    </w:p>
    <w:tbl>
      <w:tblPr>
        <w:tblStyle w:val="GridTable1Light-Accent11"/>
        <w:tblW w:w="9445" w:type="dxa"/>
        <w:tblLook w:val="04A0" w:firstRow="1" w:lastRow="0" w:firstColumn="1" w:lastColumn="0" w:noHBand="0" w:noVBand="1"/>
      </w:tblPr>
      <w:tblGrid>
        <w:gridCol w:w="785"/>
        <w:gridCol w:w="8660"/>
      </w:tblGrid>
      <w:tr w:rsidR="0012334C" w:rsidRPr="00135FA4" w14:paraId="1DBD63D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19B799" w14:textId="77777777" w:rsidR="0012334C" w:rsidRPr="00E35D5A" w:rsidRDefault="0012334C" w:rsidP="0012334C">
            <w:r>
              <w:t>Value</w:t>
            </w:r>
          </w:p>
        </w:tc>
        <w:tc>
          <w:tcPr>
            <w:tcW w:w="8660" w:type="dxa"/>
          </w:tcPr>
          <w:p w14:paraId="02A5626B" w14:textId="77777777" w:rsidR="0012334C" w:rsidRPr="00E35D5A" w:rsidRDefault="0012334C" w:rsidP="0012334C">
            <w:pPr>
              <w:cnfStyle w:val="100000000000" w:firstRow="1" w:lastRow="0" w:firstColumn="0" w:lastColumn="0" w:oddVBand="0" w:evenVBand="0" w:oddHBand="0" w:evenHBand="0" w:firstRowFirstColumn="0" w:firstRowLastColumn="0" w:lastRowFirstColumn="0" w:lastRowLastColumn="0"/>
            </w:pPr>
            <w:r w:rsidRPr="00AC0B09">
              <w:t>Text</w:t>
            </w:r>
          </w:p>
        </w:tc>
      </w:tr>
      <w:tr w:rsidR="0012334C" w:rsidRPr="00135FA4" w14:paraId="02CB50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ABCEBB" w14:textId="77777777" w:rsidR="0012334C" w:rsidRPr="00E35D5A" w:rsidRDefault="0012334C" w:rsidP="0012334C">
            <w:pPr>
              <w:jc w:val="right"/>
            </w:pPr>
            <w:r w:rsidRPr="005552A2">
              <w:t>1</w:t>
            </w:r>
          </w:p>
        </w:tc>
        <w:tc>
          <w:tcPr>
            <w:tcW w:w="8660" w:type="dxa"/>
          </w:tcPr>
          <w:p w14:paraId="2B269914"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Emergency shelter, including hotel or motel paid for with emergency shelter voucher</w:t>
            </w:r>
          </w:p>
        </w:tc>
      </w:tr>
      <w:tr w:rsidR="0012334C" w:rsidRPr="00135FA4" w14:paraId="2F2F40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E0736" w14:textId="77777777" w:rsidR="0012334C" w:rsidRPr="00291994" w:rsidRDefault="0012334C" w:rsidP="0012334C">
            <w:pPr>
              <w:jc w:val="right"/>
            </w:pPr>
            <w:r w:rsidRPr="005552A2">
              <w:t>2</w:t>
            </w:r>
          </w:p>
        </w:tc>
        <w:tc>
          <w:tcPr>
            <w:tcW w:w="8660" w:type="dxa"/>
          </w:tcPr>
          <w:p w14:paraId="16F77AD0"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Transitional housing for homeless persons</w:t>
            </w:r>
          </w:p>
        </w:tc>
      </w:tr>
      <w:tr w:rsidR="0012334C" w:rsidRPr="00135FA4" w14:paraId="1745A9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2B80471" w14:textId="77777777" w:rsidR="0012334C" w:rsidRPr="00E35D5A" w:rsidRDefault="0012334C" w:rsidP="0012334C">
            <w:pPr>
              <w:jc w:val="right"/>
            </w:pPr>
            <w:r w:rsidRPr="005552A2">
              <w:t>3</w:t>
            </w:r>
          </w:p>
        </w:tc>
        <w:tc>
          <w:tcPr>
            <w:tcW w:w="8660" w:type="dxa"/>
          </w:tcPr>
          <w:p w14:paraId="288F29DC"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 xml:space="preserve">Permanent housing </w:t>
            </w:r>
            <w:r>
              <w:t xml:space="preserve">(other than RRH) </w:t>
            </w:r>
            <w:r w:rsidRPr="005552A2">
              <w:t>for formerly homeless persons</w:t>
            </w:r>
          </w:p>
        </w:tc>
      </w:tr>
      <w:tr w:rsidR="0012334C" w:rsidRPr="00135FA4" w14:paraId="39AF111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7E9FA9" w14:textId="77777777" w:rsidR="0012334C" w:rsidRPr="00E35D5A" w:rsidRDefault="0012334C" w:rsidP="0012334C">
            <w:pPr>
              <w:jc w:val="right"/>
            </w:pPr>
            <w:r w:rsidRPr="005552A2">
              <w:t>4</w:t>
            </w:r>
          </w:p>
        </w:tc>
        <w:tc>
          <w:tcPr>
            <w:tcW w:w="8660" w:type="dxa"/>
          </w:tcPr>
          <w:p w14:paraId="22BFF88D"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Psychiatric hospital or other psychiatric facility</w:t>
            </w:r>
          </w:p>
        </w:tc>
      </w:tr>
      <w:tr w:rsidR="0012334C" w:rsidRPr="00BB5278" w14:paraId="5DECF5A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061DA" w14:textId="77777777" w:rsidR="0012334C" w:rsidRPr="00BB5278" w:rsidRDefault="0012334C" w:rsidP="0012334C">
            <w:pPr>
              <w:jc w:val="right"/>
            </w:pPr>
            <w:r w:rsidRPr="005552A2">
              <w:t>5</w:t>
            </w:r>
          </w:p>
        </w:tc>
        <w:tc>
          <w:tcPr>
            <w:tcW w:w="8660" w:type="dxa"/>
          </w:tcPr>
          <w:p w14:paraId="37269348" w14:textId="77777777" w:rsidR="0012334C" w:rsidRPr="00BB5278" w:rsidRDefault="0012334C" w:rsidP="0012334C">
            <w:pPr>
              <w:cnfStyle w:val="000000000000" w:firstRow="0" w:lastRow="0" w:firstColumn="0" w:lastColumn="0" w:oddVBand="0" w:evenVBand="0" w:oddHBand="0" w:evenHBand="0" w:firstRowFirstColumn="0" w:firstRowLastColumn="0" w:lastRowFirstColumn="0" w:lastRowLastColumn="0"/>
            </w:pPr>
            <w:r w:rsidRPr="005552A2">
              <w:t>Substance abuse treatment facility or detox center</w:t>
            </w:r>
          </w:p>
        </w:tc>
      </w:tr>
      <w:tr w:rsidR="0012334C" w:rsidRPr="00135FA4" w14:paraId="349D60C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986F2A" w14:textId="77777777" w:rsidR="0012334C" w:rsidRPr="00E35D5A" w:rsidRDefault="0012334C" w:rsidP="0012334C">
            <w:pPr>
              <w:jc w:val="right"/>
            </w:pPr>
            <w:r w:rsidRPr="005552A2">
              <w:t>6</w:t>
            </w:r>
          </w:p>
        </w:tc>
        <w:tc>
          <w:tcPr>
            <w:tcW w:w="8660" w:type="dxa"/>
          </w:tcPr>
          <w:p w14:paraId="00ED8F41"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Hospital or other residential non-psychiatric medical facility</w:t>
            </w:r>
          </w:p>
        </w:tc>
      </w:tr>
      <w:tr w:rsidR="0012334C" w:rsidRPr="00135FA4" w14:paraId="57029B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971DB9" w14:textId="77777777" w:rsidR="0012334C" w:rsidRPr="00E35D5A" w:rsidRDefault="0012334C" w:rsidP="0012334C">
            <w:pPr>
              <w:jc w:val="right"/>
            </w:pPr>
            <w:r w:rsidRPr="005552A2">
              <w:t>7</w:t>
            </w:r>
          </w:p>
        </w:tc>
        <w:tc>
          <w:tcPr>
            <w:tcW w:w="8660" w:type="dxa"/>
          </w:tcPr>
          <w:p w14:paraId="045BF640"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Jail, prison or juvenile detention facility</w:t>
            </w:r>
          </w:p>
        </w:tc>
      </w:tr>
      <w:tr w:rsidR="0012334C" w:rsidRPr="00135FA4" w14:paraId="56590A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A0BC075" w14:textId="77777777" w:rsidR="0012334C" w:rsidRPr="00E35D5A" w:rsidRDefault="0012334C" w:rsidP="0012334C">
            <w:pPr>
              <w:jc w:val="right"/>
            </w:pPr>
            <w:r w:rsidRPr="005552A2">
              <w:t>8</w:t>
            </w:r>
          </w:p>
        </w:tc>
        <w:tc>
          <w:tcPr>
            <w:tcW w:w="8660" w:type="dxa"/>
          </w:tcPr>
          <w:p w14:paraId="4FE31993"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Client doesn’t know</w:t>
            </w:r>
          </w:p>
        </w:tc>
      </w:tr>
      <w:tr w:rsidR="0012334C" w:rsidRPr="00135FA4" w14:paraId="6B1252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0FF16C3" w14:textId="77777777" w:rsidR="0012334C" w:rsidRPr="00E35D5A" w:rsidRDefault="0012334C" w:rsidP="0012334C">
            <w:pPr>
              <w:jc w:val="right"/>
            </w:pPr>
            <w:r w:rsidRPr="005552A2">
              <w:t>9</w:t>
            </w:r>
          </w:p>
        </w:tc>
        <w:tc>
          <w:tcPr>
            <w:tcW w:w="8660" w:type="dxa"/>
          </w:tcPr>
          <w:p w14:paraId="4518FF98"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Client refused</w:t>
            </w:r>
          </w:p>
        </w:tc>
      </w:tr>
      <w:tr w:rsidR="0012334C" w:rsidRPr="00135FA4" w14:paraId="7503FE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EECC6C" w14:textId="77777777" w:rsidR="0012334C" w:rsidRPr="00E35D5A" w:rsidRDefault="0012334C" w:rsidP="0012334C">
            <w:pPr>
              <w:jc w:val="right"/>
            </w:pPr>
            <w:r w:rsidRPr="005552A2">
              <w:t>12</w:t>
            </w:r>
          </w:p>
        </w:tc>
        <w:tc>
          <w:tcPr>
            <w:tcW w:w="8660" w:type="dxa"/>
          </w:tcPr>
          <w:p w14:paraId="3C2510D8"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Staying or living in a family member’s room, apartment or house</w:t>
            </w:r>
          </w:p>
        </w:tc>
      </w:tr>
      <w:tr w:rsidR="0012334C" w:rsidRPr="00135FA4" w14:paraId="22D1F27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5470150" w14:textId="77777777" w:rsidR="0012334C" w:rsidRPr="00E35D5A" w:rsidRDefault="0012334C" w:rsidP="0012334C">
            <w:pPr>
              <w:jc w:val="right"/>
            </w:pPr>
            <w:r w:rsidRPr="005552A2">
              <w:t>13</w:t>
            </w:r>
          </w:p>
        </w:tc>
        <w:tc>
          <w:tcPr>
            <w:tcW w:w="8660" w:type="dxa"/>
          </w:tcPr>
          <w:p w14:paraId="000A364E"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Staying or living in a friend’s room, apartment or house</w:t>
            </w:r>
          </w:p>
        </w:tc>
      </w:tr>
      <w:tr w:rsidR="0012334C" w:rsidRPr="00135FA4" w14:paraId="3210B3B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B4F14BF" w14:textId="77777777" w:rsidR="0012334C" w:rsidRPr="00E35D5A" w:rsidRDefault="0012334C" w:rsidP="0012334C">
            <w:pPr>
              <w:jc w:val="right"/>
            </w:pPr>
            <w:r w:rsidRPr="005552A2">
              <w:t>14</w:t>
            </w:r>
          </w:p>
        </w:tc>
        <w:tc>
          <w:tcPr>
            <w:tcW w:w="8660" w:type="dxa"/>
          </w:tcPr>
          <w:p w14:paraId="53DBCB3D"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Hotel or motel paid for without emergency shelter voucher</w:t>
            </w:r>
          </w:p>
        </w:tc>
      </w:tr>
      <w:tr w:rsidR="0012334C" w:rsidRPr="00135FA4" w14:paraId="12321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B0AB5" w14:textId="77777777" w:rsidR="0012334C" w:rsidRPr="00E35D5A" w:rsidRDefault="0012334C" w:rsidP="0012334C">
            <w:pPr>
              <w:jc w:val="right"/>
            </w:pPr>
            <w:r w:rsidRPr="005552A2">
              <w:t>15</w:t>
            </w:r>
          </w:p>
        </w:tc>
        <w:tc>
          <w:tcPr>
            <w:tcW w:w="8660" w:type="dxa"/>
          </w:tcPr>
          <w:p w14:paraId="1966A76F"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Foster care home or foster care group home</w:t>
            </w:r>
          </w:p>
        </w:tc>
      </w:tr>
      <w:tr w:rsidR="0012334C" w:rsidRPr="00135FA4" w14:paraId="3BF86A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2149F2" w14:textId="77777777" w:rsidR="0012334C" w:rsidRPr="00BB7D91" w:rsidRDefault="0012334C" w:rsidP="0012334C">
            <w:pPr>
              <w:jc w:val="right"/>
            </w:pPr>
            <w:r w:rsidRPr="005552A2">
              <w:t>16</w:t>
            </w:r>
          </w:p>
        </w:tc>
        <w:tc>
          <w:tcPr>
            <w:tcW w:w="8660" w:type="dxa"/>
          </w:tcPr>
          <w:p w14:paraId="661E859B"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5552A2">
              <w:t>Place not meant for habitation</w:t>
            </w:r>
          </w:p>
        </w:tc>
      </w:tr>
      <w:tr w:rsidR="0012334C" w:rsidRPr="00135FA4" w14:paraId="110B92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0AEBF1" w14:textId="77777777" w:rsidR="0012334C" w:rsidRPr="00BB7D91" w:rsidRDefault="0012334C" w:rsidP="0012334C">
            <w:pPr>
              <w:jc w:val="right"/>
            </w:pPr>
            <w:r w:rsidRPr="005552A2">
              <w:t>18</w:t>
            </w:r>
          </w:p>
        </w:tc>
        <w:tc>
          <w:tcPr>
            <w:tcW w:w="8660" w:type="dxa"/>
          </w:tcPr>
          <w:p w14:paraId="720A52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Safe Haven</w:t>
            </w:r>
          </w:p>
        </w:tc>
      </w:tr>
      <w:tr w:rsidR="0012334C" w:rsidRPr="00135FA4" w14:paraId="45E826E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408B33B" w14:textId="77777777" w:rsidR="0012334C" w:rsidRPr="00BB7D91" w:rsidRDefault="0012334C" w:rsidP="0012334C">
            <w:pPr>
              <w:jc w:val="right"/>
            </w:pPr>
            <w:r w:rsidRPr="005552A2">
              <w:t>19</w:t>
            </w:r>
          </w:p>
        </w:tc>
        <w:tc>
          <w:tcPr>
            <w:tcW w:w="8660" w:type="dxa"/>
          </w:tcPr>
          <w:p w14:paraId="5CD080C0"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VASH subsidy</w:t>
            </w:r>
          </w:p>
        </w:tc>
      </w:tr>
      <w:tr w:rsidR="0012334C" w:rsidRPr="00135FA4" w14:paraId="6D0F857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2A68DA" w14:textId="77777777" w:rsidR="0012334C" w:rsidRPr="00BB7D91" w:rsidRDefault="0012334C" w:rsidP="0012334C">
            <w:pPr>
              <w:jc w:val="right"/>
            </w:pPr>
            <w:r w:rsidRPr="005552A2">
              <w:t>20</w:t>
            </w:r>
          </w:p>
        </w:tc>
        <w:tc>
          <w:tcPr>
            <w:tcW w:w="8660" w:type="dxa"/>
          </w:tcPr>
          <w:p w14:paraId="54055EB7"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other housing subsidy</w:t>
            </w:r>
            <w:r>
              <w:t xml:space="preserve"> (including RRH)</w:t>
            </w:r>
          </w:p>
        </w:tc>
      </w:tr>
      <w:tr w:rsidR="0012334C" w:rsidRPr="00135FA4" w14:paraId="77DF6D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7812C03" w14:textId="77777777" w:rsidR="0012334C" w:rsidRPr="00BB7D91" w:rsidRDefault="0012334C" w:rsidP="0012334C">
            <w:pPr>
              <w:jc w:val="right"/>
            </w:pPr>
            <w:r w:rsidRPr="005552A2">
              <w:t>21</w:t>
            </w:r>
          </w:p>
        </w:tc>
        <w:tc>
          <w:tcPr>
            <w:tcW w:w="8660" w:type="dxa"/>
          </w:tcPr>
          <w:p w14:paraId="01821EAC"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Owned by client, with ongoing housing subsidy</w:t>
            </w:r>
          </w:p>
        </w:tc>
      </w:tr>
      <w:tr w:rsidR="0012334C" w:rsidRPr="00135FA4" w14:paraId="132CAAD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683B68" w14:textId="77777777" w:rsidR="0012334C" w:rsidRPr="00BB7D91" w:rsidRDefault="0012334C" w:rsidP="0012334C">
            <w:pPr>
              <w:jc w:val="right"/>
            </w:pPr>
            <w:r w:rsidRPr="005552A2">
              <w:t>22</w:t>
            </w:r>
          </w:p>
        </w:tc>
        <w:tc>
          <w:tcPr>
            <w:tcW w:w="8660" w:type="dxa"/>
          </w:tcPr>
          <w:p w14:paraId="26BBF181"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no ongoing housing subsidy</w:t>
            </w:r>
          </w:p>
        </w:tc>
      </w:tr>
      <w:tr w:rsidR="0012334C" w:rsidRPr="00135FA4" w14:paraId="67FB087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2F729" w14:textId="77777777" w:rsidR="0012334C" w:rsidRPr="00291994" w:rsidRDefault="0012334C" w:rsidP="0012334C">
            <w:pPr>
              <w:jc w:val="right"/>
            </w:pPr>
            <w:r w:rsidRPr="005552A2">
              <w:t>23</w:t>
            </w:r>
          </w:p>
        </w:tc>
        <w:tc>
          <w:tcPr>
            <w:tcW w:w="8660" w:type="dxa"/>
          </w:tcPr>
          <w:p w14:paraId="0DF0BFC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Owned by client, no ongoing housing subsidy</w:t>
            </w:r>
          </w:p>
        </w:tc>
      </w:tr>
      <w:tr w:rsidR="0012334C" w:rsidRPr="00135FA4" w14:paraId="2AFABA1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481AEA1" w14:textId="77777777" w:rsidR="0012334C" w:rsidRPr="00291994" w:rsidRDefault="0012334C" w:rsidP="0012334C">
            <w:pPr>
              <w:jc w:val="right"/>
            </w:pPr>
            <w:r w:rsidRPr="005552A2">
              <w:lastRenderedPageBreak/>
              <w:t>24</w:t>
            </w:r>
          </w:p>
        </w:tc>
        <w:tc>
          <w:tcPr>
            <w:tcW w:w="8660" w:type="dxa"/>
          </w:tcPr>
          <w:p w14:paraId="1E151CB3"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Long-term care facility or nursing home</w:t>
            </w:r>
          </w:p>
        </w:tc>
      </w:tr>
      <w:tr w:rsidR="0012334C" w:rsidRPr="00135FA4" w14:paraId="01F624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C12378" w14:textId="77777777" w:rsidR="0012334C" w:rsidRPr="005D6B06" w:rsidRDefault="0012334C" w:rsidP="0012334C">
            <w:pPr>
              <w:jc w:val="right"/>
            </w:pPr>
            <w:r w:rsidRPr="005552A2">
              <w:t>25</w:t>
            </w:r>
          </w:p>
        </w:tc>
        <w:tc>
          <w:tcPr>
            <w:tcW w:w="8660" w:type="dxa"/>
          </w:tcPr>
          <w:p w14:paraId="5F7AB81D" w14:textId="77777777" w:rsidR="0012334C" w:rsidRPr="005D6B06"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GPD TIP subsidy</w:t>
            </w:r>
          </w:p>
        </w:tc>
      </w:tr>
      <w:tr w:rsidR="0012334C" w:rsidRPr="00135FA4" w14:paraId="2E24CD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AECA906" w14:textId="77777777" w:rsidR="0012334C" w:rsidRPr="00291994" w:rsidRDefault="0012334C" w:rsidP="0012334C">
            <w:pPr>
              <w:jc w:val="right"/>
            </w:pPr>
            <w:r w:rsidRPr="005552A2">
              <w:t>26</w:t>
            </w:r>
          </w:p>
        </w:tc>
        <w:tc>
          <w:tcPr>
            <w:tcW w:w="8660" w:type="dxa"/>
          </w:tcPr>
          <w:p w14:paraId="441D2BC4"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sidential project or halfway house with no homeless criteria</w:t>
            </w:r>
          </w:p>
        </w:tc>
      </w:tr>
      <w:tr w:rsidR="0012334C" w:rsidRPr="00135FA4" w14:paraId="5A3470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FA0141" w14:textId="77777777" w:rsidR="0012334C" w:rsidRPr="004617DE" w:rsidRDefault="0012334C" w:rsidP="0012334C">
            <w:pPr>
              <w:jc w:val="right"/>
            </w:pPr>
            <w:r w:rsidRPr="004617DE">
              <w:t>27</w:t>
            </w:r>
          </w:p>
        </w:tc>
        <w:tc>
          <w:tcPr>
            <w:tcW w:w="8660" w:type="dxa"/>
          </w:tcPr>
          <w:p w14:paraId="160F0B62" w14:textId="77777777" w:rsidR="0012334C" w:rsidRPr="004617DE" w:rsidRDefault="0012334C" w:rsidP="0012334C">
            <w:pPr>
              <w:cnfStyle w:val="000000000000" w:firstRow="0" w:lastRow="0" w:firstColumn="0" w:lastColumn="0" w:oddVBand="0" w:evenVBand="0" w:oddHBand="0" w:evenHBand="0" w:firstRowFirstColumn="0" w:firstRowLastColumn="0" w:lastRowFirstColumn="0" w:lastRowLastColumn="0"/>
            </w:pPr>
            <w:r w:rsidRPr="004617DE">
              <w:t>Interim housing</w:t>
            </w:r>
          </w:p>
        </w:tc>
      </w:tr>
      <w:tr w:rsidR="0012334C" w:rsidRPr="00135FA4" w14:paraId="1A730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CC9866" w14:textId="77777777" w:rsidR="0012334C" w:rsidRPr="00291994" w:rsidRDefault="0012334C" w:rsidP="0012334C">
            <w:pPr>
              <w:jc w:val="right"/>
            </w:pPr>
            <w:r w:rsidRPr="005552A2">
              <w:t>99</w:t>
            </w:r>
          </w:p>
        </w:tc>
        <w:tc>
          <w:tcPr>
            <w:tcW w:w="8660" w:type="dxa"/>
          </w:tcPr>
          <w:p w14:paraId="44FF8A8C"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Data not collected</w:t>
            </w:r>
          </w:p>
        </w:tc>
      </w:tr>
    </w:tbl>
    <w:p w14:paraId="493AEE02" w14:textId="77777777" w:rsidR="0012334C" w:rsidRDefault="0012334C" w:rsidP="0012334C"/>
    <w:p w14:paraId="1FABE390" w14:textId="2840BCDE" w:rsidR="0012334C" w:rsidRDefault="0012334C" w:rsidP="007B7D75">
      <w:pPr>
        <w:pStyle w:val="Heading4"/>
      </w:pPr>
      <w:bookmarkStart w:id="314" w:name="_3.917.2_LengthOfStay"/>
      <w:bookmarkStart w:id="315" w:name="_Toc430693269"/>
      <w:bookmarkStart w:id="316" w:name="_Toc458688591"/>
      <w:bookmarkStart w:id="317" w:name="_Toc488666773"/>
      <w:bookmarkEnd w:id="314"/>
      <w:r>
        <w:t>3.917.2</w:t>
      </w:r>
      <w:r>
        <w:tab/>
        <w:t>LengthOfStay</w:t>
      </w:r>
      <w:bookmarkEnd w:id="315"/>
      <w:bookmarkEnd w:id="316"/>
      <w:bookmarkEnd w:id="317"/>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77777777" w:rsidR="00325A0C" w:rsidRDefault="00325A0C" w:rsidP="007B7D75">
      <w:pPr>
        <w:pStyle w:val="Heading4"/>
      </w:pPr>
      <w:bookmarkStart w:id="318" w:name="_Toc458688593"/>
      <w:bookmarkStart w:id="319" w:name="_Toc488666774"/>
      <w:bookmarkStart w:id="320" w:name="_Toc458688594"/>
      <w:r w:rsidRPr="00100ADF">
        <w:t>3.</w:t>
      </w:r>
      <w:r>
        <w:t>9</w:t>
      </w:r>
      <w:r w:rsidRPr="00100ADF">
        <w:t>17.</w:t>
      </w:r>
      <w:r>
        <w:t>4</w:t>
      </w:r>
      <w:r>
        <w:tab/>
      </w:r>
      <w:r w:rsidRPr="00100ADF">
        <w:t>TimesHomelessPastThreeYears</w:t>
      </w:r>
      <w:bookmarkEnd w:id="318"/>
      <w:bookmarkEnd w:id="319"/>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50366652" w:rsidR="00325A0C" w:rsidRDefault="00325A0C" w:rsidP="007B7D75">
      <w:pPr>
        <w:pStyle w:val="Heading4"/>
      </w:pPr>
      <w:bookmarkStart w:id="321" w:name="_Toc488666775"/>
      <w:r w:rsidRPr="00100ADF">
        <w:t>3.</w:t>
      </w:r>
      <w:r>
        <w:t>9</w:t>
      </w:r>
      <w:r w:rsidRPr="00100ADF">
        <w:t>17.</w:t>
      </w:r>
      <w:r>
        <w:t>5</w:t>
      </w:r>
      <w:r w:rsidR="007B7D75">
        <w:tab/>
      </w:r>
      <w:r w:rsidRPr="00100ADF">
        <w:t>MonthsHomelessPastThreeYears</w:t>
      </w:r>
      <w:bookmarkEnd w:id="320"/>
      <w:bookmarkEnd w:id="321"/>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lastRenderedPageBreak/>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20F4E53A" w:rsidR="009C41A0" w:rsidRDefault="009C41A0" w:rsidP="007B7D75">
      <w:pPr>
        <w:pStyle w:val="Heading4"/>
      </w:pPr>
      <w:bookmarkStart w:id="322" w:name="_Toc488666776"/>
      <w:r>
        <w:t>4.4.A</w:t>
      </w:r>
      <w:r>
        <w:tab/>
      </w:r>
      <w:r w:rsidR="008C6A67">
        <w:t>ReasonNotInsured</w:t>
      </w:r>
      <w:bookmarkEnd w:id="312"/>
      <w:bookmarkEnd w:id="313"/>
      <w:bookmarkEnd w:id="322"/>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3" w:name="_4.9.D_PATHHowConfirmed"/>
      <w:bookmarkStart w:id="324" w:name="_4.10.2_DisabilityResponse"/>
      <w:bookmarkStart w:id="325" w:name="_Toc430693278"/>
      <w:bookmarkStart w:id="326" w:name="_Toc458688600"/>
      <w:bookmarkStart w:id="327" w:name="_Toc488666777"/>
      <w:bookmarkEnd w:id="323"/>
      <w:bookmarkEnd w:id="324"/>
      <w:r>
        <w:t>4.10.2</w:t>
      </w:r>
      <w:r>
        <w:tab/>
        <w:t>DisabilityResponse</w:t>
      </w:r>
      <w:bookmarkEnd w:id="325"/>
      <w:bookmarkEnd w:id="326"/>
      <w:bookmarkEnd w:id="327"/>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8" w:name="_4.10.D_PATHHowConfirmed"/>
      <w:bookmarkStart w:id="329" w:name="_4.11.A_WhenDVOccurred"/>
      <w:bookmarkStart w:id="330" w:name="_Toc430693279"/>
      <w:bookmarkStart w:id="331" w:name="_Toc458688601"/>
      <w:bookmarkStart w:id="332" w:name="_Toc488666778"/>
      <w:bookmarkEnd w:id="328"/>
      <w:bookmarkEnd w:id="329"/>
      <w:r>
        <w:t>4.11.A</w:t>
      </w:r>
      <w:r>
        <w:tab/>
        <w:t>WhenDVOccurred</w:t>
      </w:r>
      <w:bookmarkEnd w:id="330"/>
      <w:bookmarkEnd w:id="331"/>
      <w:bookmarkEnd w:id="332"/>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40E7756F" w14:textId="77777777" w:rsidR="00062E56" w:rsidRDefault="00062E56" w:rsidP="007B7D75">
      <w:pPr>
        <w:pStyle w:val="Heading4"/>
      </w:pPr>
      <w:bookmarkStart w:id="333" w:name="_4.12.2_ContactLocation"/>
      <w:bookmarkStart w:id="334" w:name="_4.14_TypeProvided_(Services)"/>
      <w:bookmarkStart w:id="335" w:name="_4.14.A_PATHServices"/>
      <w:bookmarkStart w:id="336" w:name="_4.12.2A_ContactLocation"/>
      <w:bookmarkStart w:id="337" w:name="_Toc430693280"/>
      <w:bookmarkStart w:id="338" w:name="_Toc458688602"/>
      <w:bookmarkStart w:id="339" w:name="_Toc488666779"/>
      <w:bookmarkStart w:id="340" w:name="_Toc430693281"/>
      <w:bookmarkStart w:id="341" w:name="_Toc458688603"/>
      <w:bookmarkEnd w:id="333"/>
      <w:bookmarkEnd w:id="334"/>
      <w:bookmarkEnd w:id="335"/>
      <w:bookmarkEnd w:id="336"/>
      <w:r>
        <w:t>4.12.2A</w:t>
      </w:r>
      <w:r>
        <w:tab/>
        <w:t>ContactLocation</w:t>
      </w:r>
      <w:bookmarkEnd w:id="337"/>
      <w:bookmarkEnd w:id="338"/>
      <w:bookmarkEnd w:id="339"/>
    </w:p>
    <w:tbl>
      <w:tblPr>
        <w:tblStyle w:val="GridTable1Light-Accent11"/>
        <w:tblW w:w="9445" w:type="dxa"/>
        <w:tblLook w:val="04A0" w:firstRow="1" w:lastRow="0" w:firstColumn="1" w:lastColumn="0" w:noHBand="0" w:noVBand="1"/>
      </w:tblPr>
      <w:tblGrid>
        <w:gridCol w:w="785"/>
        <w:gridCol w:w="8660"/>
      </w:tblGrid>
      <w:tr w:rsidR="00062E56" w:rsidRPr="00135FA4" w14:paraId="1DD0C48B" w14:textId="77777777" w:rsidTr="000876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A9102DD" w14:textId="77777777" w:rsidR="00062E56" w:rsidRPr="000376A1" w:rsidRDefault="00062E56" w:rsidP="000876EB">
            <w:pPr>
              <w:jc w:val="right"/>
            </w:pPr>
            <w:r>
              <w:t>Value</w:t>
            </w:r>
          </w:p>
        </w:tc>
        <w:tc>
          <w:tcPr>
            <w:tcW w:w="8660" w:type="dxa"/>
          </w:tcPr>
          <w:p w14:paraId="78277C19" w14:textId="77777777" w:rsidR="00062E56" w:rsidRPr="000376A1" w:rsidRDefault="00062E56" w:rsidP="000876EB">
            <w:pPr>
              <w:cnfStyle w:val="100000000000" w:firstRow="1" w:lastRow="0" w:firstColumn="0" w:lastColumn="0" w:oddVBand="0" w:evenVBand="0" w:oddHBand="0" w:evenHBand="0" w:firstRowFirstColumn="0" w:firstRowLastColumn="0" w:lastRowFirstColumn="0" w:lastRowLastColumn="0"/>
            </w:pPr>
            <w:r>
              <w:t>Text</w:t>
            </w:r>
          </w:p>
        </w:tc>
      </w:tr>
      <w:tr w:rsidR="00062E56" w:rsidRPr="00135FA4" w14:paraId="48AF73AB"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6D10CCE7" w14:textId="77777777" w:rsidR="00062E56" w:rsidRPr="000376A1" w:rsidRDefault="00062E56" w:rsidP="000876EB">
            <w:pPr>
              <w:jc w:val="right"/>
            </w:pPr>
            <w:r w:rsidRPr="000376A1">
              <w:t>1</w:t>
            </w:r>
          </w:p>
        </w:tc>
        <w:tc>
          <w:tcPr>
            <w:tcW w:w="8660" w:type="dxa"/>
          </w:tcPr>
          <w:p w14:paraId="3891B3E7"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Place</w:t>
            </w:r>
            <w:r>
              <w:t xml:space="preserve"> </w:t>
            </w:r>
            <w:r w:rsidRPr="000376A1">
              <w:t>not</w:t>
            </w:r>
            <w:r>
              <w:t xml:space="preserve"> </w:t>
            </w:r>
            <w:r w:rsidRPr="000376A1">
              <w:t>meant</w:t>
            </w:r>
            <w:r>
              <w:t xml:space="preserve"> </w:t>
            </w:r>
            <w:r w:rsidRPr="000376A1">
              <w:t>for</w:t>
            </w:r>
            <w:r>
              <w:t xml:space="preserve"> </w:t>
            </w:r>
            <w:r w:rsidRPr="000376A1">
              <w:t>habitation</w:t>
            </w:r>
          </w:p>
        </w:tc>
      </w:tr>
      <w:tr w:rsidR="00062E56" w:rsidRPr="00135FA4" w14:paraId="0669E762"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0DF53D4B" w14:textId="77777777" w:rsidR="00062E56" w:rsidRPr="000376A1" w:rsidRDefault="00062E56" w:rsidP="000876EB">
            <w:pPr>
              <w:jc w:val="right"/>
            </w:pPr>
            <w:r w:rsidRPr="000376A1">
              <w:t>2</w:t>
            </w:r>
          </w:p>
        </w:tc>
        <w:tc>
          <w:tcPr>
            <w:tcW w:w="8660" w:type="dxa"/>
          </w:tcPr>
          <w:p w14:paraId="143D1561"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Service</w:t>
            </w:r>
            <w:r>
              <w:t xml:space="preserve"> </w:t>
            </w:r>
            <w:r w:rsidRPr="000376A1">
              <w:t>setting,</w:t>
            </w:r>
            <w:r>
              <w:t xml:space="preserve"> </w:t>
            </w:r>
            <w:r w:rsidRPr="000376A1">
              <w:t>non-residential</w:t>
            </w:r>
          </w:p>
        </w:tc>
      </w:tr>
      <w:tr w:rsidR="00062E56" w:rsidRPr="00135FA4" w14:paraId="26BEF255"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27DE5679" w14:textId="77777777" w:rsidR="00062E56" w:rsidRPr="000376A1" w:rsidRDefault="00062E56" w:rsidP="000876EB">
            <w:pPr>
              <w:jc w:val="right"/>
            </w:pPr>
            <w:r w:rsidRPr="000376A1">
              <w:t>3</w:t>
            </w:r>
          </w:p>
        </w:tc>
        <w:tc>
          <w:tcPr>
            <w:tcW w:w="8660" w:type="dxa"/>
          </w:tcPr>
          <w:p w14:paraId="17A81875"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Service</w:t>
            </w:r>
            <w:r>
              <w:t xml:space="preserve"> </w:t>
            </w:r>
            <w:r w:rsidRPr="000376A1">
              <w:t>setting,</w:t>
            </w:r>
            <w:r>
              <w:t xml:space="preserve"> </w:t>
            </w:r>
            <w:r w:rsidRPr="000376A1">
              <w:t>residential</w:t>
            </w:r>
          </w:p>
        </w:tc>
      </w:tr>
    </w:tbl>
    <w:p w14:paraId="066378B4" w14:textId="77777777" w:rsidR="00062E56" w:rsidRDefault="00062E56" w:rsidP="00062E56"/>
    <w:p w14:paraId="6B9A38F9" w14:textId="13257B8A" w:rsidR="00062E56" w:rsidRDefault="00062E56" w:rsidP="007B7D75">
      <w:pPr>
        <w:pStyle w:val="Heading4"/>
      </w:pPr>
      <w:bookmarkStart w:id="342" w:name="_4.12.2B_CurrentStreetESSH"/>
      <w:bookmarkStart w:id="343" w:name="_Toc488666780"/>
      <w:bookmarkEnd w:id="342"/>
      <w:r>
        <w:t>4.12.2</w:t>
      </w:r>
      <w:r w:rsidR="000B639B">
        <w:t>B</w:t>
      </w:r>
      <w:r>
        <w:tab/>
        <w:t>CurrentStreetESSH</w:t>
      </w:r>
      <w:bookmarkEnd w:id="343"/>
    </w:p>
    <w:tbl>
      <w:tblPr>
        <w:tblStyle w:val="GridTable1Light-Accent11"/>
        <w:tblW w:w="9445" w:type="dxa"/>
        <w:tblLook w:val="04A0" w:firstRow="1" w:lastRow="0" w:firstColumn="1" w:lastColumn="0" w:noHBand="0" w:noVBand="1"/>
      </w:tblPr>
      <w:tblGrid>
        <w:gridCol w:w="785"/>
        <w:gridCol w:w="8660"/>
      </w:tblGrid>
      <w:tr w:rsidR="00062E56" w:rsidRPr="00135FA4" w14:paraId="3E34D4B4" w14:textId="77777777" w:rsidTr="000876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88A058" w14:textId="77777777" w:rsidR="00062E56" w:rsidRPr="000376A1" w:rsidRDefault="00062E56" w:rsidP="000876EB">
            <w:pPr>
              <w:jc w:val="right"/>
            </w:pPr>
            <w:r>
              <w:t>Value</w:t>
            </w:r>
          </w:p>
        </w:tc>
        <w:tc>
          <w:tcPr>
            <w:tcW w:w="8660" w:type="dxa"/>
          </w:tcPr>
          <w:p w14:paraId="127C1B6D" w14:textId="77777777" w:rsidR="00062E56" w:rsidRPr="000376A1" w:rsidRDefault="00062E56" w:rsidP="000876EB">
            <w:pPr>
              <w:cnfStyle w:val="100000000000" w:firstRow="1" w:lastRow="0" w:firstColumn="0" w:lastColumn="0" w:oddVBand="0" w:evenVBand="0" w:oddHBand="0" w:evenHBand="0" w:firstRowFirstColumn="0" w:firstRowLastColumn="0" w:lastRowFirstColumn="0" w:lastRowLastColumn="0"/>
            </w:pPr>
            <w:r>
              <w:t>Text</w:t>
            </w:r>
          </w:p>
        </w:tc>
      </w:tr>
      <w:tr w:rsidR="00062E56" w:rsidRPr="00135FA4" w14:paraId="3D4332D9"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0BD0C866" w14:textId="72C5A81D" w:rsidR="00062E56" w:rsidRPr="000376A1" w:rsidRDefault="00062E56" w:rsidP="00062E56">
            <w:pPr>
              <w:jc w:val="right"/>
            </w:pPr>
            <w:r>
              <w:t>0</w:t>
            </w:r>
          </w:p>
        </w:tc>
        <w:tc>
          <w:tcPr>
            <w:tcW w:w="8660" w:type="dxa"/>
            <w:vAlign w:val="center"/>
          </w:tcPr>
          <w:p w14:paraId="63A49DB6" w14:textId="07EACFEE"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No</w:t>
            </w:r>
          </w:p>
        </w:tc>
      </w:tr>
      <w:tr w:rsidR="00062E56" w:rsidRPr="00135FA4" w14:paraId="71C4CB26"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56027F9B" w14:textId="7FDDC67C" w:rsidR="00062E56" w:rsidRPr="000376A1" w:rsidRDefault="00062E56" w:rsidP="00062E56">
            <w:pPr>
              <w:jc w:val="right"/>
            </w:pPr>
            <w:r>
              <w:lastRenderedPageBreak/>
              <w:t>1</w:t>
            </w:r>
          </w:p>
        </w:tc>
        <w:tc>
          <w:tcPr>
            <w:tcW w:w="8660" w:type="dxa"/>
            <w:vAlign w:val="center"/>
          </w:tcPr>
          <w:p w14:paraId="38E62FCE" w14:textId="2B084CA6"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Yes</w:t>
            </w:r>
          </w:p>
        </w:tc>
      </w:tr>
      <w:tr w:rsidR="00062E56" w:rsidRPr="00135FA4" w14:paraId="32A80C6E"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25B25E6D" w14:textId="34C34606" w:rsidR="00062E56" w:rsidRPr="000376A1" w:rsidRDefault="00062E56" w:rsidP="00062E56">
            <w:pPr>
              <w:jc w:val="right"/>
            </w:pPr>
            <w:r>
              <w:t>2</w:t>
            </w:r>
          </w:p>
        </w:tc>
        <w:tc>
          <w:tcPr>
            <w:tcW w:w="8660" w:type="dxa"/>
            <w:vAlign w:val="center"/>
          </w:tcPr>
          <w:p w14:paraId="46DD4B8C" w14:textId="2BB2A144"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Worker unable to determine</w:t>
            </w:r>
          </w:p>
        </w:tc>
      </w:tr>
    </w:tbl>
    <w:p w14:paraId="73F1B83E" w14:textId="77777777" w:rsidR="00062E56" w:rsidRDefault="00062E56" w:rsidP="00062E56"/>
    <w:p w14:paraId="55599544" w14:textId="77777777" w:rsidR="006569EA" w:rsidRDefault="006569EA" w:rsidP="007B7D75">
      <w:pPr>
        <w:pStyle w:val="Heading4"/>
      </w:pPr>
      <w:bookmarkStart w:id="344" w:name="_4.14_BedNight"/>
      <w:bookmarkStart w:id="345" w:name="_Toc430693290"/>
      <w:bookmarkStart w:id="346" w:name="_Toc458688611"/>
      <w:bookmarkStart w:id="347" w:name="_Toc488666781"/>
      <w:bookmarkEnd w:id="344"/>
      <w:r>
        <w:t>4.14</w:t>
      </w:r>
      <w:r>
        <w:tab/>
        <w:t>BedNight</w:t>
      </w:r>
      <w:bookmarkEnd w:id="345"/>
      <w:bookmarkEnd w:id="346"/>
      <w:bookmarkEnd w:id="347"/>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CD5D6E9" w14:textId="4A19D502" w:rsidR="00C33053" w:rsidRDefault="00C33053" w:rsidP="007B7D75">
      <w:pPr>
        <w:pStyle w:val="Heading4"/>
      </w:pPr>
      <w:bookmarkStart w:id="348" w:name="_Toc488666782"/>
      <w:r>
        <w:t>4.18.1</w:t>
      </w:r>
      <w:r>
        <w:tab/>
        <w:t>HousingAssessmentDisposition</w:t>
      </w:r>
      <w:bookmarkEnd w:id="348"/>
    </w:p>
    <w:tbl>
      <w:tblPr>
        <w:tblStyle w:val="GridTable1Light-Accent11"/>
        <w:tblW w:w="9445" w:type="dxa"/>
        <w:tblLook w:val="04A0" w:firstRow="1" w:lastRow="0" w:firstColumn="1" w:lastColumn="0" w:noHBand="0" w:noVBand="1"/>
      </w:tblPr>
      <w:tblGrid>
        <w:gridCol w:w="785"/>
        <w:gridCol w:w="8660"/>
      </w:tblGrid>
      <w:tr w:rsidR="00C33053" w14:paraId="63170E7E"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2A296DE" w14:textId="77777777" w:rsidR="00C33053" w:rsidRDefault="00C33053" w:rsidP="003C7CE9">
            <w:pPr>
              <w:jc w:val="right"/>
            </w:pPr>
            <w:r>
              <w:t>Value</w:t>
            </w:r>
          </w:p>
        </w:tc>
        <w:tc>
          <w:tcPr>
            <w:tcW w:w="8660" w:type="dxa"/>
          </w:tcPr>
          <w:p w14:paraId="02827D8C" w14:textId="77777777" w:rsidR="00C33053" w:rsidRDefault="00C33053" w:rsidP="003C7CE9">
            <w:pPr>
              <w:cnfStyle w:val="100000000000" w:firstRow="1" w:lastRow="0" w:firstColumn="0" w:lastColumn="0" w:oddVBand="0" w:evenVBand="0" w:oddHBand="0" w:evenHBand="0" w:firstRowFirstColumn="0" w:firstRowLastColumn="0" w:lastRowFirstColumn="0" w:lastRowLastColumn="0"/>
            </w:pPr>
            <w:r>
              <w:t>Text</w:t>
            </w:r>
          </w:p>
        </w:tc>
      </w:tr>
      <w:tr w:rsidR="00C33053" w14:paraId="120360A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693DF2E" w14:textId="77777777" w:rsidR="00C33053" w:rsidRDefault="00C33053" w:rsidP="003C7CE9">
            <w:pPr>
              <w:jc w:val="right"/>
            </w:pPr>
            <w:r>
              <w:t>1</w:t>
            </w:r>
          </w:p>
        </w:tc>
        <w:tc>
          <w:tcPr>
            <w:tcW w:w="8660" w:type="dxa"/>
          </w:tcPr>
          <w:p w14:paraId="71E5A54D"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emergency shelter/safe haven</w:t>
            </w:r>
          </w:p>
        </w:tc>
      </w:tr>
      <w:tr w:rsidR="00C33053" w14:paraId="69504D9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69FACE1" w14:textId="77777777" w:rsidR="00C33053" w:rsidRDefault="00C33053" w:rsidP="003C7CE9">
            <w:pPr>
              <w:jc w:val="right"/>
            </w:pPr>
            <w:r>
              <w:t>2</w:t>
            </w:r>
          </w:p>
        </w:tc>
        <w:tc>
          <w:tcPr>
            <w:tcW w:w="8660" w:type="dxa"/>
          </w:tcPr>
          <w:p w14:paraId="56B7EEC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transitional housing</w:t>
            </w:r>
          </w:p>
        </w:tc>
      </w:tr>
      <w:tr w:rsidR="00C33053" w14:paraId="32542BDF"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8BD7904" w14:textId="77777777" w:rsidR="00C33053" w:rsidRDefault="00C33053" w:rsidP="003C7CE9">
            <w:pPr>
              <w:jc w:val="right"/>
            </w:pPr>
            <w:r>
              <w:t>3</w:t>
            </w:r>
          </w:p>
        </w:tc>
        <w:tc>
          <w:tcPr>
            <w:tcW w:w="8660" w:type="dxa"/>
          </w:tcPr>
          <w:p w14:paraId="27D85C2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rapid re-housing</w:t>
            </w:r>
          </w:p>
        </w:tc>
      </w:tr>
      <w:tr w:rsidR="00C33053" w14:paraId="3F0F572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223CC79" w14:textId="77777777" w:rsidR="00C33053" w:rsidRDefault="00C33053" w:rsidP="003C7CE9">
            <w:pPr>
              <w:jc w:val="right"/>
            </w:pPr>
            <w:r>
              <w:t>4</w:t>
            </w:r>
          </w:p>
        </w:tc>
        <w:tc>
          <w:tcPr>
            <w:tcW w:w="8660" w:type="dxa"/>
          </w:tcPr>
          <w:p w14:paraId="12681C3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permanent supportive housing</w:t>
            </w:r>
          </w:p>
        </w:tc>
      </w:tr>
      <w:tr w:rsidR="00C33053" w14:paraId="0F7473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8F3F98" w14:textId="77777777" w:rsidR="00C33053" w:rsidRDefault="00C33053" w:rsidP="003C7CE9">
            <w:pPr>
              <w:jc w:val="right"/>
            </w:pPr>
            <w:r>
              <w:t>5</w:t>
            </w:r>
          </w:p>
        </w:tc>
        <w:tc>
          <w:tcPr>
            <w:tcW w:w="8660" w:type="dxa"/>
          </w:tcPr>
          <w:p w14:paraId="74878E8B"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homelessness prevention</w:t>
            </w:r>
          </w:p>
        </w:tc>
      </w:tr>
      <w:tr w:rsidR="00C33053" w14:paraId="36FBC36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6D387F" w14:textId="77777777" w:rsidR="00C33053" w:rsidRDefault="00C33053" w:rsidP="003C7CE9">
            <w:pPr>
              <w:jc w:val="right"/>
            </w:pPr>
            <w:r>
              <w:t>6</w:t>
            </w:r>
          </w:p>
        </w:tc>
        <w:tc>
          <w:tcPr>
            <w:tcW w:w="8660" w:type="dxa"/>
          </w:tcPr>
          <w:p w14:paraId="561D2405"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street outreach</w:t>
            </w:r>
          </w:p>
        </w:tc>
      </w:tr>
      <w:tr w:rsidR="00C33053" w14:paraId="2EC303F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37DA9" w14:textId="77777777" w:rsidR="00C33053" w:rsidRDefault="00C33053" w:rsidP="003C7CE9">
            <w:pPr>
              <w:jc w:val="right"/>
            </w:pPr>
            <w:r>
              <w:t>7</w:t>
            </w:r>
          </w:p>
        </w:tc>
        <w:tc>
          <w:tcPr>
            <w:tcW w:w="8660" w:type="dxa"/>
          </w:tcPr>
          <w:p w14:paraId="1678AE4A"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other continuum project type</w:t>
            </w:r>
          </w:p>
        </w:tc>
      </w:tr>
      <w:tr w:rsidR="00C33053" w14:paraId="52672721"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B94E4" w14:textId="77777777" w:rsidR="00C33053" w:rsidRDefault="00C33053" w:rsidP="003C7CE9">
            <w:pPr>
              <w:jc w:val="right"/>
            </w:pPr>
            <w:r>
              <w:t>8</w:t>
            </w:r>
          </w:p>
        </w:tc>
        <w:tc>
          <w:tcPr>
            <w:tcW w:w="8660" w:type="dxa"/>
          </w:tcPr>
          <w:p w14:paraId="420B9BDC"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a homelessness diversion program</w:t>
            </w:r>
          </w:p>
        </w:tc>
      </w:tr>
      <w:tr w:rsidR="00C33053" w14:paraId="40D8D8A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A54FF85" w14:textId="77777777" w:rsidR="00C33053" w:rsidRDefault="00C33053" w:rsidP="003C7CE9">
            <w:pPr>
              <w:jc w:val="right"/>
            </w:pPr>
            <w:r>
              <w:t>9</w:t>
            </w:r>
          </w:p>
        </w:tc>
        <w:tc>
          <w:tcPr>
            <w:tcW w:w="8660" w:type="dxa"/>
          </w:tcPr>
          <w:p w14:paraId="09DB65B0"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Unable to refer/accept within continuum; ineligible for continuum projects</w:t>
            </w:r>
          </w:p>
        </w:tc>
      </w:tr>
      <w:tr w:rsidR="00C33053" w14:paraId="49B6786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FC0543" w14:textId="77777777" w:rsidR="00C33053" w:rsidRDefault="00C33053" w:rsidP="003C7CE9">
            <w:pPr>
              <w:jc w:val="right"/>
            </w:pPr>
            <w:r>
              <w:t>10</w:t>
            </w:r>
          </w:p>
        </w:tc>
        <w:tc>
          <w:tcPr>
            <w:tcW w:w="8660" w:type="dxa"/>
          </w:tcPr>
          <w:p w14:paraId="3462B495"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Unable to refer/accept within continuum; continuum services unavailable</w:t>
            </w:r>
          </w:p>
        </w:tc>
      </w:tr>
      <w:tr w:rsidR="00C33053" w14:paraId="7389004C"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83674DD" w14:textId="77777777" w:rsidR="00C33053" w:rsidRDefault="00C33053" w:rsidP="003C7CE9">
            <w:pPr>
              <w:jc w:val="right"/>
            </w:pPr>
            <w:r>
              <w:t>11</w:t>
            </w:r>
          </w:p>
        </w:tc>
        <w:tc>
          <w:tcPr>
            <w:tcW w:w="8660" w:type="dxa"/>
          </w:tcPr>
          <w:p w14:paraId="5C2E33E0"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other community project (non-continuum)</w:t>
            </w:r>
          </w:p>
        </w:tc>
      </w:tr>
      <w:tr w:rsidR="00C33053" w14:paraId="387A9489"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9DD6156" w14:textId="77777777" w:rsidR="00C33053" w:rsidRDefault="00C33053" w:rsidP="003C7CE9">
            <w:pPr>
              <w:jc w:val="right"/>
            </w:pPr>
            <w:r>
              <w:t>12</w:t>
            </w:r>
          </w:p>
        </w:tc>
        <w:tc>
          <w:tcPr>
            <w:tcW w:w="8660" w:type="dxa"/>
          </w:tcPr>
          <w:p w14:paraId="6CEC18A6"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Applicant declined referral/acceptance</w:t>
            </w:r>
          </w:p>
        </w:tc>
      </w:tr>
      <w:tr w:rsidR="00C33053" w14:paraId="309DFF2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12BE7" w14:textId="77777777" w:rsidR="00C33053" w:rsidRDefault="00C33053" w:rsidP="003C7CE9">
            <w:pPr>
              <w:jc w:val="right"/>
            </w:pPr>
            <w:r>
              <w:t>13</w:t>
            </w:r>
          </w:p>
        </w:tc>
        <w:tc>
          <w:tcPr>
            <w:tcW w:w="8660" w:type="dxa"/>
          </w:tcPr>
          <w:p w14:paraId="2F1E187B"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Applicant terminated assessment prior to completion</w:t>
            </w:r>
          </w:p>
        </w:tc>
      </w:tr>
      <w:tr w:rsidR="00C33053" w14:paraId="34C04A92"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385328AE" w14:textId="77777777" w:rsidR="00C33053" w:rsidRDefault="00C33053" w:rsidP="003C7CE9">
            <w:pPr>
              <w:jc w:val="right"/>
            </w:pPr>
            <w:r>
              <w:t>14</w:t>
            </w:r>
          </w:p>
        </w:tc>
        <w:tc>
          <w:tcPr>
            <w:tcW w:w="8660" w:type="dxa"/>
          </w:tcPr>
          <w:p w14:paraId="694C720D"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Other/specify</w:t>
            </w:r>
          </w:p>
        </w:tc>
      </w:tr>
    </w:tbl>
    <w:p w14:paraId="4FF98174" w14:textId="77777777" w:rsidR="00C33053" w:rsidRDefault="00C33053" w:rsidP="00C33053"/>
    <w:p w14:paraId="6396B411" w14:textId="77777777" w:rsidR="00D56EA5" w:rsidRDefault="00D56EA5" w:rsidP="007B7D75">
      <w:pPr>
        <w:pStyle w:val="Heading4"/>
      </w:pPr>
      <w:bookmarkStart w:id="349" w:name="_Toc488666783"/>
      <w:bookmarkStart w:id="350" w:name="_Toc430693296"/>
      <w:bookmarkStart w:id="351" w:name="_Toc458688617"/>
      <w:r>
        <w:t>5.3.1</w:t>
      </w:r>
      <w:r>
        <w:tab/>
        <w:t>DataCollectionStage</w:t>
      </w:r>
      <w:bookmarkEnd w:id="349"/>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2" w:name="_Appendix_C_-"/>
      <w:bookmarkStart w:id="353" w:name="_EmploymentEducation.csv_2"/>
      <w:bookmarkStart w:id="354" w:name="_Appendix_C_–"/>
      <w:bookmarkEnd w:id="350"/>
      <w:bookmarkEnd w:id="351"/>
      <w:bookmarkEnd w:id="352"/>
      <w:bookmarkEnd w:id="353"/>
      <w:bookmarkEnd w:id="354"/>
    </w:p>
    <w:p w14:paraId="0639E38B" w14:textId="7ADD967F" w:rsidR="00FB3831" w:rsidRDefault="000876EB" w:rsidP="007B7D75">
      <w:pPr>
        <w:pStyle w:val="Heading4"/>
      </w:pPr>
      <w:bookmarkStart w:id="355" w:name="_Toc488666784"/>
      <w:r>
        <w:t>P1.2</w:t>
      </w:r>
      <w:r w:rsidR="00FB3831">
        <w:tab/>
        <w:t>PATHServices</w:t>
      </w:r>
      <w:bookmarkEnd w:id="340"/>
      <w:bookmarkEnd w:id="341"/>
      <w:bookmarkEnd w:id="355"/>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lastRenderedPageBreak/>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6" w:name="_4.14.B_RHYServices"/>
      <w:bookmarkStart w:id="357" w:name="_P2.2_PATHReferral"/>
      <w:bookmarkStart w:id="358" w:name="_Toc430693292"/>
      <w:bookmarkStart w:id="359" w:name="_Toc458688613"/>
      <w:bookmarkStart w:id="360" w:name="_Toc488666785"/>
      <w:bookmarkStart w:id="361" w:name="_Toc430693282"/>
      <w:bookmarkStart w:id="362" w:name="_Toc458688604"/>
      <w:bookmarkEnd w:id="356"/>
      <w:bookmarkEnd w:id="357"/>
      <w:r>
        <w:t>P2.2</w:t>
      </w:r>
      <w:r>
        <w:tab/>
        <w:t>PATHReferral</w:t>
      </w:r>
      <w:bookmarkEnd w:id="358"/>
      <w:bookmarkEnd w:id="359"/>
      <w:bookmarkEnd w:id="360"/>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3" w:name="_4.16.A_ReferralOutcome_(PATH)"/>
      <w:bookmarkEnd w:id="363"/>
    </w:p>
    <w:p w14:paraId="6BE2E8A4" w14:textId="3CB501E4" w:rsidR="006569EA" w:rsidRDefault="006569EA" w:rsidP="007B7D75">
      <w:pPr>
        <w:pStyle w:val="Heading4"/>
      </w:pPr>
      <w:bookmarkStart w:id="364" w:name="_P2.A_PATHReferralOutcome"/>
      <w:bookmarkStart w:id="365" w:name="_Toc430693294"/>
      <w:bookmarkStart w:id="366" w:name="_Toc458688615"/>
      <w:bookmarkStart w:id="367" w:name="_Toc488666786"/>
      <w:bookmarkStart w:id="368" w:name="_Toc430693298"/>
      <w:bookmarkStart w:id="369" w:name="_Toc458688619"/>
      <w:bookmarkEnd w:id="364"/>
      <w:r>
        <w:t>P2.A</w:t>
      </w:r>
      <w:r>
        <w:tab/>
        <w:t>PATHReferralOutcome</w:t>
      </w:r>
      <w:bookmarkEnd w:id="365"/>
      <w:bookmarkEnd w:id="366"/>
      <w:bookmarkEnd w:id="367"/>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70" w:name="_P3.A_ReasonNotEnrolled"/>
      <w:bookmarkStart w:id="371" w:name="_Toc488666787"/>
      <w:bookmarkEnd w:id="370"/>
      <w:r>
        <w:t>P3.A</w:t>
      </w:r>
      <w:r>
        <w:tab/>
        <w:t>ReasonNotEnrolled</w:t>
      </w:r>
      <w:bookmarkEnd w:id="368"/>
      <w:bookmarkEnd w:id="369"/>
      <w:bookmarkEnd w:id="371"/>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72" w:name="_R1.1_ReferralSource_1"/>
      <w:bookmarkStart w:id="373" w:name="_Toc430693307"/>
      <w:bookmarkStart w:id="374" w:name="_Toc458688629"/>
      <w:bookmarkStart w:id="375" w:name="_Toc488666788"/>
      <w:bookmarkStart w:id="376" w:name="_Toc430693299"/>
      <w:bookmarkStart w:id="377" w:name="_Toc458688620"/>
      <w:bookmarkEnd w:id="372"/>
      <w:r>
        <w:t>R1.1</w:t>
      </w:r>
      <w:r>
        <w:tab/>
        <w:t>ReferralSource</w:t>
      </w:r>
      <w:bookmarkEnd w:id="373"/>
      <w:bookmarkEnd w:id="374"/>
      <w:bookmarkEnd w:id="375"/>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Hotline: </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lastRenderedPageBreak/>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8" w:name="_R2.A_ReasonNoServices"/>
      <w:bookmarkStart w:id="379" w:name="_Toc488666789"/>
      <w:bookmarkEnd w:id="378"/>
      <w:r>
        <w:t>R2.A</w:t>
      </w:r>
      <w:r>
        <w:tab/>
        <w:t>ReasonNoServices</w:t>
      </w:r>
      <w:bookmarkEnd w:id="376"/>
      <w:bookmarkEnd w:id="377"/>
      <w:bookmarkEnd w:id="379"/>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80" w:name="_R3.1_SexualOrientation"/>
      <w:bookmarkStart w:id="381" w:name="_Toc430693300"/>
      <w:bookmarkStart w:id="382" w:name="_Toc458688621"/>
      <w:bookmarkStart w:id="383" w:name="_Toc488666790"/>
      <w:bookmarkStart w:id="384" w:name="_Toc458688627"/>
      <w:bookmarkEnd w:id="380"/>
      <w:r>
        <w:t>R3.1</w:t>
      </w:r>
      <w:r>
        <w:tab/>
        <w:t>SexualOrientation</w:t>
      </w:r>
      <w:bookmarkEnd w:id="381"/>
      <w:bookmarkEnd w:id="382"/>
      <w:bookmarkEnd w:id="383"/>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85" w:name="_R4.1_LastGradeCompleted"/>
      <w:bookmarkStart w:id="386" w:name="_Toc430693301"/>
      <w:bookmarkStart w:id="387" w:name="_Toc458688622"/>
      <w:bookmarkStart w:id="388" w:name="_Toc488666791"/>
      <w:bookmarkEnd w:id="385"/>
      <w:r>
        <w:t>R4.1</w:t>
      </w:r>
      <w:r>
        <w:tab/>
        <w:t>LastGradeCompleted</w:t>
      </w:r>
      <w:bookmarkEnd w:id="386"/>
      <w:bookmarkEnd w:id="387"/>
      <w:bookmarkEnd w:id="388"/>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9" w:name="_R5.1_SchoolStatus"/>
      <w:bookmarkStart w:id="390" w:name="_Toc430693302"/>
      <w:bookmarkStart w:id="391" w:name="_Toc458688623"/>
      <w:bookmarkStart w:id="392" w:name="_Toc488666792"/>
      <w:bookmarkEnd w:id="389"/>
      <w:r>
        <w:t>R5.1</w:t>
      </w:r>
      <w:r>
        <w:tab/>
        <w:t>SchoolStatus</w:t>
      </w:r>
      <w:bookmarkEnd w:id="390"/>
      <w:bookmarkEnd w:id="391"/>
      <w:bookmarkEnd w:id="392"/>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lastRenderedPageBreak/>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93" w:name="_R6.A_EmploymentType"/>
      <w:bookmarkStart w:id="394" w:name="_Toc430693303"/>
      <w:bookmarkStart w:id="395" w:name="_Toc458688624"/>
      <w:bookmarkStart w:id="396" w:name="_Toc488666793"/>
      <w:bookmarkEnd w:id="393"/>
      <w:r>
        <w:t>R6.A</w:t>
      </w:r>
      <w:r>
        <w:tab/>
        <w:t>EmploymentType</w:t>
      </w:r>
      <w:bookmarkEnd w:id="394"/>
      <w:bookmarkEnd w:id="395"/>
      <w:bookmarkEnd w:id="396"/>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97" w:name="_R6.B_NotEmployedReason"/>
      <w:bookmarkStart w:id="398" w:name="_Toc430693304"/>
      <w:bookmarkStart w:id="399" w:name="_Toc458688625"/>
      <w:bookmarkStart w:id="400" w:name="_Toc488666794"/>
      <w:bookmarkStart w:id="401" w:name="_Toc430693305"/>
      <w:bookmarkStart w:id="402" w:name="_Toc458688626"/>
      <w:bookmarkEnd w:id="397"/>
      <w:r>
        <w:t>R6.B</w:t>
      </w:r>
      <w:r>
        <w:tab/>
        <w:t>NotEmployedReason</w:t>
      </w:r>
      <w:bookmarkEnd w:id="398"/>
      <w:bookmarkEnd w:id="399"/>
      <w:bookmarkEnd w:id="400"/>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403" w:name="_R7.1_HealthStatus"/>
      <w:bookmarkStart w:id="404" w:name="_Toc488666795"/>
      <w:bookmarkEnd w:id="403"/>
      <w:r>
        <w:t>R7.1</w:t>
      </w:r>
      <w:r>
        <w:tab/>
        <w:t>HealthStatus</w:t>
      </w:r>
      <w:bookmarkEnd w:id="401"/>
      <w:bookmarkEnd w:id="402"/>
      <w:bookmarkEnd w:id="404"/>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405" w:name="_R11.A_RHYNumberofYears"/>
      <w:bookmarkStart w:id="406" w:name="_Toc488666796"/>
      <w:bookmarkEnd w:id="405"/>
      <w:r>
        <w:t>R11.A</w:t>
      </w:r>
      <w:r>
        <w:tab/>
        <w:t>RHYNumberofYears</w:t>
      </w:r>
      <w:bookmarkEnd w:id="384"/>
      <w:bookmarkEnd w:id="406"/>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407" w:name="_R14.2_RHYServices"/>
      <w:bookmarkStart w:id="408" w:name="_Toc488666797"/>
      <w:bookmarkEnd w:id="407"/>
      <w:r>
        <w:lastRenderedPageBreak/>
        <w:t>R14.2</w:t>
      </w:r>
      <w:r w:rsidR="00FB3831">
        <w:tab/>
        <w:t>RHYServices</w:t>
      </w:r>
      <w:bookmarkEnd w:id="361"/>
      <w:bookmarkEnd w:id="362"/>
      <w:bookmarkEnd w:id="408"/>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409" w:name="_4.14.C_HOPWAServices"/>
      <w:bookmarkStart w:id="410" w:name="_4.14.D_SubTypeProvided_(SSVF)"/>
      <w:bookmarkStart w:id="411" w:name="_4.14.D_SSVFServices"/>
      <w:bookmarkStart w:id="412" w:name="_R15.B_CountExchangeForSex"/>
      <w:bookmarkStart w:id="413" w:name="_Toc430693308"/>
      <w:bookmarkStart w:id="414" w:name="_Toc458688630"/>
      <w:bookmarkStart w:id="415" w:name="_Toc488666798"/>
      <w:bookmarkStart w:id="416" w:name="_Toc430693310"/>
      <w:bookmarkStart w:id="417" w:name="_Toc458688632"/>
      <w:bookmarkStart w:id="418" w:name="_Toc430693314"/>
      <w:bookmarkStart w:id="419" w:name="_Toc458688636"/>
      <w:bookmarkStart w:id="420" w:name="_Toc430693315"/>
      <w:bookmarkStart w:id="421" w:name="_Toc458688637"/>
      <w:bookmarkStart w:id="422" w:name="_Toc430693284"/>
      <w:bookmarkStart w:id="423" w:name="_Toc458688606"/>
      <w:bookmarkEnd w:id="409"/>
      <w:bookmarkEnd w:id="410"/>
      <w:bookmarkEnd w:id="411"/>
      <w:bookmarkEnd w:id="412"/>
      <w:r>
        <w:t>R15.B</w:t>
      </w:r>
      <w:r>
        <w:tab/>
        <w:t>CountExchangeForSex</w:t>
      </w:r>
      <w:bookmarkEnd w:id="413"/>
      <w:bookmarkEnd w:id="414"/>
      <w:bookmarkEnd w:id="415"/>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24" w:name="_R17.1_ProjectCompletionStatus"/>
      <w:bookmarkStart w:id="425" w:name="_Toc488666799"/>
      <w:bookmarkEnd w:id="424"/>
      <w:r>
        <w:t>R17.1</w:t>
      </w:r>
      <w:r>
        <w:tab/>
        <w:t>ProjectCompletionStatus</w:t>
      </w:r>
      <w:bookmarkEnd w:id="416"/>
      <w:bookmarkEnd w:id="417"/>
      <w:bookmarkEnd w:id="425"/>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26" w:name="_R17.A_ExpelledReason"/>
      <w:bookmarkStart w:id="427" w:name="_Toc430693312"/>
      <w:bookmarkStart w:id="428" w:name="_Toc458688634"/>
      <w:bookmarkStart w:id="429" w:name="_Toc488666800"/>
      <w:bookmarkEnd w:id="426"/>
      <w:r>
        <w:t>R17.A</w:t>
      </w:r>
      <w:r>
        <w:tab/>
        <w:t>ExpelledReason</w:t>
      </w:r>
      <w:bookmarkEnd w:id="427"/>
      <w:bookmarkEnd w:id="428"/>
      <w:bookmarkEnd w:id="429"/>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30" w:name="_R18.A_CounselingType"/>
      <w:bookmarkStart w:id="431" w:name="_R20.2_AftercareProvided"/>
      <w:bookmarkStart w:id="432" w:name="_R19.A_WorkerResponse"/>
      <w:bookmarkStart w:id="433" w:name="_Toc488666801"/>
      <w:bookmarkStart w:id="434" w:name="_Toc430693309"/>
      <w:bookmarkStart w:id="435" w:name="_Toc458688631"/>
      <w:bookmarkEnd w:id="430"/>
      <w:bookmarkEnd w:id="431"/>
      <w:bookmarkEnd w:id="432"/>
      <w:r>
        <w:lastRenderedPageBreak/>
        <w:t>R19.A</w:t>
      </w:r>
      <w:r w:rsidR="008D55FD">
        <w:tab/>
      </w:r>
      <w:r>
        <w:t>WorkerResponse</w:t>
      </w:r>
      <w:bookmarkEnd w:id="433"/>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bookmarkStart w:id="436" w:name="_Toc488666802"/>
      <w:r>
        <w:t>R20.2</w:t>
      </w:r>
      <w:r>
        <w:tab/>
      </w:r>
      <w:bookmarkEnd w:id="434"/>
      <w:bookmarkEnd w:id="435"/>
      <w:r>
        <w:t>AftercareProvided</w:t>
      </w:r>
      <w:bookmarkEnd w:id="436"/>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37" w:name="_V1.11_MilitaryBranch"/>
      <w:bookmarkStart w:id="438" w:name="_Toc488666803"/>
      <w:bookmarkEnd w:id="437"/>
      <w:r>
        <w:t>V1.11</w:t>
      </w:r>
      <w:r>
        <w:tab/>
        <w:t>MilitaryBranch</w:t>
      </w:r>
      <w:bookmarkEnd w:id="418"/>
      <w:bookmarkEnd w:id="419"/>
      <w:bookmarkEnd w:id="438"/>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39" w:name="_V1.12_DischargeStatus"/>
      <w:bookmarkStart w:id="440" w:name="_Toc488666804"/>
      <w:bookmarkEnd w:id="439"/>
      <w:r>
        <w:t>V1.12</w:t>
      </w:r>
      <w:r>
        <w:tab/>
        <w:t>DischargeStatus</w:t>
      </w:r>
      <w:bookmarkEnd w:id="420"/>
      <w:bookmarkEnd w:id="421"/>
      <w:bookmarkEnd w:id="440"/>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41" w:name="_V2.2_SSVFServices"/>
      <w:bookmarkStart w:id="442" w:name="_Toc488666805"/>
      <w:bookmarkEnd w:id="441"/>
      <w:r>
        <w:t>V2</w:t>
      </w:r>
      <w:r w:rsidR="00DB6148">
        <w:t>.</w:t>
      </w:r>
      <w:r>
        <w:t>2</w:t>
      </w:r>
      <w:r w:rsidR="00DB6148">
        <w:tab/>
        <w:t>SSVFServices</w:t>
      </w:r>
      <w:bookmarkEnd w:id="422"/>
      <w:bookmarkEnd w:id="423"/>
      <w:bookmarkEnd w:id="442"/>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bl>
    <w:p w14:paraId="0530B774" w14:textId="77777777" w:rsidR="00DB6148" w:rsidRDefault="00DB6148" w:rsidP="00DB6148"/>
    <w:p w14:paraId="48235045" w14:textId="1F120070" w:rsidR="009D5E69" w:rsidRDefault="00BE2626" w:rsidP="007B7D75">
      <w:pPr>
        <w:pStyle w:val="Heading4"/>
      </w:pPr>
      <w:bookmarkStart w:id="443" w:name="_4.14.D3_SSVFSubType3"/>
      <w:bookmarkStart w:id="444" w:name="_V2.A_SSVFSubType3"/>
      <w:bookmarkStart w:id="445" w:name="_Toc430693285"/>
      <w:bookmarkStart w:id="446" w:name="_Toc458688607"/>
      <w:bookmarkStart w:id="447" w:name="_Toc488666806"/>
      <w:bookmarkEnd w:id="443"/>
      <w:bookmarkEnd w:id="444"/>
      <w:r>
        <w:t>V2</w:t>
      </w:r>
      <w:r w:rsidR="009D5E69">
        <w:t>.</w:t>
      </w:r>
      <w:r>
        <w:t>A</w:t>
      </w:r>
      <w:r w:rsidR="009D5E69">
        <w:tab/>
      </w:r>
      <w:r w:rsidR="00DB6148">
        <w:t>SSVFSubType3</w:t>
      </w:r>
      <w:bookmarkEnd w:id="445"/>
      <w:bookmarkEnd w:id="446"/>
      <w:bookmarkEnd w:id="447"/>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48" w:name="_4.15_TypeProvided_(Financial"/>
      <w:bookmarkStart w:id="449" w:name="_4.14.D4_SSVFSubType4"/>
      <w:bookmarkStart w:id="450" w:name="_V2.4_SSVFSubType4"/>
      <w:bookmarkStart w:id="451" w:name="_Toc430693286"/>
      <w:bookmarkStart w:id="452" w:name="_Toc458688608"/>
      <w:bookmarkStart w:id="453" w:name="_Toc488666807"/>
      <w:bookmarkEnd w:id="448"/>
      <w:bookmarkEnd w:id="449"/>
      <w:bookmarkEnd w:id="450"/>
      <w:r>
        <w:t>V2.</w:t>
      </w:r>
      <w:r w:rsidR="00DB6148">
        <w:t>4</w:t>
      </w:r>
      <w:r w:rsidR="00DB6148">
        <w:tab/>
        <w:t>SSVFSubType4</w:t>
      </w:r>
      <w:bookmarkEnd w:id="451"/>
      <w:bookmarkEnd w:id="452"/>
      <w:bookmarkEnd w:id="453"/>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54" w:name="_4.14.D5_SSVFSubType5"/>
      <w:bookmarkStart w:id="455" w:name="_V2.5_SSVFSubType5"/>
      <w:bookmarkStart w:id="456" w:name="_Toc430693288"/>
      <w:bookmarkStart w:id="457" w:name="_Toc458688609"/>
      <w:bookmarkStart w:id="458" w:name="_Toc488666808"/>
      <w:bookmarkEnd w:id="454"/>
      <w:bookmarkEnd w:id="455"/>
      <w:r>
        <w:t>V2</w:t>
      </w:r>
      <w:r w:rsidR="00DB6148">
        <w:t>.5</w:t>
      </w:r>
      <w:r w:rsidR="00DB6148">
        <w:tab/>
        <w:t>SSVFSubType5</w:t>
      </w:r>
      <w:bookmarkEnd w:id="456"/>
      <w:bookmarkEnd w:id="457"/>
      <w:bookmarkEnd w:id="458"/>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59" w:name="_4.15A_HOPWAFinancial_Assistance"/>
      <w:bookmarkStart w:id="460" w:name="_4.15.A_HOPWAFinancial_Assistance"/>
      <w:bookmarkStart w:id="461" w:name="_V3.3_SSVFFinancialAssistance"/>
      <w:bookmarkStart w:id="462" w:name="_Toc430693291"/>
      <w:bookmarkStart w:id="463" w:name="_Toc458688612"/>
      <w:bookmarkStart w:id="464" w:name="_Toc488666809"/>
      <w:bookmarkStart w:id="465" w:name="_Toc430693283"/>
      <w:bookmarkStart w:id="466" w:name="_Toc458688605"/>
      <w:bookmarkStart w:id="467" w:name="_Toc430693289"/>
      <w:bookmarkStart w:id="468" w:name="_Toc458688610"/>
      <w:bookmarkEnd w:id="459"/>
      <w:bookmarkEnd w:id="460"/>
      <w:bookmarkEnd w:id="461"/>
      <w:r>
        <w:t>V3.3</w:t>
      </w:r>
      <w:r>
        <w:tab/>
        <w:t>SSVFFinancialAssistance</w:t>
      </w:r>
      <w:bookmarkEnd w:id="462"/>
      <w:bookmarkEnd w:id="463"/>
      <w:bookmarkEnd w:id="464"/>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lastRenderedPageBreak/>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bl>
    <w:p w14:paraId="7100E0FB" w14:textId="77777777" w:rsidR="006569EA" w:rsidRDefault="006569EA" w:rsidP="006569EA"/>
    <w:p w14:paraId="2AA2A678" w14:textId="77777777" w:rsidR="006569EA" w:rsidRDefault="006569EA" w:rsidP="007B7D75">
      <w:pPr>
        <w:pStyle w:val="Heading4"/>
      </w:pPr>
      <w:bookmarkStart w:id="469" w:name="_V4.1_PercentAMI"/>
      <w:bookmarkStart w:id="470" w:name="_Toc430693316"/>
      <w:bookmarkStart w:id="471" w:name="_Toc458688638"/>
      <w:bookmarkStart w:id="472" w:name="_Toc488666810"/>
      <w:bookmarkEnd w:id="469"/>
      <w:r>
        <w:t>V4.1</w:t>
      </w:r>
      <w:r>
        <w:tab/>
        <w:t>PercentAMI</w:t>
      </w:r>
      <w:bookmarkEnd w:id="470"/>
      <w:bookmarkEnd w:id="471"/>
      <w:bookmarkEnd w:id="472"/>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73" w:name="_V5.5_AddressDataQuality"/>
      <w:bookmarkStart w:id="474" w:name="_Toc488666811"/>
      <w:bookmarkStart w:id="475" w:name="_Toc458688642"/>
      <w:bookmarkEnd w:id="473"/>
      <w:r>
        <w:t>V5.5</w:t>
      </w:r>
      <w:r>
        <w:tab/>
        <w:t>AddressDataQuality</w:t>
      </w:r>
      <w:bookmarkEnd w:id="474"/>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76" w:name="_V7.1_NoPointsYes"/>
      <w:bookmarkStart w:id="477" w:name="_V6.1_VAMCStationNumber"/>
      <w:bookmarkStart w:id="478" w:name="_Toc488666812"/>
      <w:bookmarkEnd w:id="476"/>
      <w:bookmarkEnd w:id="477"/>
      <w:r>
        <w:t>V6.1</w:t>
      </w:r>
      <w:r>
        <w:tab/>
        <w:t>VAMCStationNumber</w:t>
      </w:r>
      <w:bookmarkEnd w:id="478"/>
    </w:p>
    <w:p w14:paraId="08D05003" w14:textId="19D8B04A" w:rsidR="003645EA" w:rsidRPr="003645EA" w:rsidRDefault="003645EA" w:rsidP="003645EA">
      <w:r>
        <w:t>Note:  This is the only list of response categories in the HMIS CSV with non-integer values</w:t>
      </w:r>
    </w:p>
    <w:tbl>
      <w:tblPr>
        <w:tblStyle w:val="GridTable1Light-Accent1"/>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lastRenderedPageBreak/>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lastRenderedPageBreak/>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lastRenderedPageBreak/>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lastRenderedPageBreak/>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bookmarkStart w:id="479" w:name="_Toc488666813"/>
      <w:r>
        <w:t>V7.1</w:t>
      </w:r>
      <w:r>
        <w:tab/>
        <w:t>NoPointsYes</w:t>
      </w:r>
      <w:bookmarkEnd w:id="475"/>
      <w:bookmarkEnd w:id="479"/>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80" w:name="_V7.2_TimeToHousingLoss"/>
      <w:bookmarkStart w:id="481" w:name="_Toc458688643"/>
      <w:bookmarkStart w:id="482" w:name="_Toc488666814"/>
      <w:bookmarkEnd w:id="480"/>
      <w:r>
        <w:t>V7.2</w:t>
      </w:r>
      <w:r>
        <w:tab/>
        <w:t>TimeToHousingLoss</w:t>
      </w:r>
      <w:bookmarkEnd w:id="481"/>
      <w:bookmarkEnd w:id="482"/>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83" w:name="_V7.4_AnnualPercentAMI"/>
      <w:bookmarkStart w:id="484" w:name="_Toc458688644"/>
      <w:bookmarkStart w:id="485" w:name="_Toc488666815"/>
      <w:bookmarkEnd w:id="483"/>
      <w:r>
        <w:t>V7.4</w:t>
      </w:r>
      <w:r>
        <w:tab/>
        <w:t>AnnualPercentAMI</w:t>
      </w:r>
      <w:bookmarkEnd w:id="484"/>
      <w:bookmarkEnd w:id="485"/>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86" w:name="_V7.7_EvictionHistory"/>
      <w:bookmarkStart w:id="487" w:name="_Toc458688645"/>
      <w:bookmarkStart w:id="488" w:name="_Toc488666816"/>
      <w:bookmarkEnd w:id="486"/>
      <w:r>
        <w:t>V7.7</w:t>
      </w:r>
      <w:r>
        <w:tab/>
        <w:t>EvictionHistory</w:t>
      </w:r>
      <w:bookmarkEnd w:id="487"/>
      <w:bookmarkEnd w:id="488"/>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89" w:name="_V7.9_LiteralHomelessHistory"/>
      <w:bookmarkStart w:id="490" w:name="_Toc458688646"/>
      <w:bookmarkStart w:id="491" w:name="_Toc488666817"/>
      <w:bookmarkEnd w:id="489"/>
      <w:r>
        <w:t>V7.9</w:t>
      </w:r>
      <w:r>
        <w:tab/>
        <w:t>LiteralHomelessHistory</w:t>
      </w:r>
      <w:bookmarkEnd w:id="490"/>
      <w:bookmarkEnd w:id="491"/>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lastRenderedPageBreak/>
              <w:t>3</w:t>
            </w:r>
          </w:p>
        </w:tc>
        <w:tc>
          <w:tcPr>
            <w:tcW w:w="8660" w:type="dxa"/>
          </w:tcPr>
          <w:p w14:paraId="5A43AEC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4 or more times or total of at least 12 months in past three year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92" w:name="_Toc488666818"/>
      <w:r>
        <w:t>V8.1</w:t>
      </w:r>
      <w:r w:rsidR="008D55FD">
        <w:tab/>
      </w:r>
      <w:r>
        <w:t>VoucherTracking</w:t>
      </w:r>
      <w:bookmarkEnd w:id="492"/>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93" w:name="_V9.1_HUDVASHExitInformation_1"/>
      <w:bookmarkStart w:id="494" w:name="_V9.1_CMExitReason"/>
      <w:bookmarkStart w:id="495" w:name="_Toc488666819"/>
      <w:bookmarkStart w:id="496" w:name="_Toc430693319"/>
      <w:bookmarkStart w:id="497" w:name="_Toc458688648"/>
      <w:bookmarkEnd w:id="493"/>
      <w:bookmarkEnd w:id="494"/>
      <w:r>
        <w:t>V9.1</w:t>
      </w:r>
      <w:r w:rsidR="0090647B">
        <w:tab/>
        <w:t>CMExitReason</w:t>
      </w:r>
      <w:bookmarkEnd w:id="495"/>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98" w:name="_W1.2_HOPWAServices"/>
      <w:bookmarkStart w:id="499" w:name="_Toc488666820"/>
      <w:bookmarkEnd w:id="496"/>
      <w:bookmarkEnd w:id="497"/>
      <w:bookmarkEnd w:id="498"/>
      <w:r>
        <w:t>W1.2</w:t>
      </w:r>
      <w:r>
        <w:tab/>
        <w:t>HOPWAServices</w:t>
      </w:r>
      <w:bookmarkEnd w:id="465"/>
      <w:bookmarkEnd w:id="466"/>
      <w:bookmarkEnd w:id="499"/>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lastRenderedPageBreak/>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500" w:name="_W2.3_HOPWAFinancial_Assistance"/>
      <w:bookmarkStart w:id="501" w:name="_Toc488666821"/>
      <w:bookmarkEnd w:id="500"/>
      <w:r>
        <w:t>W2.3</w:t>
      </w:r>
      <w:r w:rsidR="009A0FCD">
        <w:tab/>
      </w:r>
      <w:r w:rsidR="00DB6148">
        <w:t>HOPWA</w:t>
      </w:r>
      <w:r w:rsidR="009A0FCD">
        <w:t>Financial</w:t>
      </w:r>
      <w:r w:rsidR="009B0C87">
        <w:t xml:space="preserve"> </w:t>
      </w:r>
      <w:r w:rsidR="009A0FCD">
        <w:t>Assistance</w:t>
      </w:r>
      <w:bookmarkEnd w:id="467"/>
      <w:bookmarkEnd w:id="468"/>
      <w:bookmarkEnd w:id="501"/>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502" w:name="_4.14E_BedNight"/>
      <w:bookmarkStart w:id="503" w:name="_4.16_TypeProvided_(Referrals)"/>
      <w:bookmarkStart w:id="504" w:name="_4.15A_SSVFFinancial_Assistance"/>
      <w:bookmarkStart w:id="505" w:name="_4.15.B_SSVFFinancial_Assistance"/>
      <w:bookmarkStart w:id="506" w:name="_4.16.A_PATHReferral"/>
      <w:bookmarkStart w:id="507" w:name="_4.16.B_RHYReferral"/>
      <w:bookmarkStart w:id="508" w:name="_4.16.A1_PATHReferralOutcome"/>
      <w:bookmarkStart w:id="509" w:name="_4.18.1_HousingAssessmentDisposition"/>
      <w:bookmarkStart w:id="510" w:name="_W3_NoAssistanceReason"/>
      <w:bookmarkStart w:id="511" w:name="_Toc430693313"/>
      <w:bookmarkStart w:id="512" w:name="_Toc458688635"/>
      <w:bookmarkStart w:id="513" w:name="_Toc488666822"/>
      <w:bookmarkStart w:id="514" w:name="_Toc430693295"/>
      <w:bookmarkStart w:id="515" w:name="_Toc458688616"/>
      <w:bookmarkEnd w:id="502"/>
      <w:bookmarkEnd w:id="503"/>
      <w:bookmarkEnd w:id="504"/>
      <w:bookmarkEnd w:id="505"/>
      <w:bookmarkEnd w:id="506"/>
      <w:bookmarkEnd w:id="507"/>
      <w:bookmarkEnd w:id="508"/>
      <w:bookmarkEnd w:id="509"/>
      <w:bookmarkEnd w:id="510"/>
      <w:r>
        <w:t>W3</w:t>
      </w:r>
      <w:r>
        <w:tab/>
        <w:t>NoAssistanceReason</w:t>
      </w:r>
      <w:bookmarkEnd w:id="511"/>
      <w:bookmarkEnd w:id="512"/>
      <w:bookmarkEnd w:id="513"/>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516" w:name="_W4.3_ViralLoadAvailable"/>
      <w:bookmarkStart w:id="517" w:name="_Toc458688641"/>
      <w:bookmarkStart w:id="518" w:name="_Toc488666823"/>
      <w:bookmarkStart w:id="519" w:name="_Toc430693318"/>
      <w:bookmarkStart w:id="520" w:name="_Toc458688640"/>
      <w:bookmarkEnd w:id="516"/>
      <w:r>
        <w:t>W4.3</w:t>
      </w:r>
      <w:r>
        <w:tab/>
        <w:t>ViralLoadAvailable</w:t>
      </w:r>
      <w:bookmarkEnd w:id="517"/>
      <w:bookmarkEnd w:id="518"/>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521" w:name="_W4.B_TCellSource_/"/>
      <w:bookmarkStart w:id="522" w:name="_Toc488666824"/>
      <w:bookmarkEnd w:id="521"/>
      <w:r>
        <w:t>W4.B</w:t>
      </w:r>
      <w:r>
        <w:tab/>
        <w:t>TCellSource / ViralLoadSource</w:t>
      </w:r>
      <w:bookmarkEnd w:id="519"/>
      <w:bookmarkEnd w:id="520"/>
      <w:bookmarkEnd w:id="522"/>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523" w:name="_4.19.1_HousingAssessmentAtExit"/>
      <w:bookmarkStart w:id="524" w:name="_4.19.A_SubsidyInformation"/>
      <w:bookmarkStart w:id="525" w:name="_4.20.A_ReasonNotEnrolled"/>
      <w:bookmarkStart w:id="526" w:name="_4.22.A_ReasonNoServices"/>
      <w:bookmarkStart w:id="527" w:name="_4.23.1_SexualOrientation"/>
      <w:bookmarkStart w:id="528" w:name="_4.24.1_LastGradeCompleted"/>
      <w:bookmarkStart w:id="529" w:name="_4.25.1_SchoolStatus"/>
      <w:bookmarkStart w:id="530" w:name="_4.26.A_EmploymentType"/>
      <w:bookmarkStart w:id="531" w:name="_5.3.1_DataCollectionStage"/>
      <w:bookmarkStart w:id="532" w:name="_4.41.11_MilitaryBranch"/>
      <w:bookmarkStart w:id="533" w:name="_4.26.B_NotEmployedReason"/>
      <w:bookmarkStart w:id="534" w:name="_4.31.A_RHYNumberofYears"/>
      <w:bookmarkStart w:id="535" w:name="_4.27.1_HealthStatus"/>
      <w:bookmarkStart w:id="536" w:name="_4.31.A_RHYNumberofYears_1"/>
      <w:bookmarkStart w:id="537" w:name="_4.33.A_IncarceratedParentStatus"/>
      <w:bookmarkStart w:id="538" w:name="_4.34.1_ReferralSource"/>
      <w:bookmarkStart w:id="539" w:name="_R1.1_ReferralSource"/>
      <w:bookmarkStart w:id="540" w:name="_4.35.A_CountExchangeForSex"/>
      <w:bookmarkStart w:id="541" w:name="_4.37.1_ProjectCompletionStatus"/>
      <w:bookmarkStart w:id="542" w:name="_4.36.1_ExitAction"/>
      <w:bookmarkStart w:id="543" w:name="_R20.1_ExitAction"/>
      <w:bookmarkStart w:id="544" w:name="_4.37.1_ProjectCompletionStatus_1"/>
      <w:bookmarkStart w:id="545" w:name="_4.37.A_EarlyExitReason"/>
      <w:bookmarkStart w:id="546" w:name="_4.37.B_ExpelledReason"/>
      <w:bookmarkStart w:id="547" w:name="_4.39_NoAssistanceReason_1"/>
      <w:bookmarkStart w:id="548" w:name="_4.41.11_MilitaryBranch_1"/>
      <w:bookmarkStart w:id="549" w:name="_4.41.12_DischargeStatus"/>
      <w:bookmarkStart w:id="550" w:name="_4.42.1_PercentageOfAMI"/>
      <w:bookmarkStart w:id="551" w:name="_4.42.1_PercentAMI"/>
      <w:bookmarkStart w:id="552" w:name="_4.43.5_AddressDQ"/>
      <w:bookmarkStart w:id="553" w:name="_4.43.5_AddressDataQuality"/>
      <w:bookmarkStart w:id="554" w:name="_R20.A_AftercareType"/>
      <w:bookmarkStart w:id="555" w:name="_W5.1_HousingAssessmentAtExit"/>
      <w:bookmarkStart w:id="556" w:name="_Toc488666825"/>
      <w:bookmarkStart w:id="557" w:name="_Toc430693317"/>
      <w:bookmarkStart w:id="558" w:name="_Toc458688639"/>
      <w:bookmarkEnd w:id="514"/>
      <w:bookmarkEnd w:id="51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lastRenderedPageBreak/>
        <w:t>W5.1</w:t>
      </w:r>
      <w:r>
        <w:tab/>
        <w:t>HousingAssessmentAtExit</w:t>
      </w:r>
      <w:bookmarkEnd w:id="556"/>
      <w:r>
        <w:t xml:space="preserve">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59" w:name="_W5.A_SubsidyInformation"/>
      <w:bookmarkStart w:id="560" w:name="_Toc430693297"/>
      <w:bookmarkStart w:id="561" w:name="_Toc458688618"/>
      <w:bookmarkStart w:id="562" w:name="_Toc488666826"/>
      <w:bookmarkEnd w:id="559"/>
      <w:r>
        <w:t>W5.A</w:t>
      </w:r>
      <w:r>
        <w:tab/>
        <w:t>SubsidyInformation</w:t>
      </w:r>
      <w:bookmarkEnd w:id="560"/>
      <w:bookmarkEnd w:id="561"/>
      <w:bookmarkEnd w:id="562"/>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63" w:name="_4.47_TCellCountSource_/"/>
      <w:bookmarkStart w:id="564" w:name="_4.47.B_TCellSource_/"/>
      <w:bookmarkStart w:id="565" w:name="_4.47.3_ViralLoadInformation"/>
      <w:bookmarkStart w:id="566" w:name="_4.48.1_NoPointsYes"/>
      <w:bookmarkStart w:id="567" w:name="_4.48.2_TimeToHousingLoss"/>
      <w:bookmarkStart w:id="568" w:name="_4.48.4_AnnualPercentAMI"/>
      <w:bookmarkStart w:id="569" w:name="_4.48.7_EvictionHistory"/>
      <w:bookmarkStart w:id="570" w:name="_4.48.9_LiteralHomelessHistory"/>
      <w:bookmarkStart w:id="571" w:name="_4.49.1_CrisisServicesUse"/>
      <w:bookmarkStart w:id="572" w:name="_5.3.1_DataCollectionStage_1"/>
      <w:bookmarkStart w:id="573" w:name="_4.50.1_VoucherTracking"/>
      <w:bookmarkStart w:id="574" w:name="_4.50.1_HUDVASHExitInformation"/>
      <w:bookmarkStart w:id="575" w:name="_V9.1_HUDVASHExitInformation"/>
      <w:bookmarkStart w:id="576" w:name="_Toc430693320"/>
      <w:bookmarkStart w:id="577" w:name="_Toc458688649"/>
      <w:bookmarkEnd w:id="557"/>
      <w:bookmarkEnd w:id="5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br w:type="page"/>
      </w:r>
    </w:p>
    <w:p w14:paraId="7AB8151C" w14:textId="16D7C5C7" w:rsidR="00295FDD" w:rsidRDefault="00295FDD" w:rsidP="00295FDD">
      <w:pPr>
        <w:pStyle w:val="Heading1"/>
      </w:pPr>
      <w:bookmarkStart w:id="578" w:name="_Toc488666827"/>
      <w:r>
        <w:lastRenderedPageBreak/>
        <w:t>Appendix</w:t>
      </w:r>
      <w:r w:rsidR="009B0C87">
        <w:t xml:space="preserve"> </w:t>
      </w:r>
      <w:r>
        <w:t>C</w:t>
      </w:r>
      <w:r w:rsidR="009B0C87">
        <w:t xml:space="preserve"> </w:t>
      </w:r>
      <w:r>
        <w:t>–</w:t>
      </w:r>
      <w:r w:rsidR="009B0C87">
        <w:t xml:space="preserve"> </w:t>
      </w:r>
      <w:r w:rsidR="00122774" w:rsidRPr="00122774">
        <w:t>HMIS CSV 2017 v1.2 Changes from 2014 v5.1</w:t>
      </w:r>
      <w:bookmarkEnd w:id="578"/>
      <w:r w:rsidR="009B0C87">
        <w:t xml:space="preserve"> </w:t>
      </w:r>
      <w:bookmarkEnd w:id="577"/>
    </w:p>
    <w:p w14:paraId="6D11A7D4" w14:textId="6E6EDBCA" w:rsidR="001F4E11" w:rsidRDefault="001F4E11" w:rsidP="00A775D6">
      <w:pPr>
        <w:pStyle w:val="Heading2NotabinTOC"/>
      </w:pPr>
      <w:bookmarkStart w:id="579" w:name="_Toc458688650"/>
      <w:bookmarkStart w:id="580" w:name="_Toc488666828"/>
      <w:r>
        <w:t>General</w:t>
      </w:r>
      <w:bookmarkEnd w:id="579"/>
      <w:bookmarkEnd w:id="580"/>
    </w:p>
    <w:p w14:paraId="59605C10" w14:textId="60401898" w:rsidR="001F4E11" w:rsidRDefault="00A4563C" w:rsidP="00215DF6">
      <w:pPr>
        <w:pStyle w:val="ListParagraph"/>
        <w:numPr>
          <w:ilvl w:val="0"/>
          <w:numId w:val="22"/>
        </w:numPr>
      </w:pPr>
      <w:r w:rsidRPr="007F0227">
        <w:rPr>
          <w:b/>
        </w:rPr>
        <w:t>Version update</w:t>
      </w:r>
      <w:r>
        <w:t xml:space="preserve"> - </w:t>
      </w:r>
      <w:r w:rsidR="001F4E11">
        <w:t>text</w:t>
      </w:r>
      <w:r w:rsidR="009B0C87">
        <w:t xml:space="preserve"> </w:t>
      </w:r>
      <w:r>
        <w:t xml:space="preserve">updated </w:t>
      </w:r>
      <w:r w:rsidR="001F4E11">
        <w:t>to</w:t>
      </w:r>
      <w:r w:rsidR="009B0C87">
        <w:t xml:space="preserve"> </w:t>
      </w:r>
      <w:r w:rsidR="001F4E11">
        <w:t>refer</w:t>
      </w:r>
      <w:r w:rsidR="009B0C87">
        <w:t xml:space="preserve"> </w:t>
      </w:r>
      <w:r w:rsidR="001F4E11">
        <w:t>to</w:t>
      </w:r>
      <w:r w:rsidR="009B0C87">
        <w:t xml:space="preserve"> </w:t>
      </w:r>
      <w:r w:rsidR="00162A04">
        <w:t xml:space="preserve">2017 </w:t>
      </w:r>
      <w:r w:rsidR="001F4E11">
        <w:t>HMIS</w:t>
      </w:r>
      <w:r w:rsidR="009B0C87">
        <w:t xml:space="preserve"> </w:t>
      </w:r>
      <w:r w:rsidR="001F4E11">
        <w:t>Data</w:t>
      </w:r>
      <w:r w:rsidR="009B0C87">
        <w:t xml:space="preserve"> </w:t>
      </w:r>
      <w:r w:rsidR="001F4E11">
        <w:t>Standards</w:t>
      </w:r>
      <w:r w:rsidR="009B0C87">
        <w:t xml:space="preserve"> </w:t>
      </w:r>
      <w:r w:rsidR="001F4E11">
        <w:t>(Dictionary</w:t>
      </w:r>
      <w:r w:rsidR="009B0C87">
        <w:t xml:space="preserve"> </w:t>
      </w:r>
      <w:r w:rsidR="001F4E11">
        <w:t>and</w:t>
      </w:r>
      <w:r w:rsidR="009B0C87">
        <w:t xml:space="preserve"> </w:t>
      </w:r>
      <w:r w:rsidR="001F4E11">
        <w:t>Manual)</w:t>
      </w:r>
      <w:r w:rsidR="009B0C87">
        <w:t xml:space="preserve"> </w:t>
      </w:r>
      <w:r w:rsidR="001F4E11">
        <w:t>version</w:t>
      </w:r>
      <w:r w:rsidR="009B0C87">
        <w:t xml:space="preserve"> </w:t>
      </w:r>
      <w:r w:rsidR="00162A04">
        <w:t>1.0</w:t>
      </w:r>
      <w:r w:rsidR="001F4E11">
        <w:t>.</w:t>
      </w:r>
    </w:p>
    <w:p w14:paraId="581B0ABE" w14:textId="6B92E386" w:rsidR="00162A04" w:rsidRDefault="00162A04" w:rsidP="00215DF6">
      <w:pPr>
        <w:pStyle w:val="ListParagraph"/>
        <w:numPr>
          <w:ilvl w:val="0"/>
          <w:numId w:val="22"/>
        </w:numPr>
      </w:pPr>
      <w:r>
        <w:rPr>
          <w:b/>
        </w:rPr>
        <w:t xml:space="preserve">Renumbering </w:t>
      </w:r>
      <w:r>
        <w:t>– all fields and lists renumbered consistent with 2017 HMIS Data Dictionary</w:t>
      </w:r>
    </w:p>
    <w:p w14:paraId="7D2F7600" w14:textId="72E03C9F" w:rsidR="00111037" w:rsidRDefault="00111037" w:rsidP="00215DF6">
      <w:pPr>
        <w:pStyle w:val="ListParagraph"/>
        <w:numPr>
          <w:ilvl w:val="0"/>
          <w:numId w:val="22"/>
        </w:numPr>
      </w:pPr>
      <w:r>
        <w:t xml:space="preserve">Added Hash Status 4 for </w:t>
      </w:r>
      <w:hyperlink w:anchor="_SHA-256" w:history="1">
        <w:r w:rsidRPr="00111037">
          <w:rPr>
            <w:rStyle w:val="Hyperlink"/>
          </w:rPr>
          <w:t>SHA-256</w:t>
        </w:r>
      </w:hyperlink>
      <w:r>
        <w:t xml:space="preserve">, the new RHY requirement.  </w:t>
      </w:r>
    </w:p>
    <w:p w14:paraId="18E2B54F" w14:textId="62E05E6D" w:rsidR="00515CF3" w:rsidRDefault="00515CF3" w:rsidP="00A775D6">
      <w:pPr>
        <w:pStyle w:val="Heading2NotabinTOC"/>
      </w:pPr>
      <w:bookmarkStart w:id="581" w:name="_Toc488666829"/>
      <w:r>
        <w:t>Project.csv</w:t>
      </w:r>
      <w:bookmarkEnd w:id="581"/>
    </w:p>
    <w:p w14:paraId="3B91B83E" w14:textId="32397BFC" w:rsidR="00515CF3" w:rsidRDefault="00515CF3" w:rsidP="00215DF6">
      <w:pPr>
        <w:pStyle w:val="ListParagraph"/>
        <w:numPr>
          <w:ilvl w:val="0"/>
          <w:numId w:val="21"/>
        </w:numPr>
      </w:pPr>
      <w:r w:rsidRPr="007F0227">
        <w:rPr>
          <w:b/>
        </w:rPr>
        <w:t>2.2 Project Identifiers</w:t>
      </w:r>
      <w:r>
        <w:t xml:space="preserve"> - added </w:t>
      </w:r>
      <w:r w:rsidRPr="007F0227">
        <w:rPr>
          <w:i/>
        </w:rPr>
        <w:t>OperatingStartDate</w:t>
      </w:r>
      <w:r>
        <w:t xml:space="preserve"> and </w:t>
      </w:r>
      <w:r w:rsidRPr="007F0227">
        <w:rPr>
          <w:i/>
        </w:rPr>
        <w:t>OperatingEndDate</w:t>
      </w:r>
      <w:r>
        <w:t xml:space="preserve"> </w:t>
      </w:r>
    </w:p>
    <w:p w14:paraId="6256383A" w14:textId="16096D55" w:rsidR="007F0227" w:rsidRDefault="00DA1C57" w:rsidP="00215DF6">
      <w:pPr>
        <w:pStyle w:val="ListParagraph"/>
        <w:numPr>
          <w:ilvl w:val="0"/>
          <w:numId w:val="21"/>
        </w:numPr>
      </w:pPr>
      <w:r>
        <w:t>Added</w:t>
      </w:r>
      <w:r w:rsidR="007F0227" w:rsidRPr="00CB03DF">
        <w:t xml:space="preserve"> </w:t>
      </w:r>
      <w:r>
        <w:rPr>
          <w:i/>
        </w:rPr>
        <w:t xml:space="preserve">VictimServicesProvider </w:t>
      </w:r>
      <w:r w:rsidRPr="009C727D">
        <w:t>from</w:t>
      </w:r>
      <w:r>
        <w:rPr>
          <w:i/>
        </w:rPr>
        <w:t xml:space="preserve"> </w:t>
      </w:r>
      <w:r w:rsidR="007F0227">
        <w:rPr>
          <w:b/>
        </w:rPr>
        <w:t>2.8 Additional Project Information</w:t>
      </w:r>
      <w:r w:rsidR="00CB03DF" w:rsidRPr="00CB03DF">
        <w:t>.</w:t>
      </w:r>
    </w:p>
    <w:p w14:paraId="7605F945" w14:textId="23555597" w:rsidR="00DB0DC2" w:rsidRDefault="00DB0DC2" w:rsidP="00A775D6">
      <w:pPr>
        <w:pStyle w:val="Heading2NotabinTOC"/>
      </w:pPr>
      <w:bookmarkStart w:id="582" w:name="_Exit.csv_1"/>
      <w:bookmarkStart w:id="583" w:name="_Toc488666830"/>
      <w:bookmarkEnd w:id="582"/>
      <w:r>
        <w:t>Funder.csv</w:t>
      </w:r>
      <w:bookmarkEnd w:id="583"/>
    </w:p>
    <w:p w14:paraId="70CC89D8" w14:textId="5F4783E5" w:rsidR="002743F9" w:rsidRPr="00DB0DC2" w:rsidRDefault="00DB0DC2" w:rsidP="002743F9">
      <w:pPr>
        <w:pStyle w:val="ListParagraph"/>
        <w:numPr>
          <w:ilvl w:val="0"/>
          <w:numId w:val="21"/>
        </w:numPr>
      </w:pPr>
      <w:r w:rsidRPr="007F0227">
        <w:rPr>
          <w:b/>
        </w:rPr>
        <w:t>2.6 Federal Partner Funding Sources</w:t>
      </w:r>
      <w:r w:rsidR="002D408D">
        <w:t xml:space="preserve"> – revised</w:t>
      </w:r>
      <w:r w:rsidR="002743F9">
        <w:t xml:space="preserve"> 2.6.1</w:t>
      </w:r>
      <w:r>
        <w:t xml:space="preserve"> </w:t>
      </w:r>
      <w:hyperlink w:anchor="_2.6.1_FundingSource" w:history="1">
        <w:r w:rsidRPr="00DB0DC2">
          <w:rPr>
            <w:rStyle w:val="Hyperlink"/>
          </w:rPr>
          <w:t>list</w:t>
        </w:r>
      </w:hyperlink>
      <w:r w:rsidR="002743F9">
        <w:t>; 2.6.2 may no longer be null.</w:t>
      </w:r>
    </w:p>
    <w:p w14:paraId="6DBE5122" w14:textId="6DE2B580" w:rsidR="002C3F01" w:rsidRPr="00CB03DF" w:rsidRDefault="00F446FD" w:rsidP="00A775D6">
      <w:pPr>
        <w:pStyle w:val="Heading2NotabinTOC"/>
      </w:pPr>
      <w:bookmarkStart w:id="584" w:name="_Toc488666831"/>
      <w:r>
        <w:t>Inventory.csv</w:t>
      </w:r>
      <w:bookmarkEnd w:id="584"/>
    </w:p>
    <w:p w14:paraId="689B6250" w14:textId="01663D61" w:rsidR="00CB03DF" w:rsidRPr="00CB03DF" w:rsidRDefault="00CB03DF" w:rsidP="00215DF6">
      <w:pPr>
        <w:pStyle w:val="ListParagraph"/>
        <w:numPr>
          <w:ilvl w:val="0"/>
          <w:numId w:val="20"/>
        </w:numPr>
      </w:pPr>
      <w:r w:rsidRPr="00CB03DF">
        <w:rPr>
          <w:i/>
        </w:rPr>
        <w:t>InventoryStartDate</w:t>
      </w:r>
      <w:r w:rsidRPr="00CB03DF">
        <w:t xml:space="preserve"> may no longer be null</w:t>
      </w:r>
    </w:p>
    <w:p w14:paraId="13EE819C" w14:textId="3D8CEF4B" w:rsidR="00F446FD" w:rsidRDefault="008D2077" w:rsidP="00215DF6">
      <w:pPr>
        <w:pStyle w:val="ListParagraph"/>
        <w:numPr>
          <w:ilvl w:val="0"/>
          <w:numId w:val="20"/>
        </w:numPr>
      </w:pPr>
      <w:r>
        <w:t xml:space="preserve">Deleted </w:t>
      </w:r>
      <w:r w:rsidR="00F446FD" w:rsidRPr="007F0227">
        <w:rPr>
          <w:i/>
        </w:rPr>
        <w:t>BedType</w:t>
      </w:r>
      <w:r>
        <w:rPr>
          <w:i/>
        </w:rPr>
        <w:t xml:space="preserve">; </w:t>
      </w:r>
      <w:r>
        <w:t>added</w:t>
      </w:r>
      <w:r w:rsidR="002C3F01">
        <w:t xml:space="preserve"> separate bed inventory fields for each bed type (</w:t>
      </w:r>
      <w:r w:rsidR="002C3F01" w:rsidRPr="007F0227">
        <w:rPr>
          <w:i/>
        </w:rPr>
        <w:t>FacilityBedInventory</w:t>
      </w:r>
      <w:r w:rsidR="002C3F01">
        <w:t xml:space="preserve">, </w:t>
      </w:r>
      <w:r w:rsidR="002C3F01" w:rsidRPr="007F0227">
        <w:rPr>
          <w:i/>
        </w:rPr>
        <w:t>VoucherBedInventory</w:t>
      </w:r>
      <w:r w:rsidR="002C3F01">
        <w:t xml:space="preserve">, </w:t>
      </w:r>
      <w:r w:rsidR="002C3F01" w:rsidRPr="007F0227">
        <w:rPr>
          <w:i/>
        </w:rPr>
        <w:t>OtherBedInventory</w:t>
      </w:r>
      <w:r w:rsidR="00CB03DF" w:rsidRPr="00CB03DF">
        <w:t>)</w:t>
      </w:r>
    </w:p>
    <w:p w14:paraId="35B6BB6C" w14:textId="0AAB14BC" w:rsidR="002C3F01" w:rsidRPr="00F446FD" w:rsidRDefault="002C3F01" w:rsidP="00215DF6">
      <w:pPr>
        <w:pStyle w:val="ListParagraph"/>
        <w:numPr>
          <w:ilvl w:val="0"/>
          <w:numId w:val="20"/>
        </w:numPr>
      </w:pPr>
      <w:r w:rsidRPr="007F0227">
        <w:rPr>
          <w:i/>
        </w:rPr>
        <w:t>YouthAgeGroup</w:t>
      </w:r>
      <w:r>
        <w:t xml:space="preserve"> - deleted</w:t>
      </w:r>
    </w:p>
    <w:p w14:paraId="3499BED8" w14:textId="1C37D730" w:rsidR="007F0227" w:rsidRDefault="007F0227" w:rsidP="00A775D6">
      <w:pPr>
        <w:pStyle w:val="Heading2NotabinTOC"/>
      </w:pPr>
      <w:bookmarkStart w:id="585" w:name="_Toc488666832"/>
      <w:r>
        <w:t>Geography.csv</w:t>
      </w:r>
      <w:bookmarkEnd w:id="585"/>
    </w:p>
    <w:p w14:paraId="0D20242D" w14:textId="212E492A" w:rsidR="007F0227" w:rsidRDefault="007F0227" w:rsidP="00215DF6">
      <w:pPr>
        <w:pStyle w:val="ListParagraph"/>
        <w:numPr>
          <w:ilvl w:val="0"/>
          <w:numId w:val="23"/>
        </w:numPr>
      </w:pPr>
      <w:r>
        <w:t>New file; replaces Site.csv.</w:t>
      </w:r>
    </w:p>
    <w:p w14:paraId="580C486F" w14:textId="23EE7263" w:rsidR="00874A96" w:rsidRDefault="00874A96" w:rsidP="00A775D6">
      <w:pPr>
        <w:pStyle w:val="Heading2NotabinTOC"/>
      </w:pPr>
      <w:bookmarkStart w:id="586" w:name="_Toc488666833"/>
      <w:r>
        <w:t>Enrollment.csv</w:t>
      </w:r>
      <w:bookmarkEnd w:id="586"/>
    </w:p>
    <w:p w14:paraId="13A93714" w14:textId="1BA7EBA7" w:rsidR="00162A04" w:rsidRPr="009D34DD" w:rsidRDefault="00162A04" w:rsidP="00215DF6">
      <w:pPr>
        <w:pStyle w:val="ListParagraph"/>
        <w:numPr>
          <w:ilvl w:val="0"/>
          <w:numId w:val="9"/>
        </w:numPr>
        <w:ind w:left="360"/>
        <w:rPr>
          <w:b/>
        </w:rPr>
      </w:pPr>
      <w:r w:rsidRPr="00162A04">
        <w:rPr>
          <w:i/>
        </w:rPr>
        <w:t>ProjectEntryID</w:t>
      </w:r>
      <w:r>
        <w:t xml:space="preserve"> </w:t>
      </w:r>
      <w:r w:rsidR="002F2767">
        <w:t xml:space="preserve">renamed </w:t>
      </w:r>
      <w:r w:rsidRPr="00162A04">
        <w:rPr>
          <w:i/>
        </w:rPr>
        <w:t>EnrollmentID</w:t>
      </w:r>
      <w:r>
        <w:rPr>
          <w:i/>
        </w:rPr>
        <w:t xml:space="preserve"> </w:t>
      </w:r>
    </w:p>
    <w:p w14:paraId="5D50113D" w14:textId="620C9727" w:rsidR="009D34DD" w:rsidRPr="00272E3F" w:rsidRDefault="009D34DD" w:rsidP="00215DF6">
      <w:pPr>
        <w:pStyle w:val="ListParagraph"/>
        <w:numPr>
          <w:ilvl w:val="0"/>
          <w:numId w:val="9"/>
        </w:numPr>
        <w:ind w:left="360"/>
        <w:rPr>
          <w:b/>
        </w:rPr>
      </w:pPr>
      <w:r w:rsidRPr="009D34DD">
        <w:rPr>
          <w:i/>
        </w:rPr>
        <w:t>ResidencePrior</w:t>
      </w:r>
      <w:r>
        <w:t xml:space="preserve"> </w:t>
      </w:r>
      <w:r w:rsidR="002F2767">
        <w:t>renamed</w:t>
      </w:r>
      <w:r>
        <w:t xml:space="preserve"> to </w:t>
      </w:r>
      <w:r w:rsidR="0012334C">
        <w:rPr>
          <w:i/>
        </w:rPr>
        <w:t>LivingSituation</w:t>
      </w:r>
      <w:r>
        <w:t xml:space="preserve">; </w:t>
      </w:r>
      <w:hyperlink w:anchor="_3.917.1_ResidenceType" w:history="1">
        <w:r w:rsidRPr="009D34DD">
          <w:rPr>
            <w:rStyle w:val="Hyperlink"/>
          </w:rPr>
          <w:t>list</w:t>
        </w:r>
      </w:hyperlink>
      <w:r w:rsidR="002F2767">
        <w:t xml:space="preserve"> updated</w:t>
      </w:r>
    </w:p>
    <w:p w14:paraId="0ADDED06" w14:textId="63BB3F0A" w:rsidR="00272E3F" w:rsidRPr="00272E3F" w:rsidRDefault="00272E3F" w:rsidP="00215DF6">
      <w:pPr>
        <w:pStyle w:val="ListParagraph"/>
        <w:numPr>
          <w:ilvl w:val="0"/>
          <w:numId w:val="9"/>
        </w:numPr>
        <w:ind w:left="360"/>
      </w:pPr>
      <w:r w:rsidRPr="00272E3F">
        <w:rPr>
          <w:i/>
        </w:rPr>
        <w:t>ResidencePriorLengthofStay</w:t>
      </w:r>
      <w:r w:rsidRPr="00272E3F">
        <w:t xml:space="preserve"> </w:t>
      </w:r>
      <w:r w:rsidR="002F2767">
        <w:t>renamed</w:t>
      </w:r>
      <w:r w:rsidRPr="00272E3F">
        <w:t xml:space="preserve"> </w:t>
      </w:r>
      <w:r w:rsidRPr="00272E3F">
        <w:rPr>
          <w:i/>
        </w:rPr>
        <w:t>LengthOfStay</w:t>
      </w:r>
    </w:p>
    <w:p w14:paraId="50763DC0" w14:textId="7CE9E8F5" w:rsidR="00162A04" w:rsidRPr="00162A04" w:rsidRDefault="00162A04" w:rsidP="00215DF6">
      <w:pPr>
        <w:pStyle w:val="ListParagraph"/>
        <w:numPr>
          <w:ilvl w:val="0"/>
          <w:numId w:val="9"/>
        </w:numPr>
        <w:ind w:left="360"/>
        <w:rPr>
          <w:b/>
        </w:rPr>
      </w:pPr>
      <w:r w:rsidRPr="00162A04">
        <w:rPr>
          <w:i/>
        </w:rPr>
        <w:t>ResidentialMoveInDate</w:t>
      </w:r>
      <w:r>
        <w:t xml:space="preserve"> </w:t>
      </w:r>
      <w:r w:rsidR="002F2767">
        <w:t>renamed</w:t>
      </w:r>
      <w:r>
        <w:t xml:space="preserve"> </w:t>
      </w:r>
      <w:r w:rsidRPr="00162A04">
        <w:rPr>
          <w:i/>
        </w:rPr>
        <w:t>MoveInDate</w:t>
      </w:r>
      <w:r>
        <w:rPr>
          <w:i/>
        </w:rPr>
        <w:t xml:space="preserve"> </w:t>
      </w:r>
    </w:p>
    <w:p w14:paraId="49AA7A44" w14:textId="77777777" w:rsidR="002F2767" w:rsidRPr="00162A04" w:rsidRDefault="002F2767" w:rsidP="002F2767">
      <w:pPr>
        <w:pStyle w:val="ListParagraph"/>
        <w:numPr>
          <w:ilvl w:val="0"/>
          <w:numId w:val="9"/>
        </w:numPr>
        <w:ind w:left="360"/>
        <w:rPr>
          <w:b/>
        </w:rPr>
      </w:pPr>
      <w:r>
        <w:rPr>
          <w:i/>
        </w:rPr>
        <w:t xml:space="preserve">FYSB Youth </w:t>
      </w:r>
      <w:r>
        <w:t xml:space="preserve">renamed </w:t>
      </w:r>
      <w:r>
        <w:rPr>
          <w:i/>
        </w:rPr>
        <w:t>EligibleForRHY</w:t>
      </w:r>
    </w:p>
    <w:p w14:paraId="35B91DE5" w14:textId="5BE1C090" w:rsidR="006543F6" w:rsidRDefault="006543F6" w:rsidP="002F2767">
      <w:pPr>
        <w:pStyle w:val="ListParagraph"/>
        <w:numPr>
          <w:ilvl w:val="0"/>
          <w:numId w:val="9"/>
        </w:numPr>
        <w:ind w:left="360"/>
      </w:pPr>
      <w:r>
        <w:t xml:space="preserve">Updated </w:t>
      </w:r>
      <w:hyperlink w:anchor="_R1.1_ReferralSource_1" w:history="1">
        <w:r w:rsidRPr="00215DF6">
          <w:rPr>
            <w:rStyle w:val="Hyperlink"/>
          </w:rPr>
          <w:t>list</w:t>
        </w:r>
      </w:hyperlink>
      <w:r>
        <w:t xml:space="preserve"> for </w:t>
      </w:r>
      <w:r w:rsidRPr="00215DF6">
        <w:rPr>
          <w:b/>
        </w:rPr>
        <w:t>R1 Referral Source</w:t>
      </w:r>
      <w:r>
        <w:t xml:space="preserve"> (formerly </w:t>
      </w:r>
      <w:r w:rsidRPr="00162A04">
        <w:rPr>
          <w:b/>
        </w:rPr>
        <w:t>4.34</w:t>
      </w:r>
      <w:r>
        <w:t>).</w:t>
      </w:r>
    </w:p>
    <w:p w14:paraId="7EA5386A" w14:textId="03F61A67" w:rsidR="00C53949" w:rsidRDefault="00C53949" w:rsidP="002F2767">
      <w:pPr>
        <w:pStyle w:val="ListParagraph"/>
        <w:numPr>
          <w:ilvl w:val="0"/>
          <w:numId w:val="9"/>
        </w:numPr>
        <w:ind w:left="360"/>
      </w:pPr>
      <w:r>
        <w:t xml:space="preserve">Added </w:t>
      </w:r>
      <w:hyperlink w:anchor="_V7.1_NoPointsYes" w:history="1">
        <w:r w:rsidRPr="00C53949">
          <w:rPr>
            <w:rStyle w:val="Hyperlink"/>
          </w:rPr>
          <w:t>list</w:t>
        </w:r>
      </w:hyperlink>
      <w:r>
        <w:t xml:space="preserve"> for </w:t>
      </w:r>
      <w:r w:rsidRPr="00C53949">
        <w:rPr>
          <w:b/>
        </w:rPr>
        <w:t>V6 VAMC Station Code</w:t>
      </w:r>
      <w:r>
        <w:t xml:space="preserve"> and changed data type to S5 (list contains non-integer values).</w:t>
      </w:r>
    </w:p>
    <w:p w14:paraId="0CB13158" w14:textId="6094D278" w:rsidR="00B94C29" w:rsidRDefault="00B94C29" w:rsidP="00B94C29">
      <w:pPr>
        <w:pStyle w:val="ListParagraph"/>
        <w:numPr>
          <w:ilvl w:val="0"/>
          <w:numId w:val="9"/>
        </w:numPr>
        <w:ind w:left="360"/>
      </w:pPr>
      <w:r>
        <w:t xml:space="preserve">Added field </w:t>
      </w:r>
      <w:r w:rsidRPr="00E9401A">
        <w:rPr>
          <w:i/>
        </w:rPr>
        <w:t>RunawayYouth</w:t>
      </w:r>
      <w:r>
        <w:t xml:space="preserve"> for </w:t>
      </w:r>
      <w:r w:rsidRPr="00E9401A">
        <w:rPr>
          <w:b/>
        </w:rPr>
        <w:t>R2 RHY-BCP Status</w:t>
      </w:r>
      <w:r>
        <w:t>.</w:t>
      </w:r>
      <w:r w:rsidR="00033B8B">
        <w:t xml:space="preserve">(formerly </w:t>
      </w:r>
    </w:p>
    <w:p w14:paraId="4A4E720F" w14:textId="6DD2C64B" w:rsidR="00874A96" w:rsidRDefault="008D2077" w:rsidP="00215DF6">
      <w:pPr>
        <w:pStyle w:val="ListParagraph"/>
        <w:numPr>
          <w:ilvl w:val="0"/>
          <w:numId w:val="9"/>
        </w:numPr>
        <w:ind w:left="360"/>
      </w:pPr>
      <w:r>
        <w:t xml:space="preserve">Deleted fields no longer collected in </w:t>
      </w:r>
      <w:r w:rsidRPr="008D2077">
        <w:rPr>
          <w:b/>
        </w:rPr>
        <w:t>R13 Family Critical Issues</w:t>
      </w:r>
      <w:r>
        <w:rPr>
          <w:b/>
        </w:rPr>
        <w:t xml:space="preserve"> </w:t>
      </w:r>
      <w:r>
        <w:t xml:space="preserve">(formerly </w:t>
      </w:r>
      <w:r w:rsidRPr="008D2077">
        <w:rPr>
          <w:b/>
        </w:rPr>
        <w:t>4.33</w:t>
      </w:r>
      <w:r>
        <w:t>).</w:t>
      </w:r>
    </w:p>
    <w:p w14:paraId="7D00F924" w14:textId="4211D828" w:rsidR="0012334C" w:rsidRDefault="00BE2626" w:rsidP="00215DF6">
      <w:pPr>
        <w:pStyle w:val="ListParagraph"/>
        <w:numPr>
          <w:ilvl w:val="0"/>
          <w:numId w:val="9"/>
        </w:numPr>
        <w:ind w:left="360"/>
      </w:pPr>
      <w:r>
        <w:t>Deleted fields for</w:t>
      </w:r>
      <w:r w:rsidR="0012334C">
        <w:t>:</w:t>
      </w:r>
    </w:p>
    <w:p w14:paraId="419E3E50" w14:textId="695D3BCD" w:rsidR="002F2767" w:rsidRDefault="002F2767" w:rsidP="002F2767">
      <w:pPr>
        <w:pStyle w:val="ListParagraph"/>
        <w:numPr>
          <w:ilvl w:val="1"/>
          <w:numId w:val="9"/>
        </w:numPr>
      </w:pPr>
      <w:r w:rsidRPr="002F2767">
        <w:rPr>
          <w:b/>
        </w:rPr>
        <w:t>4.1 Housing Status</w:t>
      </w:r>
      <w:r>
        <w:t xml:space="preserve"> (removed from data standards)</w:t>
      </w:r>
    </w:p>
    <w:p w14:paraId="070458FC" w14:textId="19CF7D90" w:rsidR="002F2767" w:rsidRDefault="002F2767" w:rsidP="0012334C">
      <w:pPr>
        <w:pStyle w:val="ListParagraph"/>
        <w:numPr>
          <w:ilvl w:val="1"/>
          <w:numId w:val="9"/>
        </w:numPr>
      </w:pPr>
      <w:r w:rsidRPr="00874A96">
        <w:rPr>
          <w:b/>
        </w:rPr>
        <w:t xml:space="preserve">4.35 A Commercial Sexual Exploitation </w:t>
      </w:r>
      <w:r>
        <w:t>(</w:t>
      </w:r>
      <w:r w:rsidRPr="00215DF6">
        <w:rPr>
          <w:b/>
        </w:rPr>
        <w:t>R15</w:t>
      </w:r>
      <w:r>
        <w:t xml:space="preserve"> moved to Exit.csv) </w:t>
      </w:r>
    </w:p>
    <w:p w14:paraId="11944D53" w14:textId="280CBA5F" w:rsidR="002F2767" w:rsidRDefault="002F2767" w:rsidP="0012334C">
      <w:pPr>
        <w:pStyle w:val="ListParagraph"/>
        <w:numPr>
          <w:ilvl w:val="1"/>
          <w:numId w:val="9"/>
        </w:numPr>
      </w:pPr>
      <w:r w:rsidRPr="00874A96">
        <w:rPr>
          <w:b/>
        </w:rPr>
        <w:t>4.35 B Commercial Labor Exploitation</w:t>
      </w:r>
      <w:r>
        <w:t xml:space="preserve"> (</w:t>
      </w:r>
      <w:r w:rsidRPr="00215DF6">
        <w:rPr>
          <w:b/>
        </w:rPr>
        <w:t>R16</w:t>
      </w:r>
      <w:r>
        <w:t xml:space="preserve"> moved to Exit.csv)</w:t>
      </w:r>
    </w:p>
    <w:p w14:paraId="1DE462FC" w14:textId="11695952" w:rsidR="00BE2626" w:rsidRPr="00874A96" w:rsidRDefault="00BE2626" w:rsidP="0012334C">
      <w:pPr>
        <w:pStyle w:val="ListParagraph"/>
        <w:numPr>
          <w:ilvl w:val="1"/>
          <w:numId w:val="9"/>
        </w:numPr>
      </w:pPr>
      <w:r w:rsidRPr="00BE2626">
        <w:rPr>
          <w:b/>
        </w:rPr>
        <w:t>4.49 Use of Other Crisis Services</w:t>
      </w:r>
      <w:r w:rsidR="009C727D">
        <w:t xml:space="preserve"> (removed from data standards)</w:t>
      </w:r>
    </w:p>
    <w:p w14:paraId="3CD0D140" w14:textId="15FC34E9" w:rsidR="00084D4A" w:rsidRDefault="00084D4A" w:rsidP="00215DF6">
      <w:pPr>
        <w:pStyle w:val="Heading2"/>
      </w:pPr>
      <w:bookmarkStart w:id="587" w:name="_Toc488666834"/>
      <w:r w:rsidRPr="00A775D6">
        <w:t>Exit.csv</w:t>
      </w:r>
      <w:bookmarkEnd w:id="587"/>
    </w:p>
    <w:p w14:paraId="5C76C189" w14:textId="4EB41835" w:rsidR="002F2767" w:rsidRPr="005C70A7" w:rsidRDefault="002F2767" w:rsidP="002F2767">
      <w:pPr>
        <w:pStyle w:val="ListParagraph"/>
        <w:numPr>
          <w:ilvl w:val="0"/>
          <w:numId w:val="24"/>
        </w:numPr>
        <w:rPr>
          <w:b/>
        </w:rPr>
      </w:pPr>
      <w:r w:rsidRPr="00162A04">
        <w:rPr>
          <w:i/>
        </w:rPr>
        <w:t>ProjectEntryID</w:t>
      </w:r>
      <w:r>
        <w:t xml:space="preserve"> renamed </w:t>
      </w:r>
      <w:r w:rsidRPr="00162A04">
        <w:rPr>
          <w:i/>
        </w:rPr>
        <w:t>EnrollmentID</w:t>
      </w:r>
      <w:r>
        <w:rPr>
          <w:i/>
        </w:rPr>
        <w:t xml:space="preserve"> </w:t>
      </w:r>
    </w:p>
    <w:p w14:paraId="6E119500" w14:textId="1FD59503" w:rsidR="005C70A7" w:rsidRPr="009D34DD" w:rsidRDefault="005C70A7" w:rsidP="002F2767">
      <w:pPr>
        <w:pStyle w:val="ListParagraph"/>
        <w:numPr>
          <w:ilvl w:val="0"/>
          <w:numId w:val="24"/>
        </w:numPr>
        <w:rPr>
          <w:b/>
        </w:rPr>
      </w:pPr>
      <w:r>
        <w:t xml:space="preserve">Updated </w:t>
      </w:r>
      <w:r w:rsidRPr="005C70A7">
        <w:rPr>
          <w:b/>
        </w:rPr>
        <w:t>3.12.1 Destination</w:t>
      </w:r>
      <w:r>
        <w:t xml:space="preserve"> </w:t>
      </w:r>
      <w:hyperlink w:anchor="_3.9.1_ResidencePrior" w:history="1">
        <w:r w:rsidRPr="005C70A7">
          <w:rPr>
            <w:rStyle w:val="Hyperlink"/>
          </w:rPr>
          <w:t>list</w:t>
        </w:r>
      </w:hyperlink>
      <w:r>
        <w:t xml:space="preserve">. </w:t>
      </w:r>
    </w:p>
    <w:p w14:paraId="7F604A16" w14:textId="4F0A8F3C" w:rsidR="00215DF6" w:rsidRPr="008154E9" w:rsidRDefault="002F2767" w:rsidP="002F2767">
      <w:pPr>
        <w:pStyle w:val="ListParagraph"/>
        <w:numPr>
          <w:ilvl w:val="0"/>
          <w:numId w:val="24"/>
        </w:numPr>
        <w:rPr>
          <w:b/>
        </w:rPr>
      </w:pPr>
      <w:r>
        <w:t>Deleted</w:t>
      </w:r>
      <w:r w:rsidR="00215DF6">
        <w:t xml:space="preserve"> list </w:t>
      </w:r>
      <w:r w:rsidR="00BE2626">
        <w:t xml:space="preserve">of reasons for leaving voluntarily </w:t>
      </w:r>
      <w:r w:rsidR="00215DF6">
        <w:t xml:space="preserve">for </w:t>
      </w:r>
      <w:r w:rsidR="00BE2626">
        <w:t xml:space="preserve">deleted dependent field in </w:t>
      </w:r>
      <w:r w:rsidR="00BE2626" w:rsidRPr="00BE2626">
        <w:rPr>
          <w:b/>
        </w:rPr>
        <w:t>R17 Project Completion Status</w:t>
      </w:r>
      <w:r w:rsidR="00BE2626">
        <w:t xml:space="preserve"> (formerly </w:t>
      </w:r>
      <w:r w:rsidR="00BE2626" w:rsidRPr="00BE2626">
        <w:rPr>
          <w:b/>
        </w:rPr>
        <w:t>4.37</w:t>
      </w:r>
      <w:r w:rsidR="00ED7BB8">
        <w:t>).</w:t>
      </w:r>
    </w:p>
    <w:p w14:paraId="368E9B95" w14:textId="69F5F7F4" w:rsidR="008154E9" w:rsidRPr="00ED7BB8" w:rsidRDefault="008154E9" w:rsidP="00215DF6">
      <w:pPr>
        <w:pStyle w:val="ListParagraph"/>
        <w:numPr>
          <w:ilvl w:val="0"/>
          <w:numId w:val="24"/>
        </w:numPr>
        <w:rPr>
          <w:b/>
        </w:rPr>
      </w:pPr>
      <w:r w:rsidRPr="008154E9">
        <w:rPr>
          <w:b/>
        </w:rPr>
        <w:t>R17.A</w:t>
      </w:r>
      <w:r>
        <w:t xml:space="preserve"> </w:t>
      </w:r>
      <w:r w:rsidRPr="008154E9">
        <w:rPr>
          <w:i/>
        </w:rPr>
        <w:t>EarlyExitReason</w:t>
      </w:r>
      <w:r>
        <w:t xml:space="preserve"> now must be null unless </w:t>
      </w:r>
      <w:r w:rsidRPr="008154E9">
        <w:rPr>
          <w:i/>
        </w:rPr>
        <w:t>ProjectCompletionStatus</w:t>
      </w:r>
      <w:r>
        <w:t xml:space="preserve"> = 3.</w:t>
      </w:r>
    </w:p>
    <w:p w14:paraId="6291257F" w14:textId="77777777" w:rsidR="00624645" w:rsidRPr="00624645" w:rsidRDefault="00624645" w:rsidP="00624645">
      <w:pPr>
        <w:pStyle w:val="ListParagraph"/>
        <w:numPr>
          <w:ilvl w:val="0"/>
          <w:numId w:val="24"/>
        </w:numPr>
        <w:rPr>
          <w:b/>
        </w:rPr>
      </w:pPr>
      <w:r>
        <w:t>Added fields for:</w:t>
      </w:r>
    </w:p>
    <w:p w14:paraId="2767C80C" w14:textId="7AF3D8A5" w:rsidR="00624645" w:rsidRDefault="00624645" w:rsidP="00624645">
      <w:pPr>
        <w:pStyle w:val="ListParagraph"/>
        <w:numPr>
          <w:ilvl w:val="1"/>
          <w:numId w:val="24"/>
        </w:numPr>
        <w:rPr>
          <w:b/>
        </w:rPr>
      </w:pPr>
      <w:r w:rsidRPr="00215DF6">
        <w:rPr>
          <w:b/>
        </w:rPr>
        <w:t>R15 Commercial Sexual Exploitation</w:t>
      </w:r>
      <w:r w:rsidR="008154E9">
        <w:rPr>
          <w:b/>
        </w:rPr>
        <w:t>/Sex Trafficking</w:t>
      </w:r>
      <w:r w:rsidR="002F2767">
        <w:rPr>
          <w:b/>
        </w:rPr>
        <w:t xml:space="preserve"> </w:t>
      </w:r>
      <w:r w:rsidR="002F2767">
        <w:t>(moved from Enrollment.csv)</w:t>
      </w:r>
    </w:p>
    <w:p w14:paraId="7193BFD6" w14:textId="08D36211" w:rsidR="00624645" w:rsidRDefault="00624645" w:rsidP="00624645">
      <w:pPr>
        <w:pStyle w:val="ListParagraph"/>
        <w:numPr>
          <w:ilvl w:val="1"/>
          <w:numId w:val="24"/>
        </w:numPr>
        <w:rPr>
          <w:b/>
        </w:rPr>
      </w:pPr>
      <w:r w:rsidRPr="00215DF6">
        <w:rPr>
          <w:b/>
        </w:rPr>
        <w:lastRenderedPageBreak/>
        <w:t>R16 Labor Exploitation/Trafficking</w:t>
      </w:r>
      <w:r w:rsidR="002F2767">
        <w:rPr>
          <w:b/>
        </w:rPr>
        <w:t xml:space="preserve"> </w:t>
      </w:r>
      <w:r w:rsidR="002F2767">
        <w:t>(moved from Enrollment.csv)</w:t>
      </w:r>
    </w:p>
    <w:p w14:paraId="27956218" w14:textId="4A2E4641" w:rsidR="003C7CE9" w:rsidRDefault="003C7CE9" w:rsidP="00624645">
      <w:pPr>
        <w:pStyle w:val="ListParagraph"/>
        <w:numPr>
          <w:ilvl w:val="1"/>
          <w:numId w:val="24"/>
        </w:numPr>
        <w:rPr>
          <w:b/>
        </w:rPr>
      </w:pPr>
      <w:r>
        <w:rPr>
          <w:b/>
        </w:rPr>
        <w:t>R18 Counseling</w:t>
      </w:r>
      <w:r w:rsidR="002F2767">
        <w:rPr>
          <w:b/>
        </w:rPr>
        <w:t xml:space="preserve"> </w:t>
      </w:r>
      <w:r w:rsidR="002F2767">
        <w:t>(new)</w:t>
      </w:r>
    </w:p>
    <w:p w14:paraId="75AF89BD" w14:textId="6A60DA40" w:rsidR="00624645" w:rsidRPr="00624645" w:rsidRDefault="00BE2626" w:rsidP="00624645">
      <w:pPr>
        <w:pStyle w:val="ListParagraph"/>
        <w:numPr>
          <w:ilvl w:val="1"/>
          <w:numId w:val="24"/>
        </w:numPr>
        <w:rPr>
          <w:b/>
        </w:rPr>
      </w:pPr>
      <w:r w:rsidRPr="00162A04">
        <w:rPr>
          <w:b/>
        </w:rPr>
        <w:t>R19 Safe and Appropriate Exit</w:t>
      </w:r>
      <w:r w:rsidR="00624645">
        <w:t xml:space="preserve"> </w:t>
      </w:r>
      <w:r w:rsidR="002F2767">
        <w:t>(new)</w:t>
      </w:r>
    </w:p>
    <w:p w14:paraId="68C77538" w14:textId="1973A3F7" w:rsidR="00BE2626" w:rsidRDefault="00BE2626" w:rsidP="00624645">
      <w:pPr>
        <w:pStyle w:val="ListParagraph"/>
        <w:numPr>
          <w:ilvl w:val="1"/>
          <w:numId w:val="24"/>
        </w:numPr>
        <w:rPr>
          <w:b/>
        </w:rPr>
      </w:pPr>
      <w:r w:rsidRPr="00162A04">
        <w:rPr>
          <w:b/>
        </w:rPr>
        <w:t>R20 Aftercare Plans</w:t>
      </w:r>
      <w:r w:rsidR="002F2767">
        <w:rPr>
          <w:b/>
        </w:rPr>
        <w:t xml:space="preserve"> </w:t>
      </w:r>
      <w:r w:rsidR="002F2767">
        <w:t>(new)</w:t>
      </w:r>
    </w:p>
    <w:p w14:paraId="242249DD" w14:textId="63C058EE" w:rsidR="00624645" w:rsidRDefault="00624645" w:rsidP="00624645">
      <w:pPr>
        <w:pStyle w:val="ListParagraph"/>
        <w:numPr>
          <w:ilvl w:val="1"/>
          <w:numId w:val="24"/>
        </w:numPr>
        <w:rPr>
          <w:b/>
        </w:rPr>
      </w:pPr>
      <w:r>
        <w:rPr>
          <w:b/>
        </w:rPr>
        <w:t>V9 HUD-VASH Exit Information</w:t>
      </w:r>
      <w:r w:rsidR="002F2767">
        <w:rPr>
          <w:b/>
        </w:rPr>
        <w:t xml:space="preserve"> </w:t>
      </w:r>
      <w:r w:rsidR="002F2767">
        <w:t>(new)</w:t>
      </w:r>
    </w:p>
    <w:p w14:paraId="7B73CA34" w14:textId="6A7A222A" w:rsidR="00E1283F" w:rsidRDefault="0012334C" w:rsidP="009804EC">
      <w:pPr>
        <w:pStyle w:val="ListParagraph"/>
        <w:numPr>
          <w:ilvl w:val="0"/>
          <w:numId w:val="24"/>
        </w:numPr>
      </w:pPr>
      <w:r>
        <w:t xml:space="preserve">Deleted </w:t>
      </w:r>
      <w:r w:rsidR="00E1283F">
        <w:t>fields for data elements removed from the data standards:</w:t>
      </w:r>
    </w:p>
    <w:p w14:paraId="222CF017" w14:textId="77777777" w:rsidR="00E1283F" w:rsidRPr="00E1283F" w:rsidRDefault="00E1283F" w:rsidP="00E1283F">
      <w:pPr>
        <w:pStyle w:val="ListParagraph"/>
        <w:numPr>
          <w:ilvl w:val="1"/>
          <w:numId w:val="24"/>
        </w:numPr>
        <w:rPr>
          <w:b/>
        </w:rPr>
      </w:pPr>
      <w:r w:rsidRPr="00E1283F">
        <w:rPr>
          <w:b/>
        </w:rPr>
        <w:t xml:space="preserve">4.36 Transitional, Exit-care, or Aftercare Plans and Actions </w:t>
      </w:r>
    </w:p>
    <w:p w14:paraId="7A03F541" w14:textId="0BD915FB" w:rsidR="009804EC" w:rsidRPr="00E1283F" w:rsidRDefault="00E1283F" w:rsidP="00E1283F">
      <w:pPr>
        <w:pStyle w:val="ListParagraph"/>
        <w:numPr>
          <w:ilvl w:val="1"/>
          <w:numId w:val="24"/>
        </w:numPr>
        <w:rPr>
          <w:b/>
        </w:rPr>
      </w:pPr>
      <w:r w:rsidRPr="00E1283F">
        <w:rPr>
          <w:b/>
        </w:rPr>
        <w:t>4.38 Family Reunification Achieved</w:t>
      </w:r>
    </w:p>
    <w:p w14:paraId="6923B998" w14:textId="0ED77082" w:rsidR="001F4E11" w:rsidRDefault="00821224" w:rsidP="009804EC">
      <w:pPr>
        <w:rPr>
          <w:rStyle w:val="Heading2Char"/>
        </w:rPr>
      </w:pPr>
      <w:hyperlink w:anchor="_IncomeBenefits.csv" w:history="1">
        <w:bookmarkStart w:id="588" w:name="_Toc458688655"/>
        <w:bookmarkStart w:id="589" w:name="_Toc488666835"/>
        <w:r w:rsidR="001F4E11" w:rsidRPr="00E71D2D">
          <w:rPr>
            <w:rStyle w:val="Heading2Char"/>
          </w:rPr>
          <w:t>IncomeBenefits.csv</w:t>
        </w:r>
        <w:bookmarkEnd w:id="588"/>
        <w:bookmarkEnd w:id="589"/>
      </w:hyperlink>
    </w:p>
    <w:p w14:paraId="5CF27B54" w14:textId="77777777" w:rsidR="002F2767" w:rsidRPr="002F2767" w:rsidRDefault="002F2767" w:rsidP="002F2767">
      <w:pPr>
        <w:pStyle w:val="ListParagraph"/>
        <w:numPr>
          <w:ilvl w:val="0"/>
          <w:numId w:val="24"/>
        </w:numPr>
        <w:rPr>
          <w:i/>
        </w:rPr>
      </w:pPr>
      <w:r w:rsidRPr="00162A04">
        <w:rPr>
          <w:i/>
        </w:rPr>
        <w:t>ProjectEntryID</w:t>
      </w:r>
      <w:r w:rsidRPr="002F2767">
        <w:rPr>
          <w:i/>
        </w:rPr>
        <w:t xml:space="preserve"> </w:t>
      </w:r>
      <w:r w:rsidRPr="002F2767">
        <w:t>renamed</w:t>
      </w:r>
      <w:r w:rsidRPr="002F2767">
        <w:rPr>
          <w:i/>
        </w:rPr>
        <w:t xml:space="preserve"> </w:t>
      </w:r>
      <w:r w:rsidRPr="00162A04">
        <w:rPr>
          <w:i/>
        </w:rPr>
        <w:t>EnrollmentID</w:t>
      </w:r>
      <w:r>
        <w:rPr>
          <w:i/>
        </w:rPr>
        <w:t xml:space="preserve"> </w:t>
      </w:r>
    </w:p>
    <w:p w14:paraId="0F6476C9" w14:textId="3F11324C" w:rsidR="009D34DD" w:rsidRPr="002F2767" w:rsidRDefault="009D34DD" w:rsidP="002F2767">
      <w:pPr>
        <w:pStyle w:val="ListParagraph"/>
        <w:numPr>
          <w:ilvl w:val="0"/>
          <w:numId w:val="24"/>
        </w:numPr>
        <w:rPr>
          <w:i/>
        </w:rPr>
      </w:pPr>
      <w:r w:rsidRPr="002F2767">
        <w:t>Deleted</w:t>
      </w:r>
      <w:r w:rsidRPr="002F2767">
        <w:rPr>
          <w:i/>
        </w:rPr>
        <w:t xml:space="preserve"> </w:t>
      </w:r>
      <w:r w:rsidRPr="009D34DD">
        <w:rPr>
          <w:i/>
        </w:rPr>
        <w:t>RentalAssistanceOngoing</w:t>
      </w:r>
      <w:r w:rsidRPr="002F2767">
        <w:rPr>
          <w:i/>
        </w:rPr>
        <w:t xml:space="preserve"> </w:t>
      </w:r>
      <w:r w:rsidRPr="002F2767">
        <w:t>and</w:t>
      </w:r>
      <w:r w:rsidRPr="002F2767">
        <w:rPr>
          <w:i/>
        </w:rPr>
        <w:t xml:space="preserve"> </w:t>
      </w:r>
      <w:r w:rsidRPr="009D34DD">
        <w:rPr>
          <w:i/>
        </w:rPr>
        <w:t>RentalAssistanceTemp</w:t>
      </w:r>
      <w:r w:rsidRPr="002F2767">
        <w:rPr>
          <w:i/>
        </w:rPr>
        <w:t xml:space="preserve"> </w:t>
      </w:r>
      <w:r w:rsidRPr="002F2767">
        <w:t>fields</w:t>
      </w:r>
    </w:p>
    <w:p w14:paraId="21527585" w14:textId="57B885AC" w:rsidR="00162A04" w:rsidRDefault="00162A04" w:rsidP="00162A04">
      <w:pPr>
        <w:pStyle w:val="Heading2"/>
      </w:pPr>
      <w:bookmarkStart w:id="590" w:name="_Toc488666836"/>
      <w:r>
        <w:t>HealthAndDV.csv</w:t>
      </w:r>
      <w:bookmarkEnd w:id="590"/>
    </w:p>
    <w:p w14:paraId="0308DD81" w14:textId="77777777" w:rsidR="002F2767" w:rsidRPr="009D34DD" w:rsidRDefault="002F2767" w:rsidP="002F2767">
      <w:pPr>
        <w:pStyle w:val="ListParagraph"/>
        <w:numPr>
          <w:ilvl w:val="0"/>
          <w:numId w:val="24"/>
        </w:numPr>
        <w:rPr>
          <w:b/>
        </w:rPr>
      </w:pPr>
      <w:r w:rsidRPr="00162A04">
        <w:rPr>
          <w:i/>
        </w:rPr>
        <w:t>ProjectEntryID</w:t>
      </w:r>
      <w:r>
        <w:t xml:space="preserve"> renamed </w:t>
      </w:r>
      <w:r w:rsidRPr="00162A04">
        <w:rPr>
          <w:i/>
        </w:rPr>
        <w:t>EnrollmentID</w:t>
      </w:r>
      <w:r>
        <w:rPr>
          <w:i/>
        </w:rPr>
        <w:t xml:space="preserve"> </w:t>
      </w:r>
    </w:p>
    <w:p w14:paraId="73733765" w14:textId="0E894D4F" w:rsidR="00162A04" w:rsidRDefault="00162A04" w:rsidP="00162A04">
      <w:pPr>
        <w:pStyle w:val="Heading2"/>
      </w:pPr>
      <w:bookmarkStart w:id="591" w:name="_Toc488666837"/>
      <w:r w:rsidRPr="00A775D6">
        <w:t>EmploymentEducation.csv</w:t>
      </w:r>
      <w:bookmarkEnd w:id="591"/>
    </w:p>
    <w:p w14:paraId="6C9E8FAC" w14:textId="77777777" w:rsidR="006D1DB4" w:rsidRPr="009D34DD" w:rsidRDefault="006D1DB4" w:rsidP="006D1DB4">
      <w:pPr>
        <w:pStyle w:val="ListParagraph"/>
        <w:numPr>
          <w:ilvl w:val="0"/>
          <w:numId w:val="24"/>
        </w:numPr>
        <w:rPr>
          <w:b/>
        </w:rPr>
      </w:pPr>
      <w:r w:rsidRPr="00162A04">
        <w:rPr>
          <w:i/>
        </w:rPr>
        <w:t>ProjectEntryID</w:t>
      </w:r>
      <w:r>
        <w:t xml:space="preserve"> renamed </w:t>
      </w:r>
      <w:r w:rsidRPr="00162A04">
        <w:rPr>
          <w:i/>
        </w:rPr>
        <w:t>EnrollmentID</w:t>
      </w:r>
      <w:r>
        <w:rPr>
          <w:i/>
        </w:rPr>
        <w:t xml:space="preserve"> </w:t>
      </w:r>
    </w:p>
    <w:p w14:paraId="262113DB" w14:textId="3014B3B9" w:rsidR="00162A04" w:rsidRDefault="00162A04" w:rsidP="00162A04">
      <w:pPr>
        <w:pStyle w:val="Heading2"/>
      </w:pPr>
      <w:bookmarkStart w:id="592" w:name="_Toc488666838"/>
      <w:r>
        <w:t>Disabilities.csv</w:t>
      </w:r>
      <w:bookmarkEnd w:id="592"/>
    </w:p>
    <w:p w14:paraId="7724C69A" w14:textId="77777777" w:rsidR="006D1DB4" w:rsidRPr="006D1DB4" w:rsidRDefault="006D1DB4" w:rsidP="006D1DB4">
      <w:pPr>
        <w:pStyle w:val="ListParagraph"/>
        <w:numPr>
          <w:ilvl w:val="0"/>
          <w:numId w:val="24"/>
        </w:numPr>
        <w:rPr>
          <w:i/>
        </w:rPr>
      </w:pPr>
      <w:r w:rsidRPr="00162A04">
        <w:rPr>
          <w:i/>
        </w:rPr>
        <w:t>ProjectEntryID</w:t>
      </w:r>
      <w:r w:rsidRPr="006D1DB4">
        <w:rPr>
          <w:i/>
        </w:rPr>
        <w:t xml:space="preserve"> </w:t>
      </w:r>
      <w:r w:rsidRPr="006D1DB4">
        <w:t>renamed</w:t>
      </w:r>
      <w:r w:rsidRPr="006D1DB4">
        <w:rPr>
          <w:i/>
        </w:rPr>
        <w:t xml:space="preserve"> </w:t>
      </w:r>
      <w:r w:rsidRPr="00162A04">
        <w:rPr>
          <w:i/>
        </w:rPr>
        <w:t>EnrollmentID</w:t>
      </w:r>
      <w:r>
        <w:rPr>
          <w:i/>
        </w:rPr>
        <w:t xml:space="preserve"> </w:t>
      </w:r>
    </w:p>
    <w:p w14:paraId="0A8784D4" w14:textId="012834EB" w:rsidR="0054482C" w:rsidRPr="0054482C" w:rsidRDefault="0054482C" w:rsidP="00162A04">
      <w:pPr>
        <w:pStyle w:val="ListParagraph"/>
        <w:numPr>
          <w:ilvl w:val="0"/>
          <w:numId w:val="9"/>
        </w:numPr>
        <w:ind w:left="360"/>
        <w:rPr>
          <w:b/>
        </w:rPr>
      </w:pPr>
      <w:r>
        <w:t xml:space="preserve">Deleted </w:t>
      </w:r>
      <w:r>
        <w:rPr>
          <w:i/>
        </w:rPr>
        <w:t xml:space="preserve">DocumentationOnFile </w:t>
      </w:r>
      <w:r>
        <w:t xml:space="preserve">and </w:t>
      </w:r>
      <w:r>
        <w:rPr>
          <w:i/>
        </w:rPr>
        <w:t xml:space="preserve">ReceivingServices </w:t>
      </w:r>
      <w:r>
        <w:t xml:space="preserve">for data elements </w:t>
      </w:r>
      <w:r w:rsidRPr="0054482C">
        <w:rPr>
          <w:b/>
        </w:rPr>
        <w:t>4.5-4.10</w:t>
      </w:r>
      <w:r>
        <w:t>.</w:t>
      </w:r>
    </w:p>
    <w:p w14:paraId="03355741" w14:textId="31D66BCF" w:rsidR="009D34DD" w:rsidRPr="0054482C" w:rsidRDefault="009D34DD" w:rsidP="0054482C">
      <w:pPr>
        <w:pStyle w:val="ListParagraph"/>
        <w:numPr>
          <w:ilvl w:val="0"/>
          <w:numId w:val="9"/>
        </w:numPr>
        <w:ind w:left="360"/>
        <w:rPr>
          <w:i/>
        </w:rPr>
      </w:pPr>
      <w:r w:rsidRPr="0054482C">
        <w:rPr>
          <w:i/>
        </w:rPr>
        <w:t>Deleted PATHHowConfirmed and PATHSMIInformation</w:t>
      </w:r>
      <w:r w:rsidR="0054482C">
        <w:rPr>
          <w:i/>
        </w:rPr>
        <w:t xml:space="preserve"> </w:t>
      </w:r>
      <w:r w:rsidR="0054482C">
        <w:t xml:space="preserve">for </w:t>
      </w:r>
      <w:r w:rsidR="0054482C" w:rsidRPr="0054482C">
        <w:rPr>
          <w:b/>
        </w:rPr>
        <w:t>4.9 Mental Health Problem</w:t>
      </w:r>
      <w:r w:rsidR="002D408D">
        <w:rPr>
          <w:b/>
        </w:rPr>
        <w:t xml:space="preserve"> </w:t>
      </w:r>
      <w:r w:rsidR="002D408D">
        <w:t xml:space="preserve">and </w:t>
      </w:r>
      <w:r w:rsidR="002D408D" w:rsidRPr="0054482C">
        <w:rPr>
          <w:b/>
        </w:rPr>
        <w:t>4.</w:t>
      </w:r>
      <w:r w:rsidR="002D408D">
        <w:rPr>
          <w:b/>
        </w:rPr>
        <w:t>10</w:t>
      </w:r>
      <w:r w:rsidR="002D408D" w:rsidRPr="0054482C">
        <w:rPr>
          <w:b/>
        </w:rPr>
        <w:t xml:space="preserve"> </w:t>
      </w:r>
      <w:r w:rsidR="002D408D">
        <w:rPr>
          <w:b/>
        </w:rPr>
        <w:t>Substance Abuse</w:t>
      </w:r>
      <w:r w:rsidRPr="0054482C">
        <w:rPr>
          <w:i/>
        </w:rPr>
        <w:t>.</w:t>
      </w:r>
    </w:p>
    <w:p w14:paraId="240C3584" w14:textId="50AE7442" w:rsidR="001F4E11" w:rsidRDefault="00821224" w:rsidP="006B3B70">
      <w:pPr>
        <w:pStyle w:val="Heading2"/>
        <w:rPr>
          <w:rStyle w:val="Hyperlink"/>
          <w:color w:val="2E74B5" w:themeColor="accent1" w:themeShade="BF"/>
          <w:u w:val="none"/>
        </w:rPr>
      </w:pPr>
      <w:hyperlink w:anchor="_Services.csv" w:history="1">
        <w:bookmarkStart w:id="593" w:name="_Toc458688658"/>
        <w:bookmarkStart w:id="594" w:name="_Toc488666839"/>
        <w:r w:rsidR="001F4E11" w:rsidRPr="006B3B70">
          <w:rPr>
            <w:rStyle w:val="Hyperlink"/>
            <w:color w:val="2E74B5" w:themeColor="accent1" w:themeShade="BF"/>
            <w:u w:val="none"/>
          </w:rPr>
          <w:t>Services.csv</w:t>
        </w:r>
        <w:bookmarkEnd w:id="593"/>
        <w:bookmarkEnd w:id="594"/>
      </w:hyperlink>
    </w:p>
    <w:p w14:paraId="2255AA64" w14:textId="641F6CA8" w:rsidR="00162A04" w:rsidRPr="000876EB" w:rsidRDefault="00162A04" w:rsidP="00162A04">
      <w:pPr>
        <w:pStyle w:val="ListParagraph"/>
        <w:numPr>
          <w:ilvl w:val="0"/>
          <w:numId w:val="9"/>
        </w:numPr>
        <w:ind w:left="360"/>
        <w:rPr>
          <w:b/>
        </w:rPr>
      </w:pPr>
      <w:r w:rsidRPr="00162A04">
        <w:rPr>
          <w:i/>
        </w:rPr>
        <w:t>ProjectEntryID</w:t>
      </w:r>
      <w:r w:rsidR="006D1DB4">
        <w:t xml:space="preserve"> renamed</w:t>
      </w:r>
      <w:r>
        <w:t xml:space="preserve"> </w:t>
      </w:r>
      <w:r w:rsidRPr="00162A04">
        <w:rPr>
          <w:i/>
        </w:rPr>
        <w:t>EnrollmentID</w:t>
      </w:r>
      <w:r>
        <w:rPr>
          <w:i/>
        </w:rPr>
        <w:t xml:space="preserve"> </w:t>
      </w:r>
    </w:p>
    <w:p w14:paraId="3E1F77A8" w14:textId="24F5A507" w:rsidR="000876EB" w:rsidRPr="00ED7BB8" w:rsidRDefault="000876EB" w:rsidP="00162A04">
      <w:pPr>
        <w:pStyle w:val="ListParagraph"/>
        <w:numPr>
          <w:ilvl w:val="0"/>
          <w:numId w:val="9"/>
        </w:numPr>
        <w:ind w:left="360"/>
        <w:rPr>
          <w:b/>
        </w:rPr>
      </w:pPr>
      <w:r>
        <w:t xml:space="preserve">Added </w:t>
      </w:r>
      <w:r>
        <w:rPr>
          <w:i/>
        </w:rPr>
        <w:t>RecordType</w:t>
      </w:r>
      <w:r>
        <w:t xml:space="preserve"> 13 for </w:t>
      </w:r>
      <w:r w:rsidRPr="000876EB">
        <w:rPr>
          <w:b/>
        </w:rPr>
        <w:t>4.12 Contact</w:t>
      </w:r>
      <w:r>
        <w:t xml:space="preserve"> records created under 2017 HMIS Data Standards. </w:t>
      </w:r>
    </w:p>
    <w:p w14:paraId="23186FFA" w14:textId="487B5391" w:rsidR="00ED7BB8" w:rsidRPr="00B879BB" w:rsidRDefault="00ED7BB8" w:rsidP="00162A04">
      <w:pPr>
        <w:pStyle w:val="ListParagraph"/>
        <w:numPr>
          <w:ilvl w:val="0"/>
          <w:numId w:val="9"/>
        </w:numPr>
        <w:ind w:left="360"/>
        <w:rPr>
          <w:b/>
        </w:rPr>
      </w:pPr>
      <w:r>
        <w:t xml:space="preserve">Deleted </w:t>
      </w:r>
      <w:r w:rsidRPr="00ED7BB8">
        <w:rPr>
          <w:i/>
        </w:rPr>
        <w:t>RecordType</w:t>
      </w:r>
      <w:r>
        <w:t xml:space="preserve"> 162 for </w:t>
      </w:r>
      <w:r w:rsidRPr="00ED7BB8">
        <w:rPr>
          <w:b/>
        </w:rPr>
        <w:t xml:space="preserve">4.16B Referrals </w:t>
      </w:r>
      <w:r w:rsidRPr="00FD0F37">
        <w:rPr>
          <w:b/>
        </w:rPr>
        <w:t>Provided – RHY</w:t>
      </w:r>
      <w:r>
        <w:t xml:space="preserve"> (removed from Data Standards).</w:t>
      </w:r>
    </w:p>
    <w:p w14:paraId="3E41CD59" w14:textId="3CF72994" w:rsidR="006C3693" w:rsidRDefault="00B879BB" w:rsidP="00162A04">
      <w:pPr>
        <w:pStyle w:val="ListParagraph"/>
        <w:numPr>
          <w:ilvl w:val="0"/>
          <w:numId w:val="9"/>
        </w:numPr>
        <w:ind w:left="360"/>
      </w:pPr>
      <w:r>
        <w:t xml:space="preserve">Updated list for </w:t>
      </w:r>
      <w:r w:rsidRPr="00B879BB">
        <w:rPr>
          <w:b/>
        </w:rPr>
        <w:t>R</w:t>
      </w:r>
      <w:r w:rsidR="00FD0F37">
        <w:rPr>
          <w:b/>
        </w:rPr>
        <w:t>14</w:t>
      </w:r>
      <w:r w:rsidRPr="00B879BB">
        <w:rPr>
          <w:b/>
        </w:rPr>
        <w:t xml:space="preserve"> RHY Service Connections</w:t>
      </w:r>
      <w:r>
        <w:t>.</w:t>
      </w:r>
    </w:p>
    <w:p w14:paraId="7ED56667" w14:textId="1586210C" w:rsidR="00640BC3" w:rsidRDefault="00640BC3">
      <w:pPr>
        <w:spacing w:after="160"/>
      </w:pPr>
    </w:p>
    <w:p w14:paraId="55AE76FD" w14:textId="4EE01B12" w:rsidR="0048712F" w:rsidRDefault="0048712F">
      <w:pPr>
        <w:spacing w:after="160"/>
      </w:pPr>
    </w:p>
    <w:p w14:paraId="067B5430" w14:textId="7AE83809" w:rsidR="0048712F" w:rsidRDefault="0048712F">
      <w:pPr>
        <w:spacing w:after="160"/>
      </w:pPr>
    </w:p>
    <w:p w14:paraId="654BF5F9" w14:textId="040F1F20" w:rsidR="0048712F" w:rsidRDefault="0048712F">
      <w:pPr>
        <w:spacing w:after="160"/>
        <w:sectPr w:rsidR="0048712F" w:rsidSect="00FB0DF3">
          <w:type w:val="continuous"/>
          <w:pgSz w:w="12240" w:h="15840"/>
          <w:pgMar w:top="1440" w:right="1440" w:bottom="1440" w:left="1260" w:header="720" w:footer="720" w:gutter="0"/>
          <w:pgNumType w:start="0"/>
          <w:cols w:space="720"/>
          <w:titlePg/>
          <w:docGrid w:linePitch="360"/>
        </w:sectPr>
      </w:pPr>
    </w:p>
    <w:p w14:paraId="70991CEA" w14:textId="515D7BDF" w:rsidR="00B879BB" w:rsidRPr="001A7988" w:rsidRDefault="00B879BB" w:rsidP="00DB3CE5">
      <w:pPr>
        <w:autoSpaceDE w:val="0"/>
        <w:autoSpaceDN w:val="0"/>
        <w:adjustRightInd w:val="0"/>
        <w:spacing w:line="240" w:lineRule="auto"/>
        <w:rPr>
          <w:rFonts w:ascii="Consolas" w:hAnsi="Consolas" w:cs="Consolas"/>
          <w:color w:val="000000"/>
          <w:sz w:val="19"/>
          <w:szCs w:val="19"/>
          <w:highlight w:val="white"/>
        </w:rPr>
      </w:pPr>
    </w:p>
    <w:sectPr w:rsidR="00B879BB" w:rsidRPr="001A7988" w:rsidSect="008D55F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2012" w14:textId="77777777" w:rsidR="00821224" w:rsidRDefault="00821224" w:rsidP="00614E38">
      <w:pPr>
        <w:spacing w:line="240" w:lineRule="auto"/>
      </w:pPr>
      <w:r>
        <w:separator/>
      </w:r>
    </w:p>
  </w:endnote>
  <w:endnote w:type="continuationSeparator" w:id="0">
    <w:p w14:paraId="7C7F6F82" w14:textId="77777777" w:rsidR="00821224" w:rsidRDefault="00821224" w:rsidP="00614E38">
      <w:pPr>
        <w:spacing w:line="240" w:lineRule="auto"/>
      </w:pPr>
      <w:r>
        <w:continuationSeparator/>
      </w:r>
    </w:p>
  </w:endnote>
  <w:endnote w:type="continuationNotice" w:id="1">
    <w:p w14:paraId="6C9CDDBC" w14:textId="77777777" w:rsidR="00821224" w:rsidRDefault="00821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304" w14:textId="1B1EB54B" w:rsidR="00821224" w:rsidRDefault="00821224">
    <w:pPr>
      <w:pStyle w:val="Footer"/>
      <w:jc w:val="center"/>
    </w:pPr>
  </w:p>
  <w:p w14:paraId="198087FE" w14:textId="77777777" w:rsidR="00821224" w:rsidRDefault="0082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31748"/>
      <w:docPartObj>
        <w:docPartGallery w:val="Page Numbers (Bottom of Page)"/>
        <w:docPartUnique/>
      </w:docPartObj>
    </w:sdtPr>
    <w:sdtEndPr>
      <w:rPr>
        <w:noProof/>
      </w:rPr>
    </w:sdtEndPr>
    <w:sdtContent>
      <w:p w14:paraId="3A21FCA6" w14:textId="42E7EA51" w:rsidR="00821224" w:rsidRDefault="00821224">
        <w:pPr>
          <w:pStyle w:val="Footer"/>
          <w:jc w:val="center"/>
        </w:pPr>
        <w:r>
          <w:fldChar w:fldCharType="begin"/>
        </w:r>
        <w:r>
          <w:instrText xml:space="preserve"> PAGE   \* MERGEFORMAT </w:instrText>
        </w:r>
        <w:r>
          <w:fldChar w:fldCharType="separate"/>
        </w:r>
        <w:r w:rsidR="005E1BE5">
          <w:rPr>
            <w:noProof/>
          </w:rPr>
          <w:t>6</w:t>
        </w:r>
        <w:r>
          <w:rPr>
            <w:noProof/>
          </w:rPr>
          <w:fldChar w:fldCharType="end"/>
        </w:r>
      </w:p>
    </w:sdtContent>
  </w:sdt>
  <w:p w14:paraId="14224ACE" w14:textId="77777777" w:rsidR="00821224" w:rsidRPr="006E2584" w:rsidRDefault="00821224" w:rsidP="006E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ED19" w14:textId="77777777" w:rsidR="00821224" w:rsidRDefault="00821224" w:rsidP="00614E38">
      <w:pPr>
        <w:spacing w:line="240" w:lineRule="auto"/>
      </w:pPr>
      <w:r>
        <w:separator/>
      </w:r>
    </w:p>
  </w:footnote>
  <w:footnote w:type="continuationSeparator" w:id="0">
    <w:p w14:paraId="1D011D00" w14:textId="77777777" w:rsidR="00821224" w:rsidRDefault="00821224" w:rsidP="00614E38">
      <w:pPr>
        <w:spacing w:line="240" w:lineRule="auto"/>
      </w:pPr>
      <w:r>
        <w:continuationSeparator/>
      </w:r>
    </w:p>
  </w:footnote>
  <w:footnote w:type="continuationNotice" w:id="1">
    <w:p w14:paraId="0CED221E" w14:textId="77777777" w:rsidR="00821224" w:rsidRDefault="00821224">
      <w:pPr>
        <w:spacing w:line="240" w:lineRule="auto"/>
      </w:pPr>
    </w:p>
  </w:footnote>
  <w:footnote w:id="2">
    <w:p w14:paraId="2BEFF469" w14:textId="4290D098" w:rsidR="00821224" w:rsidRDefault="00821224">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so that the file will pass validation checks.  </w:t>
      </w:r>
    </w:p>
  </w:footnote>
  <w:footnote w:id="3">
    <w:p w14:paraId="7640E0B5" w14:textId="0F553EC5" w:rsidR="00821224" w:rsidRDefault="00821224">
      <w:pPr>
        <w:pStyle w:val="FootnoteText"/>
      </w:pPr>
      <w:r>
        <w:rPr>
          <w:rStyle w:val="FootnoteReference"/>
        </w:rPr>
        <w:footnoteRef/>
      </w:r>
      <w:r>
        <w:t xml:space="preserve"> Refer to the HMIS Standard Reporting Terminology Glossary for logic associated with counting active clients.</w:t>
      </w:r>
    </w:p>
  </w:footnote>
  <w:footnote w:id="4">
    <w:p w14:paraId="10594461" w14:textId="7CA908D7" w:rsidR="00821224" w:rsidRDefault="00821224"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1AD92A75" w14:textId="4B3292A1" w:rsidR="00821224" w:rsidRDefault="00821224">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821224" w:rsidRDefault="00821224"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821224" w:rsidRDefault="00821224">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77777777" w:rsidR="00821224" w:rsidRDefault="00821224" w:rsidP="00C9147B">
      <w:pPr>
        <w:pStyle w:val="FootnoteText"/>
      </w:pPr>
      <w:r>
        <w:rPr>
          <w:rStyle w:val="FootnoteReference"/>
        </w:rPr>
        <w:footnoteRef/>
      </w:r>
      <w:r>
        <w:t xml:space="preserve"> This regular expression will validate for any year between 1920 and 2019; data quality checks in import processes may flag future dates as errors.</w:t>
      </w:r>
    </w:p>
  </w:footnote>
  <w:footnote w:id="9">
    <w:p w14:paraId="6701159C" w14:textId="77777777" w:rsidR="00821224" w:rsidRDefault="00821224"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821224" w:rsidRDefault="00821224">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821224" w:rsidRDefault="00821224">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821224" w:rsidRDefault="00821224">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153B" w14:textId="13285352" w:rsidR="00821224" w:rsidRDefault="00821224" w:rsidP="00A7536C">
    <w:pPr>
      <w:spacing w:line="264" w:lineRule="auto"/>
      <w:ind w:right="-360"/>
      <w:jc w:val="right"/>
    </w:pPr>
    <w:sdt>
      <w:sdtPr>
        <w:rPr>
          <w:color w:val="7F7F7F" w:themeColor="text1" w:themeTint="80"/>
          <w:sz w:val="20"/>
          <w:szCs w:val="20"/>
        </w:rPr>
        <w:alias w:val="Title"/>
        <w:tag w:val=""/>
        <w:id w:val="-2001037496"/>
        <w:placeholder>
          <w:docPart w:val="4BF7476565AF4E63A5CF838684022B8A"/>
        </w:placeholder>
        <w:dataBinding w:prefixMappings="xmlns:ns0='http://purl.org/dc/elements/1.1/' xmlns:ns1='http://schemas.openxmlformats.org/package/2006/metadata/core-properties' " w:xpath="/ns1:coreProperties[1]/ns0:title[1]" w:storeItemID="{6C3C8BC8-F283-45AE-878A-BAB7291924A1}"/>
        <w:text/>
      </w:sdtPr>
      <w:sdtContent>
        <w:r w:rsidRPr="00A7536C">
          <w:rPr>
            <w:color w:val="7F7F7F" w:themeColor="text1" w:themeTint="80"/>
            <w:sz w:val="20"/>
            <w:szCs w:val="20"/>
          </w:rPr>
          <w:t>HMIS CSV FORMAT Specifications v6.1 - July 2017</w:t>
        </w:r>
      </w:sdtContent>
    </w:sdt>
  </w:p>
  <w:p w14:paraId="6F167A43" w14:textId="77777777" w:rsidR="00821224" w:rsidRDefault="00821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20"/>
        <w:szCs w:val="20"/>
      </w:rPr>
      <w:alias w:val="Title"/>
      <w:tag w:val=""/>
      <w:id w:val="-202167334"/>
      <w:placeholder>
        <w:docPart w:val="F19DC8857A6C4194886C45E23EC42B2F"/>
      </w:placeholder>
      <w:dataBinding w:prefixMappings="xmlns:ns0='http://purl.org/dc/elements/1.1/' xmlns:ns1='http://schemas.openxmlformats.org/package/2006/metadata/core-properties' " w:xpath="/ns1:coreProperties[1]/ns0:title[1]" w:storeItemID="{6C3C8BC8-F283-45AE-878A-BAB7291924A1}"/>
      <w:text/>
    </w:sdtPr>
    <w:sdtContent>
      <w:p w14:paraId="09E8A6C0" w14:textId="32EA0449" w:rsidR="00821224" w:rsidRPr="00A7536C" w:rsidRDefault="00821224" w:rsidP="00A7536C">
        <w:pPr>
          <w:pStyle w:val="Header"/>
          <w:jc w:val="right"/>
          <w:rPr>
            <w:color w:val="7F7F7F" w:themeColor="text1" w:themeTint="80"/>
            <w:sz w:val="20"/>
            <w:szCs w:val="20"/>
          </w:rPr>
        </w:pPr>
        <w:r w:rsidRPr="00A7536C">
          <w:rPr>
            <w:color w:val="7F7F7F" w:themeColor="text1" w:themeTint="80"/>
            <w:sz w:val="20"/>
            <w:szCs w:val="20"/>
          </w:rPr>
          <w:t>HMIS CSV FORMAT Specifications v6.1 - July 201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A170" w14:textId="542992B8" w:rsidR="00821224" w:rsidRDefault="00821224" w:rsidP="00A7536C">
    <w:pPr>
      <w:spacing w:line="264" w:lineRule="auto"/>
      <w:ind w:right="-360"/>
      <w:jc w:val="right"/>
    </w:pPr>
    <w:sdt>
      <w:sdtPr>
        <w:rPr>
          <w:color w:val="7F7F7F" w:themeColor="text1" w:themeTint="80"/>
          <w:sz w:val="20"/>
          <w:szCs w:val="20"/>
        </w:rPr>
        <w:alias w:val="Title"/>
        <w:tag w:val=""/>
        <w:id w:val="-1894196840"/>
        <w:placeholder>
          <w:docPart w:val="931DCB17CC034DD7A61AD80C1A300513"/>
        </w:placeholder>
        <w:dataBinding w:prefixMappings="xmlns:ns0='http://purl.org/dc/elements/1.1/' xmlns:ns1='http://schemas.openxmlformats.org/package/2006/metadata/core-properties' " w:xpath="/ns1:coreProperties[1]/ns0:title[1]" w:storeItemID="{6C3C8BC8-F283-45AE-878A-BAB7291924A1}"/>
        <w:text/>
      </w:sdtPr>
      <w:sdtContent>
        <w:r w:rsidRPr="00A7536C">
          <w:rPr>
            <w:color w:val="7F7F7F" w:themeColor="text1" w:themeTint="80"/>
            <w:sz w:val="20"/>
            <w:szCs w:val="20"/>
          </w:rPr>
          <w:t>HMIS CSV FORMAT Specifications v6.1 - July 2017</w:t>
        </w:r>
      </w:sdtContent>
    </w:sdt>
  </w:p>
  <w:p w14:paraId="4A97EB14" w14:textId="77777777" w:rsidR="00821224" w:rsidRDefault="0082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3B3764"/>
    <w:multiLevelType w:val="hybridMultilevel"/>
    <w:tmpl w:val="4A561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22"/>
  </w:num>
  <w:num w:numId="5">
    <w:abstractNumId w:val="12"/>
  </w:num>
  <w:num w:numId="6">
    <w:abstractNumId w:val="8"/>
  </w:num>
  <w:num w:numId="7">
    <w:abstractNumId w:val="4"/>
  </w:num>
  <w:num w:numId="8">
    <w:abstractNumId w:val="2"/>
  </w:num>
  <w:num w:numId="9">
    <w:abstractNumId w:val="26"/>
  </w:num>
  <w:num w:numId="10">
    <w:abstractNumId w:val="5"/>
  </w:num>
  <w:num w:numId="11">
    <w:abstractNumId w:val="21"/>
  </w:num>
  <w:num w:numId="12">
    <w:abstractNumId w:val="25"/>
  </w:num>
  <w:num w:numId="13">
    <w:abstractNumId w:val="0"/>
  </w:num>
  <w:num w:numId="14">
    <w:abstractNumId w:val="20"/>
  </w:num>
  <w:num w:numId="15">
    <w:abstractNumId w:val="19"/>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7"/>
  </w:num>
  <w:num w:numId="21">
    <w:abstractNumId w:val="23"/>
  </w:num>
  <w:num w:numId="22">
    <w:abstractNumId w:val="15"/>
  </w:num>
  <w:num w:numId="23">
    <w:abstractNumId w:val="6"/>
  </w:num>
  <w:num w:numId="24">
    <w:abstractNumId w:val="1"/>
  </w:num>
  <w:num w:numId="25">
    <w:abstractNumId w:val="10"/>
  </w:num>
  <w:num w:numId="26">
    <w:abstractNumId w:val="9"/>
  </w:num>
  <w:num w:numId="27">
    <w:abstractNumId w:val="11"/>
  </w:num>
  <w:num w:numId="28">
    <w:abstractNumId w:val="24"/>
  </w:num>
  <w:num w:numId="29">
    <w:abstractNumId w:val="16"/>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D0"/>
    <w:rsid w:val="00000C71"/>
    <w:rsid w:val="00007F3E"/>
    <w:rsid w:val="000104BA"/>
    <w:rsid w:val="000154C8"/>
    <w:rsid w:val="00022B14"/>
    <w:rsid w:val="00025D2C"/>
    <w:rsid w:val="0003187E"/>
    <w:rsid w:val="0003285F"/>
    <w:rsid w:val="00033B8B"/>
    <w:rsid w:val="000410FD"/>
    <w:rsid w:val="000444C7"/>
    <w:rsid w:val="00047920"/>
    <w:rsid w:val="0005021D"/>
    <w:rsid w:val="00050825"/>
    <w:rsid w:val="00052333"/>
    <w:rsid w:val="00052ADC"/>
    <w:rsid w:val="00055C32"/>
    <w:rsid w:val="00056406"/>
    <w:rsid w:val="00061BF1"/>
    <w:rsid w:val="00062E56"/>
    <w:rsid w:val="00064337"/>
    <w:rsid w:val="000833B9"/>
    <w:rsid w:val="00084D4A"/>
    <w:rsid w:val="000876EB"/>
    <w:rsid w:val="00096A90"/>
    <w:rsid w:val="000A6DC7"/>
    <w:rsid w:val="000A7CDB"/>
    <w:rsid w:val="000B1E65"/>
    <w:rsid w:val="000B3284"/>
    <w:rsid w:val="000B639B"/>
    <w:rsid w:val="000B63B8"/>
    <w:rsid w:val="000B6952"/>
    <w:rsid w:val="000C3253"/>
    <w:rsid w:val="000D2FD8"/>
    <w:rsid w:val="000D528F"/>
    <w:rsid w:val="000D689C"/>
    <w:rsid w:val="000D6F62"/>
    <w:rsid w:val="000E3C93"/>
    <w:rsid w:val="000E4ECE"/>
    <w:rsid w:val="000E6221"/>
    <w:rsid w:val="000F4918"/>
    <w:rsid w:val="00100ADF"/>
    <w:rsid w:val="00102221"/>
    <w:rsid w:val="00103A68"/>
    <w:rsid w:val="00105950"/>
    <w:rsid w:val="00110B10"/>
    <w:rsid w:val="00111037"/>
    <w:rsid w:val="001124B0"/>
    <w:rsid w:val="001131C2"/>
    <w:rsid w:val="00113DB9"/>
    <w:rsid w:val="001161E5"/>
    <w:rsid w:val="00117CB6"/>
    <w:rsid w:val="00120323"/>
    <w:rsid w:val="00122091"/>
    <w:rsid w:val="00122774"/>
    <w:rsid w:val="0012334C"/>
    <w:rsid w:val="00123797"/>
    <w:rsid w:val="0012385D"/>
    <w:rsid w:val="0013146D"/>
    <w:rsid w:val="001326DF"/>
    <w:rsid w:val="00133F4A"/>
    <w:rsid w:val="00133F71"/>
    <w:rsid w:val="00135FA4"/>
    <w:rsid w:val="001426CC"/>
    <w:rsid w:val="00142D32"/>
    <w:rsid w:val="00145F2D"/>
    <w:rsid w:val="0015024B"/>
    <w:rsid w:val="00150B6F"/>
    <w:rsid w:val="00151BB8"/>
    <w:rsid w:val="00162A04"/>
    <w:rsid w:val="00164F82"/>
    <w:rsid w:val="00171600"/>
    <w:rsid w:val="00177F22"/>
    <w:rsid w:val="00180DA0"/>
    <w:rsid w:val="00181B48"/>
    <w:rsid w:val="00183934"/>
    <w:rsid w:val="00190AB5"/>
    <w:rsid w:val="00192953"/>
    <w:rsid w:val="001A10DF"/>
    <w:rsid w:val="001A4D1C"/>
    <w:rsid w:val="001A5272"/>
    <w:rsid w:val="001A66F5"/>
    <w:rsid w:val="001A78C0"/>
    <w:rsid w:val="001A7988"/>
    <w:rsid w:val="001B3F8B"/>
    <w:rsid w:val="001B5CED"/>
    <w:rsid w:val="001C1530"/>
    <w:rsid w:val="001C42C9"/>
    <w:rsid w:val="001D1F4D"/>
    <w:rsid w:val="001E13CB"/>
    <w:rsid w:val="001E2FD9"/>
    <w:rsid w:val="001E5678"/>
    <w:rsid w:val="001F0416"/>
    <w:rsid w:val="001F273E"/>
    <w:rsid w:val="001F4E11"/>
    <w:rsid w:val="0020087E"/>
    <w:rsid w:val="002136D1"/>
    <w:rsid w:val="00215DF6"/>
    <w:rsid w:val="00216573"/>
    <w:rsid w:val="00216A84"/>
    <w:rsid w:val="00217BB7"/>
    <w:rsid w:val="0022014B"/>
    <w:rsid w:val="0022457B"/>
    <w:rsid w:val="002246D1"/>
    <w:rsid w:val="00224D0C"/>
    <w:rsid w:val="002265C1"/>
    <w:rsid w:val="002270D4"/>
    <w:rsid w:val="00240B12"/>
    <w:rsid w:val="00242698"/>
    <w:rsid w:val="00254ABE"/>
    <w:rsid w:val="00254EEF"/>
    <w:rsid w:val="002647F6"/>
    <w:rsid w:val="00272E3F"/>
    <w:rsid w:val="002743F9"/>
    <w:rsid w:val="002767C4"/>
    <w:rsid w:val="00281353"/>
    <w:rsid w:val="0028490C"/>
    <w:rsid w:val="00287A57"/>
    <w:rsid w:val="002902A5"/>
    <w:rsid w:val="00290919"/>
    <w:rsid w:val="00293FB4"/>
    <w:rsid w:val="00295D41"/>
    <w:rsid w:val="00295FDD"/>
    <w:rsid w:val="00296EFC"/>
    <w:rsid w:val="002A2406"/>
    <w:rsid w:val="002A3AA5"/>
    <w:rsid w:val="002A3D88"/>
    <w:rsid w:val="002A56B8"/>
    <w:rsid w:val="002A63E2"/>
    <w:rsid w:val="002B3D85"/>
    <w:rsid w:val="002B65A6"/>
    <w:rsid w:val="002B7CFF"/>
    <w:rsid w:val="002C02DF"/>
    <w:rsid w:val="002C2236"/>
    <w:rsid w:val="002C2B9A"/>
    <w:rsid w:val="002C3F01"/>
    <w:rsid w:val="002C6E77"/>
    <w:rsid w:val="002C6F36"/>
    <w:rsid w:val="002D11EC"/>
    <w:rsid w:val="002D221A"/>
    <w:rsid w:val="002D408D"/>
    <w:rsid w:val="002D57C4"/>
    <w:rsid w:val="002E3BD4"/>
    <w:rsid w:val="002F2767"/>
    <w:rsid w:val="002F3A26"/>
    <w:rsid w:val="002F63D8"/>
    <w:rsid w:val="0030117D"/>
    <w:rsid w:val="00302097"/>
    <w:rsid w:val="003020F5"/>
    <w:rsid w:val="003043A3"/>
    <w:rsid w:val="00305766"/>
    <w:rsid w:val="00311F05"/>
    <w:rsid w:val="003148CF"/>
    <w:rsid w:val="00315EFF"/>
    <w:rsid w:val="00324F6F"/>
    <w:rsid w:val="00325A0C"/>
    <w:rsid w:val="00327DED"/>
    <w:rsid w:val="0033251F"/>
    <w:rsid w:val="003337B7"/>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33A7"/>
    <w:rsid w:val="003F616F"/>
    <w:rsid w:val="003F6596"/>
    <w:rsid w:val="003F6CC2"/>
    <w:rsid w:val="00401854"/>
    <w:rsid w:val="004034FF"/>
    <w:rsid w:val="004052C5"/>
    <w:rsid w:val="00405CD9"/>
    <w:rsid w:val="00412575"/>
    <w:rsid w:val="00413351"/>
    <w:rsid w:val="0041603B"/>
    <w:rsid w:val="004177EC"/>
    <w:rsid w:val="0042070F"/>
    <w:rsid w:val="00421F79"/>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75CA"/>
    <w:rsid w:val="00467714"/>
    <w:rsid w:val="00474744"/>
    <w:rsid w:val="004755F4"/>
    <w:rsid w:val="0047704D"/>
    <w:rsid w:val="00477750"/>
    <w:rsid w:val="00480A64"/>
    <w:rsid w:val="00481F69"/>
    <w:rsid w:val="00485572"/>
    <w:rsid w:val="00485932"/>
    <w:rsid w:val="0048638E"/>
    <w:rsid w:val="0048712F"/>
    <w:rsid w:val="004901BC"/>
    <w:rsid w:val="00497A62"/>
    <w:rsid w:val="004A33EF"/>
    <w:rsid w:val="004A3FCF"/>
    <w:rsid w:val="004A7046"/>
    <w:rsid w:val="004B007B"/>
    <w:rsid w:val="004B0AEF"/>
    <w:rsid w:val="004C1184"/>
    <w:rsid w:val="004D3026"/>
    <w:rsid w:val="004D4C32"/>
    <w:rsid w:val="004D65CC"/>
    <w:rsid w:val="004D68B4"/>
    <w:rsid w:val="004D7EC1"/>
    <w:rsid w:val="004E7F30"/>
    <w:rsid w:val="004F065E"/>
    <w:rsid w:val="004F1516"/>
    <w:rsid w:val="004F1B54"/>
    <w:rsid w:val="004F4B0D"/>
    <w:rsid w:val="004F774E"/>
    <w:rsid w:val="0051152E"/>
    <w:rsid w:val="00515CF3"/>
    <w:rsid w:val="00517109"/>
    <w:rsid w:val="00522564"/>
    <w:rsid w:val="005248E6"/>
    <w:rsid w:val="00526AC4"/>
    <w:rsid w:val="00527C54"/>
    <w:rsid w:val="00534A13"/>
    <w:rsid w:val="00534AC0"/>
    <w:rsid w:val="00535652"/>
    <w:rsid w:val="00536B53"/>
    <w:rsid w:val="0054062B"/>
    <w:rsid w:val="0054482C"/>
    <w:rsid w:val="00544AC5"/>
    <w:rsid w:val="005454E9"/>
    <w:rsid w:val="00550208"/>
    <w:rsid w:val="005515C1"/>
    <w:rsid w:val="005527BA"/>
    <w:rsid w:val="00553378"/>
    <w:rsid w:val="00553F14"/>
    <w:rsid w:val="005556EE"/>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4599"/>
    <w:rsid w:val="005B4DB6"/>
    <w:rsid w:val="005B4F52"/>
    <w:rsid w:val="005B6E10"/>
    <w:rsid w:val="005C1311"/>
    <w:rsid w:val="005C5693"/>
    <w:rsid w:val="005C70A7"/>
    <w:rsid w:val="005D15FE"/>
    <w:rsid w:val="005D23C7"/>
    <w:rsid w:val="005D2DF3"/>
    <w:rsid w:val="005D6B06"/>
    <w:rsid w:val="005E1017"/>
    <w:rsid w:val="005E1BE5"/>
    <w:rsid w:val="005F38D7"/>
    <w:rsid w:val="005F6168"/>
    <w:rsid w:val="005F7058"/>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70863"/>
    <w:rsid w:val="00672F22"/>
    <w:rsid w:val="0067668B"/>
    <w:rsid w:val="006838AD"/>
    <w:rsid w:val="00683A72"/>
    <w:rsid w:val="00684656"/>
    <w:rsid w:val="00684865"/>
    <w:rsid w:val="00684DF1"/>
    <w:rsid w:val="00684DF5"/>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2584"/>
    <w:rsid w:val="006E2C5D"/>
    <w:rsid w:val="006E36BF"/>
    <w:rsid w:val="006E3A15"/>
    <w:rsid w:val="006E5D29"/>
    <w:rsid w:val="006E646F"/>
    <w:rsid w:val="00703374"/>
    <w:rsid w:val="00704FA1"/>
    <w:rsid w:val="00705D68"/>
    <w:rsid w:val="00714FE7"/>
    <w:rsid w:val="0071569E"/>
    <w:rsid w:val="007173E2"/>
    <w:rsid w:val="00723757"/>
    <w:rsid w:val="00726484"/>
    <w:rsid w:val="00732264"/>
    <w:rsid w:val="0073356B"/>
    <w:rsid w:val="00733B56"/>
    <w:rsid w:val="00736998"/>
    <w:rsid w:val="00737486"/>
    <w:rsid w:val="00746161"/>
    <w:rsid w:val="00746DAE"/>
    <w:rsid w:val="007512C2"/>
    <w:rsid w:val="007562DA"/>
    <w:rsid w:val="007608D4"/>
    <w:rsid w:val="00764F91"/>
    <w:rsid w:val="00766FFD"/>
    <w:rsid w:val="007715C7"/>
    <w:rsid w:val="0077466A"/>
    <w:rsid w:val="00774E55"/>
    <w:rsid w:val="00777F63"/>
    <w:rsid w:val="00782DB2"/>
    <w:rsid w:val="0078395D"/>
    <w:rsid w:val="00785551"/>
    <w:rsid w:val="007905CE"/>
    <w:rsid w:val="00791711"/>
    <w:rsid w:val="007924AC"/>
    <w:rsid w:val="00793AC8"/>
    <w:rsid w:val="007A0B2A"/>
    <w:rsid w:val="007A2AF6"/>
    <w:rsid w:val="007A3798"/>
    <w:rsid w:val="007A3F20"/>
    <w:rsid w:val="007B4345"/>
    <w:rsid w:val="007B7D75"/>
    <w:rsid w:val="007C3784"/>
    <w:rsid w:val="007C7A15"/>
    <w:rsid w:val="007D2561"/>
    <w:rsid w:val="007D6F96"/>
    <w:rsid w:val="007E05AA"/>
    <w:rsid w:val="007E081D"/>
    <w:rsid w:val="007E3A14"/>
    <w:rsid w:val="007E738E"/>
    <w:rsid w:val="007E7D8F"/>
    <w:rsid w:val="007E7E43"/>
    <w:rsid w:val="007F0227"/>
    <w:rsid w:val="007F0F3A"/>
    <w:rsid w:val="00804339"/>
    <w:rsid w:val="008054F5"/>
    <w:rsid w:val="00806483"/>
    <w:rsid w:val="008154E9"/>
    <w:rsid w:val="00816726"/>
    <w:rsid w:val="00821224"/>
    <w:rsid w:val="0082638B"/>
    <w:rsid w:val="00831ADA"/>
    <w:rsid w:val="00834851"/>
    <w:rsid w:val="00840B70"/>
    <w:rsid w:val="008423FE"/>
    <w:rsid w:val="0084305F"/>
    <w:rsid w:val="0085731D"/>
    <w:rsid w:val="00860DFE"/>
    <w:rsid w:val="008610E0"/>
    <w:rsid w:val="00862723"/>
    <w:rsid w:val="00864704"/>
    <w:rsid w:val="00865CF0"/>
    <w:rsid w:val="00872515"/>
    <w:rsid w:val="00872659"/>
    <w:rsid w:val="00874A96"/>
    <w:rsid w:val="00874C9E"/>
    <w:rsid w:val="00875C8F"/>
    <w:rsid w:val="00876FB8"/>
    <w:rsid w:val="00881E3B"/>
    <w:rsid w:val="0089232C"/>
    <w:rsid w:val="008927E3"/>
    <w:rsid w:val="00895F52"/>
    <w:rsid w:val="008A2266"/>
    <w:rsid w:val="008A2CAF"/>
    <w:rsid w:val="008B2092"/>
    <w:rsid w:val="008C2519"/>
    <w:rsid w:val="008C2FBF"/>
    <w:rsid w:val="008C303D"/>
    <w:rsid w:val="008C35F0"/>
    <w:rsid w:val="008C6A67"/>
    <w:rsid w:val="008D13B4"/>
    <w:rsid w:val="008D2077"/>
    <w:rsid w:val="008D419A"/>
    <w:rsid w:val="008D55AE"/>
    <w:rsid w:val="008D55FD"/>
    <w:rsid w:val="008E151C"/>
    <w:rsid w:val="008F098C"/>
    <w:rsid w:val="009010B6"/>
    <w:rsid w:val="00902C59"/>
    <w:rsid w:val="0090364D"/>
    <w:rsid w:val="0090647B"/>
    <w:rsid w:val="00906CB3"/>
    <w:rsid w:val="00912B63"/>
    <w:rsid w:val="009167F3"/>
    <w:rsid w:val="00926165"/>
    <w:rsid w:val="009303DB"/>
    <w:rsid w:val="00930452"/>
    <w:rsid w:val="00930CB7"/>
    <w:rsid w:val="00940A25"/>
    <w:rsid w:val="00943F55"/>
    <w:rsid w:val="00950462"/>
    <w:rsid w:val="0095074C"/>
    <w:rsid w:val="00956AF4"/>
    <w:rsid w:val="009634C4"/>
    <w:rsid w:val="0096451B"/>
    <w:rsid w:val="00971A04"/>
    <w:rsid w:val="00971F0D"/>
    <w:rsid w:val="009734A0"/>
    <w:rsid w:val="009769B6"/>
    <w:rsid w:val="009802F7"/>
    <w:rsid w:val="009804EC"/>
    <w:rsid w:val="00980FA1"/>
    <w:rsid w:val="00990C37"/>
    <w:rsid w:val="009912CD"/>
    <w:rsid w:val="00993851"/>
    <w:rsid w:val="0099571A"/>
    <w:rsid w:val="009975C9"/>
    <w:rsid w:val="00997FB5"/>
    <w:rsid w:val="009A0014"/>
    <w:rsid w:val="009A0B17"/>
    <w:rsid w:val="009A0FCD"/>
    <w:rsid w:val="009A33AF"/>
    <w:rsid w:val="009A5A92"/>
    <w:rsid w:val="009B0C87"/>
    <w:rsid w:val="009B531D"/>
    <w:rsid w:val="009B5603"/>
    <w:rsid w:val="009B6B16"/>
    <w:rsid w:val="009C26E8"/>
    <w:rsid w:val="009C3437"/>
    <w:rsid w:val="009C41A0"/>
    <w:rsid w:val="009C44F5"/>
    <w:rsid w:val="009C5D13"/>
    <w:rsid w:val="009C727D"/>
    <w:rsid w:val="009C7860"/>
    <w:rsid w:val="009D1424"/>
    <w:rsid w:val="009D1A04"/>
    <w:rsid w:val="009D2F95"/>
    <w:rsid w:val="009D34DD"/>
    <w:rsid w:val="009D396C"/>
    <w:rsid w:val="009D5AAA"/>
    <w:rsid w:val="009D5E69"/>
    <w:rsid w:val="009D7749"/>
    <w:rsid w:val="009E10DA"/>
    <w:rsid w:val="009E2C91"/>
    <w:rsid w:val="009F208A"/>
    <w:rsid w:val="009F7173"/>
    <w:rsid w:val="00A06682"/>
    <w:rsid w:val="00A0757C"/>
    <w:rsid w:val="00A12C73"/>
    <w:rsid w:val="00A168D9"/>
    <w:rsid w:val="00A2022B"/>
    <w:rsid w:val="00A233A3"/>
    <w:rsid w:val="00A253A1"/>
    <w:rsid w:val="00A253FE"/>
    <w:rsid w:val="00A2583F"/>
    <w:rsid w:val="00A260D5"/>
    <w:rsid w:val="00A267BC"/>
    <w:rsid w:val="00A3612F"/>
    <w:rsid w:val="00A40DB8"/>
    <w:rsid w:val="00A41EF0"/>
    <w:rsid w:val="00A428CD"/>
    <w:rsid w:val="00A4563C"/>
    <w:rsid w:val="00A45A98"/>
    <w:rsid w:val="00A45F21"/>
    <w:rsid w:val="00A649CC"/>
    <w:rsid w:val="00A652CB"/>
    <w:rsid w:val="00A71971"/>
    <w:rsid w:val="00A73F23"/>
    <w:rsid w:val="00A7536C"/>
    <w:rsid w:val="00A775D6"/>
    <w:rsid w:val="00A7770D"/>
    <w:rsid w:val="00A8012D"/>
    <w:rsid w:val="00A91852"/>
    <w:rsid w:val="00A94249"/>
    <w:rsid w:val="00A965E0"/>
    <w:rsid w:val="00AA21B1"/>
    <w:rsid w:val="00AA42E1"/>
    <w:rsid w:val="00AB6E10"/>
    <w:rsid w:val="00AC0B09"/>
    <w:rsid w:val="00AC36D0"/>
    <w:rsid w:val="00AC3CDA"/>
    <w:rsid w:val="00AC611A"/>
    <w:rsid w:val="00AD3D53"/>
    <w:rsid w:val="00AD4C5E"/>
    <w:rsid w:val="00AE0DCB"/>
    <w:rsid w:val="00AE6760"/>
    <w:rsid w:val="00AF0A48"/>
    <w:rsid w:val="00AF388E"/>
    <w:rsid w:val="00AF496C"/>
    <w:rsid w:val="00AF7E2E"/>
    <w:rsid w:val="00AF7F66"/>
    <w:rsid w:val="00B013BE"/>
    <w:rsid w:val="00B01559"/>
    <w:rsid w:val="00B035E2"/>
    <w:rsid w:val="00B039D7"/>
    <w:rsid w:val="00B10657"/>
    <w:rsid w:val="00B10972"/>
    <w:rsid w:val="00B13178"/>
    <w:rsid w:val="00B149E5"/>
    <w:rsid w:val="00B17E4B"/>
    <w:rsid w:val="00B21871"/>
    <w:rsid w:val="00B25364"/>
    <w:rsid w:val="00B267FB"/>
    <w:rsid w:val="00B268B0"/>
    <w:rsid w:val="00B27331"/>
    <w:rsid w:val="00B34AFB"/>
    <w:rsid w:val="00B3506E"/>
    <w:rsid w:val="00B378D5"/>
    <w:rsid w:val="00B44E3E"/>
    <w:rsid w:val="00B460BF"/>
    <w:rsid w:val="00B51F7C"/>
    <w:rsid w:val="00B53272"/>
    <w:rsid w:val="00B560DD"/>
    <w:rsid w:val="00B57CB7"/>
    <w:rsid w:val="00B60FB1"/>
    <w:rsid w:val="00B67538"/>
    <w:rsid w:val="00B67E90"/>
    <w:rsid w:val="00B801C7"/>
    <w:rsid w:val="00B81036"/>
    <w:rsid w:val="00B83D8C"/>
    <w:rsid w:val="00B841C3"/>
    <w:rsid w:val="00B8639D"/>
    <w:rsid w:val="00B879BB"/>
    <w:rsid w:val="00B91830"/>
    <w:rsid w:val="00B94C29"/>
    <w:rsid w:val="00BA03C4"/>
    <w:rsid w:val="00BA3193"/>
    <w:rsid w:val="00BA4DFF"/>
    <w:rsid w:val="00BA5C41"/>
    <w:rsid w:val="00BA7D0D"/>
    <w:rsid w:val="00BB11D1"/>
    <w:rsid w:val="00BB5278"/>
    <w:rsid w:val="00BB54A4"/>
    <w:rsid w:val="00BB6CE4"/>
    <w:rsid w:val="00BC1C78"/>
    <w:rsid w:val="00BC70D9"/>
    <w:rsid w:val="00BC72B1"/>
    <w:rsid w:val="00BC796F"/>
    <w:rsid w:val="00BD03CB"/>
    <w:rsid w:val="00BD2AEB"/>
    <w:rsid w:val="00BD3433"/>
    <w:rsid w:val="00BE02C6"/>
    <w:rsid w:val="00BE2626"/>
    <w:rsid w:val="00BE2DDD"/>
    <w:rsid w:val="00BE2F71"/>
    <w:rsid w:val="00BE3E4C"/>
    <w:rsid w:val="00BE7FC1"/>
    <w:rsid w:val="00BF3ABD"/>
    <w:rsid w:val="00BF61DF"/>
    <w:rsid w:val="00BF7839"/>
    <w:rsid w:val="00BF78C9"/>
    <w:rsid w:val="00C02892"/>
    <w:rsid w:val="00C02BAC"/>
    <w:rsid w:val="00C04954"/>
    <w:rsid w:val="00C130C1"/>
    <w:rsid w:val="00C13FC5"/>
    <w:rsid w:val="00C15168"/>
    <w:rsid w:val="00C20037"/>
    <w:rsid w:val="00C245DA"/>
    <w:rsid w:val="00C327C9"/>
    <w:rsid w:val="00C33053"/>
    <w:rsid w:val="00C37802"/>
    <w:rsid w:val="00C40A22"/>
    <w:rsid w:val="00C42E86"/>
    <w:rsid w:val="00C44216"/>
    <w:rsid w:val="00C44D45"/>
    <w:rsid w:val="00C45CF0"/>
    <w:rsid w:val="00C4678B"/>
    <w:rsid w:val="00C5163F"/>
    <w:rsid w:val="00C52589"/>
    <w:rsid w:val="00C53949"/>
    <w:rsid w:val="00C62BC7"/>
    <w:rsid w:val="00C67EBA"/>
    <w:rsid w:val="00C7500F"/>
    <w:rsid w:val="00C75339"/>
    <w:rsid w:val="00C7574B"/>
    <w:rsid w:val="00C77A99"/>
    <w:rsid w:val="00C8210F"/>
    <w:rsid w:val="00C82E54"/>
    <w:rsid w:val="00C8377B"/>
    <w:rsid w:val="00C9147B"/>
    <w:rsid w:val="00C92FBE"/>
    <w:rsid w:val="00C95DE9"/>
    <w:rsid w:val="00C962E9"/>
    <w:rsid w:val="00C96D3F"/>
    <w:rsid w:val="00C97294"/>
    <w:rsid w:val="00CA13CF"/>
    <w:rsid w:val="00CA1A61"/>
    <w:rsid w:val="00CB03DF"/>
    <w:rsid w:val="00CB1556"/>
    <w:rsid w:val="00CB6713"/>
    <w:rsid w:val="00CC2943"/>
    <w:rsid w:val="00CC4F46"/>
    <w:rsid w:val="00CC5B31"/>
    <w:rsid w:val="00CE7557"/>
    <w:rsid w:val="00CF3B50"/>
    <w:rsid w:val="00D0295B"/>
    <w:rsid w:val="00D03A70"/>
    <w:rsid w:val="00D05E67"/>
    <w:rsid w:val="00D12C64"/>
    <w:rsid w:val="00D14990"/>
    <w:rsid w:val="00D174C8"/>
    <w:rsid w:val="00D17A06"/>
    <w:rsid w:val="00D26ED0"/>
    <w:rsid w:val="00D27A35"/>
    <w:rsid w:val="00D27E07"/>
    <w:rsid w:val="00D30587"/>
    <w:rsid w:val="00D41851"/>
    <w:rsid w:val="00D4784D"/>
    <w:rsid w:val="00D47B72"/>
    <w:rsid w:val="00D5100B"/>
    <w:rsid w:val="00D52174"/>
    <w:rsid w:val="00D544FB"/>
    <w:rsid w:val="00D56EA5"/>
    <w:rsid w:val="00D60F23"/>
    <w:rsid w:val="00D62958"/>
    <w:rsid w:val="00D706E2"/>
    <w:rsid w:val="00D744F4"/>
    <w:rsid w:val="00D801FA"/>
    <w:rsid w:val="00D8206E"/>
    <w:rsid w:val="00D8693D"/>
    <w:rsid w:val="00D907FD"/>
    <w:rsid w:val="00D911F4"/>
    <w:rsid w:val="00D967BE"/>
    <w:rsid w:val="00D97745"/>
    <w:rsid w:val="00DA00F0"/>
    <w:rsid w:val="00DA1C57"/>
    <w:rsid w:val="00DA7282"/>
    <w:rsid w:val="00DB0DC2"/>
    <w:rsid w:val="00DB3CBD"/>
    <w:rsid w:val="00DB3CE5"/>
    <w:rsid w:val="00DB6148"/>
    <w:rsid w:val="00DC6BDF"/>
    <w:rsid w:val="00DD0349"/>
    <w:rsid w:val="00DD4636"/>
    <w:rsid w:val="00DD493C"/>
    <w:rsid w:val="00DD6DF3"/>
    <w:rsid w:val="00DE1286"/>
    <w:rsid w:val="00DE6EA2"/>
    <w:rsid w:val="00DF6243"/>
    <w:rsid w:val="00DF661F"/>
    <w:rsid w:val="00E0515A"/>
    <w:rsid w:val="00E101EC"/>
    <w:rsid w:val="00E1283F"/>
    <w:rsid w:val="00E136FF"/>
    <w:rsid w:val="00E2289B"/>
    <w:rsid w:val="00E23F4E"/>
    <w:rsid w:val="00E3499C"/>
    <w:rsid w:val="00E36D94"/>
    <w:rsid w:val="00E4139A"/>
    <w:rsid w:val="00E524BC"/>
    <w:rsid w:val="00E55DE4"/>
    <w:rsid w:val="00E563B9"/>
    <w:rsid w:val="00E57CEB"/>
    <w:rsid w:val="00E617F8"/>
    <w:rsid w:val="00E67531"/>
    <w:rsid w:val="00E71D2D"/>
    <w:rsid w:val="00E743AA"/>
    <w:rsid w:val="00E76CAB"/>
    <w:rsid w:val="00E81B07"/>
    <w:rsid w:val="00E86D48"/>
    <w:rsid w:val="00E91447"/>
    <w:rsid w:val="00E91B2A"/>
    <w:rsid w:val="00E9401A"/>
    <w:rsid w:val="00E978A4"/>
    <w:rsid w:val="00EA1B35"/>
    <w:rsid w:val="00EA1BDC"/>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6C79"/>
    <w:rsid w:val="00F004D2"/>
    <w:rsid w:val="00F0156F"/>
    <w:rsid w:val="00F038E8"/>
    <w:rsid w:val="00F21931"/>
    <w:rsid w:val="00F30457"/>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3F76"/>
    <w:rsid w:val="00FB0DF3"/>
    <w:rsid w:val="00FB2A40"/>
    <w:rsid w:val="00FB3831"/>
    <w:rsid w:val="00FB633B"/>
    <w:rsid w:val="00FC1CA1"/>
    <w:rsid w:val="00FC5320"/>
    <w:rsid w:val="00FD083E"/>
    <w:rsid w:val="00FD0F37"/>
    <w:rsid w:val="00FF2E7D"/>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5DECF"/>
  <w15:docId w15:val="{E56EF853-605D-4B5E-91CE-8228B134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6E2584"/>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styleId="GridTable1Light-Accent1">
    <w:name w:val="Grid Table 1 Light Accent 1"/>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3645EA"/>
    <w:rPr>
      <w:color w:val="2B579A"/>
      <w:shd w:val="clear" w:color="auto" w:fill="E6E6E6"/>
    </w:rPr>
  </w:style>
  <w:style w:type="character" w:styleId="UnresolvedMention">
    <w:name w:val="Unresolved Mention"/>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hdx.info/VendorResources.aspx" TargetMode="External"/><Relationship Id="rId18" Type="http://schemas.openxmlformats.org/officeDocument/2006/relationships/hyperlink" Target="https://www.hudexchange.info/get-assistance/my-ques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docs.live.net/84a436417b82d0fe/Data%20Exchange/HMIS%20CSV%20Specifications%20v4_0.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exchange.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DC8857A6C4194886C45E23EC42B2F"/>
        <w:category>
          <w:name w:val="General"/>
          <w:gallery w:val="placeholder"/>
        </w:category>
        <w:types>
          <w:type w:val="bbPlcHdr"/>
        </w:types>
        <w:behaviors>
          <w:behavior w:val="content"/>
        </w:behaviors>
        <w:guid w:val="{76CD27DD-6D21-4032-A70C-CD5DC4763589}"/>
      </w:docPartPr>
      <w:docPartBody>
        <w:p w:rsidR="00953AB4" w:rsidRDefault="0002433D">
          <w:r w:rsidRPr="00814D3B">
            <w:rPr>
              <w:rStyle w:val="PlaceholderText"/>
            </w:rPr>
            <w:t>[Title]</w:t>
          </w:r>
        </w:p>
      </w:docPartBody>
    </w:docPart>
    <w:docPart>
      <w:docPartPr>
        <w:name w:val="4BF7476565AF4E63A5CF838684022B8A"/>
        <w:category>
          <w:name w:val="General"/>
          <w:gallery w:val="placeholder"/>
        </w:category>
        <w:types>
          <w:type w:val="bbPlcHdr"/>
        </w:types>
        <w:behaviors>
          <w:behavior w:val="content"/>
        </w:behaviors>
        <w:guid w:val="{4ECF4187-9B0B-4F4F-B0A2-D094679C931D}"/>
      </w:docPartPr>
      <w:docPartBody>
        <w:p w:rsidR="00953AB4" w:rsidRDefault="0002433D">
          <w:r w:rsidRPr="00814D3B">
            <w:rPr>
              <w:rStyle w:val="PlaceholderText"/>
            </w:rPr>
            <w:t>[Title]</w:t>
          </w:r>
        </w:p>
      </w:docPartBody>
    </w:docPart>
    <w:docPart>
      <w:docPartPr>
        <w:name w:val="931DCB17CC034DD7A61AD80C1A300513"/>
        <w:category>
          <w:name w:val="General"/>
          <w:gallery w:val="placeholder"/>
        </w:category>
        <w:types>
          <w:type w:val="bbPlcHdr"/>
        </w:types>
        <w:behaviors>
          <w:behavior w:val="content"/>
        </w:behaviors>
        <w:guid w:val="{F378F876-8030-4363-B196-2D0534A07C1C}"/>
      </w:docPartPr>
      <w:docPartBody>
        <w:p w:rsidR="00953AB4" w:rsidRDefault="0002433D" w:rsidP="0002433D">
          <w:pPr>
            <w:pStyle w:val="931DCB17CC034DD7A61AD80C1A300513"/>
          </w:pPr>
          <w:r w:rsidRPr="00814D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3D"/>
    <w:rsid w:val="0002433D"/>
    <w:rsid w:val="0095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E3E6DF92948458132D9797B10F788">
    <w:name w:val="142E3E6DF92948458132D9797B10F788"/>
    <w:rsid w:val="0002433D"/>
  </w:style>
  <w:style w:type="character" w:styleId="PlaceholderText">
    <w:name w:val="Placeholder Text"/>
    <w:basedOn w:val="DefaultParagraphFont"/>
    <w:uiPriority w:val="99"/>
    <w:semiHidden/>
    <w:rsid w:val="0002433D"/>
    <w:rPr>
      <w:color w:val="808080"/>
    </w:rPr>
  </w:style>
  <w:style w:type="paragraph" w:customStyle="1" w:styleId="75F1AA6281834C0D9DF67D1998E914ED">
    <w:name w:val="75F1AA6281834C0D9DF67D1998E914ED"/>
    <w:rsid w:val="0002433D"/>
  </w:style>
  <w:style w:type="paragraph" w:customStyle="1" w:styleId="F6E9F2E38AC6402AB00A54B9A646ADC6">
    <w:name w:val="F6E9F2E38AC6402AB00A54B9A646ADC6"/>
    <w:rsid w:val="0002433D"/>
  </w:style>
  <w:style w:type="paragraph" w:customStyle="1" w:styleId="F62C319D27D8473D81188D6C19A5F33E">
    <w:name w:val="F62C319D27D8473D81188D6C19A5F33E"/>
    <w:rsid w:val="0002433D"/>
  </w:style>
  <w:style w:type="paragraph" w:customStyle="1" w:styleId="931DCB17CC034DD7A61AD80C1A300513">
    <w:name w:val="931DCB17CC034DD7A61AD80C1A300513"/>
    <w:rsid w:val="00024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F0196-90D6-4213-9F83-E7717C40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499</Words>
  <Characters>9404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HMIS CSV FORMAT Specifications v6.1 - July 2017</vt:lpstr>
    </vt:vector>
  </TitlesOfParts>
  <Company>US Department of Housing and Urban Development</Company>
  <LinksUpToDate>false</LinksUpToDate>
  <CharactersWithSpaces>1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v6.1 - July 2017</dc:title>
  <dc:subject>v 4.1 - 2014 HMIS Data Standards</dc:subject>
  <dc:creator>Molly McEvilley</dc:creator>
  <cp:keywords/>
  <dc:description/>
  <cp:lastModifiedBy>Molly McEvilley</cp:lastModifiedBy>
  <cp:revision>2</cp:revision>
  <cp:lastPrinted>2015-09-22T17:58:00Z</cp:lastPrinted>
  <dcterms:created xsi:type="dcterms:W3CDTF">2017-07-26T10:13:00Z</dcterms:created>
  <dcterms:modified xsi:type="dcterms:W3CDTF">2017-07-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